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8CEB" w14:textId="77777777" w:rsidR="00E32DD9" w:rsidRPr="00B322D3" w:rsidRDefault="00E32DD9" w:rsidP="00E32DD9">
      <w:pPr>
        <w:jc w:val="center"/>
        <w:rPr>
          <w:b/>
          <w:sz w:val="28"/>
        </w:rPr>
      </w:pPr>
      <w:r w:rsidRPr="00B322D3">
        <w:rPr>
          <w:b/>
          <w:sz w:val="28"/>
        </w:rPr>
        <w:t>New Application: Dermatology</w:t>
      </w:r>
    </w:p>
    <w:p w14:paraId="52CDF035" w14:textId="77777777" w:rsidR="00E32DD9" w:rsidRPr="00B322D3" w:rsidRDefault="00E32DD9" w:rsidP="00E32DD9">
      <w:pPr>
        <w:jc w:val="center"/>
        <w:rPr>
          <w:b/>
          <w:bCs/>
          <w:sz w:val="28"/>
        </w:rPr>
      </w:pPr>
      <w:r w:rsidRPr="00B322D3">
        <w:rPr>
          <w:b/>
          <w:bCs/>
          <w:sz w:val="28"/>
        </w:rPr>
        <w:t>Review Committee for Dermatology</w:t>
      </w:r>
    </w:p>
    <w:p w14:paraId="4184FD1E" w14:textId="77777777" w:rsidR="00E32DD9" w:rsidRPr="00B322D3" w:rsidRDefault="00E32DD9" w:rsidP="00E32DD9">
      <w:pPr>
        <w:jc w:val="center"/>
        <w:rPr>
          <w:b/>
          <w:sz w:val="28"/>
        </w:rPr>
      </w:pPr>
      <w:r w:rsidRPr="00B322D3">
        <w:rPr>
          <w:b/>
          <w:bCs/>
          <w:sz w:val="28"/>
        </w:rPr>
        <w:t>ACGME</w:t>
      </w:r>
    </w:p>
    <w:p w14:paraId="25EF35E7" w14:textId="77777777" w:rsidR="003D389C" w:rsidRPr="00A7543E" w:rsidRDefault="003D389C" w:rsidP="00DF5147">
      <w:pPr>
        <w:widowControl w:val="0"/>
        <w:rPr>
          <w:rFonts w:cs="Arial"/>
          <w:bCs/>
        </w:rPr>
      </w:pPr>
    </w:p>
    <w:p w14:paraId="64F395C3" w14:textId="77777777" w:rsidR="00AB0D64" w:rsidRDefault="0067106D" w:rsidP="003D389C">
      <w:pPr>
        <w:widowControl w:val="0"/>
        <w:rPr>
          <w:rFonts w:cs="Arial"/>
          <w:b/>
          <w:smallCaps/>
        </w:rPr>
      </w:pPr>
      <w:r>
        <w:rPr>
          <w:rFonts w:cs="Arial"/>
          <w:b/>
          <w:smallCaps/>
        </w:rPr>
        <w:t xml:space="preserve">Oversight </w:t>
      </w:r>
    </w:p>
    <w:p w14:paraId="6FC5588A" w14:textId="77777777" w:rsidR="0067106D" w:rsidRPr="0067106D" w:rsidRDefault="0067106D" w:rsidP="003D389C">
      <w:pPr>
        <w:widowControl w:val="0"/>
        <w:rPr>
          <w:rFonts w:cs="Arial"/>
          <w:smallCaps/>
        </w:rPr>
      </w:pPr>
    </w:p>
    <w:p w14:paraId="00E2AC42" w14:textId="77777777" w:rsidR="003D389C" w:rsidRPr="003A7314" w:rsidRDefault="003D389C" w:rsidP="003A7314">
      <w:pPr>
        <w:widowControl w:val="0"/>
        <w:rPr>
          <w:rFonts w:cs="Arial"/>
          <w:bCs/>
        </w:rPr>
      </w:pPr>
      <w:r w:rsidRPr="003A7314">
        <w:rPr>
          <w:rFonts w:cs="Arial"/>
          <w:b/>
          <w:bCs/>
        </w:rPr>
        <w:t>Program Director</w:t>
      </w:r>
      <w:r w:rsidR="00104371" w:rsidRPr="003A7314">
        <w:rPr>
          <w:rFonts w:cs="Arial"/>
          <w:b/>
          <w:bCs/>
        </w:rPr>
        <w:t>, Site Directors, and Faculty</w:t>
      </w:r>
    </w:p>
    <w:p w14:paraId="12F718DA" w14:textId="77777777" w:rsidR="003D389C" w:rsidRPr="00A7543E" w:rsidRDefault="003D389C" w:rsidP="003D389C">
      <w:pPr>
        <w:widowControl w:val="0"/>
        <w:rPr>
          <w:rFonts w:cs="Arial"/>
        </w:rPr>
      </w:pPr>
    </w:p>
    <w:p w14:paraId="2C811181" w14:textId="77777777" w:rsidR="00863E87" w:rsidRPr="003A7314" w:rsidRDefault="00863E87" w:rsidP="001D30CF">
      <w:pPr>
        <w:pStyle w:val="ListParagraph"/>
        <w:widowControl w:val="0"/>
        <w:numPr>
          <w:ilvl w:val="0"/>
          <w:numId w:val="3"/>
        </w:numPr>
        <w:ind w:left="360"/>
        <w:rPr>
          <w:rFonts w:cs="Arial"/>
        </w:rPr>
      </w:pPr>
      <w:r w:rsidRPr="003A7314">
        <w:rPr>
          <w:rFonts w:cs="Arial"/>
        </w:rPr>
        <w:t xml:space="preserve">Describe the </w:t>
      </w:r>
      <w:r w:rsidR="009F50B3" w:rsidRPr="003A7314">
        <w:rPr>
          <w:rFonts w:cs="Arial"/>
        </w:rPr>
        <w:t>p</w:t>
      </w:r>
      <w:r w:rsidRPr="003A7314">
        <w:rPr>
          <w:rFonts w:cs="Arial"/>
        </w:rPr>
        <w:t xml:space="preserve">rogram </w:t>
      </w:r>
      <w:r w:rsidR="009F50B3" w:rsidRPr="003A7314">
        <w:rPr>
          <w:rFonts w:cs="Arial"/>
        </w:rPr>
        <w:t>d</w:t>
      </w:r>
      <w:r w:rsidRPr="003A7314">
        <w:rPr>
          <w:rFonts w:cs="Arial"/>
        </w:rPr>
        <w:t>irector’s</w:t>
      </w:r>
      <w:r w:rsidR="004256E8" w:rsidRPr="003A7314">
        <w:rPr>
          <w:rFonts w:cs="Arial"/>
        </w:rPr>
        <w:t xml:space="preserve"> prior</w:t>
      </w:r>
      <w:r w:rsidRPr="003A7314">
        <w:rPr>
          <w:rFonts w:cs="Arial"/>
        </w:rPr>
        <w:t xml:space="preserve"> experience(s) in dermatology residency </w:t>
      </w:r>
      <w:r w:rsidR="009F50B3" w:rsidRPr="003A7314">
        <w:rPr>
          <w:rFonts w:cs="Arial"/>
        </w:rPr>
        <w:t>education</w:t>
      </w:r>
      <w:r w:rsidRPr="003A7314">
        <w:rPr>
          <w:rFonts w:cs="Arial"/>
        </w:rPr>
        <w:t>, other graduate medical education, or residency administration</w:t>
      </w:r>
      <w:r w:rsidR="009F50B3" w:rsidRPr="003A7314">
        <w:rPr>
          <w:rFonts w:cs="Arial"/>
        </w:rPr>
        <w:t>.</w:t>
      </w:r>
      <w:r w:rsidRPr="003A7314">
        <w:rPr>
          <w:rFonts w:cs="Arial"/>
        </w:rPr>
        <w:t xml:space="preserve"> [PR II.A.3.a)]</w:t>
      </w:r>
      <w:r w:rsidR="003A7314">
        <w:rPr>
          <w:rFonts w:cs="Arial"/>
        </w:rPr>
        <w:t xml:space="preserve"> (Limit response to 150 words)</w:t>
      </w:r>
    </w:p>
    <w:p w14:paraId="6E894A94" w14:textId="77777777" w:rsidR="00863E87" w:rsidRPr="00A7543E" w:rsidRDefault="00863E87" w:rsidP="003A7314">
      <w:pPr>
        <w:widowControl w:val="0"/>
        <w:numPr>
          <w:ilvl w:val="12"/>
          <w:numId w:val="0"/>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3E87" w:rsidRPr="00194DF7" w14:paraId="09D3ED3A" w14:textId="77777777" w:rsidTr="00F276E4">
        <w:sdt>
          <w:sdtPr>
            <w:rPr>
              <w:rFonts w:cs="Arial"/>
              <w:bCs/>
            </w:rPr>
            <w:id w:val="1240905252"/>
            <w:lock w:val="sdtLocked"/>
            <w:placeholder>
              <w:docPart w:val="115AA7A31EE54C99A94D396E21642555"/>
            </w:placeholder>
            <w:showingPlcHdr/>
          </w:sdtPr>
          <w:sdtContent>
            <w:tc>
              <w:tcPr>
                <w:tcW w:w="10195" w:type="dxa"/>
              </w:tcPr>
              <w:p w14:paraId="23FF079E" w14:textId="77777777" w:rsidR="00863E87" w:rsidRPr="00194DF7" w:rsidRDefault="00863E87" w:rsidP="00540EFC">
                <w:pPr>
                  <w:rPr>
                    <w:rFonts w:cs="Arial"/>
                    <w:bCs/>
                  </w:rPr>
                </w:pPr>
                <w:r w:rsidRPr="00194DF7">
                  <w:rPr>
                    <w:rStyle w:val="PlaceholderText"/>
                  </w:rPr>
                  <w:t>Click here to enter text.</w:t>
                </w:r>
              </w:p>
            </w:tc>
          </w:sdtContent>
        </w:sdt>
      </w:tr>
    </w:tbl>
    <w:p w14:paraId="22407FB9" w14:textId="77777777" w:rsidR="00863E87" w:rsidRPr="00194DF7" w:rsidRDefault="00863E87" w:rsidP="003A7314">
      <w:pPr>
        <w:widowControl w:val="0"/>
        <w:numPr>
          <w:ilvl w:val="12"/>
          <w:numId w:val="0"/>
        </w:numPr>
        <w:ind w:left="360" w:hanging="360"/>
        <w:rPr>
          <w:rFonts w:cs="Arial"/>
        </w:rPr>
      </w:pPr>
    </w:p>
    <w:p w14:paraId="1F7091C8" w14:textId="77777777" w:rsidR="003A7314"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program director select, supervise, and evaluate the </w:t>
      </w:r>
      <w:r w:rsidR="009F50B3" w:rsidRPr="00194DF7">
        <w:rPr>
          <w:rFonts w:cs="Arial"/>
        </w:rPr>
        <w:t xml:space="preserve">members of the </w:t>
      </w:r>
      <w:r w:rsidR="003A7314" w:rsidRPr="00194DF7">
        <w:rPr>
          <w:rFonts w:cs="Arial"/>
        </w:rPr>
        <w:t xml:space="preserve">teaching staff and </w:t>
      </w:r>
      <w:r w:rsidRPr="00194DF7">
        <w:rPr>
          <w:rFonts w:cs="Arial"/>
        </w:rPr>
        <w:t>other</w:t>
      </w:r>
      <w:r w:rsidR="00862B65" w:rsidRPr="00194DF7">
        <w:rPr>
          <w:rFonts w:cs="Arial"/>
        </w:rPr>
        <w:t xml:space="preserve"> </w:t>
      </w:r>
      <w:r w:rsidRPr="00194DF7">
        <w:rPr>
          <w:rFonts w:cs="Arial"/>
        </w:rPr>
        <w:t xml:space="preserve">program personnel at each site participating in the program? </w:t>
      </w:r>
      <w:r w:rsidR="003A7314" w:rsidRPr="00194DF7">
        <w:rPr>
          <w:rFonts w:cs="Arial"/>
        </w:rPr>
        <w:t>[PRs II.A.4. and I.B.3.a)] (Limit response to 150 words)</w:t>
      </w:r>
    </w:p>
    <w:p w14:paraId="3C957AA0" w14:textId="77777777" w:rsidR="003A7314" w:rsidRPr="00194DF7" w:rsidRDefault="003A7314" w:rsidP="001D30CF">
      <w:pPr>
        <w:pStyle w:val="ListParagraph"/>
        <w:widowControl w:val="0"/>
        <w:numPr>
          <w:ilvl w:val="12"/>
          <w:numId w:val="4"/>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7314" w:rsidRPr="00194DF7" w14:paraId="613687B2" w14:textId="77777777" w:rsidTr="00015F1B">
        <w:sdt>
          <w:sdtPr>
            <w:rPr>
              <w:rFonts w:cs="Arial"/>
              <w:bCs/>
            </w:rPr>
            <w:id w:val="-1160616756"/>
            <w:lock w:val="sdtLocked"/>
            <w:placeholder>
              <w:docPart w:val="277C9FCDFE414EA3ACA0B944B1CB9B62"/>
            </w:placeholder>
            <w:showingPlcHdr/>
          </w:sdtPr>
          <w:sdtContent>
            <w:tc>
              <w:tcPr>
                <w:tcW w:w="10195" w:type="dxa"/>
              </w:tcPr>
              <w:p w14:paraId="4D8E2537" w14:textId="77777777" w:rsidR="003A7314" w:rsidRPr="00194DF7" w:rsidRDefault="003A7314" w:rsidP="003A7314">
                <w:pPr>
                  <w:ind w:left="360"/>
                  <w:rPr>
                    <w:rFonts w:cs="Arial"/>
                    <w:bCs/>
                  </w:rPr>
                </w:pPr>
                <w:r w:rsidRPr="00194DF7">
                  <w:rPr>
                    <w:rStyle w:val="PlaceholderText"/>
                  </w:rPr>
                  <w:t>Click here to enter text.</w:t>
                </w:r>
              </w:p>
            </w:tc>
          </w:sdtContent>
        </w:sdt>
      </w:tr>
    </w:tbl>
    <w:p w14:paraId="040093E8" w14:textId="77777777" w:rsidR="00AE0235" w:rsidRPr="00194DF7" w:rsidRDefault="00AE0235" w:rsidP="00AE0235">
      <w:pPr>
        <w:pStyle w:val="ListParagraph"/>
        <w:widowControl w:val="0"/>
        <w:ind w:left="360"/>
        <w:rPr>
          <w:rFonts w:cs="Arial"/>
          <w:b/>
        </w:rPr>
      </w:pPr>
    </w:p>
    <w:p w14:paraId="2536CF66" w14:textId="7A5AE40A" w:rsidR="003A7314" w:rsidRPr="00194DF7" w:rsidRDefault="003D389C" w:rsidP="00194DF7">
      <w:pPr>
        <w:pStyle w:val="ListParagraph"/>
        <w:widowControl w:val="0"/>
        <w:numPr>
          <w:ilvl w:val="0"/>
          <w:numId w:val="3"/>
        </w:numPr>
        <w:tabs>
          <w:tab w:val="right" w:leader="dot" w:pos="10080"/>
        </w:tabs>
        <w:ind w:left="360"/>
        <w:rPr>
          <w:rFonts w:cs="Arial"/>
          <w:bCs/>
        </w:rPr>
      </w:pPr>
      <w:r w:rsidRPr="00194DF7">
        <w:rPr>
          <w:rFonts w:cs="Arial"/>
        </w:rPr>
        <w:t xml:space="preserve">Has a local </w:t>
      </w:r>
      <w:r w:rsidR="00356C3C" w:rsidRPr="00194DF7">
        <w:rPr>
          <w:rFonts w:cs="Arial"/>
        </w:rPr>
        <w:t xml:space="preserve">dermatologist </w:t>
      </w:r>
      <w:r w:rsidRPr="00194DF7">
        <w:rPr>
          <w:rFonts w:cs="Arial"/>
        </w:rPr>
        <w:t xml:space="preserve">site director </w:t>
      </w:r>
      <w:r w:rsidR="00356C3C" w:rsidRPr="00194DF7">
        <w:rPr>
          <w:rFonts w:cs="Arial"/>
        </w:rPr>
        <w:t xml:space="preserve">who meets the qualifications specified by the </w:t>
      </w:r>
      <w:r w:rsidR="00E673A3" w:rsidRPr="00194DF7">
        <w:rPr>
          <w:rFonts w:cs="Arial"/>
        </w:rPr>
        <w:t>P</w:t>
      </w:r>
      <w:r w:rsidR="00356C3C" w:rsidRPr="00194DF7">
        <w:rPr>
          <w:rFonts w:cs="Arial"/>
        </w:rPr>
        <w:t xml:space="preserve">rogram </w:t>
      </w:r>
      <w:r w:rsidR="00E673A3" w:rsidRPr="00194DF7">
        <w:rPr>
          <w:rFonts w:cs="Arial"/>
        </w:rPr>
        <w:t>R</w:t>
      </w:r>
      <w:r w:rsidR="00356C3C" w:rsidRPr="00194DF7">
        <w:rPr>
          <w:rFonts w:cs="Arial"/>
        </w:rPr>
        <w:t>equirements</w:t>
      </w:r>
      <w:r w:rsidR="00E673A3" w:rsidRPr="00194DF7">
        <w:rPr>
          <w:rFonts w:cs="Arial"/>
        </w:rPr>
        <w:t xml:space="preserve"> been identified in each site</w:t>
      </w:r>
      <w:r w:rsidRPr="00194DF7">
        <w:rPr>
          <w:rFonts w:cs="Arial"/>
        </w:rPr>
        <w:t xml:space="preserve">? </w:t>
      </w:r>
      <w:r w:rsidR="003A7314" w:rsidRPr="00194DF7">
        <w:rPr>
          <w:rFonts w:cs="Arial"/>
        </w:rPr>
        <w:t>[PRs II.A.4. and I.B.3.a)]</w:t>
      </w:r>
      <w:r w:rsidR="00194DF7">
        <w:rPr>
          <w:rFonts w:cs="Arial"/>
        </w:rPr>
        <w:tab/>
      </w:r>
      <w:r w:rsidR="00540EFC" w:rsidRPr="00194DF7">
        <w:rPr>
          <w:rFonts w:cs="Arial"/>
          <w:bCs/>
        </w:rPr>
        <w:t xml:space="preserve">YES </w:t>
      </w:r>
      <w:sdt>
        <w:sdtPr>
          <w:rPr>
            <w:rFonts w:cs="Arial"/>
            <w:bCs/>
          </w:rPr>
          <w:id w:val="1744452530"/>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r w:rsidR="00194DF7">
        <w:rPr>
          <w:rFonts w:cs="Arial"/>
          <w:bCs/>
        </w:rPr>
        <w:t xml:space="preserve"> </w:t>
      </w:r>
      <w:r w:rsidR="00540EFC" w:rsidRPr="00194DF7">
        <w:rPr>
          <w:rFonts w:cs="Arial"/>
          <w:bCs/>
        </w:rPr>
        <w:t>NO</w:t>
      </w:r>
      <w:sdt>
        <w:sdtPr>
          <w:rPr>
            <w:rFonts w:cs="Arial"/>
            <w:bCs/>
          </w:rPr>
          <w:id w:val="1741283218"/>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p>
    <w:p w14:paraId="42BF44A9" w14:textId="77777777" w:rsidR="005014A7" w:rsidRPr="00194DF7" w:rsidRDefault="005014A7" w:rsidP="005014A7">
      <w:pPr>
        <w:pStyle w:val="ListParagraph"/>
        <w:widowControl w:val="0"/>
        <w:ind w:left="360"/>
        <w:rPr>
          <w:rFonts w:cs="Arial"/>
        </w:rPr>
      </w:pPr>
    </w:p>
    <w:p w14:paraId="3EB9E19C" w14:textId="77777777" w:rsidR="003D389C"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w:t>
      </w:r>
      <w:r w:rsidR="00356C3C" w:rsidRPr="00194DF7">
        <w:rPr>
          <w:rFonts w:cs="Arial"/>
        </w:rPr>
        <w:t xml:space="preserve">program </w:t>
      </w:r>
      <w:r w:rsidRPr="00194DF7">
        <w:rPr>
          <w:rFonts w:cs="Arial"/>
        </w:rPr>
        <w:t>director monitor resident supervision at each site? [PR</w:t>
      </w:r>
      <w:r w:rsidR="0073088E" w:rsidRPr="00194DF7">
        <w:rPr>
          <w:rFonts w:cs="Arial"/>
        </w:rPr>
        <w:t>s</w:t>
      </w:r>
      <w:r w:rsidRPr="00194DF7">
        <w:rPr>
          <w:rFonts w:cs="Arial"/>
        </w:rPr>
        <w:t xml:space="preserve"> II.A.4.</w:t>
      </w:r>
      <w:r w:rsidR="00356C3C" w:rsidRPr="00194DF7">
        <w:rPr>
          <w:rFonts w:cs="Arial"/>
          <w:bCs/>
        </w:rPr>
        <w:t xml:space="preserve"> </w:t>
      </w:r>
      <w:r w:rsidR="0073088E" w:rsidRPr="00194DF7">
        <w:rPr>
          <w:rFonts w:cs="Arial"/>
          <w:bCs/>
        </w:rPr>
        <w:t xml:space="preserve">and </w:t>
      </w:r>
      <w:r w:rsidR="00356C3C" w:rsidRPr="00194DF7">
        <w:rPr>
          <w:rFonts w:cs="Arial"/>
          <w:bCs/>
        </w:rPr>
        <w:t>I.B.3.a)]</w:t>
      </w:r>
      <w:r w:rsidR="003A7314" w:rsidRPr="00194DF7">
        <w:rPr>
          <w:rFonts w:cs="Arial"/>
        </w:rPr>
        <w:t xml:space="preserve"> (Limit response to 150 words)</w:t>
      </w:r>
      <w:r w:rsidR="00356C3C" w:rsidRPr="00194DF7">
        <w:rPr>
          <w:rFonts w:cs="Arial"/>
          <w:bCs/>
        </w:rPr>
        <w:tab/>
      </w:r>
    </w:p>
    <w:p w14:paraId="7C10EBD2" w14:textId="77777777" w:rsidR="003D389C" w:rsidRPr="00194DF7"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194DF7" w14:paraId="4CB712EF" w14:textId="77777777" w:rsidTr="00F927C7">
        <w:sdt>
          <w:sdtPr>
            <w:rPr>
              <w:rFonts w:cs="Arial"/>
              <w:bCs/>
            </w:rPr>
            <w:id w:val="1848518189"/>
            <w:lock w:val="sdtLocked"/>
            <w:placeholder>
              <w:docPart w:val="57B296ABE35C4AA7BC4AFFA3D5F3BC48"/>
            </w:placeholder>
            <w:showingPlcHdr/>
          </w:sdtPr>
          <w:sdtContent>
            <w:tc>
              <w:tcPr>
                <w:tcW w:w="10195" w:type="dxa"/>
              </w:tcPr>
              <w:p w14:paraId="3033C270" w14:textId="77777777" w:rsidR="003D389C" w:rsidRPr="00194DF7" w:rsidRDefault="0023703F" w:rsidP="00F927C7">
                <w:pPr>
                  <w:rPr>
                    <w:rFonts w:cs="Arial"/>
                    <w:bCs/>
                  </w:rPr>
                </w:pPr>
                <w:r w:rsidRPr="00194DF7">
                  <w:rPr>
                    <w:rStyle w:val="PlaceholderText"/>
                  </w:rPr>
                  <w:t>Click here to enter text.</w:t>
                </w:r>
              </w:p>
            </w:tc>
          </w:sdtContent>
        </w:sdt>
      </w:tr>
    </w:tbl>
    <w:p w14:paraId="265E4945" w14:textId="77777777" w:rsidR="003D389C" w:rsidRPr="00194DF7" w:rsidRDefault="003D389C" w:rsidP="003D389C">
      <w:pPr>
        <w:widowControl w:val="0"/>
        <w:ind w:left="360" w:hanging="360"/>
        <w:rPr>
          <w:rFonts w:cs="Arial"/>
          <w:bCs/>
        </w:rPr>
      </w:pPr>
    </w:p>
    <w:p w14:paraId="0A2DABDE" w14:textId="42EEFDA8" w:rsidR="009D37C2" w:rsidRPr="00194DF7" w:rsidRDefault="009D37C2" w:rsidP="001D30CF">
      <w:pPr>
        <w:pStyle w:val="ListParagraph"/>
        <w:widowControl w:val="0"/>
        <w:numPr>
          <w:ilvl w:val="0"/>
          <w:numId w:val="3"/>
        </w:numPr>
        <w:ind w:left="360"/>
        <w:rPr>
          <w:rFonts w:cs="Arial"/>
          <w:bCs/>
        </w:rPr>
      </w:pPr>
      <w:r w:rsidRPr="00194DF7">
        <w:rPr>
          <w:rFonts w:cs="Arial"/>
          <w:bCs/>
        </w:rPr>
        <w:t>During a temporary absence of the program director of any length, who is the faculty member designated to address program-related issues that cannot wait for the return of the program director (absence management)</w:t>
      </w:r>
      <w:r w:rsidR="00270917" w:rsidRPr="00194DF7">
        <w:rPr>
          <w:rFonts w:cs="Arial"/>
          <w:bCs/>
        </w:rPr>
        <w:t xml:space="preserve">? </w:t>
      </w:r>
      <w:r w:rsidRPr="00194DF7">
        <w:rPr>
          <w:rFonts w:cs="Arial"/>
          <w:bCs/>
        </w:rPr>
        <w:t>[PR II.A.2.</w:t>
      </w:r>
      <w:r w:rsidR="00C6201D" w:rsidRPr="00194DF7">
        <w:rPr>
          <w:rFonts w:cs="Arial"/>
          <w:bCs/>
        </w:rPr>
        <w:t>a</w:t>
      </w:r>
      <w:proofErr w:type="gramStart"/>
      <w:r w:rsidRPr="00194DF7">
        <w:rPr>
          <w:rFonts w:cs="Arial"/>
          <w:bCs/>
        </w:rPr>
        <w:t>)</w:t>
      </w:r>
      <w:r w:rsidR="00C6201D" w:rsidRPr="00194DF7">
        <w:rPr>
          <w:rFonts w:cs="Arial"/>
          <w:bCs/>
        </w:rPr>
        <w:t>.(</w:t>
      </w:r>
      <w:proofErr w:type="gramEnd"/>
      <w:r w:rsidR="00C6201D" w:rsidRPr="00194DF7">
        <w:rPr>
          <w:rFonts w:cs="Arial"/>
          <w:bCs/>
        </w:rPr>
        <w:t>1)</w:t>
      </w:r>
      <w:r w:rsidRPr="00194DF7">
        <w:rPr>
          <w:rFonts w:cs="Arial"/>
          <w:bCs/>
        </w:rPr>
        <w:t>]</w:t>
      </w:r>
    </w:p>
    <w:p w14:paraId="15272849" w14:textId="77777777" w:rsidR="009D37C2" w:rsidRPr="00194DF7" w:rsidRDefault="009D37C2" w:rsidP="009D37C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D37C2" w:rsidRPr="00194DF7" w14:paraId="53750DF6" w14:textId="77777777" w:rsidTr="00F276E4">
        <w:sdt>
          <w:sdtPr>
            <w:rPr>
              <w:rFonts w:cs="Arial"/>
              <w:bCs/>
            </w:rPr>
            <w:id w:val="-2025773957"/>
            <w:lock w:val="sdtLocked"/>
            <w:placeholder>
              <w:docPart w:val="692262864A3B40F192D18A491A0C66B9"/>
            </w:placeholder>
            <w:showingPlcHdr/>
          </w:sdtPr>
          <w:sdtContent>
            <w:tc>
              <w:tcPr>
                <w:tcW w:w="10195" w:type="dxa"/>
              </w:tcPr>
              <w:p w14:paraId="1A413AAF" w14:textId="77777777" w:rsidR="009D37C2" w:rsidRPr="00194DF7" w:rsidRDefault="009D37C2" w:rsidP="00F276E4">
                <w:pPr>
                  <w:rPr>
                    <w:rFonts w:cs="Arial"/>
                    <w:bCs/>
                  </w:rPr>
                </w:pPr>
                <w:r w:rsidRPr="00194DF7">
                  <w:rPr>
                    <w:rStyle w:val="PlaceholderText"/>
                  </w:rPr>
                  <w:t>Click here to enter text.</w:t>
                </w:r>
              </w:p>
            </w:tc>
          </w:sdtContent>
        </w:sdt>
      </w:tr>
    </w:tbl>
    <w:p w14:paraId="4CA56DA8" w14:textId="77777777" w:rsidR="009D37C2" w:rsidRPr="00194DF7" w:rsidRDefault="009D37C2" w:rsidP="009D37C2">
      <w:pPr>
        <w:widowControl w:val="0"/>
        <w:ind w:left="360" w:hanging="360"/>
        <w:rPr>
          <w:rFonts w:cs="Arial"/>
          <w:bCs/>
        </w:rPr>
      </w:pPr>
    </w:p>
    <w:p w14:paraId="016CB754" w14:textId="77777777" w:rsidR="009D37C2" w:rsidRPr="00194DF7" w:rsidRDefault="00A77F4D" w:rsidP="001D30CF">
      <w:pPr>
        <w:pStyle w:val="ListParagraph"/>
        <w:widowControl w:val="0"/>
        <w:numPr>
          <w:ilvl w:val="0"/>
          <w:numId w:val="3"/>
        </w:numPr>
        <w:ind w:left="360"/>
        <w:rPr>
          <w:rFonts w:cs="Arial"/>
          <w:bCs/>
        </w:rPr>
      </w:pPr>
      <w:r w:rsidRPr="00194DF7">
        <w:rPr>
          <w:rFonts w:cs="Arial"/>
          <w:bCs/>
        </w:rPr>
        <w:t>Identify the director of dermatologic surgery education</w:t>
      </w:r>
      <w:r w:rsidR="008D74A5" w:rsidRPr="00194DF7">
        <w:rPr>
          <w:rFonts w:cs="Arial"/>
          <w:bCs/>
        </w:rPr>
        <w:t>.</w:t>
      </w:r>
      <w:r w:rsidRPr="00194DF7">
        <w:rPr>
          <w:rFonts w:cs="Arial"/>
          <w:bCs/>
        </w:rPr>
        <w:t xml:space="preserve"> Explain how this individual satisfies the qualifications specif</w:t>
      </w:r>
      <w:r w:rsidR="008D74A5" w:rsidRPr="00194DF7">
        <w:rPr>
          <w:rFonts w:cs="Arial"/>
          <w:bCs/>
        </w:rPr>
        <w:t xml:space="preserve">ied </w:t>
      </w:r>
      <w:r w:rsidR="0073088E" w:rsidRPr="00194DF7">
        <w:rPr>
          <w:rFonts w:cs="Arial"/>
          <w:bCs/>
        </w:rPr>
        <w:t xml:space="preserve">in </w:t>
      </w:r>
      <w:r w:rsidR="008D74A5" w:rsidRPr="00194DF7">
        <w:rPr>
          <w:rFonts w:cs="Arial"/>
          <w:bCs/>
        </w:rPr>
        <w:t xml:space="preserve">the </w:t>
      </w:r>
      <w:r w:rsidR="0073088E" w:rsidRPr="00194DF7">
        <w:rPr>
          <w:rFonts w:cs="Arial"/>
          <w:bCs/>
        </w:rPr>
        <w:t>P</w:t>
      </w:r>
      <w:r w:rsidR="008D74A5" w:rsidRPr="00194DF7">
        <w:rPr>
          <w:rFonts w:cs="Arial"/>
          <w:bCs/>
        </w:rPr>
        <w:t xml:space="preserve">rogram </w:t>
      </w:r>
      <w:r w:rsidR="0073088E" w:rsidRPr="00194DF7">
        <w:rPr>
          <w:rFonts w:cs="Arial"/>
          <w:bCs/>
        </w:rPr>
        <w:t>R</w:t>
      </w:r>
      <w:r w:rsidR="008D74A5" w:rsidRPr="00194DF7">
        <w:rPr>
          <w:rFonts w:cs="Arial"/>
          <w:bCs/>
        </w:rPr>
        <w:t>equirements.</w:t>
      </w:r>
      <w:r w:rsidRPr="00194DF7">
        <w:rPr>
          <w:rFonts w:cs="Arial"/>
          <w:bCs/>
        </w:rPr>
        <w:t xml:space="preserve"> [PR II.B.3.b</w:t>
      </w:r>
      <w:proofErr w:type="gramStart"/>
      <w:r w:rsidRPr="00194DF7">
        <w:rPr>
          <w:rFonts w:cs="Arial"/>
          <w:bCs/>
        </w:rPr>
        <w:t>).(</w:t>
      </w:r>
      <w:proofErr w:type="gramEnd"/>
      <w:r w:rsidRPr="00194DF7">
        <w:rPr>
          <w:rFonts w:cs="Arial"/>
          <w:bCs/>
        </w:rPr>
        <w:t>1).(b).]</w:t>
      </w:r>
      <w:r w:rsidR="0079297D" w:rsidRPr="00194DF7">
        <w:rPr>
          <w:rFonts w:cs="Arial"/>
        </w:rPr>
        <w:t xml:space="preserve"> (Limit response to 150 words)</w:t>
      </w:r>
    </w:p>
    <w:p w14:paraId="42C1B734"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77F4D" w:rsidRPr="00194DF7" w14:paraId="7B4DADE2" w14:textId="77777777" w:rsidTr="00A77F4D">
        <w:sdt>
          <w:sdtPr>
            <w:rPr>
              <w:rFonts w:cs="Arial"/>
              <w:bCs/>
            </w:rPr>
            <w:id w:val="722714300"/>
            <w:lock w:val="sdtLocked"/>
            <w:placeholder>
              <w:docPart w:val="B745338F3A764F43B13692B5673C4D41"/>
            </w:placeholder>
            <w:showingPlcHdr/>
          </w:sdtPr>
          <w:sdtContent>
            <w:tc>
              <w:tcPr>
                <w:tcW w:w="9687" w:type="dxa"/>
              </w:tcPr>
              <w:p w14:paraId="1C9E2DBF" w14:textId="77777777" w:rsidR="00A77F4D" w:rsidRPr="00194DF7" w:rsidRDefault="00A77F4D" w:rsidP="00F276E4">
                <w:pPr>
                  <w:rPr>
                    <w:rFonts w:cs="Arial"/>
                    <w:bCs/>
                  </w:rPr>
                </w:pPr>
                <w:r w:rsidRPr="00194DF7">
                  <w:rPr>
                    <w:rStyle w:val="PlaceholderText"/>
                  </w:rPr>
                  <w:t>Click here to enter text.</w:t>
                </w:r>
              </w:p>
            </w:tc>
          </w:sdtContent>
        </w:sdt>
      </w:tr>
    </w:tbl>
    <w:p w14:paraId="6E14AB76" w14:textId="77777777" w:rsidR="00A77F4D" w:rsidRPr="00194DF7" w:rsidRDefault="00A77F4D" w:rsidP="00A77F4D">
      <w:pPr>
        <w:widowControl w:val="0"/>
        <w:ind w:left="360" w:hanging="360"/>
        <w:rPr>
          <w:rFonts w:cs="Arial"/>
          <w:bCs/>
        </w:rPr>
      </w:pPr>
    </w:p>
    <w:p w14:paraId="2A02D185" w14:textId="77777777" w:rsidR="003C6AB8" w:rsidRPr="00194DF7" w:rsidRDefault="00D4586E" w:rsidP="001D30CF">
      <w:pPr>
        <w:pStyle w:val="ListParagraph"/>
        <w:widowControl w:val="0"/>
        <w:numPr>
          <w:ilvl w:val="0"/>
          <w:numId w:val="3"/>
        </w:numPr>
        <w:ind w:left="360"/>
        <w:rPr>
          <w:rFonts w:cs="Arial"/>
          <w:bCs/>
        </w:rPr>
      </w:pPr>
      <w:r w:rsidRPr="00194DF7">
        <w:rPr>
          <w:rFonts w:cs="Arial"/>
          <w:bCs/>
        </w:rPr>
        <w:t>Identify the director of dermatopathology education</w:t>
      </w:r>
      <w:r w:rsidR="008D74A5" w:rsidRPr="00194DF7">
        <w:rPr>
          <w:rFonts w:cs="Arial"/>
          <w:bCs/>
        </w:rPr>
        <w:t>.</w:t>
      </w:r>
      <w:r w:rsidRPr="00194DF7">
        <w:rPr>
          <w:rFonts w:cs="Arial"/>
          <w:bCs/>
        </w:rPr>
        <w:t xml:space="preserve"> Explain how this individual satisfies the </w:t>
      </w:r>
      <w:r w:rsidR="00AA3B4F" w:rsidRPr="00194DF7">
        <w:rPr>
          <w:rFonts w:cs="Arial"/>
          <w:bCs/>
        </w:rPr>
        <w:t>q</w:t>
      </w:r>
      <w:r w:rsidRPr="00194DF7">
        <w:rPr>
          <w:rFonts w:cs="Arial"/>
          <w:bCs/>
        </w:rPr>
        <w:t xml:space="preserve">ualifications specified </w:t>
      </w:r>
      <w:r w:rsidR="0073088E" w:rsidRPr="00194DF7">
        <w:rPr>
          <w:rFonts w:cs="Arial"/>
          <w:bCs/>
        </w:rPr>
        <w:t xml:space="preserve">in </w:t>
      </w:r>
      <w:r w:rsidRPr="00194DF7">
        <w:rPr>
          <w:rFonts w:cs="Arial"/>
          <w:bCs/>
        </w:rPr>
        <w:t xml:space="preserve">the </w:t>
      </w:r>
      <w:r w:rsidR="0073088E" w:rsidRPr="00194DF7">
        <w:rPr>
          <w:rFonts w:cs="Arial"/>
          <w:bCs/>
        </w:rPr>
        <w:t>P</w:t>
      </w:r>
      <w:r w:rsidRPr="00194DF7">
        <w:rPr>
          <w:rFonts w:cs="Arial"/>
          <w:bCs/>
        </w:rPr>
        <w:t xml:space="preserve">rogram </w:t>
      </w:r>
      <w:r w:rsidR="0073088E" w:rsidRPr="00194DF7">
        <w:rPr>
          <w:rFonts w:cs="Arial"/>
          <w:bCs/>
        </w:rPr>
        <w:t>R</w:t>
      </w:r>
      <w:r w:rsidRPr="00194DF7">
        <w:rPr>
          <w:rFonts w:cs="Arial"/>
          <w:bCs/>
        </w:rPr>
        <w:t>equirements</w:t>
      </w:r>
      <w:r w:rsidR="008D74A5" w:rsidRPr="00194DF7">
        <w:rPr>
          <w:rFonts w:cs="Arial"/>
          <w:bCs/>
        </w:rPr>
        <w:t>.</w:t>
      </w:r>
      <w:r w:rsidRPr="00194DF7">
        <w:rPr>
          <w:rFonts w:cs="Arial"/>
          <w:bCs/>
        </w:rPr>
        <w:t xml:space="preserve"> [</w:t>
      </w:r>
      <w:r w:rsidRPr="00194DF7">
        <w:t>II.B.3.b</w:t>
      </w:r>
      <w:proofErr w:type="gramStart"/>
      <w:r w:rsidRPr="00194DF7">
        <w:t>).(</w:t>
      </w:r>
      <w:proofErr w:type="gramEnd"/>
      <w:r w:rsidRPr="00194DF7">
        <w:t>1).(a)]</w:t>
      </w:r>
      <w:r w:rsidR="003C6AB8" w:rsidRPr="00194DF7">
        <w:rPr>
          <w:rFonts w:cs="Arial"/>
        </w:rPr>
        <w:t xml:space="preserve"> (Limit response to 150 words)</w:t>
      </w:r>
    </w:p>
    <w:p w14:paraId="492C9456"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586E" w:rsidRPr="00194DF7" w14:paraId="100C252C" w14:textId="77777777" w:rsidTr="00D4586E">
        <w:sdt>
          <w:sdtPr>
            <w:rPr>
              <w:rFonts w:cs="Arial"/>
              <w:bCs/>
            </w:rPr>
            <w:id w:val="-360047894"/>
            <w:lock w:val="sdtLocked"/>
            <w:placeholder>
              <w:docPart w:val="8FA99E34F3AC4C27B70C2E842E857311"/>
            </w:placeholder>
            <w:showingPlcHdr/>
          </w:sdtPr>
          <w:sdtContent>
            <w:tc>
              <w:tcPr>
                <w:tcW w:w="9687" w:type="dxa"/>
              </w:tcPr>
              <w:p w14:paraId="4E4389D9" w14:textId="77777777" w:rsidR="00D4586E" w:rsidRPr="00194DF7" w:rsidRDefault="00D4586E" w:rsidP="00F276E4">
                <w:pPr>
                  <w:rPr>
                    <w:rFonts w:cs="Arial"/>
                    <w:bCs/>
                  </w:rPr>
                </w:pPr>
                <w:r w:rsidRPr="00194DF7">
                  <w:rPr>
                    <w:rStyle w:val="PlaceholderText"/>
                  </w:rPr>
                  <w:t>Click here to enter text.</w:t>
                </w:r>
              </w:p>
            </w:tc>
          </w:sdtContent>
        </w:sdt>
      </w:tr>
    </w:tbl>
    <w:p w14:paraId="3CFACC92" w14:textId="77777777" w:rsidR="00D4586E" w:rsidRPr="00A7543E" w:rsidRDefault="00D4586E" w:rsidP="00D4586E">
      <w:pPr>
        <w:widowControl w:val="0"/>
        <w:ind w:left="360" w:hanging="360"/>
        <w:rPr>
          <w:rFonts w:cs="Arial"/>
          <w:bCs/>
        </w:rPr>
      </w:pPr>
    </w:p>
    <w:p w14:paraId="7C86D0BB" w14:textId="77777777" w:rsidR="0069547B" w:rsidRPr="00493999" w:rsidRDefault="00D05D9D" w:rsidP="001D30CF">
      <w:pPr>
        <w:pStyle w:val="ListParagraph"/>
        <w:widowControl w:val="0"/>
        <w:numPr>
          <w:ilvl w:val="0"/>
          <w:numId w:val="3"/>
        </w:numPr>
        <w:ind w:left="450"/>
        <w:rPr>
          <w:rFonts w:cs="Arial"/>
          <w:bCs/>
        </w:rPr>
      </w:pPr>
      <w:r w:rsidRPr="00493999">
        <w:rPr>
          <w:rFonts w:cs="Arial"/>
          <w:bCs/>
        </w:rPr>
        <w:t>For each faculty member</w:t>
      </w:r>
      <w:r w:rsidR="00CA20D5" w:rsidRPr="00493999">
        <w:rPr>
          <w:rFonts w:cs="Arial"/>
          <w:bCs/>
        </w:rPr>
        <w:t xml:space="preserve"> (not limited to core)</w:t>
      </w:r>
      <w:r w:rsidRPr="00493999">
        <w:rPr>
          <w:rFonts w:cs="Arial"/>
          <w:bCs/>
        </w:rPr>
        <w:t xml:space="preserve"> on </w:t>
      </w:r>
      <w:r w:rsidR="0073088E" w:rsidRPr="00493999">
        <w:rPr>
          <w:rFonts w:cs="Arial"/>
          <w:bCs/>
        </w:rPr>
        <w:t>the Faculty R</w:t>
      </w:r>
      <w:r w:rsidRPr="00493999">
        <w:rPr>
          <w:rFonts w:cs="Arial"/>
          <w:bCs/>
        </w:rPr>
        <w:t>oster,</w:t>
      </w:r>
      <w:r w:rsidR="00356C3C" w:rsidRPr="00493999">
        <w:rPr>
          <w:rFonts w:cs="Arial"/>
          <w:bCs/>
        </w:rPr>
        <w:t xml:space="preserve"> list the </w:t>
      </w:r>
      <w:r w:rsidR="00356C3C" w:rsidRPr="00493999">
        <w:rPr>
          <w:rFonts w:cs="Arial"/>
          <w:b/>
          <w:bCs/>
        </w:rPr>
        <w:t>clinical FTE</w:t>
      </w:r>
      <w:r w:rsidR="00356C3C" w:rsidRPr="00493999">
        <w:rPr>
          <w:rFonts w:cs="Arial"/>
          <w:bCs/>
        </w:rPr>
        <w:t xml:space="preserve"> </w:t>
      </w:r>
      <w:r w:rsidR="00493999" w:rsidRPr="00493999">
        <w:rPr>
          <w:rFonts w:cs="Arial"/>
          <w:bCs/>
        </w:rPr>
        <w:t xml:space="preserve">(cFTE) </w:t>
      </w:r>
      <w:r w:rsidR="00356C3C" w:rsidRPr="00493999">
        <w:rPr>
          <w:rFonts w:cs="Arial"/>
          <w:bCs/>
        </w:rPr>
        <w:t xml:space="preserve">(percent of </w:t>
      </w:r>
      <w:proofErr w:type="gramStart"/>
      <w:r w:rsidR="00356C3C" w:rsidRPr="00493999">
        <w:rPr>
          <w:rFonts w:cs="Arial"/>
          <w:bCs/>
        </w:rPr>
        <w:t>work days</w:t>
      </w:r>
      <w:proofErr w:type="gramEnd"/>
      <w:r w:rsidR="00356C3C" w:rsidRPr="00493999">
        <w:rPr>
          <w:rFonts w:cs="Arial"/>
          <w:bCs/>
        </w:rPr>
        <w:t xml:space="preserve"> in clinic</w:t>
      </w:r>
      <w:r w:rsidR="0073088E" w:rsidRPr="00493999">
        <w:rPr>
          <w:rFonts w:cs="Arial"/>
          <w:bCs/>
        </w:rPr>
        <w:t>,</w:t>
      </w:r>
      <w:r w:rsidR="00356C3C" w:rsidRPr="00493999">
        <w:rPr>
          <w:rFonts w:cs="Arial"/>
          <w:bCs/>
        </w:rPr>
        <w:t xml:space="preserve"> </w:t>
      </w:r>
      <w:r w:rsidR="0073088E" w:rsidRPr="00493999">
        <w:rPr>
          <w:rFonts w:cs="Arial"/>
          <w:bCs/>
        </w:rPr>
        <w:t>e.g.,</w:t>
      </w:r>
      <w:r w:rsidR="00356C3C" w:rsidRPr="00493999">
        <w:rPr>
          <w:rFonts w:cs="Arial"/>
          <w:bCs/>
        </w:rPr>
        <w:t xml:space="preserve"> if a clinician spends </w:t>
      </w:r>
      <w:r w:rsidR="0073088E" w:rsidRPr="00493999">
        <w:rPr>
          <w:rFonts w:cs="Arial"/>
          <w:bCs/>
        </w:rPr>
        <w:t>seven half-</w:t>
      </w:r>
      <w:r w:rsidR="00356C3C" w:rsidRPr="00493999">
        <w:rPr>
          <w:rFonts w:cs="Arial"/>
          <w:bCs/>
        </w:rPr>
        <w:t xml:space="preserve">days </w:t>
      </w:r>
      <w:r w:rsidR="006E6E4C" w:rsidRPr="00493999">
        <w:rPr>
          <w:rFonts w:cs="Arial"/>
          <w:bCs/>
        </w:rPr>
        <w:t>evaluating and managing</w:t>
      </w:r>
      <w:r w:rsidR="00356C3C" w:rsidRPr="00493999">
        <w:rPr>
          <w:rFonts w:cs="Arial"/>
          <w:bCs/>
        </w:rPr>
        <w:t xml:space="preserve"> patients and </w:t>
      </w:r>
      <w:r w:rsidR="0073088E" w:rsidRPr="00493999">
        <w:rPr>
          <w:rFonts w:cs="Arial"/>
          <w:bCs/>
        </w:rPr>
        <w:t>three half-</w:t>
      </w:r>
      <w:r w:rsidR="00356C3C" w:rsidRPr="00493999">
        <w:rPr>
          <w:rFonts w:cs="Arial"/>
          <w:bCs/>
        </w:rPr>
        <w:t xml:space="preserve">days </w:t>
      </w:r>
      <w:r w:rsidR="0073088E" w:rsidRPr="00493999">
        <w:rPr>
          <w:rFonts w:cs="Arial"/>
          <w:bCs/>
        </w:rPr>
        <w:t xml:space="preserve">in </w:t>
      </w:r>
      <w:r w:rsidR="006E6E4C" w:rsidRPr="00493999">
        <w:rPr>
          <w:rFonts w:cs="Arial"/>
          <w:bCs/>
        </w:rPr>
        <w:t xml:space="preserve">practice administration or other time not caring directly for patients, this would be 70% clinical FTE). Next to that percentage, </w:t>
      </w:r>
      <w:r w:rsidRPr="00493999">
        <w:rPr>
          <w:rFonts w:cs="Arial"/>
          <w:bCs/>
        </w:rPr>
        <w:t xml:space="preserve">state the </w:t>
      </w:r>
      <w:r w:rsidRPr="00493999">
        <w:rPr>
          <w:rFonts w:cs="Arial"/>
          <w:b/>
          <w:bCs/>
        </w:rPr>
        <w:t>clinical educator FTE</w:t>
      </w:r>
      <w:r w:rsidR="004553CD" w:rsidRPr="00493999">
        <w:rPr>
          <w:rFonts w:cs="Arial"/>
          <w:bCs/>
        </w:rPr>
        <w:t xml:space="preserve"> </w:t>
      </w:r>
      <w:r w:rsidR="00493999">
        <w:rPr>
          <w:rFonts w:cs="Arial"/>
          <w:bCs/>
        </w:rPr>
        <w:t xml:space="preserve">(ceFTE) </w:t>
      </w:r>
      <w:r w:rsidRPr="00493999">
        <w:rPr>
          <w:rFonts w:cs="Arial"/>
          <w:bCs/>
        </w:rPr>
        <w:t>(the percent of time spent supervising dermatology residents</w:t>
      </w:r>
      <w:r w:rsidR="00280D2A" w:rsidRPr="00493999">
        <w:rPr>
          <w:rFonts w:cs="Arial"/>
          <w:bCs/>
        </w:rPr>
        <w:t xml:space="preserve"> during patient care</w:t>
      </w:r>
      <w:r w:rsidRPr="00493999">
        <w:rPr>
          <w:rFonts w:cs="Arial"/>
          <w:bCs/>
        </w:rPr>
        <w:t>). [</w:t>
      </w:r>
      <w:r w:rsidR="00D60A9C" w:rsidRPr="00493999">
        <w:rPr>
          <w:rFonts w:cs="Arial"/>
          <w:bCs/>
        </w:rPr>
        <w:t>PR</w:t>
      </w:r>
      <w:r w:rsidR="000811DA" w:rsidRPr="00493999">
        <w:rPr>
          <w:rFonts w:cs="Arial"/>
          <w:bCs/>
        </w:rPr>
        <w:t>s II.B.1 and</w:t>
      </w:r>
      <w:r w:rsidR="00D60A9C" w:rsidRPr="00493999">
        <w:rPr>
          <w:rFonts w:cs="Arial"/>
          <w:bCs/>
        </w:rPr>
        <w:t xml:space="preserve"> </w:t>
      </w:r>
      <w:r w:rsidRPr="00493999">
        <w:rPr>
          <w:rFonts w:cs="Arial"/>
          <w:bCs/>
        </w:rPr>
        <w:lastRenderedPageBreak/>
        <w:t>II.B.4)]</w:t>
      </w:r>
    </w:p>
    <w:p w14:paraId="5B029203" w14:textId="77777777" w:rsidR="00D26954" w:rsidRDefault="006E6E4C" w:rsidP="00AA3B4F">
      <w:pPr>
        <w:widowControl w:val="0"/>
        <w:ind w:left="360" w:hanging="360"/>
        <w:rPr>
          <w:rFonts w:cs="Arial"/>
          <w:bCs/>
        </w:rPr>
      </w:pPr>
      <w:r w:rsidRPr="00A7543E">
        <w:rPr>
          <w:rFonts w:cs="Arial"/>
          <w:bCs/>
        </w:rPr>
        <w:tab/>
      </w:r>
    </w:p>
    <w:p w14:paraId="0CA87581" w14:textId="77777777" w:rsidR="006E6E4C" w:rsidRPr="00A7543E" w:rsidRDefault="006E6E4C" w:rsidP="00D26954">
      <w:pPr>
        <w:widowControl w:val="0"/>
        <w:ind w:left="360"/>
        <w:rPr>
          <w:rFonts w:cs="Arial"/>
          <w:b/>
          <w:bCs/>
        </w:rPr>
      </w:pPr>
      <w:r w:rsidRPr="00A7543E">
        <w:rPr>
          <w:rFonts w:cs="Arial"/>
          <w:bCs/>
        </w:rPr>
        <w:t xml:space="preserve">Example: Dr. Jane Smith evaluates and manages patients </w:t>
      </w:r>
      <w:r w:rsidR="004553CD">
        <w:rPr>
          <w:rFonts w:cs="Arial"/>
          <w:bCs/>
        </w:rPr>
        <w:t>six</w:t>
      </w:r>
      <w:r w:rsidRPr="00A7543E">
        <w:rPr>
          <w:rFonts w:cs="Arial"/>
          <w:bCs/>
        </w:rPr>
        <w:t xml:space="preserve"> </w:t>
      </w:r>
      <w:r w:rsidR="004553CD" w:rsidRPr="00A7543E">
        <w:rPr>
          <w:rFonts w:cs="Arial"/>
          <w:bCs/>
        </w:rPr>
        <w:t>half</w:t>
      </w:r>
      <w:r w:rsidR="004553CD">
        <w:rPr>
          <w:rFonts w:cs="Arial"/>
          <w:bCs/>
        </w:rPr>
        <w:t>-</w:t>
      </w:r>
      <w:r w:rsidRPr="00A7543E">
        <w:rPr>
          <w:rFonts w:cs="Arial"/>
          <w:bCs/>
        </w:rPr>
        <w:t xml:space="preserve">days weekly, </w:t>
      </w:r>
      <w:r w:rsidR="004553CD">
        <w:rPr>
          <w:rFonts w:cs="Arial"/>
          <w:bCs/>
        </w:rPr>
        <w:t>two</w:t>
      </w:r>
      <w:r w:rsidR="004553CD" w:rsidRPr="00A7543E">
        <w:rPr>
          <w:rFonts w:cs="Arial"/>
          <w:bCs/>
        </w:rPr>
        <w:t xml:space="preserve"> </w:t>
      </w:r>
      <w:r w:rsidRPr="00A7543E">
        <w:rPr>
          <w:rFonts w:cs="Arial"/>
          <w:bCs/>
        </w:rPr>
        <w:t xml:space="preserve">of which are spent supervising residents. </w:t>
      </w:r>
      <w:r w:rsidRPr="00A7543E">
        <w:rPr>
          <w:rFonts w:cs="Arial"/>
          <w:b/>
          <w:bCs/>
        </w:rPr>
        <w:t>This would be reported as:</w:t>
      </w:r>
      <w:r w:rsidR="00AA3B4F" w:rsidRPr="00A7543E">
        <w:rPr>
          <w:rFonts w:cs="Arial"/>
          <w:b/>
          <w:bCs/>
        </w:rPr>
        <w:t xml:space="preserve"> Dr. Jane Smith - </w:t>
      </w:r>
      <w:r w:rsidRPr="00A7543E">
        <w:rPr>
          <w:rFonts w:cs="Arial"/>
          <w:b/>
          <w:bCs/>
        </w:rPr>
        <w:t>60% cFTE / 20% ceFTE</w:t>
      </w:r>
    </w:p>
    <w:p w14:paraId="35B0855E" w14:textId="77777777" w:rsidR="0069547B" w:rsidRPr="00A7543E" w:rsidRDefault="0069547B"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04F9F" w:rsidRPr="00194DF7" w14:paraId="292AB0FB" w14:textId="77777777" w:rsidTr="00F04F9F">
        <w:sdt>
          <w:sdtPr>
            <w:rPr>
              <w:rFonts w:cs="Arial"/>
              <w:bCs/>
            </w:rPr>
            <w:id w:val="642240584"/>
            <w:lock w:val="sdtLocked"/>
            <w:placeholder>
              <w:docPart w:val="6C647B85507C44E59B11ED1CD2E40ABC"/>
            </w:placeholder>
            <w:showingPlcHdr/>
          </w:sdtPr>
          <w:sdtContent>
            <w:tc>
              <w:tcPr>
                <w:tcW w:w="9687" w:type="dxa"/>
              </w:tcPr>
              <w:p w14:paraId="4FF94722" w14:textId="77777777" w:rsidR="00F04F9F" w:rsidRPr="00194DF7" w:rsidRDefault="00F04F9F" w:rsidP="00F276E4">
                <w:pPr>
                  <w:rPr>
                    <w:rFonts w:cs="Arial"/>
                    <w:bCs/>
                  </w:rPr>
                </w:pPr>
                <w:r w:rsidRPr="00194DF7">
                  <w:rPr>
                    <w:rStyle w:val="PlaceholderText"/>
                  </w:rPr>
                  <w:t>Click here to enter text.</w:t>
                </w:r>
              </w:p>
            </w:tc>
          </w:sdtContent>
        </w:sdt>
      </w:tr>
    </w:tbl>
    <w:p w14:paraId="65D4478D" w14:textId="77777777" w:rsidR="00F04F9F" w:rsidRPr="00194DF7" w:rsidRDefault="00F04F9F" w:rsidP="00F04F9F">
      <w:pPr>
        <w:widowControl w:val="0"/>
        <w:ind w:left="360" w:hanging="360"/>
        <w:rPr>
          <w:rFonts w:cs="Arial"/>
          <w:bCs/>
        </w:rPr>
      </w:pPr>
    </w:p>
    <w:p w14:paraId="1BC9D92C" w14:textId="77777777" w:rsidR="00493999" w:rsidRPr="00194DF7" w:rsidRDefault="00F276E4" w:rsidP="001D30CF">
      <w:pPr>
        <w:pStyle w:val="ListParagraph"/>
        <w:widowControl w:val="0"/>
        <w:numPr>
          <w:ilvl w:val="0"/>
          <w:numId w:val="3"/>
        </w:numPr>
        <w:ind w:left="360"/>
        <w:rPr>
          <w:rFonts w:cs="Arial"/>
          <w:bCs/>
        </w:rPr>
      </w:pPr>
      <w:r w:rsidRPr="00194DF7">
        <w:rPr>
          <w:rFonts w:cs="Arial"/>
          <w:bCs/>
        </w:rPr>
        <w:t xml:space="preserve">Describe how the program will ensure that core faculty </w:t>
      </w:r>
      <w:r w:rsidR="004553CD" w:rsidRPr="00194DF7">
        <w:rPr>
          <w:rFonts w:cs="Arial"/>
          <w:bCs/>
        </w:rPr>
        <w:t xml:space="preserve">members </w:t>
      </w:r>
      <w:r w:rsidRPr="00194DF7">
        <w:rPr>
          <w:rFonts w:cs="Arial"/>
          <w:bCs/>
        </w:rPr>
        <w:t>are able to devote a significant portion of their time to fulfill responsibilities to the residency program</w:t>
      </w:r>
      <w:r w:rsidR="004553CD" w:rsidRPr="00194DF7">
        <w:rPr>
          <w:rFonts w:cs="Arial"/>
          <w:bCs/>
        </w:rPr>
        <w:t xml:space="preserve"> (i.e., conference education, feedback and evaluations, faculty development, scholarship)</w:t>
      </w:r>
      <w:r w:rsidR="008D74A5" w:rsidRPr="00194DF7">
        <w:rPr>
          <w:rFonts w:cs="Arial"/>
          <w:bCs/>
        </w:rPr>
        <w:t>.</w:t>
      </w:r>
      <w:r w:rsidR="00280D2A" w:rsidRPr="00194DF7">
        <w:rPr>
          <w:rFonts w:cs="Arial"/>
          <w:bCs/>
        </w:rPr>
        <w:t xml:space="preserve"> Describe any “protected time” apart from clinical duties afforded during routine business hours to fulfill this role.</w:t>
      </w:r>
      <w:r w:rsidRPr="00194DF7">
        <w:rPr>
          <w:rFonts w:cs="Arial"/>
          <w:bCs/>
        </w:rPr>
        <w:t xml:space="preserve"> [</w:t>
      </w:r>
      <w:r w:rsidR="004553CD" w:rsidRPr="00194DF7">
        <w:rPr>
          <w:rFonts w:cs="Arial"/>
          <w:bCs/>
        </w:rPr>
        <w:t xml:space="preserve">PR </w:t>
      </w:r>
      <w:r w:rsidRPr="00194DF7">
        <w:rPr>
          <w:rFonts w:cs="Arial"/>
          <w:bCs/>
        </w:rPr>
        <w:t>II.B.4.]</w:t>
      </w:r>
      <w:r w:rsidR="00493999" w:rsidRPr="00194DF7">
        <w:rPr>
          <w:rFonts w:cs="Arial"/>
        </w:rPr>
        <w:t xml:space="preserve"> (Limit response to </w:t>
      </w:r>
      <w:r w:rsidR="005014A7" w:rsidRPr="00194DF7">
        <w:rPr>
          <w:rFonts w:cs="Arial"/>
        </w:rPr>
        <w:t>300</w:t>
      </w:r>
      <w:r w:rsidR="00493999" w:rsidRPr="00194DF7">
        <w:rPr>
          <w:rFonts w:cs="Arial"/>
        </w:rPr>
        <w:t xml:space="preserve"> words)</w:t>
      </w:r>
    </w:p>
    <w:p w14:paraId="299D2482" w14:textId="77777777" w:rsidR="00F276E4" w:rsidRPr="00194DF7" w:rsidRDefault="00F276E4"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276E4" w:rsidRPr="00194DF7" w14:paraId="4C0E7D9E" w14:textId="77777777" w:rsidTr="00F276E4">
        <w:sdt>
          <w:sdtPr>
            <w:rPr>
              <w:rFonts w:cs="Arial"/>
              <w:bCs/>
            </w:rPr>
            <w:id w:val="-705869495"/>
            <w:lock w:val="sdtLocked"/>
            <w:placeholder>
              <w:docPart w:val="DAC83966C9244E7FAEDF8CFAA36DCE18"/>
            </w:placeholder>
            <w:showingPlcHdr/>
          </w:sdtPr>
          <w:sdtContent>
            <w:tc>
              <w:tcPr>
                <w:tcW w:w="9687" w:type="dxa"/>
              </w:tcPr>
              <w:p w14:paraId="0C8E598F" w14:textId="77777777" w:rsidR="00F276E4" w:rsidRPr="00194DF7" w:rsidRDefault="00F276E4" w:rsidP="00F276E4">
                <w:pPr>
                  <w:rPr>
                    <w:rFonts w:cs="Arial"/>
                    <w:bCs/>
                  </w:rPr>
                </w:pPr>
                <w:r w:rsidRPr="00194DF7">
                  <w:rPr>
                    <w:rStyle w:val="PlaceholderText"/>
                  </w:rPr>
                  <w:t>Click here to enter text.</w:t>
                </w:r>
              </w:p>
            </w:tc>
          </w:sdtContent>
        </w:sdt>
      </w:tr>
    </w:tbl>
    <w:p w14:paraId="62F5F8DA" w14:textId="77777777" w:rsidR="00E673A3" w:rsidRDefault="00E673A3" w:rsidP="00E673A3">
      <w:pPr>
        <w:pStyle w:val="ListParagraph"/>
        <w:widowControl w:val="0"/>
        <w:ind w:left="360"/>
        <w:rPr>
          <w:rFonts w:cs="Arial"/>
          <w:bCs/>
        </w:rPr>
      </w:pPr>
    </w:p>
    <w:p w14:paraId="41DB764E" w14:textId="77777777" w:rsidR="00CC4187" w:rsidRPr="00A7543E" w:rsidRDefault="00CC4187" w:rsidP="0057377D">
      <w:pPr>
        <w:widowControl w:val="0"/>
        <w:rPr>
          <w:rFonts w:cs="Arial"/>
          <w:bCs/>
        </w:rPr>
      </w:pPr>
    </w:p>
    <w:p w14:paraId="1B565E70" w14:textId="77777777" w:rsidR="00AF23E8" w:rsidRPr="00A7543E" w:rsidRDefault="00E50715" w:rsidP="003D389C">
      <w:pPr>
        <w:widowControl w:val="0"/>
        <w:ind w:left="360" w:hanging="360"/>
        <w:rPr>
          <w:rFonts w:cs="Arial"/>
          <w:b/>
          <w:bCs/>
        </w:rPr>
      </w:pPr>
      <w:r>
        <w:rPr>
          <w:rFonts w:cs="Arial"/>
          <w:b/>
          <w:bCs/>
        </w:rPr>
        <w:t xml:space="preserve">Participating </w:t>
      </w:r>
      <w:r w:rsidR="00AF23E8" w:rsidRPr="00A7543E">
        <w:rPr>
          <w:rFonts w:cs="Arial"/>
          <w:b/>
          <w:bCs/>
        </w:rPr>
        <w:t>Sites</w:t>
      </w:r>
    </w:p>
    <w:p w14:paraId="5B71A8D5" w14:textId="77777777" w:rsidR="00F761E6" w:rsidRPr="00A7543E" w:rsidRDefault="00F761E6" w:rsidP="003D389C">
      <w:pPr>
        <w:widowControl w:val="0"/>
        <w:ind w:left="360" w:hanging="360"/>
        <w:rPr>
          <w:rFonts w:cs="Arial"/>
          <w:bCs/>
        </w:rPr>
      </w:pPr>
    </w:p>
    <w:p w14:paraId="3266CB6C" w14:textId="77777777" w:rsidR="001B4E9A" w:rsidRPr="00015F1B" w:rsidRDefault="00F761E6" w:rsidP="001D30CF">
      <w:pPr>
        <w:pStyle w:val="ListParagraph"/>
        <w:numPr>
          <w:ilvl w:val="0"/>
          <w:numId w:val="5"/>
        </w:numPr>
        <w:ind w:left="270"/>
        <w:rPr>
          <w:rFonts w:cs="Arial"/>
          <w:bCs/>
        </w:rPr>
      </w:pPr>
      <w:r w:rsidRPr="00015F1B">
        <w:rPr>
          <w:rFonts w:cs="Arial"/>
          <w:bCs/>
        </w:rPr>
        <w:t xml:space="preserve">Complete the table below for all sites </w:t>
      </w:r>
      <w:r w:rsidR="00CB6420" w:rsidRPr="00015F1B">
        <w:rPr>
          <w:rFonts w:cs="Arial"/>
          <w:bCs/>
        </w:rPr>
        <w:t>[PR I.B.]</w:t>
      </w:r>
      <w:r w:rsidRPr="00015F1B">
        <w:rPr>
          <w:rFonts w:cs="Arial"/>
          <w:bCs/>
        </w:rPr>
        <w:t xml:space="preserve">.  </w:t>
      </w:r>
    </w:p>
    <w:p w14:paraId="2C96B21F" w14:textId="77777777" w:rsidR="001B4E9A" w:rsidRPr="00370780" w:rsidRDefault="00F761E6" w:rsidP="00370780">
      <w:pPr>
        <w:ind w:left="270"/>
        <w:rPr>
          <w:rFonts w:cs="Arial"/>
          <w:bCs/>
        </w:rPr>
      </w:pPr>
      <w:r w:rsidRPr="00370780">
        <w:rPr>
          <w:rFonts w:cs="Arial"/>
          <w:bCs/>
        </w:rPr>
        <w:t xml:space="preserve">List all </w:t>
      </w:r>
      <w:r w:rsidR="004553CD">
        <w:rPr>
          <w:rFonts w:cs="Arial"/>
          <w:bCs/>
        </w:rPr>
        <w:t>participating</w:t>
      </w:r>
      <w:r w:rsidR="004553CD" w:rsidRPr="00370780">
        <w:rPr>
          <w:rFonts w:cs="Arial"/>
          <w:bCs/>
        </w:rPr>
        <w:t xml:space="preserve"> </w:t>
      </w:r>
      <w:r w:rsidRPr="00370780">
        <w:rPr>
          <w:rFonts w:cs="Arial"/>
          <w:bCs/>
        </w:rPr>
        <w:t>sites (</w:t>
      </w:r>
      <w:r w:rsidR="00AA3B4F" w:rsidRPr="00370780">
        <w:rPr>
          <w:rFonts w:cs="Arial"/>
          <w:bCs/>
        </w:rPr>
        <w:t>i</w:t>
      </w:r>
      <w:r w:rsidR="00270917">
        <w:rPr>
          <w:rFonts w:cs="Arial"/>
          <w:bCs/>
        </w:rPr>
        <w:t>.</w:t>
      </w:r>
      <w:r w:rsidR="00AA3B4F" w:rsidRPr="00370780">
        <w:rPr>
          <w:rFonts w:cs="Arial"/>
          <w:bCs/>
        </w:rPr>
        <w:t>e</w:t>
      </w:r>
      <w:r w:rsidR="00270917">
        <w:rPr>
          <w:rFonts w:cs="Arial"/>
          <w:bCs/>
        </w:rPr>
        <w:t>.</w:t>
      </w:r>
      <w:r w:rsidR="00AA3B4F" w:rsidRPr="00370780">
        <w:rPr>
          <w:rFonts w:cs="Arial"/>
          <w:bCs/>
        </w:rPr>
        <w:t>,</w:t>
      </w:r>
      <w:r w:rsidR="00365111" w:rsidRPr="00370780">
        <w:rPr>
          <w:rFonts w:cs="Arial"/>
          <w:bCs/>
        </w:rPr>
        <w:t xml:space="preserve"> each</w:t>
      </w:r>
      <w:r w:rsidRPr="00370780">
        <w:rPr>
          <w:rFonts w:cs="Arial"/>
          <w:bCs/>
        </w:rPr>
        <w:t xml:space="preserve"> location</w:t>
      </w:r>
      <w:r w:rsidR="00365111" w:rsidRPr="00370780">
        <w:rPr>
          <w:rFonts w:cs="Arial"/>
          <w:bCs/>
        </w:rPr>
        <w:t xml:space="preserve"> having</w:t>
      </w:r>
      <w:r w:rsidRPr="00370780">
        <w:rPr>
          <w:rFonts w:cs="Arial"/>
          <w:bCs/>
        </w:rPr>
        <w:t xml:space="preserve"> a unique physical address where dermatology residents </w:t>
      </w:r>
      <w:r w:rsidR="004553CD">
        <w:rPr>
          <w:rFonts w:cs="Arial"/>
          <w:bCs/>
        </w:rPr>
        <w:t>rotate</w:t>
      </w:r>
      <w:r w:rsidR="00365111" w:rsidRPr="00370780">
        <w:rPr>
          <w:rFonts w:cs="Arial"/>
          <w:bCs/>
        </w:rPr>
        <w:t>)</w:t>
      </w:r>
      <w:r w:rsidRPr="00370780">
        <w:rPr>
          <w:rFonts w:cs="Arial"/>
          <w:bCs/>
        </w:rPr>
        <w:t xml:space="preserve">. For instance, a single institution that has </w:t>
      </w:r>
      <w:r w:rsidR="00846AEB">
        <w:rPr>
          <w:rFonts w:cs="Arial"/>
          <w:bCs/>
        </w:rPr>
        <w:t>five</w:t>
      </w:r>
      <w:r w:rsidR="00846AEB" w:rsidRPr="00370780">
        <w:rPr>
          <w:rFonts w:cs="Arial"/>
          <w:bCs/>
        </w:rPr>
        <w:t xml:space="preserve"> </w:t>
      </w:r>
      <w:r w:rsidRPr="00370780">
        <w:rPr>
          <w:rFonts w:cs="Arial"/>
          <w:bCs/>
        </w:rPr>
        <w:t xml:space="preserve">different dermatology clinic outreach locations where residents rotate would be </w:t>
      </w:r>
      <w:r w:rsidR="00365111" w:rsidRPr="00370780">
        <w:rPr>
          <w:rFonts w:cs="Arial"/>
          <w:bCs/>
        </w:rPr>
        <w:t xml:space="preserve">considered </w:t>
      </w:r>
      <w:r w:rsidR="00846AEB">
        <w:rPr>
          <w:rFonts w:cs="Arial"/>
          <w:bCs/>
        </w:rPr>
        <w:t>five</w:t>
      </w:r>
      <w:r w:rsidR="00846AEB" w:rsidRPr="00370780">
        <w:rPr>
          <w:rFonts w:cs="Arial"/>
          <w:bCs/>
        </w:rPr>
        <w:t xml:space="preserve"> </w:t>
      </w:r>
      <w:r w:rsidRPr="00370780">
        <w:rPr>
          <w:rFonts w:cs="Arial"/>
          <w:bCs/>
        </w:rPr>
        <w:t xml:space="preserve">sites). </w:t>
      </w:r>
      <w:r w:rsidR="00365111" w:rsidRPr="00370780">
        <w:rPr>
          <w:rFonts w:cs="Arial"/>
          <w:bCs/>
        </w:rPr>
        <w:t>For each site, l</w:t>
      </w:r>
      <w:r w:rsidRPr="00370780">
        <w:rPr>
          <w:rFonts w:cs="Arial"/>
          <w:bCs/>
        </w:rPr>
        <w:t xml:space="preserve">ist the distance in miles and </w:t>
      </w:r>
      <w:r w:rsidR="00365111" w:rsidRPr="00370780">
        <w:rPr>
          <w:rFonts w:cs="Arial"/>
          <w:bCs/>
        </w:rPr>
        <w:t xml:space="preserve">the </w:t>
      </w:r>
      <w:r w:rsidRPr="00370780">
        <w:rPr>
          <w:rFonts w:cs="Arial"/>
          <w:bCs/>
        </w:rPr>
        <w:t>average transit time to arrive at each site from the primary</w:t>
      </w:r>
      <w:r w:rsidR="00846AEB">
        <w:rPr>
          <w:rFonts w:cs="Arial"/>
          <w:bCs/>
        </w:rPr>
        <w:t xml:space="preserve"> clinical</w:t>
      </w:r>
      <w:r w:rsidRPr="00370780">
        <w:rPr>
          <w:rFonts w:cs="Arial"/>
          <w:bCs/>
        </w:rPr>
        <w:t xml:space="preserve"> site</w:t>
      </w:r>
      <w:r w:rsidR="00365111" w:rsidRPr="00370780">
        <w:rPr>
          <w:rFonts w:cs="Arial"/>
          <w:bCs/>
        </w:rPr>
        <w:t>.</w:t>
      </w:r>
      <w:r w:rsidRPr="00370780">
        <w:rPr>
          <w:rFonts w:cs="Arial"/>
          <w:bCs/>
        </w:rPr>
        <w:t xml:space="preserve"> Describe the percent of the </w:t>
      </w:r>
      <w:r w:rsidR="00846AEB">
        <w:rPr>
          <w:rFonts w:cs="Arial"/>
          <w:bCs/>
        </w:rPr>
        <w:t>educational</w:t>
      </w:r>
      <w:r w:rsidR="00846AEB" w:rsidRPr="00370780">
        <w:rPr>
          <w:rFonts w:cs="Arial"/>
          <w:bCs/>
        </w:rPr>
        <w:t xml:space="preserve"> </w:t>
      </w:r>
      <w:r w:rsidRPr="00370780">
        <w:rPr>
          <w:rFonts w:cs="Arial"/>
          <w:bCs/>
        </w:rPr>
        <w:t xml:space="preserve">experience that is anticipated to occur at each site listed, stratified by year of </w:t>
      </w:r>
      <w:r w:rsidR="00846AEB">
        <w:rPr>
          <w:rFonts w:cs="Arial"/>
          <w:bCs/>
        </w:rPr>
        <w:t>in the program</w:t>
      </w:r>
      <w:r w:rsidRPr="00370780">
        <w:rPr>
          <w:rFonts w:cs="Arial"/>
          <w:bCs/>
        </w:rPr>
        <w:t xml:space="preserve">. </w:t>
      </w:r>
      <w:r w:rsidR="008F4C5B">
        <w:rPr>
          <w:rFonts w:cs="Arial"/>
          <w:bCs/>
        </w:rPr>
        <w:t>Note that the Review Committee</w:t>
      </w:r>
      <w:r w:rsidR="00846AEB">
        <w:rPr>
          <w:rFonts w:cs="Arial"/>
          <w:bCs/>
        </w:rPr>
        <w:t xml:space="preserve"> considers </w:t>
      </w:r>
      <w:r w:rsidR="008F4C5B">
        <w:rPr>
          <w:rFonts w:cs="Arial"/>
          <w:bCs/>
        </w:rPr>
        <w:t xml:space="preserve">the </w:t>
      </w:r>
      <w:r w:rsidR="00846AEB">
        <w:rPr>
          <w:rFonts w:cs="Arial"/>
          <w:bCs/>
        </w:rPr>
        <w:t>p</w:t>
      </w:r>
      <w:r w:rsidR="008F4C5B">
        <w:rPr>
          <w:rFonts w:cs="Arial"/>
          <w:bCs/>
        </w:rPr>
        <w:t xml:space="preserve">rimary </w:t>
      </w:r>
      <w:r w:rsidR="00846AEB">
        <w:rPr>
          <w:rFonts w:cs="Arial"/>
          <w:bCs/>
        </w:rPr>
        <w:t>cl</w:t>
      </w:r>
      <w:r w:rsidR="008F4C5B">
        <w:rPr>
          <w:rFonts w:cs="Arial"/>
          <w:bCs/>
        </w:rPr>
        <w:t xml:space="preserve">inical </w:t>
      </w:r>
      <w:r w:rsidR="00846AEB">
        <w:rPr>
          <w:rFonts w:cs="Arial"/>
          <w:bCs/>
        </w:rPr>
        <w:t>s</w:t>
      </w:r>
      <w:r w:rsidR="008F4C5B">
        <w:rPr>
          <w:rFonts w:cs="Arial"/>
          <w:bCs/>
        </w:rPr>
        <w:t xml:space="preserve">ite </w:t>
      </w:r>
      <w:r w:rsidR="00846AEB">
        <w:rPr>
          <w:rFonts w:cs="Arial"/>
          <w:bCs/>
        </w:rPr>
        <w:t xml:space="preserve">to be </w:t>
      </w:r>
      <w:r w:rsidR="008F4C5B">
        <w:rPr>
          <w:rFonts w:cs="Arial"/>
          <w:bCs/>
        </w:rPr>
        <w:t xml:space="preserve">the primary facility designated for clinical instruction in the program or the clinical site </w:t>
      </w:r>
      <w:proofErr w:type="gramStart"/>
      <w:r w:rsidR="008F4C5B">
        <w:rPr>
          <w:rFonts w:cs="Arial"/>
          <w:bCs/>
        </w:rPr>
        <w:t>most commonly used</w:t>
      </w:r>
      <w:proofErr w:type="gramEnd"/>
      <w:r w:rsidR="008F4C5B">
        <w:rPr>
          <w:rFonts w:cs="Arial"/>
          <w:bCs/>
        </w:rPr>
        <w:t xml:space="preserve"> </w:t>
      </w:r>
      <w:r w:rsidR="00846AEB">
        <w:rPr>
          <w:rFonts w:cs="Arial"/>
          <w:bCs/>
        </w:rPr>
        <w:t xml:space="preserve">by </w:t>
      </w:r>
      <w:r w:rsidR="008F4C5B">
        <w:rPr>
          <w:rFonts w:cs="Arial"/>
          <w:bCs/>
        </w:rPr>
        <w:t xml:space="preserve">the program. </w:t>
      </w:r>
    </w:p>
    <w:p w14:paraId="2C3C1878" w14:textId="77777777" w:rsidR="001B4E9A" w:rsidRPr="00A7543E" w:rsidRDefault="001B4E9A" w:rsidP="001B4E9A">
      <w:pPr>
        <w:pStyle w:val="ListParagraph"/>
        <w:ind w:left="714"/>
        <w:rPr>
          <w:rFonts w:cs="Arial"/>
          <w:bCs/>
        </w:rPr>
      </w:pPr>
    </w:p>
    <w:p w14:paraId="188378D5" w14:textId="77777777" w:rsidR="00335DF0" w:rsidRDefault="00BE12C4" w:rsidP="00370780">
      <w:pPr>
        <w:ind w:left="270"/>
      </w:pPr>
      <w:r>
        <w:t>Provide</w:t>
      </w:r>
      <w:r w:rsidR="00E673A3">
        <w:t>,</w:t>
      </w:r>
      <w:r w:rsidRPr="00A7543E">
        <w:t xml:space="preserve"> </w:t>
      </w:r>
      <w:r w:rsidR="00B85A92">
        <w:t>in the table below</w:t>
      </w:r>
      <w:r w:rsidR="00E673A3">
        <w:t>,</w:t>
      </w:r>
      <w:r w:rsidR="00B85A92">
        <w:t xml:space="preserve"> </w:t>
      </w:r>
      <w:r w:rsidR="00335DF0" w:rsidRPr="00A7543E">
        <w:t>the principal clinical experience anticipated at each listed site (</w:t>
      </w:r>
      <w:r w:rsidR="00E673A3">
        <w:t>e.g.</w:t>
      </w:r>
      <w:r w:rsidR="00B85A92">
        <w:t xml:space="preserve">, </w:t>
      </w:r>
      <w:r w:rsidRPr="00A7543E">
        <w:t>cosmetic dermatology</w:t>
      </w:r>
      <w:r>
        <w:t xml:space="preserve">, </w:t>
      </w:r>
      <w:r w:rsidRPr="00A7543E">
        <w:t>dermatologic surgery,</w:t>
      </w:r>
      <w:r>
        <w:t xml:space="preserve"> </w:t>
      </w:r>
      <w:r w:rsidRPr="00A7543E">
        <w:t>dermatopathology,</w:t>
      </w:r>
      <w:r>
        <w:t xml:space="preserve"> </w:t>
      </w:r>
      <w:r w:rsidR="00335DF0" w:rsidRPr="00A7543E">
        <w:t xml:space="preserve">general dermatology, </w:t>
      </w:r>
      <w:r w:rsidRPr="00A7543E">
        <w:t>inpatient dermatology</w:t>
      </w:r>
      <w:r>
        <w:t xml:space="preserve">, and </w:t>
      </w:r>
      <w:r w:rsidR="00335DF0" w:rsidRPr="00A7543E">
        <w:t>pediatric dermatology</w:t>
      </w:r>
      <w:r w:rsidR="00335D85" w:rsidRPr="00A7543E">
        <w:t>).</w:t>
      </w:r>
      <w:r w:rsidR="00015F1B">
        <w:t xml:space="preserve"> Note that the site numbers indicated must correlate with those </w:t>
      </w:r>
      <w:proofErr w:type="gramStart"/>
      <w:r w:rsidR="00015F1B">
        <w:t>entered into</w:t>
      </w:r>
      <w:proofErr w:type="gramEnd"/>
      <w:r w:rsidR="00015F1B">
        <w:t xml:space="preserve"> the Accreditation Data System (ADS).</w:t>
      </w:r>
      <w:r w:rsidR="00335D85" w:rsidRPr="00A7543E">
        <w:t xml:space="preserve"> </w:t>
      </w:r>
    </w:p>
    <w:p w14:paraId="06BF3091" w14:textId="77777777" w:rsidR="00BE12C4" w:rsidRPr="00370780" w:rsidRDefault="00BE12C4" w:rsidP="00370780">
      <w:pPr>
        <w:ind w:left="270"/>
        <w:rPr>
          <w:rFonts w:cs="Arial"/>
          <w:bCs/>
        </w:rPr>
      </w:pPr>
    </w:p>
    <w:p w14:paraId="6FB6CC17" w14:textId="77777777" w:rsidR="00335DF0" w:rsidRPr="00A7543E" w:rsidRDefault="00335DF0" w:rsidP="001759BA"/>
    <w:tbl>
      <w:tblPr>
        <w:tblStyle w:val="TableGrid"/>
        <w:tblW w:w="10800" w:type="dxa"/>
        <w:tblInd w:w="85" w:type="dxa"/>
        <w:tblLayout w:type="fixed"/>
        <w:tblLook w:val="04A0" w:firstRow="1" w:lastRow="0" w:firstColumn="1" w:lastColumn="0" w:noHBand="0" w:noVBand="1"/>
      </w:tblPr>
      <w:tblGrid>
        <w:gridCol w:w="1890"/>
        <w:gridCol w:w="1440"/>
        <w:gridCol w:w="1350"/>
        <w:gridCol w:w="990"/>
        <w:gridCol w:w="990"/>
        <w:gridCol w:w="990"/>
        <w:gridCol w:w="1530"/>
        <w:gridCol w:w="1620"/>
      </w:tblGrid>
      <w:tr w:rsidR="00B70633" w:rsidRPr="00A7543E" w14:paraId="01ED22BF" w14:textId="77777777" w:rsidTr="001759BA">
        <w:tc>
          <w:tcPr>
            <w:tcW w:w="1890" w:type="dxa"/>
          </w:tcPr>
          <w:p w14:paraId="52C08F02" w14:textId="77777777" w:rsidR="00B70633" w:rsidRPr="0032682E" w:rsidRDefault="0078208E" w:rsidP="000F0CC8">
            <w:pPr>
              <w:rPr>
                <w:b/>
              </w:rPr>
            </w:pPr>
            <w:r>
              <w:rPr>
                <w:b/>
              </w:rPr>
              <w:t xml:space="preserve">Participating </w:t>
            </w:r>
            <w:r w:rsidR="00B70633" w:rsidRPr="0032682E">
              <w:rPr>
                <w:b/>
              </w:rPr>
              <w:t>Site</w:t>
            </w:r>
          </w:p>
        </w:tc>
        <w:tc>
          <w:tcPr>
            <w:tcW w:w="1440" w:type="dxa"/>
          </w:tcPr>
          <w:p w14:paraId="403B14EC" w14:textId="77777777" w:rsidR="00B70633" w:rsidRPr="0032682E" w:rsidRDefault="00B70633" w:rsidP="000F0CC8">
            <w:pPr>
              <w:rPr>
                <w:b/>
              </w:rPr>
            </w:pPr>
            <w:r w:rsidRPr="0032682E">
              <w:rPr>
                <w:b/>
              </w:rPr>
              <w:t>Distance from Primary</w:t>
            </w:r>
            <w:r w:rsidR="0078208E">
              <w:rPr>
                <w:b/>
              </w:rPr>
              <w:t xml:space="preserve"> Clinical</w:t>
            </w:r>
          </w:p>
          <w:p w14:paraId="359E695E" w14:textId="77777777" w:rsidR="00B70633" w:rsidRPr="0032682E" w:rsidRDefault="00B70633" w:rsidP="000F0CC8">
            <w:pPr>
              <w:rPr>
                <w:b/>
              </w:rPr>
            </w:pPr>
            <w:r w:rsidRPr="0032682E">
              <w:rPr>
                <w:b/>
              </w:rPr>
              <w:t>Site (miles)</w:t>
            </w:r>
          </w:p>
        </w:tc>
        <w:tc>
          <w:tcPr>
            <w:tcW w:w="1350" w:type="dxa"/>
          </w:tcPr>
          <w:p w14:paraId="193D0781" w14:textId="77777777" w:rsidR="00BE12C4" w:rsidRDefault="00B70633" w:rsidP="000F0CC8">
            <w:pPr>
              <w:rPr>
                <w:b/>
              </w:rPr>
            </w:pPr>
            <w:r w:rsidRPr="0032682E">
              <w:rPr>
                <w:b/>
              </w:rPr>
              <w:t xml:space="preserve">Transit time from Primary </w:t>
            </w:r>
            <w:r w:rsidR="00BE12C4">
              <w:rPr>
                <w:b/>
              </w:rPr>
              <w:t>Clinical</w:t>
            </w:r>
          </w:p>
          <w:p w14:paraId="555596DC" w14:textId="77777777" w:rsidR="00B70633" w:rsidRPr="0032682E" w:rsidRDefault="00B70633" w:rsidP="000F0CC8">
            <w:pPr>
              <w:rPr>
                <w:b/>
              </w:rPr>
            </w:pPr>
            <w:r w:rsidRPr="0032682E">
              <w:rPr>
                <w:b/>
              </w:rPr>
              <w:t>Site (minutes)</w:t>
            </w:r>
          </w:p>
        </w:tc>
        <w:tc>
          <w:tcPr>
            <w:tcW w:w="990" w:type="dxa"/>
          </w:tcPr>
          <w:p w14:paraId="4F895C33" w14:textId="77777777" w:rsidR="00B70633" w:rsidRPr="0032682E" w:rsidRDefault="00B70633" w:rsidP="008F4C5B">
            <w:pPr>
              <w:rPr>
                <w:b/>
              </w:rPr>
            </w:pPr>
            <w:r w:rsidRPr="0032682E">
              <w:rPr>
                <w:b/>
              </w:rPr>
              <w:t xml:space="preserve">% </w:t>
            </w:r>
            <w:proofErr w:type="gramStart"/>
            <w:r w:rsidRPr="0032682E">
              <w:rPr>
                <w:b/>
              </w:rPr>
              <w:t>time</w:t>
            </w:r>
            <w:proofErr w:type="gramEnd"/>
            <w:r w:rsidRPr="0032682E">
              <w:rPr>
                <w:b/>
              </w:rPr>
              <w:t xml:space="preserve"> DY1 </w:t>
            </w:r>
            <w:r w:rsidR="008F4C5B" w:rsidRPr="0032682E">
              <w:rPr>
                <w:b/>
              </w:rPr>
              <w:t xml:space="preserve">will </w:t>
            </w:r>
            <w:r w:rsidRPr="0032682E">
              <w:rPr>
                <w:b/>
              </w:rPr>
              <w:t>spend at this site</w:t>
            </w:r>
          </w:p>
        </w:tc>
        <w:tc>
          <w:tcPr>
            <w:tcW w:w="990" w:type="dxa"/>
          </w:tcPr>
          <w:p w14:paraId="63A2E80B" w14:textId="77777777" w:rsidR="00B70633" w:rsidRPr="0032682E" w:rsidRDefault="00B70633" w:rsidP="008F4C5B">
            <w:pPr>
              <w:rPr>
                <w:b/>
              </w:rPr>
            </w:pPr>
            <w:r w:rsidRPr="0032682E">
              <w:rPr>
                <w:b/>
              </w:rPr>
              <w:t xml:space="preserve">% </w:t>
            </w:r>
            <w:proofErr w:type="gramStart"/>
            <w:r w:rsidRPr="0032682E">
              <w:rPr>
                <w:b/>
              </w:rPr>
              <w:t>time</w:t>
            </w:r>
            <w:proofErr w:type="gramEnd"/>
            <w:r w:rsidRPr="0032682E">
              <w:rPr>
                <w:b/>
              </w:rPr>
              <w:t xml:space="preserve"> DY2 </w:t>
            </w:r>
            <w:r w:rsidR="008F4C5B" w:rsidRPr="0032682E">
              <w:rPr>
                <w:b/>
              </w:rPr>
              <w:t xml:space="preserve">will </w:t>
            </w:r>
            <w:r w:rsidRPr="0032682E">
              <w:rPr>
                <w:b/>
              </w:rPr>
              <w:t>spend at this site</w:t>
            </w:r>
          </w:p>
        </w:tc>
        <w:tc>
          <w:tcPr>
            <w:tcW w:w="990" w:type="dxa"/>
          </w:tcPr>
          <w:p w14:paraId="7BACCDD3" w14:textId="77777777" w:rsidR="00B70633" w:rsidRPr="0032682E" w:rsidRDefault="00B70633" w:rsidP="008F4C5B">
            <w:pPr>
              <w:rPr>
                <w:b/>
              </w:rPr>
            </w:pPr>
            <w:r w:rsidRPr="0032682E">
              <w:rPr>
                <w:b/>
              </w:rPr>
              <w:t xml:space="preserve">% </w:t>
            </w:r>
            <w:proofErr w:type="gramStart"/>
            <w:r w:rsidRPr="0032682E">
              <w:rPr>
                <w:b/>
              </w:rPr>
              <w:t>time</w:t>
            </w:r>
            <w:proofErr w:type="gramEnd"/>
            <w:r w:rsidRPr="0032682E">
              <w:rPr>
                <w:b/>
              </w:rPr>
              <w:t xml:space="preserve"> DY3 </w:t>
            </w:r>
            <w:r w:rsidR="008F4C5B" w:rsidRPr="0032682E">
              <w:rPr>
                <w:b/>
              </w:rPr>
              <w:t xml:space="preserve">will </w:t>
            </w:r>
            <w:r w:rsidRPr="0032682E">
              <w:rPr>
                <w:b/>
              </w:rPr>
              <w:t>spend at this site</w:t>
            </w:r>
          </w:p>
        </w:tc>
        <w:tc>
          <w:tcPr>
            <w:tcW w:w="1530" w:type="dxa"/>
          </w:tcPr>
          <w:p w14:paraId="2F612412" w14:textId="77777777" w:rsidR="00B70633" w:rsidRPr="0032682E" w:rsidRDefault="00B70633" w:rsidP="0078208E">
            <w:pPr>
              <w:rPr>
                <w:b/>
              </w:rPr>
            </w:pPr>
            <w:r w:rsidRPr="0032682E">
              <w:rPr>
                <w:b/>
              </w:rPr>
              <w:t xml:space="preserve">Clinical </w:t>
            </w:r>
            <w:r w:rsidR="0078208E">
              <w:rPr>
                <w:b/>
              </w:rPr>
              <w:t>e</w:t>
            </w:r>
            <w:r w:rsidRPr="0032682E">
              <w:rPr>
                <w:b/>
              </w:rPr>
              <w:t xml:space="preserve">xperience at this site (Gen, Med, Ped, DP, Surg, Cosm, Other) </w:t>
            </w:r>
          </w:p>
        </w:tc>
        <w:tc>
          <w:tcPr>
            <w:tcW w:w="1620" w:type="dxa"/>
          </w:tcPr>
          <w:p w14:paraId="3CB1894D" w14:textId="77777777" w:rsidR="00B70633" w:rsidRPr="0032682E" w:rsidRDefault="00B70633" w:rsidP="000F0CC8">
            <w:pPr>
              <w:rPr>
                <w:b/>
              </w:rPr>
            </w:pPr>
            <w:r w:rsidRPr="0032682E">
              <w:rPr>
                <w:b/>
              </w:rPr>
              <w:t>Other Value Factors</w:t>
            </w:r>
            <w:r w:rsidR="008F4C5B" w:rsidRPr="0032682E">
              <w:rPr>
                <w:b/>
              </w:rPr>
              <w:t xml:space="preserve"> (unique patient populations, etc</w:t>
            </w:r>
            <w:r w:rsidR="00270917">
              <w:rPr>
                <w:b/>
              </w:rPr>
              <w:t>.</w:t>
            </w:r>
            <w:r w:rsidR="008F4C5B" w:rsidRPr="0032682E">
              <w:rPr>
                <w:b/>
              </w:rPr>
              <w:t>)</w:t>
            </w:r>
          </w:p>
        </w:tc>
      </w:tr>
      <w:tr w:rsidR="00B70633" w:rsidRPr="00A7543E" w14:paraId="693A8664" w14:textId="77777777" w:rsidTr="001759BA">
        <w:tc>
          <w:tcPr>
            <w:tcW w:w="1890" w:type="dxa"/>
          </w:tcPr>
          <w:p w14:paraId="015AAFB7" w14:textId="77777777" w:rsidR="00B70633" w:rsidRPr="00A7543E" w:rsidRDefault="00B70633" w:rsidP="00365111">
            <w:r w:rsidRPr="00A7543E">
              <w:t xml:space="preserve">Primary </w:t>
            </w:r>
            <w:r w:rsidR="008F4C5B">
              <w:t xml:space="preserve">Clinical </w:t>
            </w:r>
            <w:r w:rsidRPr="00A7543E">
              <w:t>Site</w:t>
            </w:r>
          </w:p>
        </w:tc>
        <w:tc>
          <w:tcPr>
            <w:tcW w:w="1440" w:type="dxa"/>
          </w:tcPr>
          <w:p w14:paraId="0F13A70C" w14:textId="77777777" w:rsidR="00B70633" w:rsidRPr="00A7543E" w:rsidRDefault="00B70633" w:rsidP="00365111">
            <w:r w:rsidRPr="00A7543E">
              <w:t>N/A</w:t>
            </w:r>
          </w:p>
        </w:tc>
        <w:tc>
          <w:tcPr>
            <w:tcW w:w="1350" w:type="dxa"/>
          </w:tcPr>
          <w:p w14:paraId="7FFC3E3B" w14:textId="77777777" w:rsidR="00B70633" w:rsidRPr="00A7543E" w:rsidRDefault="008F4C5B" w:rsidP="008F4C5B">
            <w:r>
              <w:t>N/A</w:t>
            </w:r>
          </w:p>
        </w:tc>
        <w:sdt>
          <w:sdtPr>
            <w:id w:val="6035044"/>
            <w:lock w:val="sdtLocked"/>
            <w:placeholder>
              <w:docPart w:val="5FF2BCB0719545D8B562C4C2B7DAD142"/>
            </w:placeholder>
            <w:showingPlcHdr/>
          </w:sdtPr>
          <w:sdtContent>
            <w:tc>
              <w:tcPr>
                <w:tcW w:w="990" w:type="dxa"/>
              </w:tcPr>
              <w:p w14:paraId="0AEC6A6F" w14:textId="77777777" w:rsidR="00B70633" w:rsidRPr="00A7543E" w:rsidRDefault="001759BA" w:rsidP="00365111">
                <w:r w:rsidRPr="003E06DA">
                  <w:rPr>
                    <w:rStyle w:val="PlaceholderText"/>
                  </w:rPr>
                  <w:t>Click here to enter text.</w:t>
                </w:r>
              </w:p>
            </w:tc>
          </w:sdtContent>
        </w:sdt>
        <w:sdt>
          <w:sdtPr>
            <w:id w:val="1702367780"/>
            <w:lock w:val="sdtLocked"/>
            <w:placeholder>
              <w:docPart w:val="29536C116788431D97746AB566AE2F3C"/>
            </w:placeholder>
            <w:showingPlcHdr/>
          </w:sdtPr>
          <w:sdtContent>
            <w:tc>
              <w:tcPr>
                <w:tcW w:w="990" w:type="dxa"/>
              </w:tcPr>
              <w:p w14:paraId="2ABBD9E6" w14:textId="77777777" w:rsidR="00B70633" w:rsidRPr="00A7543E" w:rsidRDefault="001759BA" w:rsidP="00365111">
                <w:r w:rsidRPr="003E06DA">
                  <w:rPr>
                    <w:rStyle w:val="PlaceholderText"/>
                  </w:rPr>
                  <w:t>Click here to enter text.</w:t>
                </w:r>
              </w:p>
            </w:tc>
          </w:sdtContent>
        </w:sdt>
        <w:sdt>
          <w:sdtPr>
            <w:id w:val="2000461345"/>
            <w:lock w:val="sdtLocked"/>
            <w:placeholder>
              <w:docPart w:val="BF50B9497F08407B977880D063221EA5"/>
            </w:placeholder>
            <w:showingPlcHdr/>
          </w:sdtPr>
          <w:sdtContent>
            <w:tc>
              <w:tcPr>
                <w:tcW w:w="990" w:type="dxa"/>
              </w:tcPr>
              <w:p w14:paraId="03A32187" w14:textId="77777777" w:rsidR="00B70633" w:rsidRPr="00A7543E" w:rsidRDefault="001759BA" w:rsidP="00365111">
                <w:r w:rsidRPr="003E06DA">
                  <w:rPr>
                    <w:rStyle w:val="PlaceholderText"/>
                  </w:rPr>
                  <w:t>Click here to enter text.</w:t>
                </w:r>
              </w:p>
            </w:tc>
          </w:sdtContent>
        </w:sdt>
        <w:sdt>
          <w:sdtPr>
            <w:id w:val="-214813784"/>
            <w:lock w:val="sdtLocked"/>
            <w:placeholder>
              <w:docPart w:val="A815D73B5CB34880AD12D17CD35230F1"/>
            </w:placeholder>
            <w:showingPlcHdr/>
          </w:sdtPr>
          <w:sdtContent>
            <w:tc>
              <w:tcPr>
                <w:tcW w:w="1530" w:type="dxa"/>
              </w:tcPr>
              <w:p w14:paraId="2449EAC5" w14:textId="77777777" w:rsidR="00B70633" w:rsidRPr="00A7543E" w:rsidRDefault="001759BA" w:rsidP="00365111">
                <w:r w:rsidRPr="003E06DA">
                  <w:rPr>
                    <w:rStyle w:val="PlaceholderText"/>
                  </w:rPr>
                  <w:t>Click here to enter text.</w:t>
                </w:r>
              </w:p>
            </w:tc>
          </w:sdtContent>
        </w:sdt>
        <w:sdt>
          <w:sdtPr>
            <w:id w:val="-2000331875"/>
            <w:lock w:val="sdtLocked"/>
            <w:placeholder>
              <w:docPart w:val="A2A1A8B3989F4B118DE6E4065FE89770"/>
            </w:placeholder>
            <w:showingPlcHdr/>
          </w:sdtPr>
          <w:sdtContent>
            <w:tc>
              <w:tcPr>
                <w:tcW w:w="1620" w:type="dxa"/>
              </w:tcPr>
              <w:p w14:paraId="42C06048" w14:textId="77777777" w:rsidR="00B70633" w:rsidRPr="00A7543E" w:rsidRDefault="001759BA" w:rsidP="00365111">
                <w:r w:rsidRPr="003E06DA">
                  <w:rPr>
                    <w:rStyle w:val="PlaceholderText"/>
                  </w:rPr>
                  <w:t>Click here to enter text.</w:t>
                </w:r>
              </w:p>
            </w:tc>
          </w:sdtContent>
        </w:sdt>
      </w:tr>
      <w:tr w:rsidR="00B70633" w:rsidRPr="00A7543E" w14:paraId="3BBEBF67" w14:textId="77777777" w:rsidTr="001759BA">
        <w:tc>
          <w:tcPr>
            <w:tcW w:w="1890" w:type="dxa"/>
          </w:tcPr>
          <w:p w14:paraId="05429B2D" w14:textId="77777777" w:rsidR="00B70633" w:rsidRPr="00A7543E" w:rsidRDefault="00B70633" w:rsidP="00365111">
            <w:r w:rsidRPr="00A7543E">
              <w:t>Site 1</w:t>
            </w:r>
          </w:p>
        </w:tc>
        <w:sdt>
          <w:sdtPr>
            <w:id w:val="-898359539"/>
            <w:lock w:val="sdtLocked"/>
            <w:placeholder>
              <w:docPart w:val="CD25B79B746042EE8D286F65DEB28899"/>
            </w:placeholder>
            <w:showingPlcHdr/>
          </w:sdtPr>
          <w:sdtContent>
            <w:tc>
              <w:tcPr>
                <w:tcW w:w="1440" w:type="dxa"/>
              </w:tcPr>
              <w:p w14:paraId="6747AF96" w14:textId="77777777" w:rsidR="00B70633" w:rsidRPr="00A7543E" w:rsidRDefault="0067106D" w:rsidP="0067106D">
                <w:r w:rsidRPr="003E06DA">
                  <w:rPr>
                    <w:rStyle w:val="PlaceholderText"/>
                  </w:rPr>
                  <w:t>Click here to enter text.</w:t>
                </w:r>
              </w:p>
            </w:tc>
          </w:sdtContent>
        </w:sdt>
        <w:sdt>
          <w:sdtPr>
            <w:id w:val="-671951159"/>
            <w:lock w:val="sdtLocked"/>
            <w:placeholder>
              <w:docPart w:val="E0DD20DD127740A68BDEFD40090E9F1A"/>
            </w:placeholder>
            <w:showingPlcHdr/>
          </w:sdtPr>
          <w:sdtContent>
            <w:tc>
              <w:tcPr>
                <w:tcW w:w="1350" w:type="dxa"/>
              </w:tcPr>
              <w:p w14:paraId="44280E12" w14:textId="77777777" w:rsidR="00B70633" w:rsidRPr="00A7543E" w:rsidRDefault="001759BA" w:rsidP="00365111">
                <w:r w:rsidRPr="003E06DA">
                  <w:rPr>
                    <w:rStyle w:val="PlaceholderText"/>
                  </w:rPr>
                  <w:t>Click here to enter text.</w:t>
                </w:r>
              </w:p>
            </w:tc>
          </w:sdtContent>
        </w:sdt>
        <w:sdt>
          <w:sdtPr>
            <w:id w:val="1780377000"/>
            <w:lock w:val="sdtLocked"/>
            <w:placeholder>
              <w:docPart w:val="1E633F95F05441518D13299B53424CA8"/>
            </w:placeholder>
            <w:showingPlcHdr/>
          </w:sdtPr>
          <w:sdtContent>
            <w:tc>
              <w:tcPr>
                <w:tcW w:w="990" w:type="dxa"/>
              </w:tcPr>
              <w:p w14:paraId="4FB096B0" w14:textId="77777777" w:rsidR="00B70633" w:rsidRPr="00A7543E" w:rsidRDefault="001759BA" w:rsidP="00365111">
                <w:r w:rsidRPr="003E06DA">
                  <w:rPr>
                    <w:rStyle w:val="PlaceholderText"/>
                  </w:rPr>
                  <w:t>Click here to enter text.</w:t>
                </w:r>
              </w:p>
            </w:tc>
          </w:sdtContent>
        </w:sdt>
        <w:sdt>
          <w:sdtPr>
            <w:id w:val="320857568"/>
            <w:lock w:val="sdtLocked"/>
            <w:placeholder>
              <w:docPart w:val="BF6E3CBB238344309CE21D29ACE6AD71"/>
            </w:placeholder>
            <w:showingPlcHdr/>
          </w:sdtPr>
          <w:sdtContent>
            <w:tc>
              <w:tcPr>
                <w:tcW w:w="990" w:type="dxa"/>
              </w:tcPr>
              <w:p w14:paraId="4491C916" w14:textId="77777777" w:rsidR="00B70633" w:rsidRPr="00A7543E" w:rsidRDefault="001759BA" w:rsidP="00365111">
                <w:r w:rsidRPr="003E06DA">
                  <w:rPr>
                    <w:rStyle w:val="PlaceholderText"/>
                  </w:rPr>
                  <w:t>Click here to enter text.</w:t>
                </w:r>
              </w:p>
            </w:tc>
          </w:sdtContent>
        </w:sdt>
        <w:sdt>
          <w:sdtPr>
            <w:id w:val="1077477098"/>
            <w:lock w:val="sdtLocked"/>
            <w:placeholder>
              <w:docPart w:val="C15CA321BA344CAC80C240D1F636B153"/>
            </w:placeholder>
            <w:showingPlcHdr/>
          </w:sdtPr>
          <w:sdtContent>
            <w:tc>
              <w:tcPr>
                <w:tcW w:w="990" w:type="dxa"/>
              </w:tcPr>
              <w:p w14:paraId="27DC2118" w14:textId="77777777" w:rsidR="00B70633" w:rsidRPr="00A7543E" w:rsidRDefault="001759BA" w:rsidP="00365111">
                <w:r w:rsidRPr="003E06DA">
                  <w:rPr>
                    <w:rStyle w:val="PlaceholderText"/>
                  </w:rPr>
                  <w:t>Click here to enter text.</w:t>
                </w:r>
              </w:p>
            </w:tc>
          </w:sdtContent>
        </w:sdt>
        <w:sdt>
          <w:sdtPr>
            <w:id w:val="1995371258"/>
            <w:lock w:val="sdtLocked"/>
            <w:placeholder>
              <w:docPart w:val="FA7DEACF9DB843EC956DD3CA99B9F6C3"/>
            </w:placeholder>
            <w:showingPlcHdr/>
          </w:sdtPr>
          <w:sdtContent>
            <w:tc>
              <w:tcPr>
                <w:tcW w:w="1530" w:type="dxa"/>
              </w:tcPr>
              <w:p w14:paraId="42EE4FDD" w14:textId="77777777" w:rsidR="00B70633" w:rsidRPr="00A7543E" w:rsidRDefault="001759BA" w:rsidP="00365111">
                <w:r w:rsidRPr="003E06DA">
                  <w:rPr>
                    <w:rStyle w:val="PlaceholderText"/>
                  </w:rPr>
                  <w:t>Click here to enter text.</w:t>
                </w:r>
              </w:p>
            </w:tc>
          </w:sdtContent>
        </w:sdt>
        <w:sdt>
          <w:sdtPr>
            <w:id w:val="-582451742"/>
            <w:lock w:val="sdtLocked"/>
            <w:placeholder>
              <w:docPart w:val="E2B2BAF2F0764A159E1FAAC0365E0DA1"/>
            </w:placeholder>
            <w:showingPlcHdr/>
          </w:sdtPr>
          <w:sdtContent>
            <w:tc>
              <w:tcPr>
                <w:tcW w:w="1620" w:type="dxa"/>
              </w:tcPr>
              <w:p w14:paraId="4B7AA953" w14:textId="77777777" w:rsidR="00B70633" w:rsidRPr="00A7543E" w:rsidRDefault="001759BA" w:rsidP="00365111">
                <w:r w:rsidRPr="003E06DA">
                  <w:rPr>
                    <w:rStyle w:val="PlaceholderText"/>
                  </w:rPr>
                  <w:t>Click here to enter text.</w:t>
                </w:r>
              </w:p>
            </w:tc>
          </w:sdtContent>
        </w:sdt>
      </w:tr>
      <w:tr w:rsidR="00B70633" w:rsidRPr="00A7543E" w14:paraId="212081C2" w14:textId="77777777" w:rsidTr="001759BA">
        <w:tc>
          <w:tcPr>
            <w:tcW w:w="1890" w:type="dxa"/>
          </w:tcPr>
          <w:p w14:paraId="1FC19BA0" w14:textId="77777777" w:rsidR="00B70633" w:rsidRPr="00A7543E" w:rsidRDefault="00B70633" w:rsidP="00365111">
            <w:r w:rsidRPr="00A7543E">
              <w:t>Site 2</w:t>
            </w:r>
          </w:p>
        </w:tc>
        <w:sdt>
          <w:sdtPr>
            <w:id w:val="1508407776"/>
            <w:lock w:val="sdtLocked"/>
            <w:placeholder>
              <w:docPart w:val="392CD32D4203435C8E33726A1B331D88"/>
            </w:placeholder>
            <w:showingPlcHdr/>
          </w:sdtPr>
          <w:sdtContent>
            <w:tc>
              <w:tcPr>
                <w:tcW w:w="1440" w:type="dxa"/>
              </w:tcPr>
              <w:p w14:paraId="617C0E5B" w14:textId="77777777" w:rsidR="00B70633" w:rsidRPr="00A7543E" w:rsidRDefault="0067106D" w:rsidP="00365111">
                <w:r w:rsidRPr="003E06DA">
                  <w:rPr>
                    <w:rStyle w:val="PlaceholderText"/>
                  </w:rPr>
                  <w:t>Click here to enter text.</w:t>
                </w:r>
              </w:p>
            </w:tc>
          </w:sdtContent>
        </w:sdt>
        <w:sdt>
          <w:sdtPr>
            <w:id w:val="1110548439"/>
            <w:lock w:val="sdtLocked"/>
            <w:placeholder>
              <w:docPart w:val="5FD63864124841E1B774F8BA7597C248"/>
            </w:placeholder>
            <w:showingPlcHdr/>
          </w:sdtPr>
          <w:sdtContent>
            <w:tc>
              <w:tcPr>
                <w:tcW w:w="1350" w:type="dxa"/>
              </w:tcPr>
              <w:p w14:paraId="6F3FB2F7" w14:textId="77777777" w:rsidR="00B70633" w:rsidRPr="00A7543E" w:rsidRDefault="001759BA" w:rsidP="00365111">
                <w:r w:rsidRPr="003E06DA">
                  <w:rPr>
                    <w:rStyle w:val="PlaceholderText"/>
                  </w:rPr>
                  <w:t>Click here to enter text.</w:t>
                </w:r>
              </w:p>
            </w:tc>
          </w:sdtContent>
        </w:sdt>
        <w:sdt>
          <w:sdtPr>
            <w:id w:val="-728069044"/>
            <w:lock w:val="sdtLocked"/>
            <w:placeholder>
              <w:docPart w:val="6F71F823849645BB9E6232874FAB82C4"/>
            </w:placeholder>
            <w:showingPlcHdr/>
          </w:sdtPr>
          <w:sdtContent>
            <w:tc>
              <w:tcPr>
                <w:tcW w:w="990" w:type="dxa"/>
              </w:tcPr>
              <w:p w14:paraId="79C19BDF" w14:textId="77777777" w:rsidR="00B70633" w:rsidRPr="00A7543E" w:rsidRDefault="001759BA" w:rsidP="00365111">
                <w:r w:rsidRPr="003E06DA">
                  <w:rPr>
                    <w:rStyle w:val="PlaceholderText"/>
                  </w:rPr>
                  <w:t xml:space="preserve">Click here to </w:t>
                </w:r>
                <w:r w:rsidRPr="003E06DA">
                  <w:rPr>
                    <w:rStyle w:val="PlaceholderText"/>
                  </w:rPr>
                  <w:lastRenderedPageBreak/>
                  <w:t>enter text.</w:t>
                </w:r>
              </w:p>
            </w:tc>
          </w:sdtContent>
        </w:sdt>
        <w:sdt>
          <w:sdtPr>
            <w:id w:val="776998755"/>
            <w:lock w:val="sdtLocked"/>
            <w:placeholder>
              <w:docPart w:val="A34185C9E8E04E3BAAF6A2E3EE0F96D9"/>
            </w:placeholder>
            <w:showingPlcHdr/>
          </w:sdtPr>
          <w:sdtContent>
            <w:tc>
              <w:tcPr>
                <w:tcW w:w="990" w:type="dxa"/>
              </w:tcPr>
              <w:p w14:paraId="1385BAD1" w14:textId="77777777" w:rsidR="00B70633" w:rsidRPr="00A7543E" w:rsidRDefault="001759BA" w:rsidP="00365111">
                <w:r w:rsidRPr="003E06DA">
                  <w:rPr>
                    <w:rStyle w:val="PlaceholderText"/>
                  </w:rPr>
                  <w:t xml:space="preserve">Click here to </w:t>
                </w:r>
                <w:r w:rsidRPr="003E06DA">
                  <w:rPr>
                    <w:rStyle w:val="PlaceholderText"/>
                  </w:rPr>
                  <w:lastRenderedPageBreak/>
                  <w:t>enter text.</w:t>
                </w:r>
              </w:p>
            </w:tc>
          </w:sdtContent>
        </w:sdt>
        <w:sdt>
          <w:sdtPr>
            <w:id w:val="1114255052"/>
            <w:lock w:val="sdtLocked"/>
            <w:placeholder>
              <w:docPart w:val="1D7207FEE09F47EF8D08C2F1E34079A4"/>
            </w:placeholder>
            <w:showingPlcHdr/>
          </w:sdtPr>
          <w:sdtContent>
            <w:tc>
              <w:tcPr>
                <w:tcW w:w="990" w:type="dxa"/>
              </w:tcPr>
              <w:p w14:paraId="0C5CA0B2" w14:textId="77777777" w:rsidR="00B70633" w:rsidRPr="00A7543E" w:rsidRDefault="001759BA" w:rsidP="00365111">
                <w:r w:rsidRPr="003E06DA">
                  <w:rPr>
                    <w:rStyle w:val="PlaceholderText"/>
                  </w:rPr>
                  <w:t xml:space="preserve">Click here to </w:t>
                </w:r>
                <w:r w:rsidRPr="003E06DA">
                  <w:rPr>
                    <w:rStyle w:val="PlaceholderText"/>
                  </w:rPr>
                  <w:lastRenderedPageBreak/>
                  <w:t>enter text.</w:t>
                </w:r>
              </w:p>
            </w:tc>
          </w:sdtContent>
        </w:sdt>
        <w:sdt>
          <w:sdtPr>
            <w:id w:val="1977016771"/>
            <w:lock w:val="sdtLocked"/>
            <w:placeholder>
              <w:docPart w:val="967ACF99C6544E5EA744F4F4B4AC4AB0"/>
            </w:placeholder>
            <w:showingPlcHdr/>
          </w:sdtPr>
          <w:sdtContent>
            <w:tc>
              <w:tcPr>
                <w:tcW w:w="1530" w:type="dxa"/>
              </w:tcPr>
              <w:p w14:paraId="588D8C0D" w14:textId="77777777" w:rsidR="00B70633" w:rsidRPr="00A7543E" w:rsidRDefault="001759BA" w:rsidP="00365111">
                <w:r w:rsidRPr="003E06DA">
                  <w:rPr>
                    <w:rStyle w:val="PlaceholderText"/>
                  </w:rPr>
                  <w:t>Click here to enter text.</w:t>
                </w:r>
              </w:p>
            </w:tc>
          </w:sdtContent>
        </w:sdt>
        <w:sdt>
          <w:sdtPr>
            <w:id w:val="-1302759636"/>
            <w:lock w:val="sdtLocked"/>
            <w:placeholder>
              <w:docPart w:val="D9CAF8DC68BC496683ED58BC83A9D741"/>
            </w:placeholder>
            <w:showingPlcHdr/>
          </w:sdtPr>
          <w:sdtContent>
            <w:tc>
              <w:tcPr>
                <w:tcW w:w="1620" w:type="dxa"/>
              </w:tcPr>
              <w:p w14:paraId="4942C230" w14:textId="77777777" w:rsidR="00B70633" w:rsidRPr="00A7543E" w:rsidRDefault="001759BA" w:rsidP="00365111">
                <w:r w:rsidRPr="003E06DA">
                  <w:rPr>
                    <w:rStyle w:val="PlaceholderText"/>
                  </w:rPr>
                  <w:t>Click here to enter text.</w:t>
                </w:r>
              </w:p>
            </w:tc>
          </w:sdtContent>
        </w:sdt>
      </w:tr>
      <w:tr w:rsidR="00B70633" w:rsidRPr="00A7543E" w14:paraId="5B9107CA" w14:textId="77777777" w:rsidTr="001759BA">
        <w:tc>
          <w:tcPr>
            <w:tcW w:w="1890" w:type="dxa"/>
          </w:tcPr>
          <w:p w14:paraId="771EAC8A" w14:textId="77777777" w:rsidR="00B70633" w:rsidRPr="00A7543E" w:rsidRDefault="00B70633" w:rsidP="00365111">
            <w:r w:rsidRPr="00A7543E">
              <w:t>Site 3</w:t>
            </w:r>
          </w:p>
        </w:tc>
        <w:sdt>
          <w:sdtPr>
            <w:id w:val="-751123358"/>
            <w:lock w:val="sdtLocked"/>
            <w:placeholder>
              <w:docPart w:val="2BD359F642FF4B3280682B5F3D33FE3C"/>
            </w:placeholder>
            <w:showingPlcHdr/>
          </w:sdtPr>
          <w:sdtContent>
            <w:tc>
              <w:tcPr>
                <w:tcW w:w="1440" w:type="dxa"/>
              </w:tcPr>
              <w:p w14:paraId="6ECE2BC2" w14:textId="77777777" w:rsidR="00B70633" w:rsidRPr="00A7543E" w:rsidRDefault="0067106D" w:rsidP="00365111">
                <w:r w:rsidRPr="003E06DA">
                  <w:rPr>
                    <w:rStyle w:val="PlaceholderText"/>
                  </w:rPr>
                  <w:t>Click here to enter text.</w:t>
                </w:r>
              </w:p>
            </w:tc>
          </w:sdtContent>
        </w:sdt>
        <w:sdt>
          <w:sdtPr>
            <w:id w:val="-576122346"/>
            <w:lock w:val="sdtLocked"/>
            <w:placeholder>
              <w:docPart w:val="277B58970A2A4F6081FA56BDBA721730"/>
            </w:placeholder>
            <w:showingPlcHdr/>
          </w:sdtPr>
          <w:sdtContent>
            <w:tc>
              <w:tcPr>
                <w:tcW w:w="1350" w:type="dxa"/>
              </w:tcPr>
              <w:p w14:paraId="7671949B" w14:textId="77777777" w:rsidR="00B70633" w:rsidRPr="00A7543E" w:rsidRDefault="001759BA" w:rsidP="00365111">
                <w:r w:rsidRPr="003E06DA">
                  <w:rPr>
                    <w:rStyle w:val="PlaceholderText"/>
                  </w:rPr>
                  <w:t>Click here to enter text.</w:t>
                </w:r>
              </w:p>
            </w:tc>
          </w:sdtContent>
        </w:sdt>
        <w:sdt>
          <w:sdtPr>
            <w:id w:val="1482892082"/>
            <w:lock w:val="sdtLocked"/>
            <w:placeholder>
              <w:docPart w:val="56E7FC2818CD4BB5A040084640044CC1"/>
            </w:placeholder>
            <w:showingPlcHdr/>
          </w:sdtPr>
          <w:sdtContent>
            <w:tc>
              <w:tcPr>
                <w:tcW w:w="990" w:type="dxa"/>
              </w:tcPr>
              <w:p w14:paraId="7E5EE422" w14:textId="77777777" w:rsidR="00B70633" w:rsidRPr="00A7543E" w:rsidRDefault="001759BA" w:rsidP="00365111">
                <w:r w:rsidRPr="003E06DA">
                  <w:rPr>
                    <w:rStyle w:val="PlaceholderText"/>
                  </w:rPr>
                  <w:t>Click here to enter text.</w:t>
                </w:r>
              </w:p>
            </w:tc>
          </w:sdtContent>
        </w:sdt>
        <w:sdt>
          <w:sdtPr>
            <w:id w:val="-1609265160"/>
            <w:lock w:val="sdtLocked"/>
            <w:placeholder>
              <w:docPart w:val="69FE1BBD71464B928F6CF23E7B33C9D2"/>
            </w:placeholder>
            <w:showingPlcHdr/>
          </w:sdtPr>
          <w:sdtContent>
            <w:tc>
              <w:tcPr>
                <w:tcW w:w="990" w:type="dxa"/>
              </w:tcPr>
              <w:p w14:paraId="1962E6DD" w14:textId="77777777" w:rsidR="00B70633" w:rsidRPr="00A7543E" w:rsidRDefault="001759BA" w:rsidP="00365111">
                <w:r w:rsidRPr="003E06DA">
                  <w:rPr>
                    <w:rStyle w:val="PlaceholderText"/>
                  </w:rPr>
                  <w:t>Click here to enter text.</w:t>
                </w:r>
              </w:p>
            </w:tc>
          </w:sdtContent>
        </w:sdt>
        <w:sdt>
          <w:sdtPr>
            <w:id w:val="895474261"/>
            <w:lock w:val="sdtLocked"/>
            <w:placeholder>
              <w:docPart w:val="7F875C5045F144AB96EB28C9579020C6"/>
            </w:placeholder>
            <w:showingPlcHdr/>
          </w:sdtPr>
          <w:sdtContent>
            <w:tc>
              <w:tcPr>
                <w:tcW w:w="990" w:type="dxa"/>
              </w:tcPr>
              <w:p w14:paraId="023F5F2A" w14:textId="77777777" w:rsidR="00B70633" w:rsidRPr="00A7543E" w:rsidRDefault="001759BA" w:rsidP="00365111">
                <w:r w:rsidRPr="003E06DA">
                  <w:rPr>
                    <w:rStyle w:val="PlaceholderText"/>
                  </w:rPr>
                  <w:t>Click here to enter text.</w:t>
                </w:r>
              </w:p>
            </w:tc>
          </w:sdtContent>
        </w:sdt>
        <w:sdt>
          <w:sdtPr>
            <w:id w:val="-2136010354"/>
            <w:lock w:val="sdtLocked"/>
            <w:placeholder>
              <w:docPart w:val="29C04BBFF7234331A6336D8C66504A1E"/>
            </w:placeholder>
            <w:showingPlcHdr/>
          </w:sdtPr>
          <w:sdtContent>
            <w:tc>
              <w:tcPr>
                <w:tcW w:w="1530" w:type="dxa"/>
              </w:tcPr>
              <w:p w14:paraId="54328E8C" w14:textId="77777777" w:rsidR="00B70633" w:rsidRPr="00A7543E" w:rsidRDefault="001759BA" w:rsidP="00365111">
                <w:r w:rsidRPr="003E06DA">
                  <w:rPr>
                    <w:rStyle w:val="PlaceholderText"/>
                  </w:rPr>
                  <w:t>Click here to enter text.</w:t>
                </w:r>
              </w:p>
            </w:tc>
          </w:sdtContent>
        </w:sdt>
        <w:sdt>
          <w:sdtPr>
            <w:id w:val="-788198025"/>
            <w:lock w:val="sdtLocked"/>
            <w:placeholder>
              <w:docPart w:val="FB82206DDA2447E1A15933F2D2E269FC"/>
            </w:placeholder>
            <w:showingPlcHdr/>
          </w:sdtPr>
          <w:sdtContent>
            <w:tc>
              <w:tcPr>
                <w:tcW w:w="1620" w:type="dxa"/>
              </w:tcPr>
              <w:p w14:paraId="329364DC" w14:textId="77777777" w:rsidR="00B70633" w:rsidRPr="00A7543E" w:rsidRDefault="001759BA" w:rsidP="00365111">
                <w:r w:rsidRPr="003E06DA">
                  <w:rPr>
                    <w:rStyle w:val="PlaceholderText"/>
                  </w:rPr>
                  <w:t>Click here to enter text.</w:t>
                </w:r>
              </w:p>
            </w:tc>
          </w:sdtContent>
        </w:sdt>
      </w:tr>
      <w:tr w:rsidR="00B70633" w:rsidRPr="00A7543E" w14:paraId="679B0ECD" w14:textId="77777777" w:rsidTr="001759BA">
        <w:tc>
          <w:tcPr>
            <w:tcW w:w="1890" w:type="dxa"/>
          </w:tcPr>
          <w:p w14:paraId="65E4AF3D" w14:textId="77777777" w:rsidR="00B70633" w:rsidRPr="00A7543E" w:rsidRDefault="00B70633" w:rsidP="00365111">
            <w:r w:rsidRPr="00A7543E">
              <w:t>Site 4</w:t>
            </w:r>
          </w:p>
        </w:tc>
        <w:sdt>
          <w:sdtPr>
            <w:id w:val="-686130687"/>
            <w:lock w:val="sdtLocked"/>
            <w:placeholder>
              <w:docPart w:val="91748275D21645C8912940AEB090A03C"/>
            </w:placeholder>
            <w:showingPlcHdr/>
          </w:sdtPr>
          <w:sdtContent>
            <w:tc>
              <w:tcPr>
                <w:tcW w:w="1440" w:type="dxa"/>
              </w:tcPr>
              <w:p w14:paraId="1123B5B8" w14:textId="77777777" w:rsidR="00B70633" w:rsidRPr="00A7543E" w:rsidRDefault="0067106D" w:rsidP="00365111">
                <w:r w:rsidRPr="003E06DA">
                  <w:rPr>
                    <w:rStyle w:val="PlaceholderText"/>
                  </w:rPr>
                  <w:t>Click here to enter text.</w:t>
                </w:r>
              </w:p>
            </w:tc>
          </w:sdtContent>
        </w:sdt>
        <w:sdt>
          <w:sdtPr>
            <w:id w:val="-1593851203"/>
            <w:lock w:val="sdtLocked"/>
            <w:placeholder>
              <w:docPart w:val="2C122A6015C14C888B98C6A4992DF888"/>
            </w:placeholder>
            <w:showingPlcHdr/>
          </w:sdtPr>
          <w:sdtContent>
            <w:tc>
              <w:tcPr>
                <w:tcW w:w="1350" w:type="dxa"/>
              </w:tcPr>
              <w:p w14:paraId="21FEFF4E" w14:textId="77777777" w:rsidR="00B70633" w:rsidRPr="00A7543E" w:rsidRDefault="001759BA" w:rsidP="00365111">
                <w:r w:rsidRPr="003E06DA">
                  <w:rPr>
                    <w:rStyle w:val="PlaceholderText"/>
                  </w:rPr>
                  <w:t>Click here to enter text.</w:t>
                </w:r>
              </w:p>
            </w:tc>
          </w:sdtContent>
        </w:sdt>
        <w:sdt>
          <w:sdtPr>
            <w:id w:val="-934824771"/>
            <w:lock w:val="sdtLocked"/>
            <w:placeholder>
              <w:docPart w:val="5DEA11898B2E41D7814039C651A45281"/>
            </w:placeholder>
            <w:showingPlcHdr/>
          </w:sdtPr>
          <w:sdtContent>
            <w:tc>
              <w:tcPr>
                <w:tcW w:w="990" w:type="dxa"/>
              </w:tcPr>
              <w:p w14:paraId="4E95144C" w14:textId="77777777" w:rsidR="00B70633" w:rsidRPr="00A7543E" w:rsidRDefault="001759BA" w:rsidP="00365111">
                <w:r w:rsidRPr="003E06DA">
                  <w:rPr>
                    <w:rStyle w:val="PlaceholderText"/>
                  </w:rPr>
                  <w:t>Click here to enter text.</w:t>
                </w:r>
              </w:p>
            </w:tc>
          </w:sdtContent>
        </w:sdt>
        <w:sdt>
          <w:sdtPr>
            <w:id w:val="-1131006334"/>
            <w:lock w:val="sdtLocked"/>
            <w:placeholder>
              <w:docPart w:val="68BC866BF58347ED9845BFEF94DE2BFD"/>
            </w:placeholder>
            <w:showingPlcHdr/>
          </w:sdtPr>
          <w:sdtContent>
            <w:tc>
              <w:tcPr>
                <w:tcW w:w="990" w:type="dxa"/>
              </w:tcPr>
              <w:p w14:paraId="483893F5" w14:textId="77777777" w:rsidR="00B70633" w:rsidRPr="00A7543E" w:rsidRDefault="001759BA" w:rsidP="00365111">
                <w:r w:rsidRPr="003E06DA">
                  <w:rPr>
                    <w:rStyle w:val="PlaceholderText"/>
                  </w:rPr>
                  <w:t>Click here to enter text.</w:t>
                </w:r>
              </w:p>
            </w:tc>
          </w:sdtContent>
        </w:sdt>
        <w:sdt>
          <w:sdtPr>
            <w:id w:val="1393149946"/>
            <w:lock w:val="sdtLocked"/>
            <w:placeholder>
              <w:docPart w:val="3C26B5A98AB34BB181E1BD974376FD2E"/>
            </w:placeholder>
            <w:showingPlcHdr/>
          </w:sdtPr>
          <w:sdtContent>
            <w:tc>
              <w:tcPr>
                <w:tcW w:w="990" w:type="dxa"/>
              </w:tcPr>
              <w:p w14:paraId="3D90EA82" w14:textId="77777777" w:rsidR="00B70633" w:rsidRPr="00A7543E" w:rsidRDefault="001759BA" w:rsidP="00365111">
                <w:r w:rsidRPr="003E06DA">
                  <w:rPr>
                    <w:rStyle w:val="PlaceholderText"/>
                  </w:rPr>
                  <w:t>Click here to enter text.</w:t>
                </w:r>
              </w:p>
            </w:tc>
          </w:sdtContent>
        </w:sdt>
        <w:sdt>
          <w:sdtPr>
            <w:id w:val="464938047"/>
            <w:lock w:val="sdtLocked"/>
            <w:placeholder>
              <w:docPart w:val="79319862AECE4ED2A28C7A015A94AD84"/>
            </w:placeholder>
            <w:showingPlcHdr/>
          </w:sdtPr>
          <w:sdtContent>
            <w:tc>
              <w:tcPr>
                <w:tcW w:w="1530" w:type="dxa"/>
              </w:tcPr>
              <w:p w14:paraId="7B814228" w14:textId="77777777" w:rsidR="00B70633" w:rsidRPr="00A7543E" w:rsidRDefault="001759BA" w:rsidP="00365111">
                <w:r w:rsidRPr="003E06DA">
                  <w:rPr>
                    <w:rStyle w:val="PlaceholderText"/>
                  </w:rPr>
                  <w:t>Click here to enter text.</w:t>
                </w:r>
              </w:p>
            </w:tc>
          </w:sdtContent>
        </w:sdt>
        <w:sdt>
          <w:sdtPr>
            <w:id w:val="-1438050746"/>
            <w:lock w:val="sdtLocked"/>
            <w:placeholder>
              <w:docPart w:val="A6EF8BACD12E45FEA9E00764F2A742E0"/>
            </w:placeholder>
            <w:showingPlcHdr/>
          </w:sdtPr>
          <w:sdtContent>
            <w:tc>
              <w:tcPr>
                <w:tcW w:w="1620" w:type="dxa"/>
              </w:tcPr>
              <w:p w14:paraId="28D3FCEE" w14:textId="77777777" w:rsidR="00B70633" w:rsidRPr="00A7543E" w:rsidRDefault="001759BA" w:rsidP="00365111">
                <w:r w:rsidRPr="003E06DA">
                  <w:rPr>
                    <w:rStyle w:val="PlaceholderText"/>
                  </w:rPr>
                  <w:t>Click here to enter text.</w:t>
                </w:r>
              </w:p>
            </w:tc>
          </w:sdtContent>
        </w:sdt>
      </w:tr>
      <w:tr w:rsidR="00B70633" w:rsidRPr="00A7543E" w14:paraId="220468EA" w14:textId="77777777" w:rsidTr="001759BA">
        <w:tc>
          <w:tcPr>
            <w:tcW w:w="1890" w:type="dxa"/>
          </w:tcPr>
          <w:p w14:paraId="4293AE3B" w14:textId="77777777" w:rsidR="00B70633" w:rsidRPr="00A7543E" w:rsidRDefault="00B70633" w:rsidP="00365111">
            <w:r w:rsidRPr="00A7543E">
              <w:t>Site 5</w:t>
            </w:r>
          </w:p>
        </w:tc>
        <w:sdt>
          <w:sdtPr>
            <w:id w:val="870183661"/>
            <w:lock w:val="sdtLocked"/>
            <w:placeholder>
              <w:docPart w:val="23ADAA157DD14D6881CBE20870361389"/>
            </w:placeholder>
            <w:showingPlcHdr/>
          </w:sdtPr>
          <w:sdtContent>
            <w:tc>
              <w:tcPr>
                <w:tcW w:w="1440" w:type="dxa"/>
              </w:tcPr>
              <w:p w14:paraId="368FEC85" w14:textId="77777777" w:rsidR="00B70633" w:rsidRPr="00A7543E" w:rsidRDefault="0067106D" w:rsidP="00365111">
                <w:r w:rsidRPr="003E06DA">
                  <w:rPr>
                    <w:rStyle w:val="PlaceholderText"/>
                  </w:rPr>
                  <w:t>Click here to enter text.</w:t>
                </w:r>
              </w:p>
            </w:tc>
          </w:sdtContent>
        </w:sdt>
        <w:sdt>
          <w:sdtPr>
            <w:id w:val="-311105947"/>
            <w:lock w:val="sdtLocked"/>
            <w:placeholder>
              <w:docPart w:val="A37FE0837D9A4FAC8BB81B8396DC969C"/>
            </w:placeholder>
            <w:showingPlcHdr/>
          </w:sdtPr>
          <w:sdtContent>
            <w:tc>
              <w:tcPr>
                <w:tcW w:w="1350" w:type="dxa"/>
              </w:tcPr>
              <w:p w14:paraId="4A71710C" w14:textId="77777777" w:rsidR="00B70633" w:rsidRPr="00A7543E" w:rsidRDefault="001759BA" w:rsidP="00365111">
                <w:r w:rsidRPr="003E06DA">
                  <w:rPr>
                    <w:rStyle w:val="PlaceholderText"/>
                  </w:rPr>
                  <w:t>Click here to enter text.</w:t>
                </w:r>
              </w:p>
            </w:tc>
          </w:sdtContent>
        </w:sdt>
        <w:sdt>
          <w:sdtPr>
            <w:id w:val="-1735380848"/>
            <w:lock w:val="sdtLocked"/>
            <w:placeholder>
              <w:docPart w:val="CFB6A99B5DE246A7982BB71CB43CE754"/>
            </w:placeholder>
            <w:showingPlcHdr/>
          </w:sdtPr>
          <w:sdtContent>
            <w:tc>
              <w:tcPr>
                <w:tcW w:w="990" w:type="dxa"/>
              </w:tcPr>
              <w:p w14:paraId="7D0AC52E" w14:textId="77777777" w:rsidR="00B70633" w:rsidRPr="00A7543E" w:rsidRDefault="001759BA" w:rsidP="00365111">
                <w:r w:rsidRPr="003E06DA">
                  <w:rPr>
                    <w:rStyle w:val="PlaceholderText"/>
                  </w:rPr>
                  <w:t>Click here to enter text.</w:t>
                </w:r>
              </w:p>
            </w:tc>
          </w:sdtContent>
        </w:sdt>
        <w:sdt>
          <w:sdtPr>
            <w:id w:val="1089428686"/>
            <w:lock w:val="sdtLocked"/>
            <w:placeholder>
              <w:docPart w:val="05FD6ED4AACC482FBC92A3186A0A0DD1"/>
            </w:placeholder>
            <w:showingPlcHdr/>
          </w:sdtPr>
          <w:sdtContent>
            <w:tc>
              <w:tcPr>
                <w:tcW w:w="990" w:type="dxa"/>
              </w:tcPr>
              <w:p w14:paraId="213B5E2A" w14:textId="77777777" w:rsidR="00B70633" w:rsidRPr="00A7543E" w:rsidRDefault="001759BA" w:rsidP="00365111">
                <w:r w:rsidRPr="003E06DA">
                  <w:rPr>
                    <w:rStyle w:val="PlaceholderText"/>
                  </w:rPr>
                  <w:t>Click here to enter text.</w:t>
                </w:r>
              </w:p>
            </w:tc>
          </w:sdtContent>
        </w:sdt>
        <w:sdt>
          <w:sdtPr>
            <w:id w:val="-361282436"/>
            <w:lock w:val="sdtLocked"/>
            <w:placeholder>
              <w:docPart w:val="DD702DDF97D740918E08E9E81137F286"/>
            </w:placeholder>
            <w:showingPlcHdr/>
          </w:sdtPr>
          <w:sdtContent>
            <w:tc>
              <w:tcPr>
                <w:tcW w:w="990" w:type="dxa"/>
              </w:tcPr>
              <w:p w14:paraId="7D982CD3" w14:textId="77777777" w:rsidR="00B70633" w:rsidRPr="00A7543E" w:rsidRDefault="001759BA" w:rsidP="00365111">
                <w:r w:rsidRPr="003E06DA">
                  <w:rPr>
                    <w:rStyle w:val="PlaceholderText"/>
                  </w:rPr>
                  <w:t>Click here to enter text.</w:t>
                </w:r>
              </w:p>
            </w:tc>
          </w:sdtContent>
        </w:sdt>
        <w:sdt>
          <w:sdtPr>
            <w:id w:val="556291903"/>
            <w:lock w:val="sdtLocked"/>
            <w:placeholder>
              <w:docPart w:val="7C71AF3D61C744A5AB274AAB5E6DB192"/>
            </w:placeholder>
            <w:showingPlcHdr/>
          </w:sdtPr>
          <w:sdtContent>
            <w:tc>
              <w:tcPr>
                <w:tcW w:w="1530" w:type="dxa"/>
              </w:tcPr>
              <w:p w14:paraId="51FC8400" w14:textId="77777777" w:rsidR="00B70633" w:rsidRPr="00A7543E" w:rsidRDefault="001759BA" w:rsidP="00365111">
                <w:r w:rsidRPr="003E06DA">
                  <w:rPr>
                    <w:rStyle w:val="PlaceholderText"/>
                  </w:rPr>
                  <w:t>Click here to enter text.</w:t>
                </w:r>
              </w:p>
            </w:tc>
          </w:sdtContent>
        </w:sdt>
        <w:sdt>
          <w:sdtPr>
            <w:id w:val="-1445837987"/>
            <w:lock w:val="sdtLocked"/>
            <w:placeholder>
              <w:docPart w:val="EABBC4DE13BE4D41B390DB52B60E63F2"/>
            </w:placeholder>
            <w:showingPlcHdr/>
          </w:sdtPr>
          <w:sdtContent>
            <w:tc>
              <w:tcPr>
                <w:tcW w:w="1620" w:type="dxa"/>
              </w:tcPr>
              <w:p w14:paraId="5F60DCD3" w14:textId="77777777" w:rsidR="00B70633" w:rsidRPr="00A7543E" w:rsidRDefault="001759BA" w:rsidP="00365111">
                <w:r w:rsidRPr="003E06DA">
                  <w:rPr>
                    <w:rStyle w:val="PlaceholderText"/>
                  </w:rPr>
                  <w:t>Click here to enter text.</w:t>
                </w:r>
              </w:p>
            </w:tc>
          </w:sdtContent>
        </w:sdt>
      </w:tr>
      <w:tr w:rsidR="00B70633" w:rsidRPr="00A7543E" w14:paraId="74C204FC" w14:textId="77777777" w:rsidTr="001759BA">
        <w:tc>
          <w:tcPr>
            <w:tcW w:w="1890" w:type="dxa"/>
          </w:tcPr>
          <w:p w14:paraId="1E399FD1" w14:textId="77777777" w:rsidR="00B70633" w:rsidRPr="00A7543E" w:rsidRDefault="00130CCE" w:rsidP="00365111">
            <w:r w:rsidRPr="00A7543E">
              <w:t>etc.</w:t>
            </w:r>
          </w:p>
        </w:tc>
        <w:sdt>
          <w:sdtPr>
            <w:id w:val="-1432350040"/>
            <w:lock w:val="sdtLocked"/>
            <w:placeholder>
              <w:docPart w:val="BE92E2AA6A134534BF820EDE98F0E671"/>
            </w:placeholder>
            <w:showingPlcHdr/>
          </w:sdtPr>
          <w:sdtContent>
            <w:tc>
              <w:tcPr>
                <w:tcW w:w="1440" w:type="dxa"/>
              </w:tcPr>
              <w:p w14:paraId="23B4E15B" w14:textId="77777777" w:rsidR="00B70633" w:rsidRPr="00A7543E" w:rsidRDefault="0067106D" w:rsidP="00365111">
                <w:r w:rsidRPr="003E06DA">
                  <w:rPr>
                    <w:rStyle w:val="PlaceholderText"/>
                  </w:rPr>
                  <w:t>Click here to enter text.</w:t>
                </w:r>
              </w:p>
            </w:tc>
          </w:sdtContent>
        </w:sdt>
        <w:sdt>
          <w:sdtPr>
            <w:id w:val="1623958905"/>
            <w:lock w:val="sdtLocked"/>
            <w:placeholder>
              <w:docPart w:val="D6D1B537F9E64F27A53DBBF7AE522730"/>
            </w:placeholder>
            <w:showingPlcHdr/>
          </w:sdtPr>
          <w:sdtContent>
            <w:tc>
              <w:tcPr>
                <w:tcW w:w="1350" w:type="dxa"/>
              </w:tcPr>
              <w:p w14:paraId="6D361E06" w14:textId="77777777" w:rsidR="00B70633" w:rsidRPr="00A7543E" w:rsidRDefault="001759BA" w:rsidP="00365111">
                <w:r w:rsidRPr="003E06DA">
                  <w:rPr>
                    <w:rStyle w:val="PlaceholderText"/>
                  </w:rPr>
                  <w:t>Click here to enter text.</w:t>
                </w:r>
              </w:p>
            </w:tc>
          </w:sdtContent>
        </w:sdt>
        <w:sdt>
          <w:sdtPr>
            <w:id w:val="1272748808"/>
            <w:lock w:val="sdtLocked"/>
            <w:placeholder>
              <w:docPart w:val="8587BAB3C4D74B9F8B8CE14CA54BABA2"/>
            </w:placeholder>
            <w:showingPlcHdr/>
          </w:sdtPr>
          <w:sdtContent>
            <w:tc>
              <w:tcPr>
                <w:tcW w:w="990" w:type="dxa"/>
              </w:tcPr>
              <w:p w14:paraId="502AAE56" w14:textId="77777777" w:rsidR="00B70633" w:rsidRPr="00A7543E" w:rsidRDefault="001759BA" w:rsidP="00365111">
                <w:r w:rsidRPr="003E06DA">
                  <w:rPr>
                    <w:rStyle w:val="PlaceholderText"/>
                  </w:rPr>
                  <w:t>Click here to enter text.</w:t>
                </w:r>
              </w:p>
            </w:tc>
          </w:sdtContent>
        </w:sdt>
        <w:sdt>
          <w:sdtPr>
            <w:id w:val="-1099092516"/>
            <w:lock w:val="sdtLocked"/>
            <w:placeholder>
              <w:docPart w:val="5BB6B2254CD3457ABE36FB7040C506BA"/>
            </w:placeholder>
            <w:showingPlcHdr/>
          </w:sdtPr>
          <w:sdtContent>
            <w:tc>
              <w:tcPr>
                <w:tcW w:w="990" w:type="dxa"/>
              </w:tcPr>
              <w:p w14:paraId="106EF149" w14:textId="77777777" w:rsidR="00B70633" w:rsidRPr="00A7543E" w:rsidRDefault="001759BA" w:rsidP="00365111">
                <w:r w:rsidRPr="003E06DA">
                  <w:rPr>
                    <w:rStyle w:val="PlaceholderText"/>
                  </w:rPr>
                  <w:t>Click here to enter text.</w:t>
                </w:r>
              </w:p>
            </w:tc>
          </w:sdtContent>
        </w:sdt>
        <w:sdt>
          <w:sdtPr>
            <w:id w:val="-1338681986"/>
            <w:lock w:val="sdtLocked"/>
            <w:placeholder>
              <w:docPart w:val="9C120919C3D44E1A9988DA4DC5820282"/>
            </w:placeholder>
            <w:showingPlcHdr/>
          </w:sdtPr>
          <w:sdtContent>
            <w:tc>
              <w:tcPr>
                <w:tcW w:w="990" w:type="dxa"/>
              </w:tcPr>
              <w:p w14:paraId="0B2B4168" w14:textId="77777777" w:rsidR="00B70633" w:rsidRPr="00A7543E" w:rsidRDefault="001759BA" w:rsidP="00365111">
                <w:r w:rsidRPr="003E06DA">
                  <w:rPr>
                    <w:rStyle w:val="PlaceholderText"/>
                  </w:rPr>
                  <w:t>Click here to enter text.</w:t>
                </w:r>
              </w:p>
            </w:tc>
          </w:sdtContent>
        </w:sdt>
        <w:sdt>
          <w:sdtPr>
            <w:id w:val="1662036652"/>
            <w:lock w:val="sdtLocked"/>
            <w:placeholder>
              <w:docPart w:val="E835DC0645C646E5908AA0899B64DCC5"/>
            </w:placeholder>
            <w:showingPlcHdr/>
          </w:sdtPr>
          <w:sdtContent>
            <w:tc>
              <w:tcPr>
                <w:tcW w:w="1530" w:type="dxa"/>
              </w:tcPr>
              <w:p w14:paraId="1578FBFD" w14:textId="77777777" w:rsidR="00B70633" w:rsidRPr="00A7543E" w:rsidRDefault="001759BA" w:rsidP="00365111">
                <w:r w:rsidRPr="003E06DA">
                  <w:rPr>
                    <w:rStyle w:val="PlaceholderText"/>
                  </w:rPr>
                  <w:t>Click here to enter text.</w:t>
                </w:r>
              </w:p>
            </w:tc>
          </w:sdtContent>
        </w:sdt>
        <w:sdt>
          <w:sdtPr>
            <w:id w:val="-1688820232"/>
            <w:lock w:val="sdtLocked"/>
            <w:placeholder>
              <w:docPart w:val="EF38E91E59B24CF7AFE62C5778E173A3"/>
            </w:placeholder>
            <w:showingPlcHdr/>
          </w:sdtPr>
          <w:sdtContent>
            <w:tc>
              <w:tcPr>
                <w:tcW w:w="1620" w:type="dxa"/>
              </w:tcPr>
              <w:p w14:paraId="5D67DE24" w14:textId="77777777" w:rsidR="00B70633" w:rsidRPr="00A7543E" w:rsidRDefault="001759BA" w:rsidP="00365111">
                <w:r w:rsidRPr="003E06DA">
                  <w:rPr>
                    <w:rStyle w:val="PlaceholderText"/>
                  </w:rPr>
                  <w:t>Click here to enter text.</w:t>
                </w:r>
              </w:p>
            </w:tc>
          </w:sdtContent>
        </w:sdt>
      </w:tr>
    </w:tbl>
    <w:p w14:paraId="524625B1" w14:textId="77777777" w:rsidR="00B85A92" w:rsidRPr="00540EFC" w:rsidRDefault="00B85A92" w:rsidP="001759BA">
      <w:pPr>
        <w:widowControl w:val="0"/>
        <w:rPr>
          <w:rFonts w:cs="Arial"/>
          <w:bCs/>
        </w:rPr>
      </w:pPr>
    </w:p>
    <w:p w14:paraId="6820D1BD" w14:textId="77777777" w:rsidR="00F761E6" w:rsidRPr="00015F1B" w:rsidRDefault="004D5DA4" w:rsidP="00540EFC">
      <w:pPr>
        <w:pStyle w:val="ListParagraph"/>
        <w:widowControl w:val="0"/>
        <w:numPr>
          <w:ilvl w:val="0"/>
          <w:numId w:val="22"/>
        </w:numPr>
        <w:rPr>
          <w:rFonts w:cs="Arial"/>
          <w:bCs/>
        </w:rPr>
      </w:pPr>
      <w:r w:rsidRPr="00015F1B">
        <w:rPr>
          <w:rFonts w:cs="Arial"/>
          <w:bCs/>
        </w:rPr>
        <w:t xml:space="preserve">Are any of the </w:t>
      </w:r>
      <w:r w:rsidR="005B0FA2" w:rsidRPr="00015F1B">
        <w:rPr>
          <w:rFonts w:cs="Arial"/>
          <w:bCs/>
        </w:rPr>
        <w:t xml:space="preserve">core </w:t>
      </w:r>
      <w:r w:rsidRPr="00015F1B">
        <w:rPr>
          <w:rFonts w:cs="Arial"/>
          <w:bCs/>
        </w:rPr>
        <w:t>clinical experiences (</w:t>
      </w:r>
      <w:r w:rsidR="00015F1B" w:rsidRPr="00015F1B">
        <w:rPr>
          <w:rFonts w:cs="Arial"/>
          <w:bCs/>
        </w:rPr>
        <w:t>cosmetics</w:t>
      </w:r>
      <w:r w:rsidR="00015F1B">
        <w:rPr>
          <w:rFonts w:cs="Arial"/>
          <w:bCs/>
        </w:rPr>
        <w:t xml:space="preserve">, </w:t>
      </w:r>
      <w:r w:rsidR="00015F1B" w:rsidRPr="00015F1B">
        <w:rPr>
          <w:rFonts w:cs="Arial"/>
          <w:bCs/>
        </w:rPr>
        <w:t>dermatologic surgery</w:t>
      </w:r>
      <w:r w:rsidR="00015F1B">
        <w:rPr>
          <w:rFonts w:cs="Arial"/>
          <w:bCs/>
        </w:rPr>
        <w:t xml:space="preserve">, </w:t>
      </w:r>
      <w:r w:rsidR="00015F1B" w:rsidRPr="00015F1B">
        <w:rPr>
          <w:rFonts w:cs="Arial"/>
          <w:bCs/>
        </w:rPr>
        <w:t>dermatopathology</w:t>
      </w:r>
      <w:r w:rsidR="00015F1B">
        <w:rPr>
          <w:rFonts w:cs="Arial"/>
          <w:bCs/>
        </w:rPr>
        <w:t>,</w:t>
      </w:r>
      <w:r w:rsidR="00015F1B" w:rsidRPr="00015F1B">
        <w:rPr>
          <w:rFonts w:cs="Arial"/>
          <w:bCs/>
        </w:rPr>
        <w:t xml:space="preserve"> inpatient consultative dermatology</w:t>
      </w:r>
      <w:r w:rsidR="00015F1B">
        <w:rPr>
          <w:rFonts w:cs="Arial"/>
          <w:bCs/>
        </w:rPr>
        <w:t xml:space="preserve">, </w:t>
      </w:r>
      <w:r w:rsidR="00015F1B" w:rsidRPr="00015F1B">
        <w:rPr>
          <w:rFonts w:cs="Arial"/>
          <w:bCs/>
        </w:rPr>
        <w:t>medical dermatology,</w:t>
      </w:r>
      <w:r w:rsidR="00015F1B">
        <w:rPr>
          <w:rFonts w:cs="Arial"/>
          <w:bCs/>
        </w:rPr>
        <w:t xml:space="preserve"> </w:t>
      </w:r>
      <w:r w:rsidR="00B24038">
        <w:rPr>
          <w:rFonts w:cs="Arial"/>
          <w:bCs/>
        </w:rPr>
        <w:t xml:space="preserve">and </w:t>
      </w:r>
      <w:r w:rsidR="00920CAE" w:rsidRPr="00015F1B">
        <w:rPr>
          <w:rFonts w:cs="Arial"/>
          <w:bCs/>
        </w:rPr>
        <w:t>p</w:t>
      </w:r>
      <w:r w:rsidRPr="00015F1B">
        <w:rPr>
          <w:rFonts w:cs="Arial"/>
          <w:bCs/>
        </w:rPr>
        <w:t>ed</w:t>
      </w:r>
      <w:r w:rsidR="005B0FA2" w:rsidRPr="00015F1B">
        <w:rPr>
          <w:rFonts w:cs="Arial"/>
          <w:bCs/>
        </w:rPr>
        <w:t>iatric</w:t>
      </w:r>
      <w:r w:rsidRPr="00015F1B">
        <w:rPr>
          <w:rFonts w:cs="Arial"/>
          <w:bCs/>
        </w:rPr>
        <w:t xml:space="preserve"> </w:t>
      </w:r>
      <w:r w:rsidR="00920CAE" w:rsidRPr="00015F1B">
        <w:rPr>
          <w:rFonts w:cs="Arial"/>
          <w:bCs/>
        </w:rPr>
        <w:t>d</w:t>
      </w:r>
      <w:r w:rsidRPr="00015F1B">
        <w:rPr>
          <w:rFonts w:cs="Arial"/>
          <w:bCs/>
        </w:rPr>
        <w:t>erm</w:t>
      </w:r>
      <w:r w:rsidR="005B0FA2" w:rsidRPr="00015F1B">
        <w:rPr>
          <w:rFonts w:cs="Arial"/>
          <w:bCs/>
        </w:rPr>
        <w:t>atology</w:t>
      </w:r>
      <w:r w:rsidR="00015F1B">
        <w:rPr>
          <w:rFonts w:cs="Arial"/>
          <w:bCs/>
        </w:rPr>
        <w:t>)</w:t>
      </w:r>
      <w:r w:rsidRPr="00015F1B">
        <w:rPr>
          <w:rFonts w:cs="Arial"/>
          <w:bCs/>
        </w:rPr>
        <w:t xml:space="preserve"> outsourced to rotations at another residency program</w:t>
      </w:r>
      <w:r w:rsidR="00C73A7A" w:rsidRPr="00015F1B">
        <w:rPr>
          <w:rFonts w:cs="Arial"/>
          <w:bCs/>
        </w:rPr>
        <w:t xml:space="preserve">, where </w:t>
      </w:r>
      <w:r w:rsidR="008F4C5B" w:rsidRPr="00015F1B">
        <w:rPr>
          <w:rFonts w:cs="Arial"/>
          <w:bCs/>
        </w:rPr>
        <w:t xml:space="preserve">the other program </w:t>
      </w:r>
      <w:r w:rsidR="00C73A7A" w:rsidRPr="00015F1B">
        <w:rPr>
          <w:rFonts w:cs="Arial"/>
          <w:bCs/>
        </w:rPr>
        <w:t>assumes the principal educational experience for the residency</w:t>
      </w:r>
      <w:r w:rsidRPr="00015F1B">
        <w:rPr>
          <w:rFonts w:cs="Arial"/>
          <w:bCs/>
        </w:rPr>
        <w:t xml:space="preserve">? </w:t>
      </w:r>
      <w:r w:rsidR="00015F1B">
        <w:rPr>
          <w:rFonts w:cs="Arial"/>
          <w:bCs/>
        </w:rPr>
        <w:t xml:space="preserve">If yes, is </w:t>
      </w:r>
      <w:r w:rsidR="005B0FA2" w:rsidRPr="00015F1B">
        <w:rPr>
          <w:rFonts w:cs="Arial"/>
          <w:bCs/>
        </w:rPr>
        <w:t xml:space="preserve">there a program letter </w:t>
      </w:r>
      <w:r w:rsidR="00F104C5">
        <w:rPr>
          <w:rFonts w:cs="Arial"/>
          <w:bCs/>
        </w:rPr>
        <w:t xml:space="preserve">of agreement </w:t>
      </w:r>
      <w:r w:rsidR="005B0FA2" w:rsidRPr="00015F1B">
        <w:rPr>
          <w:rFonts w:cs="Arial"/>
          <w:bCs/>
        </w:rPr>
        <w:t xml:space="preserve">in place with each outside </w:t>
      </w:r>
      <w:r w:rsidR="00920CAE" w:rsidRPr="00015F1B">
        <w:rPr>
          <w:rFonts w:cs="Arial"/>
          <w:bCs/>
        </w:rPr>
        <w:t xml:space="preserve">site providing </w:t>
      </w:r>
      <w:r w:rsidR="005B0FA2" w:rsidRPr="00015F1B">
        <w:rPr>
          <w:rFonts w:cs="Arial"/>
          <w:bCs/>
        </w:rPr>
        <w:t>clinical experience</w:t>
      </w:r>
      <w:r w:rsidR="00B24038">
        <w:rPr>
          <w:rFonts w:cs="Arial"/>
          <w:bCs/>
        </w:rPr>
        <w:t>? W</w:t>
      </w:r>
      <w:r w:rsidR="008F4C5B" w:rsidRPr="00015F1B">
        <w:rPr>
          <w:rFonts w:cs="Arial"/>
          <w:bCs/>
        </w:rPr>
        <w:t>hat is the</w:t>
      </w:r>
      <w:r w:rsidRPr="00015F1B">
        <w:rPr>
          <w:rFonts w:cs="Arial"/>
          <w:bCs/>
        </w:rPr>
        <w:t xml:space="preserve"> evidence the </w:t>
      </w:r>
      <w:r w:rsidR="00F809F3" w:rsidRPr="00015F1B">
        <w:rPr>
          <w:rFonts w:cs="Arial"/>
          <w:bCs/>
        </w:rPr>
        <w:t xml:space="preserve">outside </w:t>
      </w:r>
      <w:r w:rsidRPr="00015F1B">
        <w:rPr>
          <w:rFonts w:cs="Arial"/>
          <w:bCs/>
        </w:rPr>
        <w:t>program</w:t>
      </w:r>
      <w:r w:rsidR="00FD791E" w:rsidRPr="00015F1B">
        <w:rPr>
          <w:rFonts w:cs="Arial"/>
          <w:bCs/>
        </w:rPr>
        <w:t xml:space="preserve"> or clinical service</w:t>
      </w:r>
      <w:r w:rsidRPr="00015F1B">
        <w:rPr>
          <w:rFonts w:cs="Arial"/>
          <w:bCs/>
        </w:rPr>
        <w:t xml:space="preserve"> is aware it is serving as the principal </w:t>
      </w:r>
      <w:r w:rsidR="00C77049" w:rsidRPr="00015F1B">
        <w:rPr>
          <w:rFonts w:cs="Arial"/>
          <w:bCs/>
        </w:rPr>
        <w:t xml:space="preserve">educational experience </w:t>
      </w:r>
      <w:r w:rsidR="00F809F3" w:rsidRPr="00015F1B">
        <w:rPr>
          <w:rFonts w:cs="Arial"/>
          <w:bCs/>
        </w:rPr>
        <w:t>for the core content area</w:t>
      </w:r>
      <w:r w:rsidRPr="00015F1B">
        <w:rPr>
          <w:rFonts w:cs="Arial"/>
          <w:bCs/>
        </w:rPr>
        <w:t xml:space="preserve"> for </w:t>
      </w:r>
      <w:r w:rsidR="00B24038">
        <w:rPr>
          <w:rFonts w:cs="Arial"/>
          <w:bCs/>
        </w:rPr>
        <w:t>the</w:t>
      </w:r>
      <w:r w:rsidR="00B24038" w:rsidRPr="00015F1B">
        <w:rPr>
          <w:rFonts w:cs="Arial"/>
          <w:bCs/>
        </w:rPr>
        <w:t xml:space="preserve"> </w:t>
      </w:r>
      <w:r w:rsidRPr="00015F1B">
        <w:rPr>
          <w:rFonts w:cs="Arial"/>
          <w:bCs/>
        </w:rPr>
        <w:t>program’s residents?</w:t>
      </w:r>
      <w:r w:rsidR="001B4E9A" w:rsidRPr="00015F1B">
        <w:rPr>
          <w:rFonts w:cs="Arial"/>
          <w:bCs/>
        </w:rPr>
        <w:t xml:space="preserve"> [PR</w:t>
      </w:r>
      <w:r w:rsidRPr="00015F1B">
        <w:rPr>
          <w:rFonts w:cs="Arial"/>
          <w:bCs/>
        </w:rPr>
        <w:t xml:space="preserve"> </w:t>
      </w:r>
      <w:r w:rsidR="001B4E9A" w:rsidRPr="00015F1B">
        <w:rPr>
          <w:rFonts w:cs="Arial"/>
          <w:bCs/>
        </w:rPr>
        <w:t>I.B.6.</w:t>
      </w:r>
      <w:r w:rsidRPr="00015F1B">
        <w:rPr>
          <w:rFonts w:cs="Arial"/>
          <w:bCs/>
        </w:rPr>
        <w:t>]</w:t>
      </w:r>
      <w:r w:rsidR="00015F1B" w:rsidRPr="00015F1B">
        <w:rPr>
          <w:rFonts w:cs="Arial"/>
        </w:rPr>
        <w:t xml:space="preserve"> </w:t>
      </w:r>
      <w:r w:rsidR="00015F1B">
        <w:rPr>
          <w:rFonts w:cs="Arial"/>
        </w:rPr>
        <w:t>(Limit response to 150 words)</w:t>
      </w:r>
    </w:p>
    <w:p w14:paraId="4E1B22B7" w14:textId="77777777" w:rsidR="00B71B20" w:rsidRPr="00A7543E" w:rsidRDefault="00B71B20" w:rsidP="00B71B20">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71B20" w:rsidRPr="00A7543E" w14:paraId="2D43F2ED" w14:textId="77777777" w:rsidTr="00AB19CF">
        <w:sdt>
          <w:sdtPr>
            <w:rPr>
              <w:rFonts w:cs="Arial"/>
              <w:bCs/>
            </w:rPr>
            <w:id w:val="2108772154"/>
            <w:lock w:val="sdtLocked"/>
            <w:placeholder>
              <w:docPart w:val="BBE878B8D13F410891487B9223F46C30"/>
            </w:placeholder>
            <w:showingPlcHdr/>
          </w:sdtPr>
          <w:sdtContent>
            <w:tc>
              <w:tcPr>
                <w:tcW w:w="9824" w:type="dxa"/>
              </w:tcPr>
              <w:p w14:paraId="020FA545" w14:textId="77777777" w:rsidR="00B71B20" w:rsidRPr="00194DF7" w:rsidRDefault="00B71B20" w:rsidP="00AB19CF">
                <w:pPr>
                  <w:widowControl w:val="0"/>
                  <w:ind w:left="360" w:hanging="360"/>
                  <w:rPr>
                    <w:rFonts w:cs="Arial"/>
                    <w:bCs/>
                  </w:rPr>
                </w:pPr>
                <w:r w:rsidRPr="00194DF7">
                  <w:rPr>
                    <w:rFonts w:cs="Arial"/>
                    <w:bCs/>
                  </w:rPr>
                  <w:t>Click here to enter text.</w:t>
                </w:r>
              </w:p>
            </w:tc>
          </w:sdtContent>
        </w:sdt>
      </w:tr>
    </w:tbl>
    <w:p w14:paraId="22CB440B" w14:textId="77777777" w:rsidR="00B71B20" w:rsidRPr="00A7543E" w:rsidRDefault="00B71B20" w:rsidP="00B71B20">
      <w:pPr>
        <w:widowControl w:val="0"/>
        <w:ind w:left="360" w:hanging="360"/>
        <w:rPr>
          <w:rFonts w:cs="Arial"/>
          <w:bCs/>
        </w:rPr>
      </w:pPr>
    </w:p>
    <w:p w14:paraId="6AFE3196" w14:textId="77777777" w:rsidR="00F148A7" w:rsidRPr="00A7543E" w:rsidRDefault="00F148A7" w:rsidP="00015F1B">
      <w:pPr>
        <w:widowControl w:val="0"/>
        <w:rPr>
          <w:rFonts w:cs="Arial"/>
          <w:b/>
          <w:bCs/>
        </w:rPr>
      </w:pPr>
      <w:r w:rsidRPr="00A7543E">
        <w:rPr>
          <w:rFonts w:cs="Arial"/>
          <w:b/>
          <w:bCs/>
        </w:rPr>
        <w:t xml:space="preserve">Clinical Experiences </w:t>
      </w:r>
      <w:r w:rsidR="000F65B8">
        <w:rPr>
          <w:rFonts w:cs="Arial"/>
          <w:b/>
          <w:bCs/>
        </w:rPr>
        <w:t>(</w:t>
      </w:r>
      <w:r w:rsidR="000F65B8" w:rsidRPr="000F65B8">
        <w:rPr>
          <w:rFonts w:cs="Arial"/>
          <w:b/>
          <w:bCs/>
          <w:i/>
        </w:rPr>
        <w:t xml:space="preserve">Note: </w:t>
      </w:r>
      <w:r w:rsidR="005B1A6C">
        <w:rPr>
          <w:rFonts w:cs="Arial"/>
          <w:b/>
          <w:bCs/>
          <w:i/>
        </w:rPr>
        <w:t>T</w:t>
      </w:r>
      <w:r w:rsidR="000F65B8" w:rsidRPr="000F65B8">
        <w:rPr>
          <w:rFonts w:cs="Arial"/>
          <w:b/>
          <w:bCs/>
          <w:i/>
        </w:rPr>
        <w:t>he program</w:t>
      </w:r>
      <w:r w:rsidR="005B1A6C">
        <w:rPr>
          <w:rFonts w:cs="Arial"/>
          <w:b/>
          <w:bCs/>
          <w:i/>
        </w:rPr>
        <w:t>’s</w:t>
      </w:r>
      <w:r w:rsidR="000F65B8" w:rsidRPr="000F65B8">
        <w:rPr>
          <w:rFonts w:cs="Arial"/>
          <w:b/>
          <w:bCs/>
          <w:i/>
        </w:rPr>
        <w:t xml:space="preserve"> block diagram will be </w:t>
      </w:r>
      <w:r w:rsidR="000F65B8">
        <w:rPr>
          <w:rFonts w:cs="Arial"/>
          <w:b/>
          <w:bCs/>
          <w:i/>
        </w:rPr>
        <w:t xml:space="preserve">uploaded in the ADS portion of the application, and therefore </w:t>
      </w:r>
      <w:r w:rsidR="005B1A6C">
        <w:rPr>
          <w:rFonts w:cs="Arial"/>
          <w:b/>
          <w:bCs/>
          <w:i/>
        </w:rPr>
        <w:t xml:space="preserve">is </w:t>
      </w:r>
      <w:r w:rsidR="000F65B8">
        <w:rPr>
          <w:rFonts w:cs="Arial"/>
          <w:b/>
          <w:bCs/>
          <w:i/>
        </w:rPr>
        <w:t>not a required element for this specialty-specific form</w:t>
      </w:r>
      <w:r w:rsidR="000F65B8" w:rsidRPr="000F65B8">
        <w:rPr>
          <w:rFonts w:cs="Arial"/>
          <w:b/>
          <w:bCs/>
          <w:i/>
        </w:rPr>
        <w:t>.</w:t>
      </w:r>
      <w:r w:rsidR="000F65B8">
        <w:rPr>
          <w:rFonts w:cs="Arial"/>
          <w:b/>
          <w:bCs/>
          <w:i/>
        </w:rPr>
        <w:t>)</w:t>
      </w:r>
    </w:p>
    <w:p w14:paraId="34C12E4B" w14:textId="77777777" w:rsidR="00F148A7" w:rsidRPr="00A7543E" w:rsidRDefault="00F148A7" w:rsidP="00F148A7">
      <w:pPr>
        <w:widowControl w:val="0"/>
        <w:ind w:left="360" w:hanging="360"/>
        <w:rPr>
          <w:rFonts w:cs="Arial"/>
          <w:bCs/>
        </w:rPr>
      </w:pPr>
    </w:p>
    <w:p w14:paraId="7219D52D" w14:textId="77777777" w:rsidR="00F148A7" w:rsidRPr="00015F1B" w:rsidRDefault="00F148A7" w:rsidP="00015F1B">
      <w:pPr>
        <w:widowControl w:val="0"/>
        <w:rPr>
          <w:rFonts w:cs="Arial"/>
          <w:b/>
          <w:bCs/>
        </w:rPr>
      </w:pPr>
      <w:r w:rsidRPr="00015F1B">
        <w:rPr>
          <w:rFonts w:cs="Arial"/>
          <w:b/>
          <w:bCs/>
        </w:rPr>
        <w:t>Medical Dermatology Clinical Curriculum</w:t>
      </w:r>
    </w:p>
    <w:p w14:paraId="641408B2" w14:textId="77777777" w:rsidR="00F16D17" w:rsidRPr="00A7543E" w:rsidRDefault="00F16D17" w:rsidP="00F16D17">
      <w:pPr>
        <w:pStyle w:val="ListParagraph"/>
        <w:widowControl w:val="0"/>
        <w:ind w:left="270"/>
        <w:rPr>
          <w:rFonts w:cs="Arial"/>
          <w:b/>
          <w:bCs/>
        </w:rPr>
      </w:pPr>
    </w:p>
    <w:p w14:paraId="6F9E7D7C" w14:textId="77777777" w:rsidR="00015F1B" w:rsidRPr="00015F1B" w:rsidRDefault="00F148A7" w:rsidP="001D30CF">
      <w:pPr>
        <w:pStyle w:val="ListParagraph"/>
        <w:widowControl w:val="0"/>
        <w:numPr>
          <w:ilvl w:val="0"/>
          <w:numId w:val="6"/>
        </w:numPr>
        <w:ind w:left="360"/>
        <w:rPr>
          <w:rFonts w:cs="Arial"/>
          <w:bCs/>
        </w:rPr>
      </w:pPr>
      <w:r w:rsidRPr="00015F1B">
        <w:rPr>
          <w:rFonts w:cs="Arial"/>
          <w:bCs/>
        </w:rPr>
        <w:t xml:space="preserve">Describe how the program plans to provide residents with adequate clinical experiences to become competent </w:t>
      </w:r>
      <w:r w:rsidR="008D74A5" w:rsidRPr="00015F1B">
        <w:rPr>
          <w:rFonts w:cs="Arial"/>
          <w:bCs/>
        </w:rPr>
        <w:t xml:space="preserve">in </w:t>
      </w:r>
      <w:r w:rsidRPr="00015F1B">
        <w:rPr>
          <w:rFonts w:cs="Arial"/>
          <w:bCs/>
        </w:rPr>
        <w:t>evaluating complex medical dermatology patients (</w:t>
      </w:r>
      <w:r w:rsidR="005B1A6C" w:rsidRPr="00015F1B">
        <w:rPr>
          <w:rFonts w:cs="Arial"/>
          <w:bCs/>
        </w:rPr>
        <w:t xml:space="preserve">e.g., those with </w:t>
      </w:r>
      <w:r w:rsidRPr="00015F1B">
        <w:rPr>
          <w:rFonts w:cs="Arial"/>
          <w:bCs/>
        </w:rPr>
        <w:t xml:space="preserve">immunobullous disease, connective tissue disease, severe psoriasis, </w:t>
      </w:r>
      <w:r w:rsidR="00FA6A14" w:rsidRPr="00015F1B">
        <w:rPr>
          <w:rFonts w:cs="Arial"/>
          <w:bCs/>
        </w:rPr>
        <w:t>severe eczema</w:t>
      </w:r>
      <w:r w:rsidRPr="00015F1B">
        <w:rPr>
          <w:rFonts w:cs="Arial"/>
          <w:bCs/>
        </w:rPr>
        <w:t xml:space="preserve">) and to become competent in management </w:t>
      </w:r>
      <w:r w:rsidR="00FA6A14" w:rsidRPr="00015F1B">
        <w:rPr>
          <w:rFonts w:cs="Arial"/>
          <w:bCs/>
        </w:rPr>
        <w:t>of these conditions</w:t>
      </w:r>
      <w:r w:rsidR="00440049" w:rsidRPr="00015F1B">
        <w:rPr>
          <w:rFonts w:cs="Arial"/>
          <w:bCs/>
        </w:rPr>
        <w:t xml:space="preserve">, including use of </w:t>
      </w:r>
      <w:r w:rsidR="00FA6A14" w:rsidRPr="00015F1B">
        <w:rPr>
          <w:rFonts w:cs="Arial"/>
          <w:bCs/>
        </w:rPr>
        <w:t>systemic</w:t>
      </w:r>
      <w:r w:rsidRPr="00015F1B">
        <w:rPr>
          <w:rFonts w:cs="Arial"/>
          <w:bCs/>
        </w:rPr>
        <w:t xml:space="preserve"> medications requiring laboratory</w:t>
      </w:r>
      <w:r w:rsidR="00FA6A14" w:rsidRPr="00015F1B">
        <w:rPr>
          <w:rFonts w:cs="Arial"/>
          <w:bCs/>
        </w:rPr>
        <w:t xml:space="preserve"> </w:t>
      </w:r>
      <w:r w:rsidR="00440049" w:rsidRPr="00015F1B">
        <w:rPr>
          <w:rFonts w:cs="Arial"/>
          <w:bCs/>
        </w:rPr>
        <w:t>evaluation</w:t>
      </w:r>
      <w:r w:rsidR="00FA6A14" w:rsidRPr="00015F1B">
        <w:rPr>
          <w:rFonts w:cs="Arial"/>
          <w:bCs/>
        </w:rPr>
        <w:t xml:space="preserve"> and</w:t>
      </w:r>
      <w:r w:rsidRPr="00015F1B">
        <w:rPr>
          <w:rFonts w:cs="Arial"/>
          <w:bCs/>
        </w:rPr>
        <w:t xml:space="preserve"> monitoring, </w:t>
      </w:r>
      <w:r w:rsidR="005B1A6C" w:rsidRPr="00015F1B">
        <w:rPr>
          <w:rFonts w:cs="Arial"/>
          <w:bCs/>
        </w:rPr>
        <w:t xml:space="preserve">to </w:t>
      </w:r>
      <w:r w:rsidRPr="00015F1B">
        <w:rPr>
          <w:rFonts w:cs="Arial"/>
          <w:bCs/>
        </w:rPr>
        <w:t>includ</w:t>
      </w:r>
      <w:r w:rsidR="005B1A6C" w:rsidRPr="00015F1B">
        <w:rPr>
          <w:rFonts w:cs="Arial"/>
          <w:bCs/>
        </w:rPr>
        <w:t>e</w:t>
      </w:r>
      <w:r w:rsidRPr="00015F1B">
        <w:rPr>
          <w:rFonts w:cs="Arial"/>
          <w:bCs/>
        </w:rPr>
        <w:t xml:space="preserve"> biologic therapies</w:t>
      </w:r>
      <w:r w:rsidR="00440049" w:rsidRPr="00015F1B">
        <w:rPr>
          <w:rFonts w:cs="Arial"/>
          <w:bCs/>
        </w:rPr>
        <w:t xml:space="preserve">. </w:t>
      </w:r>
      <w:r w:rsidR="00572199" w:rsidRPr="00015F1B">
        <w:rPr>
          <w:rFonts w:cs="Arial"/>
          <w:bCs/>
        </w:rPr>
        <w:t>[PR IV.C.]</w:t>
      </w:r>
      <w:r w:rsidR="00015F1B" w:rsidRPr="00015F1B">
        <w:rPr>
          <w:rFonts w:cs="Arial"/>
        </w:rPr>
        <w:t xml:space="preserve"> (Limit response to 150 words)</w:t>
      </w:r>
    </w:p>
    <w:p w14:paraId="2E4102AC" w14:textId="77777777" w:rsidR="00E43AE4" w:rsidRPr="00A7543E" w:rsidRDefault="00E43AE4" w:rsidP="00E43AE4">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7E919469" w14:textId="77777777" w:rsidTr="00792106">
        <w:sdt>
          <w:sdtPr>
            <w:rPr>
              <w:rFonts w:cs="Arial"/>
              <w:bCs/>
            </w:rPr>
            <w:id w:val="138701922"/>
            <w:lock w:val="sdtLocked"/>
            <w:placeholder>
              <w:docPart w:val="49AC8CFC445E42C58B469A6E2394C212"/>
            </w:placeholder>
            <w:showingPlcHdr/>
          </w:sdtPr>
          <w:sdtContent>
            <w:tc>
              <w:tcPr>
                <w:tcW w:w="9824" w:type="dxa"/>
              </w:tcPr>
              <w:p w14:paraId="0F104772" w14:textId="77777777" w:rsidR="00E43AE4" w:rsidRPr="00194DF7" w:rsidRDefault="00E43AE4" w:rsidP="00E43AE4">
                <w:pPr>
                  <w:widowControl w:val="0"/>
                  <w:ind w:left="360" w:hanging="360"/>
                  <w:rPr>
                    <w:rFonts w:cs="Arial"/>
                    <w:bCs/>
                  </w:rPr>
                </w:pPr>
                <w:r w:rsidRPr="00194DF7">
                  <w:rPr>
                    <w:rFonts w:cs="Arial"/>
                    <w:bCs/>
                  </w:rPr>
                  <w:t>Click here to enter text.</w:t>
                </w:r>
              </w:p>
            </w:tc>
          </w:sdtContent>
        </w:sdt>
      </w:tr>
    </w:tbl>
    <w:p w14:paraId="31F78299" w14:textId="77777777" w:rsidR="00E43AE4" w:rsidRPr="00194DF7" w:rsidRDefault="00E43AE4" w:rsidP="00E43AE4">
      <w:pPr>
        <w:widowControl w:val="0"/>
        <w:ind w:left="360" w:hanging="360"/>
        <w:rPr>
          <w:rFonts w:cs="Arial"/>
          <w:bCs/>
        </w:rPr>
      </w:pPr>
    </w:p>
    <w:p w14:paraId="7F59E432" w14:textId="77777777" w:rsidR="00396E2D" w:rsidRPr="00194DF7" w:rsidRDefault="00415BC1" w:rsidP="001D30CF">
      <w:pPr>
        <w:pStyle w:val="ListParagraph"/>
        <w:widowControl w:val="0"/>
        <w:numPr>
          <w:ilvl w:val="0"/>
          <w:numId w:val="6"/>
        </w:numPr>
        <w:ind w:left="360"/>
        <w:rPr>
          <w:rFonts w:cs="Arial"/>
          <w:bCs/>
        </w:rPr>
      </w:pPr>
      <w:r w:rsidRPr="00194DF7">
        <w:rPr>
          <w:rFonts w:cs="Arial"/>
          <w:bCs/>
        </w:rPr>
        <w:t>Describe the planned resident clinical experience in contact dermatitis, including placement and interpretation of patch test</w:t>
      </w:r>
      <w:r w:rsidR="00440049" w:rsidRPr="00194DF7">
        <w:rPr>
          <w:rFonts w:cs="Arial"/>
          <w:bCs/>
        </w:rPr>
        <w:t>s</w:t>
      </w:r>
      <w:r w:rsidRPr="00194DF7">
        <w:rPr>
          <w:rFonts w:cs="Arial"/>
          <w:bCs/>
        </w:rPr>
        <w:t>. [</w:t>
      </w:r>
      <w:r w:rsidR="005B1A6C" w:rsidRPr="00194DF7">
        <w:rPr>
          <w:rFonts w:cs="Arial"/>
          <w:bCs/>
        </w:rPr>
        <w:t xml:space="preserve">PRs </w:t>
      </w:r>
      <w:r w:rsidRPr="00194DF7">
        <w:rPr>
          <w:rFonts w:cs="Arial"/>
          <w:bCs/>
        </w:rPr>
        <w:t>IV.C.5.b) and IV.B.1.b.(2</w:t>
      </w:r>
      <w:proofErr w:type="gramStart"/>
      <w:r w:rsidRPr="00194DF7">
        <w:rPr>
          <w:rFonts w:cs="Arial"/>
          <w:bCs/>
        </w:rPr>
        <w:t>).(</w:t>
      </w:r>
      <w:proofErr w:type="gramEnd"/>
      <w:r w:rsidRPr="00194DF7">
        <w:rPr>
          <w:rFonts w:cs="Arial"/>
          <w:bCs/>
        </w:rPr>
        <w:t>b)]</w:t>
      </w:r>
      <w:r w:rsidR="00015F1B" w:rsidRPr="00194DF7">
        <w:rPr>
          <w:rFonts w:cs="Arial"/>
          <w:bCs/>
        </w:rPr>
        <w:t xml:space="preserve"> </w:t>
      </w:r>
      <w:r w:rsidR="00015F1B" w:rsidRPr="00194DF7">
        <w:rPr>
          <w:rFonts w:cs="Arial"/>
        </w:rPr>
        <w:t>(Limit response to 150 words)</w:t>
      </w:r>
    </w:p>
    <w:p w14:paraId="36945058" w14:textId="77777777" w:rsidR="00E43AE4" w:rsidRPr="00194DF7" w:rsidRDefault="00E43AE4" w:rsidP="00E43AE4">
      <w:pPr>
        <w:widowControl w:val="0"/>
        <w:ind w:left="72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59CD73A1" w14:textId="77777777" w:rsidTr="00792106">
        <w:sdt>
          <w:sdtPr>
            <w:rPr>
              <w:rFonts w:cs="Arial"/>
              <w:bCs/>
            </w:rPr>
            <w:id w:val="-857891709"/>
            <w:lock w:val="sdtLocked"/>
            <w:placeholder>
              <w:docPart w:val="8088D73EB7E842F5BAAB614AB19CED58"/>
            </w:placeholder>
            <w:showingPlcHdr/>
          </w:sdtPr>
          <w:sdtContent>
            <w:tc>
              <w:tcPr>
                <w:tcW w:w="9824" w:type="dxa"/>
              </w:tcPr>
              <w:p w14:paraId="72DB154F" w14:textId="77777777" w:rsidR="00E43AE4" w:rsidRPr="00194DF7" w:rsidRDefault="00E43AE4" w:rsidP="00E43AE4">
                <w:pPr>
                  <w:widowControl w:val="0"/>
                  <w:ind w:left="720" w:hanging="360"/>
                  <w:rPr>
                    <w:rFonts w:cs="Arial"/>
                    <w:bCs/>
                  </w:rPr>
                </w:pPr>
                <w:r w:rsidRPr="00194DF7">
                  <w:rPr>
                    <w:rFonts w:cs="Arial"/>
                    <w:bCs/>
                  </w:rPr>
                  <w:t>Click here to enter text.</w:t>
                </w:r>
              </w:p>
            </w:tc>
          </w:sdtContent>
        </w:sdt>
      </w:tr>
    </w:tbl>
    <w:p w14:paraId="39D9D21D" w14:textId="77777777" w:rsidR="00E43AE4" w:rsidRPr="00194DF7" w:rsidRDefault="00E43AE4" w:rsidP="00E43AE4">
      <w:pPr>
        <w:widowControl w:val="0"/>
        <w:ind w:left="720" w:hanging="360"/>
        <w:rPr>
          <w:rFonts w:cs="Arial"/>
          <w:bCs/>
        </w:rPr>
      </w:pPr>
    </w:p>
    <w:p w14:paraId="745E6837" w14:textId="77777777" w:rsidR="00396E2D" w:rsidRPr="00194DF7" w:rsidRDefault="00D7037A" w:rsidP="001D30CF">
      <w:pPr>
        <w:pStyle w:val="ListParagraph"/>
        <w:widowControl w:val="0"/>
        <w:numPr>
          <w:ilvl w:val="0"/>
          <w:numId w:val="6"/>
        </w:numPr>
        <w:ind w:left="360"/>
        <w:rPr>
          <w:rFonts w:cs="Arial"/>
          <w:bCs/>
        </w:rPr>
      </w:pPr>
      <w:r w:rsidRPr="00194DF7">
        <w:rPr>
          <w:rFonts w:cs="Arial"/>
          <w:bCs/>
        </w:rPr>
        <w:t xml:space="preserve">Describe the planned resident clinical </w:t>
      </w:r>
      <w:r w:rsidR="00FA6A14" w:rsidRPr="00194DF7">
        <w:rPr>
          <w:rFonts w:cs="Arial"/>
          <w:bCs/>
        </w:rPr>
        <w:t xml:space="preserve">and educational </w:t>
      </w:r>
      <w:r w:rsidRPr="00194DF7">
        <w:rPr>
          <w:rFonts w:cs="Arial"/>
          <w:bCs/>
        </w:rPr>
        <w:t xml:space="preserve">experience in light-based therapies, including experience in </w:t>
      </w:r>
      <w:r w:rsidR="00440049" w:rsidRPr="00194DF7">
        <w:rPr>
          <w:rFonts w:cs="Arial"/>
          <w:bCs/>
        </w:rPr>
        <w:t>ordering</w:t>
      </w:r>
      <w:r w:rsidRPr="00194DF7">
        <w:rPr>
          <w:rFonts w:cs="Arial"/>
          <w:bCs/>
        </w:rPr>
        <w:t xml:space="preserve"> and monitoring ultraviolet light therapy</w:t>
      </w:r>
      <w:r w:rsidR="00130CCE" w:rsidRPr="00194DF7">
        <w:rPr>
          <w:rFonts w:cs="Arial"/>
          <w:bCs/>
        </w:rPr>
        <w:t>.</w:t>
      </w:r>
      <w:r w:rsidR="00662904" w:rsidRPr="00194DF7">
        <w:rPr>
          <w:rFonts w:cs="Arial"/>
          <w:bCs/>
        </w:rPr>
        <w:t xml:space="preserve"> </w:t>
      </w:r>
      <w:r w:rsidRPr="00194DF7">
        <w:rPr>
          <w:rFonts w:cs="Arial"/>
          <w:bCs/>
        </w:rPr>
        <w:t>[</w:t>
      </w:r>
      <w:r w:rsidR="005B1A6C" w:rsidRPr="00194DF7">
        <w:rPr>
          <w:rFonts w:cs="Arial"/>
          <w:bCs/>
        </w:rPr>
        <w:t xml:space="preserve">PR </w:t>
      </w:r>
      <w:r w:rsidRPr="00194DF7">
        <w:rPr>
          <w:rFonts w:cs="Arial"/>
          <w:bCs/>
        </w:rPr>
        <w:t>IV.B.1.c</w:t>
      </w:r>
      <w:proofErr w:type="gramStart"/>
      <w:r w:rsidRPr="00194DF7">
        <w:rPr>
          <w:rFonts w:cs="Arial"/>
          <w:bCs/>
        </w:rPr>
        <w:t>).(</w:t>
      </w:r>
      <w:proofErr w:type="gramEnd"/>
      <w:r w:rsidRPr="00194DF7">
        <w:rPr>
          <w:rFonts w:cs="Arial"/>
          <w:bCs/>
        </w:rPr>
        <w:t>4)]</w:t>
      </w:r>
      <w:r w:rsidR="00015F1B" w:rsidRPr="00194DF7">
        <w:rPr>
          <w:rFonts w:cs="Arial"/>
          <w:bCs/>
        </w:rPr>
        <w:t xml:space="preserve"> </w:t>
      </w:r>
      <w:r w:rsidR="00015F1B" w:rsidRPr="00194DF7">
        <w:rPr>
          <w:rFonts w:cs="Arial"/>
        </w:rPr>
        <w:t>(Limit response to 150 words)</w:t>
      </w:r>
    </w:p>
    <w:p w14:paraId="64D10355" w14:textId="77777777" w:rsidR="00D7037A" w:rsidRPr="00194DF7" w:rsidRDefault="00D7037A" w:rsidP="00D703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037A" w:rsidRPr="00194DF7" w14:paraId="792342CC" w14:textId="77777777" w:rsidTr="000F0CC8">
        <w:sdt>
          <w:sdtPr>
            <w:rPr>
              <w:rFonts w:cs="Arial"/>
              <w:bCs/>
            </w:rPr>
            <w:id w:val="282775316"/>
            <w:lock w:val="sdtLocked"/>
            <w:placeholder>
              <w:docPart w:val="44DA92E2E20B42A28BFCE9E59345007D"/>
            </w:placeholder>
            <w:showingPlcHdr/>
          </w:sdtPr>
          <w:sdtContent>
            <w:tc>
              <w:tcPr>
                <w:tcW w:w="9824" w:type="dxa"/>
              </w:tcPr>
              <w:p w14:paraId="4179CFBC" w14:textId="77777777" w:rsidR="00D7037A" w:rsidRPr="00194DF7" w:rsidRDefault="00D7037A" w:rsidP="000F0CC8">
                <w:pPr>
                  <w:rPr>
                    <w:rFonts w:cs="Arial"/>
                    <w:bCs/>
                  </w:rPr>
                </w:pPr>
                <w:r w:rsidRPr="00194DF7">
                  <w:rPr>
                    <w:rStyle w:val="PlaceholderText"/>
                  </w:rPr>
                  <w:t>Click here to enter text.</w:t>
                </w:r>
              </w:p>
            </w:tc>
          </w:sdtContent>
        </w:sdt>
      </w:tr>
    </w:tbl>
    <w:p w14:paraId="58C694B4" w14:textId="77777777" w:rsidR="00D7037A" w:rsidRPr="00194DF7" w:rsidRDefault="00D7037A" w:rsidP="00D7037A">
      <w:pPr>
        <w:widowControl w:val="0"/>
        <w:ind w:left="360" w:hanging="360"/>
        <w:rPr>
          <w:rFonts w:cs="Arial"/>
          <w:bCs/>
        </w:rPr>
      </w:pPr>
    </w:p>
    <w:p w14:paraId="55439C53" w14:textId="77777777" w:rsidR="00396E2D" w:rsidRPr="00194DF7" w:rsidRDefault="00D7037A" w:rsidP="001D30CF">
      <w:pPr>
        <w:pStyle w:val="ListParagraph"/>
        <w:widowControl w:val="0"/>
        <w:numPr>
          <w:ilvl w:val="0"/>
          <w:numId w:val="6"/>
        </w:numPr>
        <w:ind w:left="360"/>
        <w:rPr>
          <w:rFonts w:cs="Arial"/>
          <w:bCs/>
        </w:rPr>
      </w:pPr>
      <w:r w:rsidRPr="00194DF7">
        <w:rPr>
          <w:rFonts w:cs="Arial"/>
          <w:bCs/>
        </w:rPr>
        <w:lastRenderedPageBreak/>
        <w:t xml:space="preserve">Describe the planned resident clinical and </w:t>
      </w:r>
      <w:r w:rsidR="00FA6A14" w:rsidRPr="00194DF7">
        <w:rPr>
          <w:rFonts w:cs="Arial"/>
          <w:bCs/>
        </w:rPr>
        <w:t xml:space="preserve">educational </w:t>
      </w:r>
      <w:r w:rsidRPr="00194DF7">
        <w:rPr>
          <w:rFonts w:cs="Arial"/>
          <w:bCs/>
        </w:rPr>
        <w:t>experience in</w:t>
      </w:r>
      <w:r w:rsidR="001B26C1" w:rsidRPr="00194DF7">
        <w:rPr>
          <w:rFonts w:cs="Arial"/>
          <w:bCs/>
        </w:rPr>
        <w:t xml:space="preserve"> dermoscopy</w:t>
      </w:r>
      <w:r w:rsidRPr="00194DF7">
        <w:rPr>
          <w:rFonts w:cs="Arial"/>
          <w:bCs/>
        </w:rPr>
        <w:t>. [</w:t>
      </w:r>
      <w:r w:rsidR="005B1A6C" w:rsidRPr="00194DF7">
        <w:rPr>
          <w:rFonts w:cs="Arial"/>
          <w:bCs/>
        </w:rPr>
        <w:t xml:space="preserve">PR </w:t>
      </w:r>
      <w:r w:rsidRPr="00194DF7">
        <w:rPr>
          <w:rFonts w:cs="Arial"/>
          <w:bCs/>
        </w:rPr>
        <w:t>IV.B.1.b</w:t>
      </w:r>
      <w:proofErr w:type="gramStart"/>
      <w:r w:rsidRPr="00194DF7">
        <w:rPr>
          <w:rFonts w:cs="Arial"/>
          <w:bCs/>
        </w:rPr>
        <w:t>).(</w:t>
      </w:r>
      <w:proofErr w:type="gramEnd"/>
      <w:r w:rsidRPr="00194DF7">
        <w:rPr>
          <w:rFonts w:cs="Arial"/>
          <w:bCs/>
        </w:rPr>
        <w:t>2).(d)</w:t>
      </w:r>
      <w:r w:rsidR="005B1A6C" w:rsidRPr="00194DF7">
        <w:rPr>
          <w:rFonts w:cs="Arial"/>
          <w:bCs/>
        </w:rPr>
        <w:t>]</w:t>
      </w:r>
      <w:r w:rsidR="00115D2E" w:rsidRPr="00194DF7">
        <w:rPr>
          <w:rFonts w:cs="Arial"/>
          <w:bCs/>
        </w:rPr>
        <w:t xml:space="preserve"> </w:t>
      </w:r>
      <w:r w:rsidR="00115D2E" w:rsidRPr="00194DF7">
        <w:rPr>
          <w:rFonts w:cs="Arial"/>
        </w:rPr>
        <w:t>(Limit response to 150 words)</w:t>
      </w:r>
    </w:p>
    <w:p w14:paraId="1DD0FB50" w14:textId="77777777" w:rsidR="00D7037A" w:rsidRPr="00194DF7" w:rsidRDefault="00D7037A" w:rsidP="00D703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037A" w:rsidRPr="00194DF7" w14:paraId="188B958B" w14:textId="77777777" w:rsidTr="000F0CC8">
        <w:sdt>
          <w:sdtPr>
            <w:rPr>
              <w:rFonts w:cs="Arial"/>
              <w:bCs/>
            </w:rPr>
            <w:id w:val="514273092"/>
            <w:lock w:val="sdtLocked"/>
            <w:placeholder>
              <w:docPart w:val="D149181E629C40F0B65654D318720790"/>
            </w:placeholder>
            <w:showingPlcHdr/>
          </w:sdtPr>
          <w:sdtContent>
            <w:tc>
              <w:tcPr>
                <w:tcW w:w="9824" w:type="dxa"/>
              </w:tcPr>
              <w:p w14:paraId="7545F9C3" w14:textId="77777777" w:rsidR="00D7037A" w:rsidRPr="00194DF7" w:rsidRDefault="00D7037A" w:rsidP="000F0CC8">
                <w:pPr>
                  <w:rPr>
                    <w:rFonts w:cs="Arial"/>
                    <w:bCs/>
                  </w:rPr>
                </w:pPr>
                <w:r w:rsidRPr="00194DF7">
                  <w:rPr>
                    <w:rStyle w:val="PlaceholderText"/>
                  </w:rPr>
                  <w:t>Click here to enter text.</w:t>
                </w:r>
              </w:p>
            </w:tc>
          </w:sdtContent>
        </w:sdt>
      </w:tr>
    </w:tbl>
    <w:p w14:paraId="3DF4B7F5" w14:textId="77777777" w:rsidR="00115D2E" w:rsidRPr="00194DF7" w:rsidRDefault="00115D2E" w:rsidP="00F954E4">
      <w:pPr>
        <w:widowControl w:val="0"/>
        <w:ind w:left="720" w:hanging="360"/>
        <w:rPr>
          <w:rFonts w:cs="Arial"/>
          <w:bCs/>
        </w:rPr>
      </w:pPr>
    </w:p>
    <w:p w14:paraId="70421043" w14:textId="77777777" w:rsidR="00F954E4" w:rsidRPr="00194DF7" w:rsidRDefault="00F954E4" w:rsidP="001D30CF">
      <w:pPr>
        <w:pStyle w:val="ListParagraph"/>
        <w:widowControl w:val="0"/>
        <w:numPr>
          <w:ilvl w:val="0"/>
          <w:numId w:val="6"/>
        </w:numPr>
        <w:ind w:left="360"/>
        <w:rPr>
          <w:rFonts w:cs="Arial"/>
          <w:bCs/>
        </w:rPr>
      </w:pPr>
      <w:r w:rsidRPr="00194DF7">
        <w:rPr>
          <w:rFonts w:cs="Arial"/>
          <w:bCs/>
        </w:rPr>
        <w:t xml:space="preserve">Describe the planned resident clinical and </w:t>
      </w:r>
      <w:r w:rsidR="00FA6A14" w:rsidRPr="00194DF7">
        <w:rPr>
          <w:rFonts w:cs="Arial"/>
          <w:bCs/>
        </w:rPr>
        <w:t xml:space="preserve">educational </w:t>
      </w:r>
      <w:r w:rsidRPr="00194DF7">
        <w:rPr>
          <w:rFonts w:cs="Arial"/>
          <w:bCs/>
        </w:rPr>
        <w:t>experience in using in-office</w:t>
      </w:r>
      <w:r w:rsidR="00FA6A14" w:rsidRPr="00194DF7">
        <w:rPr>
          <w:rFonts w:cs="Arial"/>
          <w:bCs/>
        </w:rPr>
        <w:t xml:space="preserve"> light</w:t>
      </w:r>
      <w:r w:rsidRPr="00194DF7">
        <w:rPr>
          <w:rFonts w:cs="Arial"/>
          <w:bCs/>
        </w:rPr>
        <w:t xml:space="preserve"> microscopy for </w:t>
      </w:r>
      <w:r w:rsidR="00D272EF" w:rsidRPr="00194DF7">
        <w:rPr>
          <w:rFonts w:cs="Arial"/>
          <w:bCs/>
        </w:rPr>
        <w:t>in-office diagnostic tests</w:t>
      </w:r>
      <w:r w:rsidRPr="00194DF7">
        <w:rPr>
          <w:rFonts w:cs="Arial"/>
          <w:bCs/>
        </w:rPr>
        <w:t xml:space="preserve"> (</w:t>
      </w:r>
      <w:r w:rsidR="005B1A6C" w:rsidRPr="00194DF7">
        <w:rPr>
          <w:rFonts w:cs="Arial"/>
          <w:bCs/>
        </w:rPr>
        <w:t xml:space="preserve">e.g., </w:t>
      </w:r>
      <w:r w:rsidRPr="00194DF7">
        <w:rPr>
          <w:rFonts w:cs="Arial"/>
          <w:bCs/>
        </w:rPr>
        <w:t>KOH, scabies preps)</w:t>
      </w:r>
      <w:r w:rsidR="009E2907" w:rsidRPr="00194DF7">
        <w:rPr>
          <w:rFonts w:cs="Arial"/>
          <w:bCs/>
        </w:rPr>
        <w:t>. [</w:t>
      </w:r>
      <w:r w:rsidR="005B1A6C" w:rsidRPr="00194DF7">
        <w:rPr>
          <w:rFonts w:cs="Arial"/>
          <w:bCs/>
        </w:rPr>
        <w:t xml:space="preserve">PR </w:t>
      </w:r>
      <w:r w:rsidR="009E2907" w:rsidRPr="00194DF7">
        <w:rPr>
          <w:rFonts w:cs="Arial"/>
          <w:bCs/>
        </w:rPr>
        <w:t>IV.B.1.b</w:t>
      </w:r>
      <w:proofErr w:type="gramStart"/>
      <w:r w:rsidR="009E2907" w:rsidRPr="00194DF7">
        <w:rPr>
          <w:rFonts w:cs="Arial"/>
          <w:bCs/>
        </w:rPr>
        <w:t>).(</w:t>
      </w:r>
      <w:proofErr w:type="gramEnd"/>
      <w:r w:rsidR="009E2907" w:rsidRPr="00194DF7">
        <w:rPr>
          <w:rFonts w:cs="Arial"/>
          <w:bCs/>
        </w:rPr>
        <w:t>2).(c)</w:t>
      </w:r>
      <w:r w:rsidR="005B1A6C" w:rsidRPr="00194DF7">
        <w:rPr>
          <w:rFonts w:cs="Arial"/>
          <w:bCs/>
        </w:rPr>
        <w:t>]</w:t>
      </w:r>
    </w:p>
    <w:p w14:paraId="3176C783" w14:textId="77777777" w:rsidR="00D7037A" w:rsidRPr="00194DF7" w:rsidRDefault="00D7037A"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F954E4" w:rsidRPr="00194DF7" w14:paraId="465992A7" w14:textId="77777777" w:rsidTr="000F0CC8">
        <w:sdt>
          <w:sdtPr>
            <w:rPr>
              <w:rFonts w:cs="Arial"/>
              <w:bCs/>
            </w:rPr>
            <w:id w:val="1231969492"/>
            <w:lock w:val="sdtLocked"/>
            <w:placeholder>
              <w:docPart w:val="2D4DC08AC1A9412CBE9BCB239BE5C3C2"/>
            </w:placeholder>
            <w:showingPlcHdr/>
          </w:sdtPr>
          <w:sdtContent>
            <w:tc>
              <w:tcPr>
                <w:tcW w:w="9824" w:type="dxa"/>
              </w:tcPr>
              <w:p w14:paraId="34D0B918" w14:textId="77777777" w:rsidR="00F954E4" w:rsidRPr="00194DF7" w:rsidRDefault="00F954E4" w:rsidP="000F0CC8">
                <w:pPr>
                  <w:rPr>
                    <w:rFonts w:cs="Arial"/>
                    <w:bCs/>
                  </w:rPr>
                </w:pPr>
                <w:r w:rsidRPr="00194DF7">
                  <w:rPr>
                    <w:rStyle w:val="PlaceholderText"/>
                  </w:rPr>
                  <w:t>Click here to enter text.</w:t>
                </w:r>
              </w:p>
            </w:tc>
          </w:sdtContent>
        </w:sdt>
      </w:tr>
    </w:tbl>
    <w:p w14:paraId="755BEEB3" w14:textId="77777777" w:rsidR="00F954E4" w:rsidRPr="00A7543E" w:rsidRDefault="00F954E4" w:rsidP="00F954E4">
      <w:pPr>
        <w:widowControl w:val="0"/>
        <w:ind w:left="360" w:hanging="360"/>
        <w:rPr>
          <w:rFonts w:cs="Arial"/>
          <w:bCs/>
        </w:rPr>
      </w:pPr>
    </w:p>
    <w:p w14:paraId="62E147A8" w14:textId="77777777" w:rsidR="009E2907" w:rsidRPr="00A7543E" w:rsidRDefault="009E2907" w:rsidP="009E2907">
      <w:pPr>
        <w:widowControl w:val="0"/>
        <w:ind w:left="360" w:hanging="360"/>
        <w:rPr>
          <w:rFonts w:cs="Arial"/>
          <w:b/>
          <w:bCs/>
        </w:rPr>
      </w:pPr>
      <w:r w:rsidRPr="00A7543E">
        <w:rPr>
          <w:rFonts w:cs="Arial"/>
          <w:b/>
          <w:bCs/>
        </w:rPr>
        <w:t>Inpatient Dermatology Clinical Curriculum</w:t>
      </w:r>
    </w:p>
    <w:p w14:paraId="7786D0F8" w14:textId="77777777" w:rsidR="009E2907" w:rsidRPr="00A7543E" w:rsidRDefault="009E2907" w:rsidP="009E2907">
      <w:pPr>
        <w:widowControl w:val="0"/>
        <w:ind w:left="360" w:hanging="360"/>
        <w:rPr>
          <w:rFonts w:cs="Arial"/>
          <w:bCs/>
        </w:rPr>
      </w:pPr>
    </w:p>
    <w:p w14:paraId="0A0BAB3D" w14:textId="77777777" w:rsidR="00D7037A" w:rsidRPr="00115D2E" w:rsidRDefault="009E2907" w:rsidP="001D30CF">
      <w:pPr>
        <w:pStyle w:val="ListParagraph"/>
        <w:widowControl w:val="0"/>
        <w:numPr>
          <w:ilvl w:val="0"/>
          <w:numId w:val="7"/>
        </w:numPr>
        <w:ind w:left="450"/>
        <w:rPr>
          <w:rFonts w:cs="Arial"/>
          <w:bCs/>
        </w:rPr>
      </w:pPr>
      <w:r w:rsidRPr="00115D2E">
        <w:rPr>
          <w:rFonts w:cs="Arial"/>
          <w:bCs/>
        </w:rPr>
        <w:t xml:space="preserve">Describe the </w:t>
      </w:r>
      <w:r w:rsidR="00FA6A14" w:rsidRPr="00115D2E">
        <w:rPr>
          <w:rFonts w:cs="Arial"/>
          <w:bCs/>
        </w:rPr>
        <w:t xml:space="preserve">planned clinical training and educational experience </w:t>
      </w:r>
      <w:r w:rsidR="00527D47" w:rsidRPr="00115D2E">
        <w:rPr>
          <w:rFonts w:cs="Arial"/>
          <w:bCs/>
        </w:rPr>
        <w:t xml:space="preserve">residents will have </w:t>
      </w:r>
      <w:r w:rsidR="00FA6A14" w:rsidRPr="00115D2E">
        <w:rPr>
          <w:rFonts w:cs="Arial"/>
          <w:bCs/>
        </w:rPr>
        <w:t xml:space="preserve">in </w:t>
      </w:r>
      <w:r w:rsidRPr="00115D2E">
        <w:rPr>
          <w:rFonts w:cs="Arial"/>
          <w:bCs/>
        </w:rPr>
        <w:t>inpatient consult</w:t>
      </w:r>
      <w:r w:rsidR="00FA6A14" w:rsidRPr="00115D2E">
        <w:rPr>
          <w:rFonts w:cs="Arial"/>
          <w:bCs/>
        </w:rPr>
        <w:t>ative dermatology</w:t>
      </w:r>
      <w:r w:rsidR="00C77049" w:rsidRPr="00115D2E">
        <w:rPr>
          <w:rFonts w:cs="Arial"/>
          <w:bCs/>
        </w:rPr>
        <w:t xml:space="preserve"> </w:t>
      </w:r>
      <w:r w:rsidRPr="00115D2E">
        <w:rPr>
          <w:rFonts w:cs="Arial"/>
          <w:bCs/>
        </w:rPr>
        <w:t>service</w:t>
      </w:r>
      <w:r w:rsidR="00FA6A14" w:rsidRPr="00115D2E">
        <w:rPr>
          <w:rFonts w:cs="Arial"/>
          <w:bCs/>
        </w:rPr>
        <w:t xml:space="preserve">. </w:t>
      </w:r>
      <w:r w:rsidR="00B85A92">
        <w:rPr>
          <w:rFonts w:cs="Arial"/>
          <w:bCs/>
        </w:rPr>
        <w:t xml:space="preserve">Description should include whether there will be a dedicated hospital consult rotation for each resident, and if not, explanation of how each resident will </w:t>
      </w:r>
      <w:r w:rsidR="00464EC3">
        <w:rPr>
          <w:rFonts w:cs="Arial"/>
          <w:bCs/>
        </w:rPr>
        <w:t>develop</w:t>
      </w:r>
      <w:r w:rsidR="00B85A92">
        <w:rPr>
          <w:rFonts w:cs="Arial"/>
          <w:bCs/>
        </w:rPr>
        <w:t xml:space="preserve"> competence for caring for inpatient dermatology consult patients.  Description should also include the roles and responsibilities of the resident in this experience, including whether residents will perform co</w:t>
      </w:r>
      <w:r w:rsidR="00540EFC">
        <w:rPr>
          <w:rFonts w:cs="Arial"/>
          <w:bCs/>
        </w:rPr>
        <w:t xml:space="preserve">nsults on nights and weekends. </w:t>
      </w:r>
      <w:r w:rsidR="00DC03CF" w:rsidRPr="00115D2E">
        <w:rPr>
          <w:rFonts w:cs="Arial"/>
          <w:bCs/>
        </w:rPr>
        <w:t>[</w:t>
      </w:r>
      <w:r w:rsidR="007A2B4E" w:rsidRPr="00115D2E">
        <w:rPr>
          <w:rFonts w:cs="Arial"/>
          <w:bCs/>
        </w:rPr>
        <w:t xml:space="preserve">PR </w:t>
      </w:r>
      <w:r w:rsidR="00DC03CF" w:rsidRPr="00115D2E">
        <w:rPr>
          <w:rFonts w:cs="Arial"/>
          <w:bCs/>
        </w:rPr>
        <w:t>IV.C.4.a)]</w:t>
      </w:r>
      <w:r w:rsidR="00115D2E" w:rsidRPr="00115D2E">
        <w:rPr>
          <w:rFonts w:cs="Arial"/>
        </w:rPr>
        <w:t xml:space="preserve"> </w:t>
      </w:r>
      <w:r w:rsidR="00115D2E" w:rsidRPr="00015F1B">
        <w:rPr>
          <w:rFonts w:cs="Arial"/>
        </w:rPr>
        <w:t xml:space="preserve">(Limit response to </w:t>
      </w:r>
      <w:r w:rsidR="00CD1263">
        <w:rPr>
          <w:rFonts w:cs="Arial"/>
        </w:rPr>
        <w:t>300</w:t>
      </w:r>
      <w:r w:rsidR="00115D2E" w:rsidRPr="00015F1B">
        <w:rPr>
          <w:rFonts w:cs="Arial"/>
        </w:rPr>
        <w:t xml:space="preserve"> words)</w:t>
      </w:r>
    </w:p>
    <w:p w14:paraId="7CB5016C" w14:textId="77777777" w:rsidR="009E2907" w:rsidRPr="00A7543E" w:rsidRDefault="009E2907" w:rsidP="009E2907">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E2907" w:rsidRPr="00A7543E" w14:paraId="14391A43" w14:textId="77777777" w:rsidTr="000F0CC8">
        <w:sdt>
          <w:sdtPr>
            <w:rPr>
              <w:rFonts w:cs="Arial"/>
              <w:bCs/>
            </w:rPr>
            <w:id w:val="-1599016051"/>
            <w:lock w:val="sdtLocked"/>
            <w:placeholder>
              <w:docPart w:val="F1D804D0F642478AB4290755B2A0092D"/>
            </w:placeholder>
            <w:showingPlcHdr/>
          </w:sdtPr>
          <w:sdtContent>
            <w:tc>
              <w:tcPr>
                <w:tcW w:w="9824" w:type="dxa"/>
              </w:tcPr>
              <w:p w14:paraId="47048A43" w14:textId="77777777" w:rsidR="009E2907" w:rsidRPr="00194DF7" w:rsidRDefault="009E2907" w:rsidP="000F0CC8">
                <w:pPr>
                  <w:rPr>
                    <w:rFonts w:cs="Arial"/>
                    <w:bCs/>
                  </w:rPr>
                </w:pPr>
                <w:r w:rsidRPr="00194DF7">
                  <w:rPr>
                    <w:rStyle w:val="PlaceholderText"/>
                  </w:rPr>
                  <w:t>Click here to enter text.</w:t>
                </w:r>
              </w:p>
            </w:tc>
          </w:sdtContent>
        </w:sdt>
      </w:tr>
    </w:tbl>
    <w:p w14:paraId="6DB141B9" w14:textId="77777777" w:rsidR="009E2907" w:rsidRPr="00A7543E" w:rsidRDefault="009E2907" w:rsidP="009E2907">
      <w:pPr>
        <w:widowControl w:val="0"/>
        <w:ind w:left="360" w:hanging="360"/>
        <w:rPr>
          <w:rFonts w:cs="Arial"/>
          <w:bCs/>
        </w:rPr>
      </w:pPr>
    </w:p>
    <w:p w14:paraId="443337B0" w14:textId="77777777" w:rsidR="00804511" w:rsidRPr="00115D2E" w:rsidRDefault="00804511" w:rsidP="001D30CF">
      <w:pPr>
        <w:pStyle w:val="ListParagraph"/>
        <w:widowControl w:val="0"/>
        <w:numPr>
          <w:ilvl w:val="0"/>
          <w:numId w:val="7"/>
        </w:numPr>
        <w:ind w:left="450"/>
        <w:rPr>
          <w:rFonts w:cs="Arial"/>
          <w:bCs/>
        </w:rPr>
      </w:pPr>
      <w:r w:rsidRPr="00115D2E">
        <w:rPr>
          <w:rFonts w:cs="Arial"/>
          <w:bCs/>
        </w:rPr>
        <w:t xml:space="preserve">Describe how faculty </w:t>
      </w:r>
      <w:r w:rsidR="007A2B4E" w:rsidRPr="00115D2E">
        <w:rPr>
          <w:rFonts w:cs="Arial"/>
          <w:bCs/>
        </w:rPr>
        <w:t xml:space="preserve">members </w:t>
      </w:r>
      <w:r w:rsidRPr="00115D2E">
        <w:rPr>
          <w:rFonts w:cs="Arial"/>
          <w:bCs/>
        </w:rPr>
        <w:t xml:space="preserve">will supervise new inpatient consults performed by residents. </w:t>
      </w:r>
      <w:r w:rsidR="00D46937" w:rsidRPr="00115D2E">
        <w:rPr>
          <w:rFonts w:cs="Arial"/>
          <w:bCs/>
        </w:rPr>
        <w:t>[</w:t>
      </w:r>
      <w:r w:rsidR="007A2B4E" w:rsidRPr="00115D2E">
        <w:rPr>
          <w:rFonts w:cs="Arial"/>
          <w:bCs/>
        </w:rPr>
        <w:t xml:space="preserve">PR </w:t>
      </w:r>
      <w:r w:rsidR="00D46937" w:rsidRPr="00115D2E">
        <w:rPr>
          <w:rFonts w:cs="Arial"/>
          <w:bCs/>
        </w:rPr>
        <w:t>IV.C.3.</w:t>
      </w:r>
      <w:r w:rsidR="003F76CF" w:rsidRPr="00115D2E">
        <w:rPr>
          <w:rFonts w:cs="Arial"/>
          <w:bCs/>
        </w:rPr>
        <w:t>]</w:t>
      </w:r>
      <w:r w:rsidR="00115D2E" w:rsidRPr="00115D2E">
        <w:rPr>
          <w:rFonts w:cs="Arial"/>
        </w:rPr>
        <w:t xml:space="preserve"> </w:t>
      </w:r>
      <w:r w:rsidR="00115D2E" w:rsidRPr="00015F1B">
        <w:rPr>
          <w:rFonts w:cs="Arial"/>
        </w:rPr>
        <w:t>(Limit response to 150 words)</w:t>
      </w:r>
    </w:p>
    <w:p w14:paraId="7BEC40E9" w14:textId="77777777" w:rsidR="00804511" w:rsidRPr="00A7543E" w:rsidRDefault="00804511" w:rsidP="00804511">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04511" w:rsidRPr="00A7543E" w14:paraId="1148EA69" w14:textId="77777777" w:rsidTr="003F76CF">
        <w:sdt>
          <w:sdtPr>
            <w:rPr>
              <w:rFonts w:cs="Arial"/>
              <w:bCs/>
            </w:rPr>
            <w:id w:val="95603109"/>
            <w:lock w:val="sdtLocked"/>
            <w:placeholder>
              <w:docPart w:val="205D3F769A57449A90732FE261428B4B"/>
            </w:placeholder>
            <w:showingPlcHdr/>
          </w:sdtPr>
          <w:sdtContent>
            <w:tc>
              <w:tcPr>
                <w:tcW w:w="9824" w:type="dxa"/>
              </w:tcPr>
              <w:p w14:paraId="31833304" w14:textId="77777777" w:rsidR="00804511" w:rsidRPr="00194DF7" w:rsidRDefault="00804511" w:rsidP="003F76CF">
                <w:pPr>
                  <w:rPr>
                    <w:rFonts w:cs="Arial"/>
                    <w:bCs/>
                  </w:rPr>
                </w:pPr>
                <w:r w:rsidRPr="00194DF7">
                  <w:rPr>
                    <w:rStyle w:val="PlaceholderText"/>
                  </w:rPr>
                  <w:t>Click here to enter text.</w:t>
                </w:r>
              </w:p>
            </w:tc>
          </w:sdtContent>
        </w:sdt>
      </w:tr>
    </w:tbl>
    <w:p w14:paraId="071848D4" w14:textId="77777777" w:rsidR="00D7627A" w:rsidRPr="00A7543E" w:rsidRDefault="00D7627A" w:rsidP="0057377D">
      <w:pPr>
        <w:widowControl w:val="0"/>
        <w:rPr>
          <w:rFonts w:cs="Arial"/>
          <w:bCs/>
        </w:rPr>
      </w:pPr>
    </w:p>
    <w:p w14:paraId="49AEA6DC" w14:textId="77777777" w:rsidR="00D7627A" w:rsidRPr="0002584D" w:rsidRDefault="00D7627A" w:rsidP="001D30CF">
      <w:pPr>
        <w:pStyle w:val="ListParagraph"/>
        <w:widowControl w:val="0"/>
        <w:numPr>
          <w:ilvl w:val="0"/>
          <w:numId w:val="7"/>
        </w:numPr>
        <w:ind w:left="450"/>
        <w:rPr>
          <w:rFonts w:cs="Arial"/>
          <w:bCs/>
        </w:rPr>
      </w:pPr>
      <w:r w:rsidRPr="0002584D">
        <w:rPr>
          <w:rFonts w:cs="Arial"/>
          <w:bCs/>
        </w:rPr>
        <w:t xml:space="preserve">Does the inpatient experience include evaluation and management of inpatient pediatric patients? </w:t>
      </w:r>
      <w:r w:rsidR="00B85A92">
        <w:rPr>
          <w:rFonts w:cs="Arial"/>
          <w:bCs/>
        </w:rPr>
        <w:t>E</w:t>
      </w:r>
      <w:r w:rsidRPr="0002584D">
        <w:rPr>
          <w:rFonts w:cs="Arial"/>
          <w:bCs/>
        </w:rPr>
        <w:t>xplain</w:t>
      </w:r>
      <w:r w:rsidR="003D0A4C" w:rsidRPr="0002584D">
        <w:rPr>
          <w:rFonts w:cs="Arial"/>
          <w:bCs/>
        </w:rPr>
        <w:t xml:space="preserve"> the program’s plan to include pediatric inpatient consult evaluation and management in the residency</w:t>
      </w:r>
      <w:r w:rsidRPr="0002584D">
        <w:rPr>
          <w:rFonts w:cs="Arial"/>
          <w:bCs/>
        </w:rPr>
        <w:t xml:space="preserve">. </w:t>
      </w:r>
      <w:r w:rsidR="00E50973" w:rsidRPr="0002584D">
        <w:rPr>
          <w:rFonts w:cs="Arial"/>
          <w:bCs/>
        </w:rPr>
        <w:t>[</w:t>
      </w:r>
      <w:r w:rsidR="007A2B4E" w:rsidRPr="0002584D">
        <w:rPr>
          <w:rFonts w:cs="Arial"/>
          <w:bCs/>
        </w:rPr>
        <w:t>PR</w:t>
      </w:r>
      <w:r w:rsidR="00B24038">
        <w:rPr>
          <w:rFonts w:cs="Arial"/>
          <w:bCs/>
        </w:rPr>
        <w:t>s</w:t>
      </w:r>
      <w:r w:rsidRPr="0002584D">
        <w:rPr>
          <w:rFonts w:cs="Arial"/>
          <w:bCs/>
        </w:rPr>
        <w:t xml:space="preserve"> IV.C.5.c) and IV.C.5.d)</w:t>
      </w:r>
      <w:r w:rsidR="00E50973" w:rsidRPr="0002584D">
        <w:rPr>
          <w:rFonts w:cs="Arial"/>
          <w:bCs/>
        </w:rPr>
        <w:t>]</w:t>
      </w:r>
      <w:r w:rsidR="007470F1" w:rsidRPr="007470F1">
        <w:rPr>
          <w:rFonts w:cs="Arial"/>
        </w:rPr>
        <w:t xml:space="preserve"> </w:t>
      </w:r>
      <w:r w:rsidR="00CD1263">
        <w:rPr>
          <w:rFonts w:cs="Arial"/>
        </w:rPr>
        <w:t>(Limit response to 300</w:t>
      </w:r>
      <w:r w:rsidR="007470F1" w:rsidRPr="00015F1B">
        <w:rPr>
          <w:rFonts w:cs="Arial"/>
        </w:rPr>
        <w:t xml:space="preserve"> words)</w:t>
      </w:r>
    </w:p>
    <w:p w14:paraId="4C442874" w14:textId="77777777" w:rsidR="00D7627A" w:rsidRPr="00A7543E" w:rsidRDefault="00D7627A" w:rsidP="00D762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627A" w:rsidRPr="00A7543E" w14:paraId="7C296F4B" w14:textId="77777777" w:rsidTr="000F0CC8">
        <w:sdt>
          <w:sdtPr>
            <w:rPr>
              <w:rFonts w:cs="Arial"/>
              <w:bCs/>
            </w:rPr>
            <w:id w:val="1114327514"/>
            <w:lock w:val="sdtLocked"/>
            <w:placeholder>
              <w:docPart w:val="D8CA53022A0744618A990D65E4F7F410"/>
            </w:placeholder>
            <w:showingPlcHdr/>
          </w:sdtPr>
          <w:sdtContent>
            <w:tc>
              <w:tcPr>
                <w:tcW w:w="9824" w:type="dxa"/>
              </w:tcPr>
              <w:p w14:paraId="6DD0BE82" w14:textId="77777777" w:rsidR="00D7627A" w:rsidRPr="00194DF7" w:rsidRDefault="00D7627A" w:rsidP="000F0CC8">
                <w:pPr>
                  <w:rPr>
                    <w:rFonts w:cs="Arial"/>
                    <w:bCs/>
                  </w:rPr>
                </w:pPr>
                <w:r w:rsidRPr="00194DF7">
                  <w:rPr>
                    <w:rStyle w:val="PlaceholderText"/>
                  </w:rPr>
                  <w:t>Click here to enter text.</w:t>
                </w:r>
              </w:p>
            </w:tc>
          </w:sdtContent>
        </w:sdt>
      </w:tr>
    </w:tbl>
    <w:p w14:paraId="5C9F8A01" w14:textId="77777777" w:rsidR="00D7627A" w:rsidRPr="00A7543E" w:rsidRDefault="00D7627A" w:rsidP="00D7627A">
      <w:pPr>
        <w:widowControl w:val="0"/>
        <w:ind w:left="360" w:hanging="360"/>
        <w:rPr>
          <w:rFonts w:cs="Arial"/>
          <w:bCs/>
        </w:rPr>
      </w:pPr>
    </w:p>
    <w:p w14:paraId="6F7E28A5" w14:textId="77777777" w:rsidR="00D7627A" w:rsidRPr="00A7543E" w:rsidRDefault="00D7627A" w:rsidP="00D7627A">
      <w:pPr>
        <w:widowControl w:val="0"/>
        <w:ind w:left="360" w:hanging="360"/>
        <w:rPr>
          <w:rFonts w:cs="Arial"/>
          <w:b/>
          <w:bCs/>
        </w:rPr>
      </w:pPr>
      <w:r w:rsidRPr="00A7543E">
        <w:rPr>
          <w:rFonts w:cs="Arial"/>
          <w:b/>
          <w:bCs/>
        </w:rPr>
        <w:t xml:space="preserve">Pediatric Dermatology Clinical </w:t>
      </w:r>
      <w:r w:rsidR="00F16D17" w:rsidRPr="00A7543E">
        <w:rPr>
          <w:rFonts w:cs="Arial"/>
          <w:b/>
          <w:bCs/>
        </w:rPr>
        <w:t>Curriculum</w:t>
      </w:r>
    </w:p>
    <w:p w14:paraId="55EA2B70" w14:textId="77777777" w:rsidR="00D7627A" w:rsidRPr="00A7543E" w:rsidRDefault="00D7627A" w:rsidP="00D7627A">
      <w:pPr>
        <w:widowControl w:val="0"/>
        <w:ind w:left="360" w:hanging="360"/>
        <w:rPr>
          <w:rFonts w:cs="Arial"/>
          <w:bCs/>
        </w:rPr>
      </w:pPr>
    </w:p>
    <w:p w14:paraId="13915E4D" w14:textId="3D7FDA86" w:rsidR="007470F1" w:rsidRDefault="000A1897" w:rsidP="00E33210">
      <w:pPr>
        <w:pStyle w:val="ListParagraph"/>
        <w:widowControl w:val="0"/>
        <w:numPr>
          <w:ilvl w:val="0"/>
          <w:numId w:val="24"/>
        </w:numPr>
        <w:tabs>
          <w:tab w:val="right" w:leader="dot" w:pos="10080"/>
        </w:tabs>
        <w:rPr>
          <w:rFonts w:cs="Arial"/>
          <w:bCs/>
        </w:rPr>
      </w:pPr>
      <w:r w:rsidRPr="007470F1">
        <w:rPr>
          <w:rFonts w:cs="Arial"/>
          <w:bCs/>
        </w:rPr>
        <w:t xml:space="preserve">Will the program have a dedicated </w:t>
      </w:r>
      <w:r w:rsidR="007A2B4E" w:rsidRPr="007470F1">
        <w:rPr>
          <w:rFonts w:cs="Arial"/>
          <w:bCs/>
        </w:rPr>
        <w:t>p</w:t>
      </w:r>
      <w:r w:rsidRPr="007470F1">
        <w:rPr>
          <w:rFonts w:cs="Arial"/>
          <w:bCs/>
        </w:rPr>
        <w:t xml:space="preserve">ediatric </w:t>
      </w:r>
      <w:r w:rsidR="007A2B4E" w:rsidRPr="007470F1">
        <w:rPr>
          <w:rFonts w:cs="Arial"/>
          <w:bCs/>
        </w:rPr>
        <w:t>d</w:t>
      </w:r>
      <w:r w:rsidRPr="007470F1">
        <w:rPr>
          <w:rFonts w:cs="Arial"/>
          <w:bCs/>
        </w:rPr>
        <w:t xml:space="preserve">ermatology </w:t>
      </w:r>
      <w:r w:rsidR="007A2B4E" w:rsidRPr="007470F1">
        <w:rPr>
          <w:rFonts w:cs="Arial"/>
          <w:bCs/>
        </w:rPr>
        <w:t>r</w:t>
      </w:r>
      <w:r w:rsidRPr="007470F1">
        <w:rPr>
          <w:rFonts w:cs="Arial"/>
          <w:bCs/>
        </w:rPr>
        <w:t>otation?</w:t>
      </w:r>
      <w:r w:rsidR="00E33210">
        <w:rPr>
          <w:rFonts w:cs="Arial"/>
          <w:bCs/>
        </w:rPr>
        <w:tab/>
      </w:r>
      <w:r w:rsidR="00B322D3">
        <w:rPr>
          <w:rFonts w:cs="Arial"/>
          <w:bCs/>
        </w:rPr>
        <w:t>YES</w:t>
      </w:r>
      <w:sdt>
        <w:sdtPr>
          <w:rPr>
            <w:rFonts w:cs="Arial"/>
            <w:bCs/>
          </w:rPr>
          <w:id w:val="-1504888755"/>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E33210">
        <w:rPr>
          <w:rFonts w:cs="Arial"/>
          <w:bCs/>
        </w:rPr>
        <w:t xml:space="preserve"> </w:t>
      </w:r>
      <w:r w:rsidR="007470F1">
        <w:rPr>
          <w:rFonts w:cs="Arial"/>
          <w:bCs/>
        </w:rPr>
        <w:t>NO</w:t>
      </w:r>
      <w:sdt>
        <w:sdtPr>
          <w:rPr>
            <w:rFonts w:cs="Arial"/>
            <w:bCs/>
          </w:rPr>
          <w:id w:val="84498379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4ADB780E" w14:textId="77777777" w:rsidR="007470F1" w:rsidRDefault="007470F1" w:rsidP="007470F1">
      <w:pPr>
        <w:widowControl w:val="0"/>
        <w:ind w:left="720"/>
        <w:rPr>
          <w:rFonts w:cs="Arial"/>
          <w:bCs/>
        </w:rPr>
      </w:pPr>
    </w:p>
    <w:p w14:paraId="609980E2" w14:textId="21DCBE82" w:rsidR="007470F1" w:rsidRDefault="000A1897" w:rsidP="00E33210">
      <w:pPr>
        <w:widowControl w:val="0"/>
        <w:tabs>
          <w:tab w:val="right" w:leader="dot" w:pos="10080"/>
        </w:tabs>
        <w:ind w:left="360"/>
        <w:rPr>
          <w:rFonts w:cs="Arial"/>
          <w:bCs/>
        </w:rPr>
      </w:pPr>
      <w:r w:rsidRPr="007470F1">
        <w:rPr>
          <w:rFonts w:cs="Arial"/>
          <w:bCs/>
        </w:rPr>
        <w:t xml:space="preserve">If </w:t>
      </w:r>
      <w:r w:rsidR="0071126D">
        <w:rPr>
          <w:rFonts w:cs="Arial"/>
          <w:bCs/>
        </w:rPr>
        <w:t>YES</w:t>
      </w:r>
      <w:r w:rsidRPr="007470F1">
        <w:rPr>
          <w:rFonts w:cs="Arial"/>
          <w:bCs/>
        </w:rPr>
        <w:t xml:space="preserve">, </w:t>
      </w:r>
      <w:r w:rsidR="00270917" w:rsidRPr="007470F1">
        <w:rPr>
          <w:rFonts w:cs="Arial"/>
          <w:bCs/>
        </w:rPr>
        <w:t xml:space="preserve">will </w:t>
      </w:r>
      <w:r w:rsidRPr="007470F1">
        <w:rPr>
          <w:rFonts w:cs="Arial"/>
          <w:bCs/>
        </w:rPr>
        <w:t>this c</w:t>
      </w:r>
      <w:r w:rsidR="00E30B23" w:rsidRPr="007470F1">
        <w:rPr>
          <w:rFonts w:cs="Arial"/>
          <w:bCs/>
        </w:rPr>
        <w:t>linical experience</w:t>
      </w:r>
      <w:r w:rsidR="00270917" w:rsidRPr="007470F1">
        <w:rPr>
          <w:rFonts w:cs="Arial"/>
          <w:bCs/>
        </w:rPr>
        <w:t xml:space="preserve"> be</w:t>
      </w:r>
      <w:r w:rsidR="00E30B23" w:rsidRPr="007470F1">
        <w:rPr>
          <w:rFonts w:cs="Arial"/>
          <w:bCs/>
        </w:rPr>
        <w:t xml:space="preserve"> directed by</w:t>
      </w:r>
      <w:r w:rsidR="00270917" w:rsidRPr="007470F1">
        <w:rPr>
          <w:rFonts w:cs="Arial"/>
          <w:bCs/>
        </w:rPr>
        <w:t xml:space="preserve"> a</w:t>
      </w:r>
      <w:r w:rsidR="00E30B23" w:rsidRPr="007470F1">
        <w:rPr>
          <w:rFonts w:cs="Arial"/>
          <w:bCs/>
        </w:rPr>
        <w:t xml:space="preserve"> </w:t>
      </w:r>
      <w:r w:rsidR="003D0A4C" w:rsidRPr="007470F1">
        <w:rPr>
          <w:rFonts w:cs="Arial"/>
          <w:bCs/>
        </w:rPr>
        <w:t>fellowship</w:t>
      </w:r>
      <w:r w:rsidR="007A2B4E" w:rsidRPr="007470F1">
        <w:rPr>
          <w:rFonts w:cs="Arial"/>
          <w:bCs/>
        </w:rPr>
        <w:t>-educated</w:t>
      </w:r>
      <w:r w:rsidR="003D0A4C" w:rsidRPr="007470F1">
        <w:rPr>
          <w:rFonts w:cs="Arial"/>
          <w:bCs/>
        </w:rPr>
        <w:t xml:space="preserve"> pediatric dermatologist</w:t>
      </w:r>
      <w:r w:rsidRPr="007470F1">
        <w:rPr>
          <w:rFonts w:cs="Arial"/>
          <w:bCs/>
        </w:rPr>
        <w:t>?</w:t>
      </w:r>
      <w:r w:rsidR="00E33210">
        <w:rPr>
          <w:rFonts w:cs="Arial"/>
          <w:bCs/>
        </w:rPr>
        <w:tab/>
      </w:r>
      <w:r w:rsidR="007470F1">
        <w:rPr>
          <w:rFonts w:cs="Arial"/>
          <w:bCs/>
        </w:rPr>
        <w:t xml:space="preserve">YES </w:t>
      </w:r>
      <w:sdt>
        <w:sdtPr>
          <w:rPr>
            <w:rFonts w:cs="Arial"/>
            <w:bCs/>
          </w:rPr>
          <w:id w:val="27074753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7470F1">
        <w:rPr>
          <w:rFonts w:cs="Arial"/>
          <w:bCs/>
        </w:rPr>
        <w:t xml:space="preserve"> NO </w:t>
      </w:r>
      <w:sdt>
        <w:sdtPr>
          <w:rPr>
            <w:rFonts w:cs="Arial"/>
            <w:bCs/>
          </w:rPr>
          <w:id w:val="1001397634"/>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7BF24919" w14:textId="77777777" w:rsidR="007470F1" w:rsidRDefault="007470F1" w:rsidP="007470F1">
      <w:pPr>
        <w:widowControl w:val="0"/>
        <w:ind w:left="720"/>
        <w:rPr>
          <w:rFonts w:cs="Arial"/>
          <w:bCs/>
        </w:rPr>
      </w:pPr>
    </w:p>
    <w:p w14:paraId="18EB2C9C" w14:textId="77777777" w:rsidR="00D7627A" w:rsidRPr="007470F1" w:rsidRDefault="000A1897" w:rsidP="00DE3E74">
      <w:pPr>
        <w:widowControl w:val="0"/>
        <w:ind w:left="360"/>
        <w:rPr>
          <w:rFonts w:cs="Arial"/>
          <w:bCs/>
        </w:rPr>
      </w:pPr>
      <w:r w:rsidRPr="007470F1">
        <w:rPr>
          <w:rFonts w:cs="Arial"/>
          <w:bCs/>
        </w:rPr>
        <w:t xml:space="preserve">If not, </w:t>
      </w:r>
      <w:r w:rsidR="001E2EC0" w:rsidRPr="007470F1">
        <w:rPr>
          <w:rFonts w:cs="Arial"/>
          <w:bCs/>
        </w:rPr>
        <w:t>what is the planned experience that will allow residents to achieve competenc</w:t>
      </w:r>
      <w:r w:rsidR="00527D47" w:rsidRPr="007470F1">
        <w:rPr>
          <w:rFonts w:cs="Arial"/>
          <w:bCs/>
        </w:rPr>
        <w:t>e</w:t>
      </w:r>
      <w:r w:rsidR="001E2EC0" w:rsidRPr="007470F1">
        <w:rPr>
          <w:rFonts w:cs="Arial"/>
          <w:bCs/>
        </w:rPr>
        <w:t xml:space="preserve"> in the evaluation and management of pediatric dermatology patients?</w:t>
      </w:r>
      <w:r w:rsidRPr="007470F1">
        <w:rPr>
          <w:rFonts w:cs="Arial"/>
          <w:bCs/>
        </w:rPr>
        <w:t xml:space="preserve"> </w:t>
      </w:r>
      <w:r w:rsidR="00E50973" w:rsidRPr="007470F1">
        <w:rPr>
          <w:rFonts w:cs="Arial"/>
          <w:bCs/>
        </w:rPr>
        <w:t>[</w:t>
      </w:r>
      <w:r w:rsidR="00527D47" w:rsidRPr="007470F1">
        <w:rPr>
          <w:rFonts w:cs="Arial"/>
          <w:bCs/>
        </w:rPr>
        <w:t>PR</w:t>
      </w:r>
      <w:r w:rsidR="0071126D">
        <w:rPr>
          <w:rFonts w:cs="Arial"/>
          <w:bCs/>
        </w:rPr>
        <w:t>s</w:t>
      </w:r>
      <w:r w:rsidR="00527D47" w:rsidRPr="007470F1">
        <w:rPr>
          <w:rFonts w:cs="Arial"/>
          <w:bCs/>
        </w:rPr>
        <w:t xml:space="preserve"> </w:t>
      </w:r>
      <w:r w:rsidRPr="007470F1">
        <w:rPr>
          <w:rFonts w:cs="Arial"/>
          <w:bCs/>
        </w:rPr>
        <w:t>IV.B.1.c</w:t>
      </w:r>
      <w:proofErr w:type="gramStart"/>
      <w:r w:rsidRPr="007470F1">
        <w:rPr>
          <w:rFonts w:cs="Arial"/>
          <w:bCs/>
        </w:rPr>
        <w:t>).(</w:t>
      </w:r>
      <w:proofErr w:type="gramEnd"/>
      <w:r w:rsidRPr="007470F1">
        <w:rPr>
          <w:rFonts w:cs="Arial"/>
          <w:bCs/>
        </w:rPr>
        <w:t>3) and IV.C.5</w:t>
      </w:r>
      <w:r w:rsidR="00527D47" w:rsidRPr="007470F1">
        <w:rPr>
          <w:rFonts w:cs="Arial"/>
          <w:bCs/>
        </w:rPr>
        <w:t>.</w:t>
      </w:r>
      <w:r w:rsidR="00E50973" w:rsidRPr="007470F1">
        <w:rPr>
          <w:rFonts w:cs="Arial"/>
          <w:bCs/>
        </w:rPr>
        <w:t>]</w:t>
      </w:r>
      <w:r w:rsidR="007470F1">
        <w:rPr>
          <w:rFonts w:cs="Arial"/>
          <w:bCs/>
        </w:rPr>
        <w:t xml:space="preserve"> </w:t>
      </w:r>
      <w:r w:rsidR="007470F1" w:rsidRPr="00015F1B">
        <w:rPr>
          <w:rFonts w:cs="Arial"/>
        </w:rPr>
        <w:t>(Limit response to 150 words)</w:t>
      </w:r>
    </w:p>
    <w:p w14:paraId="111B1F23" w14:textId="77777777" w:rsidR="00D7627A" w:rsidRPr="00A7543E" w:rsidRDefault="00D7627A"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A1897" w:rsidRPr="0086576C" w14:paraId="305D02D8" w14:textId="77777777" w:rsidTr="000F0CC8">
        <w:sdt>
          <w:sdtPr>
            <w:rPr>
              <w:rFonts w:cs="Arial"/>
              <w:bCs/>
            </w:rPr>
            <w:id w:val="27997269"/>
            <w:lock w:val="sdtLocked"/>
            <w:placeholder>
              <w:docPart w:val="748A6725572E40DABFF498F45F563FD2"/>
            </w:placeholder>
            <w:showingPlcHdr/>
          </w:sdtPr>
          <w:sdtContent>
            <w:tc>
              <w:tcPr>
                <w:tcW w:w="9824" w:type="dxa"/>
              </w:tcPr>
              <w:p w14:paraId="5886399C" w14:textId="77777777" w:rsidR="000A1897" w:rsidRPr="0086576C" w:rsidRDefault="000A1897" w:rsidP="000F0CC8">
                <w:pPr>
                  <w:rPr>
                    <w:rFonts w:cs="Arial"/>
                    <w:bCs/>
                  </w:rPr>
                </w:pPr>
                <w:r w:rsidRPr="0086576C">
                  <w:rPr>
                    <w:rStyle w:val="PlaceholderText"/>
                  </w:rPr>
                  <w:t>Click here to enter text.</w:t>
                </w:r>
              </w:p>
            </w:tc>
          </w:sdtContent>
        </w:sdt>
      </w:tr>
    </w:tbl>
    <w:p w14:paraId="7B42E4E4" w14:textId="77777777" w:rsidR="000A1897" w:rsidRPr="0086576C" w:rsidRDefault="000A1897" w:rsidP="000A1897">
      <w:pPr>
        <w:widowControl w:val="0"/>
        <w:ind w:left="360" w:hanging="360"/>
        <w:rPr>
          <w:rFonts w:cs="Arial"/>
          <w:bCs/>
        </w:rPr>
      </w:pPr>
    </w:p>
    <w:p w14:paraId="50540985" w14:textId="77777777" w:rsidR="000A1897" w:rsidRPr="0086576C" w:rsidRDefault="001916B7" w:rsidP="00540EFC">
      <w:pPr>
        <w:pStyle w:val="ListParagraph"/>
        <w:widowControl w:val="0"/>
        <w:numPr>
          <w:ilvl w:val="0"/>
          <w:numId w:val="24"/>
        </w:numPr>
        <w:rPr>
          <w:rFonts w:cs="Arial"/>
          <w:bCs/>
        </w:rPr>
      </w:pPr>
      <w:r w:rsidRPr="0086576C">
        <w:rPr>
          <w:rFonts w:cs="Arial"/>
          <w:bCs/>
        </w:rPr>
        <w:t xml:space="preserve">Describe the clinical </w:t>
      </w:r>
      <w:r w:rsidR="001E2EC0" w:rsidRPr="0086576C">
        <w:rPr>
          <w:rFonts w:cs="Arial"/>
          <w:bCs/>
        </w:rPr>
        <w:t xml:space="preserve">training and </w:t>
      </w:r>
      <w:r w:rsidRPr="0086576C">
        <w:rPr>
          <w:rFonts w:cs="Arial"/>
          <w:bCs/>
        </w:rPr>
        <w:t>education</w:t>
      </w:r>
      <w:r w:rsidR="001E2EC0" w:rsidRPr="0086576C">
        <w:rPr>
          <w:rFonts w:cs="Arial"/>
          <w:bCs/>
        </w:rPr>
        <w:t>al experience</w:t>
      </w:r>
      <w:r w:rsidRPr="0086576C">
        <w:rPr>
          <w:rFonts w:cs="Arial"/>
          <w:bCs/>
        </w:rPr>
        <w:t xml:space="preserve"> residents will receive in performing basic pediatric dermatologic procedures</w:t>
      </w:r>
      <w:r w:rsidR="003D0A4C" w:rsidRPr="0086576C">
        <w:rPr>
          <w:rFonts w:cs="Arial"/>
          <w:bCs/>
        </w:rPr>
        <w:t>, such as cryotherapy and skin biopsy</w:t>
      </w:r>
      <w:r w:rsidRPr="0086576C">
        <w:rPr>
          <w:rFonts w:cs="Arial"/>
          <w:bCs/>
        </w:rPr>
        <w:t>.</w:t>
      </w:r>
      <w:r w:rsidR="00E50973" w:rsidRPr="0086576C">
        <w:rPr>
          <w:rFonts w:cs="Arial"/>
          <w:bCs/>
        </w:rPr>
        <w:t xml:space="preserve"> [</w:t>
      </w:r>
      <w:r w:rsidR="00527D47" w:rsidRPr="0086576C">
        <w:rPr>
          <w:rFonts w:cs="Arial"/>
          <w:bCs/>
        </w:rPr>
        <w:t xml:space="preserve">PR </w:t>
      </w:r>
      <w:r w:rsidRPr="0086576C">
        <w:rPr>
          <w:rFonts w:cs="Arial"/>
          <w:bCs/>
        </w:rPr>
        <w:t>IV.C.5.c)</w:t>
      </w:r>
      <w:r w:rsidR="00E50973" w:rsidRPr="0086576C">
        <w:rPr>
          <w:rFonts w:cs="Arial"/>
          <w:bCs/>
        </w:rPr>
        <w:t>]</w:t>
      </w:r>
      <w:r w:rsidR="006E27D8" w:rsidRPr="0086576C">
        <w:rPr>
          <w:rFonts w:cs="Arial"/>
        </w:rPr>
        <w:t xml:space="preserve"> (Limit response to 150 words)</w:t>
      </w:r>
    </w:p>
    <w:p w14:paraId="42FE158C" w14:textId="77777777" w:rsidR="001916B7" w:rsidRPr="0086576C" w:rsidRDefault="001916B7" w:rsidP="001916B7">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16B7" w:rsidRPr="0086576C" w14:paraId="56A9BD09" w14:textId="77777777" w:rsidTr="000F0CC8">
        <w:sdt>
          <w:sdtPr>
            <w:rPr>
              <w:rFonts w:cs="Arial"/>
              <w:bCs/>
            </w:rPr>
            <w:id w:val="1416899734"/>
            <w:lock w:val="sdtLocked"/>
            <w:placeholder>
              <w:docPart w:val="A14C974ED1EE4C7BB15D64699DB33AB8"/>
            </w:placeholder>
            <w:showingPlcHdr/>
          </w:sdtPr>
          <w:sdtContent>
            <w:tc>
              <w:tcPr>
                <w:tcW w:w="9824" w:type="dxa"/>
              </w:tcPr>
              <w:p w14:paraId="288D7AB8" w14:textId="77777777" w:rsidR="001916B7" w:rsidRPr="0086576C" w:rsidRDefault="001916B7" w:rsidP="000F0CC8">
                <w:pPr>
                  <w:rPr>
                    <w:rFonts w:cs="Arial"/>
                    <w:bCs/>
                  </w:rPr>
                </w:pPr>
                <w:r w:rsidRPr="0086576C">
                  <w:rPr>
                    <w:rStyle w:val="PlaceholderText"/>
                  </w:rPr>
                  <w:t>Click here to enter text.</w:t>
                </w:r>
              </w:p>
            </w:tc>
          </w:sdtContent>
        </w:sdt>
      </w:tr>
    </w:tbl>
    <w:p w14:paraId="48C5D417" w14:textId="77777777" w:rsidR="001916B7" w:rsidRPr="0086576C" w:rsidRDefault="001916B7" w:rsidP="001916B7">
      <w:pPr>
        <w:widowControl w:val="0"/>
        <w:ind w:left="360" w:hanging="360"/>
        <w:rPr>
          <w:rFonts w:cs="Arial"/>
          <w:bCs/>
        </w:rPr>
      </w:pPr>
    </w:p>
    <w:p w14:paraId="68665DAE" w14:textId="77777777" w:rsidR="001916B7" w:rsidRPr="0086576C" w:rsidRDefault="00F16D17" w:rsidP="00F16D17">
      <w:pPr>
        <w:widowControl w:val="0"/>
        <w:ind w:left="360" w:hanging="360"/>
        <w:rPr>
          <w:rFonts w:cs="Arial"/>
          <w:b/>
          <w:bCs/>
        </w:rPr>
      </w:pPr>
      <w:r w:rsidRPr="0086576C">
        <w:rPr>
          <w:rFonts w:cs="Arial"/>
          <w:b/>
          <w:bCs/>
        </w:rPr>
        <w:t xml:space="preserve">Dermatologic Surgery Clinical </w:t>
      </w:r>
      <w:r w:rsidR="001E738F" w:rsidRPr="0086576C">
        <w:rPr>
          <w:rFonts w:cs="Arial"/>
          <w:b/>
          <w:bCs/>
        </w:rPr>
        <w:t>Curriculum</w:t>
      </w:r>
    </w:p>
    <w:p w14:paraId="3A24C88F" w14:textId="77777777" w:rsidR="00F16D17" w:rsidRPr="0086576C" w:rsidRDefault="00F16D17" w:rsidP="00F16D17">
      <w:pPr>
        <w:widowControl w:val="0"/>
        <w:ind w:left="360" w:hanging="360"/>
        <w:rPr>
          <w:rFonts w:cs="Arial"/>
          <w:bCs/>
        </w:rPr>
      </w:pPr>
    </w:p>
    <w:p w14:paraId="302EE274" w14:textId="77777777" w:rsidR="00F16D17" w:rsidRPr="0086576C" w:rsidRDefault="00195F06" w:rsidP="001D30CF">
      <w:pPr>
        <w:pStyle w:val="ListParagraph"/>
        <w:widowControl w:val="0"/>
        <w:numPr>
          <w:ilvl w:val="0"/>
          <w:numId w:val="9"/>
        </w:numPr>
        <w:ind w:left="360"/>
        <w:rPr>
          <w:rFonts w:cs="Arial"/>
          <w:bCs/>
        </w:rPr>
      </w:pPr>
      <w:r w:rsidRPr="0086576C">
        <w:rPr>
          <w:rFonts w:cs="Arial"/>
          <w:bCs/>
        </w:rPr>
        <w:t xml:space="preserve">Describe </w:t>
      </w:r>
      <w:r w:rsidR="00892401" w:rsidRPr="0086576C">
        <w:rPr>
          <w:rFonts w:cs="Arial"/>
          <w:bCs/>
        </w:rPr>
        <w:t xml:space="preserve">the plan for </w:t>
      </w:r>
      <w:r w:rsidRPr="0086576C">
        <w:rPr>
          <w:rFonts w:cs="Arial"/>
          <w:bCs/>
        </w:rPr>
        <w:t xml:space="preserve">hands-on experiences </w:t>
      </w:r>
      <w:r w:rsidR="00527D47" w:rsidRPr="0086576C">
        <w:rPr>
          <w:rFonts w:cs="Arial"/>
          <w:bCs/>
        </w:rPr>
        <w:t xml:space="preserve">for residents </w:t>
      </w:r>
      <w:r w:rsidRPr="0086576C">
        <w:rPr>
          <w:rFonts w:cs="Arial"/>
          <w:bCs/>
        </w:rPr>
        <w:t xml:space="preserve">in dermatologic surgery. </w:t>
      </w:r>
      <w:r w:rsidR="0071126D" w:rsidRPr="0086576C">
        <w:rPr>
          <w:rFonts w:cs="Arial"/>
          <w:bCs/>
        </w:rPr>
        <w:t>I</w:t>
      </w:r>
      <w:r w:rsidR="009B5E9F" w:rsidRPr="0086576C">
        <w:rPr>
          <w:rFonts w:cs="Arial"/>
          <w:bCs/>
        </w:rPr>
        <w:t xml:space="preserve">nclude whether there </w:t>
      </w:r>
      <w:r w:rsidR="00CC3692" w:rsidRPr="0086576C">
        <w:rPr>
          <w:rFonts w:cs="Arial"/>
          <w:bCs/>
        </w:rPr>
        <w:t xml:space="preserve">will be </w:t>
      </w:r>
      <w:r w:rsidRPr="0086576C">
        <w:rPr>
          <w:rFonts w:cs="Arial"/>
          <w:bCs/>
        </w:rPr>
        <w:t>a separate dermatologic surgery rotation</w:t>
      </w:r>
      <w:r w:rsidR="00CC3692" w:rsidRPr="0086576C">
        <w:rPr>
          <w:rFonts w:cs="Arial"/>
          <w:bCs/>
        </w:rPr>
        <w:t xml:space="preserve">, and if </w:t>
      </w:r>
      <w:r w:rsidR="001E2EC0" w:rsidRPr="0086576C">
        <w:rPr>
          <w:rFonts w:cs="Arial"/>
          <w:bCs/>
        </w:rPr>
        <w:t xml:space="preserve">not, </w:t>
      </w:r>
      <w:r w:rsidR="00CC3692" w:rsidRPr="0086576C">
        <w:rPr>
          <w:rFonts w:cs="Arial"/>
          <w:bCs/>
        </w:rPr>
        <w:t>how residents will</w:t>
      </w:r>
      <w:r w:rsidR="001E2EC0" w:rsidRPr="0086576C">
        <w:rPr>
          <w:rFonts w:cs="Arial"/>
          <w:bCs/>
        </w:rPr>
        <w:t xml:space="preserve"> achieve competenc</w:t>
      </w:r>
      <w:r w:rsidR="0071126D" w:rsidRPr="0086576C">
        <w:rPr>
          <w:rFonts w:cs="Arial"/>
          <w:bCs/>
        </w:rPr>
        <w:t>e</w:t>
      </w:r>
      <w:r w:rsidR="001E2EC0" w:rsidRPr="0086576C">
        <w:rPr>
          <w:rFonts w:cs="Arial"/>
          <w:bCs/>
        </w:rPr>
        <w:t xml:space="preserve"> in performing dermatologic procedures</w:t>
      </w:r>
      <w:r w:rsidR="00CC3692" w:rsidRPr="0086576C">
        <w:rPr>
          <w:rFonts w:cs="Arial"/>
          <w:bCs/>
        </w:rPr>
        <w:t>.</w:t>
      </w:r>
      <w:r w:rsidR="0071126D" w:rsidRPr="0086576C">
        <w:rPr>
          <w:rFonts w:cs="Arial"/>
          <w:bCs/>
        </w:rPr>
        <w:t xml:space="preserve"> </w:t>
      </w:r>
      <w:r w:rsidRPr="0086576C">
        <w:rPr>
          <w:rFonts w:cs="Arial"/>
          <w:bCs/>
        </w:rPr>
        <w:t>[</w:t>
      </w:r>
      <w:r w:rsidR="00527D47" w:rsidRPr="0086576C">
        <w:rPr>
          <w:rFonts w:cs="Arial"/>
          <w:bCs/>
        </w:rPr>
        <w:t xml:space="preserve">PR </w:t>
      </w:r>
      <w:r w:rsidRPr="0086576C">
        <w:rPr>
          <w:rFonts w:cs="Arial"/>
          <w:bCs/>
        </w:rPr>
        <w:t>IV.C.4.a)]</w:t>
      </w:r>
      <w:r w:rsidR="007A4961" w:rsidRPr="0086576C">
        <w:rPr>
          <w:rFonts w:cs="Arial"/>
        </w:rPr>
        <w:t xml:space="preserve"> (Limit response to </w:t>
      </w:r>
      <w:r w:rsidR="00CD1263" w:rsidRPr="0086576C">
        <w:rPr>
          <w:rFonts w:cs="Arial"/>
        </w:rPr>
        <w:t>300</w:t>
      </w:r>
      <w:r w:rsidR="007A4961" w:rsidRPr="0086576C">
        <w:rPr>
          <w:rFonts w:cs="Arial"/>
        </w:rPr>
        <w:t xml:space="preserve"> words)</w:t>
      </w:r>
    </w:p>
    <w:p w14:paraId="11B24114" w14:textId="77777777" w:rsidR="00195F06" w:rsidRPr="0086576C" w:rsidRDefault="00195F06" w:rsidP="00195F06">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2DBF674" w14:textId="77777777" w:rsidTr="000F0CC8">
        <w:sdt>
          <w:sdtPr>
            <w:rPr>
              <w:rFonts w:cs="Arial"/>
              <w:bCs/>
            </w:rPr>
            <w:id w:val="-1818874192"/>
            <w:lock w:val="sdtLocked"/>
            <w:placeholder>
              <w:docPart w:val="9648D561E3A249A5B13901260FD66194"/>
            </w:placeholder>
            <w:showingPlcHdr/>
          </w:sdtPr>
          <w:sdtContent>
            <w:tc>
              <w:tcPr>
                <w:tcW w:w="9824" w:type="dxa"/>
              </w:tcPr>
              <w:p w14:paraId="7E7753EF" w14:textId="77777777" w:rsidR="00195F06" w:rsidRPr="0086576C" w:rsidRDefault="00195F06" w:rsidP="000F0CC8">
                <w:pPr>
                  <w:rPr>
                    <w:rFonts w:cs="Arial"/>
                    <w:bCs/>
                  </w:rPr>
                </w:pPr>
                <w:r w:rsidRPr="0086576C">
                  <w:rPr>
                    <w:rStyle w:val="PlaceholderText"/>
                  </w:rPr>
                  <w:t>Click here to enter text.</w:t>
                </w:r>
              </w:p>
            </w:tc>
          </w:sdtContent>
        </w:sdt>
      </w:tr>
    </w:tbl>
    <w:p w14:paraId="0B8A9916" w14:textId="77777777" w:rsidR="00195F06" w:rsidRPr="00A7543E" w:rsidRDefault="00195F06" w:rsidP="00195F06">
      <w:pPr>
        <w:widowControl w:val="0"/>
        <w:ind w:left="360" w:hanging="360"/>
        <w:rPr>
          <w:rFonts w:cs="Arial"/>
          <w:bCs/>
        </w:rPr>
      </w:pPr>
    </w:p>
    <w:p w14:paraId="5F1F8568" w14:textId="77777777" w:rsidR="001916B7" w:rsidRPr="007A4961" w:rsidRDefault="00195F06" w:rsidP="001D30CF">
      <w:pPr>
        <w:pStyle w:val="ListParagraph"/>
        <w:numPr>
          <w:ilvl w:val="0"/>
          <w:numId w:val="9"/>
        </w:numPr>
        <w:ind w:left="360"/>
        <w:rPr>
          <w:rFonts w:cs="Arial"/>
          <w:bCs/>
        </w:rPr>
      </w:pPr>
      <w:r w:rsidRPr="007A4961">
        <w:rPr>
          <w:rFonts w:cs="Arial"/>
          <w:bCs/>
        </w:rPr>
        <w:t xml:space="preserve">Review the </w:t>
      </w:r>
      <w:r w:rsidR="005A71A2">
        <w:rPr>
          <w:rFonts w:cs="Arial"/>
          <w:bCs/>
        </w:rPr>
        <w:t>ACGME list of required</w:t>
      </w:r>
      <w:r w:rsidRPr="007A4961">
        <w:rPr>
          <w:rFonts w:cs="Arial"/>
          <w:bCs/>
        </w:rPr>
        <w:t xml:space="preserve"> procedures</w:t>
      </w:r>
      <w:r w:rsidR="00CD1263">
        <w:rPr>
          <w:rFonts w:cs="Arial"/>
          <w:bCs/>
        </w:rPr>
        <w:t xml:space="preserve"> (posted to the ACGME website at </w:t>
      </w:r>
      <w:hyperlink r:id="rId8" w:history="1">
        <w:r w:rsidR="00CD1263" w:rsidRPr="00AB38B6">
          <w:rPr>
            <w:rStyle w:val="Hyperlink"/>
            <w:rFonts w:cs="Arial"/>
            <w:bCs/>
          </w:rPr>
          <w:t>www.acgme.org</w:t>
        </w:r>
      </w:hyperlink>
      <w:r w:rsidR="00CD1263">
        <w:rPr>
          <w:rFonts w:cs="Arial"/>
          <w:bCs/>
        </w:rPr>
        <w:t xml:space="preserve"> – Review Committee for Dermatology’s webpage)</w:t>
      </w:r>
      <w:r w:rsidRPr="007A4961">
        <w:rPr>
          <w:rFonts w:cs="Arial"/>
          <w:bCs/>
        </w:rPr>
        <w:t xml:space="preserve"> that residents must either perform or directly assist in performing. Are there any </w:t>
      </w:r>
      <w:r w:rsidR="0071126D">
        <w:rPr>
          <w:rFonts w:cs="Arial"/>
          <w:bCs/>
        </w:rPr>
        <w:t xml:space="preserve">required procedures </w:t>
      </w:r>
      <w:r w:rsidRPr="007A4961">
        <w:rPr>
          <w:rFonts w:cs="Arial"/>
          <w:bCs/>
        </w:rPr>
        <w:t>that will require special arrangements</w:t>
      </w:r>
      <w:r w:rsidR="001E2EC0" w:rsidRPr="007A4961">
        <w:rPr>
          <w:rFonts w:cs="Arial"/>
          <w:bCs/>
        </w:rPr>
        <w:t xml:space="preserve"> (i</w:t>
      </w:r>
      <w:r w:rsidR="00270917" w:rsidRPr="007A4961">
        <w:rPr>
          <w:rFonts w:cs="Arial"/>
          <w:bCs/>
        </w:rPr>
        <w:t>.</w:t>
      </w:r>
      <w:r w:rsidR="001E2EC0" w:rsidRPr="007A4961">
        <w:rPr>
          <w:rFonts w:cs="Arial"/>
          <w:bCs/>
        </w:rPr>
        <w:t>e</w:t>
      </w:r>
      <w:r w:rsidR="00270917" w:rsidRPr="007A4961">
        <w:rPr>
          <w:rFonts w:cs="Arial"/>
          <w:bCs/>
        </w:rPr>
        <w:t>.</w:t>
      </w:r>
      <w:r w:rsidR="001E2EC0" w:rsidRPr="007A4961">
        <w:rPr>
          <w:rFonts w:cs="Arial"/>
          <w:bCs/>
        </w:rPr>
        <w:t>, external rotations)</w:t>
      </w:r>
      <w:r w:rsidRPr="007A4961">
        <w:rPr>
          <w:rFonts w:cs="Arial"/>
          <w:bCs/>
        </w:rPr>
        <w:t xml:space="preserve"> to</w:t>
      </w:r>
      <w:r w:rsidR="001E2EC0" w:rsidRPr="007A4961">
        <w:rPr>
          <w:rFonts w:cs="Arial"/>
          <w:bCs/>
        </w:rPr>
        <w:t xml:space="preserve"> ensure residents will </w:t>
      </w:r>
      <w:r w:rsidR="00270917" w:rsidRPr="007A4961">
        <w:rPr>
          <w:rFonts w:cs="Arial"/>
          <w:bCs/>
        </w:rPr>
        <w:t>ob</w:t>
      </w:r>
      <w:r w:rsidR="001E2EC0" w:rsidRPr="007A4961">
        <w:rPr>
          <w:rFonts w:cs="Arial"/>
          <w:bCs/>
        </w:rPr>
        <w:t xml:space="preserve">tain </w:t>
      </w:r>
      <w:r w:rsidR="00AD1C5E" w:rsidRPr="007A4961">
        <w:rPr>
          <w:rFonts w:cs="Arial"/>
          <w:bCs/>
        </w:rPr>
        <w:t xml:space="preserve">at least </w:t>
      </w:r>
      <w:r w:rsidR="001E2EC0" w:rsidRPr="007A4961">
        <w:rPr>
          <w:rFonts w:cs="Arial"/>
          <w:bCs/>
        </w:rPr>
        <w:t>the</w:t>
      </w:r>
      <w:r w:rsidR="00AD1C5E" w:rsidRPr="007A4961">
        <w:rPr>
          <w:rFonts w:cs="Arial"/>
          <w:bCs/>
        </w:rPr>
        <w:t xml:space="preserve"> minimum required </w:t>
      </w:r>
      <w:r w:rsidR="003A648E" w:rsidRPr="007A4961">
        <w:rPr>
          <w:rFonts w:cs="Arial"/>
          <w:bCs/>
        </w:rPr>
        <w:t xml:space="preserve">experience? </w:t>
      </w:r>
      <w:r w:rsidRPr="007A4961">
        <w:rPr>
          <w:rFonts w:cs="Arial"/>
          <w:bCs/>
        </w:rPr>
        <w:t xml:space="preserve">If yes, </w:t>
      </w:r>
      <w:r w:rsidR="00460193" w:rsidRPr="007A4961">
        <w:rPr>
          <w:rFonts w:cs="Arial"/>
          <w:bCs/>
        </w:rPr>
        <w:t>describe the</w:t>
      </w:r>
      <w:r w:rsidRPr="007A4961">
        <w:rPr>
          <w:rFonts w:cs="Arial"/>
          <w:bCs/>
        </w:rPr>
        <w:t xml:space="preserve"> program’s plan</w:t>
      </w:r>
      <w:r w:rsidR="0071126D">
        <w:rPr>
          <w:rFonts w:cs="Arial"/>
          <w:bCs/>
        </w:rPr>
        <w:t>.</w:t>
      </w:r>
      <w:r w:rsidRPr="007A4961">
        <w:rPr>
          <w:rFonts w:cs="Arial"/>
          <w:bCs/>
        </w:rPr>
        <w:t xml:space="preserve"> [</w:t>
      </w:r>
      <w:r w:rsidR="00460193" w:rsidRPr="007A4961">
        <w:rPr>
          <w:rFonts w:cs="Arial"/>
          <w:bCs/>
        </w:rPr>
        <w:t xml:space="preserve">PR </w:t>
      </w:r>
      <w:r w:rsidRPr="007A4961">
        <w:rPr>
          <w:rFonts w:cs="Arial"/>
          <w:bCs/>
        </w:rPr>
        <w:t>IV.C.4.b)]</w:t>
      </w:r>
      <w:r w:rsidR="007A4961" w:rsidRPr="007A4961">
        <w:rPr>
          <w:rFonts w:cs="Arial"/>
        </w:rPr>
        <w:t xml:space="preserve"> </w:t>
      </w:r>
      <w:r w:rsidR="007A4961" w:rsidRPr="00015F1B">
        <w:rPr>
          <w:rFonts w:cs="Arial"/>
        </w:rPr>
        <w:t>(Limit response to 150 words)</w:t>
      </w:r>
    </w:p>
    <w:p w14:paraId="574DCB42" w14:textId="77777777" w:rsidR="00195F06" w:rsidRPr="00A7543E" w:rsidRDefault="00195F06"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5C5E930" w14:textId="77777777" w:rsidTr="000F0CC8">
        <w:sdt>
          <w:sdtPr>
            <w:rPr>
              <w:rFonts w:cs="Arial"/>
              <w:bCs/>
            </w:rPr>
            <w:id w:val="1472170197"/>
            <w:lock w:val="sdtLocked"/>
            <w:placeholder>
              <w:docPart w:val="8FF78D573FA8437F8E73D0B34CF6650C"/>
            </w:placeholder>
            <w:showingPlcHdr/>
          </w:sdtPr>
          <w:sdtContent>
            <w:tc>
              <w:tcPr>
                <w:tcW w:w="9824" w:type="dxa"/>
              </w:tcPr>
              <w:p w14:paraId="5E7B9311" w14:textId="77777777" w:rsidR="00195F06" w:rsidRPr="0086576C" w:rsidRDefault="00195F06" w:rsidP="00195F06">
                <w:pPr>
                  <w:widowControl w:val="0"/>
                  <w:ind w:left="360" w:hanging="360"/>
                  <w:rPr>
                    <w:rFonts w:cs="Arial"/>
                    <w:bCs/>
                  </w:rPr>
                </w:pPr>
                <w:r w:rsidRPr="0086576C">
                  <w:rPr>
                    <w:rFonts w:cs="Arial"/>
                    <w:bCs/>
                  </w:rPr>
                  <w:t>Click here to enter text.</w:t>
                </w:r>
              </w:p>
            </w:tc>
          </w:sdtContent>
        </w:sdt>
      </w:tr>
    </w:tbl>
    <w:p w14:paraId="548FB37F" w14:textId="77777777" w:rsidR="00195F06" w:rsidRPr="0086576C" w:rsidRDefault="00195F06" w:rsidP="00195F06">
      <w:pPr>
        <w:widowControl w:val="0"/>
        <w:ind w:left="360" w:hanging="360"/>
        <w:rPr>
          <w:rFonts w:cs="Arial"/>
          <w:bCs/>
        </w:rPr>
      </w:pPr>
    </w:p>
    <w:p w14:paraId="27E5FFE8" w14:textId="77777777" w:rsidR="00195F06" w:rsidRPr="0086576C" w:rsidRDefault="000F0CC8" w:rsidP="003D389C">
      <w:pPr>
        <w:widowControl w:val="0"/>
        <w:ind w:left="360" w:hanging="360"/>
        <w:rPr>
          <w:rFonts w:cs="Arial"/>
          <w:b/>
          <w:bCs/>
        </w:rPr>
      </w:pPr>
      <w:r w:rsidRPr="0086576C">
        <w:rPr>
          <w:rFonts w:cs="Arial"/>
          <w:b/>
          <w:bCs/>
        </w:rPr>
        <w:t>Dermatopathology Clinical Curriculum</w:t>
      </w:r>
    </w:p>
    <w:p w14:paraId="3D9728EB" w14:textId="77777777" w:rsidR="000F0CC8" w:rsidRPr="0086576C" w:rsidRDefault="000F0CC8" w:rsidP="003D389C">
      <w:pPr>
        <w:widowControl w:val="0"/>
        <w:ind w:left="360" w:hanging="360"/>
        <w:rPr>
          <w:rFonts w:cs="Arial"/>
          <w:bCs/>
        </w:rPr>
      </w:pPr>
    </w:p>
    <w:p w14:paraId="6B099DB4" w14:textId="77777777" w:rsidR="00195F06" w:rsidRPr="0086576C" w:rsidRDefault="005A71A2" w:rsidP="0071126D">
      <w:pPr>
        <w:pStyle w:val="ListParagraph"/>
        <w:numPr>
          <w:ilvl w:val="0"/>
          <w:numId w:val="10"/>
        </w:numPr>
        <w:ind w:left="360"/>
        <w:rPr>
          <w:rFonts w:cs="Arial"/>
          <w:bCs/>
        </w:rPr>
      </w:pPr>
      <w:r w:rsidRPr="0086576C">
        <w:rPr>
          <w:rFonts w:cs="Arial"/>
          <w:bCs/>
        </w:rPr>
        <w:t xml:space="preserve">Describe the plan for resident sign-out experience in dermatopathology and the qualifications (prior residency background and presence or absence of fellowship education) of faculty members signing out. </w:t>
      </w:r>
      <w:r w:rsidR="0071126D" w:rsidRPr="0086576C">
        <w:rPr>
          <w:rFonts w:cs="Arial"/>
          <w:bCs/>
        </w:rPr>
        <w:t>I</w:t>
      </w:r>
      <w:r w:rsidRPr="0086576C">
        <w:rPr>
          <w:rFonts w:cs="Arial"/>
          <w:bCs/>
        </w:rPr>
        <w:t>nclude whether there will be</w:t>
      </w:r>
      <w:r w:rsidR="0071126D" w:rsidRPr="0086576C">
        <w:rPr>
          <w:rFonts w:cs="Arial"/>
          <w:bCs/>
        </w:rPr>
        <w:t xml:space="preserve"> </w:t>
      </w:r>
      <w:r w:rsidRPr="0086576C">
        <w:rPr>
          <w:rFonts w:cs="Arial"/>
          <w:bCs/>
        </w:rPr>
        <w:t xml:space="preserve">a separate dermatopathology rotation, and if not, explain how </w:t>
      </w:r>
      <w:proofErr w:type="gramStart"/>
      <w:r w:rsidRPr="0086576C">
        <w:rPr>
          <w:rFonts w:cs="Arial"/>
          <w:bCs/>
        </w:rPr>
        <w:t>will residents</w:t>
      </w:r>
      <w:proofErr w:type="gramEnd"/>
      <w:r w:rsidRPr="0086576C">
        <w:rPr>
          <w:rFonts w:cs="Arial"/>
          <w:bCs/>
        </w:rPr>
        <w:t xml:space="preserve"> achieve the expected clinical competencies in reading dermatopathology slides.</w:t>
      </w:r>
      <w:r w:rsidR="00396E4D" w:rsidRPr="0086576C">
        <w:rPr>
          <w:rFonts w:cs="Arial"/>
          <w:bCs/>
        </w:rPr>
        <w:t xml:space="preserve"> </w:t>
      </w:r>
      <w:r w:rsidR="0043297B" w:rsidRPr="0086576C">
        <w:rPr>
          <w:rFonts w:cs="Arial"/>
          <w:bCs/>
        </w:rPr>
        <w:t>[</w:t>
      </w:r>
      <w:r w:rsidR="00E15F9E" w:rsidRPr="0086576C">
        <w:rPr>
          <w:rFonts w:cs="Arial"/>
          <w:bCs/>
        </w:rPr>
        <w:t xml:space="preserve">PR </w:t>
      </w:r>
      <w:r w:rsidR="0043297B" w:rsidRPr="0086576C">
        <w:rPr>
          <w:rFonts w:cs="Arial"/>
          <w:bCs/>
        </w:rPr>
        <w:t>IV.C.5.]</w:t>
      </w:r>
      <w:r w:rsidR="009B5E9F" w:rsidRPr="0086576C">
        <w:rPr>
          <w:rFonts w:cs="Arial"/>
          <w:bCs/>
        </w:rPr>
        <w:t xml:space="preserve"> </w:t>
      </w:r>
      <w:r w:rsidR="009B5E9F" w:rsidRPr="0086576C">
        <w:rPr>
          <w:rFonts w:cs="Arial"/>
        </w:rPr>
        <w:t xml:space="preserve">(Limit response to </w:t>
      </w:r>
      <w:r w:rsidR="00396E4D" w:rsidRPr="0086576C">
        <w:rPr>
          <w:rFonts w:cs="Arial"/>
        </w:rPr>
        <w:t>300</w:t>
      </w:r>
      <w:r w:rsidR="009B5E9F" w:rsidRPr="0086576C">
        <w:rPr>
          <w:rFonts w:cs="Arial"/>
        </w:rPr>
        <w:t xml:space="preserve"> words)</w:t>
      </w:r>
    </w:p>
    <w:p w14:paraId="6AF3F687" w14:textId="77777777" w:rsidR="001E738F" w:rsidRPr="0086576C" w:rsidRDefault="001E738F" w:rsidP="001E738F">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E738F" w:rsidRPr="0086576C" w14:paraId="0279F5A4" w14:textId="77777777" w:rsidTr="003F76CF">
        <w:sdt>
          <w:sdtPr>
            <w:rPr>
              <w:rFonts w:cs="Arial"/>
              <w:bCs/>
            </w:rPr>
            <w:id w:val="1577323675"/>
            <w:lock w:val="sdtLocked"/>
            <w:placeholder>
              <w:docPart w:val="5DC1C9C9E2E04F29B0A7CEE35551BC31"/>
            </w:placeholder>
            <w:showingPlcHdr/>
          </w:sdtPr>
          <w:sdtContent>
            <w:tc>
              <w:tcPr>
                <w:tcW w:w="9824" w:type="dxa"/>
              </w:tcPr>
              <w:p w14:paraId="2C4587DD" w14:textId="77777777" w:rsidR="001E738F" w:rsidRPr="0086576C" w:rsidRDefault="001E738F" w:rsidP="003F76CF">
                <w:pPr>
                  <w:widowControl w:val="0"/>
                  <w:ind w:left="360" w:hanging="360"/>
                  <w:rPr>
                    <w:rFonts w:cs="Arial"/>
                    <w:bCs/>
                  </w:rPr>
                </w:pPr>
                <w:r w:rsidRPr="0086576C">
                  <w:rPr>
                    <w:rFonts w:cs="Arial"/>
                    <w:bCs/>
                  </w:rPr>
                  <w:t>Click here to enter text.</w:t>
                </w:r>
              </w:p>
            </w:tc>
          </w:sdtContent>
        </w:sdt>
      </w:tr>
    </w:tbl>
    <w:p w14:paraId="1BD14B94" w14:textId="77777777" w:rsidR="001E738F" w:rsidRPr="00A7543E" w:rsidRDefault="001E738F" w:rsidP="001E738F">
      <w:pPr>
        <w:widowControl w:val="0"/>
        <w:ind w:left="360" w:hanging="360"/>
        <w:rPr>
          <w:rFonts w:cs="Arial"/>
          <w:bCs/>
        </w:rPr>
      </w:pPr>
    </w:p>
    <w:p w14:paraId="474D2CAF" w14:textId="77777777" w:rsidR="0043297B" w:rsidRPr="009B5E9F" w:rsidRDefault="002B65B0" w:rsidP="001D30CF">
      <w:pPr>
        <w:pStyle w:val="ListParagraph"/>
        <w:numPr>
          <w:ilvl w:val="0"/>
          <w:numId w:val="10"/>
        </w:numPr>
        <w:ind w:left="360"/>
        <w:rPr>
          <w:rFonts w:cs="Arial"/>
          <w:bCs/>
        </w:rPr>
      </w:pPr>
      <w:r w:rsidRPr="009B5E9F">
        <w:rPr>
          <w:rFonts w:cs="Arial"/>
          <w:bCs/>
        </w:rPr>
        <w:t xml:space="preserve">Describe the clinical learning opportunities residents will </w:t>
      </w:r>
      <w:r w:rsidR="00E15F9E" w:rsidRPr="009B5E9F">
        <w:rPr>
          <w:rFonts w:cs="Arial"/>
          <w:bCs/>
        </w:rPr>
        <w:t xml:space="preserve">have </w:t>
      </w:r>
      <w:r w:rsidR="00612C55">
        <w:rPr>
          <w:rFonts w:cs="Arial"/>
          <w:bCs/>
        </w:rPr>
        <w:t>with direct slide</w:t>
      </w:r>
      <w:r w:rsidRPr="009B5E9F">
        <w:rPr>
          <w:rFonts w:cs="Arial"/>
          <w:bCs/>
        </w:rPr>
        <w:t xml:space="preserve"> review. Comment specifically on experiences that will involve glass slide review and virtual dermatopathology slide review. [</w:t>
      </w:r>
      <w:r w:rsidR="00E15F9E" w:rsidRPr="009B5E9F">
        <w:rPr>
          <w:rFonts w:cs="Arial"/>
          <w:bCs/>
        </w:rPr>
        <w:t xml:space="preserve">PR </w:t>
      </w:r>
      <w:r w:rsidRPr="009B5E9F">
        <w:rPr>
          <w:rFonts w:cs="Arial"/>
          <w:bCs/>
        </w:rPr>
        <w:t>IV.A.3.c)]</w:t>
      </w:r>
      <w:r w:rsidR="00612C55" w:rsidRPr="00612C55">
        <w:rPr>
          <w:rFonts w:cs="Arial"/>
        </w:rPr>
        <w:t xml:space="preserve"> </w:t>
      </w:r>
      <w:r w:rsidR="00612C55" w:rsidRPr="00015F1B">
        <w:rPr>
          <w:rFonts w:cs="Arial"/>
        </w:rPr>
        <w:t xml:space="preserve">(Limit response to </w:t>
      </w:r>
      <w:r w:rsidR="00396E4D">
        <w:rPr>
          <w:rFonts w:cs="Arial"/>
        </w:rPr>
        <w:t>300</w:t>
      </w:r>
      <w:r w:rsidR="00612C55" w:rsidRPr="00015F1B">
        <w:rPr>
          <w:rFonts w:cs="Arial"/>
        </w:rPr>
        <w:t xml:space="preserve"> words)</w:t>
      </w:r>
    </w:p>
    <w:p w14:paraId="76B7FDBA" w14:textId="77777777" w:rsidR="0043297B" w:rsidRPr="00A7543E" w:rsidRDefault="0043297B"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B65B0" w:rsidRPr="00A7543E" w14:paraId="58E64B0D" w14:textId="77777777" w:rsidTr="00CD708E">
        <w:sdt>
          <w:sdtPr>
            <w:rPr>
              <w:rFonts w:cs="Arial"/>
              <w:bCs/>
            </w:rPr>
            <w:id w:val="2013181748"/>
            <w:lock w:val="sdtLocked"/>
            <w:placeholder>
              <w:docPart w:val="EC40D22E4586417A9E3F73302E943E64"/>
            </w:placeholder>
            <w:showingPlcHdr/>
          </w:sdtPr>
          <w:sdtContent>
            <w:tc>
              <w:tcPr>
                <w:tcW w:w="9824" w:type="dxa"/>
              </w:tcPr>
              <w:p w14:paraId="0B8DC5B4" w14:textId="77777777" w:rsidR="002B65B0" w:rsidRPr="0086576C" w:rsidRDefault="002B65B0" w:rsidP="002B65B0">
                <w:pPr>
                  <w:widowControl w:val="0"/>
                  <w:ind w:left="360" w:hanging="360"/>
                  <w:rPr>
                    <w:rFonts w:cs="Arial"/>
                    <w:bCs/>
                  </w:rPr>
                </w:pPr>
                <w:r w:rsidRPr="0086576C">
                  <w:rPr>
                    <w:rFonts w:cs="Arial"/>
                    <w:bCs/>
                  </w:rPr>
                  <w:t>Click here to enter text.</w:t>
                </w:r>
              </w:p>
            </w:tc>
          </w:sdtContent>
        </w:sdt>
      </w:tr>
    </w:tbl>
    <w:p w14:paraId="15DA2890" w14:textId="77777777" w:rsidR="002B65B0" w:rsidRPr="00A7543E" w:rsidRDefault="002B65B0" w:rsidP="002B65B0">
      <w:pPr>
        <w:widowControl w:val="0"/>
        <w:ind w:left="360" w:hanging="360"/>
        <w:rPr>
          <w:rFonts w:cs="Arial"/>
          <w:bCs/>
        </w:rPr>
      </w:pPr>
    </w:p>
    <w:p w14:paraId="6D52D2EF" w14:textId="77777777" w:rsidR="0043297B" w:rsidRPr="00A7543E" w:rsidRDefault="0038005E" w:rsidP="003D389C">
      <w:pPr>
        <w:widowControl w:val="0"/>
        <w:ind w:left="360" w:hanging="360"/>
        <w:rPr>
          <w:rFonts w:cs="Arial"/>
          <w:b/>
          <w:bCs/>
        </w:rPr>
      </w:pPr>
      <w:r w:rsidRPr="00A7543E">
        <w:rPr>
          <w:rFonts w:cs="Arial"/>
          <w:b/>
          <w:bCs/>
        </w:rPr>
        <w:t>Cosmetic Clinical Curriculum</w:t>
      </w:r>
    </w:p>
    <w:p w14:paraId="1D7304A0" w14:textId="77777777" w:rsidR="0038005E" w:rsidRPr="00A7543E" w:rsidRDefault="0038005E" w:rsidP="003D389C">
      <w:pPr>
        <w:widowControl w:val="0"/>
        <w:ind w:left="360" w:hanging="360"/>
        <w:rPr>
          <w:rFonts w:cs="Arial"/>
          <w:bCs/>
        </w:rPr>
      </w:pPr>
    </w:p>
    <w:p w14:paraId="608533E2" w14:textId="6585F9C2" w:rsidR="0043297B" w:rsidRPr="00AE0235" w:rsidRDefault="0038005E" w:rsidP="00540EFC">
      <w:pPr>
        <w:pStyle w:val="ListParagraph"/>
        <w:numPr>
          <w:ilvl w:val="0"/>
          <w:numId w:val="25"/>
        </w:numPr>
        <w:rPr>
          <w:rFonts w:cs="Arial"/>
          <w:bCs/>
        </w:rPr>
      </w:pPr>
      <w:r w:rsidRPr="00A7543E">
        <w:rPr>
          <w:rFonts w:cs="Arial"/>
          <w:bCs/>
        </w:rPr>
        <w:t xml:space="preserve">Describe the </w:t>
      </w:r>
      <w:r w:rsidR="00416DF6">
        <w:rPr>
          <w:rFonts w:cs="Arial"/>
          <w:bCs/>
        </w:rPr>
        <w:t xml:space="preserve">plan for </w:t>
      </w:r>
      <w:r w:rsidRPr="00A7543E">
        <w:rPr>
          <w:rFonts w:cs="Arial"/>
          <w:bCs/>
        </w:rPr>
        <w:t xml:space="preserve">residents’ </w:t>
      </w:r>
      <w:r w:rsidR="00AE0235">
        <w:rPr>
          <w:rFonts w:cs="Arial"/>
          <w:bCs/>
        </w:rPr>
        <w:t xml:space="preserve">cosmetic </w:t>
      </w:r>
      <w:r w:rsidRPr="00A7543E">
        <w:rPr>
          <w:rFonts w:cs="Arial"/>
          <w:bCs/>
        </w:rPr>
        <w:t>clinical education</w:t>
      </w:r>
      <w:r w:rsidR="005A71A2">
        <w:rPr>
          <w:rFonts w:cs="Arial"/>
          <w:bCs/>
        </w:rPr>
        <w:t xml:space="preserve"> with lasers</w:t>
      </w:r>
      <w:r w:rsidRPr="00A7543E">
        <w:rPr>
          <w:rFonts w:cs="Arial"/>
          <w:bCs/>
        </w:rPr>
        <w:t>, including hands-on experiences. [</w:t>
      </w:r>
      <w:r w:rsidR="00E15F9E">
        <w:rPr>
          <w:rFonts w:cs="Arial"/>
          <w:bCs/>
        </w:rPr>
        <w:t xml:space="preserve">PR </w:t>
      </w:r>
      <w:r w:rsidR="005C2725">
        <w:rPr>
          <w:rFonts w:cs="Arial"/>
          <w:bCs/>
        </w:rPr>
        <w:t>IV.B.1</w:t>
      </w:r>
      <w:r w:rsidR="009C1D43">
        <w:rPr>
          <w:rFonts w:cs="Arial"/>
          <w:bCs/>
        </w:rPr>
        <w:t>.c</w:t>
      </w:r>
      <w:proofErr w:type="gramStart"/>
      <w:r w:rsidR="009C1D43">
        <w:rPr>
          <w:rFonts w:cs="Arial"/>
          <w:bCs/>
        </w:rPr>
        <w:t>).(</w:t>
      </w:r>
      <w:proofErr w:type="gramEnd"/>
      <w:r w:rsidR="009C1D43">
        <w:rPr>
          <w:rFonts w:cs="Arial"/>
          <w:bCs/>
        </w:rPr>
        <w:t xml:space="preserve">4); </w:t>
      </w:r>
      <w:r w:rsidRPr="00A7543E">
        <w:rPr>
          <w:rFonts w:cs="Arial"/>
          <w:bCs/>
        </w:rPr>
        <w:t>IV.C.</w:t>
      </w:r>
      <w:r w:rsidR="007112B6">
        <w:rPr>
          <w:rFonts w:cs="Arial"/>
          <w:bCs/>
        </w:rPr>
        <w:t>9</w:t>
      </w:r>
      <w:r w:rsidRPr="00A7543E">
        <w:rPr>
          <w:rFonts w:cs="Arial"/>
          <w:bCs/>
        </w:rPr>
        <w:t>.b)]</w:t>
      </w:r>
      <w:r w:rsidR="00AE0235">
        <w:rPr>
          <w:rFonts w:cs="Arial"/>
          <w:bCs/>
        </w:rPr>
        <w:t xml:space="preserve"> </w:t>
      </w:r>
      <w:r w:rsidR="00AE0235" w:rsidRPr="00015F1B">
        <w:rPr>
          <w:rFonts w:cs="Arial"/>
        </w:rPr>
        <w:t>(Limit response to 150 words)</w:t>
      </w:r>
    </w:p>
    <w:p w14:paraId="7124430F" w14:textId="77777777" w:rsidR="0038005E" w:rsidRPr="00A7543E" w:rsidRDefault="0038005E" w:rsidP="0038005E">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8005E" w:rsidRPr="00A7543E" w14:paraId="49B1A528" w14:textId="77777777" w:rsidTr="00CD708E">
        <w:sdt>
          <w:sdtPr>
            <w:rPr>
              <w:rFonts w:cs="Arial"/>
              <w:bCs/>
            </w:rPr>
            <w:id w:val="-1129855331"/>
            <w:lock w:val="sdtLocked"/>
            <w:placeholder>
              <w:docPart w:val="ECA56ED081504307B78B055B54B84C31"/>
            </w:placeholder>
            <w:showingPlcHdr/>
          </w:sdtPr>
          <w:sdtContent>
            <w:tc>
              <w:tcPr>
                <w:tcW w:w="9824" w:type="dxa"/>
              </w:tcPr>
              <w:p w14:paraId="172D8E1D" w14:textId="77777777" w:rsidR="0038005E" w:rsidRPr="0086576C" w:rsidRDefault="0038005E" w:rsidP="00CD708E">
                <w:pPr>
                  <w:widowControl w:val="0"/>
                  <w:ind w:left="360" w:hanging="360"/>
                  <w:rPr>
                    <w:rFonts w:cs="Arial"/>
                    <w:bCs/>
                  </w:rPr>
                </w:pPr>
                <w:r w:rsidRPr="0086576C">
                  <w:rPr>
                    <w:rFonts w:cs="Arial"/>
                    <w:bCs/>
                  </w:rPr>
                  <w:t>Click here to enter text.</w:t>
                </w:r>
              </w:p>
            </w:tc>
          </w:sdtContent>
        </w:sdt>
      </w:tr>
    </w:tbl>
    <w:p w14:paraId="3F19D955" w14:textId="77777777" w:rsidR="0038005E" w:rsidRPr="00A7543E" w:rsidRDefault="0038005E" w:rsidP="0038005E">
      <w:pPr>
        <w:widowControl w:val="0"/>
        <w:ind w:left="360" w:hanging="360"/>
        <w:rPr>
          <w:rFonts w:cs="Arial"/>
          <w:bCs/>
        </w:rPr>
      </w:pPr>
    </w:p>
    <w:p w14:paraId="5DB357A3" w14:textId="1CC51F89" w:rsidR="0038005E" w:rsidRPr="00AE0235" w:rsidRDefault="0038005E" w:rsidP="00540EFC">
      <w:pPr>
        <w:pStyle w:val="ListParagraph"/>
        <w:numPr>
          <w:ilvl w:val="0"/>
          <w:numId w:val="25"/>
        </w:numPr>
        <w:rPr>
          <w:rFonts w:cs="Arial"/>
          <w:bCs/>
        </w:rPr>
      </w:pPr>
      <w:r w:rsidRPr="00A7543E">
        <w:t xml:space="preserve">Describe the </w:t>
      </w:r>
      <w:r w:rsidR="00416DF6">
        <w:t xml:space="preserve">plan for </w:t>
      </w:r>
      <w:r w:rsidRPr="00A7543E">
        <w:t xml:space="preserve">residents’ </w:t>
      </w:r>
      <w:r w:rsidR="00AE0235">
        <w:t xml:space="preserve">cosmetic </w:t>
      </w:r>
      <w:r w:rsidRPr="00A7543E">
        <w:t>clinical education</w:t>
      </w:r>
      <w:r w:rsidR="005A71A2">
        <w:t xml:space="preserve"> with injecting neurotoxins and fillers</w:t>
      </w:r>
      <w:r w:rsidRPr="00A7543E">
        <w:t>, including hands-on experiences</w:t>
      </w:r>
      <w:r w:rsidR="0072797E" w:rsidRPr="00A7543E">
        <w:t>. [</w:t>
      </w:r>
      <w:r w:rsidR="00E15F9E">
        <w:t>PR</w:t>
      </w:r>
      <w:r w:rsidR="00106332">
        <w:t xml:space="preserve"> </w:t>
      </w:r>
      <w:r w:rsidR="00106332">
        <w:rPr>
          <w:rFonts w:cs="Arial"/>
          <w:bCs/>
        </w:rPr>
        <w:t>IV.B.1.c</w:t>
      </w:r>
      <w:proofErr w:type="gramStart"/>
      <w:r w:rsidR="00106332">
        <w:rPr>
          <w:rFonts w:cs="Arial"/>
          <w:bCs/>
        </w:rPr>
        <w:t>).(</w:t>
      </w:r>
      <w:proofErr w:type="gramEnd"/>
      <w:r w:rsidR="00106332">
        <w:rPr>
          <w:rFonts w:cs="Arial"/>
          <w:bCs/>
        </w:rPr>
        <w:t>4);</w:t>
      </w:r>
      <w:r w:rsidR="00E15F9E">
        <w:t xml:space="preserve"> </w:t>
      </w:r>
      <w:r w:rsidR="0072797E" w:rsidRPr="00A7543E">
        <w:t>IV.C.</w:t>
      </w:r>
      <w:r w:rsidR="0022449A">
        <w:t>9</w:t>
      </w:r>
      <w:r w:rsidR="0072797E" w:rsidRPr="00A7543E">
        <w:t>.</w:t>
      </w:r>
      <w:r w:rsidR="0022449A">
        <w:t>b</w:t>
      </w:r>
      <w:r w:rsidR="0072797E" w:rsidRPr="00A7543E">
        <w:t>)]</w:t>
      </w:r>
      <w:r w:rsidR="00AE0235" w:rsidRPr="00AE0235">
        <w:rPr>
          <w:rFonts w:cs="Arial"/>
        </w:rPr>
        <w:t xml:space="preserve"> </w:t>
      </w:r>
      <w:r w:rsidR="00AE0235" w:rsidRPr="00015F1B">
        <w:rPr>
          <w:rFonts w:cs="Arial"/>
        </w:rPr>
        <w:t>(Limit response to 150 words)</w:t>
      </w:r>
    </w:p>
    <w:p w14:paraId="4435E62D" w14:textId="77777777" w:rsidR="0072797E" w:rsidRPr="00A7543E" w:rsidRDefault="0072797E" w:rsidP="0072797E">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72797E" w:rsidRPr="00A7543E" w14:paraId="4B9A1FDA" w14:textId="77777777" w:rsidTr="00CD708E">
        <w:sdt>
          <w:sdtPr>
            <w:rPr>
              <w:rFonts w:cs="Arial"/>
              <w:bCs/>
            </w:rPr>
            <w:id w:val="-980160138"/>
            <w:lock w:val="sdtLocked"/>
            <w:placeholder>
              <w:docPart w:val="0C73712602884D7E9FD83600EB6CBD69"/>
            </w:placeholder>
            <w:showingPlcHdr/>
          </w:sdtPr>
          <w:sdtContent>
            <w:tc>
              <w:tcPr>
                <w:tcW w:w="9824" w:type="dxa"/>
              </w:tcPr>
              <w:p w14:paraId="62CC1DA5" w14:textId="77777777" w:rsidR="0072797E" w:rsidRPr="0086576C" w:rsidRDefault="0072797E" w:rsidP="00CD708E">
                <w:pPr>
                  <w:widowControl w:val="0"/>
                  <w:ind w:left="360" w:hanging="360"/>
                  <w:rPr>
                    <w:rFonts w:cs="Arial"/>
                    <w:bCs/>
                  </w:rPr>
                </w:pPr>
                <w:r w:rsidRPr="0086576C">
                  <w:rPr>
                    <w:rFonts w:cs="Arial"/>
                    <w:bCs/>
                  </w:rPr>
                  <w:t>Click here to enter text.</w:t>
                </w:r>
              </w:p>
            </w:tc>
          </w:sdtContent>
        </w:sdt>
      </w:tr>
    </w:tbl>
    <w:p w14:paraId="72C4D106" w14:textId="77777777" w:rsidR="0072797E" w:rsidRPr="00A7543E" w:rsidRDefault="0072797E" w:rsidP="0072797E">
      <w:pPr>
        <w:widowControl w:val="0"/>
        <w:ind w:left="360" w:hanging="360"/>
        <w:rPr>
          <w:rFonts w:cs="Arial"/>
          <w:bCs/>
        </w:rPr>
      </w:pPr>
    </w:p>
    <w:p w14:paraId="0393C36D" w14:textId="33CF4A1B" w:rsidR="0072797E" w:rsidRPr="00AE0235" w:rsidRDefault="0072797E" w:rsidP="00540EFC">
      <w:pPr>
        <w:pStyle w:val="ListParagraph"/>
        <w:numPr>
          <w:ilvl w:val="0"/>
          <w:numId w:val="25"/>
        </w:numPr>
        <w:rPr>
          <w:rFonts w:cs="Arial"/>
          <w:bCs/>
        </w:rPr>
      </w:pPr>
      <w:r w:rsidRPr="00A7543E">
        <w:t xml:space="preserve">Describe the </w:t>
      </w:r>
      <w:r w:rsidR="00416DF6">
        <w:t xml:space="preserve">plan for </w:t>
      </w:r>
      <w:r w:rsidRPr="00A7543E">
        <w:t xml:space="preserve">residents’ </w:t>
      </w:r>
      <w:r w:rsidR="0074769C">
        <w:t xml:space="preserve">cosmetic </w:t>
      </w:r>
      <w:r w:rsidRPr="00A7543E">
        <w:t xml:space="preserve">clinical education and hands-on experiences </w:t>
      </w:r>
      <w:r w:rsidR="000F016E" w:rsidRPr="00A7543E">
        <w:t>with</w:t>
      </w:r>
      <w:r w:rsidRPr="00A7543E">
        <w:t xml:space="preserve"> performing chemical peels and other cosmetic procedures not listed above. [</w:t>
      </w:r>
      <w:r w:rsidR="00E15F9E">
        <w:t xml:space="preserve">PRs </w:t>
      </w:r>
      <w:r w:rsidR="00672E17" w:rsidRPr="00A7543E">
        <w:t>IV.B.1.c</w:t>
      </w:r>
      <w:proofErr w:type="gramStart"/>
      <w:r w:rsidR="00672E17" w:rsidRPr="00A7543E">
        <w:t>).(</w:t>
      </w:r>
      <w:proofErr w:type="gramEnd"/>
      <w:r w:rsidR="00672E17" w:rsidRPr="00A7543E">
        <w:t>5) )]</w:t>
      </w:r>
      <w:r w:rsidR="00AE0235" w:rsidRPr="00AE0235">
        <w:rPr>
          <w:rFonts w:cs="Arial"/>
        </w:rPr>
        <w:t xml:space="preserve"> </w:t>
      </w:r>
      <w:r w:rsidR="00AE0235" w:rsidRPr="00015F1B">
        <w:rPr>
          <w:rFonts w:cs="Arial"/>
        </w:rPr>
        <w:t>(Limit response to 150 words)</w:t>
      </w:r>
    </w:p>
    <w:p w14:paraId="56BCE3F8" w14:textId="77777777" w:rsidR="0072797E" w:rsidRPr="00A7543E" w:rsidRDefault="0072797E" w:rsidP="0072797E">
      <w:pPr>
        <w:pStyle w:val="ListParagraph"/>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5509051B" w14:textId="77777777" w:rsidTr="00CD708E">
        <w:sdt>
          <w:sdtPr>
            <w:rPr>
              <w:rFonts w:cs="Arial"/>
              <w:bCs/>
            </w:rPr>
            <w:id w:val="-144133798"/>
            <w:lock w:val="sdtLocked"/>
            <w:placeholder>
              <w:docPart w:val="799925EF2A3A4789979F0126D4A77840"/>
            </w:placeholder>
            <w:showingPlcHdr/>
          </w:sdtPr>
          <w:sdtContent>
            <w:tc>
              <w:tcPr>
                <w:tcW w:w="9824" w:type="dxa"/>
              </w:tcPr>
              <w:p w14:paraId="278283DA" w14:textId="77777777" w:rsidR="00672E17" w:rsidRPr="0086576C" w:rsidRDefault="00672E17" w:rsidP="00672E17">
                <w:pPr>
                  <w:rPr>
                    <w:rFonts w:cs="Arial"/>
                    <w:bCs/>
                  </w:rPr>
                </w:pPr>
                <w:r w:rsidRPr="0086576C">
                  <w:rPr>
                    <w:rFonts w:cs="Arial"/>
                    <w:bCs/>
                  </w:rPr>
                  <w:t>Click here to enter text.</w:t>
                </w:r>
              </w:p>
            </w:tc>
          </w:sdtContent>
        </w:sdt>
      </w:tr>
    </w:tbl>
    <w:p w14:paraId="5615BE84" w14:textId="77777777" w:rsidR="00672E17" w:rsidRPr="00A7543E" w:rsidRDefault="00672E17" w:rsidP="00672E17">
      <w:pPr>
        <w:rPr>
          <w:rFonts w:cs="Arial"/>
          <w:bCs/>
        </w:rPr>
      </w:pPr>
    </w:p>
    <w:p w14:paraId="1B3AA266" w14:textId="77777777" w:rsidR="00672E17" w:rsidRPr="00A7543E" w:rsidRDefault="00672E17" w:rsidP="00672E17">
      <w:pPr>
        <w:widowControl w:val="0"/>
        <w:ind w:left="360" w:hanging="360"/>
        <w:rPr>
          <w:rFonts w:cs="Arial"/>
          <w:b/>
          <w:bCs/>
        </w:rPr>
      </w:pPr>
      <w:r w:rsidRPr="00A7543E">
        <w:rPr>
          <w:rFonts w:cs="Arial"/>
          <w:b/>
          <w:bCs/>
        </w:rPr>
        <w:t>Continuity Clinic</w:t>
      </w:r>
    </w:p>
    <w:p w14:paraId="3374F1BB" w14:textId="77777777" w:rsidR="00672E17" w:rsidRPr="00A7543E" w:rsidRDefault="00672E17" w:rsidP="00672E17">
      <w:pPr>
        <w:widowControl w:val="0"/>
        <w:rPr>
          <w:rFonts w:cs="Arial"/>
          <w:b/>
          <w:bCs/>
        </w:rPr>
      </w:pPr>
    </w:p>
    <w:p w14:paraId="286A6222" w14:textId="77777777" w:rsidR="00672E17" w:rsidRPr="00AE0235" w:rsidRDefault="00672E17" w:rsidP="001D30CF">
      <w:pPr>
        <w:pStyle w:val="ListParagraph"/>
        <w:numPr>
          <w:ilvl w:val="0"/>
          <w:numId w:val="11"/>
        </w:numPr>
        <w:ind w:left="270"/>
        <w:rPr>
          <w:rFonts w:cs="Arial"/>
          <w:bCs/>
        </w:rPr>
      </w:pPr>
      <w:r w:rsidRPr="00AE0235">
        <w:rPr>
          <w:rFonts w:cs="Arial"/>
          <w:bCs/>
        </w:rPr>
        <w:lastRenderedPageBreak/>
        <w:t>Describe the plan for dermatology resident continuity clinic experience</w:t>
      </w:r>
      <w:r w:rsidR="000F016E" w:rsidRPr="00AE0235">
        <w:rPr>
          <w:rFonts w:cs="Arial"/>
          <w:bCs/>
        </w:rPr>
        <w:t>, including the frequency of continuity</w:t>
      </w:r>
      <w:r w:rsidR="00AB19CF" w:rsidRPr="00AE0235">
        <w:rPr>
          <w:rFonts w:cs="Arial"/>
          <w:bCs/>
        </w:rPr>
        <w:t xml:space="preserve"> </w:t>
      </w:r>
      <w:r w:rsidR="000F016E" w:rsidRPr="00AE0235">
        <w:rPr>
          <w:rFonts w:cs="Arial"/>
          <w:bCs/>
        </w:rPr>
        <w:t xml:space="preserve">clinic for each year of </w:t>
      </w:r>
      <w:r w:rsidR="006F2ACA" w:rsidRPr="00AE0235">
        <w:rPr>
          <w:rFonts w:cs="Arial"/>
          <w:bCs/>
        </w:rPr>
        <w:t>the educational program</w:t>
      </w:r>
      <w:r w:rsidR="000F016E" w:rsidRPr="00AE0235">
        <w:rPr>
          <w:rFonts w:cs="Arial"/>
          <w:bCs/>
        </w:rPr>
        <w:t xml:space="preserve">, and which faculty </w:t>
      </w:r>
      <w:r w:rsidR="006F2ACA" w:rsidRPr="00AE0235">
        <w:rPr>
          <w:rFonts w:cs="Arial"/>
          <w:bCs/>
        </w:rPr>
        <w:t xml:space="preserve">members </w:t>
      </w:r>
      <w:r w:rsidR="000F016E" w:rsidRPr="00AE0235">
        <w:rPr>
          <w:rFonts w:cs="Arial"/>
          <w:bCs/>
        </w:rPr>
        <w:t xml:space="preserve">will supervise </w:t>
      </w:r>
      <w:r w:rsidR="006F2ACA" w:rsidRPr="00AE0235">
        <w:rPr>
          <w:rFonts w:cs="Arial"/>
          <w:bCs/>
        </w:rPr>
        <w:t xml:space="preserve">the </w:t>
      </w:r>
      <w:r w:rsidR="000F016E" w:rsidRPr="00AE0235">
        <w:rPr>
          <w:rFonts w:cs="Arial"/>
          <w:bCs/>
        </w:rPr>
        <w:t>continuity clinic</w:t>
      </w:r>
      <w:r w:rsidR="006F2ACA" w:rsidRPr="00AE0235">
        <w:rPr>
          <w:rFonts w:cs="Arial"/>
          <w:bCs/>
        </w:rPr>
        <w:t xml:space="preserve"> experience</w:t>
      </w:r>
      <w:r w:rsidR="000F016E" w:rsidRPr="00AE0235">
        <w:rPr>
          <w:rFonts w:cs="Arial"/>
          <w:bCs/>
        </w:rPr>
        <w:t>.</w:t>
      </w:r>
      <w:r w:rsidRPr="00AE0235">
        <w:rPr>
          <w:rFonts w:cs="Arial"/>
          <w:bCs/>
        </w:rPr>
        <w:t xml:space="preserve"> [</w:t>
      </w:r>
      <w:r w:rsidR="00B57544" w:rsidRPr="00AE0235">
        <w:rPr>
          <w:rFonts w:cs="Arial"/>
          <w:bCs/>
        </w:rPr>
        <w:t xml:space="preserve">PR </w:t>
      </w:r>
      <w:r w:rsidRPr="00AE0235">
        <w:rPr>
          <w:rFonts w:cs="Arial"/>
          <w:bCs/>
        </w:rPr>
        <w:t>IV.C.5.a)]</w:t>
      </w:r>
      <w:r w:rsidR="00AE0235" w:rsidRPr="00AE0235">
        <w:rPr>
          <w:rFonts w:cs="Arial"/>
        </w:rPr>
        <w:t xml:space="preserve"> </w:t>
      </w:r>
      <w:r w:rsidR="00AE0235" w:rsidRPr="00015F1B">
        <w:rPr>
          <w:rFonts w:cs="Arial"/>
        </w:rPr>
        <w:t>(Limit response to 150 words)</w:t>
      </w:r>
    </w:p>
    <w:p w14:paraId="14438BF8" w14:textId="77777777" w:rsidR="0038005E" w:rsidRPr="00A7543E" w:rsidRDefault="0038005E" w:rsidP="00672E1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60198EAC" w14:textId="77777777" w:rsidTr="00CD708E">
        <w:sdt>
          <w:sdtPr>
            <w:rPr>
              <w:rFonts w:cs="Arial"/>
              <w:bCs/>
            </w:rPr>
            <w:id w:val="1358698600"/>
            <w:lock w:val="sdtLocked"/>
            <w:placeholder>
              <w:docPart w:val="55F011E546FA40A6B2CFF6CAA37ECD5B"/>
            </w:placeholder>
            <w:showingPlcHdr/>
          </w:sdtPr>
          <w:sdtContent>
            <w:tc>
              <w:tcPr>
                <w:tcW w:w="9824" w:type="dxa"/>
              </w:tcPr>
              <w:p w14:paraId="7E5D65DB" w14:textId="77777777" w:rsidR="00672E17" w:rsidRPr="0086576C" w:rsidRDefault="00672E17" w:rsidP="00672E17">
                <w:pPr>
                  <w:widowControl w:val="0"/>
                  <w:rPr>
                    <w:rFonts w:cs="Arial"/>
                    <w:bCs/>
                  </w:rPr>
                </w:pPr>
                <w:r w:rsidRPr="0086576C">
                  <w:rPr>
                    <w:rFonts w:cs="Arial"/>
                    <w:bCs/>
                  </w:rPr>
                  <w:t>Click here to enter text.</w:t>
                </w:r>
              </w:p>
            </w:tc>
          </w:sdtContent>
        </w:sdt>
      </w:tr>
    </w:tbl>
    <w:p w14:paraId="4F835019" w14:textId="77777777" w:rsidR="00672E17" w:rsidRPr="00A7543E" w:rsidRDefault="00672E17" w:rsidP="00672E17">
      <w:pPr>
        <w:widowControl w:val="0"/>
        <w:rPr>
          <w:rFonts w:cs="Arial"/>
          <w:bCs/>
        </w:rPr>
      </w:pPr>
    </w:p>
    <w:p w14:paraId="7BA4B355" w14:textId="2526B80E" w:rsidR="00AE0235" w:rsidRPr="00F1585B" w:rsidRDefault="00AD1C5E" w:rsidP="00F1585B">
      <w:pPr>
        <w:pStyle w:val="ListParagraph"/>
        <w:widowControl w:val="0"/>
        <w:numPr>
          <w:ilvl w:val="0"/>
          <w:numId w:val="11"/>
        </w:numPr>
        <w:tabs>
          <w:tab w:val="right" w:leader="dot" w:pos="10080"/>
        </w:tabs>
        <w:ind w:left="360"/>
        <w:rPr>
          <w:rFonts w:cs="Arial"/>
          <w:bCs/>
        </w:rPr>
      </w:pPr>
      <w:r w:rsidRPr="00AE0235">
        <w:rPr>
          <w:rFonts w:cs="Arial"/>
          <w:bCs/>
        </w:rPr>
        <w:t xml:space="preserve">Will </w:t>
      </w:r>
      <w:r w:rsidR="006F2ACA" w:rsidRPr="00AE0235">
        <w:rPr>
          <w:rFonts w:cs="Arial"/>
          <w:bCs/>
        </w:rPr>
        <w:t xml:space="preserve">each </w:t>
      </w:r>
      <w:r w:rsidR="00672E17" w:rsidRPr="00AE0235">
        <w:rPr>
          <w:rFonts w:cs="Arial"/>
          <w:bCs/>
        </w:rPr>
        <w:t xml:space="preserve">resident follow a panel of patients that will be specifically scheduled to see </w:t>
      </w:r>
      <w:r w:rsidR="006F2ACA" w:rsidRPr="00AE0235">
        <w:rPr>
          <w:rFonts w:cs="Arial"/>
          <w:bCs/>
        </w:rPr>
        <w:t>him or her</w:t>
      </w:r>
      <w:r w:rsidR="00672E17" w:rsidRPr="00AE0235">
        <w:rPr>
          <w:rFonts w:cs="Arial"/>
          <w:bCs/>
        </w:rPr>
        <w:t xml:space="preserve"> in follow-up?</w:t>
      </w:r>
      <w:r w:rsidR="00F1585B">
        <w:rPr>
          <w:rFonts w:cs="Arial"/>
          <w:bCs/>
        </w:rPr>
        <w:tab/>
      </w:r>
      <w:r w:rsidR="00AE0235" w:rsidRPr="00AE0235">
        <w:rPr>
          <w:rFonts w:cs="Arial"/>
          <w:bCs/>
        </w:rPr>
        <w:t>YES</w:t>
      </w:r>
      <w:r w:rsidR="00F1585B">
        <w:rPr>
          <w:rFonts w:cs="Arial"/>
          <w:bCs/>
        </w:rPr>
        <w:t xml:space="preserve"> </w:t>
      </w:r>
      <w:sdt>
        <w:sdtPr>
          <w:rPr>
            <w:rFonts w:cs="Arial"/>
            <w:bCs/>
          </w:rPr>
          <w:id w:val="1131288990"/>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r w:rsidR="00F1585B">
        <w:rPr>
          <w:rFonts w:cs="Arial"/>
          <w:bCs/>
        </w:rPr>
        <w:t xml:space="preserve"> </w:t>
      </w:r>
      <w:r w:rsidR="00B322D3" w:rsidRPr="00F1585B">
        <w:rPr>
          <w:rFonts w:cs="Arial"/>
          <w:bCs/>
        </w:rPr>
        <w:t>NO</w:t>
      </w:r>
      <w:r w:rsidR="00F1585B">
        <w:rPr>
          <w:rFonts w:cs="Arial"/>
          <w:bCs/>
        </w:rPr>
        <w:t xml:space="preserve"> </w:t>
      </w:r>
      <w:sdt>
        <w:sdtPr>
          <w:rPr>
            <w:rFonts w:cs="Arial"/>
            <w:bCs/>
          </w:rPr>
          <w:id w:val="139236548"/>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p>
    <w:p w14:paraId="7880C56D" w14:textId="77777777" w:rsidR="00AE0235" w:rsidRDefault="00AE0235" w:rsidP="00AE0235">
      <w:pPr>
        <w:pStyle w:val="ListParagraph"/>
        <w:ind w:left="360"/>
        <w:rPr>
          <w:rFonts w:cs="Arial"/>
          <w:bCs/>
        </w:rPr>
      </w:pPr>
    </w:p>
    <w:p w14:paraId="7F22E90B" w14:textId="77777777" w:rsidR="00672E17" w:rsidRPr="00AE0235" w:rsidRDefault="00672E17" w:rsidP="00AE0235">
      <w:pPr>
        <w:pStyle w:val="ListParagraph"/>
        <w:ind w:left="360"/>
        <w:rPr>
          <w:rFonts w:cs="Arial"/>
          <w:bCs/>
        </w:rPr>
      </w:pPr>
      <w:r w:rsidRPr="00AE0235">
        <w:rPr>
          <w:rFonts w:cs="Arial"/>
          <w:bCs/>
        </w:rPr>
        <w:t xml:space="preserve">If not, </w:t>
      </w:r>
      <w:r w:rsidR="006F2ACA" w:rsidRPr="00AE0235">
        <w:rPr>
          <w:rFonts w:cs="Arial"/>
          <w:bCs/>
        </w:rPr>
        <w:t xml:space="preserve">explain </w:t>
      </w:r>
      <w:r w:rsidRPr="00AE0235">
        <w:rPr>
          <w:rFonts w:cs="Arial"/>
          <w:bCs/>
        </w:rPr>
        <w:t xml:space="preserve">how the program </w:t>
      </w:r>
      <w:r w:rsidR="006F2ACA" w:rsidRPr="00AE0235">
        <w:rPr>
          <w:rFonts w:cs="Arial"/>
          <w:bCs/>
        </w:rPr>
        <w:t xml:space="preserve">will </w:t>
      </w:r>
      <w:r w:rsidRPr="00AE0235">
        <w:rPr>
          <w:rFonts w:cs="Arial"/>
          <w:bCs/>
        </w:rPr>
        <w:t xml:space="preserve">ensure residents </w:t>
      </w:r>
      <w:r w:rsidR="0071126D">
        <w:rPr>
          <w:rFonts w:cs="Arial"/>
          <w:bCs/>
        </w:rPr>
        <w:t>have</w:t>
      </w:r>
      <w:r w:rsidR="0071126D" w:rsidRPr="00AE0235">
        <w:rPr>
          <w:rFonts w:cs="Arial"/>
          <w:bCs/>
        </w:rPr>
        <w:t xml:space="preserve"> </w:t>
      </w:r>
      <w:r w:rsidRPr="00AE0235">
        <w:rPr>
          <w:rFonts w:cs="Arial"/>
          <w:bCs/>
        </w:rPr>
        <w:t>a continuity experience? [</w:t>
      </w:r>
      <w:r w:rsidR="00B57544" w:rsidRPr="00AE0235">
        <w:rPr>
          <w:rFonts w:cs="Arial"/>
          <w:bCs/>
        </w:rPr>
        <w:t xml:space="preserve">PR </w:t>
      </w:r>
      <w:r w:rsidRPr="00AE0235">
        <w:rPr>
          <w:rFonts w:cs="Arial"/>
          <w:bCs/>
        </w:rPr>
        <w:t>IV.C.5.a)]</w:t>
      </w:r>
      <w:r w:rsidR="00AE0235">
        <w:rPr>
          <w:rFonts w:cs="Arial"/>
          <w:bCs/>
        </w:rPr>
        <w:t xml:space="preserve"> </w:t>
      </w:r>
      <w:r w:rsidR="00AE0235" w:rsidRPr="00015F1B">
        <w:rPr>
          <w:rFonts w:cs="Arial"/>
        </w:rPr>
        <w:t>(Limit response to 150 words)</w:t>
      </w:r>
    </w:p>
    <w:p w14:paraId="79535456" w14:textId="77777777" w:rsidR="00672E17" w:rsidRPr="00A7543E" w:rsidRDefault="00672E17" w:rsidP="00672E17">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3E5D9586" w14:textId="77777777" w:rsidTr="00CD708E">
        <w:sdt>
          <w:sdtPr>
            <w:rPr>
              <w:rFonts w:cs="Arial"/>
              <w:bCs/>
            </w:rPr>
            <w:id w:val="671383743"/>
            <w:lock w:val="sdtLocked"/>
            <w:placeholder>
              <w:docPart w:val="B8E2A72C7B7341C4B50412714353B8CD"/>
            </w:placeholder>
            <w:showingPlcHdr/>
          </w:sdtPr>
          <w:sdtContent>
            <w:tc>
              <w:tcPr>
                <w:tcW w:w="9824" w:type="dxa"/>
              </w:tcPr>
              <w:p w14:paraId="0CD76580" w14:textId="77777777" w:rsidR="00672E17" w:rsidRPr="00F1585B" w:rsidRDefault="00672E17" w:rsidP="00672E17">
                <w:pPr>
                  <w:rPr>
                    <w:rFonts w:cs="Arial"/>
                    <w:bCs/>
                  </w:rPr>
                </w:pPr>
                <w:r w:rsidRPr="00F1585B">
                  <w:rPr>
                    <w:rFonts w:cs="Arial"/>
                    <w:bCs/>
                  </w:rPr>
                  <w:t>Click here to enter text.</w:t>
                </w:r>
              </w:p>
            </w:tc>
          </w:sdtContent>
        </w:sdt>
      </w:tr>
    </w:tbl>
    <w:p w14:paraId="273E0E19" w14:textId="77777777" w:rsidR="00672E17" w:rsidRPr="00A7543E" w:rsidRDefault="00672E17" w:rsidP="00672E17">
      <w:pPr>
        <w:rPr>
          <w:rFonts w:cs="Arial"/>
          <w:bCs/>
        </w:rPr>
      </w:pPr>
    </w:p>
    <w:p w14:paraId="12AF9573" w14:textId="77777777" w:rsidR="00672E17" w:rsidRDefault="00FF6248" w:rsidP="00672E17">
      <w:pPr>
        <w:rPr>
          <w:rFonts w:cs="Arial"/>
          <w:b/>
          <w:bCs/>
        </w:rPr>
      </w:pPr>
      <w:r w:rsidRPr="00A7543E">
        <w:rPr>
          <w:rFonts w:cs="Arial"/>
          <w:b/>
          <w:bCs/>
        </w:rPr>
        <w:t>Dermatology Clinical Supervision</w:t>
      </w:r>
    </w:p>
    <w:p w14:paraId="75051160" w14:textId="77777777" w:rsidR="00445F7D" w:rsidRPr="00A7543E" w:rsidRDefault="00445F7D" w:rsidP="00672E17">
      <w:pPr>
        <w:rPr>
          <w:rFonts w:cs="Arial"/>
          <w:b/>
          <w:bCs/>
        </w:rPr>
      </w:pPr>
    </w:p>
    <w:p w14:paraId="5E787D58" w14:textId="1EE0BA3C" w:rsidR="00AE0235" w:rsidRPr="00AE0235" w:rsidRDefault="002967BA" w:rsidP="005332E1">
      <w:pPr>
        <w:pStyle w:val="ListParagraph"/>
        <w:numPr>
          <w:ilvl w:val="0"/>
          <w:numId w:val="12"/>
        </w:numPr>
        <w:tabs>
          <w:tab w:val="right" w:leader="dot" w:pos="10080"/>
        </w:tabs>
        <w:ind w:left="360"/>
        <w:rPr>
          <w:rFonts w:cs="Arial"/>
          <w:bCs/>
        </w:rPr>
      </w:pPr>
      <w:r w:rsidRPr="00AE0235">
        <w:rPr>
          <w:rFonts w:cs="Arial"/>
          <w:bCs/>
        </w:rPr>
        <w:t xml:space="preserve">Will </w:t>
      </w:r>
      <w:r w:rsidR="000F016E" w:rsidRPr="00AE0235">
        <w:rPr>
          <w:rFonts w:cs="Arial"/>
          <w:bCs/>
        </w:rPr>
        <w:t xml:space="preserve">there be any circumstances in which </w:t>
      </w:r>
      <w:r w:rsidRPr="00AE0235">
        <w:rPr>
          <w:rFonts w:cs="Arial"/>
          <w:bCs/>
        </w:rPr>
        <w:t xml:space="preserve">residents </w:t>
      </w:r>
      <w:r w:rsidR="00270917" w:rsidRPr="00AE0235">
        <w:rPr>
          <w:rFonts w:cs="Arial"/>
          <w:bCs/>
        </w:rPr>
        <w:t xml:space="preserve">will </w:t>
      </w:r>
      <w:r w:rsidRPr="00AE0235">
        <w:rPr>
          <w:rFonts w:cs="Arial"/>
          <w:bCs/>
        </w:rPr>
        <w:t>evaluat</w:t>
      </w:r>
      <w:r w:rsidR="000F016E" w:rsidRPr="00AE0235">
        <w:rPr>
          <w:rFonts w:cs="Arial"/>
          <w:bCs/>
        </w:rPr>
        <w:t>e</w:t>
      </w:r>
      <w:r w:rsidRPr="00AE0235">
        <w:rPr>
          <w:rFonts w:cs="Arial"/>
          <w:bCs/>
        </w:rPr>
        <w:t xml:space="preserve"> patients without direct supervision</w:t>
      </w:r>
      <w:r w:rsidR="00662904" w:rsidRPr="00AE0235">
        <w:rPr>
          <w:rFonts w:cs="Arial"/>
          <w:bCs/>
        </w:rPr>
        <w:t xml:space="preserve"> by </w:t>
      </w:r>
      <w:r w:rsidR="006F2ACA" w:rsidRPr="00AE0235">
        <w:rPr>
          <w:rFonts w:cs="Arial"/>
          <w:bCs/>
        </w:rPr>
        <w:t xml:space="preserve">a </w:t>
      </w:r>
      <w:r w:rsidR="00662904" w:rsidRPr="00AE0235">
        <w:rPr>
          <w:rFonts w:cs="Arial"/>
          <w:bCs/>
        </w:rPr>
        <w:t>program faculty</w:t>
      </w:r>
      <w:r w:rsidR="006F2ACA" w:rsidRPr="00AE0235">
        <w:rPr>
          <w:rFonts w:cs="Arial"/>
          <w:bCs/>
        </w:rPr>
        <w:t xml:space="preserve"> member</w:t>
      </w:r>
      <w:r w:rsidRPr="00AE0235">
        <w:rPr>
          <w:rFonts w:cs="Arial"/>
          <w:bCs/>
        </w:rPr>
        <w:t>?</w:t>
      </w:r>
      <w:r w:rsidR="005332E1">
        <w:rPr>
          <w:rFonts w:cs="Arial"/>
          <w:bCs/>
        </w:rPr>
        <w:tab/>
      </w:r>
      <w:r w:rsidR="00AE0235" w:rsidRPr="00AE0235">
        <w:rPr>
          <w:rFonts w:cs="Arial"/>
          <w:bCs/>
        </w:rPr>
        <w:t>YES</w:t>
      </w:r>
      <w:r w:rsidR="005332E1">
        <w:rPr>
          <w:rFonts w:cs="Arial"/>
          <w:bCs/>
        </w:rPr>
        <w:t xml:space="preserve"> </w:t>
      </w:r>
      <w:sdt>
        <w:sdtPr>
          <w:rPr>
            <w:rFonts w:cs="Arial"/>
            <w:bCs/>
          </w:rPr>
          <w:id w:val="-1867826059"/>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5332E1">
        <w:rPr>
          <w:rFonts w:cs="Arial"/>
          <w:bCs/>
        </w:rPr>
        <w:t xml:space="preserve"> </w:t>
      </w:r>
      <w:r w:rsidR="00B322D3">
        <w:rPr>
          <w:rFonts w:cs="Arial"/>
          <w:bCs/>
        </w:rPr>
        <w:t xml:space="preserve">NO </w:t>
      </w:r>
      <w:sdt>
        <w:sdtPr>
          <w:rPr>
            <w:rFonts w:cs="Arial"/>
            <w:bCs/>
          </w:rPr>
          <w:id w:val="-1201388058"/>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4F6D8158" w14:textId="77777777" w:rsidR="00AE0235" w:rsidRDefault="00AE0235" w:rsidP="00AE0235">
      <w:pPr>
        <w:pStyle w:val="ListParagraph"/>
        <w:ind w:left="360"/>
        <w:rPr>
          <w:rFonts w:cs="Arial"/>
          <w:bCs/>
        </w:rPr>
      </w:pPr>
    </w:p>
    <w:p w14:paraId="3707E7C8" w14:textId="77777777" w:rsidR="00FF6248" w:rsidRPr="00AE0235" w:rsidRDefault="002967BA" w:rsidP="00AE0235">
      <w:pPr>
        <w:pStyle w:val="ListParagraph"/>
        <w:ind w:left="360"/>
        <w:rPr>
          <w:rFonts w:cs="Arial"/>
          <w:bCs/>
        </w:rPr>
      </w:pPr>
      <w:r w:rsidRPr="00AE0235">
        <w:rPr>
          <w:rFonts w:cs="Arial"/>
          <w:bCs/>
        </w:rPr>
        <w:t xml:space="preserve">If yes, </w:t>
      </w:r>
      <w:r w:rsidR="006F2ACA" w:rsidRPr="00AE0235">
        <w:rPr>
          <w:rFonts w:cs="Arial"/>
          <w:bCs/>
        </w:rPr>
        <w:t xml:space="preserve">state </w:t>
      </w:r>
      <w:r w:rsidRPr="00AE0235">
        <w:rPr>
          <w:rFonts w:cs="Arial"/>
          <w:bCs/>
        </w:rPr>
        <w:t xml:space="preserve">the </w:t>
      </w:r>
      <w:r w:rsidR="000F016E" w:rsidRPr="00AE0235">
        <w:rPr>
          <w:rFonts w:cs="Arial"/>
          <w:bCs/>
        </w:rPr>
        <w:t xml:space="preserve">year of </w:t>
      </w:r>
      <w:r w:rsidR="006F2ACA" w:rsidRPr="00AE0235">
        <w:rPr>
          <w:rFonts w:cs="Arial"/>
          <w:bCs/>
        </w:rPr>
        <w:t xml:space="preserve">the educational program </w:t>
      </w:r>
      <w:r w:rsidR="000F016E" w:rsidRPr="00AE0235">
        <w:rPr>
          <w:rFonts w:cs="Arial"/>
          <w:bCs/>
        </w:rPr>
        <w:t xml:space="preserve">and the </w:t>
      </w:r>
      <w:r w:rsidRPr="00AE0235">
        <w:rPr>
          <w:rFonts w:cs="Arial"/>
          <w:bCs/>
        </w:rPr>
        <w:t>setting(s</w:t>
      </w:r>
      <w:r w:rsidR="006F2ACA" w:rsidRPr="00AE0235">
        <w:rPr>
          <w:rFonts w:cs="Arial"/>
          <w:bCs/>
        </w:rPr>
        <w:t>), and e</w:t>
      </w:r>
      <w:r w:rsidRPr="00AE0235">
        <w:rPr>
          <w:rFonts w:cs="Arial"/>
          <w:bCs/>
        </w:rPr>
        <w:t>stimate the percent</w:t>
      </w:r>
      <w:r w:rsidR="008D74A5" w:rsidRPr="00AE0235">
        <w:rPr>
          <w:rFonts w:cs="Arial"/>
          <w:bCs/>
        </w:rPr>
        <w:t>age</w:t>
      </w:r>
      <w:r w:rsidRPr="00AE0235">
        <w:rPr>
          <w:rFonts w:cs="Arial"/>
          <w:bCs/>
        </w:rPr>
        <w:t xml:space="preserve"> of encounters </w:t>
      </w:r>
      <w:r w:rsidR="000F016E" w:rsidRPr="00AE0235">
        <w:rPr>
          <w:rFonts w:cs="Arial"/>
          <w:bCs/>
        </w:rPr>
        <w:t xml:space="preserve">for which </w:t>
      </w:r>
      <w:r w:rsidRPr="00AE0235">
        <w:rPr>
          <w:rFonts w:cs="Arial"/>
          <w:bCs/>
        </w:rPr>
        <w:t>DY1, DY2, and DY3 residents will</w:t>
      </w:r>
      <w:r w:rsidR="000F016E" w:rsidRPr="00AE0235">
        <w:rPr>
          <w:rFonts w:cs="Arial"/>
          <w:bCs/>
        </w:rPr>
        <w:t xml:space="preserve"> not</w:t>
      </w:r>
      <w:r w:rsidRPr="00AE0235">
        <w:rPr>
          <w:rFonts w:cs="Arial"/>
          <w:bCs/>
        </w:rPr>
        <w:t xml:space="preserve"> have direct supervision. [</w:t>
      </w:r>
      <w:r w:rsidR="00B57544" w:rsidRPr="00AE0235">
        <w:rPr>
          <w:rFonts w:cs="Arial"/>
          <w:bCs/>
        </w:rPr>
        <w:t xml:space="preserve">PRs </w:t>
      </w:r>
      <w:r w:rsidR="00A20AF4" w:rsidRPr="00AE0235">
        <w:rPr>
          <w:rFonts w:cs="Arial"/>
          <w:bCs/>
        </w:rPr>
        <w:t xml:space="preserve">II.B.2.d), and </w:t>
      </w:r>
      <w:r w:rsidRPr="00AE0235">
        <w:rPr>
          <w:rFonts w:cs="Arial"/>
          <w:bCs/>
        </w:rPr>
        <w:t>VI.A.2.c</w:t>
      </w:r>
      <w:proofErr w:type="gramStart"/>
      <w:r w:rsidRPr="00AE0235">
        <w:rPr>
          <w:rFonts w:cs="Arial"/>
          <w:bCs/>
        </w:rPr>
        <w:t>).(</w:t>
      </w:r>
      <w:proofErr w:type="gramEnd"/>
      <w:r w:rsidRPr="00AE0235">
        <w:rPr>
          <w:rFonts w:cs="Arial"/>
          <w:bCs/>
        </w:rPr>
        <w:t>1)</w:t>
      </w:r>
      <w:r w:rsidR="006F2ACA" w:rsidRPr="00AE0235">
        <w:rPr>
          <w:rFonts w:cs="Arial"/>
          <w:bCs/>
        </w:rPr>
        <w:t>-</w:t>
      </w:r>
      <w:r w:rsidRPr="00AE0235">
        <w:rPr>
          <w:rFonts w:cs="Arial"/>
          <w:bCs/>
        </w:rPr>
        <w:t>VI.A.2.c).(2).(b)]</w:t>
      </w:r>
      <w:r w:rsidR="00AE0235">
        <w:rPr>
          <w:rFonts w:cs="Arial"/>
          <w:bCs/>
        </w:rPr>
        <w:t xml:space="preserve"> </w:t>
      </w:r>
      <w:r w:rsidR="00AE0235" w:rsidRPr="00015F1B">
        <w:rPr>
          <w:rFonts w:cs="Arial"/>
        </w:rPr>
        <w:t>(Limit response to 150 words)</w:t>
      </w:r>
    </w:p>
    <w:p w14:paraId="4553C331"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967BA" w:rsidRPr="00A7543E" w14:paraId="31238848" w14:textId="77777777" w:rsidTr="00CD708E">
        <w:sdt>
          <w:sdtPr>
            <w:rPr>
              <w:rFonts w:cs="Arial"/>
              <w:bCs/>
            </w:rPr>
            <w:id w:val="-895893920"/>
            <w:lock w:val="sdtLocked"/>
            <w:placeholder>
              <w:docPart w:val="DAA86F350583433C9653CF2649EE8C0F"/>
            </w:placeholder>
            <w:showingPlcHdr/>
          </w:sdtPr>
          <w:sdtContent>
            <w:tc>
              <w:tcPr>
                <w:tcW w:w="9824" w:type="dxa"/>
              </w:tcPr>
              <w:p w14:paraId="3973F8FB" w14:textId="77777777" w:rsidR="002967BA" w:rsidRPr="005332E1" w:rsidRDefault="002967BA" w:rsidP="00CD708E">
                <w:pPr>
                  <w:rPr>
                    <w:rFonts w:cs="Arial"/>
                    <w:bCs/>
                  </w:rPr>
                </w:pPr>
                <w:r w:rsidRPr="005332E1">
                  <w:rPr>
                    <w:rFonts w:cs="Arial"/>
                    <w:bCs/>
                  </w:rPr>
                  <w:t>Click here to enter text.</w:t>
                </w:r>
              </w:p>
            </w:tc>
          </w:sdtContent>
        </w:sdt>
      </w:tr>
    </w:tbl>
    <w:p w14:paraId="3B2FF67E" w14:textId="77777777" w:rsidR="00AB19CF" w:rsidRPr="00A7543E" w:rsidRDefault="00AB19CF" w:rsidP="00AB19CF">
      <w:pPr>
        <w:pStyle w:val="ListParagraph"/>
        <w:ind w:left="360"/>
      </w:pPr>
    </w:p>
    <w:p w14:paraId="3A100C6D" w14:textId="77777777" w:rsidR="00872BC3" w:rsidRPr="00A7543E" w:rsidRDefault="006F2ACA" w:rsidP="001D30CF">
      <w:pPr>
        <w:pStyle w:val="ListParagraph"/>
        <w:numPr>
          <w:ilvl w:val="0"/>
          <w:numId w:val="12"/>
        </w:numPr>
        <w:ind w:left="360"/>
      </w:pPr>
      <w:r>
        <w:t>State</w:t>
      </w:r>
      <w:r w:rsidRPr="00A7543E">
        <w:t xml:space="preserve"> </w:t>
      </w:r>
      <w:r w:rsidR="00872BC3" w:rsidRPr="00A7543E">
        <w:t xml:space="preserve">the </w:t>
      </w:r>
      <w:r w:rsidR="00396E4D">
        <w:t>maximum</w:t>
      </w:r>
      <w:r w:rsidR="00872BC3" w:rsidRPr="00A7543E">
        <w:t xml:space="preserve"> number of dermatology residents and others (including </w:t>
      </w:r>
      <w:r w:rsidR="002A4703">
        <w:t xml:space="preserve">medical students, residents from other specialties, and </w:t>
      </w:r>
      <w:r w:rsidR="00872BC3" w:rsidRPr="00A7543E">
        <w:t xml:space="preserve">allied providers) that each faculty member </w:t>
      </w:r>
      <w:r w:rsidRPr="00A7543E">
        <w:t>w</w:t>
      </w:r>
      <w:r>
        <w:t>ill</w:t>
      </w:r>
      <w:r w:rsidRPr="00A7543E">
        <w:t xml:space="preserve"> </w:t>
      </w:r>
      <w:r w:rsidR="00872BC3" w:rsidRPr="00A7543E">
        <w:t xml:space="preserve">clinically supervise at one time. </w:t>
      </w:r>
      <w:r w:rsidR="002A4703">
        <w:t>Describe the settings and how often this “total supervised-to-faculty member” ratio exceeds 3:1.</w:t>
      </w:r>
      <w:r w:rsidR="002A4703" w:rsidRPr="00A7543E">
        <w:t xml:space="preserve"> </w:t>
      </w:r>
      <w:r w:rsidR="00074734" w:rsidRPr="00A7543E">
        <w:t>[</w:t>
      </w:r>
      <w:r w:rsidR="0071126D">
        <w:t xml:space="preserve">PR </w:t>
      </w:r>
      <w:r w:rsidR="00074734" w:rsidRPr="00A7543E">
        <w:t>II.B.1.]</w:t>
      </w:r>
      <w:r w:rsidR="00396E4D">
        <w:t xml:space="preserve"> (Limit response to 300 words)</w:t>
      </w:r>
    </w:p>
    <w:p w14:paraId="14B98479" w14:textId="77777777" w:rsidR="00C72074" w:rsidRPr="00A7543E" w:rsidRDefault="00C72074" w:rsidP="00C72074">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72074" w:rsidRPr="00A7543E" w14:paraId="40703FFB" w14:textId="77777777" w:rsidTr="00B829B5">
        <w:sdt>
          <w:sdtPr>
            <w:rPr>
              <w:rFonts w:cs="Arial"/>
              <w:bCs/>
            </w:rPr>
            <w:id w:val="2068992379"/>
            <w:lock w:val="sdtLocked"/>
            <w:placeholder>
              <w:docPart w:val="108D93ECD01448CF91CB8DC2D368BE03"/>
            </w:placeholder>
            <w:showingPlcHdr/>
          </w:sdtPr>
          <w:sdtContent>
            <w:tc>
              <w:tcPr>
                <w:tcW w:w="9824" w:type="dxa"/>
              </w:tcPr>
              <w:p w14:paraId="2C1BC563" w14:textId="77777777" w:rsidR="00C72074" w:rsidRPr="00953701" w:rsidRDefault="00C72074" w:rsidP="00B829B5">
                <w:pPr>
                  <w:rPr>
                    <w:rFonts w:cs="Arial"/>
                    <w:bCs/>
                  </w:rPr>
                </w:pPr>
                <w:r w:rsidRPr="00953701">
                  <w:rPr>
                    <w:rFonts w:cs="Arial"/>
                    <w:bCs/>
                  </w:rPr>
                  <w:t>Click here to enter text.</w:t>
                </w:r>
              </w:p>
            </w:tc>
          </w:sdtContent>
        </w:sdt>
      </w:tr>
    </w:tbl>
    <w:p w14:paraId="2D5351EF" w14:textId="77777777" w:rsidR="00C72074" w:rsidRPr="00A7543E" w:rsidRDefault="00C72074" w:rsidP="00C72074">
      <w:pPr>
        <w:rPr>
          <w:rFonts w:cs="Arial"/>
          <w:bCs/>
        </w:rPr>
      </w:pPr>
    </w:p>
    <w:p w14:paraId="707AF7D1" w14:textId="52CB271B" w:rsidR="00F50FED" w:rsidRDefault="000F016E" w:rsidP="00953701">
      <w:pPr>
        <w:pStyle w:val="ListParagraph"/>
        <w:numPr>
          <w:ilvl w:val="0"/>
          <w:numId w:val="12"/>
        </w:numPr>
        <w:tabs>
          <w:tab w:val="right" w:leader="dot" w:pos="10080"/>
        </w:tabs>
        <w:ind w:left="360"/>
        <w:rPr>
          <w:rFonts w:cs="Arial"/>
          <w:bCs/>
        </w:rPr>
      </w:pPr>
      <w:r w:rsidRPr="00FB660E">
        <w:rPr>
          <w:rFonts w:eastAsia="Times New Roman"/>
        </w:rPr>
        <w:t xml:space="preserve">In </w:t>
      </w:r>
      <w:r w:rsidR="00F50FED">
        <w:rPr>
          <w:rFonts w:eastAsia="Times New Roman"/>
        </w:rPr>
        <w:t xml:space="preserve">clinical </w:t>
      </w:r>
      <w:r w:rsidR="00464EC3">
        <w:rPr>
          <w:rFonts w:eastAsia="Times New Roman"/>
        </w:rPr>
        <w:t xml:space="preserve">settings </w:t>
      </w:r>
      <w:r w:rsidRPr="00FB660E">
        <w:rPr>
          <w:rFonts w:eastAsia="Times New Roman"/>
        </w:rPr>
        <w:t xml:space="preserve">where faculty members are supervising resident(s), will the faculty members simultaneously </w:t>
      </w:r>
      <w:r w:rsidR="00AD1C5E" w:rsidRPr="00A7543E">
        <w:t>evaluate</w:t>
      </w:r>
      <w:r w:rsidR="00872BC3" w:rsidRPr="00A7543E">
        <w:t xml:space="preserve"> patients?</w:t>
      </w:r>
      <w:r w:rsidR="00953701">
        <w:tab/>
      </w:r>
      <w:r w:rsidR="00B322D3">
        <w:rPr>
          <w:rFonts w:cs="Arial"/>
          <w:bCs/>
        </w:rPr>
        <w:t xml:space="preserve">YES </w:t>
      </w:r>
      <w:sdt>
        <w:sdtPr>
          <w:rPr>
            <w:rFonts w:cs="Arial"/>
            <w:bCs/>
          </w:rPr>
          <w:id w:val="-350416631"/>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F50FED">
        <w:rPr>
          <w:rFonts w:cs="Arial"/>
          <w:bCs/>
        </w:rPr>
        <w:t xml:space="preserve"> </w:t>
      </w:r>
      <w:r w:rsidR="00F50FED" w:rsidRPr="00AE0235">
        <w:rPr>
          <w:rFonts w:cs="Arial"/>
          <w:bCs/>
        </w:rPr>
        <w:t>NO</w:t>
      </w:r>
      <w:sdt>
        <w:sdtPr>
          <w:rPr>
            <w:rFonts w:cs="Arial"/>
            <w:bCs/>
          </w:rPr>
          <w:id w:val="-761074308"/>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3881FD65" w14:textId="77777777" w:rsidR="00F50FED" w:rsidRDefault="00F50FED" w:rsidP="00F50FED">
      <w:pPr>
        <w:pStyle w:val="ListParagraph"/>
        <w:ind w:left="360"/>
        <w:rPr>
          <w:rFonts w:cs="Arial"/>
          <w:bCs/>
        </w:rPr>
      </w:pPr>
    </w:p>
    <w:p w14:paraId="6DE2D7E4" w14:textId="77777777" w:rsidR="00872BC3" w:rsidRPr="00F50FED" w:rsidRDefault="00872BC3" w:rsidP="00F50FED">
      <w:pPr>
        <w:pStyle w:val="ListParagraph"/>
        <w:ind w:left="360"/>
        <w:rPr>
          <w:rFonts w:cs="Arial"/>
          <w:bCs/>
        </w:rPr>
      </w:pPr>
      <w:r w:rsidRPr="00A7543E">
        <w:t xml:space="preserve">If </w:t>
      </w:r>
      <w:r w:rsidR="00F50FED">
        <w:t>yes</w:t>
      </w:r>
      <w:r w:rsidRPr="00A7543E">
        <w:t xml:space="preserve">, </w:t>
      </w:r>
      <w:r w:rsidR="003643A6" w:rsidRPr="003643A6">
        <w:t>in a half-day clinic (</w:t>
      </w:r>
      <w:r w:rsidR="003643A6">
        <w:t xml:space="preserve">assume </w:t>
      </w:r>
      <w:r w:rsidR="003643A6" w:rsidRPr="003643A6">
        <w:t>four hours of clinical care)</w:t>
      </w:r>
      <w:r w:rsidR="003643A6">
        <w:t xml:space="preserve">, </w:t>
      </w:r>
      <w:r w:rsidRPr="00A7543E">
        <w:t xml:space="preserve">what is the total number of patients (independent + supervised) </w:t>
      </w:r>
      <w:r w:rsidR="003830DC">
        <w:t>for which</w:t>
      </w:r>
      <w:r w:rsidR="003830DC" w:rsidRPr="00A7543E">
        <w:t xml:space="preserve"> </w:t>
      </w:r>
      <w:r w:rsidRPr="00A7543E">
        <w:t xml:space="preserve">each faculty member </w:t>
      </w:r>
      <w:r w:rsidR="00AD1C5E" w:rsidRPr="00A7543E">
        <w:t xml:space="preserve">will typically </w:t>
      </w:r>
      <w:r w:rsidRPr="00A7543E">
        <w:t>be responsible</w:t>
      </w:r>
      <w:r w:rsidR="00270917">
        <w:t xml:space="preserve"> </w:t>
      </w:r>
      <w:r w:rsidRPr="00A7543E">
        <w:t>while supervising residents?</w:t>
      </w:r>
      <w:r w:rsidR="006F7DAE" w:rsidRPr="00A7543E">
        <w:t xml:space="preserve"> [</w:t>
      </w:r>
      <w:r w:rsidR="003830DC">
        <w:t xml:space="preserve">PR </w:t>
      </w:r>
      <w:r w:rsidR="006F7DAE" w:rsidRPr="00A7543E">
        <w:t>II.B.2.d</w:t>
      </w:r>
      <w:r w:rsidR="003830DC">
        <w:t>)</w:t>
      </w:r>
      <w:r w:rsidR="006F7DAE" w:rsidRPr="00A7543E">
        <w:t>]</w:t>
      </w:r>
      <w:r w:rsidR="00F50FED">
        <w:t xml:space="preserve"> </w:t>
      </w:r>
      <w:r w:rsidR="00F50FED" w:rsidRPr="00015F1B">
        <w:rPr>
          <w:rFonts w:cs="Arial"/>
        </w:rPr>
        <w:t>(Limit response to 150 words)</w:t>
      </w:r>
    </w:p>
    <w:p w14:paraId="32813B9E" w14:textId="77777777" w:rsidR="00872BC3" w:rsidRPr="00A7543E" w:rsidRDefault="00872BC3" w:rsidP="00872BC3">
      <w:pPr>
        <w:pStyle w:val="ListParagraph"/>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5C4F25A" w14:textId="77777777" w:rsidTr="005B0FA2">
        <w:sdt>
          <w:sdtPr>
            <w:rPr>
              <w:rFonts w:cs="Arial"/>
              <w:bCs/>
            </w:rPr>
            <w:id w:val="-1039668414"/>
            <w:lock w:val="sdtLocked"/>
            <w:placeholder>
              <w:docPart w:val="021F6A4467F345E2A19E6C0E9E52AA96"/>
            </w:placeholder>
            <w:showingPlcHdr/>
          </w:sdtPr>
          <w:sdtContent>
            <w:tc>
              <w:tcPr>
                <w:tcW w:w="9824" w:type="dxa"/>
              </w:tcPr>
              <w:p w14:paraId="22D8E48E" w14:textId="77777777" w:rsidR="00872BC3" w:rsidRPr="00953701" w:rsidRDefault="00872BC3" w:rsidP="005B0FA2">
                <w:pPr>
                  <w:rPr>
                    <w:rFonts w:cs="Arial"/>
                    <w:bCs/>
                  </w:rPr>
                </w:pPr>
                <w:r w:rsidRPr="00953701">
                  <w:rPr>
                    <w:rFonts w:cs="Arial"/>
                    <w:bCs/>
                  </w:rPr>
                  <w:t>Click here to enter text.</w:t>
                </w:r>
              </w:p>
            </w:tc>
          </w:sdtContent>
        </w:sdt>
      </w:tr>
    </w:tbl>
    <w:p w14:paraId="1F924D93" w14:textId="77777777" w:rsidR="00872BC3" w:rsidRPr="00A7543E" w:rsidRDefault="00872BC3" w:rsidP="00872BC3">
      <w:pPr>
        <w:rPr>
          <w:rFonts w:cs="Arial"/>
          <w:bCs/>
        </w:rPr>
      </w:pPr>
    </w:p>
    <w:p w14:paraId="4AB6C303" w14:textId="77777777" w:rsidR="00872BC3" w:rsidRPr="009B5615" w:rsidRDefault="003830DC" w:rsidP="001D30CF">
      <w:pPr>
        <w:pStyle w:val="ListParagraph"/>
        <w:numPr>
          <w:ilvl w:val="0"/>
          <w:numId w:val="12"/>
        </w:numPr>
        <w:ind w:left="360"/>
        <w:rPr>
          <w:rFonts w:cs="Arial"/>
          <w:bCs/>
        </w:rPr>
      </w:pPr>
      <w:r>
        <w:t>Describe h</w:t>
      </w:r>
      <w:r w:rsidR="00872BC3" w:rsidRPr="00A7543E">
        <w:t xml:space="preserve">ow the program </w:t>
      </w:r>
      <w:r w:rsidRPr="00A7543E">
        <w:t xml:space="preserve">will </w:t>
      </w:r>
      <w:r w:rsidR="00872BC3" w:rsidRPr="00A7543E">
        <w:t xml:space="preserve">ensure that the residents receive clinical instruction from faculty </w:t>
      </w:r>
      <w:r>
        <w:t xml:space="preserve">members </w:t>
      </w:r>
      <w:r w:rsidR="00872BC3" w:rsidRPr="00A7543E">
        <w:t>while evaluating patients in a typical half-day clinic (</w:t>
      </w:r>
      <w:r>
        <w:t>four</w:t>
      </w:r>
      <w:r w:rsidRPr="00A7543E">
        <w:t xml:space="preserve"> </w:t>
      </w:r>
      <w:r w:rsidR="00872BC3" w:rsidRPr="00A7543E">
        <w:t>hours</w:t>
      </w:r>
      <w:r w:rsidRPr="00A7543E">
        <w:t>)</w:t>
      </w:r>
      <w:r>
        <w:t>.</w:t>
      </w:r>
      <w:r w:rsidRPr="00A7543E">
        <w:t xml:space="preserve"> </w:t>
      </w:r>
      <w:r w:rsidR="006F7DAE" w:rsidRPr="00A7543E">
        <w:t>[</w:t>
      </w:r>
      <w:r>
        <w:t xml:space="preserve">PR </w:t>
      </w:r>
      <w:r w:rsidR="006F7DAE" w:rsidRPr="00A7543E">
        <w:t>II.B.2.d</w:t>
      </w:r>
      <w:r w:rsidR="0071126D">
        <w:t>)</w:t>
      </w:r>
      <w:r w:rsidR="006F7DAE" w:rsidRPr="00A7543E">
        <w:t>]</w:t>
      </w:r>
      <w:r w:rsidR="009B5615" w:rsidRPr="009B5615">
        <w:rPr>
          <w:rFonts w:cs="Arial"/>
        </w:rPr>
        <w:t xml:space="preserve"> (Limit response to 150 words)</w:t>
      </w:r>
    </w:p>
    <w:p w14:paraId="60643649"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0F0CFF3" w14:textId="77777777" w:rsidTr="005B0FA2">
        <w:sdt>
          <w:sdtPr>
            <w:rPr>
              <w:rFonts w:cs="Arial"/>
              <w:bCs/>
            </w:rPr>
            <w:id w:val="1454140424"/>
            <w:lock w:val="sdtLocked"/>
            <w:placeholder>
              <w:docPart w:val="5E9DDC2843B74FC3A012D2840CA3448F"/>
            </w:placeholder>
            <w:showingPlcHdr/>
          </w:sdtPr>
          <w:sdtContent>
            <w:tc>
              <w:tcPr>
                <w:tcW w:w="9824" w:type="dxa"/>
              </w:tcPr>
              <w:p w14:paraId="7F837372" w14:textId="77777777" w:rsidR="00872BC3" w:rsidRPr="00C10D88" w:rsidRDefault="00872BC3" w:rsidP="00872BC3">
                <w:pPr>
                  <w:rPr>
                    <w:rFonts w:cs="Arial"/>
                    <w:bCs/>
                  </w:rPr>
                </w:pPr>
                <w:r w:rsidRPr="00C10D88">
                  <w:rPr>
                    <w:rFonts w:cs="Arial"/>
                    <w:bCs/>
                  </w:rPr>
                  <w:t>Click here to enter text.</w:t>
                </w:r>
              </w:p>
            </w:tc>
          </w:sdtContent>
        </w:sdt>
      </w:tr>
    </w:tbl>
    <w:p w14:paraId="6166A113" w14:textId="77777777" w:rsidR="00872BC3" w:rsidRPr="00A7543E" w:rsidRDefault="00872BC3" w:rsidP="002967BA">
      <w:pPr>
        <w:rPr>
          <w:rFonts w:cs="Arial"/>
          <w:bCs/>
        </w:rPr>
      </w:pPr>
    </w:p>
    <w:p w14:paraId="393E4339" w14:textId="77777777" w:rsidR="00FF6248" w:rsidRPr="00A7543E" w:rsidRDefault="00C12381" w:rsidP="0038005E">
      <w:pPr>
        <w:rPr>
          <w:rFonts w:cs="Arial"/>
          <w:b/>
          <w:bCs/>
        </w:rPr>
      </w:pPr>
      <w:r w:rsidRPr="00A7543E">
        <w:rPr>
          <w:rFonts w:cs="Arial"/>
          <w:b/>
          <w:bCs/>
        </w:rPr>
        <w:t>Educational and Conference Program</w:t>
      </w:r>
    </w:p>
    <w:p w14:paraId="24A5BC13" w14:textId="77777777" w:rsidR="00C12381" w:rsidRPr="00A7543E" w:rsidRDefault="00C12381" w:rsidP="0038005E">
      <w:pPr>
        <w:rPr>
          <w:rFonts w:cs="Arial"/>
          <w:bCs/>
        </w:rPr>
      </w:pPr>
    </w:p>
    <w:p w14:paraId="052CDAA1" w14:textId="77777777" w:rsidR="009B5615" w:rsidRPr="0071126D" w:rsidRDefault="00C12381" w:rsidP="001D30CF">
      <w:pPr>
        <w:pStyle w:val="ListParagraph"/>
        <w:numPr>
          <w:ilvl w:val="0"/>
          <w:numId w:val="13"/>
        </w:numPr>
        <w:ind w:left="360"/>
        <w:rPr>
          <w:rFonts w:cs="Arial"/>
          <w:bCs/>
        </w:rPr>
      </w:pPr>
      <w:r w:rsidRPr="009B5615">
        <w:rPr>
          <w:rFonts w:cs="Arial"/>
          <w:bCs/>
        </w:rPr>
        <w:t xml:space="preserve">Estimate the percentage of </w:t>
      </w:r>
      <w:r w:rsidR="000F016E" w:rsidRPr="009B5615">
        <w:rPr>
          <w:rFonts w:cs="Arial"/>
          <w:bCs/>
        </w:rPr>
        <w:t xml:space="preserve">education sessions for which </w:t>
      </w:r>
      <w:proofErr w:type="gramStart"/>
      <w:r w:rsidR="000F016E" w:rsidRPr="009B5615">
        <w:rPr>
          <w:rFonts w:cs="Arial"/>
          <w:bCs/>
        </w:rPr>
        <w:t>all of</w:t>
      </w:r>
      <w:proofErr w:type="gramEnd"/>
      <w:r w:rsidR="000F016E" w:rsidRPr="009B5615">
        <w:rPr>
          <w:rFonts w:cs="Arial"/>
          <w:bCs/>
        </w:rPr>
        <w:t xml:space="preserve"> the</w:t>
      </w:r>
      <w:r w:rsidRPr="009B5615">
        <w:rPr>
          <w:rFonts w:cs="Arial"/>
          <w:bCs/>
        </w:rPr>
        <w:t xml:space="preserve"> residents</w:t>
      </w:r>
      <w:r w:rsidR="000F016E" w:rsidRPr="009B5615">
        <w:rPr>
          <w:rFonts w:cs="Arial"/>
          <w:bCs/>
        </w:rPr>
        <w:t xml:space="preserve"> (excluding those on approved leaves)</w:t>
      </w:r>
      <w:r w:rsidRPr="009B5615">
        <w:rPr>
          <w:rFonts w:cs="Arial"/>
          <w:bCs/>
        </w:rPr>
        <w:t xml:space="preserve"> will </w:t>
      </w:r>
      <w:r w:rsidR="000F016E" w:rsidRPr="009B5615">
        <w:rPr>
          <w:rFonts w:cs="Arial"/>
          <w:bCs/>
        </w:rPr>
        <w:t xml:space="preserve">be </w:t>
      </w:r>
      <w:r w:rsidRPr="009B5615">
        <w:rPr>
          <w:rFonts w:cs="Arial"/>
          <w:bCs/>
        </w:rPr>
        <w:t>gather</w:t>
      </w:r>
      <w:r w:rsidR="000F016E" w:rsidRPr="009B5615">
        <w:rPr>
          <w:rFonts w:cs="Arial"/>
          <w:bCs/>
        </w:rPr>
        <w:t>ed</w:t>
      </w:r>
      <w:r w:rsidRPr="009B5615">
        <w:rPr>
          <w:rFonts w:cs="Arial"/>
          <w:bCs/>
        </w:rPr>
        <w:t xml:space="preserve"> </w:t>
      </w:r>
      <w:r w:rsidR="00B829B5" w:rsidRPr="009B5615">
        <w:rPr>
          <w:rFonts w:cs="Arial"/>
          <w:bCs/>
        </w:rPr>
        <w:t xml:space="preserve">face-to-face </w:t>
      </w:r>
      <w:r w:rsidRPr="009B5615">
        <w:rPr>
          <w:rFonts w:cs="Arial"/>
          <w:bCs/>
        </w:rPr>
        <w:t>as a group</w:t>
      </w:r>
      <w:r w:rsidR="000F016E" w:rsidRPr="009B5615">
        <w:rPr>
          <w:rFonts w:cs="Arial"/>
          <w:bCs/>
        </w:rPr>
        <w:t>.</w:t>
      </w:r>
      <w:r w:rsidRPr="009B5615">
        <w:rPr>
          <w:rFonts w:cs="Arial"/>
          <w:bCs/>
        </w:rPr>
        <w:t xml:space="preserve"> </w:t>
      </w:r>
      <w:r w:rsidR="009B5615" w:rsidRPr="00015F1B">
        <w:rPr>
          <w:rFonts w:cs="Arial"/>
        </w:rPr>
        <w:t>(Limit response to 150 words)</w:t>
      </w:r>
    </w:p>
    <w:p w14:paraId="24CC0F08" w14:textId="77777777" w:rsidR="00396E4D" w:rsidRPr="00396E4D" w:rsidRDefault="00396E4D" w:rsidP="00396E4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96E4D" w:rsidRPr="00A7543E" w14:paraId="3FFDA394" w14:textId="77777777" w:rsidTr="00540EFC">
        <w:sdt>
          <w:sdtPr>
            <w:rPr>
              <w:rFonts w:cs="Arial"/>
              <w:bCs/>
            </w:rPr>
            <w:id w:val="-425425544"/>
            <w:lock w:val="sdtLocked"/>
            <w:placeholder>
              <w:docPart w:val="DB58CDD09A5B4DEAAC7EF363A9D8D60F"/>
            </w:placeholder>
            <w:showingPlcHdr/>
          </w:sdtPr>
          <w:sdtContent>
            <w:tc>
              <w:tcPr>
                <w:tcW w:w="9824" w:type="dxa"/>
              </w:tcPr>
              <w:p w14:paraId="436976C1" w14:textId="77777777" w:rsidR="00396E4D" w:rsidRPr="00822299" w:rsidRDefault="00396E4D" w:rsidP="00540EFC">
                <w:pPr>
                  <w:rPr>
                    <w:rFonts w:cs="Arial"/>
                    <w:bCs/>
                  </w:rPr>
                </w:pPr>
                <w:r w:rsidRPr="00822299">
                  <w:rPr>
                    <w:rFonts w:cs="Arial"/>
                    <w:bCs/>
                  </w:rPr>
                  <w:t>Click here to enter text.</w:t>
                </w:r>
              </w:p>
            </w:tc>
          </w:sdtContent>
        </w:sdt>
      </w:tr>
    </w:tbl>
    <w:p w14:paraId="007939F7" w14:textId="77777777" w:rsidR="00396E4D" w:rsidRPr="00396E4D" w:rsidRDefault="00396E4D" w:rsidP="00396E4D">
      <w:pPr>
        <w:pStyle w:val="ListParagraph"/>
        <w:rPr>
          <w:rFonts w:cs="Arial"/>
          <w:bCs/>
        </w:rPr>
      </w:pPr>
    </w:p>
    <w:p w14:paraId="45B15A00" w14:textId="153F13B7" w:rsidR="009B5615" w:rsidRDefault="00270917" w:rsidP="002F293F">
      <w:pPr>
        <w:pStyle w:val="ListParagraph"/>
        <w:numPr>
          <w:ilvl w:val="1"/>
          <w:numId w:val="12"/>
        </w:numPr>
        <w:tabs>
          <w:tab w:val="right" w:leader="dot" w:pos="10080"/>
        </w:tabs>
        <w:ind w:left="634"/>
        <w:rPr>
          <w:rFonts w:cs="Arial"/>
          <w:bCs/>
        </w:rPr>
      </w:pPr>
      <w:r w:rsidRPr="009B5615">
        <w:rPr>
          <w:rFonts w:cs="Arial"/>
          <w:bCs/>
        </w:rPr>
        <w:t>Will</w:t>
      </w:r>
      <w:r w:rsidR="00C12381" w:rsidRPr="009B5615">
        <w:rPr>
          <w:rFonts w:cs="Arial"/>
          <w:bCs/>
        </w:rPr>
        <w:t xml:space="preserve"> education</w:t>
      </w:r>
      <w:r w:rsidR="008D74A5" w:rsidRPr="009B5615">
        <w:rPr>
          <w:rFonts w:cs="Arial"/>
          <w:bCs/>
        </w:rPr>
        <w:t>al</w:t>
      </w:r>
      <w:r w:rsidR="00C12381" w:rsidRPr="009B5615">
        <w:rPr>
          <w:rFonts w:cs="Arial"/>
          <w:bCs/>
        </w:rPr>
        <w:t xml:space="preserve"> sessions occur at times when residents are rotating at locations other than where the session is</w:t>
      </w:r>
      <w:r w:rsidR="000F016E" w:rsidRPr="009B5615">
        <w:rPr>
          <w:rFonts w:cs="Arial"/>
          <w:bCs/>
        </w:rPr>
        <w:t xml:space="preserve"> being</w:t>
      </w:r>
      <w:r w:rsidR="00C12381" w:rsidRPr="009B5615">
        <w:rPr>
          <w:rFonts w:cs="Arial"/>
          <w:bCs/>
        </w:rPr>
        <w:t xml:space="preserve"> held?</w:t>
      </w:r>
      <w:r w:rsidR="002F293F">
        <w:rPr>
          <w:rFonts w:cs="Arial"/>
          <w:bCs/>
        </w:rPr>
        <w:tab/>
      </w:r>
      <w:r w:rsidR="00E12EFE">
        <w:rPr>
          <w:rFonts w:cs="Arial"/>
          <w:bCs/>
        </w:rPr>
        <w:t xml:space="preserve">YES </w:t>
      </w:r>
      <w:sdt>
        <w:sdtPr>
          <w:rPr>
            <w:rFonts w:cs="Arial"/>
            <w:bCs/>
          </w:rPr>
          <w:id w:val="393932688"/>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r w:rsidR="009B5615">
        <w:rPr>
          <w:rFonts w:cs="Arial"/>
          <w:bCs/>
        </w:rPr>
        <w:t xml:space="preserve"> </w:t>
      </w:r>
      <w:r w:rsidR="00E12EFE">
        <w:rPr>
          <w:rFonts w:cs="Arial"/>
          <w:bCs/>
        </w:rPr>
        <w:t xml:space="preserve">NO </w:t>
      </w:r>
      <w:sdt>
        <w:sdtPr>
          <w:rPr>
            <w:rFonts w:cs="Arial"/>
            <w:bCs/>
          </w:rPr>
          <w:id w:val="-1000653224"/>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p>
    <w:p w14:paraId="3FD67E5A" w14:textId="77777777" w:rsidR="009B5615" w:rsidRPr="009B5615" w:rsidRDefault="009B5615" w:rsidP="009B5615">
      <w:pPr>
        <w:pStyle w:val="ListParagraph"/>
        <w:ind w:left="630"/>
        <w:rPr>
          <w:rFonts w:cs="Arial"/>
          <w:bCs/>
        </w:rPr>
      </w:pPr>
    </w:p>
    <w:p w14:paraId="22BA2B86" w14:textId="77777777" w:rsidR="00C12381" w:rsidRPr="009B5615" w:rsidRDefault="00C12381" w:rsidP="009B5615">
      <w:pPr>
        <w:ind w:left="720"/>
        <w:rPr>
          <w:rFonts w:cs="Arial"/>
          <w:bCs/>
        </w:rPr>
      </w:pPr>
      <w:r w:rsidRPr="009B5615">
        <w:rPr>
          <w:rFonts w:cs="Arial"/>
          <w:bCs/>
        </w:rPr>
        <w:t xml:space="preserve">If so, </w:t>
      </w:r>
      <w:r w:rsidR="003830DC" w:rsidRPr="009B5615">
        <w:rPr>
          <w:rFonts w:cs="Arial"/>
          <w:bCs/>
        </w:rPr>
        <w:t xml:space="preserve">describe </w:t>
      </w:r>
      <w:r w:rsidRPr="009B5615">
        <w:rPr>
          <w:rFonts w:cs="Arial"/>
          <w:bCs/>
        </w:rPr>
        <w:t>the arrangements for remote participation by</w:t>
      </w:r>
      <w:r w:rsidR="000F016E" w:rsidRPr="009B5615">
        <w:rPr>
          <w:rFonts w:cs="Arial"/>
          <w:bCs/>
        </w:rPr>
        <w:t xml:space="preserve"> the</w:t>
      </w:r>
      <w:r w:rsidRPr="009B5615">
        <w:rPr>
          <w:rFonts w:cs="Arial"/>
          <w:bCs/>
        </w:rPr>
        <w:t xml:space="preserve"> residents</w:t>
      </w:r>
      <w:r w:rsidR="003830DC" w:rsidRPr="009B5615">
        <w:rPr>
          <w:rFonts w:cs="Arial"/>
          <w:bCs/>
        </w:rPr>
        <w:t xml:space="preserve">. </w:t>
      </w:r>
      <w:r w:rsidRPr="009B5615">
        <w:rPr>
          <w:rFonts w:cs="Arial"/>
          <w:bCs/>
        </w:rPr>
        <w:t>[</w:t>
      </w:r>
      <w:r w:rsidR="00B57544" w:rsidRPr="009B5615">
        <w:rPr>
          <w:rFonts w:cs="Arial"/>
          <w:bCs/>
        </w:rPr>
        <w:t>PR</w:t>
      </w:r>
      <w:r w:rsidR="003830DC" w:rsidRPr="009B5615">
        <w:rPr>
          <w:rFonts w:cs="Arial"/>
          <w:bCs/>
        </w:rPr>
        <w:t>s</w:t>
      </w:r>
      <w:r w:rsidR="00B57544" w:rsidRPr="009B5615">
        <w:rPr>
          <w:rFonts w:cs="Arial"/>
          <w:bCs/>
        </w:rPr>
        <w:t xml:space="preserve"> </w:t>
      </w:r>
      <w:r w:rsidR="00A20AF4" w:rsidRPr="009B5615">
        <w:rPr>
          <w:rFonts w:cs="Arial"/>
          <w:bCs/>
        </w:rPr>
        <w:t xml:space="preserve">I.D.2. and </w:t>
      </w:r>
      <w:r w:rsidRPr="009B5615">
        <w:rPr>
          <w:rFonts w:cs="Arial"/>
          <w:bCs/>
        </w:rPr>
        <w:t>IV.C.9.a)]</w:t>
      </w:r>
      <w:r w:rsidR="009B5615" w:rsidRPr="009B5615">
        <w:rPr>
          <w:rFonts w:cs="Arial"/>
        </w:rPr>
        <w:t xml:space="preserve"> (Limit response to 150 words)</w:t>
      </w:r>
    </w:p>
    <w:p w14:paraId="5B246B93" w14:textId="77777777" w:rsidR="00C12381" w:rsidRPr="00A7543E" w:rsidRDefault="00C12381" w:rsidP="00C12381">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12381" w:rsidRPr="00A7543E" w14:paraId="6EA47AD4" w14:textId="77777777" w:rsidTr="00CD708E">
        <w:sdt>
          <w:sdtPr>
            <w:rPr>
              <w:rFonts w:cs="Arial"/>
              <w:bCs/>
            </w:rPr>
            <w:id w:val="-1469281807"/>
            <w:lock w:val="sdtLocked"/>
            <w:placeholder>
              <w:docPart w:val="ADC6DBFB4F87448DBC5AA23C699ECAF7"/>
            </w:placeholder>
            <w:showingPlcHdr/>
          </w:sdtPr>
          <w:sdtContent>
            <w:tc>
              <w:tcPr>
                <w:tcW w:w="9824" w:type="dxa"/>
              </w:tcPr>
              <w:p w14:paraId="1F3FD393" w14:textId="77777777" w:rsidR="00C12381" w:rsidRPr="00822299" w:rsidRDefault="00C12381" w:rsidP="00CD708E">
                <w:pPr>
                  <w:rPr>
                    <w:rFonts w:cs="Arial"/>
                    <w:bCs/>
                  </w:rPr>
                </w:pPr>
                <w:r w:rsidRPr="00822299">
                  <w:rPr>
                    <w:rFonts w:cs="Arial"/>
                    <w:bCs/>
                  </w:rPr>
                  <w:t>Click here to enter text.</w:t>
                </w:r>
              </w:p>
            </w:tc>
          </w:sdtContent>
        </w:sdt>
      </w:tr>
    </w:tbl>
    <w:p w14:paraId="3708FB58" w14:textId="77777777" w:rsidR="00C12381" w:rsidRPr="00A7543E" w:rsidRDefault="00C12381" w:rsidP="00C12381">
      <w:pPr>
        <w:rPr>
          <w:rFonts w:cs="Arial"/>
          <w:bCs/>
        </w:rPr>
      </w:pPr>
    </w:p>
    <w:p w14:paraId="6E9F4132" w14:textId="77777777" w:rsidR="00C12381" w:rsidRDefault="00715534" w:rsidP="001D30CF">
      <w:pPr>
        <w:pStyle w:val="ListParagraph"/>
        <w:numPr>
          <w:ilvl w:val="0"/>
          <w:numId w:val="13"/>
        </w:numPr>
        <w:ind w:left="450"/>
        <w:rPr>
          <w:rFonts w:cs="Arial"/>
          <w:bCs/>
        </w:rPr>
      </w:pPr>
      <w:r w:rsidRPr="00715534">
        <w:rPr>
          <w:rFonts w:cs="Arial"/>
          <w:bCs/>
        </w:rPr>
        <w:t xml:space="preserve">Estimate </w:t>
      </w:r>
      <w:r>
        <w:rPr>
          <w:rFonts w:cs="Arial"/>
          <w:bCs/>
        </w:rPr>
        <w:t xml:space="preserve">the amount of time (e.g., </w:t>
      </w:r>
      <w:r w:rsidRPr="00715534">
        <w:rPr>
          <w:rFonts w:cs="Arial"/>
          <w:bCs/>
        </w:rPr>
        <w:t>hours</w:t>
      </w:r>
      <w:r>
        <w:rPr>
          <w:rFonts w:cs="Arial"/>
          <w:bCs/>
        </w:rPr>
        <w:t xml:space="preserve">) </w:t>
      </w:r>
      <w:r w:rsidR="00B57544" w:rsidRPr="00715534">
        <w:rPr>
          <w:rFonts w:cs="Arial"/>
          <w:bCs/>
        </w:rPr>
        <w:t xml:space="preserve">each week that residents </w:t>
      </w:r>
      <w:r w:rsidR="00A7543E" w:rsidRPr="00715534">
        <w:rPr>
          <w:rFonts w:cs="Arial"/>
          <w:bCs/>
        </w:rPr>
        <w:t xml:space="preserve">will </w:t>
      </w:r>
      <w:r w:rsidR="00B57544" w:rsidRPr="00715534">
        <w:rPr>
          <w:rFonts w:cs="Arial"/>
          <w:bCs/>
        </w:rPr>
        <w:t xml:space="preserve">typically </w:t>
      </w:r>
      <w:r w:rsidR="00A7543E" w:rsidRPr="00715534">
        <w:rPr>
          <w:rFonts w:cs="Arial"/>
          <w:bCs/>
        </w:rPr>
        <w:t>attend</w:t>
      </w:r>
      <w:r w:rsidR="00B57544" w:rsidRPr="00715534">
        <w:rPr>
          <w:rFonts w:cs="Arial"/>
          <w:bCs/>
        </w:rPr>
        <w:t xml:space="preserve"> </w:t>
      </w:r>
      <w:r w:rsidR="00786131" w:rsidRPr="00715534">
        <w:rPr>
          <w:rFonts w:cs="Arial"/>
          <w:bCs/>
        </w:rPr>
        <w:t>didactics/</w:t>
      </w:r>
      <w:r w:rsidR="00B57544" w:rsidRPr="00715534">
        <w:rPr>
          <w:rFonts w:cs="Arial"/>
          <w:bCs/>
        </w:rPr>
        <w:t>conferences, workshops, or other non-clinical learning sessions.  [PR</w:t>
      </w:r>
      <w:r w:rsidR="00AD0C79">
        <w:rPr>
          <w:rFonts w:cs="Arial"/>
          <w:bCs/>
        </w:rPr>
        <w:t>s</w:t>
      </w:r>
      <w:r w:rsidR="00A20AF4" w:rsidRPr="00715534">
        <w:rPr>
          <w:rFonts w:cs="Arial"/>
          <w:bCs/>
        </w:rPr>
        <w:t xml:space="preserve"> </w:t>
      </w:r>
      <w:r w:rsidR="00B57544" w:rsidRPr="00715534">
        <w:rPr>
          <w:rFonts w:cs="Arial"/>
          <w:bCs/>
        </w:rPr>
        <w:t>II.B.2.f</w:t>
      </w:r>
      <w:r w:rsidR="00D26954" w:rsidRPr="00715534">
        <w:rPr>
          <w:rFonts w:cs="Arial"/>
          <w:bCs/>
        </w:rPr>
        <w:t>)</w:t>
      </w:r>
      <w:r w:rsidR="00B57544" w:rsidRPr="00715534">
        <w:rPr>
          <w:rFonts w:cs="Arial"/>
          <w:bCs/>
        </w:rPr>
        <w:t xml:space="preserve"> and IV.C.9.a)]</w:t>
      </w:r>
      <w:r w:rsidR="009B5615" w:rsidRPr="00715534">
        <w:rPr>
          <w:rFonts w:cs="Arial"/>
          <w:bCs/>
        </w:rPr>
        <w:t xml:space="preserve"> </w:t>
      </w:r>
    </w:p>
    <w:p w14:paraId="6E952062" w14:textId="77777777" w:rsidR="00715534" w:rsidRPr="00715534" w:rsidRDefault="00715534" w:rsidP="00715534">
      <w:pPr>
        <w:pStyle w:val="ListParagraph"/>
        <w:ind w:left="45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57544" w:rsidRPr="00A7543E" w14:paraId="5BB0E62B" w14:textId="77777777" w:rsidTr="00CD708E">
        <w:sdt>
          <w:sdtPr>
            <w:rPr>
              <w:rFonts w:cs="Arial"/>
              <w:bCs/>
            </w:rPr>
            <w:id w:val="920762335"/>
            <w:lock w:val="sdtLocked"/>
            <w:placeholder>
              <w:docPart w:val="016ED19777394C3FB19AB75A3E0C3E22"/>
            </w:placeholder>
            <w:showingPlcHdr/>
          </w:sdtPr>
          <w:sdtContent>
            <w:tc>
              <w:tcPr>
                <w:tcW w:w="9824" w:type="dxa"/>
              </w:tcPr>
              <w:p w14:paraId="6A084E4E" w14:textId="77777777" w:rsidR="00B57544" w:rsidRPr="00822299" w:rsidRDefault="00B57544" w:rsidP="00B57544">
                <w:pPr>
                  <w:rPr>
                    <w:rFonts w:cs="Arial"/>
                    <w:bCs/>
                  </w:rPr>
                </w:pPr>
                <w:r w:rsidRPr="00822299">
                  <w:rPr>
                    <w:rFonts w:cs="Arial"/>
                    <w:bCs/>
                  </w:rPr>
                  <w:t>Click here to enter text.</w:t>
                </w:r>
              </w:p>
            </w:tc>
          </w:sdtContent>
        </w:sdt>
      </w:tr>
    </w:tbl>
    <w:p w14:paraId="2C7AE5AD" w14:textId="77777777" w:rsidR="008B4E0D" w:rsidRPr="00A7543E" w:rsidRDefault="008B4E0D" w:rsidP="008B4E0D"/>
    <w:p w14:paraId="01C9E077" w14:textId="77777777" w:rsidR="008B4E0D" w:rsidRPr="00A7543E" w:rsidRDefault="008B4E0D" w:rsidP="001D30CF">
      <w:pPr>
        <w:pStyle w:val="ListParagraph"/>
        <w:numPr>
          <w:ilvl w:val="0"/>
          <w:numId w:val="13"/>
        </w:numPr>
        <w:ind w:left="360"/>
        <w:rPr>
          <w:rFonts w:cs="Arial"/>
          <w:bCs/>
        </w:rPr>
      </w:pPr>
      <w:r w:rsidRPr="00A7543E">
        <w:t>What is the percent</w:t>
      </w:r>
      <w:r w:rsidR="008D74A5" w:rsidRPr="00A7543E">
        <w:t>age</w:t>
      </w:r>
      <w:r w:rsidRPr="00A7543E">
        <w:t xml:space="preserve"> of didactic sessions </w:t>
      </w:r>
      <w:r w:rsidR="007647B0">
        <w:t>that</w:t>
      </w:r>
      <w:r w:rsidR="007647B0" w:rsidRPr="00A7543E">
        <w:t xml:space="preserve"> </w:t>
      </w:r>
      <w:r w:rsidRPr="00A7543E">
        <w:t>will be delivered at another program?</w:t>
      </w:r>
      <w:r w:rsidR="00861BFC" w:rsidRPr="00A7543E">
        <w:t xml:space="preserve"> [</w:t>
      </w:r>
      <w:r w:rsidR="007647B0">
        <w:t xml:space="preserve">PR </w:t>
      </w:r>
      <w:r w:rsidR="00861BFC" w:rsidRPr="00A7543E">
        <w:t>IV.C.9.a</w:t>
      </w:r>
      <w:r w:rsidR="007647B0">
        <w:t>)</w:t>
      </w:r>
      <w:r w:rsidR="00861BFC" w:rsidRPr="00A7543E">
        <w:t>]</w:t>
      </w:r>
    </w:p>
    <w:p w14:paraId="38B4D4B3" w14:textId="77777777" w:rsidR="008B4E0D" w:rsidRPr="00A7543E" w:rsidRDefault="008B4E0D" w:rsidP="008B4E0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B4E0D" w:rsidRPr="00A7543E" w14:paraId="10478A30" w14:textId="77777777" w:rsidTr="005B0FA2">
        <w:sdt>
          <w:sdtPr>
            <w:rPr>
              <w:rFonts w:cs="Arial"/>
              <w:bCs/>
            </w:rPr>
            <w:id w:val="940727775"/>
            <w:lock w:val="sdtLocked"/>
            <w:placeholder>
              <w:docPart w:val="90A2D6A0FC384AFE864639A38A95826E"/>
            </w:placeholder>
            <w:showingPlcHdr/>
          </w:sdtPr>
          <w:sdtContent>
            <w:tc>
              <w:tcPr>
                <w:tcW w:w="9824" w:type="dxa"/>
              </w:tcPr>
              <w:p w14:paraId="0C50BBF6" w14:textId="77777777" w:rsidR="008B4E0D" w:rsidRPr="00A56738" w:rsidRDefault="008B4E0D" w:rsidP="005B0FA2">
                <w:pPr>
                  <w:rPr>
                    <w:rFonts w:cs="Arial"/>
                    <w:bCs/>
                  </w:rPr>
                </w:pPr>
                <w:r w:rsidRPr="00A56738">
                  <w:rPr>
                    <w:rFonts w:cs="Arial"/>
                    <w:bCs/>
                  </w:rPr>
                  <w:t>Click here to enter text.</w:t>
                </w:r>
              </w:p>
            </w:tc>
          </w:sdtContent>
        </w:sdt>
      </w:tr>
    </w:tbl>
    <w:p w14:paraId="238D014C" w14:textId="77777777" w:rsidR="00715534" w:rsidRDefault="00715534" w:rsidP="00715534">
      <w:pPr>
        <w:rPr>
          <w:rFonts w:cs="Arial"/>
          <w:bCs/>
        </w:rPr>
      </w:pPr>
    </w:p>
    <w:p w14:paraId="73777A60" w14:textId="337E04A5" w:rsidR="008B4E0D" w:rsidRPr="00715534" w:rsidRDefault="0071126D" w:rsidP="001D30CF">
      <w:pPr>
        <w:pStyle w:val="ListParagraph"/>
        <w:numPr>
          <w:ilvl w:val="0"/>
          <w:numId w:val="13"/>
        </w:numPr>
        <w:ind w:left="360"/>
        <w:rPr>
          <w:rFonts w:cs="Arial"/>
          <w:bCs/>
        </w:rPr>
      </w:pPr>
      <w:r>
        <w:t>List the</w:t>
      </w:r>
      <w:r w:rsidR="003643A6">
        <w:t xml:space="preserve"> conference settings </w:t>
      </w:r>
      <w:r>
        <w:t xml:space="preserve">in which </w:t>
      </w:r>
      <w:r w:rsidR="003643A6">
        <w:t>dermatology residents</w:t>
      </w:r>
      <w:r w:rsidR="00A7543E" w:rsidRPr="00A7543E">
        <w:t xml:space="preserve"> </w:t>
      </w:r>
      <w:r>
        <w:t xml:space="preserve">will </w:t>
      </w:r>
      <w:r w:rsidR="003643A6">
        <w:t xml:space="preserve">have </w:t>
      </w:r>
      <w:r>
        <w:t xml:space="preserve">the </w:t>
      </w:r>
      <w:r w:rsidR="003643A6">
        <w:t xml:space="preserve">opportunity to </w:t>
      </w:r>
      <w:r w:rsidR="008B4E0D" w:rsidRPr="00A7543E">
        <w:t>present and discuss patients with challenging evaluations, diagnoses, complications, or management strategies (patient case reviews)</w:t>
      </w:r>
      <w:r>
        <w:t>,</w:t>
      </w:r>
      <w:r w:rsidR="00C6368B" w:rsidRPr="00A7543E">
        <w:t xml:space="preserve"> where multiple faculty </w:t>
      </w:r>
      <w:r w:rsidR="007647B0">
        <w:t xml:space="preserve">members </w:t>
      </w:r>
      <w:r w:rsidR="00C6368B" w:rsidRPr="00A7543E">
        <w:t>are present</w:t>
      </w:r>
      <w:r w:rsidR="003643A6">
        <w:t xml:space="preserve"> to provide input</w:t>
      </w:r>
      <w:r w:rsidR="008B4E0D" w:rsidRPr="00A7543E">
        <w:t xml:space="preserve">. </w:t>
      </w:r>
      <w:r w:rsidR="000B4201" w:rsidRPr="00A7543E">
        <w:t>[</w:t>
      </w:r>
      <w:r w:rsidR="007647B0">
        <w:t xml:space="preserve">PR </w:t>
      </w:r>
      <w:r w:rsidR="000B4201" w:rsidRPr="00A7543E">
        <w:t>IV.C.9.]</w:t>
      </w:r>
    </w:p>
    <w:p w14:paraId="499EB6CD" w14:textId="77777777" w:rsidR="000E0C9B" w:rsidRPr="00A7543E" w:rsidRDefault="000E0C9B" w:rsidP="000E0C9B">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E0C9B" w:rsidRPr="00A7543E" w14:paraId="3565C0CE" w14:textId="77777777" w:rsidTr="005B0FA2">
        <w:sdt>
          <w:sdtPr>
            <w:rPr>
              <w:rFonts w:cs="Arial"/>
              <w:bCs/>
            </w:rPr>
            <w:id w:val="1673059516"/>
            <w:lock w:val="sdtLocked"/>
            <w:placeholder>
              <w:docPart w:val="AD160B43A0E64331AC358EF6F0B06BB0"/>
            </w:placeholder>
            <w:showingPlcHdr/>
          </w:sdtPr>
          <w:sdtContent>
            <w:tc>
              <w:tcPr>
                <w:tcW w:w="9824" w:type="dxa"/>
              </w:tcPr>
              <w:p w14:paraId="68D7AF1C" w14:textId="77777777" w:rsidR="000E0C9B" w:rsidRPr="00D8558D" w:rsidRDefault="000E0C9B" w:rsidP="005B0FA2">
                <w:pPr>
                  <w:rPr>
                    <w:rFonts w:cs="Arial"/>
                    <w:bCs/>
                  </w:rPr>
                </w:pPr>
                <w:r w:rsidRPr="00D8558D">
                  <w:rPr>
                    <w:rFonts w:cs="Arial"/>
                    <w:bCs/>
                  </w:rPr>
                  <w:t>Click here to enter text.</w:t>
                </w:r>
              </w:p>
            </w:tc>
          </w:sdtContent>
        </w:sdt>
      </w:tr>
    </w:tbl>
    <w:p w14:paraId="1BA26D70" w14:textId="77777777" w:rsidR="00715534" w:rsidRDefault="00715534" w:rsidP="00715534"/>
    <w:p w14:paraId="414D29EB" w14:textId="77777777" w:rsidR="00BF2FA2" w:rsidRPr="00715534" w:rsidRDefault="00BF2FA2" w:rsidP="001D30CF">
      <w:pPr>
        <w:pStyle w:val="ListParagraph"/>
        <w:numPr>
          <w:ilvl w:val="0"/>
          <w:numId w:val="13"/>
        </w:numPr>
        <w:ind w:left="360"/>
        <w:rPr>
          <w:rFonts w:cs="Arial"/>
          <w:bCs/>
        </w:rPr>
      </w:pPr>
      <w:r w:rsidRPr="00715534">
        <w:rPr>
          <w:rFonts w:cs="Arial"/>
          <w:bCs/>
        </w:rPr>
        <w:t xml:space="preserve">Describe the planned conferences </w:t>
      </w:r>
      <w:r w:rsidR="001F6DC2" w:rsidRPr="00715534">
        <w:rPr>
          <w:rFonts w:cs="Arial"/>
          <w:bCs/>
        </w:rPr>
        <w:t xml:space="preserve">in which </w:t>
      </w:r>
      <w:r w:rsidRPr="00715534">
        <w:rPr>
          <w:rFonts w:cs="Arial"/>
          <w:bCs/>
        </w:rPr>
        <w:t xml:space="preserve">residents </w:t>
      </w:r>
      <w:r w:rsidR="001F6DC2" w:rsidRPr="00715534">
        <w:rPr>
          <w:rFonts w:cs="Arial"/>
          <w:bCs/>
        </w:rPr>
        <w:t xml:space="preserve">will </w:t>
      </w:r>
      <w:r w:rsidRPr="00715534">
        <w:rPr>
          <w:rFonts w:cs="Arial"/>
          <w:bCs/>
        </w:rPr>
        <w:t xml:space="preserve">gain knowledge in research methodology, </w:t>
      </w:r>
      <w:r w:rsidR="001F6DC2" w:rsidRPr="00715534">
        <w:rPr>
          <w:rFonts w:cs="Arial"/>
          <w:bCs/>
        </w:rPr>
        <w:t>including</w:t>
      </w:r>
      <w:r w:rsidRPr="00715534">
        <w:rPr>
          <w:rFonts w:cs="Arial"/>
          <w:bCs/>
        </w:rPr>
        <w:t xml:space="preserve"> study design, </w:t>
      </w:r>
      <w:r w:rsidR="001F6DC2" w:rsidRPr="00715534">
        <w:rPr>
          <w:rFonts w:cs="Arial"/>
          <w:bCs/>
        </w:rPr>
        <w:t>analysis</w:t>
      </w:r>
      <w:r w:rsidR="007647B0" w:rsidRPr="00715534">
        <w:rPr>
          <w:rFonts w:cs="Arial"/>
          <w:bCs/>
        </w:rPr>
        <w:t>,</w:t>
      </w:r>
      <w:r w:rsidR="001F6DC2" w:rsidRPr="00715534">
        <w:rPr>
          <w:rFonts w:cs="Arial"/>
          <w:bCs/>
        </w:rPr>
        <w:t xml:space="preserve"> and interpretation of data</w:t>
      </w:r>
      <w:r w:rsidRPr="00715534">
        <w:rPr>
          <w:rFonts w:cs="Arial"/>
          <w:bCs/>
        </w:rPr>
        <w:t>. [</w:t>
      </w:r>
      <w:r w:rsidR="00A20AF4" w:rsidRPr="00715534">
        <w:rPr>
          <w:rFonts w:cs="Arial"/>
          <w:bCs/>
        </w:rPr>
        <w:t xml:space="preserve">PRs IV.A.6. and </w:t>
      </w:r>
      <w:r w:rsidRPr="00715534">
        <w:rPr>
          <w:rFonts w:cs="Arial"/>
          <w:bCs/>
        </w:rPr>
        <w:t>IV.B.1.d)]</w:t>
      </w:r>
      <w:r w:rsidR="00715534" w:rsidRPr="00715534">
        <w:rPr>
          <w:rFonts w:cs="Arial"/>
          <w:bCs/>
        </w:rPr>
        <w:t xml:space="preserve"> </w:t>
      </w:r>
      <w:r w:rsidR="00715534" w:rsidRPr="00715534">
        <w:rPr>
          <w:rFonts w:cs="Arial"/>
        </w:rPr>
        <w:t>(Limit response to 150 words)</w:t>
      </w:r>
    </w:p>
    <w:p w14:paraId="484DFA1B" w14:textId="77777777" w:rsidR="00BF2FA2" w:rsidRPr="00A7543E" w:rsidRDefault="00BF2FA2" w:rsidP="00BF2FA2">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F2FA2" w:rsidRPr="00A7543E" w14:paraId="50683D96" w14:textId="77777777" w:rsidTr="00CD708E">
        <w:sdt>
          <w:sdtPr>
            <w:rPr>
              <w:rFonts w:cs="Arial"/>
              <w:bCs/>
            </w:rPr>
            <w:id w:val="-1850632204"/>
            <w:lock w:val="sdtLocked"/>
            <w:placeholder>
              <w:docPart w:val="07EC590865B149C79C5D74408F273296"/>
            </w:placeholder>
            <w:showingPlcHdr/>
          </w:sdtPr>
          <w:sdtContent>
            <w:tc>
              <w:tcPr>
                <w:tcW w:w="9824" w:type="dxa"/>
              </w:tcPr>
              <w:p w14:paraId="7280C090" w14:textId="77777777" w:rsidR="00BF2FA2" w:rsidRPr="00D8558D" w:rsidRDefault="00BF2FA2" w:rsidP="00CD708E">
                <w:pPr>
                  <w:rPr>
                    <w:rFonts w:cs="Arial"/>
                    <w:bCs/>
                  </w:rPr>
                </w:pPr>
                <w:r w:rsidRPr="00D8558D">
                  <w:rPr>
                    <w:rFonts w:cs="Arial"/>
                    <w:bCs/>
                  </w:rPr>
                  <w:t>Click here to enter text.</w:t>
                </w:r>
              </w:p>
            </w:tc>
          </w:sdtContent>
        </w:sdt>
      </w:tr>
    </w:tbl>
    <w:p w14:paraId="4A0F8546" w14:textId="77777777" w:rsidR="00BF2FA2" w:rsidRPr="00A7543E" w:rsidRDefault="00BF2FA2" w:rsidP="00BF2FA2">
      <w:pPr>
        <w:rPr>
          <w:rFonts w:cs="Arial"/>
          <w:bCs/>
        </w:rPr>
      </w:pPr>
    </w:p>
    <w:p w14:paraId="5078A9D7" w14:textId="77777777" w:rsidR="00565A43" w:rsidRPr="00715534" w:rsidRDefault="00565A43" w:rsidP="001D30CF">
      <w:pPr>
        <w:pStyle w:val="ListParagraph"/>
        <w:numPr>
          <w:ilvl w:val="0"/>
          <w:numId w:val="13"/>
        </w:numPr>
        <w:ind w:left="450" w:hanging="450"/>
        <w:rPr>
          <w:rFonts w:cs="Arial"/>
          <w:bCs/>
        </w:rPr>
      </w:pPr>
      <w:r w:rsidRPr="00715534">
        <w:rPr>
          <w:rFonts w:cs="Arial"/>
          <w:bCs/>
        </w:rPr>
        <w:t xml:space="preserve">Describe the planned conferences </w:t>
      </w:r>
      <w:r w:rsidR="007647B0" w:rsidRPr="00715534">
        <w:rPr>
          <w:rFonts w:cs="Arial"/>
          <w:bCs/>
        </w:rPr>
        <w:t xml:space="preserve">in which </w:t>
      </w:r>
      <w:r w:rsidRPr="00715534">
        <w:rPr>
          <w:rFonts w:cs="Arial"/>
          <w:bCs/>
        </w:rPr>
        <w:t>residents</w:t>
      </w:r>
      <w:r w:rsidR="00270917" w:rsidRPr="00715534">
        <w:rPr>
          <w:rFonts w:cs="Arial"/>
          <w:bCs/>
        </w:rPr>
        <w:t xml:space="preserve"> will</w:t>
      </w:r>
      <w:r w:rsidRPr="00715534">
        <w:rPr>
          <w:rFonts w:cs="Arial"/>
          <w:bCs/>
        </w:rPr>
        <w:t xml:space="preserve"> gain knowledge in business aspects of dermatology, including practice management and health care policy. [PR </w:t>
      </w:r>
      <w:r w:rsidR="00A20AF4" w:rsidRPr="00715534">
        <w:rPr>
          <w:rFonts w:cs="Arial"/>
          <w:bCs/>
        </w:rPr>
        <w:t>IV.B.1.</w:t>
      </w:r>
      <w:r w:rsidR="00150A17" w:rsidRPr="00715534">
        <w:rPr>
          <w:rFonts w:cs="Arial"/>
          <w:bCs/>
        </w:rPr>
        <w:t>d.(1</w:t>
      </w:r>
      <w:proofErr w:type="gramStart"/>
      <w:r w:rsidR="00150A17" w:rsidRPr="00715534">
        <w:rPr>
          <w:rFonts w:cs="Arial"/>
          <w:bCs/>
        </w:rPr>
        <w:t>).d</w:t>
      </w:r>
      <w:proofErr w:type="gramEnd"/>
      <w:r w:rsidR="00150A17" w:rsidRPr="00715534">
        <w:rPr>
          <w:rFonts w:cs="Arial"/>
          <w:bCs/>
        </w:rPr>
        <w:t>)</w:t>
      </w:r>
      <w:r w:rsidRPr="00715534">
        <w:rPr>
          <w:rFonts w:cs="Arial"/>
          <w:bCs/>
        </w:rPr>
        <w:t>]</w:t>
      </w:r>
    </w:p>
    <w:p w14:paraId="40188E06" w14:textId="77777777" w:rsidR="00565A43" w:rsidRPr="00A7543E" w:rsidRDefault="00565A43" w:rsidP="00565A43">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565A43" w:rsidRPr="00A7543E" w14:paraId="5E200134" w14:textId="77777777" w:rsidTr="00CD708E">
        <w:sdt>
          <w:sdtPr>
            <w:rPr>
              <w:rFonts w:cs="Arial"/>
              <w:bCs/>
            </w:rPr>
            <w:id w:val="1922603151"/>
            <w:lock w:val="sdtLocked"/>
            <w:placeholder>
              <w:docPart w:val="679C160A32B24DD3B2E36341E72214AE"/>
            </w:placeholder>
            <w:showingPlcHdr/>
          </w:sdtPr>
          <w:sdtContent>
            <w:tc>
              <w:tcPr>
                <w:tcW w:w="9824" w:type="dxa"/>
              </w:tcPr>
              <w:p w14:paraId="090D4BC2" w14:textId="77777777" w:rsidR="00565A43" w:rsidRPr="00D8558D" w:rsidRDefault="00565A43" w:rsidP="00565A43">
                <w:pPr>
                  <w:rPr>
                    <w:rFonts w:cs="Arial"/>
                    <w:bCs/>
                  </w:rPr>
                </w:pPr>
                <w:r w:rsidRPr="00D8558D">
                  <w:rPr>
                    <w:rFonts w:cs="Arial"/>
                    <w:bCs/>
                  </w:rPr>
                  <w:t>Click here to enter text.</w:t>
                </w:r>
              </w:p>
            </w:tc>
          </w:sdtContent>
        </w:sdt>
      </w:tr>
    </w:tbl>
    <w:p w14:paraId="0CDB1CC8" w14:textId="77777777" w:rsidR="00C123FE" w:rsidRDefault="00C123FE" w:rsidP="00565A43">
      <w:pPr>
        <w:rPr>
          <w:rFonts w:cs="Arial"/>
          <w:bCs/>
        </w:rPr>
      </w:pPr>
    </w:p>
    <w:p w14:paraId="4CEBE5EB" w14:textId="77777777" w:rsidR="006913E6" w:rsidRPr="00715534" w:rsidRDefault="008F78C2" w:rsidP="001D30CF">
      <w:pPr>
        <w:pStyle w:val="ListParagraph"/>
        <w:numPr>
          <w:ilvl w:val="0"/>
          <w:numId w:val="13"/>
        </w:numPr>
        <w:ind w:left="360"/>
        <w:rPr>
          <w:rFonts w:cs="Arial"/>
          <w:bCs/>
        </w:rPr>
      </w:pPr>
      <w:r w:rsidRPr="00715534">
        <w:rPr>
          <w:rFonts w:cs="Arial"/>
          <w:bCs/>
        </w:rPr>
        <w:t>Complete the table below regarding</w:t>
      </w:r>
      <w:r w:rsidR="006913E6" w:rsidRPr="00715534">
        <w:rPr>
          <w:rFonts w:cs="Arial"/>
          <w:bCs/>
        </w:rPr>
        <w:t xml:space="preserve"> </w:t>
      </w:r>
      <w:r w:rsidR="003437D5" w:rsidRPr="00715534">
        <w:rPr>
          <w:rFonts w:cs="Arial"/>
          <w:bCs/>
        </w:rPr>
        <w:t>didactic/</w:t>
      </w:r>
      <w:r w:rsidR="006913E6" w:rsidRPr="00715534">
        <w:rPr>
          <w:rFonts w:cs="Arial"/>
          <w:bCs/>
        </w:rPr>
        <w:t xml:space="preserve">conference </w:t>
      </w:r>
      <w:r w:rsidR="003437D5" w:rsidRPr="00715534">
        <w:rPr>
          <w:rFonts w:cs="Arial"/>
          <w:bCs/>
        </w:rPr>
        <w:t>experience</w:t>
      </w:r>
      <w:r w:rsidR="00270917" w:rsidRPr="00715534">
        <w:rPr>
          <w:rFonts w:cs="Arial"/>
          <w:bCs/>
        </w:rPr>
        <w:t>.</w:t>
      </w:r>
      <w:r w:rsidR="00662904" w:rsidRPr="00715534">
        <w:rPr>
          <w:rFonts w:cs="Arial"/>
          <w:bCs/>
        </w:rPr>
        <w:t xml:space="preserve"> Note that “leading” a conference means attending and having a directing role for information presented.</w:t>
      </w:r>
      <w:r w:rsidR="006913E6" w:rsidRPr="00715534">
        <w:rPr>
          <w:rFonts w:cs="Arial"/>
          <w:bCs/>
        </w:rPr>
        <w:t xml:space="preserve"> [PR</w:t>
      </w:r>
      <w:r w:rsidR="00AD0C79">
        <w:rPr>
          <w:rFonts w:cs="Arial"/>
          <w:bCs/>
        </w:rPr>
        <w:t>s</w:t>
      </w:r>
      <w:r w:rsidR="006913E6" w:rsidRPr="00715534">
        <w:rPr>
          <w:rFonts w:cs="Arial"/>
          <w:bCs/>
        </w:rPr>
        <w:t xml:space="preserve"> IV.C.9.</w:t>
      </w:r>
      <w:r w:rsidR="00715534">
        <w:rPr>
          <w:rFonts w:cs="Arial"/>
          <w:bCs/>
        </w:rPr>
        <w:t>, IV.C.9.b)</w:t>
      </w:r>
      <w:r w:rsidR="00AD0C79">
        <w:rPr>
          <w:rFonts w:cs="Arial"/>
          <w:bCs/>
        </w:rPr>
        <w:t xml:space="preserve">, </w:t>
      </w:r>
      <w:r w:rsidR="00AD0C79" w:rsidRPr="00A7543E">
        <w:t>IV.B.1.c</w:t>
      </w:r>
      <w:proofErr w:type="gramStart"/>
      <w:r w:rsidR="00AD0C79" w:rsidRPr="00A7543E">
        <w:t>).(</w:t>
      </w:r>
      <w:proofErr w:type="gramEnd"/>
      <w:r w:rsidR="00AD0C79" w:rsidRPr="00A7543E">
        <w:t>1)</w:t>
      </w:r>
      <w:r w:rsidR="00AD0C79">
        <w:t xml:space="preserve">, </w:t>
      </w:r>
      <w:r w:rsidR="00AD0C79" w:rsidRPr="00A7543E">
        <w:rPr>
          <w:rFonts w:cs="Arial"/>
        </w:rPr>
        <w:t>IV.B.1.c).(2</w:t>
      </w:r>
      <w:r w:rsidR="00AD0C79">
        <w:rPr>
          <w:rFonts w:cs="Arial"/>
        </w:rPr>
        <w:t xml:space="preserve">), </w:t>
      </w:r>
      <w:r w:rsidR="00AD0C79" w:rsidRPr="00A7543E">
        <w:rPr>
          <w:rFonts w:cs="Arial"/>
        </w:rPr>
        <w:t>IV.B.1.c).(3)</w:t>
      </w:r>
      <w:r w:rsidR="006913E6" w:rsidRPr="00715534">
        <w:rPr>
          <w:rFonts w:cs="Arial"/>
          <w:bCs/>
        </w:rPr>
        <w:t>]</w:t>
      </w:r>
    </w:p>
    <w:p w14:paraId="10E04A3B" w14:textId="77777777" w:rsidR="00195F06" w:rsidRPr="00A7543E" w:rsidRDefault="00195F06" w:rsidP="00B322D3">
      <w:pPr>
        <w:rPr>
          <w:rFonts w:cs="Arial"/>
          <w:bCs/>
        </w:rPr>
      </w:pPr>
    </w:p>
    <w:tbl>
      <w:tblPr>
        <w:tblStyle w:val="TableGrid"/>
        <w:tblW w:w="10363" w:type="dxa"/>
        <w:tblInd w:w="355" w:type="dxa"/>
        <w:tblLayout w:type="fixed"/>
        <w:tblLook w:val="04A0" w:firstRow="1" w:lastRow="0" w:firstColumn="1" w:lastColumn="0" w:noHBand="0" w:noVBand="1"/>
      </w:tblPr>
      <w:tblGrid>
        <w:gridCol w:w="2591"/>
        <w:gridCol w:w="1382"/>
        <w:gridCol w:w="1641"/>
        <w:gridCol w:w="1295"/>
        <w:gridCol w:w="1554"/>
        <w:gridCol w:w="1900"/>
      </w:tblGrid>
      <w:tr w:rsidR="00AB2CA5" w:rsidRPr="00A7543E" w14:paraId="11518C9C" w14:textId="77777777" w:rsidTr="00B322D3">
        <w:trPr>
          <w:trHeight w:val="1892"/>
        </w:trPr>
        <w:tc>
          <w:tcPr>
            <w:tcW w:w="2591" w:type="dxa"/>
          </w:tcPr>
          <w:p w14:paraId="078C7574" w14:textId="77777777" w:rsidR="00AB2CA5" w:rsidRPr="008229A3" w:rsidRDefault="00AB2CA5" w:rsidP="006913E6">
            <w:pPr>
              <w:rPr>
                <w:rFonts w:cs="Arial"/>
                <w:b/>
                <w:bCs/>
              </w:rPr>
            </w:pPr>
            <w:r w:rsidRPr="008229A3">
              <w:rPr>
                <w:rFonts w:cs="Arial"/>
                <w:b/>
                <w:bCs/>
              </w:rPr>
              <w:t>Conference Type</w:t>
            </w:r>
          </w:p>
        </w:tc>
        <w:tc>
          <w:tcPr>
            <w:tcW w:w="1382" w:type="dxa"/>
          </w:tcPr>
          <w:p w14:paraId="3282A993" w14:textId="77777777" w:rsidR="00AB2CA5" w:rsidRPr="008229A3" w:rsidRDefault="00AB2CA5" w:rsidP="007B30E3">
            <w:pPr>
              <w:rPr>
                <w:rFonts w:cs="Arial"/>
                <w:b/>
                <w:bCs/>
              </w:rPr>
            </w:pPr>
            <w:r w:rsidRPr="008229A3">
              <w:rPr>
                <w:rFonts w:cs="Arial"/>
                <w:b/>
                <w:bCs/>
              </w:rPr>
              <w:t>Site/</w:t>
            </w:r>
            <w:r>
              <w:rPr>
                <w:rFonts w:cs="Arial"/>
                <w:b/>
                <w:bCs/>
              </w:rPr>
              <w:t xml:space="preserve"> </w:t>
            </w:r>
            <w:r w:rsidRPr="008229A3">
              <w:rPr>
                <w:rFonts w:cs="Arial"/>
                <w:b/>
                <w:bCs/>
              </w:rPr>
              <w:t>Location</w:t>
            </w:r>
          </w:p>
        </w:tc>
        <w:tc>
          <w:tcPr>
            <w:tcW w:w="1641" w:type="dxa"/>
          </w:tcPr>
          <w:p w14:paraId="59B03C59" w14:textId="77777777" w:rsidR="00AB2CA5" w:rsidRPr="008229A3" w:rsidRDefault="00AB2CA5" w:rsidP="006913E6">
            <w:pPr>
              <w:rPr>
                <w:rFonts w:cs="Arial"/>
                <w:b/>
                <w:bCs/>
              </w:rPr>
            </w:pPr>
            <w:r w:rsidRPr="008229A3">
              <w:rPr>
                <w:rFonts w:cs="Arial"/>
                <w:b/>
                <w:bCs/>
              </w:rPr>
              <w:t>Frequency (daily (d), weekly (w), monthly (m), quarterly (q), or less (l)</w:t>
            </w:r>
          </w:p>
        </w:tc>
        <w:tc>
          <w:tcPr>
            <w:tcW w:w="1295" w:type="dxa"/>
          </w:tcPr>
          <w:p w14:paraId="59081B44"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Faculty</w:t>
            </w:r>
          </w:p>
        </w:tc>
        <w:tc>
          <w:tcPr>
            <w:tcW w:w="1554" w:type="dxa"/>
          </w:tcPr>
          <w:p w14:paraId="270ADFFD"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Residents</w:t>
            </w:r>
          </w:p>
        </w:tc>
        <w:tc>
          <w:tcPr>
            <w:tcW w:w="1900" w:type="dxa"/>
          </w:tcPr>
          <w:p w14:paraId="673FB00B"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 xml:space="preserve">will be </w:t>
            </w:r>
            <w:r>
              <w:rPr>
                <w:rFonts w:cs="Arial"/>
                <w:b/>
                <w:bCs/>
              </w:rPr>
              <w:t>Outsourced to another program or outside meeting</w:t>
            </w:r>
          </w:p>
        </w:tc>
      </w:tr>
      <w:tr w:rsidR="00AB2CA5" w:rsidRPr="00A7543E" w14:paraId="0F535C44" w14:textId="77777777" w:rsidTr="00B322D3">
        <w:trPr>
          <w:trHeight w:val="224"/>
        </w:trPr>
        <w:tc>
          <w:tcPr>
            <w:tcW w:w="2591" w:type="dxa"/>
          </w:tcPr>
          <w:p w14:paraId="008C04C2" w14:textId="77777777" w:rsidR="00AB2CA5" w:rsidRPr="00A7543E" w:rsidRDefault="00AB2CA5" w:rsidP="00715534">
            <w:pPr>
              <w:rPr>
                <w:rFonts w:cs="Arial"/>
                <w:bCs/>
              </w:rPr>
            </w:pPr>
            <w:r w:rsidRPr="00A7543E">
              <w:rPr>
                <w:rFonts w:cs="Arial"/>
                <w:bCs/>
              </w:rPr>
              <w:lastRenderedPageBreak/>
              <w:t xml:space="preserve">Journal </w:t>
            </w:r>
            <w:r w:rsidR="008F78C2">
              <w:rPr>
                <w:rFonts w:cs="Arial"/>
                <w:bCs/>
              </w:rPr>
              <w:t>c</w:t>
            </w:r>
            <w:r w:rsidRPr="00A7543E">
              <w:rPr>
                <w:rFonts w:cs="Arial"/>
                <w:bCs/>
              </w:rPr>
              <w:t>lub</w:t>
            </w:r>
            <w:r w:rsidRPr="00D54158">
              <w:rPr>
                <w:rFonts w:cs="Arial"/>
                <w:bCs/>
              </w:rPr>
              <w:t xml:space="preserve"> </w:t>
            </w:r>
          </w:p>
        </w:tc>
        <w:sdt>
          <w:sdtPr>
            <w:id w:val="1599520543"/>
            <w:lock w:val="sdtLocked"/>
            <w:placeholder>
              <w:docPart w:val="09F6B4C8DCB04029B267C6DFB9AA86F3"/>
            </w:placeholder>
            <w:showingPlcHdr/>
          </w:sdtPr>
          <w:sdtContent>
            <w:tc>
              <w:tcPr>
                <w:tcW w:w="1382" w:type="dxa"/>
              </w:tcPr>
              <w:p w14:paraId="169F2FEA" w14:textId="77777777" w:rsidR="00AB2CA5" w:rsidRPr="00A7543E" w:rsidRDefault="00B322D3" w:rsidP="006913E6">
                <w:pPr>
                  <w:rPr>
                    <w:rFonts w:cs="Arial"/>
                    <w:bCs/>
                  </w:rPr>
                </w:pPr>
                <w:r w:rsidRPr="003E06DA">
                  <w:rPr>
                    <w:rStyle w:val="PlaceholderText"/>
                  </w:rPr>
                  <w:t>Click here to enter text.</w:t>
                </w:r>
              </w:p>
            </w:tc>
          </w:sdtContent>
        </w:sdt>
        <w:sdt>
          <w:sdtPr>
            <w:id w:val="-1561162261"/>
            <w:lock w:val="sdtLocked"/>
            <w:placeholder>
              <w:docPart w:val="0893D167B3DD477DB22C84E1F731A610"/>
            </w:placeholder>
            <w:showingPlcHdr/>
          </w:sdtPr>
          <w:sdtContent>
            <w:tc>
              <w:tcPr>
                <w:tcW w:w="1641" w:type="dxa"/>
              </w:tcPr>
              <w:p w14:paraId="73FDE8A4" w14:textId="77777777" w:rsidR="00AB2CA5" w:rsidRPr="00A7543E" w:rsidRDefault="00B322D3" w:rsidP="006913E6">
                <w:pPr>
                  <w:rPr>
                    <w:rFonts w:cs="Arial"/>
                    <w:bCs/>
                  </w:rPr>
                </w:pPr>
                <w:r w:rsidRPr="003E06DA">
                  <w:rPr>
                    <w:rStyle w:val="PlaceholderText"/>
                  </w:rPr>
                  <w:t>Click here to enter text.</w:t>
                </w:r>
              </w:p>
            </w:tc>
          </w:sdtContent>
        </w:sdt>
        <w:sdt>
          <w:sdtPr>
            <w:id w:val="1692028114"/>
            <w:lock w:val="sdtLocked"/>
            <w:placeholder>
              <w:docPart w:val="63B7975538FD43D2A483B61A5A199A0E"/>
            </w:placeholder>
            <w:showingPlcHdr/>
          </w:sdtPr>
          <w:sdtContent>
            <w:tc>
              <w:tcPr>
                <w:tcW w:w="1295" w:type="dxa"/>
              </w:tcPr>
              <w:p w14:paraId="6ED2CF9A" w14:textId="77777777" w:rsidR="00AB2CA5" w:rsidRPr="00A7543E" w:rsidRDefault="00B322D3" w:rsidP="006913E6">
                <w:pPr>
                  <w:rPr>
                    <w:rFonts w:cs="Arial"/>
                    <w:bCs/>
                  </w:rPr>
                </w:pPr>
                <w:r w:rsidRPr="003E06DA">
                  <w:rPr>
                    <w:rStyle w:val="PlaceholderText"/>
                  </w:rPr>
                  <w:t>Click here to enter text.</w:t>
                </w:r>
              </w:p>
            </w:tc>
          </w:sdtContent>
        </w:sdt>
        <w:sdt>
          <w:sdtPr>
            <w:id w:val="288785309"/>
            <w:lock w:val="sdtLocked"/>
            <w:placeholder>
              <w:docPart w:val="CEADC75EE27B4B6494B2BF0F1A66E36B"/>
            </w:placeholder>
            <w:showingPlcHdr/>
          </w:sdtPr>
          <w:sdtContent>
            <w:tc>
              <w:tcPr>
                <w:tcW w:w="1554" w:type="dxa"/>
              </w:tcPr>
              <w:p w14:paraId="28733E75" w14:textId="77777777" w:rsidR="00AB2CA5" w:rsidRPr="00A7543E" w:rsidRDefault="00B322D3" w:rsidP="006913E6">
                <w:pPr>
                  <w:rPr>
                    <w:rFonts w:cs="Arial"/>
                    <w:bCs/>
                  </w:rPr>
                </w:pPr>
                <w:r w:rsidRPr="003E06DA">
                  <w:rPr>
                    <w:rStyle w:val="PlaceholderText"/>
                  </w:rPr>
                  <w:t>Click here to enter text.</w:t>
                </w:r>
              </w:p>
            </w:tc>
          </w:sdtContent>
        </w:sdt>
        <w:sdt>
          <w:sdtPr>
            <w:id w:val="-689844421"/>
            <w:lock w:val="sdtLocked"/>
            <w:placeholder>
              <w:docPart w:val="15DF90CA0D644C89901236875B7925D0"/>
            </w:placeholder>
            <w:showingPlcHdr/>
          </w:sdtPr>
          <w:sdtContent>
            <w:tc>
              <w:tcPr>
                <w:tcW w:w="1900" w:type="dxa"/>
              </w:tcPr>
              <w:p w14:paraId="682FDD8D"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1A8CE0E2" w14:textId="77777777" w:rsidTr="00B322D3">
        <w:trPr>
          <w:trHeight w:val="238"/>
        </w:trPr>
        <w:tc>
          <w:tcPr>
            <w:tcW w:w="2591" w:type="dxa"/>
          </w:tcPr>
          <w:p w14:paraId="0C0761B7" w14:textId="77777777" w:rsidR="00AB2CA5" w:rsidRPr="00A7543E" w:rsidRDefault="00AB2CA5" w:rsidP="00715534">
            <w:pPr>
              <w:rPr>
                <w:rFonts w:cs="Arial"/>
                <w:bCs/>
              </w:rPr>
            </w:pPr>
            <w:r w:rsidRPr="00A7543E">
              <w:rPr>
                <w:rFonts w:cs="Arial"/>
                <w:bCs/>
              </w:rPr>
              <w:t xml:space="preserve">Grand </w:t>
            </w:r>
            <w:r w:rsidR="008F78C2">
              <w:rPr>
                <w:rFonts w:cs="Arial"/>
                <w:bCs/>
              </w:rPr>
              <w:t>r</w:t>
            </w:r>
            <w:r w:rsidRPr="00A7543E">
              <w:rPr>
                <w:rFonts w:cs="Arial"/>
                <w:bCs/>
              </w:rPr>
              <w:t>ounds</w:t>
            </w:r>
            <w:r>
              <w:rPr>
                <w:rFonts w:cs="Arial"/>
                <w:bCs/>
              </w:rPr>
              <w:t xml:space="preserve"> </w:t>
            </w:r>
          </w:p>
        </w:tc>
        <w:sdt>
          <w:sdtPr>
            <w:id w:val="-1345779506"/>
            <w:lock w:val="sdtLocked"/>
            <w:placeholder>
              <w:docPart w:val="6A7122AA63174C11BB4CBE36FCD4F024"/>
            </w:placeholder>
            <w:showingPlcHdr/>
          </w:sdtPr>
          <w:sdtContent>
            <w:tc>
              <w:tcPr>
                <w:tcW w:w="1382" w:type="dxa"/>
              </w:tcPr>
              <w:p w14:paraId="123C6820" w14:textId="77777777" w:rsidR="00AB2CA5" w:rsidRPr="00A7543E" w:rsidRDefault="00B322D3" w:rsidP="006913E6">
                <w:pPr>
                  <w:rPr>
                    <w:rFonts w:cs="Arial"/>
                    <w:bCs/>
                  </w:rPr>
                </w:pPr>
                <w:r w:rsidRPr="003E06DA">
                  <w:rPr>
                    <w:rStyle w:val="PlaceholderText"/>
                  </w:rPr>
                  <w:t>Click here to enter text.</w:t>
                </w:r>
              </w:p>
            </w:tc>
          </w:sdtContent>
        </w:sdt>
        <w:sdt>
          <w:sdtPr>
            <w:id w:val="-1608194528"/>
            <w:lock w:val="sdtLocked"/>
            <w:placeholder>
              <w:docPart w:val="1976440F05DD446B828B371ED355EADC"/>
            </w:placeholder>
            <w:showingPlcHdr/>
          </w:sdtPr>
          <w:sdtContent>
            <w:tc>
              <w:tcPr>
                <w:tcW w:w="1641" w:type="dxa"/>
              </w:tcPr>
              <w:p w14:paraId="32734168" w14:textId="77777777" w:rsidR="00AB2CA5" w:rsidRPr="00A7543E" w:rsidRDefault="00B322D3" w:rsidP="006913E6">
                <w:pPr>
                  <w:rPr>
                    <w:rFonts w:cs="Arial"/>
                    <w:bCs/>
                  </w:rPr>
                </w:pPr>
                <w:r w:rsidRPr="003E06DA">
                  <w:rPr>
                    <w:rStyle w:val="PlaceholderText"/>
                  </w:rPr>
                  <w:t>Click here to enter text.</w:t>
                </w:r>
              </w:p>
            </w:tc>
          </w:sdtContent>
        </w:sdt>
        <w:sdt>
          <w:sdtPr>
            <w:id w:val="522214487"/>
            <w:lock w:val="sdtLocked"/>
            <w:placeholder>
              <w:docPart w:val="55C4A8BB428147AFBBCB2106A0F68033"/>
            </w:placeholder>
            <w:showingPlcHdr/>
          </w:sdtPr>
          <w:sdtContent>
            <w:tc>
              <w:tcPr>
                <w:tcW w:w="1295" w:type="dxa"/>
              </w:tcPr>
              <w:p w14:paraId="0AA10BF3" w14:textId="77777777" w:rsidR="00AB2CA5" w:rsidRPr="00A7543E" w:rsidRDefault="00B322D3" w:rsidP="006913E6">
                <w:pPr>
                  <w:rPr>
                    <w:rFonts w:cs="Arial"/>
                    <w:bCs/>
                  </w:rPr>
                </w:pPr>
                <w:r w:rsidRPr="003E06DA">
                  <w:rPr>
                    <w:rStyle w:val="PlaceholderText"/>
                  </w:rPr>
                  <w:t>Click here to enter text.</w:t>
                </w:r>
              </w:p>
            </w:tc>
          </w:sdtContent>
        </w:sdt>
        <w:sdt>
          <w:sdtPr>
            <w:id w:val="665982616"/>
            <w:lock w:val="sdtLocked"/>
            <w:placeholder>
              <w:docPart w:val="DEFC9E66DC604BBFB230B6FE31CF8CD3"/>
            </w:placeholder>
            <w:showingPlcHdr/>
          </w:sdtPr>
          <w:sdtContent>
            <w:tc>
              <w:tcPr>
                <w:tcW w:w="1554" w:type="dxa"/>
              </w:tcPr>
              <w:p w14:paraId="5F542299" w14:textId="77777777" w:rsidR="00AB2CA5" w:rsidRPr="00A7543E" w:rsidRDefault="00B322D3" w:rsidP="006913E6">
                <w:pPr>
                  <w:rPr>
                    <w:rFonts w:cs="Arial"/>
                    <w:bCs/>
                  </w:rPr>
                </w:pPr>
                <w:r w:rsidRPr="003E06DA">
                  <w:rPr>
                    <w:rStyle w:val="PlaceholderText"/>
                  </w:rPr>
                  <w:t>Click here to enter text.</w:t>
                </w:r>
              </w:p>
            </w:tc>
          </w:sdtContent>
        </w:sdt>
        <w:sdt>
          <w:sdtPr>
            <w:id w:val="723031622"/>
            <w:lock w:val="sdtLocked"/>
            <w:placeholder>
              <w:docPart w:val="7F49510769E04CE49BFE2D615BFF179D"/>
            </w:placeholder>
            <w:showingPlcHdr/>
          </w:sdtPr>
          <w:sdtContent>
            <w:tc>
              <w:tcPr>
                <w:tcW w:w="1900" w:type="dxa"/>
              </w:tcPr>
              <w:p w14:paraId="39C01FB3"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4C8CADE3" w14:textId="77777777" w:rsidTr="00B322D3">
        <w:trPr>
          <w:trHeight w:val="462"/>
        </w:trPr>
        <w:tc>
          <w:tcPr>
            <w:tcW w:w="2591" w:type="dxa"/>
          </w:tcPr>
          <w:p w14:paraId="299C0330" w14:textId="77777777" w:rsidR="00AB2CA5" w:rsidRPr="00A7543E" w:rsidRDefault="00AB2CA5" w:rsidP="00AD0C79">
            <w:pPr>
              <w:rPr>
                <w:rFonts w:cs="Arial"/>
                <w:bCs/>
              </w:rPr>
            </w:pPr>
            <w:r>
              <w:rPr>
                <w:rFonts w:cs="Arial"/>
                <w:bCs/>
              </w:rPr>
              <w:t xml:space="preserve">Basic </w:t>
            </w:r>
            <w:r w:rsidR="008F78C2">
              <w:rPr>
                <w:rFonts w:cs="Arial"/>
                <w:bCs/>
              </w:rPr>
              <w:t>s</w:t>
            </w:r>
            <w:r>
              <w:rPr>
                <w:rFonts w:cs="Arial"/>
                <w:bCs/>
              </w:rPr>
              <w:t xml:space="preserve">cience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419522630"/>
            <w:lock w:val="sdtLocked"/>
            <w:placeholder>
              <w:docPart w:val="9C5CD83F29FD4E61A3DDF2E946BDF98B"/>
            </w:placeholder>
            <w:showingPlcHdr/>
          </w:sdtPr>
          <w:sdtContent>
            <w:tc>
              <w:tcPr>
                <w:tcW w:w="1382" w:type="dxa"/>
              </w:tcPr>
              <w:p w14:paraId="61330E0B" w14:textId="77777777" w:rsidR="00AB2CA5" w:rsidRPr="00A7543E" w:rsidRDefault="00B322D3" w:rsidP="006913E6">
                <w:pPr>
                  <w:rPr>
                    <w:rFonts w:cs="Arial"/>
                    <w:bCs/>
                  </w:rPr>
                </w:pPr>
                <w:r w:rsidRPr="003E06DA">
                  <w:rPr>
                    <w:rStyle w:val="PlaceholderText"/>
                  </w:rPr>
                  <w:t>Click here to enter text.</w:t>
                </w:r>
              </w:p>
            </w:tc>
          </w:sdtContent>
        </w:sdt>
        <w:sdt>
          <w:sdtPr>
            <w:id w:val="-185607130"/>
            <w:lock w:val="sdtLocked"/>
            <w:placeholder>
              <w:docPart w:val="92708E195D3C4E3AA906E2D13A3D679B"/>
            </w:placeholder>
            <w:showingPlcHdr/>
          </w:sdtPr>
          <w:sdtContent>
            <w:tc>
              <w:tcPr>
                <w:tcW w:w="1641" w:type="dxa"/>
              </w:tcPr>
              <w:p w14:paraId="7EAEB261" w14:textId="77777777" w:rsidR="00AB2CA5" w:rsidRPr="00A7543E" w:rsidRDefault="00B322D3" w:rsidP="006913E6">
                <w:pPr>
                  <w:rPr>
                    <w:rFonts w:cs="Arial"/>
                    <w:bCs/>
                  </w:rPr>
                </w:pPr>
                <w:r w:rsidRPr="003E06DA">
                  <w:rPr>
                    <w:rStyle w:val="PlaceholderText"/>
                  </w:rPr>
                  <w:t>Click here to enter text.</w:t>
                </w:r>
              </w:p>
            </w:tc>
          </w:sdtContent>
        </w:sdt>
        <w:sdt>
          <w:sdtPr>
            <w:id w:val="1981873363"/>
            <w:lock w:val="sdtLocked"/>
            <w:placeholder>
              <w:docPart w:val="D4822793E20F4FA9885E01BE2C494ED0"/>
            </w:placeholder>
            <w:showingPlcHdr/>
          </w:sdtPr>
          <w:sdtContent>
            <w:tc>
              <w:tcPr>
                <w:tcW w:w="1295" w:type="dxa"/>
              </w:tcPr>
              <w:p w14:paraId="0EFE3325" w14:textId="77777777" w:rsidR="00AB2CA5" w:rsidRPr="00A7543E" w:rsidRDefault="00B322D3" w:rsidP="006913E6">
                <w:pPr>
                  <w:rPr>
                    <w:rFonts w:cs="Arial"/>
                    <w:bCs/>
                  </w:rPr>
                </w:pPr>
                <w:r w:rsidRPr="003E06DA">
                  <w:rPr>
                    <w:rStyle w:val="PlaceholderText"/>
                  </w:rPr>
                  <w:t>Click here to enter text.</w:t>
                </w:r>
              </w:p>
            </w:tc>
          </w:sdtContent>
        </w:sdt>
        <w:tc>
          <w:tcPr>
            <w:tcW w:w="1554" w:type="dxa"/>
          </w:tcPr>
          <w:p w14:paraId="48FCC851" w14:textId="77777777" w:rsidR="00AB2CA5" w:rsidRPr="00A7543E" w:rsidRDefault="00B322D3" w:rsidP="006913E6">
            <w:pPr>
              <w:rPr>
                <w:rFonts w:cs="Arial"/>
                <w:bCs/>
              </w:rPr>
            </w:pPr>
            <w:r>
              <w:t xml:space="preserve"> </w:t>
            </w:r>
            <w:sdt>
              <w:sdtPr>
                <w:id w:val="-826366154"/>
                <w:lock w:val="sdtLocked"/>
                <w:placeholder>
                  <w:docPart w:val="FC77FF4D87374291BB14DFDAF89F804A"/>
                </w:placeholder>
                <w:showingPlcHdr/>
              </w:sdtPr>
              <w:sdtContent>
                <w:r w:rsidRPr="003E06DA">
                  <w:rPr>
                    <w:rStyle w:val="PlaceholderText"/>
                  </w:rPr>
                  <w:t>Click here to enter text.</w:t>
                </w:r>
              </w:sdtContent>
            </w:sdt>
          </w:p>
        </w:tc>
        <w:sdt>
          <w:sdtPr>
            <w:id w:val="965925907"/>
            <w:lock w:val="sdtLocked"/>
            <w:placeholder>
              <w:docPart w:val="D8B9BD04B8304FB499761E50C07A6924"/>
            </w:placeholder>
            <w:showingPlcHdr/>
          </w:sdtPr>
          <w:sdtContent>
            <w:tc>
              <w:tcPr>
                <w:tcW w:w="1900" w:type="dxa"/>
              </w:tcPr>
              <w:p w14:paraId="249D95E8"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2D79B00B" w14:textId="77777777" w:rsidTr="00B322D3">
        <w:trPr>
          <w:trHeight w:val="462"/>
        </w:trPr>
        <w:tc>
          <w:tcPr>
            <w:tcW w:w="2591" w:type="dxa"/>
          </w:tcPr>
          <w:p w14:paraId="4BF7B7AE" w14:textId="77777777" w:rsidR="00AB2CA5" w:rsidRPr="00A7543E" w:rsidRDefault="00AB2CA5" w:rsidP="00AD0C79">
            <w:pPr>
              <w:rPr>
                <w:rFonts w:cs="Arial"/>
                <w:bCs/>
              </w:rPr>
            </w:pPr>
            <w:r>
              <w:rPr>
                <w:rFonts w:cs="Arial"/>
                <w:bCs/>
              </w:rPr>
              <w:t xml:space="preserve">Dermatopathology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388608701"/>
            <w:lock w:val="sdtLocked"/>
            <w:placeholder>
              <w:docPart w:val="94FCB8E87E324AF5A2895C6A7435A397"/>
            </w:placeholder>
            <w:showingPlcHdr/>
          </w:sdtPr>
          <w:sdtContent>
            <w:tc>
              <w:tcPr>
                <w:tcW w:w="1382" w:type="dxa"/>
              </w:tcPr>
              <w:p w14:paraId="794E5C5C" w14:textId="77777777" w:rsidR="00AB2CA5" w:rsidRPr="00A7543E" w:rsidRDefault="00B322D3" w:rsidP="00B322D3">
                <w:pPr>
                  <w:jc w:val="center"/>
                  <w:rPr>
                    <w:rFonts w:cs="Arial"/>
                    <w:bCs/>
                  </w:rPr>
                </w:pPr>
                <w:r w:rsidRPr="003E06DA">
                  <w:rPr>
                    <w:rStyle w:val="PlaceholderText"/>
                  </w:rPr>
                  <w:t>Click here to enter text.</w:t>
                </w:r>
              </w:p>
            </w:tc>
          </w:sdtContent>
        </w:sdt>
        <w:sdt>
          <w:sdtPr>
            <w:id w:val="-1174882088"/>
            <w:lock w:val="sdtLocked"/>
            <w:placeholder>
              <w:docPart w:val="9FA813E293B04548A5B69F380B9B1429"/>
            </w:placeholder>
            <w:showingPlcHdr/>
          </w:sdtPr>
          <w:sdtContent>
            <w:tc>
              <w:tcPr>
                <w:tcW w:w="1641" w:type="dxa"/>
              </w:tcPr>
              <w:p w14:paraId="4E3A2092" w14:textId="77777777" w:rsidR="00AB2CA5" w:rsidRPr="00A7543E" w:rsidRDefault="00B322D3" w:rsidP="006913E6">
                <w:pPr>
                  <w:rPr>
                    <w:rFonts w:cs="Arial"/>
                    <w:bCs/>
                  </w:rPr>
                </w:pPr>
                <w:r w:rsidRPr="003E06DA">
                  <w:rPr>
                    <w:rStyle w:val="PlaceholderText"/>
                  </w:rPr>
                  <w:t>Click here to enter text.</w:t>
                </w:r>
              </w:p>
            </w:tc>
          </w:sdtContent>
        </w:sdt>
        <w:sdt>
          <w:sdtPr>
            <w:id w:val="-906376952"/>
            <w:lock w:val="sdtLocked"/>
            <w:placeholder>
              <w:docPart w:val="934A89C747FB48D0A5C2E8B6B9B84745"/>
            </w:placeholder>
            <w:showingPlcHdr/>
          </w:sdtPr>
          <w:sdtContent>
            <w:tc>
              <w:tcPr>
                <w:tcW w:w="1295" w:type="dxa"/>
              </w:tcPr>
              <w:p w14:paraId="2700514A" w14:textId="77777777" w:rsidR="00AB2CA5" w:rsidRPr="00A7543E" w:rsidRDefault="00B322D3" w:rsidP="006913E6">
                <w:pPr>
                  <w:rPr>
                    <w:rFonts w:cs="Arial"/>
                    <w:bCs/>
                  </w:rPr>
                </w:pPr>
                <w:r w:rsidRPr="003E06DA">
                  <w:rPr>
                    <w:rStyle w:val="PlaceholderText"/>
                  </w:rPr>
                  <w:t>Click here to enter text.</w:t>
                </w:r>
              </w:p>
            </w:tc>
          </w:sdtContent>
        </w:sdt>
        <w:sdt>
          <w:sdtPr>
            <w:id w:val="-334995766"/>
            <w:lock w:val="sdtLocked"/>
            <w:placeholder>
              <w:docPart w:val="D6D40E3463254E7CA853532817AAC25E"/>
            </w:placeholder>
            <w:showingPlcHdr/>
          </w:sdtPr>
          <w:sdtContent>
            <w:tc>
              <w:tcPr>
                <w:tcW w:w="1554" w:type="dxa"/>
              </w:tcPr>
              <w:p w14:paraId="523B4BF7" w14:textId="77777777" w:rsidR="00AB2CA5" w:rsidRPr="00A7543E" w:rsidRDefault="00B322D3" w:rsidP="006913E6">
                <w:pPr>
                  <w:rPr>
                    <w:rFonts w:cs="Arial"/>
                    <w:bCs/>
                  </w:rPr>
                </w:pPr>
                <w:r w:rsidRPr="003E06DA">
                  <w:rPr>
                    <w:rStyle w:val="PlaceholderText"/>
                  </w:rPr>
                  <w:t>Click here to enter text.</w:t>
                </w:r>
              </w:p>
            </w:tc>
          </w:sdtContent>
        </w:sdt>
        <w:sdt>
          <w:sdtPr>
            <w:id w:val="-1674254694"/>
            <w:lock w:val="sdtLocked"/>
            <w:placeholder>
              <w:docPart w:val="F8716F0564A14C54B72EC3D90B34281D"/>
            </w:placeholder>
            <w:showingPlcHdr/>
          </w:sdtPr>
          <w:sdtContent>
            <w:tc>
              <w:tcPr>
                <w:tcW w:w="1900" w:type="dxa"/>
              </w:tcPr>
              <w:p w14:paraId="47DE1287"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6843F389" w14:textId="77777777" w:rsidTr="00B322D3">
        <w:trPr>
          <w:trHeight w:val="476"/>
        </w:trPr>
        <w:tc>
          <w:tcPr>
            <w:tcW w:w="2591" w:type="dxa"/>
          </w:tcPr>
          <w:p w14:paraId="30635829" w14:textId="77777777" w:rsidR="00AB2CA5" w:rsidRPr="00A7543E" w:rsidRDefault="00AB2CA5" w:rsidP="00AD0C79">
            <w:pPr>
              <w:rPr>
                <w:rFonts w:cs="Arial"/>
                <w:bCs/>
              </w:rPr>
            </w:pPr>
            <w:r>
              <w:rPr>
                <w:rFonts w:cs="Arial"/>
                <w:bCs/>
              </w:rPr>
              <w:t xml:space="preserve">Dermatologic </w:t>
            </w:r>
            <w:r w:rsidR="008F78C2">
              <w:rPr>
                <w:rFonts w:cs="Arial"/>
                <w:bCs/>
              </w:rPr>
              <w:t>s</w:t>
            </w:r>
            <w:r>
              <w:rPr>
                <w:rFonts w:cs="Arial"/>
                <w:bCs/>
              </w:rPr>
              <w:t xml:space="preserve">urgical </w:t>
            </w:r>
            <w:r w:rsidR="008F78C2">
              <w:rPr>
                <w:rFonts w:cs="Arial"/>
                <w:bCs/>
              </w:rPr>
              <w:t>e</w:t>
            </w:r>
            <w:r>
              <w:rPr>
                <w:rFonts w:cs="Arial"/>
                <w:bCs/>
              </w:rPr>
              <w:t xml:space="preserve">ducation </w:t>
            </w:r>
          </w:p>
        </w:tc>
        <w:sdt>
          <w:sdtPr>
            <w:id w:val="-908229162"/>
            <w:lock w:val="sdtLocked"/>
            <w:placeholder>
              <w:docPart w:val="9351BFACF66C464192196E9666C829EF"/>
            </w:placeholder>
            <w:showingPlcHdr/>
          </w:sdtPr>
          <w:sdtContent>
            <w:tc>
              <w:tcPr>
                <w:tcW w:w="1382" w:type="dxa"/>
              </w:tcPr>
              <w:p w14:paraId="6E39DF47" w14:textId="77777777" w:rsidR="00AB2CA5" w:rsidRPr="00A7543E" w:rsidRDefault="00B322D3" w:rsidP="006913E6">
                <w:pPr>
                  <w:rPr>
                    <w:rFonts w:cs="Arial"/>
                    <w:bCs/>
                  </w:rPr>
                </w:pPr>
                <w:r w:rsidRPr="003E06DA">
                  <w:rPr>
                    <w:rStyle w:val="PlaceholderText"/>
                  </w:rPr>
                  <w:t>Click here to enter text.</w:t>
                </w:r>
              </w:p>
            </w:tc>
          </w:sdtContent>
        </w:sdt>
        <w:sdt>
          <w:sdtPr>
            <w:id w:val="264127682"/>
            <w:lock w:val="sdtLocked"/>
            <w:placeholder>
              <w:docPart w:val="FBF3CBA923D849AE86DA57E8D446692E"/>
            </w:placeholder>
            <w:showingPlcHdr/>
          </w:sdtPr>
          <w:sdtContent>
            <w:tc>
              <w:tcPr>
                <w:tcW w:w="1641" w:type="dxa"/>
              </w:tcPr>
              <w:p w14:paraId="3D37A473" w14:textId="77777777" w:rsidR="00AB2CA5" w:rsidRPr="00A7543E" w:rsidRDefault="00B322D3" w:rsidP="006913E6">
                <w:pPr>
                  <w:rPr>
                    <w:rFonts w:cs="Arial"/>
                    <w:bCs/>
                  </w:rPr>
                </w:pPr>
                <w:r w:rsidRPr="003E06DA">
                  <w:rPr>
                    <w:rStyle w:val="PlaceholderText"/>
                  </w:rPr>
                  <w:t>Click here to enter text.</w:t>
                </w:r>
              </w:p>
            </w:tc>
          </w:sdtContent>
        </w:sdt>
        <w:sdt>
          <w:sdtPr>
            <w:id w:val="-601870502"/>
            <w:lock w:val="sdtLocked"/>
            <w:placeholder>
              <w:docPart w:val="0AA5ADBC9C77468980A777E830A02B5E"/>
            </w:placeholder>
            <w:showingPlcHdr/>
          </w:sdtPr>
          <w:sdtContent>
            <w:tc>
              <w:tcPr>
                <w:tcW w:w="1295" w:type="dxa"/>
              </w:tcPr>
              <w:p w14:paraId="1AAC9AC8" w14:textId="77777777" w:rsidR="00AB2CA5" w:rsidRPr="00A7543E" w:rsidRDefault="00B322D3" w:rsidP="006913E6">
                <w:pPr>
                  <w:rPr>
                    <w:rFonts w:cs="Arial"/>
                    <w:bCs/>
                  </w:rPr>
                </w:pPr>
                <w:r w:rsidRPr="003E06DA">
                  <w:rPr>
                    <w:rStyle w:val="PlaceholderText"/>
                  </w:rPr>
                  <w:t>Click here to enter text.</w:t>
                </w:r>
              </w:p>
            </w:tc>
          </w:sdtContent>
        </w:sdt>
        <w:sdt>
          <w:sdtPr>
            <w:id w:val="-491802638"/>
            <w:lock w:val="sdtLocked"/>
            <w:placeholder>
              <w:docPart w:val="4A0B44D52A1243EFA1FB0F294CC8C496"/>
            </w:placeholder>
            <w:showingPlcHdr/>
          </w:sdtPr>
          <w:sdtContent>
            <w:tc>
              <w:tcPr>
                <w:tcW w:w="1554" w:type="dxa"/>
              </w:tcPr>
              <w:p w14:paraId="6ABABDAD" w14:textId="77777777" w:rsidR="00AB2CA5" w:rsidRPr="00A7543E" w:rsidRDefault="00B322D3" w:rsidP="006913E6">
                <w:pPr>
                  <w:rPr>
                    <w:rFonts w:cs="Arial"/>
                    <w:bCs/>
                  </w:rPr>
                </w:pPr>
                <w:r w:rsidRPr="003E06DA">
                  <w:rPr>
                    <w:rStyle w:val="PlaceholderText"/>
                  </w:rPr>
                  <w:t>Click here to enter text.</w:t>
                </w:r>
              </w:p>
            </w:tc>
          </w:sdtContent>
        </w:sdt>
        <w:sdt>
          <w:sdtPr>
            <w:id w:val="-317957368"/>
            <w:lock w:val="sdtLocked"/>
            <w:placeholder>
              <w:docPart w:val="51BF12053254427DA1B90D708DD13099"/>
            </w:placeholder>
            <w:showingPlcHdr/>
          </w:sdtPr>
          <w:sdtContent>
            <w:tc>
              <w:tcPr>
                <w:tcW w:w="1900" w:type="dxa"/>
              </w:tcPr>
              <w:p w14:paraId="190B7994"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88EFF6E" w14:textId="77777777" w:rsidTr="00B322D3">
        <w:trPr>
          <w:trHeight w:val="462"/>
        </w:trPr>
        <w:tc>
          <w:tcPr>
            <w:tcW w:w="2591" w:type="dxa"/>
          </w:tcPr>
          <w:p w14:paraId="11E2C7A2" w14:textId="77777777" w:rsidR="00AB2CA5" w:rsidRPr="00A7543E" w:rsidRDefault="00AB2CA5" w:rsidP="00AD0C79">
            <w:pPr>
              <w:rPr>
                <w:rFonts w:cs="Arial"/>
                <w:bCs/>
              </w:rPr>
            </w:pPr>
            <w:r w:rsidRPr="00A7543E">
              <w:rPr>
                <w:rFonts w:cs="Arial"/>
                <w:bCs/>
              </w:rPr>
              <w:t xml:space="preserve">Cosmetic conference education </w:t>
            </w:r>
          </w:p>
        </w:tc>
        <w:sdt>
          <w:sdtPr>
            <w:id w:val="-893883690"/>
            <w:lock w:val="sdtLocked"/>
            <w:placeholder>
              <w:docPart w:val="9DEB450B13824524A55F56BE93D15C17"/>
            </w:placeholder>
            <w:showingPlcHdr/>
          </w:sdtPr>
          <w:sdtContent>
            <w:tc>
              <w:tcPr>
                <w:tcW w:w="1382" w:type="dxa"/>
              </w:tcPr>
              <w:p w14:paraId="441144CE" w14:textId="77777777" w:rsidR="00AB2CA5" w:rsidRPr="00A7543E" w:rsidRDefault="00B322D3" w:rsidP="006913E6">
                <w:pPr>
                  <w:rPr>
                    <w:rFonts w:cs="Arial"/>
                    <w:bCs/>
                  </w:rPr>
                </w:pPr>
                <w:r w:rsidRPr="003E06DA">
                  <w:rPr>
                    <w:rStyle w:val="PlaceholderText"/>
                  </w:rPr>
                  <w:t>Click here to enter text.</w:t>
                </w:r>
              </w:p>
            </w:tc>
          </w:sdtContent>
        </w:sdt>
        <w:sdt>
          <w:sdtPr>
            <w:id w:val="341058936"/>
            <w:lock w:val="sdtLocked"/>
            <w:placeholder>
              <w:docPart w:val="20C473E8186A46E9A7F60E9D77E5937C"/>
            </w:placeholder>
            <w:showingPlcHdr/>
          </w:sdtPr>
          <w:sdtContent>
            <w:tc>
              <w:tcPr>
                <w:tcW w:w="1641" w:type="dxa"/>
              </w:tcPr>
              <w:p w14:paraId="65895A17" w14:textId="77777777" w:rsidR="00AB2CA5" w:rsidRPr="00A7543E" w:rsidRDefault="00B322D3" w:rsidP="006913E6">
                <w:pPr>
                  <w:rPr>
                    <w:rFonts w:cs="Arial"/>
                    <w:bCs/>
                  </w:rPr>
                </w:pPr>
                <w:r w:rsidRPr="003E06DA">
                  <w:rPr>
                    <w:rStyle w:val="PlaceholderText"/>
                  </w:rPr>
                  <w:t>Click here to enter text.</w:t>
                </w:r>
              </w:p>
            </w:tc>
          </w:sdtContent>
        </w:sdt>
        <w:sdt>
          <w:sdtPr>
            <w:id w:val="-53938978"/>
            <w:lock w:val="sdtLocked"/>
            <w:placeholder>
              <w:docPart w:val="2D8E5BE4169C4A279858F93AAEDA97A0"/>
            </w:placeholder>
            <w:showingPlcHdr/>
          </w:sdtPr>
          <w:sdtContent>
            <w:tc>
              <w:tcPr>
                <w:tcW w:w="1295" w:type="dxa"/>
              </w:tcPr>
              <w:p w14:paraId="61521A97" w14:textId="77777777" w:rsidR="00AB2CA5" w:rsidRPr="00A7543E" w:rsidRDefault="00B322D3" w:rsidP="006913E6">
                <w:pPr>
                  <w:rPr>
                    <w:rFonts w:cs="Arial"/>
                    <w:bCs/>
                  </w:rPr>
                </w:pPr>
                <w:r w:rsidRPr="003E06DA">
                  <w:rPr>
                    <w:rStyle w:val="PlaceholderText"/>
                  </w:rPr>
                  <w:t>Click here to enter text.</w:t>
                </w:r>
              </w:p>
            </w:tc>
          </w:sdtContent>
        </w:sdt>
        <w:sdt>
          <w:sdtPr>
            <w:id w:val="-377013886"/>
            <w:lock w:val="sdtLocked"/>
            <w:placeholder>
              <w:docPart w:val="1330AC9E136449EB98A293E6AA0CFD0B"/>
            </w:placeholder>
            <w:showingPlcHdr/>
          </w:sdtPr>
          <w:sdtContent>
            <w:tc>
              <w:tcPr>
                <w:tcW w:w="1554" w:type="dxa"/>
              </w:tcPr>
              <w:p w14:paraId="25D304D3" w14:textId="77777777" w:rsidR="00AB2CA5" w:rsidRPr="00A7543E" w:rsidRDefault="00B322D3" w:rsidP="006913E6">
                <w:pPr>
                  <w:rPr>
                    <w:rFonts w:cs="Arial"/>
                    <w:bCs/>
                  </w:rPr>
                </w:pPr>
                <w:r w:rsidRPr="003E06DA">
                  <w:rPr>
                    <w:rStyle w:val="PlaceholderText"/>
                  </w:rPr>
                  <w:t>Click here to enter text.</w:t>
                </w:r>
              </w:p>
            </w:tc>
          </w:sdtContent>
        </w:sdt>
        <w:sdt>
          <w:sdtPr>
            <w:id w:val="-996954440"/>
            <w:lock w:val="sdtLocked"/>
            <w:placeholder>
              <w:docPart w:val="85B84439F47E4322B3ECAC015815949C"/>
            </w:placeholder>
            <w:showingPlcHdr/>
          </w:sdtPr>
          <w:sdtContent>
            <w:tc>
              <w:tcPr>
                <w:tcW w:w="1900" w:type="dxa"/>
              </w:tcPr>
              <w:p w14:paraId="2B6CD0B2"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E3A00A" w14:textId="77777777" w:rsidTr="00B322D3">
        <w:trPr>
          <w:trHeight w:val="476"/>
        </w:trPr>
        <w:tc>
          <w:tcPr>
            <w:tcW w:w="2591" w:type="dxa"/>
          </w:tcPr>
          <w:p w14:paraId="70E9CC5D" w14:textId="77777777" w:rsidR="00AB2CA5" w:rsidRPr="00A7543E" w:rsidRDefault="00AB2CA5" w:rsidP="006913E6">
            <w:pPr>
              <w:rPr>
                <w:rFonts w:cs="Arial"/>
                <w:bCs/>
              </w:rPr>
            </w:pPr>
            <w:r w:rsidRPr="00A7543E">
              <w:rPr>
                <w:rFonts w:cs="Arial"/>
                <w:bCs/>
              </w:rPr>
              <w:t>Dermatologic surgical education</w:t>
            </w:r>
          </w:p>
        </w:tc>
        <w:sdt>
          <w:sdtPr>
            <w:id w:val="-148366080"/>
            <w:lock w:val="sdtLocked"/>
            <w:placeholder>
              <w:docPart w:val="47527188C90748779672C05A38F1537B"/>
            </w:placeholder>
            <w:showingPlcHdr/>
          </w:sdtPr>
          <w:sdtContent>
            <w:tc>
              <w:tcPr>
                <w:tcW w:w="1382" w:type="dxa"/>
              </w:tcPr>
              <w:p w14:paraId="54520ED5" w14:textId="77777777" w:rsidR="00AB2CA5" w:rsidRPr="00A7543E" w:rsidRDefault="00B322D3" w:rsidP="006913E6">
                <w:pPr>
                  <w:rPr>
                    <w:rFonts w:cs="Arial"/>
                    <w:bCs/>
                  </w:rPr>
                </w:pPr>
                <w:r w:rsidRPr="003E06DA">
                  <w:rPr>
                    <w:rStyle w:val="PlaceholderText"/>
                  </w:rPr>
                  <w:t>Click here to enter text.</w:t>
                </w:r>
              </w:p>
            </w:tc>
          </w:sdtContent>
        </w:sdt>
        <w:sdt>
          <w:sdtPr>
            <w:id w:val="-1169791585"/>
            <w:lock w:val="sdtLocked"/>
            <w:placeholder>
              <w:docPart w:val="C1B573CD806F4A07878C5BFA33E0C5B4"/>
            </w:placeholder>
            <w:showingPlcHdr/>
          </w:sdtPr>
          <w:sdtContent>
            <w:tc>
              <w:tcPr>
                <w:tcW w:w="1641" w:type="dxa"/>
              </w:tcPr>
              <w:p w14:paraId="6B0FF5BE" w14:textId="77777777" w:rsidR="00AB2CA5" w:rsidRPr="00A7543E" w:rsidRDefault="00B322D3" w:rsidP="006913E6">
                <w:pPr>
                  <w:rPr>
                    <w:rFonts w:cs="Arial"/>
                    <w:bCs/>
                  </w:rPr>
                </w:pPr>
                <w:r w:rsidRPr="003E06DA">
                  <w:rPr>
                    <w:rStyle w:val="PlaceholderText"/>
                  </w:rPr>
                  <w:t>Click here to enter text.</w:t>
                </w:r>
              </w:p>
            </w:tc>
          </w:sdtContent>
        </w:sdt>
        <w:sdt>
          <w:sdtPr>
            <w:id w:val="1792946450"/>
            <w:lock w:val="sdtLocked"/>
            <w:placeholder>
              <w:docPart w:val="CB646D31A8344F3981A6F9D2E9D260FE"/>
            </w:placeholder>
            <w:showingPlcHdr/>
          </w:sdtPr>
          <w:sdtContent>
            <w:tc>
              <w:tcPr>
                <w:tcW w:w="1295" w:type="dxa"/>
              </w:tcPr>
              <w:p w14:paraId="5E53573C" w14:textId="77777777" w:rsidR="00AB2CA5" w:rsidRPr="00A7543E" w:rsidRDefault="00B322D3" w:rsidP="006913E6">
                <w:pPr>
                  <w:rPr>
                    <w:rFonts w:cs="Arial"/>
                    <w:bCs/>
                  </w:rPr>
                </w:pPr>
                <w:r w:rsidRPr="003E06DA">
                  <w:rPr>
                    <w:rStyle w:val="PlaceholderText"/>
                  </w:rPr>
                  <w:t>Click here to enter text.</w:t>
                </w:r>
              </w:p>
            </w:tc>
          </w:sdtContent>
        </w:sdt>
        <w:sdt>
          <w:sdtPr>
            <w:id w:val="-833839178"/>
            <w:lock w:val="sdtLocked"/>
            <w:placeholder>
              <w:docPart w:val="25B30D0304664F2D942AC55373B522E8"/>
            </w:placeholder>
            <w:showingPlcHdr/>
          </w:sdtPr>
          <w:sdtContent>
            <w:tc>
              <w:tcPr>
                <w:tcW w:w="1554" w:type="dxa"/>
              </w:tcPr>
              <w:p w14:paraId="3E467123" w14:textId="77777777" w:rsidR="00AB2CA5" w:rsidRPr="00A7543E" w:rsidRDefault="00B322D3" w:rsidP="006913E6">
                <w:pPr>
                  <w:rPr>
                    <w:rFonts w:cs="Arial"/>
                    <w:bCs/>
                  </w:rPr>
                </w:pPr>
                <w:r w:rsidRPr="003E06DA">
                  <w:rPr>
                    <w:rStyle w:val="PlaceholderText"/>
                  </w:rPr>
                  <w:t>Click here to enter text.</w:t>
                </w:r>
              </w:p>
            </w:tc>
          </w:sdtContent>
        </w:sdt>
        <w:sdt>
          <w:sdtPr>
            <w:id w:val="1781991600"/>
            <w:lock w:val="sdtLocked"/>
            <w:placeholder>
              <w:docPart w:val="0114CB3EC12044EA88C482DD89EBFAB2"/>
            </w:placeholder>
            <w:showingPlcHdr/>
          </w:sdtPr>
          <w:sdtContent>
            <w:tc>
              <w:tcPr>
                <w:tcW w:w="1900" w:type="dxa"/>
              </w:tcPr>
              <w:p w14:paraId="2F6F2B79"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4AF420" w14:textId="77777777" w:rsidTr="00B322D3">
        <w:trPr>
          <w:trHeight w:val="462"/>
        </w:trPr>
        <w:tc>
          <w:tcPr>
            <w:tcW w:w="2591" w:type="dxa"/>
          </w:tcPr>
          <w:p w14:paraId="757F8CBA" w14:textId="77777777" w:rsidR="00AB2CA5" w:rsidRPr="00A7543E" w:rsidRDefault="00AB2CA5" w:rsidP="006913E6">
            <w:pPr>
              <w:rPr>
                <w:rFonts w:cs="Arial"/>
                <w:bCs/>
              </w:rPr>
            </w:pPr>
            <w:r w:rsidRPr="00A7543E">
              <w:rPr>
                <w:rFonts w:cs="Arial"/>
                <w:bCs/>
              </w:rPr>
              <w:t>Dermatopathology conference education</w:t>
            </w:r>
          </w:p>
        </w:tc>
        <w:sdt>
          <w:sdtPr>
            <w:id w:val="454693059"/>
            <w:lock w:val="sdtLocked"/>
            <w:placeholder>
              <w:docPart w:val="01FB4FF2BEA64825B90D306E89A1B68D"/>
            </w:placeholder>
            <w:showingPlcHdr/>
          </w:sdtPr>
          <w:sdtContent>
            <w:tc>
              <w:tcPr>
                <w:tcW w:w="1382" w:type="dxa"/>
              </w:tcPr>
              <w:p w14:paraId="3946A765" w14:textId="77777777" w:rsidR="00AB2CA5" w:rsidRPr="00A7543E" w:rsidRDefault="00B322D3" w:rsidP="006913E6">
                <w:pPr>
                  <w:rPr>
                    <w:rFonts w:cs="Arial"/>
                    <w:bCs/>
                  </w:rPr>
                </w:pPr>
                <w:r w:rsidRPr="003E06DA">
                  <w:rPr>
                    <w:rStyle w:val="PlaceholderText"/>
                  </w:rPr>
                  <w:t>Click here to enter text.</w:t>
                </w:r>
              </w:p>
            </w:tc>
          </w:sdtContent>
        </w:sdt>
        <w:sdt>
          <w:sdtPr>
            <w:id w:val="641862038"/>
            <w:lock w:val="sdtLocked"/>
            <w:placeholder>
              <w:docPart w:val="0035E469D9EB45128AE5DEDF46D2FE15"/>
            </w:placeholder>
            <w:showingPlcHdr/>
          </w:sdtPr>
          <w:sdtContent>
            <w:tc>
              <w:tcPr>
                <w:tcW w:w="1641" w:type="dxa"/>
              </w:tcPr>
              <w:p w14:paraId="66908FDA" w14:textId="77777777" w:rsidR="00AB2CA5" w:rsidRPr="00A7543E" w:rsidRDefault="00B322D3" w:rsidP="006913E6">
                <w:pPr>
                  <w:rPr>
                    <w:rFonts w:cs="Arial"/>
                    <w:bCs/>
                  </w:rPr>
                </w:pPr>
                <w:r w:rsidRPr="003E06DA">
                  <w:rPr>
                    <w:rStyle w:val="PlaceholderText"/>
                  </w:rPr>
                  <w:t>Click here to enter text.</w:t>
                </w:r>
              </w:p>
            </w:tc>
          </w:sdtContent>
        </w:sdt>
        <w:sdt>
          <w:sdtPr>
            <w:id w:val="1165279996"/>
            <w:lock w:val="sdtLocked"/>
            <w:placeholder>
              <w:docPart w:val="BFB6D821EFA34C34AC9DF0F71B76CFED"/>
            </w:placeholder>
            <w:showingPlcHdr/>
          </w:sdtPr>
          <w:sdtContent>
            <w:tc>
              <w:tcPr>
                <w:tcW w:w="1295" w:type="dxa"/>
              </w:tcPr>
              <w:p w14:paraId="52EB86F2" w14:textId="77777777" w:rsidR="00AB2CA5" w:rsidRPr="00A7543E" w:rsidRDefault="00B322D3" w:rsidP="006913E6">
                <w:pPr>
                  <w:rPr>
                    <w:rFonts w:cs="Arial"/>
                    <w:bCs/>
                  </w:rPr>
                </w:pPr>
                <w:r w:rsidRPr="003E06DA">
                  <w:rPr>
                    <w:rStyle w:val="PlaceholderText"/>
                  </w:rPr>
                  <w:t>Click here to enter text.</w:t>
                </w:r>
              </w:p>
            </w:tc>
          </w:sdtContent>
        </w:sdt>
        <w:sdt>
          <w:sdtPr>
            <w:id w:val="-424960620"/>
            <w:lock w:val="sdtLocked"/>
            <w:placeholder>
              <w:docPart w:val="F3050E6347124A2C9F23DA21BD8E1884"/>
            </w:placeholder>
            <w:showingPlcHdr/>
          </w:sdtPr>
          <w:sdtContent>
            <w:tc>
              <w:tcPr>
                <w:tcW w:w="1554" w:type="dxa"/>
              </w:tcPr>
              <w:p w14:paraId="30A4C935" w14:textId="77777777" w:rsidR="00AB2CA5" w:rsidRPr="00A7543E" w:rsidRDefault="00B322D3" w:rsidP="006913E6">
                <w:pPr>
                  <w:rPr>
                    <w:rFonts w:cs="Arial"/>
                    <w:bCs/>
                  </w:rPr>
                </w:pPr>
                <w:r w:rsidRPr="003E06DA">
                  <w:rPr>
                    <w:rStyle w:val="PlaceholderText"/>
                  </w:rPr>
                  <w:t>Click here to enter text.</w:t>
                </w:r>
              </w:p>
            </w:tc>
          </w:sdtContent>
        </w:sdt>
        <w:sdt>
          <w:sdtPr>
            <w:id w:val="-462115361"/>
            <w:lock w:val="sdtLocked"/>
            <w:placeholder>
              <w:docPart w:val="C1A8EE14E41F45479BE8C33FA57543EF"/>
            </w:placeholder>
            <w:showingPlcHdr/>
          </w:sdtPr>
          <w:sdtContent>
            <w:tc>
              <w:tcPr>
                <w:tcW w:w="1900" w:type="dxa"/>
              </w:tcPr>
              <w:p w14:paraId="3CC7C12F"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F6A41C1" w14:textId="77777777" w:rsidTr="00B322D3">
        <w:trPr>
          <w:trHeight w:val="1653"/>
        </w:trPr>
        <w:tc>
          <w:tcPr>
            <w:tcW w:w="2591" w:type="dxa"/>
          </w:tcPr>
          <w:p w14:paraId="1484577B" w14:textId="77777777" w:rsidR="00AB2CA5" w:rsidRPr="00A7543E" w:rsidRDefault="00AB2CA5" w:rsidP="00AD0C79">
            <w:r w:rsidRPr="00A7543E">
              <w:t>Conferences that discuss pathophysiology and diagnosis and management of complex medical dermatologic conditions of adults and children</w:t>
            </w:r>
          </w:p>
        </w:tc>
        <w:sdt>
          <w:sdtPr>
            <w:id w:val="-238563923"/>
            <w:lock w:val="sdtLocked"/>
            <w:placeholder>
              <w:docPart w:val="A4C30DA09EA34D6089D4CF69A9A09B7D"/>
            </w:placeholder>
            <w:showingPlcHdr/>
          </w:sdtPr>
          <w:sdtContent>
            <w:tc>
              <w:tcPr>
                <w:tcW w:w="1382" w:type="dxa"/>
              </w:tcPr>
              <w:p w14:paraId="341CB3B8" w14:textId="77777777" w:rsidR="00AB2CA5" w:rsidRPr="00A7543E" w:rsidRDefault="00B322D3" w:rsidP="00CD708E">
                <w:pPr>
                  <w:rPr>
                    <w:b/>
                  </w:rPr>
                </w:pPr>
                <w:r w:rsidRPr="003E06DA">
                  <w:rPr>
                    <w:rStyle w:val="PlaceholderText"/>
                  </w:rPr>
                  <w:t>Click here to enter text.</w:t>
                </w:r>
              </w:p>
            </w:tc>
          </w:sdtContent>
        </w:sdt>
        <w:sdt>
          <w:sdtPr>
            <w:id w:val="-867214713"/>
            <w:lock w:val="sdtLocked"/>
            <w:placeholder>
              <w:docPart w:val="CE840D34F97B4A1DA79ECBDB8B36C0C4"/>
            </w:placeholder>
            <w:showingPlcHdr/>
          </w:sdtPr>
          <w:sdtContent>
            <w:tc>
              <w:tcPr>
                <w:tcW w:w="1641" w:type="dxa"/>
              </w:tcPr>
              <w:p w14:paraId="4C276FDC" w14:textId="77777777" w:rsidR="00AB2CA5" w:rsidRPr="00A7543E" w:rsidRDefault="00B322D3" w:rsidP="00CD708E">
                <w:pPr>
                  <w:rPr>
                    <w:b/>
                  </w:rPr>
                </w:pPr>
                <w:r w:rsidRPr="003E06DA">
                  <w:rPr>
                    <w:rStyle w:val="PlaceholderText"/>
                  </w:rPr>
                  <w:t>Click here to enter text.</w:t>
                </w:r>
              </w:p>
            </w:tc>
          </w:sdtContent>
        </w:sdt>
        <w:sdt>
          <w:sdtPr>
            <w:id w:val="-1730613178"/>
            <w:lock w:val="sdtLocked"/>
            <w:placeholder>
              <w:docPart w:val="306511F5F75A4B36B671D2CC9F21085C"/>
            </w:placeholder>
            <w:showingPlcHdr/>
          </w:sdtPr>
          <w:sdtContent>
            <w:tc>
              <w:tcPr>
                <w:tcW w:w="1295" w:type="dxa"/>
              </w:tcPr>
              <w:p w14:paraId="1FFB38D8" w14:textId="77777777" w:rsidR="00AB2CA5" w:rsidRPr="00A7543E" w:rsidRDefault="00B322D3" w:rsidP="00CD708E">
                <w:pPr>
                  <w:rPr>
                    <w:b/>
                  </w:rPr>
                </w:pPr>
                <w:r w:rsidRPr="003E06DA">
                  <w:rPr>
                    <w:rStyle w:val="PlaceholderText"/>
                  </w:rPr>
                  <w:t>Click here to enter text.</w:t>
                </w:r>
              </w:p>
            </w:tc>
          </w:sdtContent>
        </w:sdt>
        <w:sdt>
          <w:sdtPr>
            <w:id w:val="1610929717"/>
            <w:lock w:val="sdtLocked"/>
            <w:placeholder>
              <w:docPart w:val="6D39D4C76EBF4E9F818915DBB76205AB"/>
            </w:placeholder>
            <w:showingPlcHdr/>
          </w:sdtPr>
          <w:sdtContent>
            <w:tc>
              <w:tcPr>
                <w:tcW w:w="1554" w:type="dxa"/>
              </w:tcPr>
              <w:p w14:paraId="03C07BDB" w14:textId="77777777" w:rsidR="00AB2CA5" w:rsidRPr="00A7543E" w:rsidRDefault="00B322D3" w:rsidP="00CD708E">
                <w:pPr>
                  <w:rPr>
                    <w:b/>
                  </w:rPr>
                </w:pPr>
                <w:r w:rsidRPr="003E06DA">
                  <w:rPr>
                    <w:rStyle w:val="PlaceholderText"/>
                  </w:rPr>
                  <w:t>Click here to enter text.</w:t>
                </w:r>
              </w:p>
            </w:tc>
          </w:sdtContent>
        </w:sdt>
        <w:sdt>
          <w:sdtPr>
            <w:id w:val="1229963681"/>
            <w:lock w:val="sdtLocked"/>
            <w:placeholder>
              <w:docPart w:val="55C1DF5F2F7C48C1B3FD129825881449"/>
            </w:placeholder>
            <w:showingPlcHdr/>
          </w:sdtPr>
          <w:sdtContent>
            <w:tc>
              <w:tcPr>
                <w:tcW w:w="1900" w:type="dxa"/>
              </w:tcPr>
              <w:p w14:paraId="0A5C3BAE" w14:textId="77777777" w:rsidR="00AB2CA5" w:rsidRPr="00A7543E" w:rsidRDefault="00B322D3" w:rsidP="00CD708E">
                <w:pPr>
                  <w:rPr>
                    <w:b/>
                  </w:rPr>
                </w:pPr>
                <w:r w:rsidRPr="003E06DA">
                  <w:rPr>
                    <w:rStyle w:val="PlaceholderText"/>
                  </w:rPr>
                  <w:t>Click here to enter text.</w:t>
                </w:r>
              </w:p>
            </w:tc>
          </w:sdtContent>
        </w:sdt>
      </w:tr>
      <w:tr w:rsidR="00AB2CA5" w:rsidRPr="00A7543E" w14:paraId="2E555434" w14:textId="77777777" w:rsidTr="00B322D3">
        <w:trPr>
          <w:trHeight w:val="1653"/>
        </w:trPr>
        <w:tc>
          <w:tcPr>
            <w:tcW w:w="2591" w:type="dxa"/>
          </w:tcPr>
          <w:p w14:paraId="7A693DC9" w14:textId="77777777" w:rsidR="00AB2CA5" w:rsidRPr="00A7543E" w:rsidRDefault="00AB2CA5" w:rsidP="00AD0C79">
            <w:r w:rsidRPr="00A7543E">
              <w:t>Conferences that discuss indications, risks, benefits, dosing, side effects</w:t>
            </w:r>
            <w:r w:rsidR="008F78C2">
              <w:t>,</w:t>
            </w:r>
            <w:r w:rsidRPr="00A7543E">
              <w:t xml:space="preserve"> and monitoring of commonly used dermatologic therapies in children and adults</w:t>
            </w:r>
          </w:p>
        </w:tc>
        <w:sdt>
          <w:sdtPr>
            <w:id w:val="-976451492"/>
            <w:lock w:val="sdtLocked"/>
            <w:placeholder>
              <w:docPart w:val="B21B3F1CCC4C4E0387DFC7CA8D645FFF"/>
            </w:placeholder>
            <w:showingPlcHdr/>
          </w:sdtPr>
          <w:sdtContent>
            <w:tc>
              <w:tcPr>
                <w:tcW w:w="1382" w:type="dxa"/>
              </w:tcPr>
              <w:p w14:paraId="32743C76" w14:textId="77777777" w:rsidR="00AB2CA5" w:rsidRPr="00A7543E" w:rsidRDefault="00B322D3" w:rsidP="00CD708E">
                <w:pPr>
                  <w:rPr>
                    <w:b/>
                  </w:rPr>
                </w:pPr>
                <w:r w:rsidRPr="003E06DA">
                  <w:rPr>
                    <w:rStyle w:val="PlaceholderText"/>
                  </w:rPr>
                  <w:t>Click here to enter text.</w:t>
                </w:r>
              </w:p>
            </w:tc>
          </w:sdtContent>
        </w:sdt>
        <w:sdt>
          <w:sdtPr>
            <w:id w:val="458695745"/>
            <w:lock w:val="sdtLocked"/>
            <w:placeholder>
              <w:docPart w:val="502C21C8ED174886B34D71FF891FE4FC"/>
            </w:placeholder>
            <w:showingPlcHdr/>
          </w:sdtPr>
          <w:sdtContent>
            <w:tc>
              <w:tcPr>
                <w:tcW w:w="1641" w:type="dxa"/>
              </w:tcPr>
              <w:p w14:paraId="304038D6" w14:textId="77777777" w:rsidR="00AB2CA5" w:rsidRPr="00A7543E" w:rsidRDefault="00B322D3" w:rsidP="00CD708E">
                <w:pPr>
                  <w:rPr>
                    <w:b/>
                  </w:rPr>
                </w:pPr>
                <w:r w:rsidRPr="003E06DA">
                  <w:rPr>
                    <w:rStyle w:val="PlaceholderText"/>
                  </w:rPr>
                  <w:t>Click here to enter text.</w:t>
                </w:r>
              </w:p>
            </w:tc>
          </w:sdtContent>
        </w:sdt>
        <w:sdt>
          <w:sdtPr>
            <w:id w:val="-1766063101"/>
            <w:lock w:val="sdtLocked"/>
            <w:placeholder>
              <w:docPart w:val="B4F5C11FD78F420D8B4458D8A054180E"/>
            </w:placeholder>
            <w:showingPlcHdr/>
          </w:sdtPr>
          <w:sdtContent>
            <w:tc>
              <w:tcPr>
                <w:tcW w:w="1295" w:type="dxa"/>
              </w:tcPr>
              <w:p w14:paraId="2AD12589" w14:textId="77777777" w:rsidR="00AB2CA5" w:rsidRPr="00A7543E" w:rsidRDefault="00B322D3" w:rsidP="00CD708E">
                <w:pPr>
                  <w:rPr>
                    <w:b/>
                  </w:rPr>
                </w:pPr>
                <w:r w:rsidRPr="003E06DA">
                  <w:rPr>
                    <w:rStyle w:val="PlaceholderText"/>
                  </w:rPr>
                  <w:t>Click here to enter text.</w:t>
                </w:r>
              </w:p>
            </w:tc>
          </w:sdtContent>
        </w:sdt>
        <w:sdt>
          <w:sdtPr>
            <w:id w:val="-2054692651"/>
            <w:lock w:val="sdtLocked"/>
            <w:placeholder>
              <w:docPart w:val="60F17E88BA5C435096FF98011B73CC21"/>
            </w:placeholder>
            <w:showingPlcHdr/>
          </w:sdtPr>
          <w:sdtContent>
            <w:tc>
              <w:tcPr>
                <w:tcW w:w="1554" w:type="dxa"/>
              </w:tcPr>
              <w:p w14:paraId="3499D0A9" w14:textId="77777777" w:rsidR="00AB2CA5" w:rsidRPr="00A7543E" w:rsidRDefault="00B322D3" w:rsidP="00CD708E">
                <w:pPr>
                  <w:rPr>
                    <w:b/>
                  </w:rPr>
                </w:pPr>
                <w:r w:rsidRPr="003E06DA">
                  <w:rPr>
                    <w:rStyle w:val="PlaceholderText"/>
                  </w:rPr>
                  <w:t>Click here to enter text.</w:t>
                </w:r>
              </w:p>
            </w:tc>
          </w:sdtContent>
        </w:sdt>
        <w:sdt>
          <w:sdtPr>
            <w:id w:val="-1881072871"/>
            <w:lock w:val="sdtLocked"/>
            <w:placeholder>
              <w:docPart w:val="5D35F63757884851A20B20FEAB4BCFBF"/>
            </w:placeholder>
            <w:showingPlcHdr/>
          </w:sdtPr>
          <w:sdtContent>
            <w:tc>
              <w:tcPr>
                <w:tcW w:w="1900" w:type="dxa"/>
              </w:tcPr>
              <w:p w14:paraId="0BE6BFB6" w14:textId="77777777" w:rsidR="00AB2CA5" w:rsidRPr="00A7543E" w:rsidRDefault="00B322D3" w:rsidP="00CD708E">
                <w:pPr>
                  <w:rPr>
                    <w:b/>
                  </w:rPr>
                </w:pPr>
                <w:r w:rsidRPr="003E06DA">
                  <w:rPr>
                    <w:rStyle w:val="PlaceholderText"/>
                  </w:rPr>
                  <w:t>Click here to enter text.</w:t>
                </w:r>
              </w:p>
            </w:tc>
          </w:sdtContent>
        </w:sdt>
      </w:tr>
      <w:tr w:rsidR="00AB2CA5" w:rsidRPr="00A7543E" w14:paraId="39EE7061" w14:textId="77777777" w:rsidTr="00B322D3">
        <w:trPr>
          <w:trHeight w:val="2578"/>
        </w:trPr>
        <w:tc>
          <w:tcPr>
            <w:tcW w:w="2591" w:type="dxa"/>
          </w:tcPr>
          <w:p w14:paraId="1A8C1361" w14:textId="77777777" w:rsidR="00AB2CA5" w:rsidRPr="00A7543E" w:rsidRDefault="00AB2CA5" w:rsidP="00AD0C79">
            <w:r w:rsidRPr="00A7543E">
              <w:t>Conferences that discuss diseases specific to pediatric patients, including neonatal disorders, congenital neoplasms</w:t>
            </w:r>
            <w:r w:rsidR="008F78C2">
              <w:t>,</w:t>
            </w:r>
            <w:r w:rsidRPr="00A7543E">
              <w:t xml:space="preserve"> and hamartomas, cutaneous signs of child abuse, and inherited and sporadic multisystem skin diseases</w:t>
            </w:r>
            <w:r w:rsidR="008F78C2">
              <w:t xml:space="preserve"> </w:t>
            </w:r>
          </w:p>
        </w:tc>
        <w:sdt>
          <w:sdtPr>
            <w:id w:val="1786615485"/>
            <w:lock w:val="sdtLocked"/>
            <w:placeholder>
              <w:docPart w:val="9934D305C11349939644C1E6ABA50204"/>
            </w:placeholder>
            <w:showingPlcHdr/>
          </w:sdtPr>
          <w:sdtContent>
            <w:tc>
              <w:tcPr>
                <w:tcW w:w="1382" w:type="dxa"/>
              </w:tcPr>
              <w:p w14:paraId="0AD02478" w14:textId="77777777" w:rsidR="00AB2CA5" w:rsidRPr="00A7543E" w:rsidRDefault="00B322D3" w:rsidP="00CD708E">
                <w:pPr>
                  <w:rPr>
                    <w:b/>
                  </w:rPr>
                </w:pPr>
                <w:r w:rsidRPr="003E06DA">
                  <w:rPr>
                    <w:rStyle w:val="PlaceholderText"/>
                  </w:rPr>
                  <w:t>Click here to enter text.</w:t>
                </w:r>
              </w:p>
            </w:tc>
          </w:sdtContent>
        </w:sdt>
        <w:sdt>
          <w:sdtPr>
            <w:id w:val="-308324283"/>
            <w:lock w:val="sdtLocked"/>
            <w:placeholder>
              <w:docPart w:val="DCA4DF6BF35845F7821CD5215D0B1A63"/>
            </w:placeholder>
            <w:showingPlcHdr/>
          </w:sdtPr>
          <w:sdtContent>
            <w:tc>
              <w:tcPr>
                <w:tcW w:w="1641" w:type="dxa"/>
              </w:tcPr>
              <w:p w14:paraId="6E13B3DB" w14:textId="77777777" w:rsidR="00AB2CA5" w:rsidRPr="00A7543E" w:rsidRDefault="00B322D3" w:rsidP="00CD708E">
                <w:pPr>
                  <w:rPr>
                    <w:b/>
                  </w:rPr>
                </w:pPr>
                <w:r w:rsidRPr="003E06DA">
                  <w:rPr>
                    <w:rStyle w:val="PlaceholderText"/>
                  </w:rPr>
                  <w:t>Click here to enter text.</w:t>
                </w:r>
              </w:p>
            </w:tc>
          </w:sdtContent>
        </w:sdt>
        <w:sdt>
          <w:sdtPr>
            <w:id w:val="1325867461"/>
            <w:lock w:val="sdtLocked"/>
            <w:placeholder>
              <w:docPart w:val="E67F1D4AA53A4579912962E3CEE46AC0"/>
            </w:placeholder>
            <w:showingPlcHdr/>
          </w:sdtPr>
          <w:sdtContent>
            <w:tc>
              <w:tcPr>
                <w:tcW w:w="1295" w:type="dxa"/>
              </w:tcPr>
              <w:p w14:paraId="04E7D578" w14:textId="77777777" w:rsidR="00AB2CA5" w:rsidRPr="00A7543E" w:rsidRDefault="00B322D3" w:rsidP="00CD708E">
                <w:pPr>
                  <w:rPr>
                    <w:b/>
                  </w:rPr>
                </w:pPr>
                <w:r w:rsidRPr="003E06DA">
                  <w:rPr>
                    <w:rStyle w:val="PlaceholderText"/>
                  </w:rPr>
                  <w:t>Click here to enter text.</w:t>
                </w:r>
              </w:p>
            </w:tc>
          </w:sdtContent>
        </w:sdt>
        <w:sdt>
          <w:sdtPr>
            <w:id w:val="-1121909661"/>
            <w:lock w:val="sdtLocked"/>
            <w:placeholder>
              <w:docPart w:val="4C616A88F059461C957F2BA73AEE96B6"/>
            </w:placeholder>
            <w:showingPlcHdr/>
          </w:sdtPr>
          <w:sdtContent>
            <w:tc>
              <w:tcPr>
                <w:tcW w:w="1554" w:type="dxa"/>
              </w:tcPr>
              <w:p w14:paraId="4CF50847" w14:textId="77777777" w:rsidR="00AB2CA5" w:rsidRPr="00A7543E" w:rsidRDefault="00B322D3" w:rsidP="00CD708E">
                <w:pPr>
                  <w:rPr>
                    <w:b/>
                  </w:rPr>
                </w:pPr>
                <w:r w:rsidRPr="003E06DA">
                  <w:rPr>
                    <w:rStyle w:val="PlaceholderText"/>
                  </w:rPr>
                  <w:t>Click here to enter text.</w:t>
                </w:r>
              </w:p>
            </w:tc>
          </w:sdtContent>
        </w:sdt>
        <w:sdt>
          <w:sdtPr>
            <w:id w:val="-1489398577"/>
            <w:lock w:val="sdtLocked"/>
            <w:placeholder>
              <w:docPart w:val="EBF6DAF88C3A48038CC0683AB4FC9ECB"/>
            </w:placeholder>
            <w:showingPlcHdr/>
          </w:sdtPr>
          <w:sdtContent>
            <w:tc>
              <w:tcPr>
                <w:tcW w:w="1900" w:type="dxa"/>
              </w:tcPr>
              <w:p w14:paraId="6F4B61A9" w14:textId="77777777" w:rsidR="00AB2CA5" w:rsidRPr="00A7543E" w:rsidRDefault="00B322D3" w:rsidP="00CD708E">
                <w:pPr>
                  <w:rPr>
                    <w:b/>
                  </w:rPr>
                </w:pPr>
                <w:r w:rsidRPr="003E06DA">
                  <w:rPr>
                    <w:rStyle w:val="PlaceholderText"/>
                  </w:rPr>
                  <w:t>Click here to enter text.</w:t>
                </w:r>
              </w:p>
            </w:tc>
          </w:sdtContent>
        </w:sdt>
      </w:tr>
    </w:tbl>
    <w:p w14:paraId="0B5A06F1" w14:textId="77777777" w:rsidR="00AD0C79" w:rsidRDefault="00AD0C79" w:rsidP="00B322D3">
      <w:pPr>
        <w:rPr>
          <w:rFonts w:cs="Arial"/>
          <w:bCs/>
        </w:rPr>
      </w:pPr>
    </w:p>
    <w:p w14:paraId="17C90CE4" w14:textId="77777777" w:rsidR="00CD708E" w:rsidRDefault="00CD708E" w:rsidP="006913E6">
      <w:pPr>
        <w:rPr>
          <w:rFonts w:cs="Arial"/>
          <w:b/>
          <w:bCs/>
        </w:rPr>
      </w:pPr>
      <w:r w:rsidRPr="00A7543E">
        <w:rPr>
          <w:rFonts w:cs="Arial"/>
          <w:b/>
          <w:bCs/>
        </w:rPr>
        <w:lastRenderedPageBreak/>
        <w:t>Data Reporting</w:t>
      </w:r>
    </w:p>
    <w:p w14:paraId="1700494B" w14:textId="77777777" w:rsidR="00643785" w:rsidRDefault="00643785" w:rsidP="006913E6">
      <w:pPr>
        <w:rPr>
          <w:rFonts w:cs="Arial"/>
          <w:b/>
          <w:bCs/>
        </w:rPr>
      </w:pPr>
    </w:p>
    <w:p w14:paraId="01087A26" w14:textId="77777777" w:rsidR="00643785" w:rsidRPr="00A7543E" w:rsidRDefault="00643785" w:rsidP="00643785">
      <w:pPr>
        <w:rPr>
          <w:rFonts w:cs="Arial"/>
          <w:b/>
          <w:bCs/>
        </w:rPr>
      </w:pPr>
      <w:r>
        <w:rPr>
          <w:rFonts w:cs="Arial"/>
          <w:b/>
          <w:bCs/>
        </w:rPr>
        <w:t>For the following data reporting tables, a</w:t>
      </w:r>
      <w:r w:rsidRPr="00A7543E">
        <w:rPr>
          <w:rFonts w:cs="Arial"/>
          <w:b/>
          <w:bCs/>
        </w:rPr>
        <w:t xml:space="preserve"> clinic session refers to a </w:t>
      </w:r>
      <w:r w:rsidR="008F78C2">
        <w:rPr>
          <w:rFonts w:cs="Arial"/>
          <w:b/>
          <w:bCs/>
        </w:rPr>
        <w:t xml:space="preserve">half-day </w:t>
      </w:r>
      <w:r w:rsidRPr="00A7543E">
        <w:rPr>
          <w:rFonts w:cs="Arial"/>
          <w:b/>
          <w:bCs/>
        </w:rPr>
        <w:t xml:space="preserve">clinic, or </w:t>
      </w:r>
      <w:r w:rsidR="00270917">
        <w:rPr>
          <w:rFonts w:cs="Arial"/>
          <w:b/>
          <w:bCs/>
        </w:rPr>
        <w:t xml:space="preserve">a </w:t>
      </w:r>
      <w:r w:rsidR="008F78C2">
        <w:rPr>
          <w:rFonts w:cs="Arial"/>
          <w:b/>
          <w:bCs/>
        </w:rPr>
        <w:t>four</w:t>
      </w:r>
      <w:r w:rsidRPr="00A7543E">
        <w:rPr>
          <w:rFonts w:cs="Arial"/>
          <w:b/>
          <w:bCs/>
        </w:rPr>
        <w:t>-hour period of patient scheduled time.</w:t>
      </w:r>
    </w:p>
    <w:p w14:paraId="3D42A440" w14:textId="77777777" w:rsidR="00CD708E" w:rsidRPr="00A7543E" w:rsidRDefault="00CD708E" w:rsidP="006913E6">
      <w:pPr>
        <w:rPr>
          <w:rFonts w:cs="Arial"/>
          <w:bCs/>
        </w:rPr>
      </w:pPr>
    </w:p>
    <w:p w14:paraId="40A3F7AE" w14:textId="77777777" w:rsidR="00CD708E" w:rsidRPr="00AD0C79" w:rsidRDefault="00CD708E" w:rsidP="001D30CF">
      <w:pPr>
        <w:pStyle w:val="ListParagraph"/>
        <w:numPr>
          <w:ilvl w:val="0"/>
          <w:numId w:val="14"/>
        </w:numPr>
        <w:ind w:left="360"/>
        <w:rPr>
          <w:rFonts w:cs="Arial"/>
          <w:bCs/>
        </w:rPr>
      </w:pPr>
      <w:r w:rsidRPr="00AD0C79">
        <w:rPr>
          <w:rFonts w:cs="Arial"/>
          <w:bCs/>
        </w:rPr>
        <w:t xml:space="preserve">Provide the following information from a recent 12-month period for the dermatology outpatient clinics, subspecialty clinics, etc., where residents will be assigned. (Note: Do not include phototherapy </w:t>
      </w:r>
      <w:r w:rsidR="003437D5" w:rsidRPr="00AD0C79">
        <w:rPr>
          <w:rFonts w:cs="Arial"/>
          <w:bCs/>
        </w:rPr>
        <w:t xml:space="preserve">or excimer </w:t>
      </w:r>
      <w:r w:rsidRPr="00AD0C79">
        <w:rPr>
          <w:rFonts w:cs="Arial"/>
          <w:bCs/>
        </w:rPr>
        <w:t>sessions or nurse-only visits.)</w:t>
      </w:r>
    </w:p>
    <w:p w14:paraId="6D6197A3" w14:textId="77777777" w:rsidR="00CD708E" w:rsidRPr="00A7543E" w:rsidRDefault="00CD708E" w:rsidP="00BB0455">
      <w:pPr>
        <w:ind w:left="360"/>
        <w:rPr>
          <w:rFonts w:cs="Arial"/>
          <w:bCs/>
        </w:rPr>
      </w:pPr>
    </w:p>
    <w:tbl>
      <w:tblPr>
        <w:tblW w:w="541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939"/>
        <w:gridCol w:w="991"/>
        <w:gridCol w:w="989"/>
        <w:gridCol w:w="991"/>
        <w:gridCol w:w="989"/>
        <w:gridCol w:w="991"/>
      </w:tblGrid>
      <w:tr w:rsidR="002138C5" w:rsidRPr="00A7543E" w14:paraId="234C4E4C" w14:textId="77777777" w:rsidTr="00BB0455">
        <w:trPr>
          <w:cantSplit/>
          <w:tblHeader/>
        </w:trPr>
        <w:tc>
          <w:tcPr>
            <w:tcW w:w="2727" w:type="pct"/>
            <w:shd w:val="clear" w:color="auto" w:fill="auto"/>
            <w:vAlign w:val="bottom"/>
          </w:tcPr>
          <w:p w14:paraId="540348B7" w14:textId="77777777" w:rsidR="00CD708E" w:rsidRPr="00A7543E" w:rsidRDefault="00CD708E" w:rsidP="00CD708E">
            <w:pPr>
              <w:widowControl w:val="0"/>
              <w:rPr>
                <w:rFonts w:cs="Arial"/>
                <w:b/>
                <w:bCs/>
              </w:rPr>
            </w:pPr>
          </w:p>
        </w:tc>
        <w:tc>
          <w:tcPr>
            <w:tcW w:w="455" w:type="pct"/>
            <w:shd w:val="clear" w:color="auto" w:fill="auto"/>
            <w:vAlign w:val="bottom"/>
          </w:tcPr>
          <w:p w14:paraId="1D09821A" w14:textId="77777777" w:rsidR="00CD708E" w:rsidRPr="00A7543E" w:rsidRDefault="00CD708E" w:rsidP="00CD708E">
            <w:pPr>
              <w:widowControl w:val="0"/>
              <w:jc w:val="center"/>
              <w:rPr>
                <w:rFonts w:cs="Arial"/>
                <w:b/>
                <w:bCs/>
              </w:rPr>
            </w:pPr>
            <w:r w:rsidRPr="00A7543E">
              <w:rPr>
                <w:rFonts w:cs="Arial"/>
                <w:b/>
                <w:bCs/>
              </w:rPr>
              <w:t>Site #1</w:t>
            </w:r>
          </w:p>
        </w:tc>
        <w:tc>
          <w:tcPr>
            <w:tcW w:w="454" w:type="pct"/>
            <w:shd w:val="clear" w:color="auto" w:fill="auto"/>
            <w:vAlign w:val="bottom"/>
          </w:tcPr>
          <w:p w14:paraId="10D0EF52" w14:textId="77777777" w:rsidR="00CD708E" w:rsidRPr="00A7543E" w:rsidRDefault="00CD708E" w:rsidP="00CD708E">
            <w:pPr>
              <w:widowControl w:val="0"/>
              <w:jc w:val="center"/>
              <w:rPr>
                <w:rFonts w:cs="Arial"/>
                <w:b/>
                <w:bCs/>
              </w:rPr>
            </w:pPr>
            <w:r w:rsidRPr="00A7543E">
              <w:rPr>
                <w:rFonts w:cs="Arial"/>
                <w:b/>
                <w:bCs/>
              </w:rPr>
              <w:t>Site #2</w:t>
            </w:r>
          </w:p>
        </w:tc>
        <w:tc>
          <w:tcPr>
            <w:tcW w:w="455" w:type="pct"/>
            <w:shd w:val="clear" w:color="auto" w:fill="auto"/>
            <w:vAlign w:val="bottom"/>
          </w:tcPr>
          <w:p w14:paraId="3A79E864" w14:textId="77777777" w:rsidR="00CD708E" w:rsidRPr="00A7543E" w:rsidRDefault="00CD708E" w:rsidP="00CD708E">
            <w:pPr>
              <w:widowControl w:val="0"/>
              <w:jc w:val="center"/>
              <w:rPr>
                <w:rFonts w:cs="Arial"/>
                <w:b/>
                <w:bCs/>
              </w:rPr>
            </w:pPr>
            <w:r w:rsidRPr="00A7543E">
              <w:rPr>
                <w:rFonts w:cs="Arial"/>
                <w:b/>
                <w:bCs/>
              </w:rPr>
              <w:t>Site #3</w:t>
            </w:r>
          </w:p>
        </w:tc>
        <w:tc>
          <w:tcPr>
            <w:tcW w:w="454" w:type="pct"/>
            <w:shd w:val="clear" w:color="auto" w:fill="auto"/>
            <w:vAlign w:val="bottom"/>
          </w:tcPr>
          <w:p w14:paraId="71D528BB" w14:textId="77777777" w:rsidR="00CD708E" w:rsidRPr="00A7543E" w:rsidRDefault="00CD708E" w:rsidP="00CD708E">
            <w:pPr>
              <w:widowControl w:val="0"/>
              <w:jc w:val="center"/>
              <w:rPr>
                <w:rFonts w:cs="Arial"/>
                <w:b/>
                <w:bCs/>
              </w:rPr>
            </w:pPr>
            <w:r w:rsidRPr="00A7543E">
              <w:rPr>
                <w:rFonts w:cs="Arial"/>
                <w:b/>
                <w:bCs/>
              </w:rPr>
              <w:t>Site #4</w:t>
            </w:r>
          </w:p>
        </w:tc>
        <w:tc>
          <w:tcPr>
            <w:tcW w:w="455" w:type="pct"/>
            <w:shd w:val="clear" w:color="auto" w:fill="auto"/>
            <w:vAlign w:val="bottom"/>
          </w:tcPr>
          <w:p w14:paraId="19887710" w14:textId="77777777" w:rsidR="00CD708E" w:rsidRPr="00A7543E" w:rsidRDefault="0032682E" w:rsidP="00CD708E">
            <w:pPr>
              <w:widowControl w:val="0"/>
              <w:jc w:val="center"/>
              <w:rPr>
                <w:rFonts w:cs="Arial"/>
                <w:b/>
                <w:bCs/>
              </w:rPr>
            </w:pPr>
            <w:r>
              <w:rPr>
                <w:rFonts w:cs="Arial"/>
                <w:b/>
                <w:bCs/>
              </w:rPr>
              <w:t>Site #5</w:t>
            </w:r>
          </w:p>
        </w:tc>
      </w:tr>
      <w:tr w:rsidR="002138C5" w:rsidRPr="00A7543E" w14:paraId="574FE3A0" w14:textId="77777777" w:rsidTr="00BB0455">
        <w:trPr>
          <w:cantSplit/>
        </w:trPr>
        <w:tc>
          <w:tcPr>
            <w:tcW w:w="2727" w:type="pct"/>
            <w:shd w:val="clear" w:color="auto" w:fill="auto"/>
            <w:vAlign w:val="center"/>
          </w:tcPr>
          <w:p w14:paraId="416476E7" w14:textId="77777777" w:rsidR="00CD708E" w:rsidRPr="00A7543E" w:rsidRDefault="00CD708E" w:rsidP="008E5ABB">
            <w:pPr>
              <w:widowControl w:val="0"/>
              <w:rPr>
                <w:rFonts w:cs="Arial"/>
              </w:rPr>
            </w:pPr>
            <w:r w:rsidRPr="00A7543E">
              <w:rPr>
                <w:rFonts w:cs="Arial"/>
              </w:rPr>
              <w:t xml:space="preserve">Total # of Dermatology Outpatient </w:t>
            </w:r>
            <w:r w:rsidR="00CE5D24">
              <w:rPr>
                <w:rFonts w:cs="Arial"/>
              </w:rPr>
              <w:t>Vis</w:t>
            </w:r>
            <w:r w:rsidR="00E3183A">
              <w:rPr>
                <w:rFonts w:cs="Arial"/>
              </w:rPr>
              <w:t>i</w:t>
            </w:r>
            <w:r w:rsidR="00CE5D24">
              <w:rPr>
                <w:rFonts w:cs="Arial"/>
              </w:rPr>
              <w:t>ts</w:t>
            </w:r>
          </w:p>
        </w:tc>
        <w:sdt>
          <w:sdtPr>
            <w:rPr>
              <w:rFonts w:cs="Arial"/>
            </w:rPr>
            <w:id w:val="1442339219"/>
            <w:lock w:val="sdtLocked"/>
            <w:placeholder>
              <w:docPart w:val="9597FB0164584B83A6EC59D6910C3A8D"/>
            </w:placeholder>
            <w:showingPlcHdr/>
            <w:text/>
          </w:sdtPr>
          <w:sdtContent>
            <w:tc>
              <w:tcPr>
                <w:tcW w:w="455" w:type="pct"/>
                <w:shd w:val="clear" w:color="auto" w:fill="auto"/>
                <w:vAlign w:val="center"/>
              </w:tcPr>
              <w:p w14:paraId="463245B9" w14:textId="77777777" w:rsidR="00CD708E" w:rsidRPr="00A7543E" w:rsidRDefault="00CD708E" w:rsidP="00CD708E">
                <w:pPr>
                  <w:widowControl w:val="0"/>
                  <w:jc w:val="center"/>
                  <w:rPr>
                    <w:rFonts w:cs="Arial"/>
                  </w:rPr>
                </w:pPr>
                <w:r w:rsidRPr="00A7543E">
                  <w:rPr>
                    <w:rStyle w:val="PlaceholderText"/>
                  </w:rPr>
                  <w:t>#</w:t>
                </w:r>
              </w:p>
            </w:tc>
          </w:sdtContent>
        </w:sdt>
        <w:sdt>
          <w:sdtPr>
            <w:rPr>
              <w:rFonts w:cs="Arial"/>
            </w:rPr>
            <w:id w:val="-241264641"/>
            <w:lock w:val="sdtLocked"/>
            <w:placeholder>
              <w:docPart w:val="B7580233D8C645A3AC798853385FD0FD"/>
            </w:placeholder>
            <w:showingPlcHdr/>
            <w:text/>
          </w:sdtPr>
          <w:sdtContent>
            <w:tc>
              <w:tcPr>
                <w:tcW w:w="454" w:type="pct"/>
                <w:shd w:val="clear" w:color="auto" w:fill="auto"/>
                <w:vAlign w:val="center"/>
              </w:tcPr>
              <w:p w14:paraId="11A9A0D4" w14:textId="77777777" w:rsidR="00CD708E" w:rsidRPr="00A7543E" w:rsidRDefault="00CD708E" w:rsidP="00CD708E">
                <w:pPr>
                  <w:jc w:val="center"/>
                </w:pPr>
                <w:r w:rsidRPr="00A7543E">
                  <w:rPr>
                    <w:rStyle w:val="PlaceholderText"/>
                  </w:rPr>
                  <w:t>#</w:t>
                </w:r>
              </w:p>
            </w:tc>
          </w:sdtContent>
        </w:sdt>
        <w:sdt>
          <w:sdtPr>
            <w:rPr>
              <w:rFonts w:cs="Arial"/>
            </w:rPr>
            <w:id w:val="-190615558"/>
            <w:lock w:val="sdtLocked"/>
            <w:placeholder>
              <w:docPart w:val="3F77C11E6AFE4C01B6BB4D93B8A95E18"/>
            </w:placeholder>
            <w:showingPlcHdr/>
            <w:text/>
          </w:sdtPr>
          <w:sdtContent>
            <w:tc>
              <w:tcPr>
                <w:tcW w:w="455" w:type="pct"/>
                <w:shd w:val="clear" w:color="auto" w:fill="auto"/>
                <w:vAlign w:val="center"/>
              </w:tcPr>
              <w:p w14:paraId="338B9798" w14:textId="77777777" w:rsidR="00CD708E" w:rsidRPr="00A7543E" w:rsidRDefault="00CD708E" w:rsidP="00CD708E">
                <w:pPr>
                  <w:jc w:val="center"/>
                </w:pPr>
                <w:r w:rsidRPr="00A7543E">
                  <w:rPr>
                    <w:rStyle w:val="PlaceholderText"/>
                  </w:rPr>
                  <w:t>#</w:t>
                </w:r>
              </w:p>
            </w:tc>
          </w:sdtContent>
        </w:sdt>
        <w:sdt>
          <w:sdtPr>
            <w:rPr>
              <w:rFonts w:cs="Arial"/>
            </w:rPr>
            <w:id w:val="484359444"/>
            <w:lock w:val="sdtLocked"/>
            <w:placeholder>
              <w:docPart w:val="DDF671338DA6431F8F04CD905626735B"/>
            </w:placeholder>
            <w:showingPlcHdr/>
            <w:text/>
          </w:sdtPr>
          <w:sdtContent>
            <w:tc>
              <w:tcPr>
                <w:tcW w:w="454" w:type="pct"/>
                <w:shd w:val="clear" w:color="auto" w:fill="auto"/>
                <w:vAlign w:val="center"/>
              </w:tcPr>
              <w:p w14:paraId="0D436D00" w14:textId="77777777" w:rsidR="00CD708E" w:rsidRPr="00A7543E" w:rsidRDefault="00CD708E" w:rsidP="00CD708E">
                <w:pPr>
                  <w:jc w:val="center"/>
                </w:pPr>
                <w:r w:rsidRPr="00A7543E">
                  <w:rPr>
                    <w:rStyle w:val="PlaceholderText"/>
                  </w:rPr>
                  <w:t>#</w:t>
                </w:r>
              </w:p>
            </w:tc>
          </w:sdtContent>
        </w:sdt>
        <w:sdt>
          <w:sdtPr>
            <w:rPr>
              <w:rFonts w:cs="Arial"/>
            </w:rPr>
            <w:id w:val="318547156"/>
            <w:lock w:val="sdtLocked"/>
            <w:placeholder>
              <w:docPart w:val="A558539BE7534462937154A04D7213C2"/>
            </w:placeholder>
            <w:showingPlcHdr/>
            <w:text/>
          </w:sdtPr>
          <w:sdtContent>
            <w:tc>
              <w:tcPr>
                <w:tcW w:w="455" w:type="pct"/>
                <w:shd w:val="clear" w:color="auto" w:fill="auto"/>
                <w:vAlign w:val="center"/>
              </w:tcPr>
              <w:p w14:paraId="6EB9571D" w14:textId="77777777" w:rsidR="00CD708E" w:rsidRPr="00A7543E" w:rsidRDefault="00CD708E" w:rsidP="00CD708E">
                <w:pPr>
                  <w:jc w:val="center"/>
                </w:pPr>
                <w:r w:rsidRPr="00A7543E">
                  <w:rPr>
                    <w:rStyle w:val="PlaceholderText"/>
                  </w:rPr>
                  <w:t>#</w:t>
                </w:r>
              </w:p>
            </w:tc>
          </w:sdtContent>
        </w:sdt>
      </w:tr>
      <w:tr w:rsidR="002138C5" w:rsidRPr="00A7543E" w14:paraId="490C4471" w14:textId="77777777" w:rsidTr="00BB0455">
        <w:trPr>
          <w:cantSplit/>
        </w:trPr>
        <w:tc>
          <w:tcPr>
            <w:tcW w:w="2727" w:type="pct"/>
            <w:shd w:val="clear" w:color="auto" w:fill="auto"/>
            <w:vAlign w:val="center"/>
          </w:tcPr>
          <w:p w14:paraId="2EDC6723" w14:textId="77777777" w:rsidR="00E36037" w:rsidRPr="00A7543E" w:rsidRDefault="00E36037" w:rsidP="008F78C2">
            <w:pPr>
              <w:widowControl w:val="0"/>
              <w:rPr>
                <w:rFonts w:cs="Arial"/>
              </w:rPr>
            </w:pPr>
            <w:r w:rsidRPr="00A7543E">
              <w:rPr>
                <w:rFonts w:cs="Arial"/>
              </w:rPr>
              <w:t xml:space="preserve">Estimate % of </w:t>
            </w:r>
            <w:r w:rsidR="008F78C2">
              <w:rPr>
                <w:rFonts w:cs="Arial"/>
              </w:rPr>
              <w:t>p</w:t>
            </w:r>
            <w:r w:rsidRPr="00A7543E">
              <w:rPr>
                <w:rFonts w:cs="Arial"/>
              </w:rPr>
              <w:t>atients in practice who are pediatric patients (&lt;18yo)</w:t>
            </w:r>
          </w:p>
        </w:tc>
        <w:tc>
          <w:tcPr>
            <w:tcW w:w="455" w:type="pct"/>
            <w:shd w:val="clear" w:color="auto" w:fill="auto"/>
            <w:vAlign w:val="center"/>
          </w:tcPr>
          <w:p w14:paraId="586D86C6" w14:textId="77777777" w:rsidR="00E36037" w:rsidRDefault="00000000" w:rsidP="00E36037">
            <w:pPr>
              <w:widowControl w:val="0"/>
              <w:jc w:val="center"/>
              <w:rPr>
                <w:rFonts w:cs="Arial"/>
              </w:rPr>
            </w:pPr>
            <w:sdt>
              <w:sdtPr>
                <w:rPr>
                  <w:rFonts w:cs="Arial"/>
                </w:rPr>
                <w:id w:val="1202139142"/>
                <w:lock w:val="sdtLocked"/>
                <w:placeholder>
                  <w:docPart w:val="748EE8658D2F4F77A429317F91E01A16"/>
                </w:placeholder>
                <w:showingPlcHdr/>
                <w:text/>
              </w:sdtPr>
              <w:sdtContent>
                <w:r w:rsidR="00E36037" w:rsidRPr="00A7543E">
                  <w:rPr>
                    <w:rStyle w:val="PlaceholderText"/>
                  </w:rPr>
                  <w:t>#</w:t>
                </w:r>
              </w:sdtContent>
            </w:sdt>
            <w:r w:rsidR="00E36037" w:rsidRPr="00A7543E">
              <w:rPr>
                <w:rFonts w:cs="Arial"/>
              </w:rPr>
              <w:t xml:space="preserve"> %</w:t>
            </w:r>
          </w:p>
        </w:tc>
        <w:tc>
          <w:tcPr>
            <w:tcW w:w="454" w:type="pct"/>
            <w:shd w:val="clear" w:color="auto" w:fill="auto"/>
            <w:vAlign w:val="center"/>
          </w:tcPr>
          <w:p w14:paraId="7CD84AB2" w14:textId="77777777" w:rsidR="00E36037" w:rsidRDefault="00000000" w:rsidP="00E36037">
            <w:pPr>
              <w:jc w:val="center"/>
              <w:rPr>
                <w:rFonts w:cs="Arial"/>
              </w:rPr>
            </w:pPr>
            <w:sdt>
              <w:sdtPr>
                <w:rPr>
                  <w:rFonts w:cs="Arial"/>
                </w:rPr>
                <w:id w:val="-1123308970"/>
                <w:lock w:val="sdtLocked"/>
                <w:placeholder>
                  <w:docPart w:val="BA19159A577A4537897855BDCB644321"/>
                </w:placeholder>
                <w:showingPlcHdr/>
                <w:text/>
              </w:sdtPr>
              <w:sdtContent>
                <w:r w:rsidR="00E36037" w:rsidRPr="00A7543E">
                  <w:rPr>
                    <w:rStyle w:val="PlaceholderText"/>
                  </w:rPr>
                  <w:t>#</w:t>
                </w:r>
              </w:sdtContent>
            </w:sdt>
            <w:r w:rsidR="00E36037" w:rsidRPr="00A7543E">
              <w:rPr>
                <w:rFonts w:cs="Arial"/>
              </w:rPr>
              <w:t xml:space="preserve"> %</w:t>
            </w:r>
          </w:p>
        </w:tc>
        <w:tc>
          <w:tcPr>
            <w:tcW w:w="455" w:type="pct"/>
            <w:shd w:val="clear" w:color="auto" w:fill="auto"/>
            <w:vAlign w:val="center"/>
          </w:tcPr>
          <w:p w14:paraId="10B676AB" w14:textId="77777777" w:rsidR="00E36037" w:rsidRDefault="00000000" w:rsidP="00E36037">
            <w:pPr>
              <w:jc w:val="center"/>
              <w:rPr>
                <w:rFonts w:cs="Arial"/>
              </w:rPr>
            </w:pPr>
            <w:sdt>
              <w:sdtPr>
                <w:rPr>
                  <w:rFonts w:cs="Arial"/>
                </w:rPr>
                <w:id w:val="1878583385"/>
                <w:lock w:val="sdtLocked"/>
                <w:placeholder>
                  <w:docPart w:val="4CEFD9FF2E33430D9C4DA6B5E3D56276"/>
                </w:placeholder>
                <w:showingPlcHdr/>
                <w:text/>
              </w:sdtPr>
              <w:sdtContent>
                <w:r w:rsidR="00E36037" w:rsidRPr="00A7543E">
                  <w:rPr>
                    <w:rStyle w:val="PlaceholderText"/>
                  </w:rPr>
                  <w:t>#</w:t>
                </w:r>
              </w:sdtContent>
            </w:sdt>
            <w:r w:rsidR="00E36037" w:rsidRPr="00A7543E">
              <w:rPr>
                <w:rFonts w:cs="Arial"/>
              </w:rPr>
              <w:t xml:space="preserve"> %</w:t>
            </w:r>
          </w:p>
        </w:tc>
        <w:tc>
          <w:tcPr>
            <w:tcW w:w="454" w:type="pct"/>
            <w:shd w:val="clear" w:color="auto" w:fill="auto"/>
            <w:vAlign w:val="center"/>
          </w:tcPr>
          <w:p w14:paraId="42F33618" w14:textId="77777777" w:rsidR="00E36037" w:rsidRDefault="00000000" w:rsidP="00E36037">
            <w:pPr>
              <w:jc w:val="center"/>
              <w:rPr>
                <w:rFonts w:cs="Arial"/>
              </w:rPr>
            </w:pPr>
            <w:sdt>
              <w:sdtPr>
                <w:rPr>
                  <w:rFonts w:cs="Arial"/>
                </w:rPr>
                <w:id w:val="-1334600493"/>
                <w:lock w:val="sdtLocked"/>
                <w:placeholder>
                  <w:docPart w:val="61E597277E9545C5A87315BD675030A6"/>
                </w:placeholder>
                <w:showingPlcHdr/>
                <w:text/>
              </w:sdtPr>
              <w:sdtContent>
                <w:r w:rsidR="00E36037" w:rsidRPr="00A7543E">
                  <w:rPr>
                    <w:rStyle w:val="PlaceholderText"/>
                  </w:rPr>
                  <w:t>#</w:t>
                </w:r>
              </w:sdtContent>
            </w:sdt>
            <w:r w:rsidR="00E36037" w:rsidRPr="00A7543E">
              <w:rPr>
                <w:rFonts w:cs="Arial"/>
              </w:rPr>
              <w:t xml:space="preserve"> %</w:t>
            </w:r>
          </w:p>
        </w:tc>
        <w:tc>
          <w:tcPr>
            <w:tcW w:w="455" w:type="pct"/>
            <w:shd w:val="clear" w:color="auto" w:fill="auto"/>
            <w:vAlign w:val="center"/>
          </w:tcPr>
          <w:p w14:paraId="076F0480" w14:textId="77777777" w:rsidR="00E36037" w:rsidRDefault="00000000" w:rsidP="00E36037">
            <w:pPr>
              <w:jc w:val="center"/>
              <w:rPr>
                <w:rFonts w:cs="Arial"/>
              </w:rPr>
            </w:pPr>
            <w:sdt>
              <w:sdtPr>
                <w:rPr>
                  <w:rFonts w:cs="Arial"/>
                </w:rPr>
                <w:id w:val="1947264324"/>
                <w:lock w:val="sdtLocked"/>
                <w:placeholder>
                  <w:docPart w:val="9E579BE0859B441FAC27C2B471FF4CC8"/>
                </w:placeholder>
                <w:showingPlcHdr/>
                <w:text/>
              </w:sdtPr>
              <w:sdtContent>
                <w:r w:rsidR="00E36037" w:rsidRPr="00A7543E">
                  <w:rPr>
                    <w:rStyle w:val="PlaceholderText"/>
                  </w:rPr>
                  <w:t>#</w:t>
                </w:r>
              </w:sdtContent>
            </w:sdt>
            <w:r w:rsidR="00E36037" w:rsidRPr="00A7543E">
              <w:rPr>
                <w:rFonts w:cs="Arial"/>
              </w:rPr>
              <w:t xml:space="preserve"> %</w:t>
            </w:r>
          </w:p>
        </w:tc>
      </w:tr>
      <w:tr w:rsidR="002138C5" w:rsidRPr="00A7543E" w14:paraId="7454FC0E" w14:textId="77777777" w:rsidTr="00BB0455">
        <w:trPr>
          <w:cantSplit/>
        </w:trPr>
        <w:tc>
          <w:tcPr>
            <w:tcW w:w="2727" w:type="pct"/>
            <w:shd w:val="clear" w:color="auto" w:fill="auto"/>
            <w:vAlign w:val="center"/>
          </w:tcPr>
          <w:p w14:paraId="76AA87C0" w14:textId="77777777" w:rsidR="00E36037" w:rsidRPr="00A7543E" w:rsidRDefault="00E36037" w:rsidP="008F78C2">
            <w:pPr>
              <w:widowControl w:val="0"/>
              <w:rPr>
                <w:rFonts w:cs="Arial"/>
              </w:rPr>
            </w:pPr>
            <w:r w:rsidRPr="00A7543E">
              <w:rPr>
                <w:rFonts w:cs="Arial"/>
              </w:rPr>
              <w:t xml:space="preserve"># </w:t>
            </w:r>
            <w:proofErr w:type="gramStart"/>
            <w:r w:rsidRPr="00A7543E">
              <w:rPr>
                <w:rFonts w:cs="Arial"/>
              </w:rPr>
              <w:t>of</w:t>
            </w:r>
            <w:proofErr w:type="gramEnd"/>
            <w:r w:rsidRPr="00A7543E">
              <w:rPr>
                <w:rFonts w:cs="Arial"/>
              </w:rPr>
              <w:t xml:space="preserve"> </w:t>
            </w:r>
            <w:r w:rsidR="008F78C2">
              <w:rPr>
                <w:rFonts w:cs="Arial"/>
              </w:rPr>
              <w:t>n</w:t>
            </w:r>
            <w:r w:rsidRPr="00A7543E">
              <w:rPr>
                <w:rFonts w:cs="Arial"/>
              </w:rPr>
              <w:t xml:space="preserve">ew </w:t>
            </w:r>
            <w:r w:rsidR="008F78C2">
              <w:rPr>
                <w:rFonts w:cs="Arial"/>
              </w:rPr>
              <w:t>p</w:t>
            </w:r>
            <w:r w:rsidRPr="00A7543E">
              <w:rPr>
                <w:rFonts w:cs="Arial"/>
              </w:rPr>
              <w:t>atients</w:t>
            </w:r>
          </w:p>
        </w:tc>
        <w:sdt>
          <w:sdtPr>
            <w:rPr>
              <w:rFonts w:cs="Arial"/>
            </w:rPr>
            <w:id w:val="580182698"/>
            <w:lock w:val="sdtLocked"/>
            <w:placeholder>
              <w:docPart w:val="7EFB44BEA4A74FC6BA6CA49A3C24D2AD"/>
            </w:placeholder>
            <w:showingPlcHdr/>
            <w:text/>
          </w:sdtPr>
          <w:sdtContent>
            <w:tc>
              <w:tcPr>
                <w:tcW w:w="455" w:type="pct"/>
                <w:shd w:val="clear" w:color="auto" w:fill="auto"/>
                <w:vAlign w:val="center"/>
              </w:tcPr>
              <w:p w14:paraId="0726D5C0" w14:textId="77777777" w:rsidR="00E36037" w:rsidRPr="00A7543E" w:rsidRDefault="00E36037" w:rsidP="00E36037">
                <w:pPr>
                  <w:widowControl w:val="0"/>
                  <w:jc w:val="center"/>
                  <w:rPr>
                    <w:rFonts w:cs="Arial"/>
                  </w:rPr>
                </w:pPr>
                <w:r w:rsidRPr="00A7543E">
                  <w:rPr>
                    <w:rStyle w:val="PlaceholderText"/>
                  </w:rPr>
                  <w:t>#</w:t>
                </w:r>
              </w:p>
            </w:tc>
          </w:sdtContent>
        </w:sdt>
        <w:sdt>
          <w:sdtPr>
            <w:rPr>
              <w:rFonts w:cs="Arial"/>
            </w:rPr>
            <w:id w:val="-1915615446"/>
            <w:lock w:val="sdtLocked"/>
            <w:placeholder>
              <w:docPart w:val="9EE22316B580402383656572DC9DCB55"/>
            </w:placeholder>
            <w:showingPlcHdr/>
            <w:text/>
          </w:sdtPr>
          <w:sdtContent>
            <w:tc>
              <w:tcPr>
                <w:tcW w:w="454" w:type="pct"/>
                <w:shd w:val="clear" w:color="auto" w:fill="auto"/>
                <w:vAlign w:val="center"/>
              </w:tcPr>
              <w:p w14:paraId="77E2EA1C" w14:textId="77777777" w:rsidR="00E36037" w:rsidRPr="00A7543E" w:rsidRDefault="00E36037" w:rsidP="00E36037">
                <w:pPr>
                  <w:jc w:val="center"/>
                </w:pPr>
                <w:r w:rsidRPr="00A7543E">
                  <w:rPr>
                    <w:rStyle w:val="PlaceholderText"/>
                  </w:rPr>
                  <w:t>#</w:t>
                </w:r>
              </w:p>
            </w:tc>
          </w:sdtContent>
        </w:sdt>
        <w:sdt>
          <w:sdtPr>
            <w:rPr>
              <w:rFonts w:cs="Arial"/>
            </w:rPr>
            <w:id w:val="-1189208053"/>
            <w:lock w:val="sdtLocked"/>
            <w:placeholder>
              <w:docPart w:val="92FA138404E2410D9F94BEF8AA9B06B4"/>
            </w:placeholder>
            <w:showingPlcHdr/>
            <w:text/>
          </w:sdtPr>
          <w:sdtContent>
            <w:tc>
              <w:tcPr>
                <w:tcW w:w="455" w:type="pct"/>
                <w:shd w:val="clear" w:color="auto" w:fill="auto"/>
                <w:vAlign w:val="center"/>
              </w:tcPr>
              <w:p w14:paraId="573C1953" w14:textId="77777777" w:rsidR="00E36037" w:rsidRPr="00A7543E" w:rsidRDefault="00E36037" w:rsidP="00E36037">
                <w:pPr>
                  <w:jc w:val="center"/>
                </w:pPr>
                <w:r w:rsidRPr="00A7543E">
                  <w:rPr>
                    <w:rStyle w:val="PlaceholderText"/>
                  </w:rPr>
                  <w:t>#</w:t>
                </w:r>
              </w:p>
            </w:tc>
          </w:sdtContent>
        </w:sdt>
        <w:sdt>
          <w:sdtPr>
            <w:rPr>
              <w:rFonts w:cs="Arial"/>
            </w:rPr>
            <w:id w:val="-1839062578"/>
            <w:lock w:val="sdtLocked"/>
            <w:placeholder>
              <w:docPart w:val="07977DB3610E4E66A023C5D6AC861D9A"/>
            </w:placeholder>
            <w:showingPlcHdr/>
            <w:text/>
          </w:sdtPr>
          <w:sdtContent>
            <w:tc>
              <w:tcPr>
                <w:tcW w:w="454" w:type="pct"/>
                <w:shd w:val="clear" w:color="auto" w:fill="auto"/>
                <w:vAlign w:val="center"/>
              </w:tcPr>
              <w:p w14:paraId="37A46762" w14:textId="77777777" w:rsidR="00E36037" w:rsidRPr="00A7543E" w:rsidRDefault="00E36037" w:rsidP="00E36037">
                <w:pPr>
                  <w:jc w:val="center"/>
                </w:pPr>
                <w:r w:rsidRPr="00A7543E">
                  <w:rPr>
                    <w:rStyle w:val="PlaceholderText"/>
                  </w:rPr>
                  <w:t>#</w:t>
                </w:r>
              </w:p>
            </w:tc>
          </w:sdtContent>
        </w:sdt>
        <w:sdt>
          <w:sdtPr>
            <w:rPr>
              <w:rFonts w:cs="Arial"/>
            </w:rPr>
            <w:id w:val="-679123289"/>
            <w:lock w:val="sdtLocked"/>
            <w:placeholder>
              <w:docPart w:val="11F97FE7AB7B4AFE807F11872B8AAC12"/>
            </w:placeholder>
            <w:showingPlcHdr/>
            <w:text/>
          </w:sdtPr>
          <w:sdtContent>
            <w:tc>
              <w:tcPr>
                <w:tcW w:w="455" w:type="pct"/>
                <w:shd w:val="clear" w:color="auto" w:fill="auto"/>
                <w:vAlign w:val="center"/>
              </w:tcPr>
              <w:p w14:paraId="391EF976" w14:textId="77777777" w:rsidR="00E36037" w:rsidRPr="00A7543E" w:rsidRDefault="00E36037" w:rsidP="00E36037">
                <w:pPr>
                  <w:jc w:val="center"/>
                </w:pPr>
                <w:r w:rsidRPr="00A7543E">
                  <w:rPr>
                    <w:rStyle w:val="PlaceholderText"/>
                  </w:rPr>
                  <w:t>#</w:t>
                </w:r>
              </w:p>
            </w:tc>
          </w:sdtContent>
        </w:sdt>
      </w:tr>
      <w:tr w:rsidR="002138C5" w:rsidRPr="00A7543E" w14:paraId="09FBD351" w14:textId="77777777" w:rsidTr="00BB0455">
        <w:trPr>
          <w:cantSplit/>
        </w:trPr>
        <w:tc>
          <w:tcPr>
            <w:tcW w:w="2727" w:type="pct"/>
            <w:shd w:val="clear" w:color="auto" w:fill="auto"/>
            <w:vAlign w:val="center"/>
          </w:tcPr>
          <w:p w14:paraId="7B569D45" w14:textId="77777777" w:rsidR="00E36037" w:rsidRPr="00A7543E" w:rsidRDefault="00E36037" w:rsidP="00E36037">
            <w:pPr>
              <w:widowControl w:val="0"/>
              <w:rPr>
                <w:rFonts w:cs="Arial"/>
              </w:rPr>
            </w:pPr>
            <w:r w:rsidRPr="00A7543E">
              <w:rPr>
                <w:rFonts w:cs="Arial"/>
              </w:rPr>
              <w:t>Total # of sessions per week where residents will be scheduled to work (14 max)</w:t>
            </w:r>
          </w:p>
        </w:tc>
        <w:sdt>
          <w:sdtPr>
            <w:rPr>
              <w:rFonts w:cs="Arial"/>
            </w:rPr>
            <w:id w:val="772130087"/>
            <w:lock w:val="sdtLocked"/>
            <w:placeholder>
              <w:docPart w:val="D03DF0B6354B4E7DB19E9E19DDDB63BD"/>
            </w:placeholder>
            <w:showingPlcHdr/>
            <w:text/>
          </w:sdtPr>
          <w:sdtContent>
            <w:tc>
              <w:tcPr>
                <w:tcW w:w="455" w:type="pct"/>
                <w:shd w:val="clear" w:color="auto" w:fill="auto"/>
                <w:vAlign w:val="center"/>
              </w:tcPr>
              <w:p w14:paraId="44DC4764" w14:textId="77777777" w:rsidR="00E36037" w:rsidRDefault="00E36037" w:rsidP="00E36037">
                <w:pPr>
                  <w:jc w:val="center"/>
                  <w:rPr>
                    <w:rFonts w:cs="Arial"/>
                  </w:rPr>
                </w:pPr>
                <w:r w:rsidRPr="00A7543E">
                  <w:rPr>
                    <w:rStyle w:val="PlaceholderText"/>
                  </w:rPr>
                  <w:t>#</w:t>
                </w:r>
              </w:p>
            </w:tc>
          </w:sdtContent>
        </w:sdt>
        <w:sdt>
          <w:sdtPr>
            <w:rPr>
              <w:rFonts w:cs="Arial"/>
            </w:rPr>
            <w:id w:val="-759912258"/>
            <w:lock w:val="sdtLocked"/>
            <w:placeholder>
              <w:docPart w:val="F23DFEA11CA14B5899CD20E6D46D019C"/>
            </w:placeholder>
            <w:showingPlcHdr/>
            <w:text/>
          </w:sdtPr>
          <w:sdtContent>
            <w:tc>
              <w:tcPr>
                <w:tcW w:w="454" w:type="pct"/>
                <w:shd w:val="clear" w:color="auto" w:fill="auto"/>
                <w:vAlign w:val="center"/>
              </w:tcPr>
              <w:p w14:paraId="51ABB3C0" w14:textId="77777777" w:rsidR="00E36037" w:rsidRDefault="00E36037" w:rsidP="00E36037">
                <w:pPr>
                  <w:jc w:val="center"/>
                  <w:rPr>
                    <w:rFonts w:cs="Arial"/>
                  </w:rPr>
                </w:pPr>
                <w:r w:rsidRPr="00A7543E">
                  <w:rPr>
                    <w:rStyle w:val="PlaceholderText"/>
                  </w:rPr>
                  <w:t>#</w:t>
                </w:r>
              </w:p>
            </w:tc>
          </w:sdtContent>
        </w:sdt>
        <w:sdt>
          <w:sdtPr>
            <w:rPr>
              <w:rFonts w:cs="Arial"/>
            </w:rPr>
            <w:id w:val="-309167997"/>
            <w:lock w:val="sdtLocked"/>
            <w:placeholder>
              <w:docPart w:val="A1A9031C3AA044128A6165721D3591D7"/>
            </w:placeholder>
            <w:showingPlcHdr/>
            <w:text/>
          </w:sdtPr>
          <w:sdtContent>
            <w:tc>
              <w:tcPr>
                <w:tcW w:w="455" w:type="pct"/>
                <w:shd w:val="clear" w:color="auto" w:fill="auto"/>
                <w:vAlign w:val="center"/>
              </w:tcPr>
              <w:p w14:paraId="431BA038" w14:textId="77777777" w:rsidR="00E36037" w:rsidRDefault="00E36037" w:rsidP="00E36037">
                <w:pPr>
                  <w:jc w:val="center"/>
                  <w:rPr>
                    <w:rFonts w:cs="Arial"/>
                  </w:rPr>
                </w:pPr>
                <w:r w:rsidRPr="00A7543E">
                  <w:rPr>
                    <w:rStyle w:val="PlaceholderText"/>
                  </w:rPr>
                  <w:t>#</w:t>
                </w:r>
              </w:p>
            </w:tc>
          </w:sdtContent>
        </w:sdt>
        <w:sdt>
          <w:sdtPr>
            <w:rPr>
              <w:rFonts w:cs="Arial"/>
            </w:rPr>
            <w:id w:val="-1747336644"/>
            <w:lock w:val="sdtLocked"/>
            <w:placeholder>
              <w:docPart w:val="E8BC757352024005A630A236554D2367"/>
            </w:placeholder>
            <w:showingPlcHdr/>
            <w:text/>
          </w:sdtPr>
          <w:sdtContent>
            <w:tc>
              <w:tcPr>
                <w:tcW w:w="454" w:type="pct"/>
                <w:shd w:val="clear" w:color="auto" w:fill="auto"/>
                <w:vAlign w:val="center"/>
              </w:tcPr>
              <w:p w14:paraId="15DE6B86" w14:textId="77777777" w:rsidR="00E36037" w:rsidRDefault="00E36037" w:rsidP="00E36037">
                <w:pPr>
                  <w:jc w:val="center"/>
                  <w:rPr>
                    <w:rFonts w:cs="Arial"/>
                  </w:rPr>
                </w:pPr>
                <w:r w:rsidRPr="00A7543E">
                  <w:rPr>
                    <w:rStyle w:val="PlaceholderText"/>
                  </w:rPr>
                  <w:t>#</w:t>
                </w:r>
              </w:p>
            </w:tc>
          </w:sdtContent>
        </w:sdt>
        <w:sdt>
          <w:sdtPr>
            <w:rPr>
              <w:rFonts w:cs="Arial"/>
            </w:rPr>
            <w:id w:val="-733465686"/>
            <w:lock w:val="sdtLocked"/>
            <w:placeholder>
              <w:docPart w:val="FB27069EA6044E48B2B1805764BCC9F2"/>
            </w:placeholder>
            <w:showingPlcHdr/>
            <w:text/>
          </w:sdtPr>
          <w:sdtContent>
            <w:tc>
              <w:tcPr>
                <w:tcW w:w="455" w:type="pct"/>
                <w:shd w:val="clear" w:color="auto" w:fill="auto"/>
                <w:vAlign w:val="center"/>
              </w:tcPr>
              <w:p w14:paraId="10CFABBB" w14:textId="77777777" w:rsidR="00E36037" w:rsidRDefault="00E36037" w:rsidP="00E36037">
                <w:pPr>
                  <w:jc w:val="center"/>
                  <w:rPr>
                    <w:rFonts w:cs="Arial"/>
                  </w:rPr>
                </w:pPr>
                <w:r w:rsidRPr="00A7543E">
                  <w:rPr>
                    <w:rStyle w:val="PlaceholderText"/>
                  </w:rPr>
                  <w:t>#</w:t>
                </w:r>
              </w:p>
            </w:tc>
          </w:sdtContent>
        </w:sdt>
      </w:tr>
      <w:tr w:rsidR="002138C5" w:rsidRPr="00A7543E" w14:paraId="78BD25FC" w14:textId="77777777" w:rsidTr="00BB0455">
        <w:trPr>
          <w:cantSplit/>
        </w:trPr>
        <w:tc>
          <w:tcPr>
            <w:tcW w:w="2727" w:type="pct"/>
            <w:shd w:val="clear" w:color="auto" w:fill="auto"/>
            <w:vAlign w:val="center"/>
          </w:tcPr>
          <w:p w14:paraId="1CE68E9D"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evaluated per resident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685058711"/>
            <w:lock w:val="sdtLocked"/>
            <w:placeholder>
              <w:docPart w:val="F64D2A85AE974B4ABBFC7E2DC4F73087"/>
            </w:placeholder>
            <w:showingPlcHdr/>
            <w:text/>
          </w:sdtPr>
          <w:sdtContent>
            <w:tc>
              <w:tcPr>
                <w:tcW w:w="455" w:type="pct"/>
                <w:shd w:val="clear" w:color="auto" w:fill="auto"/>
                <w:vAlign w:val="center"/>
              </w:tcPr>
              <w:p w14:paraId="53F9DBC0" w14:textId="77777777" w:rsidR="00E36037" w:rsidRPr="00A7543E" w:rsidRDefault="00E36037" w:rsidP="00E36037">
                <w:pPr>
                  <w:jc w:val="center"/>
                </w:pPr>
                <w:r w:rsidRPr="00A7543E">
                  <w:rPr>
                    <w:rStyle w:val="PlaceholderText"/>
                  </w:rPr>
                  <w:t>#</w:t>
                </w:r>
              </w:p>
            </w:tc>
          </w:sdtContent>
        </w:sdt>
        <w:sdt>
          <w:sdtPr>
            <w:rPr>
              <w:rFonts w:cs="Arial"/>
            </w:rPr>
            <w:id w:val="2142387380"/>
            <w:lock w:val="sdtLocked"/>
            <w:placeholder>
              <w:docPart w:val="2E4FA2B19B464AD09C2E0E5ED109BAFC"/>
            </w:placeholder>
            <w:showingPlcHdr/>
            <w:text/>
          </w:sdtPr>
          <w:sdtContent>
            <w:tc>
              <w:tcPr>
                <w:tcW w:w="454" w:type="pct"/>
                <w:shd w:val="clear" w:color="auto" w:fill="auto"/>
                <w:vAlign w:val="center"/>
              </w:tcPr>
              <w:p w14:paraId="33702FDD" w14:textId="77777777" w:rsidR="00E36037" w:rsidRPr="00A7543E" w:rsidRDefault="00E36037" w:rsidP="00E36037">
                <w:pPr>
                  <w:jc w:val="center"/>
                </w:pPr>
                <w:r w:rsidRPr="00A7543E">
                  <w:rPr>
                    <w:rStyle w:val="PlaceholderText"/>
                  </w:rPr>
                  <w:t>#</w:t>
                </w:r>
              </w:p>
            </w:tc>
          </w:sdtContent>
        </w:sdt>
        <w:sdt>
          <w:sdtPr>
            <w:rPr>
              <w:rFonts w:cs="Arial"/>
            </w:rPr>
            <w:id w:val="609477574"/>
            <w:lock w:val="sdtLocked"/>
            <w:placeholder>
              <w:docPart w:val="658CA796C1C7414E9E1FBE05A01ABE81"/>
            </w:placeholder>
            <w:showingPlcHdr/>
            <w:text/>
          </w:sdtPr>
          <w:sdtContent>
            <w:tc>
              <w:tcPr>
                <w:tcW w:w="455" w:type="pct"/>
                <w:shd w:val="clear" w:color="auto" w:fill="auto"/>
                <w:vAlign w:val="center"/>
              </w:tcPr>
              <w:p w14:paraId="71E90653" w14:textId="77777777" w:rsidR="00E36037" w:rsidRPr="00A7543E" w:rsidRDefault="00E36037" w:rsidP="00E36037">
                <w:pPr>
                  <w:jc w:val="center"/>
                </w:pPr>
                <w:r w:rsidRPr="00A7543E">
                  <w:rPr>
                    <w:rStyle w:val="PlaceholderText"/>
                  </w:rPr>
                  <w:t>#</w:t>
                </w:r>
              </w:p>
            </w:tc>
          </w:sdtContent>
        </w:sdt>
        <w:sdt>
          <w:sdtPr>
            <w:rPr>
              <w:rFonts w:cs="Arial"/>
            </w:rPr>
            <w:id w:val="109554828"/>
            <w:lock w:val="sdtLocked"/>
            <w:placeholder>
              <w:docPart w:val="0B5B423E6E3A4F1B919A4C3F64468474"/>
            </w:placeholder>
            <w:showingPlcHdr/>
            <w:text/>
          </w:sdtPr>
          <w:sdtContent>
            <w:tc>
              <w:tcPr>
                <w:tcW w:w="454" w:type="pct"/>
                <w:shd w:val="clear" w:color="auto" w:fill="auto"/>
                <w:vAlign w:val="center"/>
              </w:tcPr>
              <w:p w14:paraId="13A4A494" w14:textId="77777777" w:rsidR="00E36037" w:rsidRPr="00A7543E" w:rsidRDefault="00E36037" w:rsidP="00E36037">
                <w:pPr>
                  <w:jc w:val="center"/>
                </w:pPr>
                <w:r w:rsidRPr="00A7543E">
                  <w:rPr>
                    <w:rStyle w:val="PlaceholderText"/>
                  </w:rPr>
                  <w:t>#</w:t>
                </w:r>
              </w:p>
            </w:tc>
          </w:sdtContent>
        </w:sdt>
        <w:tc>
          <w:tcPr>
            <w:tcW w:w="455" w:type="pct"/>
            <w:shd w:val="clear" w:color="auto" w:fill="auto"/>
            <w:vAlign w:val="center"/>
          </w:tcPr>
          <w:p w14:paraId="2E4A7026" w14:textId="77777777" w:rsidR="00E36037" w:rsidRPr="00A7543E" w:rsidRDefault="00000000" w:rsidP="00E36037">
            <w:pPr>
              <w:jc w:val="center"/>
            </w:pPr>
            <w:sdt>
              <w:sdtPr>
                <w:rPr>
                  <w:rFonts w:cs="Arial"/>
                </w:rPr>
                <w:id w:val="-877475633"/>
                <w:lock w:val="sdtLocked"/>
                <w:placeholder>
                  <w:docPart w:val="5C1A2815677E4C60B6BA5E459FA40A9B"/>
                </w:placeholder>
                <w:showingPlcHdr/>
                <w:text/>
              </w:sdtPr>
              <w:sdtContent>
                <w:r w:rsidR="00E36037" w:rsidRPr="00A7543E">
                  <w:rPr>
                    <w:rStyle w:val="PlaceholderText"/>
                  </w:rPr>
                  <w:t>#</w:t>
                </w:r>
              </w:sdtContent>
            </w:sdt>
          </w:p>
        </w:tc>
      </w:tr>
      <w:tr w:rsidR="002138C5" w:rsidRPr="00A7543E" w14:paraId="72120911" w14:textId="77777777" w:rsidTr="00BB0455">
        <w:trPr>
          <w:cantSplit/>
        </w:trPr>
        <w:tc>
          <w:tcPr>
            <w:tcW w:w="2727" w:type="pct"/>
            <w:shd w:val="clear" w:color="auto" w:fill="auto"/>
            <w:vAlign w:val="center"/>
          </w:tcPr>
          <w:p w14:paraId="0B673FFE"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scheduled </w:t>
            </w:r>
            <w:r w:rsidR="002138C5">
              <w:rPr>
                <w:rFonts w:cs="Arial"/>
              </w:rPr>
              <w:t xml:space="preserve">(supervised + </w:t>
            </w:r>
            <w:r>
              <w:rPr>
                <w:rFonts w:cs="Arial"/>
              </w:rPr>
              <w:t xml:space="preserve">evaluated independently) </w:t>
            </w:r>
            <w:r w:rsidRPr="00A7543E">
              <w:rPr>
                <w:rFonts w:cs="Arial"/>
              </w:rPr>
              <w:t xml:space="preserve">per supervising faculty member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1242559200"/>
            <w:lock w:val="sdtLocked"/>
            <w:placeholder>
              <w:docPart w:val="81295A2D4D5D42FCB28D352FE5848CE8"/>
            </w:placeholder>
            <w:showingPlcHdr/>
            <w:text/>
          </w:sdtPr>
          <w:sdtContent>
            <w:tc>
              <w:tcPr>
                <w:tcW w:w="455" w:type="pct"/>
                <w:shd w:val="clear" w:color="auto" w:fill="auto"/>
                <w:vAlign w:val="center"/>
              </w:tcPr>
              <w:p w14:paraId="130EA81A" w14:textId="77777777" w:rsidR="00E36037" w:rsidRPr="00A7543E" w:rsidRDefault="00E36037" w:rsidP="00E36037">
                <w:pPr>
                  <w:jc w:val="center"/>
                </w:pPr>
                <w:r w:rsidRPr="00A7543E">
                  <w:rPr>
                    <w:rStyle w:val="PlaceholderText"/>
                  </w:rPr>
                  <w:t>#</w:t>
                </w:r>
              </w:p>
            </w:tc>
          </w:sdtContent>
        </w:sdt>
        <w:sdt>
          <w:sdtPr>
            <w:rPr>
              <w:rFonts w:cs="Arial"/>
            </w:rPr>
            <w:id w:val="-578668092"/>
            <w:lock w:val="sdtLocked"/>
            <w:placeholder>
              <w:docPart w:val="34F9F26E94BB4CF2AB85FFD3308C0CF6"/>
            </w:placeholder>
            <w:showingPlcHdr/>
            <w:text/>
          </w:sdtPr>
          <w:sdtContent>
            <w:tc>
              <w:tcPr>
                <w:tcW w:w="454" w:type="pct"/>
                <w:shd w:val="clear" w:color="auto" w:fill="auto"/>
                <w:vAlign w:val="center"/>
              </w:tcPr>
              <w:p w14:paraId="3453A318" w14:textId="77777777" w:rsidR="00E36037" w:rsidRPr="00A7543E" w:rsidRDefault="00E36037" w:rsidP="00E36037">
                <w:pPr>
                  <w:jc w:val="center"/>
                </w:pPr>
                <w:r w:rsidRPr="00A7543E">
                  <w:rPr>
                    <w:rStyle w:val="PlaceholderText"/>
                  </w:rPr>
                  <w:t>#</w:t>
                </w:r>
              </w:p>
            </w:tc>
          </w:sdtContent>
        </w:sdt>
        <w:sdt>
          <w:sdtPr>
            <w:rPr>
              <w:rFonts w:cs="Arial"/>
            </w:rPr>
            <w:id w:val="1477877309"/>
            <w:lock w:val="sdtLocked"/>
            <w:placeholder>
              <w:docPart w:val="3C8EC2FAA1584BF6BBE08997B93D1377"/>
            </w:placeholder>
            <w:showingPlcHdr/>
            <w:text/>
          </w:sdtPr>
          <w:sdtContent>
            <w:tc>
              <w:tcPr>
                <w:tcW w:w="455" w:type="pct"/>
                <w:shd w:val="clear" w:color="auto" w:fill="auto"/>
                <w:vAlign w:val="center"/>
              </w:tcPr>
              <w:p w14:paraId="07A4ABA9" w14:textId="77777777" w:rsidR="00E36037" w:rsidRPr="00A7543E" w:rsidRDefault="00E36037" w:rsidP="00E36037">
                <w:pPr>
                  <w:jc w:val="center"/>
                </w:pPr>
                <w:r w:rsidRPr="00A7543E">
                  <w:rPr>
                    <w:rStyle w:val="PlaceholderText"/>
                  </w:rPr>
                  <w:t>#</w:t>
                </w:r>
              </w:p>
            </w:tc>
          </w:sdtContent>
        </w:sdt>
        <w:sdt>
          <w:sdtPr>
            <w:rPr>
              <w:rFonts w:cs="Arial"/>
            </w:rPr>
            <w:id w:val="-562184923"/>
            <w:lock w:val="sdtLocked"/>
            <w:placeholder>
              <w:docPart w:val="017D926D828D493698CD7E718656FAE2"/>
            </w:placeholder>
            <w:showingPlcHdr/>
            <w:text/>
          </w:sdtPr>
          <w:sdtContent>
            <w:tc>
              <w:tcPr>
                <w:tcW w:w="454" w:type="pct"/>
                <w:shd w:val="clear" w:color="auto" w:fill="auto"/>
                <w:vAlign w:val="center"/>
              </w:tcPr>
              <w:p w14:paraId="535A2100" w14:textId="77777777" w:rsidR="00E36037" w:rsidRPr="00A7543E" w:rsidRDefault="00E36037" w:rsidP="00E36037">
                <w:pPr>
                  <w:jc w:val="center"/>
                </w:pPr>
                <w:r w:rsidRPr="00A7543E">
                  <w:rPr>
                    <w:rStyle w:val="PlaceholderText"/>
                  </w:rPr>
                  <w:t>#</w:t>
                </w:r>
              </w:p>
            </w:tc>
          </w:sdtContent>
        </w:sdt>
        <w:sdt>
          <w:sdtPr>
            <w:rPr>
              <w:rFonts w:cs="Arial"/>
            </w:rPr>
            <w:id w:val="-2004966904"/>
            <w:lock w:val="sdtLocked"/>
            <w:placeholder>
              <w:docPart w:val="C1E06FF130CD423C9544ED2862DD57DB"/>
            </w:placeholder>
            <w:showingPlcHdr/>
            <w:text/>
          </w:sdtPr>
          <w:sdtContent>
            <w:tc>
              <w:tcPr>
                <w:tcW w:w="455" w:type="pct"/>
                <w:shd w:val="clear" w:color="auto" w:fill="auto"/>
                <w:vAlign w:val="center"/>
              </w:tcPr>
              <w:p w14:paraId="43B0D617" w14:textId="77777777" w:rsidR="00E36037" w:rsidRPr="00A7543E" w:rsidRDefault="00E36037" w:rsidP="00E36037">
                <w:pPr>
                  <w:jc w:val="center"/>
                </w:pPr>
                <w:r w:rsidRPr="00A7543E">
                  <w:rPr>
                    <w:rStyle w:val="PlaceholderText"/>
                  </w:rPr>
                  <w:t>#</w:t>
                </w:r>
              </w:p>
            </w:tc>
          </w:sdtContent>
        </w:sdt>
      </w:tr>
      <w:tr w:rsidR="002138C5" w:rsidRPr="00A7543E" w14:paraId="440B9291" w14:textId="77777777" w:rsidTr="00BB0455">
        <w:trPr>
          <w:cantSplit/>
        </w:trPr>
        <w:tc>
          <w:tcPr>
            <w:tcW w:w="2727" w:type="pct"/>
            <w:shd w:val="clear" w:color="auto" w:fill="auto"/>
            <w:vAlign w:val="center"/>
          </w:tcPr>
          <w:p w14:paraId="38F2D3C7"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r</w:t>
            </w:r>
            <w:r w:rsidRPr="00A7543E">
              <w:rPr>
                <w:rFonts w:cs="Arial"/>
              </w:rPr>
              <w:t xml:space="preserve">esidents </w:t>
            </w:r>
            <w:r>
              <w:rPr>
                <w:rFonts w:cs="Arial"/>
              </w:rPr>
              <w:t xml:space="preserve">planned </w:t>
            </w:r>
            <w:r w:rsidRPr="00A7543E">
              <w:rPr>
                <w:rFonts w:cs="Arial"/>
              </w:rPr>
              <w:t xml:space="preserve">per </w:t>
            </w:r>
            <w:r w:rsidR="008F78C2">
              <w:rPr>
                <w:rFonts w:cs="Arial"/>
              </w:rPr>
              <w:t>s</w:t>
            </w:r>
            <w:r w:rsidRPr="00A7543E">
              <w:rPr>
                <w:rFonts w:cs="Arial"/>
              </w:rPr>
              <w:t>ession</w:t>
            </w:r>
          </w:p>
        </w:tc>
        <w:sdt>
          <w:sdtPr>
            <w:rPr>
              <w:rFonts w:cs="Arial"/>
            </w:rPr>
            <w:id w:val="-884709608"/>
            <w:lock w:val="sdtLocked"/>
            <w:placeholder>
              <w:docPart w:val="6CF24FEACD9B4FACBA5FBF8394139CB9"/>
            </w:placeholder>
            <w:showingPlcHdr/>
            <w:text/>
          </w:sdtPr>
          <w:sdtContent>
            <w:tc>
              <w:tcPr>
                <w:tcW w:w="455" w:type="pct"/>
                <w:shd w:val="clear" w:color="auto" w:fill="auto"/>
                <w:vAlign w:val="center"/>
              </w:tcPr>
              <w:p w14:paraId="56B343D8" w14:textId="77777777" w:rsidR="00E36037" w:rsidRPr="00A7543E" w:rsidRDefault="00E36037" w:rsidP="00E36037">
                <w:pPr>
                  <w:jc w:val="center"/>
                </w:pPr>
                <w:r w:rsidRPr="00A7543E">
                  <w:rPr>
                    <w:rStyle w:val="PlaceholderText"/>
                  </w:rPr>
                  <w:t>#</w:t>
                </w:r>
              </w:p>
            </w:tc>
          </w:sdtContent>
        </w:sdt>
        <w:sdt>
          <w:sdtPr>
            <w:rPr>
              <w:rFonts w:cs="Arial"/>
            </w:rPr>
            <w:id w:val="1155032681"/>
            <w:lock w:val="sdtLocked"/>
            <w:placeholder>
              <w:docPart w:val="669B38B9A258400AAFD1041066BEA1FC"/>
            </w:placeholder>
            <w:showingPlcHdr/>
            <w:text/>
          </w:sdtPr>
          <w:sdtContent>
            <w:tc>
              <w:tcPr>
                <w:tcW w:w="454" w:type="pct"/>
                <w:shd w:val="clear" w:color="auto" w:fill="auto"/>
                <w:vAlign w:val="center"/>
              </w:tcPr>
              <w:p w14:paraId="363EAB68" w14:textId="77777777" w:rsidR="00E36037" w:rsidRPr="00A7543E" w:rsidRDefault="00E36037" w:rsidP="00E36037">
                <w:pPr>
                  <w:jc w:val="center"/>
                </w:pPr>
                <w:r w:rsidRPr="00A7543E">
                  <w:rPr>
                    <w:rStyle w:val="PlaceholderText"/>
                  </w:rPr>
                  <w:t>#</w:t>
                </w:r>
              </w:p>
            </w:tc>
          </w:sdtContent>
        </w:sdt>
        <w:sdt>
          <w:sdtPr>
            <w:rPr>
              <w:rFonts w:cs="Arial"/>
            </w:rPr>
            <w:id w:val="2080480035"/>
            <w:lock w:val="sdtLocked"/>
            <w:placeholder>
              <w:docPart w:val="2A29A12ECF1A4D06822F30EC80CF2D66"/>
            </w:placeholder>
            <w:showingPlcHdr/>
            <w:text/>
          </w:sdtPr>
          <w:sdtContent>
            <w:tc>
              <w:tcPr>
                <w:tcW w:w="455" w:type="pct"/>
                <w:shd w:val="clear" w:color="auto" w:fill="auto"/>
                <w:vAlign w:val="center"/>
              </w:tcPr>
              <w:p w14:paraId="1D428AE0" w14:textId="77777777" w:rsidR="00E36037" w:rsidRPr="00A7543E" w:rsidRDefault="00E36037" w:rsidP="00E36037">
                <w:pPr>
                  <w:jc w:val="center"/>
                </w:pPr>
                <w:r w:rsidRPr="00A7543E">
                  <w:rPr>
                    <w:rStyle w:val="PlaceholderText"/>
                  </w:rPr>
                  <w:t>#</w:t>
                </w:r>
              </w:p>
            </w:tc>
          </w:sdtContent>
        </w:sdt>
        <w:sdt>
          <w:sdtPr>
            <w:rPr>
              <w:rFonts w:cs="Arial"/>
            </w:rPr>
            <w:id w:val="145937708"/>
            <w:lock w:val="sdtLocked"/>
            <w:placeholder>
              <w:docPart w:val="D3AB8566F1D444D1ADC49FC8257B8978"/>
            </w:placeholder>
            <w:showingPlcHdr/>
            <w:text/>
          </w:sdtPr>
          <w:sdtContent>
            <w:tc>
              <w:tcPr>
                <w:tcW w:w="454" w:type="pct"/>
                <w:shd w:val="clear" w:color="auto" w:fill="auto"/>
                <w:vAlign w:val="center"/>
              </w:tcPr>
              <w:p w14:paraId="1CD681E7" w14:textId="77777777" w:rsidR="00E36037" w:rsidRPr="00A7543E" w:rsidRDefault="00E36037" w:rsidP="00E36037">
                <w:pPr>
                  <w:jc w:val="center"/>
                </w:pPr>
                <w:r w:rsidRPr="00A7543E">
                  <w:rPr>
                    <w:rStyle w:val="PlaceholderText"/>
                  </w:rPr>
                  <w:t>#</w:t>
                </w:r>
              </w:p>
            </w:tc>
          </w:sdtContent>
        </w:sdt>
        <w:sdt>
          <w:sdtPr>
            <w:rPr>
              <w:rFonts w:cs="Arial"/>
            </w:rPr>
            <w:id w:val="-1436822494"/>
            <w:lock w:val="sdtLocked"/>
            <w:placeholder>
              <w:docPart w:val="4A0F8D7ABA234981913200F461B918CE"/>
            </w:placeholder>
            <w:showingPlcHdr/>
            <w:text/>
          </w:sdtPr>
          <w:sdtContent>
            <w:tc>
              <w:tcPr>
                <w:tcW w:w="455" w:type="pct"/>
                <w:shd w:val="clear" w:color="auto" w:fill="auto"/>
                <w:vAlign w:val="center"/>
              </w:tcPr>
              <w:p w14:paraId="6C423C2E" w14:textId="77777777" w:rsidR="00E36037" w:rsidRPr="00A7543E" w:rsidRDefault="00E36037" w:rsidP="00E36037">
                <w:pPr>
                  <w:jc w:val="center"/>
                </w:pPr>
                <w:r w:rsidRPr="00A7543E">
                  <w:rPr>
                    <w:rStyle w:val="PlaceholderText"/>
                  </w:rPr>
                  <w:t>#</w:t>
                </w:r>
              </w:p>
            </w:tc>
          </w:sdtContent>
        </w:sdt>
      </w:tr>
      <w:tr w:rsidR="002138C5" w:rsidRPr="00A7543E" w14:paraId="33272542" w14:textId="77777777" w:rsidTr="00BB0455">
        <w:trPr>
          <w:cantSplit/>
        </w:trPr>
        <w:tc>
          <w:tcPr>
            <w:tcW w:w="2727" w:type="pct"/>
            <w:shd w:val="clear" w:color="auto" w:fill="auto"/>
            <w:vAlign w:val="center"/>
          </w:tcPr>
          <w:p w14:paraId="0B02A736"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f</w:t>
            </w:r>
            <w:r w:rsidRPr="00A7543E">
              <w:rPr>
                <w:rFonts w:cs="Arial"/>
              </w:rPr>
              <w:t xml:space="preserve">aculty </w:t>
            </w:r>
            <w:r w:rsidR="008F78C2">
              <w:rPr>
                <w:rFonts w:cs="Arial"/>
              </w:rPr>
              <w:t xml:space="preserve">members </w:t>
            </w:r>
            <w:r>
              <w:rPr>
                <w:rFonts w:cs="Arial"/>
              </w:rPr>
              <w:t xml:space="preserve">supervising residents </w:t>
            </w:r>
            <w:r w:rsidRPr="00A7543E">
              <w:rPr>
                <w:rFonts w:cs="Arial"/>
              </w:rPr>
              <w:t xml:space="preserve">per </w:t>
            </w:r>
            <w:r w:rsidR="008F78C2">
              <w:rPr>
                <w:rFonts w:cs="Arial"/>
              </w:rPr>
              <w:t>s</w:t>
            </w:r>
            <w:r w:rsidRPr="00A7543E">
              <w:rPr>
                <w:rFonts w:cs="Arial"/>
              </w:rPr>
              <w:t>ession</w:t>
            </w:r>
          </w:p>
        </w:tc>
        <w:sdt>
          <w:sdtPr>
            <w:rPr>
              <w:rFonts w:cs="Arial"/>
            </w:rPr>
            <w:id w:val="-150593142"/>
            <w:lock w:val="sdtLocked"/>
            <w:placeholder>
              <w:docPart w:val="C233E853C66C456C9AC8CA90360D5B1F"/>
            </w:placeholder>
            <w:showingPlcHdr/>
            <w:text/>
          </w:sdtPr>
          <w:sdtContent>
            <w:tc>
              <w:tcPr>
                <w:tcW w:w="455" w:type="pct"/>
                <w:shd w:val="clear" w:color="auto" w:fill="auto"/>
                <w:vAlign w:val="center"/>
              </w:tcPr>
              <w:p w14:paraId="7FD5709F" w14:textId="77777777" w:rsidR="00E36037" w:rsidRPr="00A7543E" w:rsidRDefault="00E36037" w:rsidP="00E36037">
                <w:pPr>
                  <w:jc w:val="center"/>
                </w:pPr>
                <w:r w:rsidRPr="00A7543E">
                  <w:rPr>
                    <w:rStyle w:val="PlaceholderText"/>
                  </w:rPr>
                  <w:t>#</w:t>
                </w:r>
              </w:p>
            </w:tc>
          </w:sdtContent>
        </w:sdt>
        <w:sdt>
          <w:sdtPr>
            <w:rPr>
              <w:rFonts w:cs="Arial"/>
            </w:rPr>
            <w:id w:val="-417335332"/>
            <w:lock w:val="sdtLocked"/>
            <w:placeholder>
              <w:docPart w:val="132FFAB3D4B1481DAF2B9DCDD9235466"/>
            </w:placeholder>
            <w:showingPlcHdr/>
            <w:text/>
          </w:sdtPr>
          <w:sdtContent>
            <w:tc>
              <w:tcPr>
                <w:tcW w:w="454" w:type="pct"/>
                <w:shd w:val="clear" w:color="auto" w:fill="auto"/>
                <w:vAlign w:val="center"/>
              </w:tcPr>
              <w:p w14:paraId="3A4E71D5" w14:textId="77777777" w:rsidR="00E36037" w:rsidRPr="00A7543E" w:rsidRDefault="00E36037" w:rsidP="00E36037">
                <w:pPr>
                  <w:jc w:val="center"/>
                </w:pPr>
                <w:r w:rsidRPr="00A7543E">
                  <w:rPr>
                    <w:rStyle w:val="PlaceholderText"/>
                  </w:rPr>
                  <w:t>#</w:t>
                </w:r>
              </w:p>
            </w:tc>
          </w:sdtContent>
        </w:sdt>
        <w:sdt>
          <w:sdtPr>
            <w:rPr>
              <w:rFonts w:cs="Arial"/>
            </w:rPr>
            <w:id w:val="530849086"/>
            <w:lock w:val="sdtLocked"/>
            <w:placeholder>
              <w:docPart w:val="3134F46933184CDABAC0C14E430D0304"/>
            </w:placeholder>
            <w:showingPlcHdr/>
            <w:text/>
          </w:sdtPr>
          <w:sdtContent>
            <w:tc>
              <w:tcPr>
                <w:tcW w:w="455" w:type="pct"/>
                <w:shd w:val="clear" w:color="auto" w:fill="auto"/>
                <w:vAlign w:val="center"/>
              </w:tcPr>
              <w:p w14:paraId="6E71CBC6" w14:textId="77777777" w:rsidR="00E36037" w:rsidRPr="00A7543E" w:rsidRDefault="00E36037" w:rsidP="00E36037">
                <w:pPr>
                  <w:jc w:val="center"/>
                </w:pPr>
                <w:r w:rsidRPr="00A7543E">
                  <w:rPr>
                    <w:rStyle w:val="PlaceholderText"/>
                  </w:rPr>
                  <w:t>#</w:t>
                </w:r>
              </w:p>
            </w:tc>
          </w:sdtContent>
        </w:sdt>
        <w:sdt>
          <w:sdtPr>
            <w:rPr>
              <w:rFonts w:cs="Arial"/>
            </w:rPr>
            <w:id w:val="557054943"/>
            <w:lock w:val="sdtLocked"/>
            <w:placeholder>
              <w:docPart w:val="2CA1411AFA4C4736A149F868002F9A26"/>
            </w:placeholder>
            <w:showingPlcHdr/>
            <w:text/>
          </w:sdtPr>
          <w:sdtContent>
            <w:tc>
              <w:tcPr>
                <w:tcW w:w="454" w:type="pct"/>
                <w:shd w:val="clear" w:color="auto" w:fill="auto"/>
                <w:vAlign w:val="center"/>
              </w:tcPr>
              <w:p w14:paraId="1EA34B24" w14:textId="77777777" w:rsidR="00E36037" w:rsidRPr="00A7543E" w:rsidRDefault="00E36037" w:rsidP="00E36037">
                <w:pPr>
                  <w:jc w:val="center"/>
                </w:pPr>
                <w:r w:rsidRPr="00A7543E">
                  <w:rPr>
                    <w:rStyle w:val="PlaceholderText"/>
                  </w:rPr>
                  <w:t>#</w:t>
                </w:r>
              </w:p>
            </w:tc>
          </w:sdtContent>
        </w:sdt>
        <w:sdt>
          <w:sdtPr>
            <w:rPr>
              <w:rFonts w:cs="Arial"/>
            </w:rPr>
            <w:id w:val="138387183"/>
            <w:lock w:val="sdtLocked"/>
            <w:placeholder>
              <w:docPart w:val="D668265E3C3C4FE9BBBDBC4CA88CF756"/>
            </w:placeholder>
            <w:showingPlcHdr/>
            <w:text/>
          </w:sdtPr>
          <w:sdtContent>
            <w:tc>
              <w:tcPr>
                <w:tcW w:w="455" w:type="pct"/>
                <w:shd w:val="clear" w:color="auto" w:fill="auto"/>
                <w:vAlign w:val="center"/>
              </w:tcPr>
              <w:p w14:paraId="7986603E" w14:textId="77777777" w:rsidR="00E36037" w:rsidRPr="00A7543E" w:rsidRDefault="00E36037" w:rsidP="00E36037">
                <w:pPr>
                  <w:jc w:val="center"/>
                </w:pPr>
                <w:r w:rsidRPr="00A7543E">
                  <w:rPr>
                    <w:rStyle w:val="PlaceholderText"/>
                  </w:rPr>
                  <w:t>#</w:t>
                </w:r>
              </w:p>
            </w:tc>
          </w:sdtContent>
        </w:sdt>
      </w:tr>
      <w:tr w:rsidR="002138C5" w:rsidRPr="00A7543E" w14:paraId="689B0444" w14:textId="77777777" w:rsidTr="00BB0455">
        <w:trPr>
          <w:cantSplit/>
        </w:trPr>
        <w:tc>
          <w:tcPr>
            <w:tcW w:w="2727" w:type="pct"/>
            <w:shd w:val="clear" w:color="auto" w:fill="auto"/>
            <w:vAlign w:val="center"/>
          </w:tcPr>
          <w:p w14:paraId="7FCD1CD4" w14:textId="77777777" w:rsidR="00E36037" w:rsidRPr="00A7543E" w:rsidRDefault="00E36037" w:rsidP="00EC58BD">
            <w:pPr>
              <w:widowControl w:val="0"/>
              <w:rPr>
                <w:rFonts w:cs="Arial"/>
              </w:rPr>
            </w:pPr>
            <w:r w:rsidRPr="00A7543E">
              <w:rPr>
                <w:rFonts w:cs="Arial"/>
              </w:rPr>
              <w:t xml:space="preserve">Maximum number of all residents </w:t>
            </w:r>
            <w:r w:rsidR="00EC58BD">
              <w:rPr>
                <w:rFonts w:cs="Arial"/>
              </w:rPr>
              <w:t>and</w:t>
            </w:r>
            <w:r w:rsidR="00EC58BD" w:rsidRPr="00A7543E">
              <w:rPr>
                <w:rFonts w:cs="Arial"/>
              </w:rPr>
              <w:t xml:space="preserve"> </w:t>
            </w:r>
            <w:r w:rsidRPr="00A7543E">
              <w:rPr>
                <w:rFonts w:cs="Arial"/>
              </w:rPr>
              <w:t>allied providers simultaneously supervised by one faculty member</w:t>
            </w:r>
          </w:p>
        </w:tc>
        <w:sdt>
          <w:sdtPr>
            <w:rPr>
              <w:rFonts w:cs="Arial"/>
            </w:rPr>
            <w:id w:val="1633054459"/>
            <w:lock w:val="sdtLocked"/>
            <w:placeholder>
              <w:docPart w:val="86DCC555CD2741118DEB83657897B145"/>
            </w:placeholder>
            <w:showingPlcHdr/>
            <w:text/>
          </w:sdtPr>
          <w:sdtContent>
            <w:tc>
              <w:tcPr>
                <w:tcW w:w="455" w:type="pct"/>
                <w:shd w:val="clear" w:color="auto" w:fill="auto"/>
                <w:vAlign w:val="center"/>
              </w:tcPr>
              <w:p w14:paraId="7AD7F8A2" w14:textId="77777777" w:rsidR="00E36037" w:rsidRPr="00A7543E" w:rsidRDefault="00E36037" w:rsidP="00E36037">
                <w:pPr>
                  <w:jc w:val="center"/>
                </w:pPr>
                <w:r w:rsidRPr="00A7543E">
                  <w:rPr>
                    <w:rStyle w:val="PlaceholderText"/>
                  </w:rPr>
                  <w:t>#</w:t>
                </w:r>
              </w:p>
            </w:tc>
          </w:sdtContent>
        </w:sdt>
        <w:sdt>
          <w:sdtPr>
            <w:rPr>
              <w:rFonts w:cs="Arial"/>
            </w:rPr>
            <w:id w:val="-451019310"/>
            <w:lock w:val="sdtLocked"/>
            <w:placeholder>
              <w:docPart w:val="33C4DD4BF48945C49DF71D00AB2A0BAE"/>
            </w:placeholder>
            <w:showingPlcHdr/>
            <w:text/>
          </w:sdtPr>
          <w:sdtContent>
            <w:tc>
              <w:tcPr>
                <w:tcW w:w="454" w:type="pct"/>
                <w:shd w:val="clear" w:color="auto" w:fill="auto"/>
                <w:vAlign w:val="center"/>
              </w:tcPr>
              <w:p w14:paraId="4A6A565D" w14:textId="77777777" w:rsidR="00E36037" w:rsidRPr="00A7543E" w:rsidRDefault="00E36037" w:rsidP="00E36037">
                <w:pPr>
                  <w:jc w:val="center"/>
                </w:pPr>
                <w:r w:rsidRPr="00A7543E">
                  <w:rPr>
                    <w:rStyle w:val="PlaceholderText"/>
                  </w:rPr>
                  <w:t>#</w:t>
                </w:r>
              </w:p>
            </w:tc>
          </w:sdtContent>
        </w:sdt>
        <w:sdt>
          <w:sdtPr>
            <w:rPr>
              <w:rFonts w:cs="Arial"/>
            </w:rPr>
            <w:id w:val="-990944384"/>
            <w:lock w:val="sdtLocked"/>
            <w:placeholder>
              <w:docPart w:val="FB752E799DFD4A17B33857E9AAA87FF7"/>
            </w:placeholder>
            <w:showingPlcHdr/>
            <w:text/>
          </w:sdtPr>
          <w:sdtContent>
            <w:tc>
              <w:tcPr>
                <w:tcW w:w="455" w:type="pct"/>
                <w:shd w:val="clear" w:color="auto" w:fill="auto"/>
                <w:vAlign w:val="center"/>
              </w:tcPr>
              <w:p w14:paraId="6C7FFCD5" w14:textId="77777777" w:rsidR="00E36037" w:rsidRPr="00A7543E" w:rsidRDefault="00E36037" w:rsidP="00E36037">
                <w:pPr>
                  <w:jc w:val="center"/>
                </w:pPr>
                <w:r w:rsidRPr="00A7543E">
                  <w:rPr>
                    <w:rStyle w:val="PlaceholderText"/>
                  </w:rPr>
                  <w:t>#</w:t>
                </w:r>
              </w:p>
            </w:tc>
          </w:sdtContent>
        </w:sdt>
        <w:sdt>
          <w:sdtPr>
            <w:rPr>
              <w:rFonts w:cs="Arial"/>
            </w:rPr>
            <w:id w:val="-2100789801"/>
            <w:lock w:val="sdtLocked"/>
            <w:placeholder>
              <w:docPart w:val="18E45ABED6D04A41921112F775EEC992"/>
            </w:placeholder>
            <w:showingPlcHdr/>
            <w:text/>
          </w:sdtPr>
          <w:sdtContent>
            <w:tc>
              <w:tcPr>
                <w:tcW w:w="454" w:type="pct"/>
                <w:shd w:val="clear" w:color="auto" w:fill="auto"/>
                <w:vAlign w:val="center"/>
              </w:tcPr>
              <w:p w14:paraId="0513696C" w14:textId="77777777" w:rsidR="00E36037" w:rsidRPr="00A7543E" w:rsidRDefault="00E36037" w:rsidP="00E36037">
                <w:pPr>
                  <w:jc w:val="center"/>
                </w:pPr>
                <w:r w:rsidRPr="00A7543E">
                  <w:rPr>
                    <w:rStyle w:val="PlaceholderText"/>
                  </w:rPr>
                  <w:t>#</w:t>
                </w:r>
              </w:p>
            </w:tc>
          </w:sdtContent>
        </w:sdt>
        <w:sdt>
          <w:sdtPr>
            <w:rPr>
              <w:rFonts w:cs="Arial"/>
            </w:rPr>
            <w:id w:val="-173341783"/>
            <w:lock w:val="sdtLocked"/>
            <w:placeholder>
              <w:docPart w:val="3646EED7841043809AB033BD27F0DB2F"/>
            </w:placeholder>
            <w:showingPlcHdr/>
            <w:text/>
          </w:sdtPr>
          <w:sdtContent>
            <w:tc>
              <w:tcPr>
                <w:tcW w:w="455" w:type="pct"/>
                <w:shd w:val="clear" w:color="auto" w:fill="auto"/>
                <w:vAlign w:val="center"/>
              </w:tcPr>
              <w:p w14:paraId="54C01964" w14:textId="77777777" w:rsidR="00E36037" w:rsidRPr="00A7543E" w:rsidRDefault="00E36037" w:rsidP="00E36037">
                <w:pPr>
                  <w:jc w:val="center"/>
                </w:pPr>
                <w:r w:rsidRPr="00A7543E">
                  <w:rPr>
                    <w:rStyle w:val="PlaceholderText"/>
                  </w:rPr>
                  <w:t>#</w:t>
                </w:r>
              </w:p>
            </w:tc>
          </w:sdtContent>
        </w:sdt>
      </w:tr>
    </w:tbl>
    <w:p w14:paraId="1DFF96F9" w14:textId="77777777" w:rsidR="00AD0C79" w:rsidRDefault="00AD0C79" w:rsidP="00BB0455">
      <w:pPr>
        <w:pStyle w:val="ListParagraph"/>
        <w:ind w:left="360"/>
        <w:rPr>
          <w:rFonts w:cs="Arial"/>
          <w:bCs/>
        </w:rPr>
      </w:pPr>
    </w:p>
    <w:p w14:paraId="714F8201" w14:textId="77777777" w:rsidR="005911FC" w:rsidRDefault="004F033C" w:rsidP="001D30CF">
      <w:pPr>
        <w:pStyle w:val="ListParagraph"/>
        <w:numPr>
          <w:ilvl w:val="0"/>
          <w:numId w:val="14"/>
        </w:numPr>
        <w:ind w:left="360"/>
        <w:rPr>
          <w:rFonts w:cs="Arial"/>
        </w:rPr>
      </w:pPr>
      <w:r>
        <w:rPr>
          <w:rFonts w:cs="Arial"/>
        </w:rPr>
        <w:t>Provide estimates</w:t>
      </w:r>
      <w:r w:rsidR="00CD429B">
        <w:rPr>
          <w:rFonts w:cs="Arial"/>
        </w:rPr>
        <w:t xml:space="preserve">/range in numbers of patients anticipated the residents will </w:t>
      </w:r>
      <w:r w:rsidR="00565229">
        <w:rPr>
          <w:rFonts w:cs="Arial"/>
        </w:rPr>
        <w:t xml:space="preserve">evaluate in a typical </w:t>
      </w:r>
      <w:r w:rsidR="00EC58BD">
        <w:rPr>
          <w:rFonts w:cs="Arial"/>
        </w:rPr>
        <w:t>half-</w:t>
      </w:r>
      <w:r w:rsidR="00565229">
        <w:rPr>
          <w:rFonts w:cs="Arial"/>
        </w:rPr>
        <w:t>day clinic</w:t>
      </w:r>
      <w:r w:rsidR="00EC58BD">
        <w:rPr>
          <w:rFonts w:cs="Arial"/>
        </w:rPr>
        <w:t xml:space="preserve"> (four hours)</w:t>
      </w:r>
      <w:r w:rsidR="00565229">
        <w:rPr>
          <w:rFonts w:cs="Arial"/>
        </w:rPr>
        <w:t xml:space="preserve"> </w:t>
      </w:r>
      <w:r w:rsidR="005911FC" w:rsidRPr="005911FC">
        <w:rPr>
          <w:rFonts w:cs="Arial"/>
        </w:rPr>
        <w:t xml:space="preserve">for each year in </w:t>
      </w:r>
      <w:r w:rsidR="00EC58BD">
        <w:rPr>
          <w:rFonts w:cs="Arial"/>
        </w:rPr>
        <w:t>the program</w:t>
      </w:r>
      <w:r w:rsidR="00EC58BD" w:rsidRPr="005911FC">
        <w:rPr>
          <w:rFonts w:cs="Arial"/>
        </w:rPr>
        <w:t xml:space="preserve"> </w:t>
      </w:r>
      <w:r w:rsidR="005911FC" w:rsidRPr="005911FC">
        <w:rPr>
          <w:rFonts w:cs="Arial"/>
        </w:rPr>
        <w:t>and for each rotation where residents will directly evaluate and manage patients. (PRs II.B.2.c), II.B.2.d), IV.B.1.b</w:t>
      </w:r>
      <w:proofErr w:type="gramStart"/>
      <w:r w:rsidR="005911FC" w:rsidRPr="005911FC">
        <w:rPr>
          <w:rFonts w:cs="Arial"/>
        </w:rPr>
        <w:t>).(</w:t>
      </w:r>
      <w:proofErr w:type="gramEnd"/>
      <w:r w:rsidR="005911FC" w:rsidRPr="005911FC">
        <w:rPr>
          <w:rFonts w:cs="Arial"/>
        </w:rPr>
        <w:t>1).(a)</w:t>
      </w:r>
      <w:r w:rsidR="00EC58BD">
        <w:rPr>
          <w:rFonts w:cs="Arial"/>
        </w:rPr>
        <w:t>,</w:t>
      </w:r>
      <w:r w:rsidR="005911FC" w:rsidRPr="005911FC">
        <w:rPr>
          <w:rFonts w:cs="Arial"/>
        </w:rPr>
        <w:t xml:space="preserve"> and IV.B.1.b).(1).(a).(i)]</w:t>
      </w:r>
    </w:p>
    <w:p w14:paraId="123B5F5F" w14:textId="77777777" w:rsidR="005911FC" w:rsidRPr="005911FC" w:rsidRDefault="005911FC" w:rsidP="0067106D">
      <w:pPr>
        <w:pStyle w:val="ListParagraph"/>
        <w:ind w:left="360"/>
        <w:rPr>
          <w:rFonts w:cs="Arial"/>
        </w:rPr>
      </w:pPr>
    </w:p>
    <w:tbl>
      <w:tblPr>
        <w:tblW w:w="421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5"/>
        <w:gridCol w:w="1019"/>
        <w:gridCol w:w="1024"/>
        <w:gridCol w:w="1024"/>
      </w:tblGrid>
      <w:tr w:rsidR="00130CCE" w:rsidRPr="00A7543E" w14:paraId="4D0C5FFB" w14:textId="77777777" w:rsidTr="0067106D">
        <w:trPr>
          <w:cantSplit/>
          <w:tblHeader/>
        </w:trPr>
        <w:tc>
          <w:tcPr>
            <w:tcW w:w="3188" w:type="pct"/>
            <w:shd w:val="clear" w:color="auto" w:fill="auto"/>
            <w:vAlign w:val="bottom"/>
          </w:tcPr>
          <w:p w14:paraId="0AC66E7F" w14:textId="77777777" w:rsidR="00130CCE" w:rsidRPr="00A7543E" w:rsidRDefault="00130CCE" w:rsidP="008F4C5B">
            <w:pPr>
              <w:widowControl w:val="0"/>
              <w:rPr>
                <w:rFonts w:cs="Arial"/>
                <w:b/>
                <w:bCs/>
              </w:rPr>
            </w:pPr>
          </w:p>
        </w:tc>
        <w:tc>
          <w:tcPr>
            <w:tcW w:w="602" w:type="pct"/>
            <w:shd w:val="clear" w:color="auto" w:fill="auto"/>
            <w:vAlign w:val="bottom"/>
          </w:tcPr>
          <w:p w14:paraId="7989AD57" w14:textId="77777777" w:rsidR="00130CCE" w:rsidRPr="00A7543E" w:rsidRDefault="00130CCE" w:rsidP="00130CCE">
            <w:pPr>
              <w:widowControl w:val="0"/>
              <w:jc w:val="center"/>
              <w:rPr>
                <w:rFonts w:cs="Arial"/>
                <w:b/>
                <w:bCs/>
              </w:rPr>
            </w:pPr>
            <w:r>
              <w:rPr>
                <w:rFonts w:cs="Arial"/>
                <w:b/>
                <w:bCs/>
              </w:rPr>
              <w:t>DY-1</w:t>
            </w:r>
          </w:p>
        </w:tc>
        <w:tc>
          <w:tcPr>
            <w:tcW w:w="605" w:type="pct"/>
            <w:shd w:val="clear" w:color="auto" w:fill="auto"/>
            <w:vAlign w:val="bottom"/>
          </w:tcPr>
          <w:p w14:paraId="31CBCD14" w14:textId="77777777" w:rsidR="00130CCE" w:rsidRPr="00A7543E" w:rsidRDefault="00130CCE" w:rsidP="008F4C5B">
            <w:pPr>
              <w:widowControl w:val="0"/>
              <w:jc w:val="center"/>
              <w:rPr>
                <w:rFonts w:cs="Arial"/>
                <w:b/>
                <w:bCs/>
              </w:rPr>
            </w:pPr>
            <w:r>
              <w:rPr>
                <w:rFonts w:cs="Arial"/>
                <w:b/>
                <w:bCs/>
              </w:rPr>
              <w:t>DY-2</w:t>
            </w:r>
          </w:p>
        </w:tc>
        <w:tc>
          <w:tcPr>
            <w:tcW w:w="605" w:type="pct"/>
            <w:shd w:val="clear" w:color="auto" w:fill="auto"/>
            <w:vAlign w:val="bottom"/>
          </w:tcPr>
          <w:p w14:paraId="72875673" w14:textId="77777777" w:rsidR="00130CCE" w:rsidRPr="00A7543E" w:rsidRDefault="00130CCE" w:rsidP="008F4C5B">
            <w:pPr>
              <w:widowControl w:val="0"/>
              <w:jc w:val="center"/>
              <w:rPr>
                <w:rFonts w:cs="Arial"/>
                <w:b/>
                <w:bCs/>
              </w:rPr>
            </w:pPr>
            <w:r>
              <w:rPr>
                <w:rFonts w:cs="Arial"/>
                <w:b/>
                <w:bCs/>
              </w:rPr>
              <w:t>DY-3</w:t>
            </w:r>
          </w:p>
        </w:tc>
      </w:tr>
      <w:tr w:rsidR="00130CCE" w:rsidRPr="00A7543E" w14:paraId="390A3992" w14:textId="77777777" w:rsidTr="0067106D">
        <w:trPr>
          <w:cantSplit/>
        </w:trPr>
        <w:tc>
          <w:tcPr>
            <w:tcW w:w="3188" w:type="pct"/>
            <w:shd w:val="clear" w:color="auto" w:fill="auto"/>
            <w:vAlign w:val="center"/>
          </w:tcPr>
          <w:p w14:paraId="6ECAF0BB" w14:textId="77777777" w:rsidR="00130CCE" w:rsidRPr="00A7543E" w:rsidRDefault="00130CCE" w:rsidP="00EC58BD">
            <w:pPr>
              <w:widowControl w:val="0"/>
              <w:rPr>
                <w:rFonts w:cs="Arial"/>
              </w:rPr>
            </w:pPr>
            <w:r>
              <w:rPr>
                <w:rFonts w:cs="Arial"/>
              </w:rPr>
              <w:t xml:space="preserve">General </w:t>
            </w:r>
            <w:r w:rsidR="00EC58BD">
              <w:rPr>
                <w:rFonts w:cs="Arial"/>
              </w:rPr>
              <w:t>d</w:t>
            </w:r>
            <w:r>
              <w:rPr>
                <w:rFonts w:cs="Arial"/>
              </w:rPr>
              <w:t>ermatology</w:t>
            </w:r>
          </w:p>
        </w:tc>
        <w:sdt>
          <w:sdtPr>
            <w:rPr>
              <w:rFonts w:cs="Arial"/>
            </w:rPr>
            <w:id w:val="-913622629"/>
            <w:lock w:val="sdtLocked"/>
            <w:placeholder>
              <w:docPart w:val="B0C9ACDB1C90434BADAD3293F6BCAC8D"/>
            </w:placeholder>
            <w:showingPlcHdr/>
            <w:text/>
          </w:sdtPr>
          <w:sdtContent>
            <w:tc>
              <w:tcPr>
                <w:tcW w:w="602" w:type="pct"/>
                <w:shd w:val="clear" w:color="auto" w:fill="auto"/>
                <w:vAlign w:val="center"/>
              </w:tcPr>
              <w:p w14:paraId="7A8219E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1083268631"/>
            <w:lock w:val="sdtLocked"/>
            <w:placeholder>
              <w:docPart w:val="FC8F1C3642D14A9F9CD2909A177A9DA1"/>
            </w:placeholder>
            <w:showingPlcHdr/>
            <w:text/>
          </w:sdtPr>
          <w:sdtContent>
            <w:tc>
              <w:tcPr>
                <w:tcW w:w="605" w:type="pct"/>
                <w:shd w:val="clear" w:color="auto" w:fill="auto"/>
                <w:vAlign w:val="center"/>
              </w:tcPr>
              <w:p w14:paraId="6C27FF4A" w14:textId="77777777" w:rsidR="00130CCE" w:rsidRPr="00A7543E" w:rsidRDefault="00130CCE" w:rsidP="008F4C5B">
                <w:pPr>
                  <w:jc w:val="center"/>
                </w:pPr>
                <w:r w:rsidRPr="00A7543E">
                  <w:rPr>
                    <w:rStyle w:val="PlaceholderText"/>
                  </w:rPr>
                  <w:t>#</w:t>
                </w:r>
              </w:p>
            </w:tc>
          </w:sdtContent>
        </w:sdt>
        <w:sdt>
          <w:sdtPr>
            <w:rPr>
              <w:rFonts w:cs="Arial"/>
            </w:rPr>
            <w:id w:val="-465898801"/>
            <w:lock w:val="sdtLocked"/>
            <w:placeholder>
              <w:docPart w:val="FF94B8D2F32E4E279E738566A196E39C"/>
            </w:placeholder>
            <w:showingPlcHdr/>
            <w:text/>
          </w:sdtPr>
          <w:sdtContent>
            <w:tc>
              <w:tcPr>
                <w:tcW w:w="605" w:type="pct"/>
                <w:shd w:val="clear" w:color="auto" w:fill="auto"/>
                <w:vAlign w:val="center"/>
              </w:tcPr>
              <w:p w14:paraId="5579B464" w14:textId="77777777" w:rsidR="00130CCE" w:rsidRPr="00A7543E" w:rsidRDefault="00130CCE" w:rsidP="008F4C5B">
                <w:pPr>
                  <w:jc w:val="center"/>
                </w:pPr>
                <w:r w:rsidRPr="00A7543E">
                  <w:rPr>
                    <w:rStyle w:val="PlaceholderText"/>
                  </w:rPr>
                  <w:t>#</w:t>
                </w:r>
              </w:p>
            </w:tc>
          </w:sdtContent>
        </w:sdt>
      </w:tr>
      <w:tr w:rsidR="00130CCE" w:rsidRPr="00A7543E" w14:paraId="5F934B8F" w14:textId="77777777" w:rsidTr="0067106D">
        <w:trPr>
          <w:cantSplit/>
        </w:trPr>
        <w:tc>
          <w:tcPr>
            <w:tcW w:w="3188" w:type="pct"/>
            <w:shd w:val="clear" w:color="auto" w:fill="auto"/>
            <w:vAlign w:val="center"/>
          </w:tcPr>
          <w:p w14:paraId="584F5654" w14:textId="77777777" w:rsidR="00130CCE" w:rsidRPr="00A7543E" w:rsidRDefault="00130CCE" w:rsidP="00EC58BD">
            <w:pPr>
              <w:widowControl w:val="0"/>
              <w:rPr>
                <w:rFonts w:cs="Arial"/>
              </w:rPr>
            </w:pPr>
            <w:r>
              <w:rPr>
                <w:rFonts w:cs="Arial"/>
              </w:rPr>
              <w:t xml:space="preserve">Inpatient </w:t>
            </w:r>
            <w:r w:rsidR="00EC58BD">
              <w:rPr>
                <w:rFonts w:cs="Arial"/>
              </w:rPr>
              <w:t>r</w:t>
            </w:r>
            <w:r>
              <w:rPr>
                <w:rFonts w:cs="Arial"/>
              </w:rPr>
              <w:t>ounds</w:t>
            </w:r>
          </w:p>
        </w:tc>
        <w:sdt>
          <w:sdtPr>
            <w:rPr>
              <w:rFonts w:cs="Arial"/>
            </w:rPr>
            <w:id w:val="-1849250775"/>
            <w:lock w:val="sdtLocked"/>
            <w:placeholder>
              <w:docPart w:val="CE5975A8C768449F95FD03CA1424B89B"/>
            </w:placeholder>
            <w:showingPlcHdr/>
            <w:text/>
          </w:sdtPr>
          <w:sdtContent>
            <w:tc>
              <w:tcPr>
                <w:tcW w:w="602" w:type="pct"/>
                <w:shd w:val="clear" w:color="auto" w:fill="auto"/>
                <w:vAlign w:val="center"/>
              </w:tcPr>
              <w:p w14:paraId="76AFA88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80598470"/>
            <w:lock w:val="sdtLocked"/>
            <w:placeholder>
              <w:docPart w:val="6B8BDE7C023D44EA9B2313E6F4C497A6"/>
            </w:placeholder>
            <w:showingPlcHdr/>
            <w:text/>
          </w:sdtPr>
          <w:sdtContent>
            <w:tc>
              <w:tcPr>
                <w:tcW w:w="605" w:type="pct"/>
                <w:shd w:val="clear" w:color="auto" w:fill="auto"/>
                <w:vAlign w:val="center"/>
              </w:tcPr>
              <w:p w14:paraId="4BE074D1" w14:textId="77777777" w:rsidR="00130CCE" w:rsidRPr="00A7543E" w:rsidRDefault="00130CCE" w:rsidP="008F4C5B">
                <w:pPr>
                  <w:jc w:val="center"/>
                </w:pPr>
                <w:r w:rsidRPr="00A7543E">
                  <w:rPr>
                    <w:rStyle w:val="PlaceholderText"/>
                  </w:rPr>
                  <w:t>#</w:t>
                </w:r>
              </w:p>
            </w:tc>
          </w:sdtContent>
        </w:sdt>
        <w:sdt>
          <w:sdtPr>
            <w:rPr>
              <w:rFonts w:cs="Arial"/>
            </w:rPr>
            <w:id w:val="1002621232"/>
            <w:lock w:val="sdtLocked"/>
            <w:placeholder>
              <w:docPart w:val="5455CB568AF247DBB354BE6F26706218"/>
            </w:placeholder>
            <w:showingPlcHdr/>
            <w:text/>
          </w:sdtPr>
          <w:sdtContent>
            <w:tc>
              <w:tcPr>
                <w:tcW w:w="605" w:type="pct"/>
                <w:shd w:val="clear" w:color="auto" w:fill="auto"/>
                <w:vAlign w:val="center"/>
              </w:tcPr>
              <w:p w14:paraId="7CEE5DD9" w14:textId="77777777" w:rsidR="00130CCE" w:rsidRPr="00A7543E" w:rsidRDefault="00130CCE" w:rsidP="008F4C5B">
                <w:pPr>
                  <w:jc w:val="center"/>
                </w:pPr>
                <w:r w:rsidRPr="00A7543E">
                  <w:rPr>
                    <w:rStyle w:val="PlaceholderText"/>
                  </w:rPr>
                  <w:t>#</w:t>
                </w:r>
              </w:p>
            </w:tc>
          </w:sdtContent>
        </w:sdt>
      </w:tr>
      <w:tr w:rsidR="00130CCE" w:rsidRPr="00A7543E" w14:paraId="113ADE2A" w14:textId="77777777" w:rsidTr="0067106D">
        <w:trPr>
          <w:cantSplit/>
        </w:trPr>
        <w:tc>
          <w:tcPr>
            <w:tcW w:w="3188" w:type="pct"/>
            <w:shd w:val="clear" w:color="auto" w:fill="auto"/>
            <w:vAlign w:val="center"/>
          </w:tcPr>
          <w:p w14:paraId="30C6A55C" w14:textId="77777777" w:rsidR="00130CCE" w:rsidRPr="00A7543E" w:rsidRDefault="00130CCE" w:rsidP="00EC58BD">
            <w:pPr>
              <w:widowControl w:val="0"/>
              <w:rPr>
                <w:rFonts w:cs="Arial"/>
              </w:rPr>
            </w:pPr>
            <w:r>
              <w:rPr>
                <w:rFonts w:cs="Arial"/>
              </w:rPr>
              <w:t xml:space="preserve">Pediatric </w:t>
            </w:r>
            <w:r w:rsidR="00EC58BD">
              <w:rPr>
                <w:rFonts w:cs="Arial"/>
              </w:rPr>
              <w:t>d</w:t>
            </w:r>
            <w:r>
              <w:rPr>
                <w:rFonts w:cs="Arial"/>
              </w:rPr>
              <w:t>ermatology</w:t>
            </w:r>
          </w:p>
        </w:tc>
        <w:sdt>
          <w:sdtPr>
            <w:rPr>
              <w:rFonts w:cs="Arial"/>
            </w:rPr>
            <w:id w:val="-1135400645"/>
            <w:lock w:val="sdtLocked"/>
            <w:placeholder>
              <w:docPart w:val="9BBC48A4634F4E199FA473E101DAA904"/>
            </w:placeholder>
            <w:showingPlcHdr/>
            <w:text/>
          </w:sdtPr>
          <w:sdtContent>
            <w:tc>
              <w:tcPr>
                <w:tcW w:w="602" w:type="pct"/>
                <w:shd w:val="clear" w:color="auto" w:fill="auto"/>
                <w:vAlign w:val="center"/>
              </w:tcPr>
              <w:p w14:paraId="4FC2904A"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96785625"/>
            <w:lock w:val="sdtLocked"/>
            <w:placeholder>
              <w:docPart w:val="DCFDCF02FAB64B0D9B59CF34657D5730"/>
            </w:placeholder>
            <w:showingPlcHdr/>
            <w:text/>
          </w:sdtPr>
          <w:sdtContent>
            <w:tc>
              <w:tcPr>
                <w:tcW w:w="605" w:type="pct"/>
                <w:shd w:val="clear" w:color="auto" w:fill="auto"/>
                <w:vAlign w:val="center"/>
              </w:tcPr>
              <w:p w14:paraId="762646DD" w14:textId="77777777" w:rsidR="00130CCE" w:rsidRPr="00A7543E" w:rsidRDefault="00130CCE" w:rsidP="008F4C5B">
                <w:pPr>
                  <w:jc w:val="center"/>
                </w:pPr>
                <w:r w:rsidRPr="00A7543E">
                  <w:rPr>
                    <w:rStyle w:val="PlaceholderText"/>
                  </w:rPr>
                  <w:t>#</w:t>
                </w:r>
              </w:p>
            </w:tc>
          </w:sdtContent>
        </w:sdt>
        <w:sdt>
          <w:sdtPr>
            <w:rPr>
              <w:rFonts w:cs="Arial"/>
            </w:rPr>
            <w:id w:val="-993635461"/>
            <w:lock w:val="sdtLocked"/>
            <w:placeholder>
              <w:docPart w:val="50AE43052C95439FA60A516432B84BC3"/>
            </w:placeholder>
            <w:showingPlcHdr/>
            <w:text/>
          </w:sdtPr>
          <w:sdtContent>
            <w:tc>
              <w:tcPr>
                <w:tcW w:w="605" w:type="pct"/>
                <w:shd w:val="clear" w:color="auto" w:fill="auto"/>
                <w:vAlign w:val="center"/>
              </w:tcPr>
              <w:p w14:paraId="35798046" w14:textId="77777777" w:rsidR="00130CCE" w:rsidRPr="00A7543E" w:rsidRDefault="00130CCE" w:rsidP="008F4C5B">
                <w:pPr>
                  <w:jc w:val="center"/>
                </w:pPr>
                <w:r w:rsidRPr="00A7543E">
                  <w:rPr>
                    <w:rStyle w:val="PlaceholderText"/>
                  </w:rPr>
                  <w:t>#</w:t>
                </w:r>
              </w:p>
            </w:tc>
          </w:sdtContent>
        </w:sdt>
      </w:tr>
    </w:tbl>
    <w:p w14:paraId="1A69B7D8" w14:textId="77777777" w:rsidR="00AD0C79" w:rsidRDefault="00AD0C79" w:rsidP="0067106D">
      <w:pPr>
        <w:pStyle w:val="ListParagraph"/>
        <w:ind w:left="360"/>
        <w:rPr>
          <w:rFonts w:cs="Arial"/>
          <w:bCs/>
        </w:rPr>
      </w:pPr>
    </w:p>
    <w:p w14:paraId="64BE90FD" w14:textId="77777777" w:rsidR="005911FC" w:rsidRPr="005911FC" w:rsidRDefault="004F033C" w:rsidP="001D30CF">
      <w:pPr>
        <w:pStyle w:val="ListParagraph"/>
        <w:numPr>
          <w:ilvl w:val="0"/>
          <w:numId w:val="14"/>
        </w:numPr>
        <w:ind w:left="360"/>
        <w:rPr>
          <w:rFonts w:cs="Arial"/>
          <w:bCs/>
        </w:rPr>
      </w:pPr>
      <w:r>
        <w:rPr>
          <w:rFonts w:cs="Arial"/>
          <w:bCs/>
        </w:rPr>
        <w:t xml:space="preserve">Provide estimated </w:t>
      </w:r>
      <w:r w:rsidR="005911FC" w:rsidRPr="005911FC">
        <w:rPr>
          <w:rFonts w:cs="Arial"/>
          <w:bCs/>
        </w:rPr>
        <w:t>maximum resident to faculty (core or non-core) ratio</w:t>
      </w:r>
      <w:r>
        <w:rPr>
          <w:rFonts w:cs="Arial"/>
          <w:bCs/>
        </w:rPr>
        <w:t xml:space="preserve"> </w:t>
      </w:r>
      <w:r w:rsidR="00EC58BD">
        <w:rPr>
          <w:rFonts w:cs="Arial"/>
          <w:bCs/>
        </w:rPr>
        <w:t xml:space="preserve">for </w:t>
      </w:r>
      <w:r>
        <w:rPr>
          <w:rFonts w:cs="Arial"/>
          <w:bCs/>
        </w:rPr>
        <w:t>supervised clinical session</w:t>
      </w:r>
      <w:r w:rsidR="00EC58BD">
        <w:rPr>
          <w:rFonts w:cs="Arial"/>
          <w:bCs/>
        </w:rPr>
        <w:t>s</w:t>
      </w:r>
      <w:r>
        <w:rPr>
          <w:rFonts w:cs="Arial"/>
          <w:bCs/>
        </w:rPr>
        <w:t>, per year.</w:t>
      </w:r>
      <w:r w:rsidR="005911FC" w:rsidRPr="005911FC">
        <w:rPr>
          <w:rFonts w:cs="Arial"/>
          <w:bCs/>
        </w:rPr>
        <w:t xml:space="preserve"> [PRs II.B.2.c), II.B.2.d), II.B.4.c)</w:t>
      </w:r>
      <w:r w:rsidR="00EC58BD">
        <w:rPr>
          <w:rFonts w:cs="Arial"/>
          <w:bCs/>
        </w:rPr>
        <w:t>,</w:t>
      </w:r>
      <w:r w:rsidR="005911FC" w:rsidRPr="005911FC">
        <w:rPr>
          <w:rFonts w:cs="Arial"/>
          <w:bCs/>
        </w:rPr>
        <w:t xml:space="preserve"> and VI.A.2.f)]</w:t>
      </w:r>
    </w:p>
    <w:p w14:paraId="7DCD2A99" w14:textId="77777777" w:rsidR="005911FC" w:rsidRPr="00A7543E" w:rsidRDefault="005911FC" w:rsidP="0067106D">
      <w:pPr>
        <w:ind w:left="360"/>
        <w:rPr>
          <w:rFonts w:cs="Arial"/>
          <w:bCs/>
        </w:rPr>
      </w:pPr>
    </w:p>
    <w:tbl>
      <w:tblPr>
        <w:tblW w:w="4209"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9"/>
        <w:gridCol w:w="992"/>
        <w:gridCol w:w="1079"/>
        <w:gridCol w:w="990"/>
      </w:tblGrid>
      <w:tr w:rsidR="00130CCE" w:rsidRPr="005911FC" w14:paraId="605A446C" w14:textId="77777777" w:rsidTr="0067106D">
        <w:trPr>
          <w:cantSplit/>
          <w:tblHeader/>
        </w:trPr>
        <w:tc>
          <w:tcPr>
            <w:tcW w:w="3191" w:type="pct"/>
            <w:shd w:val="clear" w:color="auto" w:fill="auto"/>
            <w:vAlign w:val="bottom"/>
          </w:tcPr>
          <w:p w14:paraId="42E836FA" w14:textId="77777777" w:rsidR="00130CCE" w:rsidRPr="005911FC" w:rsidRDefault="00130CCE" w:rsidP="005911FC">
            <w:pPr>
              <w:rPr>
                <w:rFonts w:cs="Arial"/>
                <w:b/>
                <w:bCs/>
              </w:rPr>
            </w:pPr>
          </w:p>
        </w:tc>
        <w:tc>
          <w:tcPr>
            <w:tcW w:w="586" w:type="pct"/>
            <w:shd w:val="clear" w:color="auto" w:fill="auto"/>
            <w:vAlign w:val="bottom"/>
          </w:tcPr>
          <w:p w14:paraId="6191F759" w14:textId="77777777" w:rsidR="00130CCE" w:rsidRPr="005911FC" w:rsidRDefault="00130CCE" w:rsidP="00FA206D">
            <w:pPr>
              <w:jc w:val="center"/>
              <w:rPr>
                <w:rFonts w:cs="Arial"/>
                <w:b/>
                <w:bCs/>
              </w:rPr>
            </w:pPr>
            <w:r>
              <w:rPr>
                <w:rFonts w:cs="Arial"/>
                <w:b/>
                <w:bCs/>
              </w:rPr>
              <w:t>D</w:t>
            </w:r>
            <w:r w:rsidRPr="005911FC">
              <w:rPr>
                <w:rFonts w:cs="Arial"/>
                <w:b/>
                <w:bCs/>
              </w:rPr>
              <w:t>Y-1</w:t>
            </w:r>
          </w:p>
        </w:tc>
        <w:tc>
          <w:tcPr>
            <w:tcW w:w="638" w:type="pct"/>
            <w:shd w:val="clear" w:color="auto" w:fill="auto"/>
            <w:vAlign w:val="bottom"/>
          </w:tcPr>
          <w:p w14:paraId="37CB0C11" w14:textId="77777777" w:rsidR="00130CCE" w:rsidRPr="005911FC" w:rsidRDefault="00130CCE" w:rsidP="00FA206D">
            <w:pPr>
              <w:jc w:val="center"/>
              <w:rPr>
                <w:rFonts w:cs="Arial"/>
                <w:b/>
                <w:bCs/>
              </w:rPr>
            </w:pPr>
            <w:r>
              <w:rPr>
                <w:rFonts w:cs="Arial"/>
                <w:b/>
                <w:bCs/>
              </w:rPr>
              <w:t>D</w:t>
            </w:r>
            <w:r w:rsidRPr="005911FC">
              <w:rPr>
                <w:rFonts w:cs="Arial"/>
                <w:b/>
                <w:bCs/>
              </w:rPr>
              <w:t>Y-2</w:t>
            </w:r>
          </w:p>
        </w:tc>
        <w:tc>
          <w:tcPr>
            <w:tcW w:w="585" w:type="pct"/>
            <w:shd w:val="clear" w:color="auto" w:fill="auto"/>
            <w:vAlign w:val="bottom"/>
          </w:tcPr>
          <w:p w14:paraId="039AAFE3" w14:textId="77777777" w:rsidR="00130CCE" w:rsidRPr="005911FC" w:rsidRDefault="00130CCE" w:rsidP="00FA206D">
            <w:pPr>
              <w:jc w:val="center"/>
              <w:rPr>
                <w:rFonts w:cs="Arial"/>
                <w:b/>
                <w:bCs/>
              </w:rPr>
            </w:pPr>
            <w:r>
              <w:rPr>
                <w:rFonts w:cs="Arial"/>
                <w:b/>
                <w:bCs/>
              </w:rPr>
              <w:t>D</w:t>
            </w:r>
            <w:r w:rsidRPr="005911FC">
              <w:rPr>
                <w:rFonts w:cs="Arial"/>
                <w:b/>
                <w:bCs/>
              </w:rPr>
              <w:t>Y-3</w:t>
            </w:r>
          </w:p>
        </w:tc>
      </w:tr>
      <w:tr w:rsidR="0032682E" w:rsidRPr="005911FC" w14:paraId="697C0D8D" w14:textId="77777777" w:rsidTr="0067106D">
        <w:trPr>
          <w:cantSplit/>
        </w:trPr>
        <w:tc>
          <w:tcPr>
            <w:tcW w:w="3191" w:type="pct"/>
            <w:shd w:val="clear" w:color="auto" w:fill="auto"/>
            <w:vAlign w:val="center"/>
          </w:tcPr>
          <w:p w14:paraId="01FFBC7A" w14:textId="77777777" w:rsidR="0032682E" w:rsidRPr="005911FC" w:rsidRDefault="0032682E" w:rsidP="00EC58BD">
            <w:pPr>
              <w:rPr>
                <w:rFonts w:cs="Arial"/>
                <w:bCs/>
              </w:rPr>
            </w:pPr>
            <w:r w:rsidRPr="005911FC">
              <w:rPr>
                <w:rFonts w:cs="Arial"/>
                <w:bCs/>
              </w:rPr>
              <w:t xml:space="preserve">General </w:t>
            </w:r>
            <w:r w:rsidR="00EC58BD">
              <w:rPr>
                <w:rFonts w:cs="Arial"/>
                <w:bCs/>
              </w:rPr>
              <w:t>d</w:t>
            </w:r>
            <w:r w:rsidRPr="005911FC">
              <w:rPr>
                <w:rFonts w:cs="Arial"/>
                <w:bCs/>
              </w:rPr>
              <w:t>ermatology</w:t>
            </w:r>
          </w:p>
        </w:tc>
        <w:sdt>
          <w:sdtPr>
            <w:rPr>
              <w:rFonts w:cs="Arial"/>
            </w:rPr>
            <w:id w:val="-1709402324"/>
            <w:lock w:val="sdtLocked"/>
            <w:placeholder>
              <w:docPart w:val="3C865C3CA93B483A824C79EEBFC5C14C"/>
            </w:placeholder>
            <w:showingPlcHdr/>
            <w:text/>
          </w:sdtPr>
          <w:sdtContent>
            <w:tc>
              <w:tcPr>
                <w:tcW w:w="586" w:type="pct"/>
                <w:shd w:val="clear" w:color="auto" w:fill="auto"/>
                <w:vAlign w:val="center"/>
              </w:tcPr>
              <w:p w14:paraId="4AEE549C" w14:textId="77777777" w:rsidR="0032682E" w:rsidRPr="005911FC" w:rsidRDefault="0032682E" w:rsidP="0032682E">
                <w:pPr>
                  <w:rPr>
                    <w:rFonts w:cs="Arial"/>
                    <w:bCs/>
                  </w:rPr>
                </w:pPr>
                <w:r w:rsidRPr="00A7543E">
                  <w:rPr>
                    <w:rStyle w:val="PlaceholderText"/>
                  </w:rPr>
                  <w:t>#</w:t>
                </w:r>
              </w:p>
            </w:tc>
          </w:sdtContent>
        </w:sdt>
        <w:sdt>
          <w:sdtPr>
            <w:rPr>
              <w:rFonts w:cs="Arial"/>
            </w:rPr>
            <w:id w:val="-818881165"/>
            <w:lock w:val="sdtLocked"/>
            <w:placeholder>
              <w:docPart w:val="CF6A03A6226A423DBBBFD4F9D1304E18"/>
            </w:placeholder>
            <w:showingPlcHdr/>
            <w:text/>
          </w:sdtPr>
          <w:sdtContent>
            <w:tc>
              <w:tcPr>
                <w:tcW w:w="638" w:type="pct"/>
                <w:shd w:val="clear" w:color="auto" w:fill="auto"/>
                <w:vAlign w:val="center"/>
              </w:tcPr>
              <w:p w14:paraId="3430B8AB" w14:textId="77777777" w:rsidR="0032682E" w:rsidRPr="005911FC" w:rsidRDefault="0032682E" w:rsidP="0032682E">
                <w:pPr>
                  <w:rPr>
                    <w:rFonts w:cs="Arial"/>
                    <w:bCs/>
                  </w:rPr>
                </w:pPr>
                <w:r w:rsidRPr="00A7543E">
                  <w:rPr>
                    <w:rStyle w:val="PlaceholderText"/>
                  </w:rPr>
                  <w:t>#</w:t>
                </w:r>
              </w:p>
            </w:tc>
          </w:sdtContent>
        </w:sdt>
        <w:sdt>
          <w:sdtPr>
            <w:rPr>
              <w:rFonts w:cs="Arial"/>
            </w:rPr>
            <w:id w:val="-125542881"/>
            <w:lock w:val="sdtLocked"/>
            <w:placeholder>
              <w:docPart w:val="1CA053A54E504F8CB2B72A59395E81BC"/>
            </w:placeholder>
            <w:showingPlcHdr/>
            <w:text/>
          </w:sdtPr>
          <w:sdtContent>
            <w:tc>
              <w:tcPr>
                <w:tcW w:w="585" w:type="pct"/>
                <w:shd w:val="clear" w:color="auto" w:fill="auto"/>
                <w:vAlign w:val="center"/>
              </w:tcPr>
              <w:p w14:paraId="4C295A5A" w14:textId="77777777" w:rsidR="0032682E" w:rsidRPr="005911FC" w:rsidRDefault="0032682E" w:rsidP="0032682E">
                <w:pPr>
                  <w:rPr>
                    <w:rFonts w:cs="Arial"/>
                    <w:bCs/>
                  </w:rPr>
                </w:pPr>
                <w:r w:rsidRPr="00A7543E">
                  <w:rPr>
                    <w:rStyle w:val="PlaceholderText"/>
                  </w:rPr>
                  <w:t>#</w:t>
                </w:r>
              </w:p>
            </w:tc>
          </w:sdtContent>
        </w:sdt>
      </w:tr>
      <w:tr w:rsidR="0032682E" w:rsidRPr="005911FC" w14:paraId="2455FA92" w14:textId="77777777" w:rsidTr="0067106D">
        <w:trPr>
          <w:cantSplit/>
        </w:trPr>
        <w:tc>
          <w:tcPr>
            <w:tcW w:w="3191" w:type="pct"/>
            <w:shd w:val="clear" w:color="auto" w:fill="auto"/>
            <w:vAlign w:val="center"/>
          </w:tcPr>
          <w:p w14:paraId="5720D8C7" w14:textId="77777777" w:rsidR="0032682E" w:rsidRPr="005911FC" w:rsidRDefault="0032682E" w:rsidP="00EC58BD">
            <w:pPr>
              <w:rPr>
                <w:rFonts w:cs="Arial"/>
                <w:bCs/>
              </w:rPr>
            </w:pPr>
            <w:r w:rsidRPr="005911FC">
              <w:rPr>
                <w:rFonts w:cs="Arial"/>
                <w:bCs/>
              </w:rPr>
              <w:t xml:space="preserve">Inpatient </w:t>
            </w:r>
            <w:r w:rsidR="00EC58BD">
              <w:rPr>
                <w:rFonts w:cs="Arial"/>
                <w:bCs/>
              </w:rPr>
              <w:t>r</w:t>
            </w:r>
            <w:r w:rsidRPr="005911FC">
              <w:rPr>
                <w:rFonts w:cs="Arial"/>
                <w:bCs/>
              </w:rPr>
              <w:t>ounds</w:t>
            </w:r>
          </w:p>
        </w:tc>
        <w:sdt>
          <w:sdtPr>
            <w:rPr>
              <w:rFonts w:cs="Arial"/>
            </w:rPr>
            <w:id w:val="508415447"/>
            <w:lock w:val="sdtLocked"/>
            <w:placeholder>
              <w:docPart w:val="E702CFEB5CB34618B597069F914D31DA"/>
            </w:placeholder>
            <w:showingPlcHdr/>
            <w:text/>
          </w:sdtPr>
          <w:sdtContent>
            <w:tc>
              <w:tcPr>
                <w:tcW w:w="586" w:type="pct"/>
                <w:shd w:val="clear" w:color="auto" w:fill="auto"/>
                <w:vAlign w:val="center"/>
              </w:tcPr>
              <w:p w14:paraId="22291C1E" w14:textId="77777777" w:rsidR="0032682E" w:rsidRPr="005911FC" w:rsidRDefault="0032682E" w:rsidP="0032682E">
                <w:pPr>
                  <w:rPr>
                    <w:rFonts w:cs="Arial"/>
                    <w:bCs/>
                  </w:rPr>
                </w:pPr>
                <w:r w:rsidRPr="00A7543E">
                  <w:rPr>
                    <w:rStyle w:val="PlaceholderText"/>
                  </w:rPr>
                  <w:t>#</w:t>
                </w:r>
              </w:p>
            </w:tc>
          </w:sdtContent>
        </w:sdt>
        <w:sdt>
          <w:sdtPr>
            <w:rPr>
              <w:rFonts w:cs="Arial"/>
            </w:rPr>
            <w:id w:val="397026381"/>
            <w:lock w:val="sdtLocked"/>
            <w:placeholder>
              <w:docPart w:val="C50C7A7CBB7C4BE79656463EF2073D87"/>
            </w:placeholder>
            <w:showingPlcHdr/>
            <w:text/>
          </w:sdtPr>
          <w:sdtContent>
            <w:tc>
              <w:tcPr>
                <w:tcW w:w="638" w:type="pct"/>
                <w:shd w:val="clear" w:color="auto" w:fill="auto"/>
                <w:vAlign w:val="center"/>
              </w:tcPr>
              <w:p w14:paraId="1E286BDD" w14:textId="77777777" w:rsidR="0032682E" w:rsidRPr="005911FC" w:rsidRDefault="0032682E" w:rsidP="0032682E">
                <w:pPr>
                  <w:rPr>
                    <w:rFonts w:cs="Arial"/>
                    <w:bCs/>
                  </w:rPr>
                </w:pPr>
                <w:r w:rsidRPr="00A7543E">
                  <w:rPr>
                    <w:rStyle w:val="PlaceholderText"/>
                  </w:rPr>
                  <w:t>#</w:t>
                </w:r>
              </w:p>
            </w:tc>
          </w:sdtContent>
        </w:sdt>
        <w:sdt>
          <w:sdtPr>
            <w:rPr>
              <w:rFonts w:cs="Arial"/>
            </w:rPr>
            <w:id w:val="-344942598"/>
            <w:lock w:val="sdtLocked"/>
            <w:placeholder>
              <w:docPart w:val="258EB2E0A228404A9CB924B995718146"/>
            </w:placeholder>
            <w:showingPlcHdr/>
            <w:text/>
          </w:sdtPr>
          <w:sdtContent>
            <w:tc>
              <w:tcPr>
                <w:tcW w:w="585" w:type="pct"/>
                <w:shd w:val="clear" w:color="auto" w:fill="auto"/>
                <w:vAlign w:val="center"/>
              </w:tcPr>
              <w:p w14:paraId="0FBEC345" w14:textId="77777777" w:rsidR="0032682E" w:rsidRPr="005911FC" w:rsidRDefault="0032682E" w:rsidP="0032682E">
                <w:pPr>
                  <w:rPr>
                    <w:rFonts w:cs="Arial"/>
                    <w:bCs/>
                  </w:rPr>
                </w:pPr>
                <w:r w:rsidRPr="00A7543E">
                  <w:rPr>
                    <w:rStyle w:val="PlaceholderText"/>
                  </w:rPr>
                  <w:t>#</w:t>
                </w:r>
              </w:p>
            </w:tc>
          </w:sdtContent>
        </w:sdt>
      </w:tr>
      <w:tr w:rsidR="0032682E" w:rsidRPr="005911FC" w14:paraId="1F652171" w14:textId="77777777" w:rsidTr="0067106D">
        <w:trPr>
          <w:cantSplit/>
        </w:trPr>
        <w:tc>
          <w:tcPr>
            <w:tcW w:w="3191" w:type="pct"/>
            <w:shd w:val="clear" w:color="auto" w:fill="auto"/>
            <w:vAlign w:val="center"/>
          </w:tcPr>
          <w:p w14:paraId="117A77FA" w14:textId="77777777" w:rsidR="0032682E" w:rsidRPr="005911FC" w:rsidRDefault="0032682E" w:rsidP="00EC58BD">
            <w:pPr>
              <w:rPr>
                <w:rFonts w:cs="Arial"/>
                <w:bCs/>
              </w:rPr>
            </w:pPr>
            <w:r w:rsidRPr="005911FC">
              <w:rPr>
                <w:rFonts w:cs="Arial"/>
                <w:bCs/>
              </w:rPr>
              <w:t xml:space="preserve">Pediatric </w:t>
            </w:r>
            <w:r w:rsidR="00EC58BD">
              <w:rPr>
                <w:rFonts w:cs="Arial"/>
                <w:bCs/>
              </w:rPr>
              <w:t>d</w:t>
            </w:r>
            <w:r w:rsidRPr="005911FC">
              <w:rPr>
                <w:rFonts w:cs="Arial"/>
                <w:bCs/>
              </w:rPr>
              <w:t>ermatology</w:t>
            </w:r>
          </w:p>
        </w:tc>
        <w:sdt>
          <w:sdtPr>
            <w:rPr>
              <w:rFonts w:cs="Arial"/>
            </w:rPr>
            <w:id w:val="-1094471252"/>
            <w:lock w:val="sdtLocked"/>
            <w:placeholder>
              <w:docPart w:val="F47D7A4AAFD142D2BB75C5012016C3D6"/>
            </w:placeholder>
            <w:showingPlcHdr/>
            <w:text/>
          </w:sdtPr>
          <w:sdtContent>
            <w:tc>
              <w:tcPr>
                <w:tcW w:w="586" w:type="pct"/>
                <w:shd w:val="clear" w:color="auto" w:fill="auto"/>
                <w:vAlign w:val="center"/>
              </w:tcPr>
              <w:p w14:paraId="2259697F" w14:textId="77777777" w:rsidR="0032682E" w:rsidRPr="005911FC" w:rsidRDefault="0032682E" w:rsidP="0032682E">
                <w:pPr>
                  <w:rPr>
                    <w:rFonts w:cs="Arial"/>
                    <w:bCs/>
                  </w:rPr>
                </w:pPr>
                <w:r w:rsidRPr="00A7543E">
                  <w:rPr>
                    <w:rStyle w:val="PlaceholderText"/>
                  </w:rPr>
                  <w:t>#</w:t>
                </w:r>
              </w:p>
            </w:tc>
          </w:sdtContent>
        </w:sdt>
        <w:sdt>
          <w:sdtPr>
            <w:rPr>
              <w:rFonts w:cs="Arial"/>
            </w:rPr>
            <w:id w:val="2035846165"/>
            <w:lock w:val="sdtLocked"/>
            <w:placeholder>
              <w:docPart w:val="B360CD6DA81E40E4953A30FCC5ECA2DA"/>
            </w:placeholder>
            <w:showingPlcHdr/>
            <w:text/>
          </w:sdtPr>
          <w:sdtContent>
            <w:tc>
              <w:tcPr>
                <w:tcW w:w="638" w:type="pct"/>
                <w:shd w:val="clear" w:color="auto" w:fill="auto"/>
                <w:vAlign w:val="center"/>
              </w:tcPr>
              <w:p w14:paraId="5B30DF0A" w14:textId="77777777" w:rsidR="0032682E" w:rsidRPr="005911FC" w:rsidRDefault="0032682E" w:rsidP="0032682E">
                <w:pPr>
                  <w:rPr>
                    <w:rFonts w:cs="Arial"/>
                    <w:bCs/>
                  </w:rPr>
                </w:pPr>
                <w:r w:rsidRPr="00A7543E">
                  <w:rPr>
                    <w:rStyle w:val="PlaceholderText"/>
                  </w:rPr>
                  <w:t>#</w:t>
                </w:r>
              </w:p>
            </w:tc>
          </w:sdtContent>
        </w:sdt>
        <w:sdt>
          <w:sdtPr>
            <w:rPr>
              <w:rFonts w:cs="Arial"/>
            </w:rPr>
            <w:id w:val="1901484289"/>
            <w:lock w:val="sdtLocked"/>
            <w:placeholder>
              <w:docPart w:val="0DF1ED6D534746A2B88A149DD08983C0"/>
            </w:placeholder>
            <w:showingPlcHdr/>
            <w:text/>
          </w:sdtPr>
          <w:sdtContent>
            <w:tc>
              <w:tcPr>
                <w:tcW w:w="585" w:type="pct"/>
                <w:shd w:val="clear" w:color="auto" w:fill="auto"/>
                <w:vAlign w:val="center"/>
              </w:tcPr>
              <w:p w14:paraId="7CE95B6B" w14:textId="77777777" w:rsidR="0032682E" w:rsidRPr="005911FC" w:rsidRDefault="0032682E" w:rsidP="0032682E">
                <w:pPr>
                  <w:rPr>
                    <w:rFonts w:cs="Arial"/>
                    <w:bCs/>
                  </w:rPr>
                </w:pPr>
                <w:r w:rsidRPr="00A7543E">
                  <w:rPr>
                    <w:rStyle w:val="PlaceholderText"/>
                  </w:rPr>
                  <w:t>#</w:t>
                </w:r>
              </w:p>
            </w:tc>
          </w:sdtContent>
        </w:sdt>
      </w:tr>
      <w:tr w:rsidR="0032682E" w:rsidRPr="005911FC" w14:paraId="3579DDE7" w14:textId="77777777" w:rsidTr="0067106D">
        <w:trPr>
          <w:cantSplit/>
        </w:trPr>
        <w:tc>
          <w:tcPr>
            <w:tcW w:w="3191" w:type="pct"/>
            <w:shd w:val="clear" w:color="auto" w:fill="auto"/>
            <w:vAlign w:val="center"/>
          </w:tcPr>
          <w:p w14:paraId="05C0B26A" w14:textId="77777777" w:rsidR="0032682E" w:rsidRPr="005911FC" w:rsidRDefault="0032682E" w:rsidP="00EC58BD">
            <w:pPr>
              <w:rPr>
                <w:rFonts w:cs="Arial"/>
                <w:bCs/>
              </w:rPr>
            </w:pPr>
            <w:r>
              <w:rPr>
                <w:rFonts w:cs="Arial"/>
                <w:bCs/>
              </w:rPr>
              <w:t xml:space="preserve">Dermatologic </w:t>
            </w:r>
            <w:r w:rsidR="00EC58BD">
              <w:rPr>
                <w:rFonts w:cs="Arial"/>
                <w:bCs/>
              </w:rPr>
              <w:t>s</w:t>
            </w:r>
            <w:r>
              <w:rPr>
                <w:rFonts w:cs="Arial"/>
                <w:bCs/>
              </w:rPr>
              <w:t>urgery</w:t>
            </w:r>
          </w:p>
        </w:tc>
        <w:sdt>
          <w:sdtPr>
            <w:rPr>
              <w:rFonts w:cs="Arial"/>
            </w:rPr>
            <w:id w:val="380529256"/>
            <w:lock w:val="sdtLocked"/>
            <w:placeholder>
              <w:docPart w:val="96FD2DD736CF4703B31287E127E13614"/>
            </w:placeholder>
            <w:showingPlcHdr/>
            <w:text/>
          </w:sdtPr>
          <w:sdtContent>
            <w:tc>
              <w:tcPr>
                <w:tcW w:w="586" w:type="pct"/>
                <w:shd w:val="clear" w:color="auto" w:fill="auto"/>
                <w:vAlign w:val="center"/>
              </w:tcPr>
              <w:p w14:paraId="4C892F20" w14:textId="77777777" w:rsidR="0032682E" w:rsidRPr="005911FC" w:rsidRDefault="0032682E" w:rsidP="0032682E">
                <w:pPr>
                  <w:rPr>
                    <w:rFonts w:cs="Arial"/>
                    <w:bCs/>
                  </w:rPr>
                </w:pPr>
                <w:r w:rsidRPr="00A7543E">
                  <w:rPr>
                    <w:rStyle w:val="PlaceholderText"/>
                  </w:rPr>
                  <w:t>#</w:t>
                </w:r>
              </w:p>
            </w:tc>
          </w:sdtContent>
        </w:sdt>
        <w:sdt>
          <w:sdtPr>
            <w:rPr>
              <w:rFonts w:cs="Arial"/>
            </w:rPr>
            <w:id w:val="378752350"/>
            <w:lock w:val="sdtLocked"/>
            <w:placeholder>
              <w:docPart w:val="DB1CBB1D0E2A489A8C4B3ADDB3093D98"/>
            </w:placeholder>
            <w:showingPlcHdr/>
            <w:text/>
          </w:sdtPr>
          <w:sdtContent>
            <w:tc>
              <w:tcPr>
                <w:tcW w:w="638" w:type="pct"/>
                <w:shd w:val="clear" w:color="auto" w:fill="auto"/>
                <w:vAlign w:val="center"/>
              </w:tcPr>
              <w:p w14:paraId="45E1B551" w14:textId="77777777" w:rsidR="0032682E" w:rsidRPr="005911FC" w:rsidRDefault="0032682E" w:rsidP="0032682E">
                <w:pPr>
                  <w:rPr>
                    <w:rFonts w:cs="Arial"/>
                    <w:bCs/>
                  </w:rPr>
                </w:pPr>
                <w:r w:rsidRPr="00A7543E">
                  <w:rPr>
                    <w:rStyle w:val="PlaceholderText"/>
                  </w:rPr>
                  <w:t>#</w:t>
                </w:r>
              </w:p>
            </w:tc>
          </w:sdtContent>
        </w:sdt>
        <w:sdt>
          <w:sdtPr>
            <w:rPr>
              <w:rFonts w:cs="Arial"/>
            </w:rPr>
            <w:id w:val="575799851"/>
            <w:lock w:val="sdtLocked"/>
            <w:placeholder>
              <w:docPart w:val="6394E670B5214C199965F551C2AAD9C4"/>
            </w:placeholder>
            <w:showingPlcHdr/>
            <w:text/>
          </w:sdtPr>
          <w:sdtContent>
            <w:tc>
              <w:tcPr>
                <w:tcW w:w="585" w:type="pct"/>
                <w:shd w:val="clear" w:color="auto" w:fill="auto"/>
                <w:vAlign w:val="center"/>
              </w:tcPr>
              <w:p w14:paraId="7EF5C455" w14:textId="77777777" w:rsidR="0032682E" w:rsidRPr="005911FC" w:rsidRDefault="0032682E" w:rsidP="0032682E">
                <w:pPr>
                  <w:rPr>
                    <w:rFonts w:cs="Arial"/>
                    <w:bCs/>
                  </w:rPr>
                </w:pPr>
                <w:r w:rsidRPr="00A7543E">
                  <w:rPr>
                    <w:rStyle w:val="PlaceholderText"/>
                  </w:rPr>
                  <w:t>#</w:t>
                </w:r>
              </w:p>
            </w:tc>
          </w:sdtContent>
        </w:sdt>
      </w:tr>
    </w:tbl>
    <w:p w14:paraId="1F42A57C" w14:textId="77777777" w:rsidR="005911FC" w:rsidRPr="005911FC" w:rsidRDefault="005911FC" w:rsidP="0067106D">
      <w:pPr>
        <w:ind w:left="360"/>
        <w:rPr>
          <w:rFonts w:cs="Arial"/>
          <w:bCs/>
        </w:rPr>
      </w:pPr>
    </w:p>
    <w:p w14:paraId="5AD35339" w14:textId="77777777" w:rsidR="00CD708E" w:rsidRPr="00A7543E" w:rsidRDefault="00CD708E" w:rsidP="00CD708E">
      <w:pPr>
        <w:widowControl w:val="0"/>
        <w:rPr>
          <w:rFonts w:cs="Arial"/>
          <w:b/>
          <w:bCs/>
        </w:rPr>
      </w:pPr>
      <w:r w:rsidRPr="00A7543E">
        <w:rPr>
          <w:rFonts w:cs="Arial"/>
          <w:b/>
          <w:bCs/>
        </w:rPr>
        <w:t>Inpatient Information</w:t>
      </w:r>
    </w:p>
    <w:p w14:paraId="782C8EFD" w14:textId="77777777" w:rsidR="00CD708E" w:rsidRPr="00A7543E" w:rsidRDefault="00CD708E" w:rsidP="00CD708E">
      <w:pPr>
        <w:widowControl w:val="0"/>
        <w:ind w:left="360" w:hanging="360"/>
        <w:rPr>
          <w:rFonts w:cs="Arial"/>
        </w:rPr>
      </w:pPr>
    </w:p>
    <w:tbl>
      <w:tblPr>
        <w:tblW w:w="5000" w:type="pct"/>
        <w:tblCellMar>
          <w:left w:w="43" w:type="dxa"/>
          <w:right w:w="43" w:type="dxa"/>
        </w:tblCellMar>
        <w:tblLook w:val="0000" w:firstRow="0" w:lastRow="0" w:firstColumn="0" w:lastColumn="0" w:noHBand="0" w:noVBand="0"/>
      </w:tblPr>
      <w:tblGrid>
        <w:gridCol w:w="3358"/>
        <w:gridCol w:w="3361"/>
        <w:gridCol w:w="3361"/>
      </w:tblGrid>
      <w:tr w:rsidR="00CD708E" w:rsidRPr="00A7543E" w14:paraId="313E42F8" w14:textId="77777777" w:rsidTr="00CD708E">
        <w:trPr>
          <w:cantSplit/>
        </w:trPr>
        <w:tc>
          <w:tcPr>
            <w:tcW w:w="1666" w:type="pct"/>
            <w:vAlign w:val="center"/>
          </w:tcPr>
          <w:p w14:paraId="60768595" w14:textId="77777777" w:rsidR="00CD708E" w:rsidRPr="00A7543E" w:rsidRDefault="00CD708E" w:rsidP="00EF30BE">
            <w:pPr>
              <w:widowControl w:val="0"/>
              <w:rPr>
                <w:rFonts w:cs="Arial"/>
              </w:rPr>
            </w:pPr>
            <w:r w:rsidRPr="00A7543E">
              <w:rPr>
                <w:rFonts w:cs="Arial"/>
                <w:noProof/>
              </w:rPr>
              <mc:AlternateContent>
                <mc:Choice Requires="wps">
                  <w:drawing>
                    <wp:anchor distT="0" distB="0" distL="114300" distR="114300" simplePos="0" relativeHeight="251684864" behindDoc="0" locked="0" layoutInCell="0" allowOverlap="1" wp14:anchorId="0D0DA613" wp14:editId="5FA8E3E4">
                      <wp:simplePos x="0" y="0"/>
                      <wp:positionH relativeFrom="margin">
                        <wp:posOffset>0</wp:posOffset>
                      </wp:positionH>
                      <wp:positionV relativeFrom="paragraph">
                        <wp:posOffset>127000</wp:posOffset>
                      </wp:positionV>
                      <wp:extent cx="0" cy="0"/>
                      <wp:effectExtent l="19050" t="26670" r="19050" b="209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E00E" id="Line 4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noProof/>
              </w:rPr>
              <mc:AlternateContent>
                <mc:Choice Requires="wps">
                  <w:drawing>
                    <wp:anchor distT="0" distB="0" distL="114300" distR="114300" simplePos="0" relativeHeight="251685888" behindDoc="0" locked="0" layoutInCell="0" allowOverlap="1" wp14:anchorId="6D3B9C7C" wp14:editId="22EF2826">
                      <wp:simplePos x="0" y="0"/>
                      <wp:positionH relativeFrom="margin">
                        <wp:posOffset>0</wp:posOffset>
                      </wp:positionH>
                      <wp:positionV relativeFrom="paragraph">
                        <wp:posOffset>127000</wp:posOffset>
                      </wp:positionV>
                      <wp:extent cx="0" cy="0"/>
                      <wp:effectExtent l="19050" t="26670" r="19050" b="2095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CA87" id="Line 4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rPr>
              <w:t>12-</w:t>
            </w:r>
            <w:r w:rsidR="00EF30BE">
              <w:rPr>
                <w:rFonts w:cs="Arial"/>
              </w:rPr>
              <w:t>m</w:t>
            </w:r>
            <w:r w:rsidRPr="00A7543E">
              <w:rPr>
                <w:rFonts w:cs="Arial"/>
              </w:rPr>
              <w:t xml:space="preserve">onth </w:t>
            </w:r>
            <w:r w:rsidR="00EF30BE">
              <w:rPr>
                <w:rFonts w:cs="Arial"/>
              </w:rPr>
              <w:t>p</w:t>
            </w:r>
            <w:r w:rsidRPr="00A7543E">
              <w:rPr>
                <w:rFonts w:cs="Arial"/>
              </w:rPr>
              <w:t xml:space="preserve">eriod </w:t>
            </w:r>
            <w:r w:rsidR="00EF30BE">
              <w:rPr>
                <w:rFonts w:cs="Arial"/>
              </w:rPr>
              <w:t>c</w:t>
            </w:r>
            <w:r w:rsidRPr="00A7543E">
              <w:rPr>
                <w:rFonts w:cs="Arial"/>
              </w:rPr>
              <w:t xml:space="preserve">overed by </w:t>
            </w:r>
            <w:r w:rsidR="00EF30BE">
              <w:rPr>
                <w:rFonts w:cs="Arial"/>
              </w:rPr>
              <w:t>s</w:t>
            </w:r>
            <w:r w:rsidRPr="00A7543E">
              <w:rPr>
                <w:rFonts w:cs="Arial"/>
              </w:rPr>
              <w:t>tatistics</w:t>
            </w:r>
          </w:p>
        </w:tc>
        <w:tc>
          <w:tcPr>
            <w:tcW w:w="1667" w:type="pct"/>
            <w:vAlign w:val="center"/>
          </w:tcPr>
          <w:p w14:paraId="3DEF80C4" w14:textId="77777777" w:rsidR="00CD708E" w:rsidRPr="00A7543E" w:rsidRDefault="00CD708E" w:rsidP="00CD708E">
            <w:pPr>
              <w:widowControl w:val="0"/>
              <w:rPr>
                <w:rFonts w:cs="Arial"/>
              </w:rPr>
            </w:pPr>
            <w:r w:rsidRPr="00A7543E">
              <w:rPr>
                <w:rFonts w:cs="Arial"/>
              </w:rPr>
              <w:t xml:space="preserve">From: </w:t>
            </w:r>
            <w:sdt>
              <w:sdtPr>
                <w:rPr>
                  <w:rFonts w:cs="Arial"/>
                </w:rPr>
                <w:id w:val="80958449"/>
                <w:lock w:val="sdtLocked"/>
                <w:placeholder>
                  <w:docPart w:val="690A7B7D2B8E4061AA410F6C7A42C933"/>
                </w:placeholder>
                <w:showingPlcHdr/>
                <w:date>
                  <w:dateFormat w:val="M/d/yyyy"/>
                  <w:lid w:val="en-US"/>
                  <w:storeMappedDataAs w:val="dateTime"/>
                  <w:calendar w:val="gregorian"/>
                </w:date>
              </w:sdtPr>
              <w:sdtContent>
                <w:r w:rsidRPr="00A7543E">
                  <w:rPr>
                    <w:rStyle w:val="PlaceholderText"/>
                  </w:rPr>
                  <w:t>Click here to enter a date.</w:t>
                </w:r>
              </w:sdtContent>
            </w:sdt>
          </w:p>
        </w:tc>
        <w:tc>
          <w:tcPr>
            <w:tcW w:w="1667" w:type="pct"/>
            <w:vAlign w:val="center"/>
          </w:tcPr>
          <w:p w14:paraId="282BBEAA" w14:textId="77777777" w:rsidR="00CD708E" w:rsidRPr="00A7543E" w:rsidRDefault="00CD708E" w:rsidP="00CD708E">
            <w:pPr>
              <w:widowControl w:val="0"/>
              <w:rPr>
                <w:rFonts w:cs="Arial"/>
              </w:rPr>
            </w:pPr>
            <w:r w:rsidRPr="00A7543E">
              <w:rPr>
                <w:rFonts w:cs="Arial"/>
              </w:rPr>
              <w:t xml:space="preserve">To: </w:t>
            </w:r>
            <w:sdt>
              <w:sdtPr>
                <w:rPr>
                  <w:rFonts w:cs="Arial"/>
                </w:rPr>
                <w:id w:val="-1757660029"/>
                <w:lock w:val="sdtLocked"/>
                <w:placeholder>
                  <w:docPart w:val="E1D3438906564223A97092A4FC1818A0"/>
                </w:placeholder>
                <w:showingPlcHdr/>
                <w:date>
                  <w:dateFormat w:val="M/d/yyyy"/>
                  <w:lid w:val="en-US"/>
                  <w:storeMappedDataAs w:val="dateTime"/>
                  <w:calendar w:val="gregorian"/>
                </w:date>
              </w:sdtPr>
              <w:sdtContent>
                <w:r w:rsidRPr="00A7543E">
                  <w:rPr>
                    <w:rStyle w:val="PlaceholderText"/>
                  </w:rPr>
                  <w:t>Click here to enter a date.</w:t>
                </w:r>
              </w:sdtContent>
            </w:sdt>
          </w:p>
        </w:tc>
      </w:tr>
    </w:tbl>
    <w:p w14:paraId="3C9BFB50" w14:textId="77777777" w:rsidR="00CD708E" w:rsidRPr="00A7543E" w:rsidRDefault="00CD708E" w:rsidP="0067106D">
      <w:pPr>
        <w:widowControl w:val="0"/>
        <w:ind w:left="720"/>
        <w:rPr>
          <w:rFonts w:cs="Arial"/>
          <w:bCs/>
        </w:rPr>
      </w:pPr>
    </w:p>
    <w:tbl>
      <w:tblPr>
        <w:tblW w:w="514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78"/>
        <w:gridCol w:w="1641"/>
        <w:gridCol w:w="1206"/>
        <w:gridCol w:w="1378"/>
        <w:gridCol w:w="946"/>
        <w:gridCol w:w="1035"/>
        <w:gridCol w:w="1463"/>
      </w:tblGrid>
      <w:tr w:rsidR="00B322D3" w:rsidRPr="00A7543E" w14:paraId="118745BD" w14:textId="77777777" w:rsidTr="00B322D3">
        <w:trPr>
          <w:cantSplit/>
          <w:trHeight w:val="520"/>
          <w:tblHeader/>
        </w:trPr>
        <w:tc>
          <w:tcPr>
            <w:tcW w:w="1294" w:type="pct"/>
            <w:tcBorders>
              <w:top w:val="single" w:sz="12" w:space="0" w:color="auto"/>
              <w:bottom w:val="single" w:sz="6" w:space="0" w:color="auto"/>
            </w:tcBorders>
            <w:shd w:val="clear" w:color="auto" w:fill="auto"/>
            <w:vAlign w:val="bottom"/>
          </w:tcPr>
          <w:p w14:paraId="4704F006" w14:textId="77777777" w:rsidR="00490DED" w:rsidRPr="00A7543E" w:rsidRDefault="00490DED" w:rsidP="00CD708E">
            <w:pPr>
              <w:widowControl w:val="0"/>
              <w:rPr>
                <w:rFonts w:cs="Arial"/>
                <w:b/>
                <w:bCs/>
              </w:rPr>
            </w:pPr>
          </w:p>
        </w:tc>
        <w:tc>
          <w:tcPr>
            <w:tcW w:w="793" w:type="pct"/>
            <w:tcBorders>
              <w:top w:val="single" w:sz="12" w:space="0" w:color="auto"/>
              <w:bottom w:val="single" w:sz="6" w:space="0" w:color="auto"/>
            </w:tcBorders>
            <w:shd w:val="clear" w:color="auto" w:fill="auto"/>
            <w:vAlign w:val="bottom"/>
          </w:tcPr>
          <w:p w14:paraId="2378E65B" w14:textId="77777777" w:rsidR="00490DED" w:rsidRPr="00A7543E" w:rsidRDefault="00490DED" w:rsidP="00CD708E">
            <w:pPr>
              <w:widowControl w:val="0"/>
              <w:jc w:val="center"/>
              <w:rPr>
                <w:rFonts w:cs="Arial"/>
              </w:rPr>
            </w:pPr>
            <w:r w:rsidRPr="00A7543E">
              <w:rPr>
                <w:rFonts w:cs="Arial"/>
                <w:b/>
                <w:bCs/>
              </w:rPr>
              <w:t>Site #1</w:t>
            </w:r>
          </w:p>
        </w:tc>
        <w:tc>
          <w:tcPr>
            <w:tcW w:w="583" w:type="pct"/>
            <w:tcBorders>
              <w:top w:val="single" w:sz="12" w:space="0" w:color="auto"/>
              <w:bottom w:val="single" w:sz="6" w:space="0" w:color="auto"/>
            </w:tcBorders>
            <w:shd w:val="clear" w:color="auto" w:fill="auto"/>
            <w:vAlign w:val="bottom"/>
          </w:tcPr>
          <w:p w14:paraId="7029F22B" w14:textId="77777777" w:rsidR="00490DED" w:rsidRPr="00A7543E" w:rsidRDefault="00490DED" w:rsidP="00CD708E">
            <w:pPr>
              <w:widowControl w:val="0"/>
              <w:jc w:val="center"/>
              <w:rPr>
                <w:rFonts w:cs="Arial"/>
              </w:rPr>
            </w:pPr>
            <w:r w:rsidRPr="00A7543E">
              <w:rPr>
                <w:rFonts w:cs="Arial"/>
                <w:b/>
                <w:bCs/>
              </w:rPr>
              <w:t>Site #2</w:t>
            </w:r>
          </w:p>
        </w:tc>
        <w:tc>
          <w:tcPr>
            <w:tcW w:w="666" w:type="pct"/>
            <w:tcBorders>
              <w:top w:val="single" w:sz="12" w:space="0" w:color="auto"/>
              <w:bottom w:val="single" w:sz="6" w:space="0" w:color="auto"/>
            </w:tcBorders>
            <w:shd w:val="clear" w:color="auto" w:fill="auto"/>
            <w:vAlign w:val="bottom"/>
          </w:tcPr>
          <w:p w14:paraId="143C55E8" w14:textId="77777777" w:rsidR="00490DED" w:rsidRPr="00A7543E" w:rsidRDefault="00490DED" w:rsidP="00CD708E">
            <w:pPr>
              <w:widowControl w:val="0"/>
              <w:jc w:val="center"/>
              <w:rPr>
                <w:rFonts w:cs="Arial"/>
              </w:rPr>
            </w:pPr>
            <w:r w:rsidRPr="00A7543E">
              <w:rPr>
                <w:rFonts w:cs="Arial"/>
                <w:b/>
                <w:bCs/>
              </w:rPr>
              <w:t>Site #3</w:t>
            </w:r>
          </w:p>
        </w:tc>
        <w:tc>
          <w:tcPr>
            <w:tcW w:w="457" w:type="pct"/>
            <w:tcBorders>
              <w:top w:val="single" w:sz="12" w:space="0" w:color="auto"/>
              <w:bottom w:val="single" w:sz="6" w:space="0" w:color="auto"/>
            </w:tcBorders>
            <w:shd w:val="clear" w:color="auto" w:fill="auto"/>
            <w:vAlign w:val="bottom"/>
          </w:tcPr>
          <w:p w14:paraId="69B8698A" w14:textId="77777777" w:rsidR="00490DED" w:rsidRPr="00A7543E" w:rsidRDefault="00490DED" w:rsidP="00CD708E">
            <w:pPr>
              <w:widowControl w:val="0"/>
              <w:jc w:val="center"/>
              <w:rPr>
                <w:rFonts w:cs="Arial"/>
                <w:b/>
                <w:bCs/>
              </w:rPr>
            </w:pPr>
            <w:r w:rsidRPr="00A7543E">
              <w:rPr>
                <w:rFonts w:cs="Arial"/>
                <w:b/>
                <w:bCs/>
              </w:rPr>
              <w:t>Site #4</w:t>
            </w:r>
          </w:p>
        </w:tc>
        <w:tc>
          <w:tcPr>
            <w:tcW w:w="500" w:type="pct"/>
            <w:tcBorders>
              <w:top w:val="single" w:sz="12" w:space="0" w:color="auto"/>
              <w:bottom w:val="single" w:sz="6" w:space="0" w:color="auto"/>
            </w:tcBorders>
          </w:tcPr>
          <w:p w14:paraId="62B5BF2D" w14:textId="77777777" w:rsidR="00490DED" w:rsidRDefault="00490DED" w:rsidP="00CD708E">
            <w:pPr>
              <w:widowControl w:val="0"/>
              <w:jc w:val="center"/>
              <w:rPr>
                <w:rFonts w:cs="Arial"/>
                <w:b/>
                <w:bCs/>
              </w:rPr>
            </w:pPr>
          </w:p>
          <w:p w14:paraId="71741EB3" w14:textId="77777777" w:rsidR="00490DED" w:rsidRPr="00A7543E" w:rsidRDefault="00490DED" w:rsidP="00490DED">
            <w:pPr>
              <w:widowControl w:val="0"/>
              <w:jc w:val="center"/>
              <w:rPr>
                <w:rFonts w:cs="Arial"/>
                <w:b/>
                <w:bCs/>
              </w:rPr>
            </w:pPr>
            <w:r w:rsidRPr="00490DED">
              <w:rPr>
                <w:rFonts w:cs="Arial"/>
                <w:b/>
                <w:bCs/>
              </w:rPr>
              <w:t>Site #</w:t>
            </w:r>
            <w:r>
              <w:rPr>
                <w:rFonts w:cs="Arial"/>
                <w:b/>
                <w:bCs/>
              </w:rPr>
              <w:t>5</w:t>
            </w:r>
          </w:p>
        </w:tc>
        <w:tc>
          <w:tcPr>
            <w:tcW w:w="708" w:type="pct"/>
            <w:tcBorders>
              <w:top w:val="single" w:sz="12" w:space="0" w:color="auto"/>
              <w:bottom w:val="single" w:sz="6" w:space="0" w:color="auto"/>
            </w:tcBorders>
            <w:shd w:val="clear" w:color="auto" w:fill="auto"/>
            <w:vAlign w:val="bottom"/>
          </w:tcPr>
          <w:p w14:paraId="0ECAB4D0" w14:textId="77777777" w:rsidR="00490DED" w:rsidRPr="00A7543E" w:rsidRDefault="00490DED" w:rsidP="00CD708E">
            <w:pPr>
              <w:widowControl w:val="0"/>
              <w:jc w:val="center"/>
              <w:rPr>
                <w:rFonts w:cs="Arial"/>
                <w:b/>
                <w:bCs/>
              </w:rPr>
            </w:pPr>
            <w:r w:rsidRPr="00A7543E">
              <w:rPr>
                <w:rFonts w:cs="Arial"/>
                <w:b/>
                <w:bCs/>
              </w:rPr>
              <w:t>Row Total</w:t>
            </w:r>
          </w:p>
        </w:tc>
      </w:tr>
      <w:tr w:rsidR="00B322D3" w:rsidRPr="00A7543E" w14:paraId="0636AE70" w14:textId="77777777" w:rsidTr="00B322D3">
        <w:trPr>
          <w:cantSplit/>
          <w:trHeight w:val="505"/>
        </w:trPr>
        <w:tc>
          <w:tcPr>
            <w:tcW w:w="1294" w:type="pct"/>
            <w:tcBorders>
              <w:top w:val="single" w:sz="6" w:space="0" w:color="auto"/>
              <w:bottom w:val="single" w:sz="6" w:space="0" w:color="auto"/>
            </w:tcBorders>
            <w:shd w:val="clear" w:color="auto" w:fill="auto"/>
            <w:vAlign w:val="center"/>
          </w:tcPr>
          <w:p w14:paraId="0D8B23A7" w14:textId="77777777" w:rsidR="00490DED" w:rsidRPr="00A7543E" w:rsidRDefault="00490DED" w:rsidP="00EF30BE">
            <w:pPr>
              <w:widowControl w:val="0"/>
              <w:rPr>
                <w:rFonts w:cs="Arial"/>
              </w:rPr>
            </w:pPr>
            <w:r w:rsidRPr="00A7543E">
              <w:rPr>
                <w:rFonts w:cs="Arial"/>
              </w:rPr>
              <w:t xml:space="preserve">Number of </w:t>
            </w:r>
            <w:r w:rsidR="00EF30BE">
              <w:rPr>
                <w:rFonts w:cs="Arial"/>
              </w:rPr>
              <w:t>d</w:t>
            </w:r>
            <w:r w:rsidRPr="00A7543E">
              <w:rPr>
                <w:rFonts w:cs="Arial"/>
              </w:rPr>
              <w:t xml:space="preserve">ermatology </w:t>
            </w:r>
            <w:r w:rsidR="00EF30BE">
              <w:rPr>
                <w:rFonts w:cs="Arial"/>
              </w:rPr>
              <w:t>i</w:t>
            </w:r>
            <w:r w:rsidRPr="00A7543E">
              <w:rPr>
                <w:rFonts w:cs="Arial"/>
              </w:rPr>
              <w:t xml:space="preserve">npatient </w:t>
            </w:r>
            <w:r w:rsidR="00EF30BE">
              <w:rPr>
                <w:rFonts w:cs="Arial"/>
              </w:rPr>
              <w:t>c</w:t>
            </w:r>
            <w:r w:rsidRPr="00A7543E">
              <w:rPr>
                <w:rFonts w:cs="Arial"/>
              </w:rPr>
              <w:t>onsults</w:t>
            </w:r>
          </w:p>
        </w:tc>
        <w:sdt>
          <w:sdtPr>
            <w:rPr>
              <w:rFonts w:cs="Arial"/>
            </w:rPr>
            <w:id w:val="-908001603"/>
            <w:lock w:val="sdtLocked"/>
            <w:placeholder>
              <w:docPart w:val="285142FA5F6B4D4588B975C11E05AAA9"/>
            </w:placeholder>
            <w:showingPlcHdr/>
            <w:text/>
          </w:sdtPr>
          <w:sdtContent>
            <w:tc>
              <w:tcPr>
                <w:tcW w:w="793" w:type="pct"/>
                <w:tcBorders>
                  <w:top w:val="single" w:sz="6" w:space="0" w:color="auto"/>
                  <w:bottom w:val="single" w:sz="6" w:space="0" w:color="auto"/>
                </w:tcBorders>
                <w:shd w:val="clear" w:color="auto" w:fill="auto"/>
                <w:vAlign w:val="center"/>
              </w:tcPr>
              <w:p w14:paraId="2DE375CA"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371039067"/>
            <w:lock w:val="sdtLocked"/>
            <w:placeholder>
              <w:docPart w:val="AEDD1766426246ED953BA6E65EA21316"/>
            </w:placeholder>
            <w:showingPlcHdr/>
            <w:text/>
          </w:sdtPr>
          <w:sdtContent>
            <w:tc>
              <w:tcPr>
                <w:tcW w:w="583" w:type="pct"/>
                <w:tcBorders>
                  <w:top w:val="single" w:sz="6" w:space="0" w:color="auto"/>
                  <w:bottom w:val="single" w:sz="6" w:space="0" w:color="auto"/>
                </w:tcBorders>
                <w:shd w:val="clear" w:color="auto" w:fill="auto"/>
                <w:vAlign w:val="center"/>
              </w:tcPr>
              <w:p w14:paraId="0A2AA219"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1660730140"/>
            <w:lock w:val="sdtLocked"/>
            <w:placeholder>
              <w:docPart w:val="5A08409FA6BC49D8B15C847F0CCA3415"/>
            </w:placeholder>
            <w:showingPlcHdr/>
            <w:text/>
          </w:sdtPr>
          <w:sdtContent>
            <w:tc>
              <w:tcPr>
                <w:tcW w:w="666" w:type="pct"/>
                <w:tcBorders>
                  <w:top w:val="single" w:sz="6" w:space="0" w:color="auto"/>
                  <w:bottom w:val="single" w:sz="6" w:space="0" w:color="auto"/>
                </w:tcBorders>
                <w:shd w:val="clear" w:color="auto" w:fill="auto"/>
                <w:vAlign w:val="center"/>
              </w:tcPr>
              <w:p w14:paraId="20995926"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067071159"/>
            <w:lock w:val="sdtLocked"/>
            <w:placeholder>
              <w:docPart w:val="E670C50521484E01AB3EB34F1A29CE95"/>
            </w:placeholder>
            <w:showingPlcHdr/>
            <w:text/>
          </w:sdtPr>
          <w:sdtContent>
            <w:tc>
              <w:tcPr>
                <w:tcW w:w="457" w:type="pct"/>
                <w:tcBorders>
                  <w:top w:val="single" w:sz="6" w:space="0" w:color="auto"/>
                  <w:bottom w:val="single" w:sz="6" w:space="0" w:color="auto"/>
                </w:tcBorders>
                <w:shd w:val="clear" w:color="auto" w:fill="auto"/>
                <w:vAlign w:val="center"/>
              </w:tcPr>
              <w:p w14:paraId="35FDC5E5"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42075899"/>
            <w:lock w:val="sdtLocked"/>
            <w:placeholder>
              <w:docPart w:val="83C1D08F4E704B81906E37ECE33C93D6"/>
            </w:placeholder>
            <w:showingPlcHdr/>
            <w:text/>
          </w:sdtPr>
          <w:sdtContent>
            <w:tc>
              <w:tcPr>
                <w:tcW w:w="500" w:type="pct"/>
                <w:tcBorders>
                  <w:top w:val="single" w:sz="6" w:space="0" w:color="auto"/>
                  <w:bottom w:val="single" w:sz="6" w:space="0" w:color="auto"/>
                </w:tcBorders>
                <w:shd w:val="clear" w:color="auto" w:fill="auto"/>
                <w:vAlign w:val="center"/>
              </w:tcPr>
              <w:p w14:paraId="639DB9C8" w14:textId="77777777" w:rsidR="00490DED" w:rsidRDefault="00490DED" w:rsidP="00490DED">
                <w:pPr>
                  <w:widowControl w:val="0"/>
                  <w:jc w:val="center"/>
                  <w:rPr>
                    <w:rFonts w:cs="Arial"/>
                  </w:rPr>
                </w:pPr>
                <w:r w:rsidRPr="00A7543E">
                  <w:rPr>
                    <w:rStyle w:val="PlaceholderText"/>
                  </w:rPr>
                  <w:t>#</w:t>
                </w:r>
              </w:p>
            </w:tc>
          </w:sdtContent>
        </w:sdt>
        <w:sdt>
          <w:sdtPr>
            <w:rPr>
              <w:rFonts w:cs="Arial"/>
            </w:rPr>
            <w:id w:val="-1156067763"/>
            <w:lock w:val="sdtLocked"/>
            <w:placeholder>
              <w:docPart w:val="0289B8DE61AA4B1E9CD98D50DADD31A2"/>
            </w:placeholder>
            <w:showingPlcHdr/>
            <w:text/>
          </w:sdtPr>
          <w:sdtContent>
            <w:tc>
              <w:tcPr>
                <w:tcW w:w="708" w:type="pct"/>
                <w:tcBorders>
                  <w:top w:val="single" w:sz="6" w:space="0" w:color="auto"/>
                  <w:bottom w:val="single" w:sz="6" w:space="0" w:color="auto"/>
                </w:tcBorders>
                <w:shd w:val="clear" w:color="auto" w:fill="auto"/>
                <w:vAlign w:val="center"/>
              </w:tcPr>
              <w:p w14:paraId="34ED1475" w14:textId="77777777" w:rsidR="00490DED" w:rsidRPr="00A7543E" w:rsidRDefault="00490DED" w:rsidP="00490DED">
                <w:pPr>
                  <w:widowControl w:val="0"/>
                  <w:jc w:val="center"/>
                  <w:rPr>
                    <w:rFonts w:cs="Arial"/>
                  </w:rPr>
                </w:pPr>
                <w:r w:rsidRPr="00A7543E">
                  <w:rPr>
                    <w:rStyle w:val="PlaceholderText"/>
                  </w:rPr>
                  <w:t>#</w:t>
                </w:r>
              </w:p>
            </w:tc>
          </w:sdtContent>
        </w:sdt>
      </w:tr>
      <w:tr w:rsidR="00B322D3" w:rsidRPr="00A7543E" w14:paraId="7EF2D6D6" w14:textId="77777777" w:rsidTr="00B322D3">
        <w:trPr>
          <w:cantSplit/>
          <w:trHeight w:val="1041"/>
        </w:trPr>
        <w:tc>
          <w:tcPr>
            <w:tcW w:w="1294" w:type="pct"/>
            <w:tcBorders>
              <w:top w:val="single" w:sz="6" w:space="0" w:color="auto"/>
            </w:tcBorders>
            <w:shd w:val="clear" w:color="auto" w:fill="auto"/>
            <w:vAlign w:val="center"/>
          </w:tcPr>
          <w:p w14:paraId="7ACEC1AC" w14:textId="77777777" w:rsidR="00490DED" w:rsidRPr="00A7543E" w:rsidRDefault="00490DED" w:rsidP="00490DED">
            <w:pPr>
              <w:widowControl w:val="0"/>
              <w:rPr>
                <w:rFonts w:cs="Arial"/>
              </w:rPr>
            </w:pPr>
            <w:r w:rsidRPr="00A7543E">
              <w:rPr>
                <w:rFonts w:cs="Arial"/>
              </w:rPr>
              <w:t>What percent of the above total is anticipated to have direct resident involvement?</w:t>
            </w:r>
          </w:p>
        </w:tc>
        <w:tc>
          <w:tcPr>
            <w:tcW w:w="793" w:type="pct"/>
            <w:shd w:val="clear" w:color="auto" w:fill="auto"/>
            <w:vAlign w:val="center"/>
          </w:tcPr>
          <w:p w14:paraId="68E8CC28" w14:textId="77777777" w:rsidR="00490DED" w:rsidRPr="00A7543E" w:rsidRDefault="00000000" w:rsidP="00490DED">
            <w:pPr>
              <w:jc w:val="center"/>
            </w:pPr>
            <w:sdt>
              <w:sdtPr>
                <w:rPr>
                  <w:rFonts w:cs="Arial"/>
                </w:rPr>
                <w:id w:val="1254087837"/>
                <w:lock w:val="sdtLocked"/>
                <w:placeholder>
                  <w:docPart w:val="61F717D76C654FEF9F8CED467496DD3B"/>
                </w:placeholder>
                <w:showingPlcHdr/>
                <w:text/>
              </w:sdtPr>
              <w:sdtContent>
                <w:r w:rsidR="00490DED" w:rsidRPr="00A7543E">
                  <w:rPr>
                    <w:rStyle w:val="PlaceholderText"/>
                  </w:rPr>
                  <w:t>#</w:t>
                </w:r>
              </w:sdtContent>
            </w:sdt>
            <w:r w:rsidR="00490DED" w:rsidRPr="00A7543E">
              <w:rPr>
                <w:rFonts w:cs="Arial"/>
              </w:rPr>
              <w:t xml:space="preserve"> %</w:t>
            </w:r>
          </w:p>
        </w:tc>
        <w:tc>
          <w:tcPr>
            <w:tcW w:w="583" w:type="pct"/>
            <w:shd w:val="clear" w:color="auto" w:fill="auto"/>
            <w:vAlign w:val="center"/>
          </w:tcPr>
          <w:p w14:paraId="45ED114B" w14:textId="77777777" w:rsidR="00490DED" w:rsidRPr="00A7543E" w:rsidRDefault="00000000" w:rsidP="00490DED">
            <w:pPr>
              <w:jc w:val="center"/>
            </w:pPr>
            <w:sdt>
              <w:sdtPr>
                <w:rPr>
                  <w:rFonts w:cs="Arial"/>
                </w:rPr>
                <w:id w:val="-300773592"/>
                <w:lock w:val="sdtLocked"/>
                <w:placeholder>
                  <w:docPart w:val="FC3E64EB0EBD4C3F88D3AA6D5DE79528"/>
                </w:placeholder>
                <w:showingPlcHdr/>
                <w:text/>
              </w:sdtPr>
              <w:sdtContent>
                <w:r w:rsidR="00490DED" w:rsidRPr="00A7543E">
                  <w:rPr>
                    <w:rStyle w:val="PlaceholderText"/>
                  </w:rPr>
                  <w:t>#</w:t>
                </w:r>
              </w:sdtContent>
            </w:sdt>
            <w:r w:rsidR="00490DED" w:rsidRPr="00A7543E">
              <w:rPr>
                <w:rFonts w:cs="Arial"/>
              </w:rPr>
              <w:t xml:space="preserve"> %</w:t>
            </w:r>
          </w:p>
        </w:tc>
        <w:tc>
          <w:tcPr>
            <w:tcW w:w="666" w:type="pct"/>
            <w:shd w:val="clear" w:color="auto" w:fill="auto"/>
            <w:vAlign w:val="center"/>
          </w:tcPr>
          <w:p w14:paraId="32BD4044" w14:textId="77777777" w:rsidR="00490DED" w:rsidRPr="00A7543E" w:rsidRDefault="00000000" w:rsidP="00490DED">
            <w:pPr>
              <w:jc w:val="center"/>
            </w:pPr>
            <w:sdt>
              <w:sdtPr>
                <w:rPr>
                  <w:rFonts w:cs="Arial"/>
                </w:rPr>
                <w:id w:val="1086276824"/>
                <w:lock w:val="sdtLocked"/>
                <w:placeholder>
                  <w:docPart w:val="0D6CD0760B904E05A7D82BDC95966DA1"/>
                </w:placeholder>
                <w:showingPlcHdr/>
                <w:text/>
              </w:sdtPr>
              <w:sdtContent>
                <w:r w:rsidR="00490DED" w:rsidRPr="00A7543E">
                  <w:rPr>
                    <w:rStyle w:val="PlaceholderText"/>
                  </w:rPr>
                  <w:t>#</w:t>
                </w:r>
              </w:sdtContent>
            </w:sdt>
            <w:r w:rsidR="00490DED" w:rsidRPr="00A7543E">
              <w:rPr>
                <w:rFonts w:cs="Arial"/>
              </w:rPr>
              <w:t xml:space="preserve"> %</w:t>
            </w:r>
          </w:p>
        </w:tc>
        <w:tc>
          <w:tcPr>
            <w:tcW w:w="457" w:type="pct"/>
            <w:shd w:val="clear" w:color="auto" w:fill="auto"/>
            <w:vAlign w:val="center"/>
          </w:tcPr>
          <w:p w14:paraId="21573843" w14:textId="77777777" w:rsidR="00490DED" w:rsidRPr="00A7543E" w:rsidRDefault="00000000" w:rsidP="00490DED">
            <w:pPr>
              <w:jc w:val="center"/>
            </w:pPr>
            <w:sdt>
              <w:sdtPr>
                <w:rPr>
                  <w:rFonts w:cs="Arial"/>
                </w:rPr>
                <w:id w:val="1649482958"/>
                <w:lock w:val="sdtLocked"/>
                <w:placeholder>
                  <w:docPart w:val="A5495AF9C6AB4931B2C1479B39298E5A"/>
                </w:placeholder>
                <w:showingPlcHdr/>
                <w:text/>
              </w:sdtPr>
              <w:sdtContent>
                <w:r w:rsidR="00490DED" w:rsidRPr="00A7543E">
                  <w:rPr>
                    <w:rStyle w:val="PlaceholderText"/>
                  </w:rPr>
                  <w:t>#</w:t>
                </w:r>
              </w:sdtContent>
            </w:sdt>
            <w:r w:rsidR="00490DED" w:rsidRPr="00A7543E">
              <w:rPr>
                <w:rFonts w:cs="Arial"/>
              </w:rPr>
              <w:t xml:space="preserve"> %</w:t>
            </w:r>
          </w:p>
        </w:tc>
        <w:tc>
          <w:tcPr>
            <w:tcW w:w="500" w:type="pct"/>
            <w:shd w:val="clear" w:color="auto" w:fill="auto"/>
            <w:vAlign w:val="center"/>
          </w:tcPr>
          <w:p w14:paraId="2A1627BA" w14:textId="77777777" w:rsidR="00490DED" w:rsidRDefault="00000000" w:rsidP="00490DED">
            <w:pPr>
              <w:jc w:val="center"/>
              <w:rPr>
                <w:rFonts w:cs="Arial"/>
              </w:rPr>
            </w:pPr>
            <w:sdt>
              <w:sdtPr>
                <w:rPr>
                  <w:rFonts w:cs="Arial"/>
                </w:rPr>
                <w:id w:val="-1132943590"/>
                <w:lock w:val="sdtLocked"/>
                <w:placeholder>
                  <w:docPart w:val="4B77C1F481E9489A9C1CF14AA86536A5"/>
                </w:placeholder>
                <w:showingPlcHdr/>
                <w:text/>
              </w:sdtPr>
              <w:sdtContent>
                <w:r w:rsidR="00490DED" w:rsidRPr="00A7543E">
                  <w:rPr>
                    <w:rStyle w:val="PlaceholderText"/>
                  </w:rPr>
                  <w:t>#</w:t>
                </w:r>
              </w:sdtContent>
            </w:sdt>
            <w:r w:rsidR="00490DED" w:rsidRPr="00A7543E">
              <w:rPr>
                <w:rFonts w:cs="Arial"/>
              </w:rPr>
              <w:t xml:space="preserve"> %</w:t>
            </w:r>
          </w:p>
        </w:tc>
        <w:tc>
          <w:tcPr>
            <w:tcW w:w="708" w:type="pct"/>
            <w:shd w:val="clear" w:color="auto" w:fill="auto"/>
            <w:vAlign w:val="center"/>
          </w:tcPr>
          <w:p w14:paraId="2EFEC5B1" w14:textId="77777777" w:rsidR="00490DED" w:rsidRPr="00A7543E" w:rsidRDefault="00490DED" w:rsidP="00490DED">
            <w:pPr>
              <w:jc w:val="center"/>
            </w:pPr>
            <w:r>
              <w:rPr>
                <w:rFonts w:cs="Arial"/>
              </w:rPr>
              <w:t>n/a</w:t>
            </w:r>
          </w:p>
        </w:tc>
      </w:tr>
    </w:tbl>
    <w:p w14:paraId="4528D125" w14:textId="77777777" w:rsidR="00CD708E" w:rsidRPr="00A7543E" w:rsidRDefault="00CD708E" w:rsidP="0067106D">
      <w:pPr>
        <w:widowControl w:val="0"/>
        <w:ind w:left="1080" w:hanging="360"/>
        <w:rPr>
          <w:rFonts w:cs="Arial"/>
          <w:bCs/>
        </w:rPr>
      </w:pPr>
    </w:p>
    <w:p w14:paraId="49EC4697" w14:textId="77777777" w:rsidR="00CD708E" w:rsidRPr="00A7543E" w:rsidRDefault="00CD708E" w:rsidP="004F033C">
      <w:pPr>
        <w:widowControl w:val="0"/>
        <w:rPr>
          <w:rFonts w:cs="Arial"/>
        </w:rPr>
      </w:pPr>
      <w:r w:rsidRPr="00A7543E">
        <w:rPr>
          <w:rFonts w:cs="Arial"/>
        </w:rPr>
        <w:t>Provide the number of dermatologic procedures performed in each par</w:t>
      </w:r>
      <w:r w:rsidR="004F033C">
        <w:rPr>
          <w:rFonts w:cs="Arial"/>
        </w:rPr>
        <w:t xml:space="preserve">ticipating site </w:t>
      </w:r>
      <w:r w:rsidR="003D1DCE">
        <w:rPr>
          <w:rFonts w:cs="Arial"/>
        </w:rPr>
        <w:t>from a recent 12-month period</w:t>
      </w:r>
      <w:r w:rsidRPr="00A7543E">
        <w:rPr>
          <w:rFonts w:cs="Arial"/>
        </w:rPr>
        <w:t>.</w:t>
      </w:r>
    </w:p>
    <w:p w14:paraId="085CFA02" w14:textId="77777777" w:rsidR="00CD708E" w:rsidRPr="00A7543E" w:rsidRDefault="00CD708E" w:rsidP="0067106D">
      <w:pPr>
        <w:widowControl w:val="0"/>
        <w:ind w:left="720"/>
        <w:rPr>
          <w:rFonts w:cs="Arial"/>
          <w:bCs/>
        </w:rPr>
      </w:pPr>
    </w:p>
    <w:tbl>
      <w:tblPr>
        <w:tblW w:w="517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471"/>
        <w:gridCol w:w="1301"/>
        <w:gridCol w:w="1127"/>
        <w:gridCol w:w="1127"/>
        <w:gridCol w:w="867"/>
        <w:gridCol w:w="1214"/>
        <w:gridCol w:w="1301"/>
      </w:tblGrid>
      <w:tr w:rsidR="00490DED" w:rsidRPr="00A7543E" w14:paraId="73B44AEC" w14:textId="77777777" w:rsidTr="00B322D3">
        <w:trPr>
          <w:cantSplit/>
          <w:trHeight w:val="1292"/>
          <w:tblHeader/>
        </w:trPr>
        <w:tc>
          <w:tcPr>
            <w:tcW w:w="3470" w:type="dxa"/>
            <w:shd w:val="clear" w:color="auto" w:fill="auto"/>
            <w:vAlign w:val="center"/>
          </w:tcPr>
          <w:p w14:paraId="71EFC875" w14:textId="77777777" w:rsidR="00490DED" w:rsidRPr="00A7543E" w:rsidRDefault="00490DED" w:rsidP="00CD708E">
            <w:pPr>
              <w:widowControl w:val="0"/>
              <w:rPr>
                <w:rFonts w:cs="Arial"/>
                <w:b/>
                <w:bCs/>
              </w:rPr>
            </w:pPr>
            <w:r w:rsidRPr="00A7543E">
              <w:rPr>
                <w:rFonts w:cs="Arial"/>
                <w:b/>
                <w:bCs/>
              </w:rPr>
              <w:t>Level 1</w:t>
            </w:r>
          </w:p>
          <w:p w14:paraId="16EA3761" w14:textId="77777777" w:rsidR="00490DED" w:rsidRPr="00A7543E" w:rsidRDefault="00490DED" w:rsidP="00CD708E">
            <w:pPr>
              <w:widowControl w:val="0"/>
              <w:rPr>
                <w:rFonts w:cs="Arial"/>
                <w:i/>
              </w:rPr>
            </w:pPr>
            <w:r w:rsidRPr="00A7543E">
              <w:rPr>
                <w:rFonts w:cs="Arial"/>
                <w:i/>
              </w:rPr>
              <w:t>Residents must become competent in the performance of the following procedures.</w:t>
            </w:r>
          </w:p>
          <w:p w14:paraId="325B35EB" w14:textId="325AB96A" w:rsidR="00490DED" w:rsidRPr="00A7543E" w:rsidRDefault="00490DED" w:rsidP="00CD708E">
            <w:pPr>
              <w:widowControl w:val="0"/>
              <w:rPr>
                <w:rFonts w:cs="Arial"/>
              </w:rPr>
            </w:pPr>
            <w:r w:rsidRPr="00A7543E">
              <w:rPr>
                <w:rFonts w:cs="Arial"/>
              </w:rPr>
              <w:t>[PR IV.B.1.b</w:t>
            </w:r>
            <w:proofErr w:type="gramStart"/>
            <w:r w:rsidRPr="00A7543E">
              <w:rPr>
                <w:rFonts w:cs="Arial"/>
              </w:rPr>
              <w:t>).(</w:t>
            </w:r>
            <w:proofErr w:type="gramEnd"/>
            <w:r w:rsidRPr="00A7543E">
              <w:rPr>
                <w:rFonts w:cs="Arial"/>
              </w:rPr>
              <w:t>2)]</w:t>
            </w:r>
          </w:p>
        </w:tc>
        <w:tc>
          <w:tcPr>
            <w:tcW w:w="1301" w:type="dxa"/>
            <w:shd w:val="clear" w:color="auto" w:fill="auto"/>
            <w:vAlign w:val="bottom"/>
          </w:tcPr>
          <w:p w14:paraId="70303C41" w14:textId="77777777" w:rsidR="00490DED" w:rsidRPr="00A7543E" w:rsidRDefault="00490DED" w:rsidP="00CD708E">
            <w:pPr>
              <w:widowControl w:val="0"/>
              <w:jc w:val="center"/>
              <w:rPr>
                <w:rFonts w:cs="Arial"/>
              </w:rPr>
            </w:pPr>
            <w:r w:rsidRPr="00A7543E">
              <w:rPr>
                <w:rFonts w:cs="Arial"/>
                <w:b/>
                <w:bCs/>
              </w:rPr>
              <w:t>Site #1</w:t>
            </w:r>
          </w:p>
        </w:tc>
        <w:tc>
          <w:tcPr>
            <w:tcW w:w="1127" w:type="dxa"/>
            <w:shd w:val="clear" w:color="auto" w:fill="auto"/>
            <w:vAlign w:val="bottom"/>
          </w:tcPr>
          <w:p w14:paraId="0584792F" w14:textId="77777777" w:rsidR="00490DED" w:rsidRPr="00A7543E" w:rsidRDefault="00490DED" w:rsidP="00CD708E">
            <w:pPr>
              <w:widowControl w:val="0"/>
              <w:jc w:val="center"/>
              <w:rPr>
                <w:rFonts w:cs="Arial"/>
              </w:rPr>
            </w:pPr>
            <w:r w:rsidRPr="00A7543E">
              <w:rPr>
                <w:rFonts w:cs="Arial"/>
                <w:b/>
                <w:bCs/>
              </w:rPr>
              <w:t>Site #2</w:t>
            </w:r>
          </w:p>
        </w:tc>
        <w:tc>
          <w:tcPr>
            <w:tcW w:w="1127" w:type="dxa"/>
            <w:shd w:val="clear" w:color="auto" w:fill="auto"/>
            <w:vAlign w:val="bottom"/>
          </w:tcPr>
          <w:p w14:paraId="4629C562" w14:textId="77777777" w:rsidR="00490DED" w:rsidRPr="00A7543E" w:rsidRDefault="00490DED" w:rsidP="00CD708E">
            <w:pPr>
              <w:widowControl w:val="0"/>
              <w:jc w:val="center"/>
              <w:rPr>
                <w:rFonts w:cs="Arial"/>
              </w:rPr>
            </w:pPr>
            <w:r w:rsidRPr="00A7543E">
              <w:rPr>
                <w:rFonts w:cs="Arial"/>
                <w:b/>
                <w:bCs/>
              </w:rPr>
              <w:t>Site #3</w:t>
            </w:r>
          </w:p>
        </w:tc>
        <w:tc>
          <w:tcPr>
            <w:tcW w:w="867" w:type="dxa"/>
            <w:shd w:val="clear" w:color="auto" w:fill="auto"/>
            <w:vAlign w:val="bottom"/>
          </w:tcPr>
          <w:p w14:paraId="4B861B1D" w14:textId="77777777" w:rsidR="00490DED" w:rsidRPr="00A7543E" w:rsidRDefault="00490DED" w:rsidP="00CD708E">
            <w:pPr>
              <w:widowControl w:val="0"/>
              <w:jc w:val="center"/>
              <w:rPr>
                <w:rFonts w:cs="Arial"/>
                <w:b/>
                <w:bCs/>
              </w:rPr>
            </w:pPr>
            <w:r w:rsidRPr="00A7543E">
              <w:rPr>
                <w:rFonts w:cs="Arial"/>
                <w:b/>
                <w:bCs/>
              </w:rPr>
              <w:t>Site #4</w:t>
            </w:r>
          </w:p>
        </w:tc>
        <w:tc>
          <w:tcPr>
            <w:tcW w:w="1214" w:type="dxa"/>
          </w:tcPr>
          <w:p w14:paraId="72CB118E" w14:textId="77777777" w:rsidR="00490DED" w:rsidRDefault="00490DED" w:rsidP="00CD708E">
            <w:pPr>
              <w:widowControl w:val="0"/>
              <w:jc w:val="center"/>
              <w:rPr>
                <w:rFonts w:cs="Arial"/>
                <w:b/>
                <w:bCs/>
              </w:rPr>
            </w:pPr>
          </w:p>
          <w:p w14:paraId="736D759C" w14:textId="77777777" w:rsidR="00490DED" w:rsidRDefault="00490DED" w:rsidP="00CD708E">
            <w:pPr>
              <w:widowControl w:val="0"/>
              <w:jc w:val="center"/>
              <w:rPr>
                <w:rFonts w:cs="Arial"/>
                <w:b/>
                <w:bCs/>
              </w:rPr>
            </w:pPr>
          </w:p>
          <w:p w14:paraId="4945D9C8" w14:textId="77777777" w:rsidR="00490DED" w:rsidRDefault="00490DED" w:rsidP="00CD708E">
            <w:pPr>
              <w:widowControl w:val="0"/>
              <w:jc w:val="center"/>
              <w:rPr>
                <w:rFonts w:cs="Arial"/>
                <w:b/>
                <w:bCs/>
              </w:rPr>
            </w:pPr>
          </w:p>
          <w:p w14:paraId="17C0AE17" w14:textId="77777777" w:rsidR="00B322D3" w:rsidRDefault="00B322D3" w:rsidP="00CD708E">
            <w:pPr>
              <w:widowControl w:val="0"/>
              <w:jc w:val="center"/>
              <w:rPr>
                <w:rFonts w:cs="Arial"/>
                <w:b/>
                <w:bCs/>
              </w:rPr>
            </w:pPr>
          </w:p>
          <w:p w14:paraId="55E3796D" w14:textId="77777777" w:rsidR="00490DED" w:rsidRPr="00A7543E" w:rsidRDefault="00490DED" w:rsidP="00CD708E">
            <w:pPr>
              <w:widowControl w:val="0"/>
              <w:jc w:val="center"/>
              <w:rPr>
                <w:rFonts w:cs="Arial"/>
                <w:b/>
                <w:bCs/>
              </w:rPr>
            </w:pPr>
            <w:r>
              <w:rPr>
                <w:rFonts w:cs="Arial"/>
                <w:b/>
                <w:bCs/>
              </w:rPr>
              <w:t>Site #5</w:t>
            </w:r>
          </w:p>
        </w:tc>
        <w:tc>
          <w:tcPr>
            <w:tcW w:w="1301" w:type="dxa"/>
            <w:shd w:val="clear" w:color="auto" w:fill="auto"/>
            <w:vAlign w:val="bottom"/>
          </w:tcPr>
          <w:p w14:paraId="12B638F8" w14:textId="77777777" w:rsidR="00490DED" w:rsidRPr="00A7543E" w:rsidRDefault="00490DED" w:rsidP="00CD708E">
            <w:pPr>
              <w:widowControl w:val="0"/>
              <w:jc w:val="center"/>
              <w:rPr>
                <w:rFonts w:cs="Arial"/>
              </w:rPr>
            </w:pPr>
            <w:r w:rsidRPr="00A7543E">
              <w:rPr>
                <w:rFonts w:cs="Arial"/>
                <w:b/>
                <w:bCs/>
              </w:rPr>
              <w:t>Row Total</w:t>
            </w:r>
          </w:p>
        </w:tc>
      </w:tr>
      <w:tr w:rsidR="00490DED" w:rsidRPr="00A7543E" w14:paraId="27D919A7" w14:textId="77777777" w:rsidTr="00B322D3">
        <w:trPr>
          <w:cantSplit/>
          <w:trHeight w:val="738"/>
        </w:trPr>
        <w:tc>
          <w:tcPr>
            <w:tcW w:w="3470" w:type="dxa"/>
            <w:shd w:val="clear" w:color="auto" w:fill="auto"/>
          </w:tcPr>
          <w:p w14:paraId="66AB2EDA" w14:textId="77777777" w:rsidR="00490DED" w:rsidRPr="00A7543E" w:rsidRDefault="00490DED" w:rsidP="00490DED">
            <w:pPr>
              <w:widowControl w:val="0"/>
              <w:rPr>
                <w:rFonts w:cs="Arial"/>
              </w:rPr>
            </w:pPr>
            <w:r w:rsidRPr="00A7543E">
              <w:rPr>
                <w:rFonts w:cs="Arial"/>
              </w:rPr>
              <w:t>Excision - Benign or Malignant</w:t>
            </w:r>
          </w:p>
        </w:tc>
        <w:sdt>
          <w:sdtPr>
            <w:rPr>
              <w:rFonts w:cs="Arial"/>
            </w:rPr>
            <w:id w:val="2071998141"/>
            <w:lock w:val="sdtLocked"/>
            <w:placeholder>
              <w:docPart w:val="54C0D521C7BC4273AF53C2A9A15BCFC7"/>
            </w:placeholder>
            <w:showingPlcHdr/>
            <w:text/>
          </w:sdtPr>
          <w:sdtContent>
            <w:tc>
              <w:tcPr>
                <w:tcW w:w="1301" w:type="dxa"/>
                <w:shd w:val="clear" w:color="auto" w:fill="auto"/>
              </w:tcPr>
              <w:p w14:paraId="5031496B" w14:textId="77777777" w:rsidR="00490DED" w:rsidRPr="00A7543E" w:rsidRDefault="00490DED" w:rsidP="00490DED">
                <w:pPr>
                  <w:jc w:val="center"/>
                </w:pPr>
                <w:r w:rsidRPr="00A7543E">
                  <w:rPr>
                    <w:rStyle w:val="PlaceholderText"/>
                  </w:rPr>
                  <w:t>#</w:t>
                </w:r>
              </w:p>
            </w:tc>
          </w:sdtContent>
        </w:sdt>
        <w:sdt>
          <w:sdtPr>
            <w:rPr>
              <w:rFonts w:cs="Arial"/>
            </w:rPr>
            <w:id w:val="1430234056"/>
            <w:lock w:val="sdtLocked"/>
            <w:placeholder>
              <w:docPart w:val="7714AE28AF7743A59BE236A69BE2B38A"/>
            </w:placeholder>
            <w:showingPlcHdr/>
            <w:text/>
          </w:sdtPr>
          <w:sdtContent>
            <w:tc>
              <w:tcPr>
                <w:tcW w:w="1127" w:type="dxa"/>
                <w:shd w:val="clear" w:color="auto" w:fill="auto"/>
              </w:tcPr>
              <w:p w14:paraId="0DDA811D" w14:textId="77777777" w:rsidR="00490DED" w:rsidRPr="00A7543E" w:rsidRDefault="00490DED" w:rsidP="00490DED">
                <w:pPr>
                  <w:jc w:val="center"/>
                </w:pPr>
                <w:r w:rsidRPr="00A7543E">
                  <w:rPr>
                    <w:rStyle w:val="PlaceholderText"/>
                  </w:rPr>
                  <w:t>#</w:t>
                </w:r>
              </w:p>
            </w:tc>
          </w:sdtContent>
        </w:sdt>
        <w:sdt>
          <w:sdtPr>
            <w:rPr>
              <w:rFonts w:cs="Arial"/>
            </w:rPr>
            <w:id w:val="-1689214174"/>
            <w:lock w:val="sdtLocked"/>
            <w:placeholder>
              <w:docPart w:val="73231864CAE048218ACA1F474AA8B3A1"/>
            </w:placeholder>
            <w:showingPlcHdr/>
            <w:text/>
          </w:sdtPr>
          <w:sdtContent>
            <w:tc>
              <w:tcPr>
                <w:tcW w:w="1127" w:type="dxa"/>
                <w:shd w:val="clear" w:color="auto" w:fill="auto"/>
              </w:tcPr>
              <w:p w14:paraId="1297F6F3" w14:textId="77777777" w:rsidR="00490DED" w:rsidRPr="00A7543E" w:rsidRDefault="00490DED" w:rsidP="00490DED">
                <w:pPr>
                  <w:jc w:val="center"/>
                </w:pPr>
                <w:r w:rsidRPr="00A7543E">
                  <w:rPr>
                    <w:rStyle w:val="PlaceholderText"/>
                  </w:rPr>
                  <w:t>#</w:t>
                </w:r>
              </w:p>
            </w:tc>
          </w:sdtContent>
        </w:sdt>
        <w:sdt>
          <w:sdtPr>
            <w:rPr>
              <w:rFonts w:cs="Arial"/>
            </w:rPr>
            <w:id w:val="-1350257451"/>
            <w:lock w:val="sdtLocked"/>
            <w:placeholder>
              <w:docPart w:val="3446075BCFFA42F9981D53132B145FD4"/>
            </w:placeholder>
            <w:showingPlcHdr/>
            <w:text/>
          </w:sdtPr>
          <w:sdtContent>
            <w:tc>
              <w:tcPr>
                <w:tcW w:w="867" w:type="dxa"/>
                <w:shd w:val="clear" w:color="auto" w:fill="auto"/>
              </w:tcPr>
              <w:p w14:paraId="6AE991B4" w14:textId="77777777" w:rsidR="00490DED" w:rsidRPr="00A7543E" w:rsidRDefault="00490DED" w:rsidP="00490DED">
                <w:pPr>
                  <w:jc w:val="center"/>
                </w:pPr>
                <w:r w:rsidRPr="00A7543E">
                  <w:rPr>
                    <w:rStyle w:val="PlaceholderText"/>
                  </w:rPr>
                  <w:t>#</w:t>
                </w:r>
              </w:p>
            </w:tc>
          </w:sdtContent>
        </w:sdt>
        <w:sdt>
          <w:sdtPr>
            <w:rPr>
              <w:rFonts w:cs="Arial"/>
            </w:rPr>
            <w:id w:val="1126036913"/>
            <w:lock w:val="sdtLocked"/>
            <w:placeholder>
              <w:docPart w:val="25B6A03B066645C98E0FC26857361ED4"/>
            </w:placeholder>
            <w:showingPlcHdr/>
            <w:text/>
          </w:sdtPr>
          <w:sdtContent>
            <w:tc>
              <w:tcPr>
                <w:tcW w:w="1214" w:type="dxa"/>
                <w:shd w:val="clear" w:color="auto" w:fill="auto"/>
              </w:tcPr>
              <w:p w14:paraId="1D87A6E5" w14:textId="77777777" w:rsidR="00490DED" w:rsidRDefault="00490DED" w:rsidP="00490DED">
                <w:pPr>
                  <w:jc w:val="center"/>
                  <w:rPr>
                    <w:rFonts w:cs="Arial"/>
                  </w:rPr>
                </w:pPr>
                <w:r w:rsidRPr="00A7543E">
                  <w:rPr>
                    <w:rStyle w:val="PlaceholderText"/>
                  </w:rPr>
                  <w:t>#</w:t>
                </w:r>
              </w:p>
            </w:tc>
          </w:sdtContent>
        </w:sdt>
        <w:sdt>
          <w:sdtPr>
            <w:rPr>
              <w:rFonts w:cs="Arial"/>
            </w:rPr>
            <w:id w:val="-1187750749"/>
            <w:lock w:val="sdtLocked"/>
            <w:placeholder>
              <w:docPart w:val="1258ABEEBFF74B0D810ADDBC905EAD65"/>
            </w:placeholder>
            <w:showingPlcHdr/>
            <w:text/>
          </w:sdtPr>
          <w:sdtContent>
            <w:tc>
              <w:tcPr>
                <w:tcW w:w="1301" w:type="dxa"/>
                <w:shd w:val="clear" w:color="auto" w:fill="auto"/>
              </w:tcPr>
              <w:p w14:paraId="781A6672" w14:textId="77777777" w:rsidR="00490DED" w:rsidRPr="00A7543E" w:rsidRDefault="00490DED" w:rsidP="00490DED">
                <w:pPr>
                  <w:jc w:val="center"/>
                </w:pPr>
                <w:r w:rsidRPr="00A7543E">
                  <w:rPr>
                    <w:rStyle w:val="PlaceholderText"/>
                  </w:rPr>
                  <w:t>#</w:t>
                </w:r>
              </w:p>
            </w:tc>
          </w:sdtContent>
        </w:sdt>
      </w:tr>
      <w:tr w:rsidR="00490DED" w:rsidRPr="00A7543E" w14:paraId="25773145" w14:textId="77777777" w:rsidTr="00B322D3">
        <w:trPr>
          <w:cantSplit/>
          <w:trHeight w:val="738"/>
        </w:trPr>
        <w:tc>
          <w:tcPr>
            <w:tcW w:w="3470" w:type="dxa"/>
            <w:shd w:val="clear" w:color="auto" w:fill="auto"/>
          </w:tcPr>
          <w:p w14:paraId="4EB9E76B" w14:textId="77777777" w:rsidR="00490DED" w:rsidRPr="00A7543E" w:rsidRDefault="00490DED" w:rsidP="00490DED">
            <w:pPr>
              <w:widowControl w:val="0"/>
              <w:rPr>
                <w:rFonts w:cs="Arial"/>
              </w:rPr>
            </w:pPr>
            <w:r w:rsidRPr="00A7543E">
              <w:rPr>
                <w:rFonts w:cs="Arial"/>
              </w:rPr>
              <w:t>Repair (Closure) Simple/Intermediate/Complex</w:t>
            </w:r>
          </w:p>
        </w:tc>
        <w:sdt>
          <w:sdtPr>
            <w:rPr>
              <w:rFonts w:cs="Arial"/>
            </w:rPr>
            <w:id w:val="1114866930"/>
            <w:lock w:val="sdtLocked"/>
            <w:placeholder>
              <w:docPart w:val="3F152E77B67B491AA2E7FE7E40B7B2F5"/>
            </w:placeholder>
            <w:showingPlcHdr/>
            <w:text/>
          </w:sdtPr>
          <w:sdtContent>
            <w:tc>
              <w:tcPr>
                <w:tcW w:w="1301" w:type="dxa"/>
                <w:shd w:val="clear" w:color="auto" w:fill="auto"/>
              </w:tcPr>
              <w:p w14:paraId="4CEFE636" w14:textId="77777777" w:rsidR="00490DED" w:rsidRPr="00A7543E" w:rsidRDefault="00490DED" w:rsidP="00490DED">
                <w:pPr>
                  <w:jc w:val="center"/>
                </w:pPr>
                <w:r w:rsidRPr="00A7543E">
                  <w:rPr>
                    <w:rStyle w:val="PlaceholderText"/>
                  </w:rPr>
                  <w:t>#</w:t>
                </w:r>
              </w:p>
            </w:tc>
          </w:sdtContent>
        </w:sdt>
        <w:sdt>
          <w:sdtPr>
            <w:rPr>
              <w:rFonts w:cs="Arial"/>
            </w:rPr>
            <w:id w:val="-1761129864"/>
            <w:lock w:val="sdtLocked"/>
            <w:placeholder>
              <w:docPart w:val="B48EFD9ECA704108B5CD53C27B2D3CA2"/>
            </w:placeholder>
            <w:showingPlcHdr/>
            <w:text/>
          </w:sdtPr>
          <w:sdtContent>
            <w:tc>
              <w:tcPr>
                <w:tcW w:w="1127" w:type="dxa"/>
                <w:shd w:val="clear" w:color="auto" w:fill="auto"/>
              </w:tcPr>
              <w:p w14:paraId="2A5F8680" w14:textId="77777777" w:rsidR="00490DED" w:rsidRPr="00A7543E" w:rsidRDefault="00490DED" w:rsidP="00490DED">
                <w:pPr>
                  <w:jc w:val="center"/>
                </w:pPr>
                <w:r w:rsidRPr="00A7543E">
                  <w:rPr>
                    <w:rStyle w:val="PlaceholderText"/>
                  </w:rPr>
                  <w:t>#</w:t>
                </w:r>
              </w:p>
            </w:tc>
          </w:sdtContent>
        </w:sdt>
        <w:sdt>
          <w:sdtPr>
            <w:rPr>
              <w:rFonts w:cs="Arial"/>
            </w:rPr>
            <w:id w:val="802899776"/>
            <w:lock w:val="sdtLocked"/>
            <w:placeholder>
              <w:docPart w:val="8213D8786BFE48E595555CFA144A009A"/>
            </w:placeholder>
            <w:showingPlcHdr/>
            <w:text/>
          </w:sdtPr>
          <w:sdtContent>
            <w:tc>
              <w:tcPr>
                <w:tcW w:w="1127" w:type="dxa"/>
                <w:shd w:val="clear" w:color="auto" w:fill="auto"/>
              </w:tcPr>
              <w:p w14:paraId="2DB7B105" w14:textId="77777777" w:rsidR="00490DED" w:rsidRPr="00A7543E" w:rsidRDefault="00490DED" w:rsidP="00490DED">
                <w:pPr>
                  <w:jc w:val="center"/>
                </w:pPr>
                <w:r w:rsidRPr="00A7543E">
                  <w:rPr>
                    <w:rStyle w:val="PlaceholderText"/>
                  </w:rPr>
                  <w:t>#</w:t>
                </w:r>
              </w:p>
            </w:tc>
          </w:sdtContent>
        </w:sdt>
        <w:sdt>
          <w:sdtPr>
            <w:rPr>
              <w:rFonts w:cs="Arial"/>
            </w:rPr>
            <w:id w:val="-1243866220"/>
            <w:lock w:val="sdtLocked"/>
            <w:placeholder>
              <w:docPart w:val="5E7A6112C1DF4C138123E6C3DF1EAA3E"/>
            </w:placeholder>
            <w:showingPlcHdr/>
            <w:text/>
          </w:sdtPr>
          <w:sdtContent>
            <w:tc>
              <w:tcPr>
                <w:tcW w:w="867" w:type="dxa"/>
                <w:shd w:val="clear" w:color="auto" w:fill="auto"/>
              </w:tcPr>
              <w:p w14:paraId="7B0EE275" w14:textId="77777777" w:rsidR="00490DED" w:rsidRPr="00A7543E" w:rsidRDefault="00490DED" w:rsidP="00490DED">
                <w:pPr>
                  <w:jc w:val="center"/>
                </w:pPr>
                <w:r w:rsidRPr="00A7543E">
                  <w:rPr>
                    <w:rStyle w:val="PlaceholderText"/>
                  </w:rPr>
                  <w:t>#</w:t>
                </w:r>
              </w:p>
            </w:tc>
          </w:sdtContent>
        </w:sdt>
        <w:sdt>
          <w:sdtPr>
            <w:rPr>
              <w:rFonts w:cs="Arial"/>
            </w:rPr>
            <w:id w:val="-1153141682"/>
            <w:lock w:val="sdtLocked"/>
            <w:placeholder>
              <w:docPart w:val="6C69DE5D4A5C45958B3656792BAF2692"/>
            </w:placeholder>
            <w:showingPlcHdr/>
            <w:text/>
          </w:sdtPr>
          <w:sdtContent>
            <w:tc>
              <w:tcPr>
                <w:tcW w:w="1214" w:type="dxa"/>
                <w:shd w:val="clear" w:color="auto" w:fill="auto"/>
              </w:tcPr>
              <w:p w14:paraId="051293F3" w14:textId="77777777" w:rsidR="00490DED" w:rsidRDefault="00490DED" w:rsidP="00490DED">
                <w:pPr>
                  <w:jc w:val="center"/>
                  <w:rPr>
                    <w:rFonts w:cs="Arial"/>
                  </w:rPr>
                </w:pPr>
                <w:r w:rsidRPr="00A7543E">
                  <w:rPr>
                    <w:rStyle w:val="PlaceholderText"/>
                  </w:rPr>
                  <w:t>#</w:t>
                </w:r>
              </w:p>
            </w:tc>
          </w:sdtContent>
        </w:sdt>
        <w:sdt>
          <w:sdtPr>
            <w:rPr>
              <w:rFonts w:cs="Arial"/>
            </w:rPr>
            <w:id w:val="1369878288"/>
            <w:lock w:val="sdtLocked"/>
            <w:placeholder>
              <w:docPart w:val="0457B5F07DBC4EDAAFDC27BA61DF740E"/>
            </w:placeholder>
            <w:showingPlcHdr/>
            <w:text/>
          </w:sdtPr>
          <w:sdtContent>
            <w:tc>
              <w:tcPr>
                <w:tcW w:w="1301" w:type="dxa"/>
                <w:shd w:val="clear" w:color="auto" w:fill="auto"/>
              </w:tcPr>
              <w:p w14:paraId="34C2850E" w14:textId="77777777" w:rsidR="00490DED" w:rsidRPr="00A7543E" w:rsidRDefault="00490DED" w:rsidP="00490DED">
                <w:pPr>
                  <w:jc w:val="center"/>
                </w:pPr>
                <w:r w:rsidRPr="00A7543E">
                  <w:rPr>
                    <w:rStyle w:val="PlaceholderText"/>
                  </w:rPr>
                  <w:t>#</w:t>
                </w:r>
              </w:p>
            </w:tc>
          </w:sdtContent>
        </w:sdt>
      </w:tr>
    </w:tbl>
    <w:p w14:paraId="68A9ECF8" w14:textId="77777777" w:rsidR="00CD708E" w:rsidRPr="00A7543E" w:rsidRDefault="00CD708E" w:rsidP="0067106D">
      <w:pPr>
        <w:widowControl w:val="0"/>
        <w:ind w:left="1440"/>
        <w:rPr>
          <w:rFonts w:cs="Arial"/>
        </w:rPr>
      </w:pPr>
    </w:p>
    <w:tbl>
      <w:tblPr>
        <w:tblW w:w="518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996"/>
        <w:gridCol w:w="1475"/>
        <w:gridCol w:w="955"/>
        <w:gridCol w:w="868"/>
        <w:gridCol w:w="955"/>
        <w:gridCol w:w="868"/>
        <w:gridCol w:w="1303"/>
      </w:tblGrid>
      <w:tr w:rsidR="00490DED" w:rsidRPr="00A7543E" w14:paraId="60FF7992" w14:textId="77777777" w:rsidTr="00C53042">
        <w:trPr>
          <w:cantSplit/>
          <w:trHeight w:val="2571"/>
          <w:tblHeader/>
        </w:trPr>
        <w:tc>
          <w:tcPr>
            <w:tcW w:w="3995" w:type="dxa"/>
            <w:shd w:val="clear" w:color="auto" w:fill="auto"/>
            <w:vAlign w:val="center"/>
          </w:tcPr>
          <w:p w14:paraId="59F4DC2E" w14:textId="77777777" w:rsidR="00490DED" w:rsidRPr="00A7543E" w:rsidRDefault="00490DED" w:rsidP="001E0FAD">
            <w:pPr>
              <w:widowControl w:val="0"/>
              <w:rPr>
                <w:rFonts w:cs="Arial"/>
                <w:b/>
                <w:bCs/>
              </w:rPr>
            </w:pPr>
            <w:r w:rsidRPr="00A7543E">
              <w:rPr>
                <w:rFonts w:cs="Arial"/>
                <w:b/>
                <w:bCs/>
              </w:rPr>
              <w:t>Level 2</w:t>
            </w:r>
          </w:p>
          <w:p w14:paraId="21AFB4BE" w14:textId="5EF02E21" w:rsidR="00490DED" w:rsidRPr="00A7543E" w:rsidRDefault="00490DED" w:rsidP="001D5C52">
            <w:pPr>
              <w:widowControl w:val="0"/>
              <w:rPr>
                <w:rFonts w:cs="Arial"/>
              </w:rPr>
            </w:pPr>
            <w:r w:rsidRPr="00A7543E">
              <w:rPr>
                <w:rFonts w:cs="Arial"/>
                <w:i/>
              </w:rPr>
              <w:t>Residents</w:t>
            </w:r>
            <w:r w:rsidRPr="00A7543E">
              <w:t xml:space="preserve"> </w:t>
            </w:r>
            <w:r w:rsidRPr="00A7543E">
              <w:rPr>
                <w:i/>
              </w:rPr>
              <w:t>must have significant exposure to other procedures, either through direct observation or as an assistant in Mohs micrographic surgery, and reconstruction of these defects, to include flaps and grafts, and the application of a wide range of lasers and other energy sources.</w:t>
            </w:r>
            <w:r w:rsidRPr="00A7543E">
              <w:rPr>
                <w:rFonts w:cs="Arial"/>
                <w:i/>
              </w:rPr>
              <w:t xml:space="preserve">  (Core) </w:t>
            </w:r>
            <w:r w:rsidRPr="00A7543E">
              <w:rPr>
                <w:rFonts w:cs="Arial"/>
              </w:rPr>
              <w:t>[PR IV.C.4.b</w:t>
            </w:r>
            <w:proofErr w:type="gramStart"/>
            <w:r w:rsidRPr="00A7543E">
              <w:rPr>
                <w:rFonts w:cs="Arial"/>
              </w:rPr>
              <w:t>)</w:t>
            </w:r>
            <w:r w:rsidR="00295DE9">
              <w:rPr>
                <w:rFonts w:cs="Arial"/>
              </w:rPr>
              <w:t>;IV.C.</w:t>
            </w:r>
            <w:proofErr w:type="gramEnd"/>
            <w:r w:rsidR="00295DE9">
              <w:rPr>
                <w:rFonts w:cs="Arial"/>
              </w:rPr>
              <w:t>5</w:t>
            </w:r>
            <w:r w:rsidR="007630F6">
              <w:rPr>
                <w:rFonts w:cs="Arial"/>
              </w:rPr>
              <w:t>.e)</w:t>
            </w:r>
            <w:r w:rsidRPr="00A7543E">
              <w:rPr>
                <w:rFonts w:cs="Arial"/>
              </w:rPr>
              <w:t>]</w:t>
            </w:r>
          </w:p>
        </w:tc>
        <w:tc>
          <w:tcPr>
            <w:tcW w:w="1475" w:type="dxa"/>
            <w:shd w:val="clear" w:color="auto" w:fill="auto"/>
            <w:vAlign w:val="bottom"/>
          </w:tcPr>
          <w:p w14:paraId="6CB5A34E" w14:textId="77777777" w:rsidR="00490DED" w:rsidRPr="00A7543E" w:rsidRDefault="00490DED" w:rsidP="001E0FAD">
            <w:pPr>
              <w:widowControl w:val="0"/>
              <w:jc w:val="center"/>
              <w:rPr>
                <w:rFonts w:cs="Arial"/>
              </w:rPr>
            </w:pPr>
            <w:r w:rsidRPr="00A7543E">
              <w:rPr>
                <w:rFonts w:cs="Arial"/>
                <w:b/>
                <w:bCs/>
              </w:rPr>
              <w:t>Site #1</w:t>
            </w:r>
          </w:p>
        </w:tc>
        <w:tc>
          <w:tcPr>
            <w:tcW w:w="955" w:type="dxa"/>
            <w:shd w:val="clear" w:color="auto" w:fill="auto"/>
            <w:vAlign w:val="bottom"/>
          </w:tcPr>
          <w:p w14:paraId="0F46CFB7" w14:textId="77777777" w:rsidR="00490DED" w:rsidRPr="00A7543E" w:rsidRDefault="00490DED" w:rsidP="001E0FAD">
            <w:pPr>
              <w:widowControl w:val="0"/>
              <w:jc w:val="center"/>
              <w:rPr>
                <w:rFonts w:cs="Arial"/>
              </w:rPr>
            </w:pPr>
            <w:r w:rsidRPr="00A7543E">
              <w:rPr>
                <w:rFonts w:cs="Arial"/>
                <w:b/>
                <w:bCs/>
              </w:rPr>
              <w:t>Site #2</w:t>
            </w:r>
          </w:p>
        </w:tc>
        <w:tc>
          <w:tcPr>
            <w:tcW w:w="868" w:type="dxa"/>
            <w:shd w:val="clear" w:color="auto" w:fill="auto"/>
            <w:vAlign w:val="bottom"/>
          </w:tcPr>
          <w:p w14:paraId="2A9B5402" w14:textId="77777777" w:rsidR="00490DED" w:rsidRPr="00A7543E" w:rsidRDefault="00490DED" w:rsidP="001E0FAD">
            <w:pPr>
              <w:widowControl w:val="0"/>
              <w:jc w:val="center"/>
              <w:rPr>
                <w:rFonts w:cs="Arial"/>
              </w:rPr>
            </w:pPr>
            <w:r w:rsidRPr="00A7543E">
              <w:rPr>
                <w:rFonts w:cs="Arial"/>
                <w:b/>
                <w:bCs/>
              </w:rPr>
              <w:t>Site #3</w:t>
            </w:r>
          </w:p>
        </w:tc>
        <w:tc>
          <w:tcPr>
            <w:tcW w:w="955" w:type="dxa"/>
            <w:shd w:val="clear" w:color="auto" w:fill="auto"/>
            <w:vAlign w:val="bottom"/>
          </w:tcPr>
          <w:p w14:paraId="23F290DE" w14:textId="77777777" w:rsidR="00490DED" w:rsidRPr="00A7543E" w:rsidRDefault="00490DED" w:rsidP="001E0FAD">
            <w:pPr>
              <w:widowControl w:val="0"/>
              <w:jc w:val="center"/>
              <w:rPr>
                <w:rFonts w:cs="Arial"/>
                <w:b/>
                <w:bCs/>
              </w:rPr>
            </w:pPr>
            <w:r w:rsidRPr="00A7543E">
              <w:rPr>
                <w:rFonts w:cs="Arial"/>
                <w:b/>
                <w:bCs/>
              </w:rPr>
              <w:t>Site #4</w:t>
            </w:r>
          </w:p>
        </w:tc>
        <w:tc>
          <w:tcPr>
            <w:tcW w:w="868" w:type="dxa"/>
            <w:vAlign w:val="bottom"/>
          </w:tcPr>
          <w:p w14:paraId="1EFD198D" w14:textId="77777777" w:rsidR="00490DED" w:rsidRDefault="00490DED" w:rsidP="00C53042">
            <w:pPr>
              <w:widowControl w:val="0"/>
              <w:jc w:val="center"/>
              <w:rPr>
                <w:rFonts w:cs="Arial"/>
                <w:b/>
                <w:bCs/>
              </w:rPr>
            </w:pPr>
          </w:p>
          <w:p w14:paraId="6EC9E6D9" w14:textId="77777777" w:rsidR="00490DED" w:rsidRPr="00A7543E" w:rsidRDefault="00490DED" w:rsidP="00C53042">
            <w:pPr>
              <w:widowControl w:val="0"/>
              <w:jc w:val="center"/>
              <w:rPr>
                <w:rFonts w:cs="Arial"/>
                <w:b/>
                <w:bCs/>
              </w:rPr>
            </w:pPr>
            <w:r w:rsidRPr="00490DED">
              <w:rPr>
                <w:rFonts w:cs="Arial"/>
                <w:b/>
                <w:bCs/>
              </w:rPr>
              <w:t>Site #</w:t>
            </w:r>
            <w:r>
              <w:rPr>
                <w:rFonts w:cs="Arial"/>
                <w:b/>
                <w:bCs/>
              </w:rPr>
              <w:t>5</w:t>
            </w:r>
          </w:p>
        </w:tc>
        <w:tc>
          <w:tcPr>
            <w:tcW w:w="1303" w:type="dxa"/>
            <w:shd w:val="clear" w:color="auto" w:fill="auto"/>
            <w:vAlign w:val="bottom"/>
          </w:tcPr>
          <w:p w14:paraId="52AA0E9D" w14:textId="77777777" w:rsidR="00490DED" w:rsidRPr="00A7543E" w:rsidRDefault="00490DED" w:rsidP="001E0FAD">
            <w:pPr>
              <w:widowControl w:val="0"/>
              <w:jc w:val="center"/>
              <w:rPr>
                <w:rFonts w:cs="Arial"/>
              </w:rPr>
            </w:pPr>
            <w:r w:rsidRPr="00A7543E">
              <w:rPr>
                <w:rFonts w:cs="Arial"/>
                <w:b/>
                <w:bCs/>
              </w:rPr>
              <w:t>Row Total</w:t>
            </w:r>
          </w:p>
        </w:tc>
      </w:tr>
      <w:tr w:rsidR="00490DED" w:rsidRPr="00A7543E" w14:paraId="5BF1D805" w14:textId="77777777" w:rsidTr="00B322D3">
        <w:trPr>
          <w:cantSplit/>
          <w:trHeight w:val="730"/>
        </w:trPr>
        <w:tc>
          <w:tcPr>
            <w:tcW w:w="3995" w:type="dxa"/>
            <w:shd w:val="clear" w:color="auto" w:fill="auto"/>
          </w:tcPr>
          <w:p w14:paraId="43E7BC64" w14:textId="77777777" w:rsidR="00490DED" w:rsidRPr="00A7543E" w:rsidRDefault="00490DED" w:rsidP="00490DED">
            <w:pPr>
              <w:rPr>
                <w:rFonts w:cs="Arial"/>
              </w:rPr>
            </w:pPr>
            <w:r w:rsidRPr="00A7543E">
              <w:rPr>
                <w:rFonts w:cs="Arial"/>
              </w:rPr>
              <w:t xml:space="preserve">Mohs Micrographic Surgery </w:t>
            </w:r>
          </w:p>
        </w:tc>
        <w:sdt>
          <w:sdtPr>
            <w:rPr>
              <w:rFonts w:cs="Arial"/>
            </w:rPr>
            <w:id w:val="157505436"/>
            <w:lock w:val="sdtLocked"/>
            <w:placeholder>
              <w:docPart w:val="A9212AB4577D4A24B95C8875AEFEF929"/>
            </w:placeholder>
            <w:showingPlcHdr/>
            <w:text/>
          </w:sdtPr>
          <w:sdtContent>
            <w:tc>
              <w:tcPr>
                <w:tcW w:w="1475" w:type="dxa"/>
                <w:shd w:val="clear" w:color="auto" w:fill="auto"/>
              </w:tcPr>
              <w:p w14:paraId="2C3326D0" w14:textId="77777777" w:rsidR="00490DED" w:rsidRPr="00A7543E" w:rsidRDefault="00490DED" w:rsidP="00490DED">
                <w:pPr>
                  <w:jc w:val="center"/>
                </w:pPr>
                <w:r w:rsidRPr="00A7543E">
                  <w:rPr>
                    <w:rStyle w:val="PlaceholderText"/>
                  </w:rPr>
                  <w:t>#</w:t>
                </w:r>
              </w:p>
            </w:tc>
          </w:sdtContent>
        </w:sdt>
        <w:sdt>
          <w:sdtPr>
            <w:rPr>
              <w:rFonts w:cs="Arial"/>
            </w:rPr>
            <w:id w:val="1147707469"/>
            <w:lock w:val="sdtLocked"/>
            <w:placeholder>
              <w:docPart w:val="A80BD15CDE2F4F90B8DF34CEFFD40916"/>
            </w:placeholder>
            <w:showingPlcHdr/>
            <w:text/>
          </w:sdtPr>
          <w:sdtContent>
            <w:tc>
              <w:tcPr>
                <w:tcW w:w="955" w:type="dxa"/>
                <w:shd w:val="clear" w:color="auto" w:fill="auto"/>
              </w:tcPr>
              <w:p w14:paraId="4164D546" w14:textId="77777777" w:rsidR="00490DED" w:rsidRPr="00A7543E" w:rsidRDefault="00490DED" w:rsidP="00490DED">
                <w:pPr>
                  <w:jc w:val="center"/>
                </w:pPr>
                <w:r w:rsidRPr="00A7543E">
                  <w:rPr>
                    <w:rStyle w:val="PlaceholderText"/>
                  </w:rPr>
                  <w:t>#</w:t>
                </w:r>
              </w:p>
            </w:tc>
          </w:sdtContent>
        </w:sdt>
        <w:sdt>
          <w:sdtPr>
            <w:rPr>
              <w:rFonts w:cs="Arial"/>
            </w:rPr>
            <w:id w:val="442271570"/>
            <w:lock w:val="sdtLocked"/>
            <w:placeholder>
              <w:docPart w:val="7CF12245ACE34E399E340A36F78C49BC"/>
            </w:placeholder>
            <w:showingPlcHdr/>
            <w:text/>
          </w:sdtPr>
          <w:sdtContent>
            <w:tc>
              <w:tcPr>
                <w:tcW w:w="868" w:type="dxa"/>
                <w:shd w:val="clear" w:color="auto" w:fill="auto"/>
              </w:tcPr>
              <w:p w14:paraId="5456C4DB" w14:textId="77777777" w:rsidR="00490DED" w:rsidRPr="00A7543E" w:rsidRDefault="00490DED" w:rsidP="00490DED">
                <w:pPr>
                  <w:jc w:val="center"/>
                </w:pPr>
                <w:r w:rsidRPr="00A7543E">
                  <w:rPr>
                    <w:rStyle w:val="PlaceholderText"/>
                  </w:rPr>
                  <w:t>#</w:t>
                </w:r>
              </w:p>
            </w:tc>
          </w:sdtContent>
        </w:sdt>
        <w:sdt>
          <w:sdtPr>
            <w:rPr>
              <w:rFonts w:cs="Arial"/>
            </w:rPr>
            <w:id w:val="-1373383559"/>
            <w:lock w:val="sdtLocked"/>
            <w:placeholder>
              <w:docPart w:val="DCF58CF322534534B257BFC6A6F358BA"/>
            </w:placeholder>
            <w:showingPlcHdr/>
            <w:text/>
          </w:sdtPr>
          <w:sdtContent>
            <w:tc>
              <w:tcPr>
                <w:tcW w:w="955" w:type="dxa"/>
                <w:shd w:val="clear" w:color="auto" w:fill="auto"/>
              </w:tcPr>
              <w:p w14:paraId="1FCAEB04" w14:textId="77777777" w:rsidR="00490DED" w:rsidRPr="00A7543E" w:rsidRDefault="00490DED" w:rsidP="00490DED">
                <w:pPr>
                  <w:jc w:val="center"/>
                </w:pPr>
                <w:r w:rsidRPr="00A7543E">
                  <w:rPr>
                    <w:rStyle w:val="PlaceholderText"/>
                  </w:rPr>
                  <w:t>#</w:t>
                </w:r>
              </w:p>
            </w:tc>
          </w:sdtContent>
        </w:sdt>
        <w:sdt>
          <w:sdtPr>
            <w:rPr>
              <w:rFonts w:cs="Arial"/>
            </w:rPr>
            <w:id w:val="853231918"/>
            <w:lock w:val="sdtLocked"/>
            <w:placeholder>
              <w:docPart w:val="9522EC85A494456D8A9300F6D9583984"/>
            </w:placeholder>
            <w:showingPlcHdr/>
            <w:text/>
          </w:sdtPr>
          <w:sdtContent>
            <w:tc>
              <w:tcPr>
                <w:tcW w:w="868" w:type="dxa"/>
                <w:shd w:val="clear" w:color="auto" w:fill="auto"/>
              </w:tcPr>
              <w:p w14:paraId="46A6A9AE" w14:textId="77777777" w:rsidR="00490DED" w:rsidRDefault="00490DED" w:rsidP="00490DED">
                <w:pPr>
                  <w:jc w:val="center"/>
                  <w:rPr>
                    <w:rFonts w:cs="Arial"/>
                  </w:rPr>
                </w:pPr>
                <w:r w:rsidRPr="00A7543E">
                  <w:rPr>
                    <w:rStyle w:val="PlaceholderText"/>
                  </w:rPr>
                  <w:t>#</w:t>
                </w:r>
              </w:p>
            </w:tc>
          </w:sdtContent>
        </w:sdt>
        <w:sdt>
          <w:sdtPr>
            <w:rPr>
              <w:rFonts w:cs="Arial"/>
            </w:rPr>
            <w:id w:val="-1820032886"/>
            <w:lock w:val="sdtLocked"/>
            <w:placeholder>
              <w:docPart w:val="EC233DDE4EA44E34B525AEE8E62596D1"/>
            </w:placeholder>
            <w:showingPlcHdr/>
            <w:text/>
          </w:sdtPr>
          <w:sdtContent>
            <w:tc>
              <w:tcPr>
                <w:tcW w:w="1303" w:type="dxa"/>
                <w:shd w:val="clear" w:color="auto" w:fill="auto"/>
              </w:tcPr>
              <w:p w14:paraId="02C85F04" w14:textId="77777777" w:rsidR="00490DED" w:rsidRPr="00A7543E" w:rsidRDefault="00490DED" w:rsidP="00490DED">
                <w:pPr>
                  <w:jc w:val="center"/>
                </w:pPr>
                <w:r w:rsidRPr="00A7543E">
                  <w:rPr>
                    <w:rStyle w:val="PlaceholderText"/>
                  </w:rPr>
                  <w:t>#</w:t>
                </w:r>
              </w:p>
            </w:tc>
          </w:sdtContent>
        </w:sdt>
      </w:tr>
      <w:tr w:rsidR="00490DED" w:rsidRPr="00A7543E" w14:paraId="38287D5D" w14:textId="77777777" w:rsidTr="00B322D3">
        <w:trPr>
          <w:cantSplit/>
          <w:trHeight w:val="760"/>
        </w:trPr>
        <w:tc>
          <w:tcPr>
            <w:tcW w:w="3995" w:type="dxa"/>
            <w:shd w:val="clear" w:color="auto" w:fill="auto"/>
          </w:tcPr>
          <w:p w14:paraId="67F9212A" w14:textId="77777777" w:rsidR="00490DED" w:rsidRPr="00A7543E" w:rsidRDefault="00490DED" w:rsidP="00490DED">
            <w:pPr>
              <w:widowControl w:val="0"/>
              <w:rPr>
                <w:rFonts w:cs="Arial"/>
              </w:rPr>
            </w:pPr>
            <w:r w:rsidRPr="00A7543E">
              <w:rPr>
                <w:rFonts w:cs="Arial"/>
              </w:rPr>
              <w:t xml:space="preserve">Laser - Combined (Ablative, Non-ablative, </w:t>
            </w:r>
          </w:p>
          <w:p w14:paraId="5B7A47EF" w14:textId="77777777" w:rsidR="00490DED" w:rsidRPr="00A7543E" w:rsidRDefault="00490DED" w:rsidP="00490DED">
            <w:pPr>
              <w:widowControl w:val="0"/>
              <w:rPr>
                <w:rFonts w:cs="Arial"/>
              </w:rPr>
            </w:pPr>
            <w:r w:rsidRPr="00A7543E">
              <w:rPr>
                <w:rFonts w:cs="Arial"/>
              </w:rPr>
              <w:t>Vascular)</w:t>
            </w:r>
          </w:p>
        </w:tc>
        <w:sdt>
          <w:sdtPr>
            <w:rPr>
              <w:rFonts w:cs="Arial"/>
            </w:rPr>
            <w:id w:val="-1787262801"/>
            <w:lock w:val="sdtLocked"/>
            <w:placeholder>
              <w:docPart w:val="538335BB03B54842938CD4D9C895AD53"/>
            </w:placeholder>
            <w:showingPlcHdr/>
            <w:text/>
          </w:sdtPr>
          <w:sdtContent>
            <w:tc>
              <w:tcPr>
                <w:tcW w:w="1475" w:type="dxa"/>
                <w:shd w:val="clear" w:color="auto" w:fill="auto"/>
              </w:tcPr>
              <w:p w14:paraId="7D268971" w14:textId="77777777" w:rsidR="00490DED" w:rsidRPr="00A7543E" w:rsidRDefault="00490DED" w:rsidP="00490DED">
                <w:pPr>
                  <w:jc w:val="center"/>
                </w:pPr>
                <w:r w:rsidRPr="00A7543E">
                  <w:rPr>
                    <w:rStyle w:val="PlaceholderText"/>
                  </w:rPr>
                  <w:t>#</w:t>
                </w:r>
              </w:p>
            </w:tc>
          </w:sdtContent>
        </w:sdt>
        <w:sdt>
          <w:sdtPr>
            <w:rPr>
              <w:rFonts w:cs="Arial"/>
            </w:rPr>
            <w:id w:val="32544626"/>
            <w:lock w:val="sdtLocked"/>
            <w:placeholder>
              <w:docPart w:val="F99473CA399C44538BC88B939CCFDB30"/>
            </w:placeholder>
            <w:showingPlcHdr/>
            <w:text/>
          </w:sdtPr>
          <w:sdtContent>
            <w:tc>
              <w:tcPr>
                <w:tcW w:w="955" w:type="dxa"/>
                <w:shd w:val="clear" w:color="auto" w:fill="auto"/>
              </w:tcPr>
              <w:p w14:paraId="4A73AA4A" w14:textId="77777777" w:rsidR="00490DED" w:rsidRPr="00A7543E" w:rsidRDefault="00490DED" w:rsidP="00490DED">
                <w:pPr>
                  <w:jc w:val="center"/>
                </w:pPr>
                <w:r w:rsidRPr="00A7543E">
                  <w:rPr>
                    <w:rStyle w:val="PlaceholderText"/>
                  </w:rPr>
                  <w:t>#</w:t>
                </w:r>
              </w:p>
            </w:tc>
          </w:sdtContent>
        </w:sdt>
        <w:sdt>
          <w:sdtPr>
            <w:rPr>
              <w:rFonts w:cs="Arial"/>
            </w:rPr>
            <w:id w:val="1508795879"/>
            <w:lock w:val="sdtLocked"/>
            <w:placeholder>
              <w:docPart w:val="492CEAEE4DC1432DA9FCCEC507BE6F09"/>
            </w:placeholder>
            <w:showingPlcHdr/>
            <w:text/>
          </w:sdtPr>
          <w:sdtContent>
            <w:tc>
              <w:tcPr>
                <w:tcW w:w="868" w:type="dxa"/>
                <w:shd w:val="clear" w:color="auto" w:fill="auto"/>
              </w:tcPr>
              <w:p w14:paraId="5258A4A2" w14:textId="77777777" w:rsidR="00490DED" w:rsidRPr="00A7543E" w:rsidRDefault="00490DED" w:rsidP="00490DED">
                <w:pPr>
                  <w:jc w:val="center"/>
                </w:pPr>
                <w:r w:rsidRPr="00A7543E">
                  <w:rPr>
                    <w:rStyle w:val="PlaceholderText"/>
                  </w:rPr>
                  <w:t>#</w:t>
                </w:r>
              </w:p>
            </w:tc>
          </w:sdtContent>
        </w:sdt>
        <w:sdt>
          <w:sdtPr>
            <w:rPr>
              <w:rFonts w:cs="Arial"/>
            </w:rPr>
            <w:id w:val="-1200926873"/>
            <w:lock w:val="sdtLocked"/>
            <w:placeholder>
              <w:docPart w:val="05A63AA119914509BB8165DEBE683595"/>
            </w:placeholder>
            <w:showingPlcHdr/>
            <w:text/>
          </w:sdtPr>
          <w:sdtContent>
            <w:tc>
              <w:tcPr>
                <w:tcW w:w="955" w:type="dxa"/>
                <w:shd w:val="clear" w:color="auto" w:fill="auto"/>
              </w:tcPr>
              <w:p w14:paraId="2DB0CD32" w14:textId="77777777" w:rsidR="00490DED" w:rsidRPr="00A7543E" w:rsidRDefault="00490DED" w:rsidP="00490DED">
                <w:pPr>
                  <w:jc w:val="center"/>
                </w:pPr>
                <w:r w:rsidRPr="00A7543E">
                  <w:rPr>
                    <w:rStyle w:val="PlaceholderText"/>
                  </w:rPr>
                  <w:t>#</w:t>
                </w:r>
              </w:p>
            </w:tc>
          </w:sdtContent>
        </w:sdt>
        <w:sdt>
          <w:sdtPr>
            <w:rPr>
              <w:rFonts w:cs="Arial"/>
            </w:rPr>
            <w:id w:val="-452018429"/>
            <w:lock w:val="sdtLocked"/>
            <w:placeholder>
              <w:docPart w:val="20A71A2622424800983F1825343F8423"/>
            </w:placeholder>
            <w:showingPlcHdr/>
            <w:text/>
          </w:sdtPr>
          <w:sdtContent>
            <w:tc>
              <w:tcPr>
                <w:tcW w:w="868" w:type="dxa"/>
                <w:shd w:val="clear" w:color="auto" w:fill="auto"/>
              </w:tcPr>
              <w:p w14:paraId="72BCB1AE" w14:textId="77777777" w:rsidR="00490DED" w:rsidRDefault="00490DED" w:rsidP="00490DED">
                <w:pPr>
                  <w:jc w:val="center"/>
                  <w:rPr>
                    <w:rFonts w:cs="Arial"/>
                  </w:rPr>
                </w:pPr>
                <w:r w:rsidRPr="00A7543E">
                  <w:rPr>
                    <w:rStyle w:val="PlaceholderText"/>
                  </w:rPr>
                  <w:t>#</w:t>
                </w:r>
              </w:p>
            </w:tc>
          </w:sdtContent>
        </w:sdt>
        <w:sdt>
          <w:sdtPr>
            <w:rPr>
              <w:rFonts w:cs="Arial"/>
            </w:rPr>
            <w:id w:val="-2140252526"/>
            <w:lock w:val="sdtLocked"/>
            <w:placeholder>
              <w:docPart w:val="5C9F9684B4C2413DAF88888C17883D44"/>
            </w:placeholder>
            <w:showingPlcHdr/>
            <w:text/>
          </w:sdtPr>
          <w:sdtContent>
            <w:tc>
              <w:tcPr>
                <w:tcW w:w="1303" w:type="dxa"/>
                <w:shd w:val="clear" w:color="auto" w:fill="auto"/>
              </w:tcPr>
              <w:p w14:paraId="4BF95B18" w14:textId="77777777" w:rsidR="00490DED" w:rsidRPr="00A7543E" w:rsidRDefault="00490DED" w:rsidP="00490DED">
                <w:pPr>
                  <w:jc w:val="center"/>
                </w:pPr>
                <w:r w:rsidRPr="00A7543E">
                  <w:rPr>
                    <w:rStyle w:val="PlaceholderText"/>
                  </w:rPr>
                  <w:t>#</w:t>
                </w:r>
              </w:p>
            </w:tc>
          </w:sdtContent>
        </w:sdt>
      </w:tr>
      <w:tr w:rsidR="00490DED" w:rsidRPr="00A7543E" w14:paraId="7439A2AD" w14:textId="77777777" w:rsidTr="00B322D3">
        <w:trPr>
          <w:cantSplit/>
          <w:trHeight w:val="730"/>
        </w:trPr>
        <w:tc>
          <w:tcPr>
            <w:tcW w:w="3995" w:type="dxa"/>
            <w:shd w:val="clear" w:color="auto" w:fill="auto"/>
          </w:tcPr>
          <w:p w14:paraId="045E23DE" w14:textId="77777777" w:rsidR="00490DED" w:rsidRPr="00A7543E" w:rsidRDefault="00490DED" w:rsidP="00490DED">
            <w:pPr>
              <w:widowControl w:val="0"/>
              <w:rPr>
                <w:rFonts w:cs="Arial"/>
              </w:rPr>
            </w:pPr>
            <w:r w:rsidRPr="00A7543E">
              <w:rPr>
                <w:rFonts w:cs="Arial"/>
              </w:rPr>
              <w:t>Botulinum Toxin Chemodenervation</w:t>
            </w:r>
          </w:p>
        </w:tc>
        <w:sdt>
          <w:sdtPr>
            <w:rPr>
              <w:rFonts w:cs="Arial"/>
            </w:rPr>
            <w:id w:val="1338736379"/>
            <w:lock w:val="sdtLocked"/>
            <w:placeholder>
              <w:docPart w:val="693D39ECA4234B7EB1048A3F42162DEA"/>
            </w:placeholder>
            <w:showingPlcHdr/>
            <w:text/>
          </w:sdtPr>
          <w:sdtContent>
            <w:tc>
              <w:tcPr>
                <w:tcW w:w="1475" w:type="dxa"/>
                <w:shd w:val="clear" w:color="auto" w:fill="auto"/>
              </w:tcPr>
              <w:p w14:paraId="2A92AF47" w14:textId="77777777" w:rsidR="00490DED" w:rsidRPr="00A7543E" w:rsidRDefault="00490DED" w:rsidP="00490DED">
                <w:pPr>
                  <w:jc w:val="center"/>
                </w:pPr>
                <w:r w:rsidRPr="00A7543E">
                  <w:rPr>
                    <w:rStyle w:val="PlaceholderText"/>
                  </w:rPr>
                  <w:t>#</w:t>
                </w:r>
              </w:p>
            </w:tc>
          </w:sdtContent>
        </w:sdt>
        <w:sdt>
          <w:sdtPr>
            <w:rPr>
              <w:rFonts w:cs="Arial"/>
            </w:rPr>
            <w:id w:val="-1375991140"/>
            <w:lock w:val="sdtLocked"/>
            <w:placeholder>
              <w:docPart w:val="20F4425AC9AD468AA44936D3A020D662"/>
            </w:placeholder>
            <w:showingPlcHdr/>
            <w:text/>
          </w:sdtPr>
          <w:sdtContent>
            <w:tc>
              <w:tcPr>
                <w:tcW w:w="955" w:type="dxa"/>
                <w:shd w:val="clear" w:color="auto" w:fill="auto"/>
              </w:tcPr>
              <w:p w14:paraId="585AF009" w14:textId="77777777" w:rsidR="00490DED" w:rsidRPr="00A7543E" w:rsidRDefault="00490DED" w:rsidP="00490DED">
                <w:pPr>
                  <w:jc w:val="center"/>
                </w:pPr>
                <w:r w:rsidRPr="00A7543E">
                  <w:rPr>
                    <w:rStyle w:val="PlaceholderText"/>
                  </w:rPr>
                  <w:t>#</w:t>
                </w:r>
              </w:p>
            </w:tc>
          </w:sdtContent>
        </w:sdt>
        <w:sdt>
          <w:sdtPr>
            <w:rPr>
              <w:rFonts w:cs="Arial"/>
            </w:rPr>
            <w:id w:val="1376502296"/>
            <w:lock w:val="sdtLocked"/>
            <w:placeholder>
              <w:docPart w:val="1DEAAC05DC04477C837B70549EDAD6B9"/>
            </w:placeholder>
            <w:showingPlcHdr/>
            <w:text/>
          </w:sdtPr>
          <w:sdtContent>
            <w:tc>
              <w:tcPr>
                <w:tcW w:w="868" w:type="dxa"/>
                <w:shd w:val="clear" w:color="auto" w:fill="auto"/>
              </w:tcPr>
              <w:p w14:paraId="33B780C8" w14:textId="77777777" w:rsidR="00490DED" w:rsidRPr="00A7543E" w:rsidRDefault="00490DED" w:rsidP="00490DED">
                <w:pPr>
                  <w:jc w:val="center"/>
                </w:pPr>
                <w:r w:rsidRPr="00A7543E">
                  <w:rPr>
                    <w:rStyle w:val="PlaceholderText"/>
                  </w:rPr>
                  <w:t>#</w:t>
                </w:r>
              </w:p>
            </w:tc>
          </w:sdtContent>
        </w:sdt>
        <w:sdt>
          <w:sdtPr>
            <w:rPr>
              <w:rFonts w:cs="Arial"/>
            </w:rPr>
            <w:id w:val="1866794998"/>
            <w:lock w:val="sdtLocked"/>
            <w:placeholder>
              <w:docPart w:val="91BAF1D4915143A9871A956D3DBA65E6"/>
            </w:placeholder>
            <w:showingPlcHdr/>
            <w:text/>
          </w:sdtPr>
          <w:sdtContent>
            <w:tc>
              <w:tcPr>
                <w:tcW w:w="955" w:type="dxa"/>
                <w:shd w:val="clear" w:color="auto" w:fill="auto"/>
              </w:tcPr>
              <w:p w14:paraId="21D447A2" w14:textId="77777777" w:rsidR="00490DED" w:rsidRPr="00A7543E" w:rsidRDefault="00490DED" w:rsidP="00490DED">
                <w:pPr>
                  <w:jc w:val="center"/>
                </w:pPr>
                <w:r w:rsidRPr="00A7543E">
                  <w:rPr>
                    <w:rStyle w:val="PlaceholderText"/>
                  </w:rPr>
                  <w:t>#</w:t>
                </w:r>
              </w:p>
            </w:tc>
          </w:sdtContent>
        </w:sdt>
        <w:sdt>
          <w:sdtPr>
            <w:rPr>
              <w:rFonts w:cs="Arial"/>
            </w:rPr>
            <w:id w:val="-1038806135"/>
            <w:lock w:val="sdtLocked"/>
            <w:placeholder>
              <w:docPart w:val="9B51957089D04B69AD600B2E5486B0FA"/>
            </w:placeholder>
            <w:showingPlcHdr/>
            <w:text/>
          </w:sdtPr>
          <w:sdtContent>
            <w:tc>
              <w:tcPr>
                <w:tcW w:w="868" w:type="dxa"/>
                <w:shd w:val="clear" w:color="auto" w:fill="auto"/>
              </w:tcPr>
              <w:p w14:paraId="67CCD68F" w14:textId="77777777" w:rsidR="00490DED" w:rsidRDefault="00490DED" w:rsidP="00490DED">
                <w:pPr>
                  <w:jc w:val="center"/>
                  <w:rPr>
                    <w:rFonts w:cs="Arial"/>
                  </w:rPr>
                </w:pPr>
                <w:r w:rsidRPr="00A7543E">
                  <w:rPr>
                    <w:rStyle w:val="PlaceholderText"/>
                  </w:rPr>
                  <w:t>#</w:t>
                </w:r>
              </w:p>
            </w:tc>
          </w:sdtContent>
        </w:sdt>
        <w:sdt>
          <w:sdtPr>
            <w:rPr>
              <w:rFonts w:cs="Arial"/>
            </w:rPr>
            <w:id w:val="-1338000417"/>
            <w:lock w:val="sdtLocked"/>
            <w:placeholder>
              <w:docPart w:val="E037274E2EEA4BF6B8B701F3948B920E"/>
            </w:placeholder>
            <w:showingPlcHdr/>
            <w:text/>
          </w:sdtPr>
          <w:sdtContent>
            <w:tc>
              <w:tcPr>
                <w:tcW w:w="1303" w:type="dxa"/>
                <w:shd w:val="clear" w:color="auto" w:fill="auto"/>
              </w:tcPr>
              <w:p w14:paraId="38501B71" w14:textId="77777777" w:rsidR="00490DED" w:rsidRPr="00A7543E" w:rsidRDefault="00490DED" w:rsidP="00490DED">
                <w:pPr>
                  <w:jc w:val="center"/>
                </w:pPr>
                <w:r w:rsidRPr="00A7543E">
                  <w:rPr>
                    <w:rStyle w:val="PlaceholderText"/>
                  </w:rPr>
                  <w:t>#</w:t>
                </w:r>
              </w:p>
            </w:tc>
          </w:sdtContent>
        </w:sdt>
      </w:tr>
      <w:tr w:rsidR="00490DED" w:rsidRPr="00A7543E" w14:paraId="405C1CC0" w14:textId="77777777" w:rsidTr="00B322D3">
        <w:trPr>
          <w:cantSplit/>
          <w:trHeight w:val="730"/>
        </w:trPr>
        <w:tc>
          <w:tcPr>
            <w:tcW w:w="3995" w:type="dxa"/>
            <w:shd w:val="clear" w:color="auto" w:fill="auto"/>
          </w:tcPr>
          <w:p w14:paraId="6222C4E0" w14:textId="77777777" w:rsidR="00490DED" w:rsidRPr="0005113C" w:rsidRDefault="00490DED" w:rsidP="00490DED">
            <w:pPr>
              <w:widowControl w:val="0"/>
              <w:rPr>
                <w:rFonts w:cs="Arial"/>
                <w:lang w:val="fr-FR"/>
              </w:rPr>
            </w:pPr>
            <w:r w:rsidRPr="0005113C">
              <w:rPr>
                <w:rFonts w:cs="Arial"/>
                <w:lang w:val="fr-FR"/>
              </w:rPr>
              <w:t>Soft Tissue Augmentation/Skin Fillers</w:t>
            </w:r>
          </w:p>
        </w:tc>
        <w:sdt>
          <w:sdtPr>
            <w:rPr>
              <w:rFonts w:cs="Arial"/>
            </w:rPr>
            <w:id w:val="656655001"/>
            <w:lock w:val="sdtLocked"/>
            <w:placeholder>
              <w:docPart w:val="1BB33C8DD6B3413C950CD41E27E88DD3"/>
            </w:placeholder>
            <w:showingPlcHdr/>
            <w:text/>
          </w:sdtPr>
          <w:sdtContent>
            <w:tc>
              <w:tcPr>
                <w:tcW w:w="1475" w:type="dxa"/>
                <w:shd w:val="clear" w:color="auto" w:fill="auto"/>
              </w:tcPr>
              <w:p w14:paraId="6AE7B34B" w14:textId="77777777" w:rsidR="00490DED" w:rsidRPr="00A7543E" w:rsidRDefault="00490DED" w:rsidP="00490DED">
                <w:pPr>
                  <w:jc w:val="center"/>
                </w:pPr>
                <w:r w:rsidRPr="00A7543E">
                  <w:rPr>
                    <w:rStyle w:val="PlaceholderText"/>
                  </w:rPr>
                  <w:t>#</w:t>
                </w:r>
              </w:p>
            </w:tc>
          </w:sdtContent>
        </w:sdt>
        <w:sdt>
          <w:sdtPr>
            <w:rPr>
              <w:rFonts w:cs="Arial"/>
            </w:rPr>
            <w:id w:val="-1025249378"/>
            <w:lock w:val="sdtLocked"/>
            <w:placeholder>
              <w:docPart w:val="803B273D8B5C46EFAC135D82FBB2753C"/>
            </w:placeholder>
            <w:showingPlcHdr/>
            <w:text/>
          </w:sdtPr>
          <w:sdtContent>
            <w:tc>
              <w:tcPr>
                <w:tcW w:w="955" w:type="dxa"/>
                <w:shd w:val="clear" w:color="auto" w:fill="auto"/>
              </w:tcPr>
              <w:p w14:paraId="55D62FFE" w14:textId="77777777" w:rsidR="00490DED" w:rsidRPr="00A7543E" w:rsidRDefault="00490DED" w:rsidP="00490DED">
                <w:pPr>
                  <w:jc w:val="center"/>
                </w:pPr>
                <w:r w:rsidRPr="00A7543E">
                  <w:rPr>
                    <w:rStyle w:val="PlaceholderText"/>
                  </w:rPr>
                  <w:t>#</w:t>
                </w:r>
              </w:p>
            </w:tc>
          </w:sdtContent>
        </w:sdt>
        <w:sdt>
          <w:sdtPr>
            <w:rPr>
              <w:rFonts w:cs="Arial"/>
            </w:rPr>
            <w:id w:val="-145830134"/>
            <w:lock w:val="sdtLocked"/>
            <w:placeholder>
              <w:docPart w:val="D4F213DD50544B5FB6DF5E6FC240ED0A"/>
            </w:placeholder>
            <w:showingPlcHdr/>
            <w:text/>
          </w:sdtPr>
          <w:sdtContent>
            <w:tc>
              <w:tcPr>
                <w:tcW w:w="868" w:type="dxa"/>
                <w:shd w:val="clear" w:color="auto" w:fill="auto"/>
              </w:tcPr>
              <w:p w14:paraId="14FC04E8" w14:textId="77777777" w:rsidR="00490DED" w:rsidRPr="00A7543E" w:rsidRDefault="00490DED" w:rsidP="00490DED">
                <w:pPr>
                  <w:jc w:val="center"/>
                </w:pPr>
                <w:r w:rsidRPr="00A7543E">
                  <w:rPr>
                    <w:rStyle w:val="PlaceholderText"/>
                  </w:rPr>
                  <w:t>#</w:t>
                </w:r>
              </w:p>
            </w:tc>
          </w:sdtContent>
        </w:sdt>
        <w:sdt>
          <w:sdtPr>
            <w:rPr>
              <w:rFonts w:cs="Arial"/>
            </w:rPr>
            <w:id w:val="196823477"/>
            <w:lock w:val="sdtLocked"/>
            <w:placeholder>
              <w:docPart w:val="7D69A604D8B94F6AA610FD2BBBEA2F47"/>
            </w:placeholder>
            <w:showingPlcHdr/>
            <w:text/>
          </w:sdtPr>
          <w:sdtContent>
            <w:tc>
              <w:tcPr>
                <w:tcW w:w="955" w:type="dxa"/>
                <w:shd w:val="clear" w:color="auto" w:fill="auto"/>
              </w:tcPr>
              <w:p w14:paraId="235505C2" w14:textId="77777777" w:rsidR="00490DED" w:rsidRPr="00A7543E" w:rsidRDefault="00490DED" w:rsidP="00490DED">
                <w:pPr>
                  <w:jc w:val="center"/>
                </w:pPr>
                <w:r w:rsidRPr="00A7543E">
                  <w:rPr>
                    <w:rStyle w:val="PlaceholderText"/>
                  </w:rPr>
                  <w:t>#</w:t>
                </w:r>
              </w:p>
            </w:tc>
          </w:sdtContent>
        </w:sdt>
        <w:sdt>
          <w:sdtPr>
            <w:rPr>
              <w:rFonts w:cs="Arial"/>
            </w:rPr>
            <w:id w:val="218255453"/>
            <w:lock w:val="sdtLocked"/>
            <w:placeholder>
              <w:docPart w:val="E883533AB9524278B989B90776F16165"/>
            </w:placeholder>
            <w:showingPlcHdr/>
            <w:text/>
          </w:sdtPr>
          <w:sdtContent>
            <w:tc>
              <w:tcPr>
                <w:tcW w:w="868" w:type="dxa"/>
                <w:shd w:val="clear" w:color="auto" w:fill="auto"/>
              </w:tcPr>
              <w:p w14:paraId="0FCAB647" w14:textId="77777777" w:rsidR="00490DED" w:rsidRDefault="00490DED" w:rsidP="00490DED">
                <w:pPr>
                  <w:jc w:val="center"/>
                  <w:rPr>
                    <w:rFonts w:cs="Arial"/>
                  </w:rPr>
                </w:pPr>
                <w:r w:rsidRPr="00A7543E">
                  <w:rPr>
                    <w:rStyle w:val="PlaceholderText"/>
                  </w:rPr>
                  <w:t>#</w:t>
                </w:r>
              </w:p>
            </w:tc>
          </w:sdtContent>
        </w:sdt>
        <w:sdt>
          <w:sdtPr>
            <w:rPr>
              <w:rFonts w:cs="Arial"/>
            </w:rPr>
            <w:id w:val="-382792639"/>
            <w:lock w:val="sdtLocked"/>
            <w:placeholder>
              <w:docPart w:val="639298E8C3014E4FA2B34BC8A0A68D7E"/>
            </w:placeholder>
            <w:showingPlcHdr/>
            <w:text/>
          </w:sdtPr>
          <w:sdtContent>
            <w:tc>
              <w:tcPr>
                <w:tcW w:w="1303" w:type="dxa"/>
                <w:shd w:val="clear" w:color="auto" w:fill="auto"/>
              </w:tcPr>
              <w:p w14:paraId="6EBF6A40" w14:textId="77777777" w:rsidR="00490DED" w:rsidRPr="00A7543E" w:rsidRDefault="00490DED" w:rsidP="00490DED">
                <w:pPr>
                  <w:jc w:val="center"/>
                </w:pPr>
                <w:r w:rsidRPr="00A7543E">
                  <w:rPr>
                    <w:rStyle w:val="PlaceholderText"/>
                  </w:rPr>
                  <w:t>#</w:t>
                </w:r>
              </w:p>
            </w:tc>
          </w:sdtContent>
        </w:sdt>
      </w:tr>
      <w:tr w:rsidR="00490DED" w:rsidRPr="00A7543E" w14:paraId="7DCBD267" w14:textId="77777777" w:rsidTr="00B322D3">
        <w:trPr>
          <w:cantSplit/>
          <w:trHeight w:val="730"/>
        </w:trPr>
        <w:tc>
          <w:tcPr>
            <w:tcW w:w="3995" w:type="dxa"/>
            <w:shd w:val="clear" w:color="auto" w:fill="auto"/>
          </w:tcPr>
          <w:p w14:paraId="28C7C333" w14:textId="77777777" w:rsidR="00490DED" w:rsidRPr="00A7543E" w:rsidRDefault="00490DED" w:rsidP="00490DED">
            <w:pPr>
              <w:widowControl w:val="0"/>
              <w:rPr>
                <w:rFonts w:cs="Arial"/>
              </w:rPr>
            </w:pPr>
            <w:r w:rsidRPr="00A7543E">
              <w:rPr>
                <w:rFonts w:cs="Arial"/>
              </w:rPr>
              <w:t>Flaps and Grafts (Split or Full)</w:t>
            </w:r>
          </w:p>
        </w:tc>
        <w:sdt>
          <w:sdtPr>
            <w:rPr>
              <w:rFonts w:cs="Arial"/>
            </w:rPr>
            <w:id w:val="265201803"/>
            <w:lock w:val="sdtLocked"/>
            <w:placeholder>
              <w:docPart w:val="30BE1464D2A7418886961A0489BA00EE"/>
            </w:placeholder>
            <w:showingPlcHdr/>
            <w:text/>
          </w:sdtPr>
          <w:sdtContent>
            <w:tc>
              <w:tcPr>
                <w:tcW w:w="1475" w:type="dxa"/>
                <w:shd w:val="clear" w:color="auto" w:fill="auto"/>
              </w:tcPr>
              <w:p w14:paraId="12984004" w14:textId="77777777" w:rsidR="00490DED" w:rsidRPr="00A7543E" w:rsidRDefault="00490DED" w:rsidP="00490DED">
                <w:pPr>
                  <w:jc w:val="center"/>
                </w:pPr>
                <w:r w:rsidRPr="00A7543E">
                  <w:rPr>
                    <w:rStyle w:val="PlaceholderText"/>
                  </w:rPr>
                  <w:t>#</w:t>
                </w:r>
              </w:p>
            </w:tc>
          </w:sdtContent>
        </w:sdt>
        <w:sdt>
          <w:sdtPr>
            <w:rPr>
              <w:rFonts w:cs="Arial"/>
            </w:rPr>
            <w:id w:val="1361321080"/>
            <w:lock w:val="sdtLocked"/>
            <w:placeholder>
              <w:docPart w:val="175922C9B01D4DD88CCC54A1EF93709B"/>
            </w:placeholder>
            <w:showingPlcHdr/>
            <w:text/>
          </w:sdtPr>
          <w:sdtContent>
            <w:tc>
              <w:tcPr>
                <w:tcW w:w="955" w:type="dxa"/>
                <w:shd w:val="clear" w:color="auto" w:fill="auto"/>
              </w:tcPr>
              <w:p w14:paraId="75DC8DAD" w14:textId="77777777" w:rsidR="00490DED" w:rsidRPr="00A7543E" w:rsidRDefault="00490DED" w:rsidP="00490DED">
                <w:pPr>
                  <w:jc w:val="center"/>
                </w:pPr>
                <w:r w:rsidRPr="00A7543E">
                  <w:rPr>
                    <w:rStyle w:val="PlaceholderText"/>
                  </w:rPr>
                  <w:t>#</w:t>
                </w:r>
              </w:p>
            </w:tc>
          </w:sdtContent>
        </w:sdt>
        <w:sdt>
          <w:sdtPr>
            <w:rPr>
              <w:rFonts w:cs="Arial"/>
            </w:rPr>
            <w:id w:val="1991443735"/>
            <w:lock w:val="sdtLocked"/>
            <w:placeholder>
              <w:docPart w:val="D97DD14FE1E340B693FC9E9189CBB8B5"/>
            </w:placeholder>
            <w:showingPlcHdr/>
            <w:text/>
          </w:sdtPr>
          <w:sdtContent>
            <w:tc>
              <w:tcPr>
                <w:tcW w:w="868" w:type="dxa"/>
                <w:shd w:val="clear" w:color="auto" w:fill="auto"/>
              </w:tcPr>
              <w:p w14:paraId="293416D7" w14:textId="77777777" w:rsidR="00490DED" w:rsidRPr="00A7543E" w:rsidRDefault="00490DED" w:rsidP="00490DED">
                <w:pPr>
                  <w:jc w:val="center"/>
                </w:pPr>
                <w:r w:rsidRPr="00A7543E">
                  <w:rPr>
                    <w:rStyle w:val="PlaceholderText"/>
                  </w:rPr>
                  <w:t>#</w:t>
                </w:r>
              </w:p>
            </w:tc>
          </w:sdtContent>
        </w:sdt>
        <w:sdt>
          <w:sdtPr>
            <w:rPr>
              <w:rFonts w:cs="Arial"/>
            </w:rPr>
            <w:id w:val="-1915077186"/>
            <w:lock w:val="sdtLocked"/>
            <w:placeholder>
              <w:docPart w:val="8F27B29DD2EA4C3B98D6E5175271F077"/>
            </w:placeholder>
            <w:showingPlcHdr/>
            <w:text/>
          </w:sdtPr>
          <w:sdtContent>
            <w:tc>
              <w:tcPr>
                <w:tcW w:w="955" w:type="dxa"/>
                <w:shd w:val="clear" w:color="auto" w:fill="auto"/>
              </w:tcPr>
              <w:p w14:paraId="4E5D0CA6" w14:textId="77777777" w:rsidR="00490DED" w:rsidRPr="00A7543E" w:rsidRDefault="00490DED" w:rsidP="00490DED">
                <w:pPr>
                  <w:jc w:val="center"/>
                </w:pPr>
                <w:r w:rsidRPr="00A7543E">
                  <w:rPr>
                    <w:rStyle w:val="PlaceholderText"/>
                  </w:rPr>
                  <w:t>#</w:t>
                </w:r>
              </w:p>
            </w:tc>
          </w:sdtContent>
        </w:sdt>
        <w:sdt>
          <w:sdtPr>
            <w:rPr>
              <w:rFonts w:cs="Arial"/>
            </w:rPr>
            <w:id w:val="693035914"/>
            <w:lock w:val="sdtLocked"/>
            <w:placeholder>
              <w:docPart w:val="EFF69988EE4548C0BC268C8D860A789F"/>
            </w:placeholder>
            <w:showingPlcHdr/>
            <w:text/>
          </w:sdtPr>
          <w:sdtContent>
            <w:tc>
              <w:tcPr>
                <w:tcW w:w="868" w:type="dxa"/>
                <w:shd w:val="clear" w:color="auto" w:fill="auto"/>
              </w:tcPr>
              <w:p w14:paraId="62BB0E46" w14:textId="77777777" w:rsidR="00490DED" w:rsidRDefault="00490DED" w:rsidP="00490DED">
                <w:pPr>
                  <w:jc w:val="center"/>
                  <w:rPr>
                    <w:rFonts w:cs="Arial"/>
                  </w:rPr>
                </w:pPr>
                <w:r w:rsidRPr="00A7543E">
                  <w:rPr>
                    <w:rStyle w:val="PlaceholderText"/>
                  </w:rPr>
                  <w:t>#</w:t>
                </w:r>
              </w:p>
            </w:tc>
          </w:sdtContent>
        </w:sdt>
        <w:sdt>
          <w:sdtPr>
            <w:rPr>
              <w:rFonts w:cs="Arial"/>
            </w:rPr>
            <w:id w:val="-373313182"/>
            <w:lock w:val="sdtLocked"/>
            <w:placeholder>
              <w:docPart w:val="8304D1A3A0904D27B91E2350B5C5A8A1"/>
            </w:placeholder>
            <w:showingPlcHdr/>
            <w:text/>
          </w:sdtPr>
          <w:sdtContent>
            <w:tc>
              <w:tcPr>
                <w:tcW w:w="1303" w:type="dxa"/>
                <w:shd w:val="clear" w:color="auto" w:fill="auto"/>
              </w:tcPr>
              <w:p w14:paraId="3D1F88B1" w14:textId="77777777" w:rsidR="00490DED" w:rsidRPr="00A7543E" w:rsidRDefault="00490DED" w:rsidP="00490DED">
                <w:pPr>
                  <w:jc w:val="center"/>
                </w:pPr>
                <w:r w:rsidRPr="00A7543E">
                  <w:rPr>
                    <w:rStyle w:val="PlaceholderText"/>
                  </w:rPr>
                  <w:t>#</w:t>
                </w:r>
              </w:p>
            </w:tc>
          </w:sdtContent>
        </w:sdt>
      </w:tr>
      <w:tr w:rsidR="00490DED" w:rsidRPr="00A7543E" w14:paraId="7161BD85" w14:textId="77777777" w:rsidTr="00B322D3">
        <w:trPr>
          <w:cantSplit/>
          <w:trHeight w:val="730"/>
        </w:trPr>
        <w:tc>
          <w:tcPr>
            <w:tcW w:w="3995" w:type="dxa"/>
            <w:tcBorders>
              <w:top w:val="single" w:sz="6" w:space="0" w:color="auto"/>
              <w:left w:val="single" w:sz="12" w:space="0" w:color="auto"/>
              <w:bottom w:val="single" w:sz="12" w:space="0" w:color="auto"/>
              <w:right w:val="single" w:sz="6" w:space="0" w:color="auto"/>
            </w:tcBorders>
            <w:shd w:val="clear" w:color="auto" w:fill="auto"/>
          </w:tcPr>
          <w:p w14:paraId="0F53AD09" w14:textId="77777777" w:rsidR="00490DED" w:rsidRPr="00A7543E" w:rsidRDefault="00490DED" w:rsidP="00490DED">
            <w:pPr>
              <w:widowControl w:val="0"/>
              <w:rPr>
                <w:rFonts w:cs="Arial"/>
              </w:rPr>
            </w:pPr>
            <w:r w:rsidRPr="00A7543E">
              <w:rPr>
                <w:rFonts w:cs="Arial"/>
              </w:rPr>
              <w:lastRenderedPageBreak/>
              <w:t>Nail Procedures</w:t>
            </w:r>
          </w:p>
        </w:tc>
        <w:sdt>
          <w:sdtPr>
            <w:rPr>
              <w:rFonts w:cs="Arial"/>
            </w:rPr>
            <w:id w:val="64308813"/>
            <w:lock w:val="sdtLocked"/>
            <w:placeholder>
              <w:docPart w:val="17E87EDF3B0749CEACFFA16356D81F32"/>
            </w:placeholder>
            <w:showingPlcHdr/>
            <w:text/>
          </w:sdtPr>
          <w:sdtContent>
            <w:tc>
              <w:tcPr>
                <w:tcW w:w="1475" w:type="dxa"/>
                <w:tcBorders>
                  <w:top w:val="single" w:sz="6" w:space="0" w:color="auto"/>
                  <w:left w:val="single" w:sz="6" w:space="0" w:color="auto"/>
                  <w:bottom w:val="single" w:sz="12" w:space="0" w:color="auto"/>
                  <w:right w:val="single" w:sz="6" w:space="0" w:color="auto"/>
                </w:tcBorders>
                <w:shd w:val="clear" w:color="auto" w:fill="auto"/>
              </w:tcPr>
              <w:p w14:paraId="1821F03D" w14:textId="77777777" w:rsidR="00490DED" w:rsidRPr="00A7543E" w:rsidRDefault="00490DED" w:rsidP="00490DED">
                <w:pPr>
                  <w:jc w:val="center"/>
                  <w:rPr>
                    <w:rFonts w:cs="Arial"/>
                  </w:rPr>
                </w:pPr>
                <w:r w:rsidRPr="00A7543E">
                  <w:rPr>
                    <w:rStyle w:val="PlaceholderText"/>
                  </w:rPr>
                  <w:t>#</w:t>
                </w:r>
              </w:p>
            </w:tc>
          </w:sdtContent>
        </w:sdt>
        <w:sdt>
          <w:sdtPr>
            <w:rPr>
              <w:rFonts w:cs="Arial"/>
            </w:rPr>
            <w:id w:val="986509447"/>
            <w:lock w:val="sdtLocked"/>
            <w:placeholder>
              <w:docPart w:val="358CB92FC857424DA0947A7CCCD65BE8"/>
            </w:placeholder>
            <w:showingPlcHdr/>
            <w:text/>
          </w:sdtPr>
          <w:sdtContent>
            <w:tc>
              <w:tcPr>
                <w:tcW w:w="955" w:type="dxa"/>
                <w:tcBorders>
                  <w:top w:val="single" w:sz="6" w:space="0" w:color="auto"/>
                  <w:left w:val="single" w:sz="6" w:space="0" w:color="auto"/>
                  <w:bottom w:val="single" w:sz="12" w:space="0" w:color="auto"/>
                  <w:right w:val="single" w:sz="6" w:space="0" w:color="auto"/>
                </w:tcBorders>
                <w:shd w:val="clear" w:color="auto" w:fill="auto"/>
              </w:tcPr>
              <w:p w14:paraId="690A0FF3" w14:textId="77777777" w:rsidR="00490DED" w:rsidRPr="00A7543E" w:rsidRDefault="00490DED" w:rsidP="00490DED">
                <w:pPr>
                  <w:jc w:val="center"/>
                  <w:rPr>
                    <w:rFonts w:cs="Arial"/>
                  </w:rPr>
                </w:pPr>
                <w:r w:rsidRPr="00A7543E">
                  <w:rPr>
                    <w:rStyle w:val="PlaceholderText"/>
                  </w:rPr>
                  <w:t>#</w:t>
                </w:r>
              </w:p>
            </w:tc>
          </w:sdtContent>
        </w:sdt>
        <w:sdt>
          <w:sdtPr>
            <w:rPr>
              <w:rFonts w:cs="Arial"/>
            </w:rPr>
            <w:id w:val="-571658614"/>
            <w:lock w:val="sdtLocked"/>
            <w:placeholder>
              <w:docPart w:val="3F70C9DF4C554D4B95458CCB85173535"/>
            </w:placeholder>
            <w:showingPlcHdr/>
            <w:text/>
          </w:sdtPr>
          <w:sdtContent>
            <w:tc>
              <w:tcPr>
                <w:tcW w:w="868" w:type="dxa"/>
                <w:tcBorders>
                  <w:top w:val="single" w:sz="6" w:space="0" w:color="auto"/>
                  <w:left w:val="single" w:sz="6" w:space="0" w:color="auto"/>
                  <w:bottom w:val="single" w:sz="12" w:space="0" w:color="auto"/>
                  <w:right w:val="single" w:sz="6" w:space="0" w:color="auto"/>
                </w:tcBorders>
                <w:shd w:val="clear" w:color="auto" w:fill="auto"/>
              </w:tcPr>
              <w:p w14:paraId="4212DB88" w14:textId="77777777" w:rsidR="00490DED" w:rsidRPr="00A7543E" w:rsidRDefault="00490DED" w:rsidP="00490DED">
                <w:pPr>
                  <w:jc w:val="center"/>
                  <w:rPr>
                    <w:rFonts w:cs="Arial"/>
                  </w:rPr>
                </w:pPr>
                <w:r w:rsidRPr="00A7543E">
                  <w:rPr>
                    <w:rStyle w:val="PlaceholderText"/>
                  </w:rPr>
                  <w:t>#</w:t>
                </w:r>
              </w:p>
            </w:tc>
          </w:sdtContent>
        </w:sdt>
        <w:sdt>
          <w:sdtPr>
            <w:rPr>
              <w:rFonts w:cs="Arial"/>
            </w:rPr>
            <w:id w:val="-1521160236"/>
            <w:lock w:val="sdtLocked"/>
            <w:placeholder>
              <w:docPart w:val="3B0D7D1CCC744870B3483164A8BEB8F9"/>
            </w:placeholder>
            <w:showingPlcHdr/>
            <w:text/>
          </w:sdtPr>
          <w:sdtContent>
            <w:tc>
              <w:tcPr>
                <w:tcW w:w="955" w:type="dxa"/>
                <w:tcBorders>
                  <w:top w:val="single" w:sz="6" w:space="0" w:color="auto"/>
                  <w:left w:val="single" w:sz="6" w:space="0" w:color="auto"/>
                  <w:bottom w:val="single" w:sz="12" w:space="0" w:color="auto"/>
                  <w:right w:val="single" w:sz="6" w:space="0" w:color="auto"/>
                </w:tcBorders>
                <w:shd w:val="clear" w:color="auto" w:fill="auto"/>
              </w:tcPr>
              <w:p w14:paraId="687CCCB7" w14:textId="77777777" w:rsidR="00490DED" w:rsidRPr="00A7543E" w:rsidRDefault="00490DED" w:rsidP="00490DED">
                <w:pPr>
                  <w:jc w:val="center"/>
                  <w:rPr>
                    <w:rFonts w:cs="Arial"/>
                  </w:rPr>
                </w:pPr>
                <w:r w:rsidRPr="00A7543E">
                  <w:rPr>
                    <w:rStyle w:val="PlaceholderText"/>
                  </w:rPr>
                  <w:t>#</w:t>
                </w:r>
              </w:p>
            </w:tc>
          </w:sdtContent>
        </w:sdt>
        <w:sdt>
          <w:sdtPr>
            <w:rPr>
              <w:rFonts w:cs="Arial"/>
            </w:rPr>
            <w:id w:val="908575433"/>
            <w:lock w:val="sdtLocked"/>
            <w:placeholder>
              <w:docPart w:val="05BD0A4F185C43E5834DFCF4B2FBC29B"/>
            </w:placeholder>
            <w:showingPlcHdr/>
            <w:text/>
          </w:sdtPr>
          <w:sdtContent>
            <w:tc>
              <w:tcPr>
                <w:tcW w:w="868" w:type="dxa"/>
                <w:tcBorders>
                  <w:top w:val="single" w:sz="6" w:space="0" w:color="auto"/>
                  <w:left w:val="single" w:sz="6" w:space="0" w:color="auto"/>
                  <w:bottom w:val="single" w:sz="12" w:space="0" w:color="auto"/>
                  <w:right w:val="single" w:sz="6" w:space="0" w:color="auto"/>
                </w:tcBorders>
                <w:shd w:val="clear" w:color="auto" w:fill="auto"/>
              </w:tcPr>
              <w:p w14:paraId="16C6804B" w14:textId="77777777" w:rsidR="00490DED" w:rsidRDefault="00490DED" w:rsidP="00490DED">
                <w:pPr>
                  <w:jc w:val="center"/>
                  <w:rPr>
                    <w:rFonts w:cs="Arial"/>
                  </w:rPr>
                </w:pPr>
                <w:r w:rsidRPr="00A7543E">
                  <w:rPr>
                    <w:rStyle w:val="PlaceholderText"/>
                  </w:rPr>
                  <w:t>#</w:t>
                </w:r>
              </w:p>
            </w:tc>
          </w:sdtContent>
        </w:sdt>
        <w:sdt>
          <w:sdtPr>
            <w:rPr>
              <w:rFonts w:cs="Arial"/>
            </w:rPr>
            <w:id w:val="218553604"/>
            <w:lock w:val="sdtLocked"/>
            <w:placeholder>
              <w:docPart w:val="5BEA023ACE964C22809D706139F198B5"/>
            </w:placeholder>
            <w:showingPlcHdr/>
            <w:text/>
          </w:sdtPr>
          <w:sdtContent>
            <w:tc>
              <w:tcPr>
                <w:tcW w:w="1303" w:type="dxa"/>
                <w:tcBorders>
                  <w:top w:val="single" w:sz="6" w:space="0" w:color="auto"/>
                  <w:left w:val="single" w:sz="6" w:space="0" w:color="auto"/>
                  <w:bottom w:val="single" w:sz="12" w:space="0" w:color="auto"/>
                  <w:right w:val="single" w:sz="12" w:space="0" w:color="auto"/>
                </w:tcBorders>
                <w:shd w:val="clear" w:color="auto" w:fill="auto"/>
              </w:tcPr>
              <w:p w14:paraId="583481BB" w14:textId="77777777" w:rsidR="00490DED" w:rsidRPr="00A7543E" w:rsidRDefault="00490DED" w:rsidP="00490DED">
                <w:pPr>
                  <w:jc w:val="center"/>
                  <w:rPr>
                    <w:rFonts w:cs="Arial"/>
                  </w:rPr>
                </w:pPr>
                <w:r w:rsidRPr="00A7543E">
                  <w:rPr>
                    <w:rStyle w:val="PlaceholderText"/>
                  </w:rPr>
                  <w:t>#</w:t>
                </w:r>
              </w:p>
            </w:tc>
          </w:sdtContent>
        </w:sdt>
      </w:tr>
    </w:tbl>
    <w:p w14:paraId="4DB0884F" w14:textId="77777777" w:rsidR="001D5C52" w:rsidRPr="00A7543E" w:rsidRDefault="001D5C52" w:rsidP="0067106D">
      <w:pPr>
        <w:widowControl w:val="0"/>
        <w:ind w:left="720"/>
        <w:rPr>
          <w:rFonts w:cs="Arial"/>
        </w:rPr>
      </w:pPr>
    </w:p>
    <w:p w14:paraId="086A153F" w14:textId="77777777" w:rsidR="00E679AE" w:rsidRPr="00A7543E" w:rsidRDefault="00E679AE" w:rsidP="00E679AE">
      <w:pPr>
        <w:widowControl w:val="0"/>
        <w:rPr>
          <w:rFonts w:cs="Arial"/>
          <w:b/>
          <w:bCs/>
        </w:rPr>
      </w:pPr>
      <w:r w:rsidRPr="00A7543E">
        <w:rPr>
          <w:rFonts w:cs="Arial"/>
          <w:b/>
          <w:bCs/>
        </w:rPr>
        <w:t>Dermatopathology</w:t>
      </w:r>
    </w:p>
    <w:p w14:paraId="68BDBD7E" w14:textId="77777777" w:rsidR="00E679AE" w:rsidRPr="00A7543E" w:rsidRDefault="00E679AE" w:rsidP="00E679AE">
      <w:pPr>
        <w:widowControl w:val="0"/>
        <w:rPr>
          <w:rFonts w:cs="Arial"/>
          <w:bCs/>
        </w:rPr>
      </w:pPr>
    </w:p>
    <w:p w14:paraId="521B8009" w14:textId="77777777" w:rsidR="00E679AE" w:rsidRPr="00A7543E" w:rsidRDefault="00E679AE" w:rsidP="00EB3192">
      <w:pPr>
        <w:widowControl w:val="0"/>
        <w:rPr>
          <w:rFonts w:cs="Arial"/>
          <w:bCs/>
        </w:rPr>
      </w:pPr>
      <w:r w:rsidRPr="00A7543E">
        <w:rPr>
          <w:rFonts w:cs="Arial"/>
          <w:bCs/>
        </w:rPr>
        <w:t xml:space="preserve">Provide the following data from a recent 12-month period for each site where residents will be assigned for dermatopathology </w:t>
      </w:r>
      <w:r w:rsidR="008E5ABB">
        <w:rPr>
          <w:rFonts w:cs="Arial"/>
          <w:bCs/>
        </w:rPr>
        <w:t>sign-out</w:t>
      </w:r>
      <w:r w:rsidRPr="00A7543E">
        <w:rPr>
          <w:rFonts w:cs="Arial"/>
          <w:bCs/>
        </w:rPr>
        <w:t>. [PR</w:t>
      </w:r>
      <w:r w:rsidR="00826C99">
        <w:rPr>
          <w:rFonts w:cs="Arial"/>
          <w:bCs/>
        </w:rPr>
        <w:t xml:space="preserve">s I.D.4.b), </w:t>
      </w:r>
      <w:r w:rsidRPr="00A7543E">
        <w:rPr>
          <w:rFonts w:cs="Arial"/>
          <w:bCs/>
        </w:rPr>
        <w:t>IV.C.5.f)</w:t>
      </w:r>
      <w:r w:rsidR="00EF30BE">
        <w:rPr>
          <w:rFonts w:cs="Arial"/>
          <w:bCs/>
        </w:rPr>
        <w:t>,</w:t>
      </w:r>
      <w:r w:rsidR="00826C99">
        <w:rPr>
          <w:rFonts w:cs="Arial"/>
          <w:bCs/>
        </w:rPr>
        <w:t xml:space="preserve"> and IV.C.5.f.(1)</w:t>
      </w:r>
      <w:r w:rsidRPr="00A7543E">
        <w:rPr>
          <w:rFonts w:cs="Arial"/>
          <w:bCs/>
        </w:rPr>
        <w:t>]</w:t>
      </w:r>
    </w:p>
    <w:p w14:paraId="040BBD61" w14:textId="77777777" w:rsidR="00E679AE" w:rsidRPr="00A7543E" w:rsidRDefault="00E679AE" w:rsidP="00E679AE">
      <w:pPr>
        <w:widowControl w:val="0"/>
        <w:rPr>
          <w:rFonts w:cs="Arial"/>
          <w:bCs/>
        </w:rPr>
      </w:pPr>
    </w:p>
    <w:tbl>
      <w:tblPr>
        <w:tblW w:w="4802" w:type="pct"/>
        <w:tblInd w:w="403" w:type="dxa"/>
        <w:tblCellMar>
          <w:left w:w="43" w:type="dxa"/>
          <w:right w:w="43" w:type="dxa"/>
        </w:tblCellMar>
        <w:tblLook w:val="0000" w:firstRow="0" w:lastRow="0" w:firstColumn="0" w:lastColumn="0" w:noHBand="0" w:noVBand="0"/>
      </w:tblPr>
      <w:tblGrid>
        <w:gridCol w:w="3227"/>
        <w:gridCol w:w="3228"/>
        <w:gridCol w:w="3226"/>
      </w:tblGrid>
      <w:tr w:rsidR="00E679AE" w:rsidRPr="00A7543E" w14:paraId="40850E1C" w14:textId="77777777" w:rsidTr="001E0FAD">
        <w:trPr>
          <w:cantSplit/>
        </w:trPr>
        <w:tc>
          <w:tcPr>
            <w:tcW w:w="1667" w:type="pct"/>
            <w:vAlign w:val="center"/>
          </w:tcPr>
          <w:p w14:paraId="516CD920" w14:textId="77777777" w:rsidR="00E679AE" w:rsidRPr="00A7543E" w:rsidRDefault="00E679AE" w:rsidP="00EF30BE">
            <w:pPr>
              <w:widowControl w:val="0"/>
              <w:rPr>
                <w:rFonts w:cs="Arial"/>
                <w:bCs/>
              </w:rPr>
            </w:pPr>
            <w:r w:rsidRPr="00A7543E">
              <w:rPr>
                <w:rFonts w:cs="Arial"/>
                <w:bCs/>
                <w:noProof/>
              </w:rPr>
              <mc:AlternateContent>
                <mc:Choice Requires="wps">
                  <w:drawing>
                    <wp:anchor distT="0" distB="0" distL="114300" distR="114300" simplePos="0" relativeHeight="251687936" behindDoc="0" locked="0" layoutInCell="0" allowOverlap="1" wp14:anchorId="4BE4113F" wp14:editId="077676C1">
                      <wp:simplePos x="0" y="0"/>
                      <wp:positionH relativeFrom="margin">
                        <wp:posOffset>0</wp:posOffset>
                      </wp:positionH>
                      <wp:positionV relativeFrom="paragraph">
                        <wp:posOffset>127000</wp:posOffset>
                      </wp:positionV>
                      <wp:extent cx="0" cy="0"/>
                      <wp:effectExtent l="19050" t="26670" r="19050" b="209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1AAB" id="Line 4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noProof/>
              </w:rPr>
              <mc:AlternateContent>
                <mc:Choice Requires="wps">
                  <w:drawing>
                    <wp:anchor distT="0" distB="0" distL="114300" distR="114300" simplePos="0" relativeHeight="251688960" behindDoc="0" locked="0" layoutInCell="0" allowOverlap="1" wp14:anchorId="66B68DEC" wp14:editId="046F7F57">
                      <wp:simplePos x="0" y="0"/>
                      <wp:positionH relativeFrom="margin">
                        <wp:posOffset>0</wp:posOffset>
                      </wp:positionH>
                      <wp:positionV relativeFrom="paragraph">
                        <wp:posOffset>127000</wp:posOffset>
                      </wp:positionV>
                      <wp:extent cx="0" cy="0"/>
                      <wp:effectExtent l="19050" t="26670" r="19050" b="2095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B3EB" id="Line 4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rPr>
              <w:t>12-</w:t>
            </w:r>
            <w:r w:rsidR="00EF30BE">
              <w:rPr>
                <w:rFonts w:cs="Arial"/>
                <w:bCs/>
              </w:rPr>
              <w:t>m</w:t>
            </w:r>
            <w:r w:rsidRPr="00A7543E">
              <w:rPr>
                <w:rFonts w:cs="Arial"/>
                <w:bCs/>
              </w:rPr>
              <w:t xml:space="preserve">onth </w:t>
            </w:r>
            <w:r w:rsidR="00EF30BE">
              <w:rPr>
                <w:rFonts w:cs="Arial"/>
                <w:bCs/>
              </w:rPr>
              <w:t>p</w:t>
            </w:r>
            <w:r w:rsidRPr="00A7543E">
              <w:rPr>
                <w:rFonts w:cs="Arial"/>
                <w:bCs/>
              </w:rPr>
              <w:t xml:space="preserve">eriod </w:t>
            </w:r>
            <w:r w:rsidR="00EF30BE">
              <w:rPr>
                <w:rFonts w:cs="Arial"/>
                <w:bCs/>
              </w:rPr>
              <w:t>c</w:t>
            </w:r>
            <w:r w:rsidRPr="00A7543E">
              <w:rPr>
                <w:rFonts w:cs="Arial"/>
                <w:bCs/>
              </w:rPr>
              <w:t xml:space="preserve">overed by </w:t>
            </w:r>
            <w:r w:rsidR="00EF30BE">
              <w:rPr>
                <w:rFonts w:cs="Arial"/>
                <w:bCs/>
              </w:rPr>
              <w:t>s</w:t>
            </w:r>
            <w:r w:rsidRPr="00A7543E">
              <w:rPr>
                <w:rFonts w:cs="Arial"/>
                <w:bCs/>
              </w:rPr>
              <w:t>tatistics</w:t>
            </w:r>
          </w:p>
        </w:tc>
        <w:tc>
          <w:tcPr>
            <w:tcW w:w="1667" w:type="pct"/>
            <w:vAlign w:val="center"/>
          </w:tcPr>
          <w:p w14:paraId="57D284E1" w14:textId="77777777" w:rsidR="00E679AE" w:rsidRPr="00A7543E" w:rsidRDefault="00E679AE" w:rsidP="00E679AE">
            <w:pPr>
              <w:widowControl w:val="0"/>
              <w:rPr>
                <w:rFonts w:cs="Arial"/>
                <w:bCs/>
              </w:rPr>
            </w:pPr>
            <w:r w:rsidRPr="00A7543E">
              <w:rPr>
                <w:rFonts w:cs="Arial"/>
                <w:bCs/>
              </w:rPr>
              <w:t xml:space="preserve">From: </w:t>
            </w:r>
            <w:sdt>
              <w:sdtPr>
                <w:rPr>
                  <w:rFonts w:cs="Arial"/>
                  <w:bCs/>
                </w:rPr>
                <w:id w:val="-440918162"/>
                <w:lock w:val="sdtLocked"/>
                <w:placeholder>
                  <w:docPart w:val="82C47D4FDA2A496A9302CA50705915E5"/>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667" w:type="pct"/>
            <w:vAlign w:val="center"/>
          </w:tcPr>
          <w:p w14:paraId="424086ED" w14:textId="77777777" w:rsidR="00E679AE" w:rsidRPr="00A7543E" w:rsidRDefault="00E679AE" w:rsidP="00E679AE">
            <w:pPr>
              <w:widowControl w:val="0"/>
              <w:rPr>
                <w:rFonts w:cs="Arial"/>
                <w:bCs/>
              </w:rPr>
            </w:pPr>
            <w:r w:rsidRPr="00A7543E">
              <w:rPr>
                <w:rFonts w:cs="Arial"/>
                <w:bCs/>
              </w:rPr>
              <w:t xml:space="preserve">To: </w:t>
            </w:r>
            <w:sdt>
              <w:sdtPr>
                <w:rPr>
                  <w:rFonts w:cs="Arial"/>
                  <w:bCs/>
                </w:rPr>
                <w:id w:val="280701923"/>
                <w:lock w:val="sdtLocked"/>
                <w:placeholder>
                  <w:docPart w:val="35B91D55EB9C4A77A335D85D095EB75E"/>
                </w:placeholder>
                <w:showingPlcHdr/>
                <w:date>
                  <w:dateFormat w:val="M/d/yyyy"/>
                  <w:lid w:val="en-US"/>
                  <w:storeMappedDataAs w:val="dateTime"/>
                  <w:calendar w:val="gregorian"/>
                </w:date>
              </w:sdtPr>
              <w:sdtContent>
                <w:r w:rsidRPr="00A7543E">
                  <w:rPr>
                    <w:rFonts w:cs="Arial"/>
                    <w:bCs/>
                  </w:rPr>
                  <w:t>Click here to enter a date.</w:t>
                </w:r>
              </w:sdtContent>
            </w:sdt>
          </w:p>
        </w:tc>
      </w:tr>
    </w:tbl>
    <w:p w14:paraId="4B7B241C" w14:textId="77777777" w:rsidR="00E679AE" w:rsidRPr="00A7543E" w:rsidRDefault="00E679AE" w:rsidP="0067106D">
      <w:pPr>
        <w:widowControl w:val="0"/>
        <w:ind w:left="720"/>
        <w:rPr>
          <w:rFonts w:cs="Arial"/>
          <w:bCs/>
        </w:rPr>
      </w:pPr>
    </w:p>
    <w:tbl>
      <w:tblPr>
        <w:tblW w:w="50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471"/>
        <w:gridCol w:w="844"/>
        <w:gridCol w:w="927"/>
        <w:gridCol w:w="844"/>
        <w:gridCol w:w="929"/>
        <w:gridCol w:w="759"/>
        <w:gridCol w:w="1348"/>
      </w:tblGrid>
      <w:tr w:rsidR="00490DED" w:rsidRPr="00A7543E" w14:paraId="5FA83994" w14:textId="77777777" w:rsidTr="00B322D3">
        <w:trPr>
          <w:cantSplit/>
          <w:trHeight w:val="422"/>
        </w:trPr>
        <w:tc>
          <w:tcPr>
            <w:tcW w:w="2208" w:type="pct"/>
            <w:shd w:val="clear" w:color="auto" w:fill="auto"/>
            <w:vAlign w:val="bottom"/>
          </w:tcPr>
          <w:p w14:paraId="4E251B24" w14:textId="77777777" w:rsidR="006670A7" w:rsidRPr="00A7543E" w:rsidRDefault="006670A7" w:rsidP="006670A7">
            <w:pPr>
              <w:widowControl w:val="0"/>
              <w:rPr>
                <w:rFonts w:cs="Arial"/>
                <w:bCs/>
              </w:rPr>
            </w:pPr>
            <w:r w:rsidRPr="00A7543E">
              <w:rPr>
                <w:rFonts w:cs="Arial"/>
                <w:b/>
                <w:bCs/>
              </w:rPr>
              <w:t>Dermatopathology Specimens</w:t>
            </w:r>
          </w:p>
        </w:tc>
        <w:tc>
          <w:tcPr>
            <w:tcW w:w="417" w:type="pct"/>
            <w:shd w:val="clear" w:color="auto" w:fill="auto"/>
            <w:vAlign w:val="bottom"/>
          </w:tcPr>
          <w:p w14:paraId="008F0D2C" w14:textId="77777777" w:rsidR="006670A7" w:rsidRPr="00A7543E" w:rsidRDefault="006670A7" w:rsidP="00A70B42">
            <w:pPr>
              <w:widowControl w:val="0"/>
              <w:jc w:val="center"/>
              <w:rPr>
                <w:rFonts w:cs="Arial"/>
                <w:bCs/>
              </w:rPr>
            </w:pPr>
            <w:r w:rsidRPr="00A7543E">
              <w:rPr>
                <w:rFonts w:cs="Arial"/>
                <w:b/>
                <w:bCs/>
              </w:rPr>
              <w:t>Site #1</w:t>
            </w:r>
          </w:p>
        </w:tc>
        <w:tc>
          <w:tcPr>
            <w:tcW w:w="458" w:type="pct"/>
            <w:shd w:val="clear" w:color="auto" w:fill="auto"/>
            <w:vAlign w:val="bottom"/>
          </w:tcPr>
          <w:p w14:paraId="0AF90357" w14:textId="77777777" w:rsidR="006670A7" w:rsidRPr="00A7543E" w:rsidRDefault="006670A7" w:rsidP="00A70B42">
            <w:pPr>
              <w:widowControl w:val="0"/>
              <w:jc w:val="center"/>
              <w:rPr>
                <w:rFonts w:cs="Arial"/>
                <w:bCs/>
              </w:rPr>
            </w:pPr>
            <w:r w:rsidRPr="00A7543E">
              <w:rPr>
                <w:rFonts w:cs="Arial"/>
                <w:b/>
                <w:bCs/>
              </w:rPr>
              <w:t>Site #2</w:t>
            </w:r>
          </w:p>
        </w:tc>
        <w:tc>
          <w:tcPr>
            <w:tcW w:w="417" w:type="pct"/>
            <w:shd w:val="clear" w:color="auto" w:fill="auto"/>
            <w:vAlign w:val="bottom"/>
          </w:tcPr>
          <w:p w14:paraId="0E01D67C" w14:textId="77777777" w:rsidR="006670A7" w:rsidRPr="00A7543E" w:rsidRDefault="006670A7" w:rsidP="00A70B42">
            <w:pPr>
              <w:widowControl w:val="0"/>
              <w:jc w:val="center"/>
              <w:rPr>
                <w:rFonts w:cs="Arial"/>
                <w:bCs/>
              </w:rPr>
            </w:pPr>
            <w:r w:rsidRPr="00A7543E">
              <w:rPr>
                <w:rFonts w:cs="Arial"/>
                <w:b/>
                <w:bCs/>
              </w:rPr>
              <w:t>Site #3</w:t>
            </w:r>
          </w:p>
        </w:tc>
        <w:tc>
          <w:tcPr>
            <w:tcW w:w="459" w:type="pct"/>
            <w:shd w:val="clear" w:color="auto" w:fill="auto"/>
            <w:vAlign w:val="bottom"/>
          </w:tcPr>
          <w:p w14:paraId="778E02A9" w14:textId="77777777" w:rsidR="006670A7" w:rsidRPr="00A7543E" w:rsidRDefault="006670A7" w:rsidP="00A70B42">
            <w:pPr>
              <w:widowControl w:val="0"/>
              <w:jc w:val="center"/>
              <w:rPr>
                <w:rFonts w:cs="Arial"/>
                <w:b/>
                <w:bCs/>
              </w:rPr>
            </w:pPr>
            <w:r w:rsidRPr="00A7543E">
              <w:rPr>
                <w:rFonts w:cs="Arial"/>
                <w:b/>
                <w:bCs/>
              </w:rPr>
              <w:t>Site #4</w:t>
            </w:r>
          </w:p>
        </w:tc>
        <w:tc>
          <w:tcPr>
            <w:tcW w:w="375" w:type="pct"/>
            <w:shd w:val="clear" w:color="auto" w:fill="auto"/>
            <w:vAlign w:val="bottom"/>
          </w:tcPr>
          <w:p w14:paraId="1E090B04" w14:textId="77777777" w:rsidR="006670A7" w:rsidRPr="00A7543E" w:rsidRDefault="006670A7" w:rsidP="00A70B42">
            <w:pPr>
              <w:widowControl w:val="0"/>
              <w:jc w:val="center"/>
              <w:rPr>
                <w:rFonts w:cs="Arial"/>
                <w:b/>
                <w:bCs/>
              </w:rPr>
            </w:pPr>
            <w:r w:rsidRPr="00A7543E">
              <w:rPr>
                <w:rFonts w:cs="Arial"/>
                <w:b/>
                <w:bCs/>
              </w:rPr>
              <w:t>Site #</w:t>
            </w:r>
            <w:r>
              <w:rPr>
                <w:rFonts w:cs="Arial"/>
                <w:b/>
                <w:bCs/>
              </w:rPr>
              <w:t>5</w:t>
            </w:r>
          </w:p>
        </w:tc>
        <w:tc>
          <w:tcPr>
            <w:tcW w:w="666" w:type="pct"/>
            <w:shd w:val="clear" w:color="auto" w:fill="auto"/>
            <w:vAlign w:val="bottom"/>
          </w:tcPr>
          <w:p w14:paraId="5BF84CD4" w14:textId="77777777" w:rsidR="006670A7" w:rsidRPr="00A7543E" w:rsidRDefault="006670A7" w:rsidP="00A70B42">
            <w:pPr>
              <w:widowControl w:val="0"/>
              <w:jc w:val="center"/>
              <w:rPr>
                <w:rFonts w:cs="Arial"/>
                <w:b/>
                <w:bCs/>
              </w:rPr>
            </w:pPr>
            <w:r w:rsidRPr="00A7543E">
              <w:rPr>
                <w:rFonts w:cs="Arial"/>
                <w:b/>
                <w:bCs/>
              </w:rPr>
              <w:t>Row Total</w:t>
            </w:r>
          </w:p>
        </w:tc>
      </w:tr>
      <w:tr w:rsidR="00490DED" w:rsidRPr="00A7543E" w14:paraId="59FC7BD7" w14:textId="77777777" w:rsidTr="00B322D3">
        <w:trPr>
          <w:cantSplit/>
          <w:trHeight w:val="1191"/>
        </w:trPr>
        <w:tc>
          <w:tcPr>
            <w:tcW w:w="2208" w:type="pct"/>
            <w:shd w:val="clear" w:color="auto" w:fill="auto"/>
          </w:tcPr>
          <w:p w14:paraId="53B5D76E" w14:textId="77777777" w:rsidR="006670A7" w:rsidRPr="00A7543E" w:rsidRDefault="006670A7" w:rsidP="006670A7">
            <w:pPr>
              <w:widowControl w:val="0"/>
              <w:rPr>
                <w:rFonts w:cs="Arial"/>
                <w:bCs/>
              </w:rPr>
            </w:pPr>
            <w:r w:rsidRPr="00A7543E">
              <w:rPr>
                <w:rFonts w:cs="Arial"/>
                <w:bCs/>
              </w:rPr>
              <w:t xml:space="preserve"># </w:t>
            </w:r>
            <w:proofErr w:type="gramStart"/>
            <w:r w:rsidRPr="00A7543E">
              <w:rPr>
                <w:rFonts w:cs="Arial"/>
                <w:bCs/>
              </w:rPr>
              <w:t>cutaneous</w:t>
            </w:r>
            <w:proofErr w:type="gramEnd"/>
            <w:r w:rsidRPr="00A7543E">
              <w:rPr>
                <w:rFonts w:cs="Arial"/>
                <w:bCs/>
              </w:rPr>
              <w:t xml:space="preserve"> specimens from within the site </w:t>
            </w:r>
          </w:p>
        </w:tc>
        <w:sdt>
          <w:sdtPr>
            <w:rPr>
              <w:rFonts w:cs="Arial"/>
              <w:bCs/>
            </w:rPr>
            <w:id w:val="42416441"/>
            <w:lock w:val="sdtLocked"/>
            <w:placeholder>
              <w:docPart w:val="584A3FF54B4F4A35AB49365EBB496152"/>
            </w:placeholder>
            <w:showingPlcHdr/>
            <w:text/>
          </w:sdtPr>
          <w:sdtContent>
            <w:tc>
              <w:tcPr>
                <w:tcW w:w="417" w:type="pct"/>
                <w:shd w:val="clear" w:color="auto" w:fill="auto"/>
              </w:tcPr>
              <w:p w14:paraId="021669B0"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00140172"/>
            <w:lock w:val="sdtLocked"/>
            <w:placeholder>
              <w:docPart w:val="53913AE2F87F4CDEA68697CB09BCFBA5"/>
            </w:placeholder>
            <w:showingPlcHdr/>
            <w:text/>
          </w:sdtPr>
          <w:sdtContent>
            <w:tc>
              <w:tcPr>
                <w:tcW w:w="458" w:type="pct"/>
                <w:shd w:val="clear" w:color="auto" w:fill="auto"/>
              </w:tcPr>
              <w:p w14:paraId="30E1266F"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47096955"/>
            <w:lock w:val="sdtLocked"/>
            <w:placeholder>
              <w:docPart w:val="D6EABFA41F664E4BB7BFAF40C0999CCB"/>
            </w:placeholder>
            <w:showingPlcHdr/>
            <w:text/>
          </w:sdtPr>
          <w:sdtContent>
            <w:tc>
              <w:tcPr>
                <w:tcW w:w="417" w:type="pct"/>
                <w:shd w:val="clear" w:color="auto" w:fill="auto"/>
              </w:tcPr>
              <w:p w14:paraId="488C2B3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54514654"/>
            <w:lock w:val="sdtLocked"/>
            <w:placeholder>
              <w:docPart w:val="A0C7FA7CA9174A89B0836110645C2C45"/>
            </w:placeholder>
            <w:showingPlcHdr/>
            <w:text/>
          </w:sdtPr>
          <w:sdtContent>
            <w:tc>
              <w:tcPr>
                <w:tcW w:w="459" w:type="pct"/>
                <w:shd w:val="clear" w:color="auto" w:fill="auto"/>
              </w:tcPr>
              <w:p w14:paraId="4462EB5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80204125"/>
            <w:lock w:val="sdtLocked"/>
            <w:placeholder>
              <w:docPart w:val="99A753FF3BAD46608BA4F4B4E9D0FBEB"/>
            </w:placeholder>
            <w:showingPlcHdr/>
            <w:text/>
          </w:sdtPr>
          <w:sdtContent>
            <w:tc>
              <w:tcPr>
                <w:tcW w:w="375" w:type="pct"/>
                <w:shd w:val="clear" w:color="auto" w:fill="auto"/>
              </w:tcPr>
              <w:p w14:paraId="21EB6D4E" w14:textId="77777777" w:rsidR="006670A7" w:rsidRDefault="006670A7" w:rsidP="006670A7">
                <w:pPr>
                  <w:widowControl w:val="0"/>
                  <w:rPr>
                    <w:rFonts w:cs="Arial"/>
                    <w:bCs/>
                  </w:rPr>
                </w:pPr>
                <w:r w:rsidRPr="00A7543E">
                  <w:rPr>
                    <w:rFonts w:cs="Arial"/>
                    <w:bCs/>
                  </w:rPr>
                  <w:t>#</w:t>
                </w:r>
              </w:p>
            </w:tc>
          </w:sdtContent>
        </w:sdt>
        <w:sdt>
          <w:sdtPr>
            <w:rPr>
              <w:rFonts w:cs="Arial"/>
              <w:bCs/>
            </w:rPr>
            <w:id w:val="1330172735"/>
            <w:lock w:val="sdtLocked"/>
            <w:placeholder>
              <w:docPart w:val="189EC360A8674A44A9AF758EF7CF929C"/>
            </w:placeholder>
            <w:showingPlcHdr/>
            <w:text/>
          </w:sdtPr>
          <w:sdtContent>
            <w:tc>
              <w:tcPr>
                <w:tcW w:w="666" w:type="pct"/>
                <w:shd w:val="clear" w:color="auto" w:fill="auto"/>
              </w:tcPr>
              <w:p w14:paraId="5FCD171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2D9DDBE0" w14:textId="77777777" w:rsidTr="00B322D3">
        <w:trPr>
          <w:cantSplit/>
          <w:trHeight w:val="1191"/>
        </w:trPr>
        <w:tc>
          <w:tcPr>
            <w:tcW w:w="2208" w:type="pct"/>
            <w:shd w:val="clear" w:color="auto" w:fill="auto"/>
          </w:tcPr>
          <w:p w14:paraId="4627CBCF" w14:textId="77777777" w:rsidR="006670A7" w:rsidRPr="00A7543E" w:rsidRDefault="006670A7" w:rsidP="006670A7">
            <w:pPr>
              <w:widowControl w:val="0"/>
              <w:rPr>
                <w:rFonts w:cs="Arial"/>
                <w:bCs/>
              </w:rPr>
            </w:pPr>
            <w:r w:rsidRPr="00A7543E">
              <w:rPr>
                <w:rFonts w:cs="Arial"/>
                <w:bCs/>
              </w:rPr>
              <w:t xml:space="preserve"># </w:t>
            </w:r>
            <w:proofErr w:type="gramStart"/>
            <w:r w:rsidRPr="00A7543E">
              <w:rPr>
                <w:rFonts w:cs="Arial"/>
                <w:bCs/>
              </w:rPr>
              <w:t>cutaneous</w:t>
            </w:r>
            <w:proofErr w:type="gramEnd"/>
            <w:r w:rsidRPr="00A7543E">
              <w:rPr>
                <w:rFonts w:cs="Arial"/>
                <w:bCs/>
              </w:rPr>
              <w:t xml:space="preserve"> specimens from outside the site </w:t>
            </w:r>
          </w:p>
        </w:tc>
        <w:sdt>
          <w:sdtPr>
            <w:rPr>
              <w:rFonts w:cs="Arial"/>
              <w:bCs/>
            </w:rPr>
            <w:id w:val="-1816169822"/>
            <w:lock w:val="sdtLocked"/>
            <w:placeholder>
              <w:docPart w:val="403C8730BF2244108DB8867C04148A2A"/>
            </w:placeholder>
            <w:showingPlcHdr/>
            <w:text/>
          </w:sdtPr>
          <w:sdtContent>
            <w:tc>
              <w:tcPr>
                <w:tcW w:w="417" w:type="pct"/>
                <w:shd w:val="clear" w:color="auto" w:fill="auto"/>
              </w:tcPr>
              <w:p w14:paraId="7FC2A2D5"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112549"/>
            <w:lock w:val="sdtLocked"/>
            <w:placeholder>
              <w:docPart w:val="75BD46A058474F7C82A67BD3F4E6F3F9"/>
            </w:placeholder>
            <w:showingPlcHdr/>
            <w:text/>
          </w:sdtPr>
          <w:sdtContent>
            <w:tc>
              <w:tcPr>
                <w:tcW w:w="458" w:type="pct"/>
                <w:shd w:val="clear" w:color="auto" w:fill="auto"/>
              </w:tcPr>
              <w:p w14:paraId="68EDAF0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51320170"/>
            <w:lock w:val="sdtLocked"/>
            <w:placeholder>
              <w:docPart w:val="FFAD5FDF2FD94D849762023E9D5C5369"/>
            </w:placeholder>
            <w:showingPlcHdr/>
            <w:text/>
          </w:sdtPr>
          <w:sdtContent>
            <w:tc>
              <w:tcPr>
                <w:tcW w:w="417" w:type="pct"/>
                <w:shd w:val="clear" w:color="auto" w:fill="auto"/>
              </w:tcPr>
              <w:p w14:paraId="01607DE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307565290"/>
            <w:lock w:val="sdtLocked"/>
            <w:placeholder>
              <w:docPart w:val="614BA0AF60734B52AFD808C193F12020"/>
            </w:placeholder>
            <w:showingPlcHdr/>
            <w:text/>
          </w:sdtPr>
          <w:sdtContent>
            <w:tc>
              <w:tcPr>
                <w:tcW w:w="459" w:type="pct"/>
                <w:shd w:val="clear" w:color="auto" w:fill="auto"/>
              </w:tcPr>
              <w:p w14:paraId="6DC9EE83"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89093434"/>
            <w:lock w:val="sdtLocked"/>
            <w:placeholder>
              <w:docPart w:val="6E36390D6B9C444C88086AA148F50E59"/>
            </w:placeholder>
            <w:showingPlcHdr/>
            <w:text/>
          </w:sdtPr>
          <w:sdtContent>
            <w:tc>
              <w:tcPr>
                <w:tcW w:w="375" w:type="pct"/>
                <w:shd w:val="clear" w:color="auto" w:fill="auto"/>
              </w:tcPr>
              <w:p w14:paraId="76D00642" w14:textId="77777777" w:rsidR="006670A7" w:rsidRDefault="006670A7" w:rsidP="006670A7">
                <w:pPr>
                  <w:widowControl w:val="0"/>
                  <w:rPr>
                    <w:rFonts w:cs="Arial"/>
                    <w:bCs/>
                  </w:rPr>
                </w:pPr>
                <w:r w:rsidRPr="00A7543E">
                  <w:rPr>
                    <w:rFonts w:cs="Arial"/>
                    <w:bCs/>
                  </w:rPr>
                  <w:t>#</w:t>
                </w:r>
              </w:p>
            </w:tc>
          </w:sdtContent>
        </w:sdt>
        <w:sdt>
          <w:sdtPr>
            <w:rPr>
              <w:rFonts w:cs="Arial"/>
              <w:bCs/>
            </w:rPr>
            <w:id w:val="-976287814"/>
            <w:lock w:val="sdtLocked"/>
            <w:placeholder>
              <w:docPart w:val="186AD34F0D13445BB4D6F506C45E7DBC"/>
            </w:placeholder>
            <w:showingPlcHdr/>
            <w:text/>
          </w:sdtPr>
          <w:sdtContent>
            <w:tc>
              <w:tcPr>
                <w:tcW w:w="666" w:type="pct"/>
                <w:shd w:val="clear" w:color="auto" w:fill="auto"/>
              </w:tcPr>
              <w:p w14:paraId="258D024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59D1626" w14:textId="77777777" w:rsidTr="00B322D3">
        <w:trPr>
          <w:cantSplit/>
          <w:trHeight w:val="1191"/>
        </w:trPr>
        <w:tc>
          <w:tcPr>
            <w:tcW w:w="2208" w:type="pct"/>
            <w:shd w:val="clear" w:color="auto" w:fill="auto"/>
          </w:tcPr>
          <w:p w14:paraId="1C08F80B" w14:textId="77777777" w:rsidR="006670A7" w:rsidRPr="00A7543E" w:rsidRDefault="006670A7" w:rsidP="006670A7">
            <w:pPr>
              <w:widowControl w:val="0"/>
              <w:rPr>
                <w:rFonts w:cs="Arial"/>
                <w:bCs/>
              </w:rPr>
            </w:pPr>
            <w:r w:rsidRPr="00A7543E">
              <w:rPr>
                <w:rFonts w:cs="Arial"/>
                <w:bCs/>
              </w:rPr>
              <w:t xml:space="preserve"># </w:t>
            </w:r>
            <w:proofErr w:type="gramStart"/>
            <w:r w:rsidRPr="00A7543E">
              <w:rPr>
                <w:rFonts w:cs="Arial"/>
                <w:bCs/>
              </w:rPr>
              <w:t>direct</w:t>
            </w:r>
            <w:proofErr w:type="gramEnd"/>
            <w:r w:rsidRPr="00A7543E">
              <w:rPr>
                <w:rFonts w:cs="Arial"/>
                <w:bCs/>
              </w:rPr>
              <w:t xml:space="preserve"> immunofluorescence specimens</w:t>
            </w:r>
          </w:p>
        </w:tc>
        <w:sdt>
          <w:sdtPr>
            <w:rPr>
              <w:rFonts w:cs="Arial"/>
              <w:bCs/>
            </w:rPr>
            <w:id w:val="-1410223613"/>
            <w:lock w:val="sdtLocked"/>
            <w:placeholder>
              <w:docPart w:val="1AB50741916A45219F3279E8FBB54229"/>
            </w:placeholder>
            <w:showingPlcHdr/>
            <w:text/>
          </w:sdtPr>
          <w:sdtContent>
            <w:tc>
              <w:tcPr>
                <w:tcW w:w="417" w:type="pct"/>
                <w:shd w:val="clear" w:color="auto" w:fill="auto"/>
              </w:tcPr>
              <w:p w14:paraId="1F20856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51173869"/>
            <w:lock w:val="sdtLocked"/>
            <w:placeholder>
              <w:docPart w:val="EAC080D93A30406EB1B981D77322A23A"/>
            </w:placeholder>
            <w:showingPlcHdr/>
            <w:text/>
          </w:sdtPr>
          <w:sdtContent>
            <w:tc>
              <w:tcPr>
                <w:tcW w:w="458" w:type="pct"/>
                <w:shd w:val="clear" w:color="auto" w:fill="auto"/>
              </w:tcPr>
              <w:p w14:paraId="3DAA9E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167237248"/>
            <w:lock w:val="sdtLocked"/>
            <w:placeholder>
              <w:docPart w:val="1C48B921BEC346D0BDDAE829AB506A6F"/>
            </w:placeholder>
            <w:showingPlcHdr/>
            <w:text/>
          </w:sdtPr>
          <w:sdtContent>
            <w:tc>
              <w:tcPr>
                <w:tcW w:w="417" w:type="pct"/>
                <w:shd w:val="clear" w:color="auto" w:fill="auto"/>
              </w:tcPr>
              <w:p w14:paraId="558500C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8349175"/>
            <w:lock w:val="sdtLocked"/>
            <w:placeholder>
              <w:docPart w:val="5E9DEF08E2C24C519C33D57D3B98FDA7"/>
            </w:placeholder>
            <w:showingPlcHdr/>
            <w:text/>
          </w:sdtPr>
          <w:sdtContent>
            <w:tc>
              <w:tcPr>
                <w:tcW w:w="459" w:type="pct"/>
                <w:shd w:val="clear" w:color="auto" w:fill="auto"/>
              </w:tcPr>
              <w:p w14:paraId="6A7C50E6"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986897169"/>
            <w:lock w:val="sdtLocked"/>
            <w:placeholder>
              <w:docPart w:val="54B1B2B100F041D6A4A3ED89EAD3F144"/>
            </w:placeholder>
            <w:showingPlcHdr/>
            <w:text/>
          </w:sdtPr>
          <w:sdtContent>
            <w:tc>
              <w:tcPr>
                <w:tcW w:w="375" w:type="pct"/>
                <w:shd w:val="clear" w:color="auto" w:fill="auto"/>
              </w:tcPr>
              <w:p w14:paraId="3E3869A3" w14:textId="77777777" w:rsidR="006670A7" w:rsidRDefault="006670A7" w:rsidP="006670A7">
                <w:pPr>
                  <w:widowControl w:val="0"/>
                  <w:rPr>
                    <w:rFonts w:cs="Arial"/>
                    <w:bCs/>
                  </w:rPr>
                </w:pPr>
                <w:r w:rsidRPr="00A7543E">
                  <w:rPr>
                    <w:rFonts w:cs="Arial"/>
                    <w:bCs/>
                  </w:rPr>
                  <w:t>#</w:t>
                </w:r>
              </w:p>
            </w:tc>
          </w:sdtContent>
        </w:sdt>
        <w:sdt>
          <w:sdtPr>
            <w:rPr>
              <w:rFonts w:cs="Arial"/>
              <w:bCs/>
            </w:rPr>
            <w:id w:val="634372786"/>
            <w:lock w:val="sdtLocked"/>
            <w:placeholder>
              <w:docPart w:val="7ECDDFBDBB1B427CA969AF5AC6C52F37"/>
            </w:placeholder>
            <w:showingPlcHdr/>
            <w:text/>
          </w:sdtPr>
          <w:sdtContent>
            <w:tc>
              <w:tcPr>
                <w:tcW w:w="666" w:type="pct"/>
                <w:shd w:val="clear" w:color="auto" w:fill="auto"/>
              </w:tcPr>
              <w:p w14:paraId="15396324"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45413ACF" w14:textId="77777777" w:rsidTr="00B322D3">
        <w:trPr>
          <w:cantSplit/>
          <w:trHeight w:val="1191"/>
        </w:trPr>
        <w:tc>
          <w:tcPr>
            <w:tcW w:w="2208" w:type="pct"/>
            <w:shd w:val="clear" w:color="auto" w:fill="auto"/>
          </w:tcPr>
          <w:p w14:paraId="066780E2" w14:textId="77777777" w:rsidR="006670A7" w:rsidRPr="00A7543E" w:rsidRDefault="006670A7" w:rsidP="006670A7">
            <w:pPr>
              <w:widowControl w:val="0"/>
              <w:rPr>
                <w:rFonts w:cs="Arial"/>
                <w:bCs/>
              </w:rPr>
            </w:pPr>
            <w:r w:rsidRPr="00A7543E">
              <w:rPr>
                <w:rFonts w:cs="Arial"/>
                <w:bCs/>
              </w:rPr>
              <w:t xml:space="preserve"># </w:t>
            </w:r>
            <w:proofErr w:type="gramStart"/>
            <w:r w:rsidRPr="00A7543E">
              <w:rPr>
                <w:rFonts w:cs="Arial"/>
                <w:bCs/>
              </w:rPr>
              <w:t>immunoperoxidase</w:t>
            </w:r>
            <w:proofErr w:type="gramEnd"/>
            <w:r w:rsidRPr="00A7543E">
              <w:rPr>
                <w:rFonts w:cs="Arial"/>
                <w:bCs/>
              </w:rPr>
              <w:t xml:space="preserve"> studies</w:t>
            </w:r>
          </w:p>
        </w:tc>
        <w:sdt>
          <w:sdtPr>
            <w:rPr>
              <w:rFonts w:cs="Arial"/>
              <w:bCs/>
            </w:rPr>
            <w:id w:val="-1687588302"/>
            <w:lock w:val="sdtLocked"/>
            <w:placeholder>
              <w:docPart w:val="D5E2EE77C2734A2ABAD1F1134657571E"/>
            </w:placeholder>
            <w:showingPlcHdr/>
            <w:text/>
          </w:sdtPr>
          <w:sdtContent>
            <w:tc>
              <w:tcPr>
                <w:tcW w:w="417" w:type="pct"/>
                <w:shd w:val="clear" w:color="auto" w:fill="auto"/>
              </w:tcPr>
              <w:p w14:paraId="4BC7FFBE"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20928868"/>
            <w:lock w:val="sdtLocked"/>
            <w:placeholder>
              <w:docPart w:val="16A5828B338C438CB744F9C4CC1E95F7"/>
            </w:placeholder>
            <w:showingPlcHdr/>
            <w:text/>
          </w:sdtPr>
          <w:sdtContent>
            <w:tc>
              <w:tcPr>
                <w:tcW w:w="458" w:type="pct"/>
                <w:shd w:val="clear" w:color="auto" w:fill="auto"/>
              </w:tcPr>
              <w:p w14:paraId="52AB0B3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2135282600"/>
            <w:lock w:val="sdtLocked"/>
            <w:placeholder>
              <w:docPart w:val="0F3B897BFA3B4D8EAEBD55F7F4D05C1F"/>
            </w:placeholder>
            <w:showingPlcHdr/>
            <w:text/>
          </w:sdtPr>
          <w:sdtContent>
            <w:tc>
              <w:tcPr>
                <w:tcW w:w="417" w:type="pct"/>
                <w:shd w:val="clear" w:color="auto" w:fill="auto"/>
              </w:tcPr>
              <w:p w14:paraId="06DA2C1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93020588"/>
            <w:lock w:val="sdtLocked"/>
            <w:placeholder>
              <w:docPart w:val="EECB3D59FB5441F09129A668F21AF8A7"/>
            </w:placeholder>
            <w:showingPlcHdr/>
            <w:text/>
          </w:sdtPr>
          <w:sdtContent>
            <w:tc>
              <w:tcPr>
                <w:tcW w:w="459" w:type="pct"/>
                <w:shd w:val="clear" w:color="auto" w:fill="auto"/>
              </w:tcPr>
              <w:p w14:paraId="7ADAA3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70016292"/>
            <w:lock w:val="sdtLocked"/>
            <w:placeholder>
              <w:docPart w:val="51107B432AA14D4E92064618FD0602D2"/>
            </w:placeholder>
            <w:showingPlcHdr/>
            <w:text/>
          </w:sdtPr>
          <w:sdtContent>
            <w:tc>
              <w:tcPr>
                <w:tcW w:w="375" w:type="pct"/>
                <w:shd w:val="clear" w:color="auto" w:fill="auto"/>
              </w:tcPr>
              <w:p w14:paraId="30B4FAB5" w14:textId="77777777" w:rsidR="006670A7" w:rsidRDefault="006670A7" w:rsidP="006670A7">
                <w:pPr>
                  <w:widowControl w:val="0"/>
                  <w:rPr>
                    <w:rFonts w:cs="Arial"/>
                    <w:bCs/>
                  </w:rPr>
                </w:pPr>
                <w:r w:rsidRPr="00A7543E">
                  <w:rPr>
                    <w:rFonts w:cs="Arial"/>
                    <w:bCs/>
                  </w:rPr>
                  <w:t>#</w:t>
                </w:r>
              </w:p>
            </w:tc>
          </w:sdtContent>
        </w:sdt>
        <w:sdt>
          <w:sdtPr>
            <w:rPr>
              <w:rFonts w:cs="Arial"/>
              <w:bCs/>
            </w:rPr>
            <w:id w:val="-1966881411"/>
            <w:lock w:val="sdtLocked"/>
            <w:placeholder>
              <w:docPart w:val="9BAA4C963F7543F0B7E9F44E0C1A378C"/>
            </w:placeholder>
            <w:showingPlcHdr/>
            <w:text/>
          </w:sdtPr>
          <w:sdtContent>
            <w:tc>
              <w:tcPr>
                <w:tcW w:w="666" w:type="pct"/>
                <w:shd w:val="clear" w:color="auto" w:fill="auto"/>
              </w:tcPr>
              <w:p w14:paraId="2A02B75D"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12A251B" w14:textId="77777777" w:rsidTr="00B322D3">
        <w:trPr>
          <w:cantSplit/>
          <w:trHeight w:val="1663"/>
        </w:trPr>
        <w:tc>
          <w:tcPr>
            <w:tcW w:w="2208" w:type="pct"/>
            <w:shd w:val="clear" w:color="auto" w:fill="auto"/>
          </w:tcPr>
          <w:p w14:paraId="7279F0BC" w14:textId="77777777" w:rsidR="006670A7" w:rsidRPr="00A7543E" w:rsidRDefault="006670A7" w:rsidP="00EF30BE">
            <w:pPr>
              <w:widowControl w:val="0"/>
              <w:rPr>
                <w:rFonts w:cs="Arial"/>
                <w:bCs/>
              </w:rPr>
            </w:pPr>
            <w:r w:rsidRPr="00A7543E">
              <w:rPr>
                <w:rFonts w:cs="Arial"/>
                <w:bCs/>
              </w:rPr>
              <w:t xml:space="preserve">If a resident is assigned to </w:t>
            </w:r>
            <w:r w:rsidR="00EF30BE">
              <w:rPr>
                <w:rFonts w:cs="Arial"/>
                <w:bCs/>
              </w:rPr>
              <w:t xml:space="preserve">a </w:t>
            </w:r>
            <w:r w:rsidRPr="00A7543E">
              <w:rPr>
                <w:rFonts w:cs="Arial"/>
                <w:bCs/>
              </w:rPr>
              <w:t>derm</w:t>
            </w:r>
            <w:r w:rsidR="00EF30BE">
              <w:rPr>
                <w:rFonts w:cs="Arial"/>
                <w:bCs/>
              </w:rPr>
              <w:t>ato</w:t>
            </w:r>
            <w:r w:rsidRPr="00A7543E">
              <w:rPr>
                <w:rFonts w:cs="Arial"/>
                <w:bCs/>
              </w:rPr>
              <w:t>path</w:t>
            </w:r>
            <w:r w:rsidR="00EF30BE">
              <w:rPr>
                <w:rFonts w:cs="Arial"/>
                <w:bCs/>
              </w:rPr>
              <w:t>ology</w:t>
            </w:r>
            <w:r w:rsidRPr="00A7543E">
              <w:rPr>
                <w:rFonts w:cs="Arial"/>
                <w:bCs/>
              </w:rPr>
              <w:t xml:space="preserve"> rotation, what is the av</w:t>
            </w:r>
            <w:r w:rsidR="00EF30BE">
              <w:rPr>
                <w:rFonts w:cs="Arial"/>
                <w:bCs/>
              </w:rPr>
              <w:t>era</w:t>
            </w:r>
            <w:r w:rsidRPr="00A7543E">
              <w:rPr>
                <w:rFonts w:cs="Arial"/>
                <w:bCs/>
              </w:rPr>
              <w:t>g</w:t>
            </w:r>
            <w:r w:rsidR="00EF30BE">
              <w:rPr>
                <w:rFonts w:cs="Arial"/>
                <w:bCs/>
              </w:rPr>
              <w:t>e</w:t>
            </w:r>
            <w:r w:rsidRPr="00A7543E">
              <w:rPr>
                <w:rFonts w:cs="Arial"/>
                <w:bCs/>
              </w:rPr>
              <w:t xml:space="preserve"> # </w:t>
            </w:r>
            <w:r w:rsidR="00EF30BE">
              <w:rPr>
                <w:rFonts w:cs="Arial"/>
                <w:bCs/>
              </w:rPr>
              <w:t xml:space="preserve">of </w:t>
            </w:r>
            <w:r w:rsidRPr="00A7543E">
              <w:rPr>
                <w:rFonts w:cs="Arial"/>
                <w:bCs/>
              </w:rPr>
              <w:t>specimens reviewed by the resident per session (</w:t>
            </w:r>
            <w:r w:rsidR="00EF30BE">
              <w:rPr>
                <w:rFonts w:cs="Arial"/>
                <w:bCs/>
              </w:rPr>
              <w:t>four</w:t>
            </w:r>
            <w:r w:rsidRPr="00A7543E">
              <w:rPr>
                <w:rFonts w:cs="Arial"/>
                <w:bCs/>
              </w:rPr>
              <w:t>-hr) per site</w:t>
            </w:r>
            <w:r w:rsidR="00EF30BE">
              <w:rPr>
                <w:rFonts w:cs="Arial"/>
                <w:bCs/>
              </w:rPr>
              <w:t>?</w:t>
            </w:r>
          </w:p>
        </w:tc>
        <w:sdt>
          <w:sdtPr>
            <w:rPr>
              <w:rFonts w:cs="Arial"/>
              <w:bCs/>
            </w:rPr>
            <w:id w:val="-2025770309"/>
            <w:lock w:val="sdtLocked"/>
            <w:placeholder>
              <w:docPart w:val="C1D6B79F0A4F4DD3B2E520292EF453B5"/>
            </w:placeholder>
            <w:showingPlcHdr/>
            <w:text/>
          </w:sdtPr>
          <w:sdtContent>
            <w:tc>
              <w:tcPr>
                <w:tcW w:w="417" w:type="pct"/>
                <w:shd w:val="clear" w:color="auto" w:fill="auto"/>
              </w:tcPr>
              <w:p w14:paraId="4B155ED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14924938"/>
            <w:lock w:val="sdtLocked"/>
            <w:placeholder>
              <w:docPart w:val="0D5867FF055144A4A3DD56F6E69A5E69"/>
            </w:placeholder>
            <w:showingPlcHdr/>
            <w:text/>
          </w:sdtPr>
          <w:sdtContent>
            <w:tc>
              <w:tcPr>
                <w:tcW w:w="458" w:type="pct"/>
                <w:shd w:val="clear" w:color="auto" w:fill="auto"/>
              </w:tcPr>
              <w:p w14:paraId="0DE38851"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89579315"/>
            <w:lock w:val="sdtLocked"/>
            <w:placeholder>
              <w:docPart w:val="559045F66455478194FE7FC3DDC671E9"/>
            </w:placeholder>
            <w:showingPlcHdr/>
            <w:text/>
          </w:sdtPr>
          <w:sdtContent>
            <w:tc>
              <w:tcPr>
                <w:tcW w:w="417" w:type="pct"/>
                <w:shd w:val="clear" w:color="auto" w:fill="auto"/>
              </w:tcPr>
              <w:p w14:paraId="6CF13FB9"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37239473"/>
            <w:lock w:val="sdtLocked"/>
            <w:placeholder>
              <w:docPart w:val="3607478E48554FDD91B8E58F531F5E68"/>
            </w:placeholder>
            <w:showingPlcHdr/>
            <w:text/>
          </w:sdtPr>
          <w:sdtContent>
            <w:tc>
              <w:tcPr>
                <w:tcW w:w="459" w:type="pct"/>
                <w:shd w:val="clear" w:color="auto" w:fill="auto"/>
              </w:tcPr>
              <w:p w14:paraId="7E26942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79704630"/>
            <w:lock w:val="sdtLocked"/>
            <w:placeholder>
              <w:docPart w:val="C0A23A297AB94945889CB85823309622"/>
            </w:placeholder>
            <w:showingPlcHdr/>
            <w:text/>
          </w:sdtPr>
          <w:sdtContent>
            <w:tc>
              <w:tcPr>
                <w:tcW w:w="375" w:type="pct"/>
                <w:shd w:val="clear" w:color="auto" w:fill="auto"/>
              </w:tcPr>
              <w:p w14:paraId="290F081E" w14:textId="77777777" w:rsidR="006670A7" w:rsidRDefault="006670A7" w:rsidP="006670A7">
                <w:pPr>
                  <w:widowControl w:val="0"/>
                  <w:rPr>
                    <w:rFonts w:cs="Arial"/>
                    <w:bCs/>
                  </w:rPr>
                </w:pPr>
                <w:r w:rsidRPr="00A7543E">
                  <w:rPr>
                    <w:rFonts w:cs="Arial"/>
                    <w:bCs/>
                  </w:rPr>
                  <w:t>#</w:t>
                </w:r>
              </w:p>
            </w:tc>
          </w:sdtContent>
        </w:sdt>
        <w:sdt>
          <w:sdtPr>
            <w:rPr>
              <w:rFonts w:cs="Arial"/>
              <w:bCs/>
            </w:rPr>
            <w:id w:val="-1743403712"/>
            <w:lock w:val="sdtLocked"/>
            <w:placeholder>
              <w:docPart w:val="B27C9CB63FDD423BBD5344B45C1A75DD"/>
            </w:placeholder>
            <w:showingPlcHdr/>
            <w:text/>
          </w:sdtPr>
          <w:sdtContent>
            <w:tc>
              <w:tcPr>
                <w:tcW w:w="666" w:type="pct"/>
                <w:shd w:val="clear" w:color="auto" w:fill="auto"/>
              </w:tcPr>
              <w:p w14:paraId="40B7404A" w14:textId="77777777" w:rsidR="006670A7" w:rsidRPr="00A7543E" w:rsidRDefault="006670A7" w:rsidP="006670A7">
                <w:pPr>
                  <w:widowControl w:val="0"/>
                  <w:rPr>
                    <w:rFonts w:cs="Arial"/>
                    <w:bCs/>
                  </w:rPr>
                </w:pPr>
                <w:r w:rsidRPr="00A7543E">
                  <w:rPr>
                    <w:rFonts w:cs="Arial"/>
                    <w:bCs/>
                  </w:rPr>
                  <w:t>#</w:t>
                </w:r>
              </w:p>
            </w:tc>
          </w:sdtContent>
        </w:sdt>
      </w:tr>
    </w:tbl>
    <w:p w14:paraId="58DE6EEC" w14:textId="77777777" w:rsidR="00E679AE" w:rsidRDefault="00E679AE" w:rsidP="0067106D">
      <w:pPr>
        <w:widowControl w:val="0"/>
        <w:ind w:left="720"/>
        <w:rPr>
          <w:rFonts w:cs="Arial"/>
          <w:bCs/>
        </w:rPr>
      </w:pPr>
    </w:p>
    <w:p w14:paraId="226F916F" w14:textId="77777777" w:rsidR="004A4237" w:rsidRPr="00A7543E" w:rsidRDefault="004A4237" w:rsidP="0067106D">
      <w:pPr>
        <w:widowControl w:val="0"/>
        <w:ind w:left="720"/>
        <w:rPr>
          <w:rFonts w:cs="Arial"/>
          <w:bCs/>
        </w:rPr>
      </w:pPr>
    </w:p>
    <w:p w14:paraId="68524613" w14:textId="77777777" w:rsidR="00915E07" w:rsidRPr="00826C99" w:rsidRDefault="00826C99" w:rsidP="00E679AE">
      <w:pPr>
        <w:widowControl w:val="0"/>
        <w:rPr>
          <w:rFonts w:cs="Arial"/>
          <w:bCs/>
        </w:rPr>
      </w:pPr>
      <w:r>
        <w:rPr>
          <w:rFonts w:cs="Arial"/>
          <w:b/>
          <w:bCs/>
        </w:rPr>
        <w:lastRenderedPageBreak/>
        <w:t xml:space="preserve">Phototherapy </w:t>
      </w:r>
      <w:r w:rsidRPr="00826C99">
        <w:rPr>
          <w:rFonts w:cs="Arial"/>
          <w:bCs/>
        </w:rPr>
        <w:t>[PR IV.B.1.b</w:t>
      </w:r>
      <w:proofErr w:type="gramStart"/>
      <w:r w:rsidRPr="00826C99">
        <w:rPr>
          <w:rFonts w:cs="Arial"/>
          <w:bCs/>
        </w:rPr>
        <w:t>).(</w:t>
      </w:r>
      <w:proofErr w:type="gramEnd"/>
      <w:r w:rsidRPr="00826C99">
        <w:rPr>
          <w:rFonts w:cs="Arial"/>
          <w:bCs/>
        </w:rPr>
        <w:t>2).(f)]</w:t>
      </w:r>
    </w:p>
    <w:p w14:paraId="375727C9" w14:textId="77777777" w:rsidR="00915E07" w:rsidRDefault="00915E07" w:rsidP="00E679AE">
      <w:pPr>
        <w:widowControl w:val="0"/>
        <w:rPr>
          <w:rFonts w:cs="Arial"/>
          <w:b/>
          <w:bCs/>
        </w:rPr>
      </w:pPr>
    </w:p>
    <w:tbl>
      <w:tblPr>
        <w:tblW w:w="5000" w:type="pct"/>
        <w:tblCellMar>
          <w:left w:w="43" w:type="dxa"/>
          <w:right w:w="43" w:type="dxa"/>
        </w:tblCellMar>
        <w:tblLook w:val="0000" w:firstRow="0" w:lastRow="0" w:firstColumn="0" w:lastColumn="0" w:noHBand="0" w:noVBand="0"/>
      </w:tblPr>
      <w:tblGrid>
        <w:gridCol w:w="3358"/>
        <w:gridCol w:w="3361"/>
        <w:gridCol w:w="3361"/>
      </w:tblGrid>
      <w:tr w:rsidR="00E679AE" w:rsidRPr="00A7543E" w14:paraId="12719081" w14:textId="77777777" w:rsidTr="001E0FAD">
        <w:trPr>
          <w:cantSplit/>
        </w:trPr>
        <w:tc>
          <w:tcPr>
            <w:tcW w:w="1666" w:type="pct"/>
            <w:vAlign w:val="center"/>
          </w:tcPr>
          <w:p w14:paraId="259E1E8A" w14:textId="77777777" w:rsidR="00E679AE" w:rsidRPr="00A7543E" w:rsidRDefault="00E679AE" w:rsidP="00EF30BE">
            <w:pPr>
              <w:widowControl w:val="0"/>
              <w:rPr>
                <w:rFonts w:cs="Arial"/>
                <w:bCs/>
              </w:rPr>
            </w:pPr>
            <w:r w:rsidRPr="00A7543E">
              <w:rPr>
                <w:rFonts w:cs="Arial"/>
                <w:bCs/>
                <w:noProof/>
              </w:rPr>
              <mc:AlternateContent>
                <mc:Choice Requires="wps">
                  <w:drawing>
                    <wp:anchor distT="0" distB="0" distL="114300" distR="114300" simplePos="0" relativeHeight="251691008" behindDoc="0" locked="0" layoutInCell="0" allowOverlap="1" wp14:anchorId="4474CF99" wp14:editId="504CF3C0">
                      <wp:simplePos x="0" y="0"/>
                      <wp:positionH relativeFrom="margin">
                        <wp:posOffset>0</wp:posOffset>
                      </wp:positionH>
                      <wp:positionV relativeFrom="paragraph">
                        <wp:posOffset>127000</wp:posOffset>
                      </wp:positionV>
                      <wp:extent cx="0" cy="0"/>
                      <wp:effectExtent l="19050" t="26670" r="19050" b="20955"/>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55CA" id="Line 4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noProof/>
              </w:rPr>
              <mc:AlternateContent>
                <mc:Choice Requires="wps">
                  <w:drawing>
                    <wp:anchor distT="0" distB="0" distL="114300" distR="114300" simplePos="0" relativeHeight="251692032" behindDoc="0" locked="0" layoutInCell="0" allowOverlap="1" wp14:anchorId="332FFE6B" wp14:editId="53401767">
                      <wp:simplePos x="0" y="0"/>
                      <wp:positionH relativeFrom="margin">
                        <wp:posOffset>0</wp:posOffset>
                      </wp:positionH>
                      <wp:positionV relativeFrom="paragraph">
                        <wp:posOffset>127000</wp:posOffset>
                      </wp:positionV>
                      <wp:extent cx="0" cy="0"/>
                      <wp:effectExtent l="19050" t="26670" r="19050" b="20955"/>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03E8" id="Line 4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rPr>
              <w:t>12-</w:t>
            </w:r>
            <w:r w:rsidR="00EF30BE">
              <w:rPr>
                <w:rFonts w:cs="Arial"/>
                <w:bCs/>
              </w:rPr>
              <w:t>m</w:t>
            </w:r>
            <w:r w:rsidRPr="00A7543E">
              <w:rPr>
                <w:rFonts w:cs="Arial"/>
                <w:bCs/>
              </w:rPr>
              <w:t xml:space="preserve">onth </w:t>
            </w:r>
            <w:r w:rsidR="00EF30BE">
              <w:rPr>
                <w:rFonts w:cs="Arial"/>
                <w:bCs/>
              </w:rPr>
              <w:t>p</w:t>
            </w:r>
            <w:r w:rsidRPr="00A7543E">
              <w:rPr>
                <w:rFonts w:cs="Arial"/>
                <w:bCs/>
              </w:rPr>
              <w:t xml:space="preserve">eriod </w:t>
            </w:r>
            <w:r w:rsidR="00EF30BE">
              <w:rPr>
                <w:rFonts w:cs="Arial"/>
                <w:bCs/>
              </w:rPr>
              <w:t>c</w:t>
            </w:r>
            <w:r w:rsidRPr="00A7543E">
              <w:rPr>
                <w:rFonts w:cs="Arial"/>
                <w:bCs/>
              </w:rPr>
              <w:t xml:space="preserve">overed by </w:t>
            </w:r>
            <w:r w:rsidR="00EF30BE">
              <w:rPr>
                <w:rFonts w:cs="Arial"/>
                <w:bCs/>
              </w:rPr>
              <w:t>s</w:t>
            </w:r>
            <w:r w:rsidRPr="00A7543E">
              <w:rPr>
                <w:rFonts w:cs="Arial"/>
                <w:bCs/>
              </w:rPr>
              <w:t>tatistics</w:t>
            </w:r>
          </w:p>
        </w:tc>
        <w:tc>
          <w:tcPr>
            <w:tcW w:w="1667" w:type="pct"/>
            <w:vAlign w:val="center"/>
          </w:tcPr>
          <w:p w14:paraId="3E0669C7" w14:textId="77777777" w:rsidR="00E679AE" w:rsidRPr="00A7543E" w:rsidRDefault="00E679AE" w:rsidP="00E679AE">
            <w:pPr>
              <w:widowControl w:val="0"/>
              <w:rPr>
                <w:rFonts w:cs="Arial"/>
                <w:bCs/>
              </w:rPr>
            </w:pPr>
            <w:r w:rsidRPr="00A7543E">
              <w:rPr>
                <w:rFonts w:cs="Arial"/>
                <w:bCs/>
              </w:rPr>
              <w:t xml:space="preserve">From: </w:t>
            </w:r>
            <w:sdt>
              <w:sdtPr>
                <w:rPr>
                  <w:rFonts w:cs="Arial"/>
                  <w:bCs/>
                </w:rPr>
                <w:id w:val="-993327284"/>
                <w:lock w:val="sdtLocked"/>
                <w:placeholder>
                  <w:docPart w:val="F50837C2342749FFA96C4698124BC905"/>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667" w:type="pct"/>
            <w:vAlign w:val="center"/>
          </w:tcPr>
          <w:p w14:paraId="1714C260" w14:textId="77777777" w:rsidR="00E679AE" w:rsidRPr="00A7543E" w:rsidRDefault="00E679AE" w:rsidP="00E679AE">
            <w:pPr>
              <w:widowControl w:val="0"/>
              <w:rPr>
                <w:rFonts w:cs="Arial"/>
                <w:bCs/>
              </w:rPr>
            </w:pPr>
            <w:r w:rsidRPr="00A7543E">
              <w:rPr>
                <w:rFonts w:cs="Arial"/>
                <w:bCs/>
              </w:rPr>
              <w:t xml:space="preserve">To: </w:t>
            </w:r>
            <w:sdt>
              <w:sdtPr>
                <w:rPr>
                  <w:rFonts w:cs="Arial"/>
                  <w:bCs/>
                </w:rPr>
                <w:id w:val="649332613"/>
                <w:lock w:val="sdtLocked"/>
                <w:placeholder>
                  <w:docPart w:val="C55B711D9A9D41BDAE3600AE7723F29C"/>
                </w:placeholder>
                <w:showingPlcHdr/>
                <w:date>
                  <w:dateFormat w:val="M/d/yyyy"/>
                  <w:lid w:val="en-US"/>
                  <w:storeMappedDataAs w:val="dateTime"/>
                  <w:calendar w:val="gregorian"/>
                </w:date>
              </w:sdtPr>
              <w:sdtContent>
                <w:r w:rsidRPr="00A7543E">
                  <w:rPr>
                    <w:rFonts w:cs="Arial"/>
                    <w:bCs/>
                  </w:rPr>
                  <w:t>Click here to enter a date.</w:t>
                </w:r>
              </w:sdtContent>
            </w:sdt>
          </w:p>
        </w:tc>
      </w:tr>
    </w:tbl>
    <w:p w14:paraId="29C15E1C" w14:textId="77777777" w:rsidR="00E679AE" w:rsidRPr="00A7543E" w:rsidRDefault="00E679AE" w:rsidP="00E679AE">
      <w:pPr>
        <w:widowControl w:val="0"/>
        <w:rPr>
          <w:rFonts w:cs="Arial"/>
          <w:bCs/>
        </w:rPr>
      </w:pPr>
    </w:p>
    <w:tbl>
      <w:tblPr>
        <w:tblW w:w="5373" w:type="pct"/>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618"/>
        <w:gridCol w:w="1153"/>
        <w:gridCol w:w="903"/>
        <w:gridCol w:w="996"/>
        <w:gridCol w:w="201"/>
        <w:gridCol w:w="240"/>
        <w:gridCol w:w="460"/>
        <w:gridCol w:w="804"/>
        <w:gridCol w:w="905"/>
        <w:gridCol w:w="801"/>
        <w:gridCol w:w="719"/>
      </w:tblGrid>
      <w:tr w:rsidR="006A2F73" w:rsidRPr="00A7543E" w14:paraId="77295F62" w14:textId="77777777" w:rsidTr="00F16048">
        <w:trPr>
          <w:cantSplit/>
          <w:tblHeader/>
        </w:trPr>
        <w:tc>
          <w:tcPr>
            <w:tcW w:w="2209" w:type="pct"/>
            <w:gridSpan w:val="2"/>
            <w:shd w:val="clear" w:color="auto" w:fill="auto"/>
            <w:vAlign w:val="bottom"/>
          </w:tcPr>
          <w:p w14:paraId="7A442951" w14:textId="77777777" w:rsidR="00327628" w:rsidRPr="00A7543E" w:rsidRDefault="00327628" w:rsidP="00327628">
            <w:pPr>
              <w:widowControl w:val="0"/>
              <w:rPr>
                <w:rFonts w:cs="Arial"/>
                <w:b/>
                <w:bCs/>
              </w:rPr>
            </w:pPr>
            <w:r w:rsidRPr="00A7543E">
              <w:rPr>
                <w:rFonts w:cs="Arial"/>
                <w:b/>
                <w:bCs/>
              </w:rPr>
              <w:t>Phototherapy</w:t>
            </w:r>
          </w:p>
        </w:tc>
        <w:tc>
          <w:tcPr>
            <w:tcW w:w="418" w:type="pct"/>
            <w:shd w:val="clear" w:color="auto" w:fill="auto"/>
            <w:vAlign w:val="bottom"/>
          </w:tcPr>
          <w:p w14:paraId="23F1FDC4" w14:textId="77777777" w:rsidR="00327628" w:rsidRPr="00A7543E" w:rsidRDefault="00327628" w:rsidP="00B063DE">
            <w:pPr>
              <w:widowControl w:val="0"/>
              <w:jc w:val="center"/>
              <w:rPr>
                <w:rFonts w:cs="Arial"/>
                <w:bCs/>
              </w:rPr>
            </w:pPr>
            <w:r w:rsidRPr="00A7543E">
              <w:rPr>
                <w:rFonts w:cs="Arial"/>
                <w:b/>
                <w:bCs/>
              </w:rPr>
              <w:t>Site #1</w:t>
            </w:r>
          </w:p>
        </w:tc>
        <w:tc>
          <w:tcPr>
            <w:tcW w:w="461" w:type="pct"/>
            <w:shd w:val="clear" w:color="auto" w:fill="auto"/>
            <w:vAlign w:val="bottom"/>
          </w:tcPr>
          <w:p w14:paraId="15A10D11" w14:textId="77777777" w:rsidR="00327628" w:rsidRPr="00A7543E" w:rsidRDefault="00327628" w:rsidP="00B063DE">
            <w:pPr>
              <w:widowControl w:val="0"/>
              <w:jc w:val="center"/>
              <w:rPr>
                <w:rFonts w:cs="Arial"/>
                <w:bCs/>
              </w:rPr>
            </w:pPr>
            <w:r w:rsidRPr="00A7543E">
              <w:rPr>
                <w:rFonts w:cs="Arial"/>
                <w:b/>
                <w:bCs/>
              </w:rPr>
              <w:t>Site #2</w:t>
            </w:r>
          </w:p>
        </w:tc>
        <w:tc>
          <w:tcPr>
            <w:tcW w:w="417" w:type="pct"/>
            <w:gridSpan w:val="3"/>
            <w:shd w:val="clear" w:color="auto" w:fill="auto"/>
            <w:vAlign w:val="bottom"/>
          </w:tcPr>
          <w:p w14:paraId="5E7EF5E1" w14:textId="77777777" w:rsidR="00327628" w:rsidRPr="00A7543E" w:rsidRDefault="00327628" w:rsidP="00B063DE">
            <w:pPr>
              <w:widowControl w:val="0"/>
              <w:jc w:val="center"/>
              <w:rPr>
                <w:rFonts w:cs="Arial"/>
                <w:bCs/>
              </w:rPr>
            </w:pPr>
            <w:r w:rsidRPr="00A7543E">
              <w:rPr>
                <w:rFonts w:cs="Arial"/>
                <w:b/>
                <w:bCs/>
              </w:rPr>
              <w:t>Site #3</w:t>
            </w:r>
          </w:p>
        </w:tc>
        <w:tc>
          <w:tcPr>
            <w:tcW w:w="372" w:type="pct"/>
            <w:shd w:val="clear" w:color="auto" w:fill="auto"/>
            <w:vAlign w:val="bottom"/>
          </w:tcPr>
          <w:p w14:paraId="47AB9520" w14:textId="77777777" w:rsidR="00327628" w:rsidRPr="00A7543E" w:rsidRDefault="00327628" w:rsidP="00B063DE">
            <w:pPr>
              <w:widowControl w:val="0"/>
              <w:jc w:val="center"/>
              <w:rPr>
                <w:rFonts w:cs="Arial"/>
                <w:b/>
                <w:bCs/>
              </w:rPr>
            </w:pPr>
            <w:r w:rsidRPr="00A7543E">
              <w:rPr>
                <w:rFonts w:cs="Arial"/>
                <w:b/>
                <w:bCs/>
              </w:rPr>
              <w:t>Site #4</w:t>
            </w:r>
          </w:p>
        </w:tc>
        <w:tc>
          <w:tcPr>
            <w:tcW w:w="419" w:type="pct"/>
            <w:shd w:val="clear" w:color="auto" w:fill="auto"/>
            <w:vAlign w:val="bottom"/>
          </w:tcPr>
          <w:p w14:paraId="1C84C50B" w14:textId="77777777" w:rsidR="00327628" w:rsidRPr="00A7543E" w:rsidRDefault="00327628" w:rsidP="00B063DE">
            <w:pPr>
              <w:widowControl w:val="0"/>
              <w:jc w:val="center"/>
              <w:rPr>
                <w:rFonts w:cs="Arial"/>
                <w:b/>
                <w:bCs/>
              </w:rPr>
            </w:pPr>
            <w:r w:rsidRPr="00A7543E">
              <w:rPr>
                <w:rFonts w:cs="Arial"/>
                <w:b/>
                <w:bCs/>
              </w:rPr>
              <w:t>Site #</w:t>
            </w:r>
            <w:r>
              <w:rPr>
                <w:rFonts w:cs="Arial"/>
                <w:b/>
                <w:bCs/>
              </w:rPr>
              <w:t>5</w:t>
            </w:r>
          </w:p>
        </w:tc>
        <w:tc>
          <w:tcPr>
            <w:tcW w:w="705" w:type="pct"/>
            <w:gridSpan w:val="2"/>
            <w:shd w:val="clear" w:color="auto" w:fill="auto"/>
            <w:vAlign w:val="bottom"/>
          </w:tcPr>
          <w:p w14:paraId="2C87F75C" w14:textId="77777777" w:rsidR="00327628" w:rsidRPr="00A7543E" w:rsidRDefault="00327628" w:rsidP="00B063DE">
            <w:pPr>
              <w:widowControl w:val="0"/>
              <w:jc w:val="center"/>
              <w:rPr>
                <w:rFonts w:cs="Arial"/>
                <w:b/>
                <w:bCs/>
              </w:rPr>
            </w:pPr>
            <w:r w:rsidRPr="00A7543E">
              <w:rPr>
                <w:rFonts w:cs="Arial"/>
                <w:b/>
                <w:bCs/>
              </w:rPr>
              <w:t>Row Total</w:t>
            </w:r>
          </w:p>
        </w:tc>
      </w:tr>
      <w:tr w:rsidR="006A2F73" w:rsidRPr="00A7543E" w14:paraId="4FD9C81E" w14:textId="77777777" w:rsidTr="00F16048">
        <w:trPr>
          <w:cantSplit/>
        </w:trPr>
        <w:tc>
          <w:tcPr>
            <w:tcW w:w="2209" w:type="pct"/>
            <w:gridSpan w:val="2"/>
            <w:shd w:val="clear" w:color="auto" w:fill="auto"/>
          </w:tcPr>
          <w:p w14:paraId="093D2013" w14:textId="77777777" w:rsidR="00327628" w:rsidRPr="00A7543E" w:rsidRDefault="00327628" w:rsidP="00327628">
            <w:pPr>
              <w:widowControl w:val="0"/>
              <w:rPr>
                <w:rFonts w:cs="Arial"/>
                <w:bCs/>
              </w:rPr>
            </w:pPr>
            <w:r w:rsidRPr="00A7543E">
              <w:rPr>
                <w:rFonts w:cs="Arial"/>
                <w:bCs/>
              </w:rPr>
              <w:t>Number of UVB - narrowband</w:t>
            </w:r>
          </w:p>
        </w:tc>
        <w:sdt>
          <w:sdtPr>
            <w:rPr>
              <w:rFonts w:cs="Arial"/>
              <w:bCs/>
            </w:rPr>
            <w:id w:val="-1180122197"/>
            <w:lock w:val="sdtLocked"/>
            <w:placeholder>
              <w:docPart w:val="084CFFA6C196494CB86CA0176FB8C444"/>
            </w:placeholder>
            <w:showingPlcHdr/>
            <w:text/>
          </w:sdtPr>
          <w:sdtContent>
            <w:tc>
              <w:tcPr>
                <w:tcW w:w="418" w:type="pct"/>
                <w:shd w:val="clear" w:color="auto" w:fill="auto"/>
              </w:tcPr>
              <w:p w14:paraId="09043AEB"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305550435"/>
            <w:lock w:val="sdtLocked"/>
            <w:placeholder>
              <w:docPart w:val="0B93C236D5734F07B96A6FFC6BB29BE2"/>
            </w:placeholder>
            <w:showingPlcHdr/>
            <w:text/>
          </w:sdtPr>
          <w:sdtContent>
            <w:tc>
              <w:tcPr>
                <w:tcW w:w="461" w:type="pct"/>
                <w:shd w:val="clear" w:color="auto" w:fill="auto"/>
              </w:tcPr>
              <w:p w14:paraId="0254FDD3"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5202459"/>
            <w:lock w:val="sdtLocked"/>
            <w:placeholder>
              <w:docPart w:val="1AC045770617443091BEF3B0B9723FE3"/>
            </w:placeholder>
            <w:showingPlcHdr/>
            <w:text/>
          </w:sdtPr>
          <w:sdtContent>
            <w:tc>
              <w:tcPr>
                <w:tcW w:w="417" w:type="pct"/>
                <w:gridSpan w:val="3"/>
                <w:shd w:val="clear" w:color="auto" w:fill="auto"/>
              </w:tcPr>
              <w:p w14:paraId="119A40D3"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033568096"/>
            <w:lock w:val="sdtLocked"/>
            <w:placeholder>
              <w:docPart w:val="34457F71DCE54636942117A12C4D290B"/>
            </w:placeholder>
            <w:showingPlcHdr/>
            <w:text/>
          </w:sdtPr>
          <w:sdtContent>
            <w:tc>
              <w:tcPr>
                <w:tcW w:w="372" w:type="pct"/>
                <w:shd w:val="clear" w:color="auto" w:fill="auto"/>
              </w:tcPr>
              <w:p w14:paraId="65B5A8D5"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71950935"/>
            <w:lock w:val="sdtLocked"/>
            <w:placeholder>
              <w:docPart w:val="6A8CF122921D4CDEB8E1AA5B62C31D46"/>
            </w:placeholder>
            <w:showingPlcHdr/>
            <w:text/>
          </w:sdtPr>
          <w:sdtContent>
            <w:tc>
              <w:tcPr>
                <w:tcW w:w="419" w:type="pct"/>
                <w:shd w:val="clear" w:color="auto" w:fill="auto"/>
              </w:tcPr>
              <w:p w14:paraId="051ADD7B" w14:textId="77777777" w:rsidR="00327628" w:rsidRDefault="00327628" w:rsidP="00327628">
                <w:pPr>
                  <w:widowControl w:val="0"/>
                  <w:rPr>
                    <w:rFonts w:cs="Arial"/>
                    <w:bCs/>
                  </w:rPr>
                </w:pPr>
                <w:r w:rsidRPr="00A7543E">
                  <w:rPr>
                    <w:rFonts w:cs="Arial"/>
                    <w:bCs/>
                  </w:rPr>
                  <w:t>#</w:t>
                </w:r>
              </w:p>
            </w:tc>
          </w:sdtContent>
        </w:sdt>
        <w:sdt>
          <w:sdtPr>
            <w:rPr>
              <w:rFonts w:cs="Arial"/>
              <w:bCs/>
            </w:rPr>
            <w:id w:val="860561438"/>
            <w:lock w:val="sdtLocked"/>
            <w:placeholder>
              <w:docPart w:val="4B015F0F6D1F4B9D83BAC2BF548B81AD"/>
            </w:placeholder>
            <w:showingPlcHdr/>
            <w:text/>
          </w:sdtPr>
          <w:sdtContent>
            <w:tc>
              <w:tcPr>
                <w:tcW w:w="705" w:type="pct"/>
                <w:gridSpan w:val="2"/>
                <w:shd w:val="clear" w:color="auto" w:fill="auto"/>
              </w:tcPr>
              <w:p w14:paraId="72AF72F3"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281FF0CD" w14:textId="77777777" w:rsidTr="00F16048">
        <w:trPr>
          <w:cantSplit/>
        </w:trPr>
        <w:tc>
          <w:tcPr>
            <w:tcW w:w="2209" w:type="pct"/>
            <w:gridSpan w:val="2"/>
            <w:shd w:val="clear" w:color="auto" w:fill="auto"/>
          </w:tcPr>
          <w:p w14:paraId="70DEF9D7" w14:textId="77777777" w:rsidR="00327628" w:rsidRPr="00A7543E" w:rsidRDefault="00327628" w:rsidP="00327628">
            <w:pPr>
              <w:widowControl w:val="0"/>
              <w:rPr>
                <w:rFonts w:cs="Arial"/>
                <w:bCs/>
              </w:rPr>
            </w:pPr>
            <w:r w:rsidRPr="00A7543E">
              <w:rPr>
                <w:rFonts w:cs="Arial"/>
                <w:bCs/>
              </w:rPr>
              <w:t>Number of UVB - broadband</w:t>
            </w:r>
          </w:p>
        </w:tc>
        <w:sdt>
          <w:sdtPr>
            <w:rPr>
              <w:rFonts w:cs="Arial"/>
              <w:bCs/>
            </w:rPr>
            <w:id w:val="1986040154"/>
            <w:lock w:val="sdtLocked"/>
            <w:placeholder>
              <w:docPart w:val="0B903B47168941D6A9B3EB7791966957"/>
            </w:placeholder>
            <w:showingPlcHdr/>
            <w:text/>
          </w:sdtPr>
          <w:sdtContent>
            <w:tc>
              <w:tcPr>
                <w:tcW w:w="418" w:type="pct"/>
                <w:shd w:val="clear" w:color="auto" w:fill="auto"/>
              </w:tcPr>
              <w:p w14:paraId="3523B03B"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756199463"/>
            <w:lock w:val="sdtLocked"/>
            <w:placeholder>
              <w:docPart w:val="2C2E18829D3B4F5FB066A2D2205518AC"/>
            </w:placeholder>
            <w:showingPlcHdr/>
            <w:text/>
          </w:sdtPr>
          <w:sdtContent>
            <w:tc>
              <w:tcPr>
                <w:tcW w:w="461" w:type="pct"/>
                <w:shd w:val="clear" w:color="auto" w:fill="auto"/>
              </w:tcPr>
              <w:p w14:paraId="352C9C7A"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680086613"/>
            <w:lock w:val="sdtLocked"/>
            <w:placeholder>
              <w:docPart w:val="9F48D8A71284499C81C313DC24A57E21"/>
            </w:placeholder>
            <w:showingPlcHdr/>
            <w:text/>
          </w:sdtPr>
          <w:sdtContent>
            <w:tc>
              <w:tcPr>
                <w:tcW w:w="417" w:type="pct"/>
                <w:gridSpan w:val="3"/>
                <w:shd w:val="clear" w:color="auto" w:fill="auto"/>
              </w:tcPr>
              <w:p w14:paraId="0B7BD462"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608269513"/>
            <w:lock w:val="sdtLocked"/>
            <w:placeholder>
              <w:docPart w:val="AF07DB782D2C488880FD2FBC41132059"/>
            </w:placeholder>
            <w:showingPlcHdr/>
            <w:text/>
          </w:sdtPr>
          <w:sdtContent>
            <w:tc>
              <w:tcPr>
                <w:tcW w:w="372" w:type="pct"/>
                <w:shd w:val="clear" w:color="auto" w:fill="auto"/>
              </w:tcPr>
              <w:p w14:paraId="288F61D6"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455523455"/>
            <w:lock w:val="sdtLocked"/>
            <w:placeholder>
              <w:docPart w:val="4166591E385849EB85AFF93950E846E4"/>
            </w:placeholder>
            <w:showingPlcHdr/>
            <w:text/>
          </w:sdtPr>
          <w:sdtContent>
            <w:tc>
              <w:tcPr>
                <w:tcW w:w="419" w:type="pct"/>
                <w:shd w:val="clear" w:color="auto" w:fill="auto"/>
              </w:tcPr>
              <w:p w14:paraId="1FA904FE" w14:textId="77777777" w:rsidR="00327628" w:rsidRDefault="00327628" w:rsidP="00327628">
                <w:pPr>
                  <w:widowControl w:val="0"/>
                  <w:rPr>
                    <w:rFonts w:cs="Arial"/>
                    <w:bCs/>
                  </w:rPr>
                </w:pPr>
                <w:r w:rsidRPr="00A7543E">
                  <w:rPr>
                    <w:rFonts w:cs="Arial"/>
                    <w:bCs/>
                  </w:rPr>
                  <w:t>#</w:t>
                </w:r>
              </w:p>
            </w:tc>
          </w:sdtContent>
        </w:sdt>
        <w:sdt>
          <w:sdtPr>
            <w:rPr>
              <w:rFonts w:cs="Arial"/>
              <w:bCs/>
            </w:rPr>
            <w:id w:val="-955634615"/>
            <w:lock w:val="sdtLocked"/>
            <w:placeholder>
              <w:docPart w:val="59B555C978E244AE9213A2578E38C99A"/>
            </w:placeholder>
            <w:showingPlcHdr/>
            <w:text/>
          </w:sdtPr>
          <w:sdtContent>
            <w:tc>
              <w:tcPr>
                <w:tcW w:w="705" w:type="pct"/>
                <w:gridSpan w:val="2"/>
                <w:shd w:val="clear" w:color="auto" w:fill="auto"/>
              </w:tcPr>
              <w:p w14:paraId="32314B3B"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5054D970" w14:textId="77777777" w:rsidTr="00F16048">
        <w:trPr>
          <w:cantSplit/>
        </w:trPr>
        <w:tc>
          <w:tcPr>
            <w:tcW w:w="2209" w:type="pct"/>
            <w:gridSpan w:val="2"/>
            <w:shd w:val="clear" w:color="auto" w:fill="auto"/>
          </w:tcPr>
          <w:p w14:paraId="6C659E32" w14:textId="77777777" w:rsidR="00327628" w:rsidRPr="00A7543E" w:rsidRDefault="00327628" w:rsidP="00327628">
            <w:pPr>
              <w:widowControl w:val="0"/>
              <w:rPr>
                <w:rFonts w:cs="Arial"/>
                <w:bCs/>
              </w:rPr>
            </w:pPr>
            <w:r w:rsidRPr="00A7543E">
              <w:rPr>
                <w:rFonts w:cs="Arial"/>
                <w:bCs/>
              </w:rPr>
              <w:t>Number of PUVA</w:t>
            </w:r>
          </w:p>
        </w:tc>
        <w:sdt>
          <w:sdtPr>
            <w:rPr>
              <w:rFonts w:cs="Arial"/>
              <w:bCs/>
            </w:rPr>
            <w:id w:val="801587766"/>
            <w:lock w:val="sdtLocked"/>
            <w:placeholder>
              <w:docPart w:val="35A3A998202542F4ABD85A2433FD1B21"/>
            </w:placeholder>
            <w:showingPlcHdr/>
            <w:text/>
          </w:sdtPr>
          <w:sdtContent>
            <w:tc>
              <w:tcPr>
                <w:tcW w:w="418" w:type="pct"/>
                <w:shd w:val="clear" w:color="auto" w:fill="auto"/>
              </w:tcPr>
              <w:p w14:paraId="1172C713"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96391213"/>
            <w:lock w:val="sdtLocked"/>
            <w:placeholder>
              <w:docPart w:val="2FB12861219B4E6D9C1106BF82C62C50"/>
            </w:placeholder>
            <w:showingPlcHdr/>
            <w:text/>
          </w:sdtPr>
          <w:sdtContent>
            <w:tc>
              <w:tcPr>
                <w:tcW w:w="461" w:type="pct"/>
                <w:shd w:val="clear" w:color="auto" w:fill="auto"/>
              </w:tcPr>
              <w:p w14:paraId="7B4BCE62"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45265334"/>
            <w:lock w:val="sdtLocked"/>
            <w:placeholder>
              <w:docPart w:val="31CF3E650BC54337AE61D2CC253B0DDA"/>
            </w:placeholder>
            <w:showingPlcHdr/>
            <w:text/>
          </w:sdtPr>
          <w:sdtContent>
            <w:tc>
              <w:tcPr>
                <w:tcW w:w="417" w:type="pct"/>
                <w:gridSpan w:val="3"/>
                <w:shd w:val="clear" w:color="auto" w:fill="auto"/>
              </w:tcPr>
              <w:p w14:paraId="2639856E"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374628155"/>
            <w:lock w:val="sdtLocked"/>
            <w:placeholder>
              <w:docPart w:val="950275EB32E34A378814BB32ACA7ED7E"/>
            </w:placeholder>
            <w:showingPlcHdr/>
            <w:text/>
          </w:sdtPr>
          <w:sdtContent>
            <w:tc>
              <w:tcPr>
                <w:tcW w:w="372" w:type="pct"/>
                <w:shd w:val="clear" w:color="auto" w:fill="auto"/>
              </w:tcPr>
              <w:p w14:paraId="07C0A24F"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414120474"/>
            <w:lock w:val="sdtLocked"/>
            <w:placeholder>
              <w:docPart w:val="F53ACBBE7B544A6BBE131BBA85E9C907"/>
            </w:placeholder>
            <w:showingPlcHdr/>
            <w:text/>
          </w:sdtPr>
          <w:sdtContent>
            <w:tc>
              <w:tcPr>
                <w:tcW w:w="419" w:type="pct"/>
                <w:shd w:val="clear" w:color="auto" w:fill="auto"/>
              </w:tcPr>
              <w:p w14:paraId="041F5FE8" w14:textId="77777777" w:rsidR="00327628" w:rsidRDefault="00327628" w:rsidP="00327628">
                <w:pPr>
                  <w:widowControl w:val="0"/>
                  <w:rPr>
                    <w:rFonts w:cs="Arial"/>
                    <w:bCs/>
                  </w:rPr>
                </w:pPr>
                <w:r w:rsidRPr="00A7543E">
                  <w:rPr>
                    <w:rFonts w:cs="Arial"/>
                    <w:bCs/>
                  </w:rPr>
                  <w:t>#</w:t>
                </w:r>
              </w:p>
            </w:tc>
          </w:sdtContent>
        </w:sdt>
        <w:sdt>
          <w:sdtPr>
            <w:rPr>
              <w:rFonts w:cs="Arial"/>
              <w:bCs/>
            </w:rPr>
            <w:id w:val="55211104"/>
            <w:lock w:val="sdtLocked"/>
            <w:placeholder>
              <w:docPart w:val="E3BFA6BA4B114D48919D8E37ED82694C"/>
            </w:placeholder>
            <w:showingPlcHdr/>
            <w:text/>
          </w:sdtPr>
          <w:sdtContent>
            <w:tc>
              <w:tcPr>
                <w:tcW w:w="705" w:type="pct"/>
                <w:gridSpan w:val="2"/>
                <w:shd w:val="clear" w:color="auto" w:fill="auto"/>
              </w:tcPr>
              <w:p w14:paraId="42AF0B64"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4B86FE2F" w14:textId="77777777" w:rsidTr="00F16048">
        <w:trPr>
          <w:cantSplit/>
        </w:trPr>
        <w:tc>
          <w:tcPr>
            <w:tcW w:w="2209" w:type="pct"/>
            <w:gridSpan w:val="2"/>
            <w:shd w:val="clear" w:color="auto" w:fill="auto"/>
          </w:tcPr>
          <w:p w14:paraId="62267CEB" w14:textId="77777777" w:rsidR="00327628" w:rsidRPr="00A7543E" w:rsidRDefault="00327628" w:rsidP="00EF30BE">
            <w:pPr>
              <w:widowControl w:val="0"/>
              <w:rPr>
                <w:rFonts w:cs="Arial"/>
                <w:bCs/>
              </w:rPr>
            </w:pPr>
            <w:r w:rsidRPr="00A7543E">
              <w:rPr>
                <w:rFonts w:cs="Arial"/>
                <w:bCs/>
              </w:rPr>
              <w:t xml:space="preserve">Photodynamic </w:t>
            </w:r>
            <w:r w:rsidR="00EF30BE">
              <w:rPr>
                <w:rFonts w:cs="Arial"/>
                <w:bCs/>
              </w:rPr>
              <w:t>t</w:t>
            </w:r>
            <w:r w:rsidRPr="00A7543E">
              <w:rPr>
                <w:rFonts w:cs="Arial"/>
                <w:bCs/>
              </w:rPr>
              <w:t>herapy</w:t>
            </w:r>
          </w:p>
        </w:tc>
        <w:sdt>
          <w:sdtPr>
            <w:rPr>
              <w:rFonts w:cs="Arial"/>
              <w:bCs/>
            </w:rPr>
            <w:id w:val="-626388379"/>
            <w:lock w:val="sdtLocked"/>
            <w:placeholder>
              <w:docPart w:val="8A867CB6DF0F4C83A9F9B208BED283AF"/>
            </w:placeholder>
            <w:showingPlcHdr/>
            <w:text/>
          </w:sdtPr>
          <w:sdtContent>
            <w:tc>
              <w:tcPr>
                <w:tcW w:w="418" w:type="pct"/>
                <w:shd w:val="clear" w:color="auto" w:fill="auto"/>
              </w:tcPr>
              <w:p w14:paraId="79933E66"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331068576"/>
            <w:lock w:val="sdtLocked"/>
            <w:placeholder>
              <w:docPart w:val="6123EE8A36D74A35AEBEFF3F7156BC90"/>
            </w:placeholder>
            <w:showingPlcHdr/>
            <w:text/>
          </w:sdtPr>
          <w:sdtContent>
            <w:tc>
              <w:tcPr>
                <w:tcW w:w="461" w:type="pct"/>
                <w:shd w:val="clear" w:color="auto" w:fill="auto"/>
              </w:tcPr>
              <w:p w14:paraId="20CDD900"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16917048"/>
            <w:lock w:val="sdtLocked"/>
            <w:placeholder>
              <w:docPart w:val="69B763B347A1455E955458FABBADA8FA"/>
            </w:placeholder>
            <w:showingPlcHdr/>
            <w:text/>
          </w:sdtPr>
          <w:sdtContent>
            <w:tc>
              <w:tcPr>
                <w:tcW w:w="417" w:type="pct"/>
                <w:gridSpan w:val="3"/>
                <w:shd w:val="clear" w:color="auto" w:fill="auto"/>
              </w:tcPr>
              <w:p w14:paraId="140A97EA"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216510127"/>
            <w:lock w:val="sdtLocked"/>
            <w:placeholder>
              <w:docPart w:val="D78D5E2B1BD5465E873F992CCFD07EF1"/>
            </w:placeholder>
            <w:showingPlcHdr/>
            <w:text/>
          </w:sdtPr>
          <w:sdtContent>
            <w:tc>
              <w:tcPr>
                <w:tcW w:w="372" w:type="pct"/>
                <w:shd w:val="clear" w:color="auto" w:fill="auto"/>
              </w:tcPr>
              <w:p w14:paraId="7572A759"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80586830"/>
            <w:lock w:val="sdtLocked"/>
            <w:placeholder>
              <w:docPart w:val="FD4042BB134143A9BC0550FB2E1F7F46"/>
            </w:placeholder>
            <w:showingPlcHdr/>
            <w:text/>
          </w:sdtPr>
          <w:sdtContent>
            <w:tc>
              <w:tcPr>
                <w:tcW w:w="419" w:type="pct"/>
                <w:shd w:val="clear" w:color="auto" w:fill="auto"/>
              </w:tcPr>
              <w:p w14:paraId="4A8AFC24" w14:textId="77777777" w:rsidR="00327628" w:rsidRDefault="00327628" w:rsidP="00327628">
                <w:pPr>
                  <w:widowControl w:val="0"/>
                  <w:rPr>
                    <w:rFonts w:cs="Arial"/>
                    <w:bCs/>
                  </w:rPr>
                </w:pPr>
                <w:r w:rsidRPr="00A7543E">
                  <w:rPr>
                    <w:rFonts w:cs="Arial"/>
                    <w:bCs/>
                  </w:rPr>
                  <w:t>#</w:t>
                </w:r>
              </w:p>
            </w:tc>
          </w:sdtContent>
        </w:sdt>
        <w:sdt>
          <w:sdtPr>
            <w:rPr>
              <w:rFonts w:cs="Arial"/>
              <w:bCs/>
            </w:rPr>
            <w:id w:val="-163015268"/>
            <w:lock w:val="sdtLocked"/>
            <w:placeholder>
              <w:docPart w:val="6D6B4CFAC4FF409DB3237593559D5F89"/>
            </w:placeholder>
            <w:showingPlcHdr/>
            <w:text/>
          </w:sdtPr>
          <w:sdtContent>
            <w:tc>
              <w:tcPr>
                <w:tcW w:w="705" w:type="pct"/>
                <w:gridSpan w:val="2"/>
                <w:shd w:val="clear" w:color="auto" w:fill="auto"/>
              </w:tcPr>
              <w:p w14:paraId="50F7BFD4"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5E7D1B35" w14:textId="77777777" w:rsidTr="00F16048">
        <w:trPr>
          <w:cantSplit/>
        </w:trPr>
        <w:tc>
          <w:tcPr>
            <w:tcW w:w="2209" w:type="pct"/>
            <w:gridSpan w:val="2"/>
            <w:shd w:val="clear" w:color="auto" w:fill="auto"/>
          </w:tcPr>
          <w:p w14:paraId="14D22692" w14:textId="77777777" w:rsidR="00327628" w:rsidRPr="00A7543E" w:rsidRDefault="00327628" w:rsidP="00327628">
            <w:pPr>
              <w:widowControl w:val="0"/>
              <w:rPr>
                <w:rFonts w:cs="Arial"/>
                <w:bCs/>
              </w:rPr>
            </w:pPr>
            <w:r w:rsidRPr="00A7543E">
              <w:rPr>
                <w:rFonts w:cs="Arial"/>
                <w:bCs/>
              </w:rPr>
              <w:t xml:space="preserve">Other: </w:t>
            </w:r>
            <w:sdt>
              <w:sdtPr>
                <w:rPr>
                  <w:rFonts w:cs="Arial"/>
                  <w:bCs/>
                </w:rPr>
                <w:id w:val="-662548946"/>
                <w:lock w:val="sdtLocked"/>
                <w:placeholder>
                  <w:docPart w:val="881A9CAD6C2047A49E0782A8F5143E57"/>
                </w:placeholder>
                <w:showingPlcHdr/>
                <w:text/>
              </w:sdtPr>
              <w:sdtContent>
                <w:r w:rsidRPr="00A7543E">
                  <w:rPr>
                    <w:rFonts w:cs="Arial"/>
                    <w:bCs/>
                  </w:rPr>
                  <w:t>(specify)</w:t>
                </w:r>
              </w:sdtContent>
            </w:sdt>
          </w:p>
        </w:tc>
        <w:sdt>
          <w:sdtPr>
            <w:rPr>
              <w:rFonts w:cs="Arial"/>
              <w:bCs/>
            </w:rPr>
            <w:id w:val="2113005230"/>
            <w:lock w:val="sdtLocked"/>
            <w:placeholder>
              <w:docPart w:val="D0ADB291B12944B1BD1FA602F994D6D6"/>
            </w:placeholder>
            <w:showingPlcHdr/>
            <w:text/>
          </w:sdtPr>
          <w:sdtContent>
            <w:tc>
              <w:tcPr>
                <w:tcW w:w="418" w:type="pct"/>
                <w:shd w:val="clear" w:color="auto" w:fill="auto"/>
              </w:tcPr>
              <w:p w14:paraId="5D1E6C2E"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452920080"/>
            <w:lock w:val="sdtLocked"/>
            <w:placeholder>
              <w:docPart w:val="262BE4EEFEC8483F8D8029ABD52FE0DF"/>
            </w:placeholder>
            <w:showingPlcHdr/>
            <w:text/>
          </w:sdtPr>
          <w:sdtContent>
            <w:tc>
              <w:tcPr>
                <w:tcW w:w="461" w:type="pct"/>
                <w:shd w:val="clear" w:color="auto" w:fill="auto"/>
              </w:tcPr>
              <w:p w14:paraId="732902F0"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118822804"/>
            <w:lock w:val="sdtLocked"/>
            <w:placeholder>
              <w:docPart w:val="87AB3F4E626A4C89986DAE7A5B8A6CA1"/>
            </w:placeholder>
            <w:showingPlcHdr/>
            <w:text/>
          </w:sdtPr>
          <w:sdtContent>
            <w:tc>
              <w:tcPr>
                <w:tcW w:w="417" w:type="pct"/>
                <w:gridSpan w:val="3"/>
                <w:shd w:val="clear" w:color="auto" w:fill="auto"/>
              </w:tcPr>
              <w:p w14:paraId="0762B66A"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40036239"/>
            <w:lock w:val="sdtLocked"/>
            <w:placeholder>
              <w:docPart w:val="D7F0879F2861498CB6FE1E2C71B010F2"/>
            </w:placeholder>
            <w:showingPlcHdr/>
            <w:text/>
          </w:sdtPr>
          <w:sdtContent>
            <w:tc>
              <w:tcPr>
                <w:tcW w:w="372" w:type="pct"/>
                <w:shd w:val="clear" w:color="auto" w:fill="auto"/>
              </w:tcPr>
              <w:p w14:paraId="70FCB27B"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883209639"/>
            <w:lock w:val="sdtLocked"/>
            <w:placeholder>
              <w:docPart w:val="6882A2BFF9C64862B53FA94A9E55FAC3"/>
            </w:placeholder>
            <w:showingPlcHdr/>
            <w:text/>
          </w:sdtPr>
          <w:sdtContent>
            <w:tc>
              <w:tcPr>
                <w:tcW w:w="419" w:type="pct"/>
                <w:shd w:val="clear" w:color="auto" w:fill="auto"/>
              </w:tcPr>
              <w:p w14:paraId="29581ECF" w14:textId="77777777" w:rsidR="00327628" w:rsidRDefault="00327628" w:rsidP="00327628">
                <w:pPr>
                  <w:widowControl w:val="0"/>
                  <w:rPr>
                    <w:rFonts w:cs="Arial"/>
                    <w:bCs/>
                  </w:rPr>
                </w:pPr>
                <w:r w:rsidRPr="00A7543E">
                  <w:rPr>
                    <w:rFonts w:cs="Arial"/>
                    <w:bCs/>
                  </w:rPr>
                  <w:t>#</w:t>
                </w:r>
              </w:p>
            </w:tc>
          </w:sdtContent>
        </w:sdt>
        <w:sdt>
          <w:sdtPr>
            <w:rPr>
              <w:rFonts w:cs="Arial"/>
              <w:bCs/>
            </w:rPr>
            <w:id w:val="381675268"/>
            <w:lock w:val="sdtLocked"/>
            <w:placeholder>
              <w:docPart w:val="4643C94FD71A4D8DA356E301D2FA451D"/>
            </w:placeholder>
            <w:showingPlcHdr/>
            <w:text/>
          </w:sdtPr>
          <w:sdtContent>
            <w:tc>
              <w:tcPr>
                <w:tcW w:w="705" w:type="pct"/>
                <w:gridSpan w:val="2"/>
                <w:shd w:val="clear" w:color="auto" w:fill="auto"/>
              </w:tcPr>
              <w:p w14:paraId="34A2A412" w14:textId="77777777" w:rsidR="00327628" w:rsidRPr="00A7543E" w:rsidRDefault="00327628" w:rsidP="00327628">
                <w:pPr>
                  <w:widowControl w:val="0"/>
                  <w:rPr>
                    <w:rFonts w:cs="Arial"/>
                    <w:bCs/>
                  </w:rPr>
                </w:pPr>
                <w:r w:rsidRPr="00A7543E">
                  <w:rPr>
                    <w:rFonts w:cs="Arial"/>
                    <w:bCs/>
                  </w:rPr>
                  <w:t>#</w:t>
                </w:r>
              </w:p>
            </w:tc>
          </w:sdtContent>
        </w:sdt>
      </w:tr>
      <w:tr w:rsidR="006A2F73" w:rsidRPr="00A7543E" w14:paraId="53DDC0D5" w14:textId="77777777" w:rsidTr="00F16048">
        <w:trPr>
          <w:cantSplit/>
        </w:trPr>
        <w:tc>
          <w:tcPr>
            <w:tcW w:w="2209" w:type="pct"/>
            <w:gridSpan w:val="2"/>
            <w:shd w:val="clear" w:color="auto" w:fill="auto"/>
          </w:tcPr>
          <w:p w14:paraId="0089A3D6" w14:textId="77777777" w:rsidR="00327628" w:rsidRPr="00A7543E" w:rsidRDefault="00327628" w:rsidP="00327628">
            <w:pPr>
              <w:widowControl w:val="0"/>
              <w:rPr>
                <w:rFonts w:cs="Arial"/>
                <w:bCs/>
              </w:rPr>
            </w:pPr>
            <w:r w:rsidRPr="00A7543E">
              <w:rPr>
                <w:rFonts w:cs="Arial"/>
                <w:bCs/>
              </w:rPr>
              <w:t xml:space="preserve">Other: </w:t>
            </w:r>
            <w:sdt>
              <w:sdtPr>
                <w:rPr>
                  <w:rFonts w:cs="Arial"/>
                  <w:bCs/>
                </w:rPr>
                <w:id w:val="-536345590"/>
                <w:lock w:val="sdtLocked"/>
                <w:placeholder>
                  <w:docPart w:val="8B0AA2F60FC34511BF89EED23FEBF910"/>
                </w:placeholder>
                <w:showingPlcHdr/>
                <w:text/>
              </w:sdtPr>
              <w:sdtContent>
                <w:r w:rsidRPr="00A7543E">
                  <w:rPr>
                    <w:rFonts w:cs="Arial"/>
                    <w:bCs/>
                  </w:rPr>
                  <w:t>(specify)</w:t>
                </w:r>
              </w:sdtContent>
            </w:sdt>
          </w:p>
        </w:tc>
        <w:sdt>
          <w:sdtPr>
            <w:rPr>
              <w:rFonts w:cs="Arial"/>
              <w:bCs/>
            </w:rPr>
            <w:id w:val="1260951878"/>
            <w:lock w:val="sdtLocked"/>
            <w:placeholder>
              <w:docPart w:val="B782BB4797104CB1BF9F653DE85505BA"/>
            </w:placeholder>
            <w:showingPlcHdr/>
            <w:text/>
          </w:sdtPr>
          <w:sdtContent>
            <w:tc>
              <w:tcPr>
                <w:tcW w:w="418" w:type="pct"/>
                <w:shd w:val="clear" w:color="auto" w:fill="auto"/>
              </w:tcPr>
              <w:p w14:paraId="3B5F0B94"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2128344269"/>
            <w:lock w:val="sdtLocked"/>
            <w:placeholder>
              <w:docPart w:val="5F43D2FFE48E4C28B2A9F973C1B9D535"/>
            </w:placeholder>
            <w:showingPlcHdr/>
            <w:text/>
          </w:sdtPr>
          <w:sdtContent>
            <w:tc>
              <w:tcPr>
                <w:tcW w:w="461" w:type="pct"/>
                <w:shd w:val="clear" w:color="auto" w:fill="auto"/>
              </w:tcPr>
              <w:p w14:paraId="484C0781"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000655869"/>
            <w:lock w:val="sdtLocked"/>
            <w:placeholder>
              <w:docPart w:val="CF5BE09BE767449683610C30DC62EFEF"/>
            </w:placeholder>
            <w:showingPlcHdr/>
            <w:text/>
          </w:sdtPr>
          <w:sdtContent>
            <w:tc>
              <w:tcPr>
                <w:tcW w:w="417" w:type="pct"/>
                <w:gridSpan w:val="3"/>
                <w:shd w:val="clear" w:color="auto" w:fill="auto"/>
              </w:tcPr>
              <w:p w14:paraId="27C8C3E5"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1190366946"/>
            <w:lock w:val="sdtLocked"/>
            <w:placeholder>
              <w:docPart w:val="C16C9DB10C7546C8B85F9695CEA203C9"/>
            </w:placeholder>
            <w:showingPlcHdr/>
            <w:text/>
          </w:sdtPr>
          <w:sdtContent>
            <w:tc>
              <w:tcPr>
                <w:tcW w:w="372" w:type="pct"/>
                <w:shd w:val="clear" w:color="auto" w:fill="auto"/>
              </w:tcPr>
              <w:p w14:paraId="5C0FEE79" w14:textId="77777777" w:rsidR="00327628" w:rsidRPr="00A7543E" w:rsidRDefault="00327628" w:rsidP="00327628">
                <w:pPr>
                  <w:widowControl w:val="0"/>
                  <w:rPr>
                    <w:rFonts w:cs="Arial"/>
                    <w:bCs/>
                  </w:rPr>
                </w:pPr>
                <w:r w:rsidRPr="00A7543E">
                  <w:rPr>
                    <w:rFonts w:cs="Arial"/>
                    <w:bCs/>
                  </w:rPr>
                  <w:t>#</w:t>
                </w:r>
              </w:p>
            </w:tc>
          </w:sdtContent>
        </w:sdt>
        <w:sdt>
          <w:sdtPr>
            <w:rPr>
              <w:rFonts w:cs="Arial"/>
              <w:bCs/>
            </w:rPr>
            <w:id w:val="-841929942"/>
            <w:lock w:val="sdtLocked"/>
            <w:placeholder>
              <w:docPart w:val="969810EF3ACC476CAA4D2B0F3B448DEC"/>
            </w:placeholder>
            <w:showingPlcHdr/>
            <w:text/>
          </w:sdtPr>
          <w:sdtContent>
            <w:tc>
              <w:tcPr>
                <w:tcW w:w="419" w:type="pct"/>
                <w:shd w:val="clear" w:color="auto" w:fill="auto"/>
              </w:tcPr>
              <w:p w14:paraId="6A3C8054" w14:textId="77777777" w:rsidR="00327628" w:rsidRDefault="00327628" w:rsidP="00327628">
                <w:pPr>
                  <w:widowControl w:val="0"/>
                  <w:rPr>
                    <w:rFonts w:cs="Arial"/>
                    <w:bCs/>
                  </w:rPr>
                </w:pPr>
                <w:r w:rsidRPr="00A7543E">
                  <w:rPr>
                    <w:rFonts w:cs="Arial"/>
                    <w:bCs/>
                  </w:rPr>
                  <w:t>#</w:t>
                </w:r>
              </w:p>
            </w:tc>
          </w:sdtContent>
        </w:sdt>
        <w:sdt>
          <w:sdtPr>
            <w:rPr>
              <w:rFonts w:cs="Arial"/>
              <w:bCs/>
            </w:rPr>
            <w:id w:val="-311495547"/>
            <w:lock w:val="sdtLocked"/>
            <w:placeholder>
              <w:docPart w:val="7AF02691B9BA4C4DB52A446492F1BA14"/>
            </w:placeholder>
            <w:showingPlcHdr/>
            <w:text/>
          </w:sdtPr>
          <w:sdtContent>
            <w:tc>
              <w:tcPr>
                <w:tcW w:w="705" w:type="pct"/>
                <w:gridSpan w:val="2"/>
                <w:shd w:val="clear" w:color="auto" w:fill="auto"/>
              </w:tcPr>
              <w:p w14:paraId="2E1417B2" w14:textId="77777777" w:rsidR="00327628" w:rsidRPr="00A7543E" w:rsidRDefault="00327628" w:rsidP="00327628">
                <w:pPr>
                  <w:widowControl w:val="0"/>
                  <w:rPr>
                    <w:rFonts w:cs="Arial"/>
                    <w:bCs/>
                  </w:rPr>
                </w:pPr>
                <w:r w:rsidRPr="00A7543E">
                  <w:rPr>
                    <w:rFonts w:cs="Arial"/>
                    <w:bCs/>
                  </w:rPr>
                  <w:t>#</w:t>
                </w:r>
              </w:p>
            </w:tc>
          </w:sdtContent>
        </w:sdt>
      </w:tr>
      <w:tr w:rsidR="00327628" w:rsidRPr="00A7543E" w14:paraId="1AC7CC73" w14:textId="77777777" w:rsidTr="00F1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33" w:type="pct"/>
          <w:cantSplit/>
        </w:trPr>
        <w:tc>
          <w:tcPr>
            <w:tcW w:w="1675" w:type="pct"/>
            <w:vAlign w:val="center"/>
          </w:tcPr>
          <w:p w14:paraId="7D3B9BEB" w14:textId="77777777" w:rsidR="00826C99" w:rsidRDefault="00826C99" w:rsidP="00826C99">
            <w:pPr>
              <w:widowControl w:val="0"/>
              <w:rPr>
                <w:rFonts w:cs="Arial"/>
                <w:b/>
                <w:bCs/>
              </w:rPr>
            </w:pPr>
          </w:p>
          <w:p w14:paraId="72D97FD4" w14:textId="77777777" w:rsidR="00826C99" w:rsidRPr="00826C99" w:rsidRDefault="00826C99" w:rsidP="00826C99">
            <w:pPr>
              <w:widowControl w:val="0"/>
              <w:rPr>
                <w:rFonts w:cs="Arial"/>
                <w:bCs/>
              </w:rPr>
            </w:pPr>
            <w:r w:rsidRPr="00826C99">
              <w:rPr>
                <w:rFonts w:cs="Arial"/>
                <w:b/>
                <w:bCs/>
              </w:rPr>
              <w:t>Patch Testing</w:t>
            </w:r>
            <w:r>
              <w:rPr>
                <w:rFonts w:cs="Arial"/>
                <w:b/>
                <w:bCs/>
              </w:rPr>
              <w:t xml:space="preserve"> </w:t>
            </w:r>
            <w:r w:rsidRPr="00826C99">
              <w:rPr>
                <w:rFonts w:cs="Arial"/>
                <w:bCs/>
              </w:rPr>
              <w:t>[PR V.B.1.b</w:t>
            </w:r>
            <w:proofErr w:type="gramStart"/>
            <w:r w:rsidRPr="00826C99">
              <w:rPr>
                <w:rFonts w:cs="Arial"/>
                <w:bCs/>
              </w:rPr>
              <w:t>).(</w:t>
            </w:r>
            <w:proofErr w:type="gramEnd"/>
            <w:r w:rsidRPr="00826C99">
              <w:rPr>
                <w:rFonts w:cs="Arial"/>
                <w:bCs/>
              </w:rPr>
              <w:t>2).(</w:t>
            </w:r>
            <w:r>
              <w:rPr>
                <w:rFonts w:cs="Arial"/>
                <w:bCs/>
              </w:rPr>
              <w:t>b</w:t>
            </w:r>
            <w:r w:rsidRPr="00826C99">
              <w:rPr>
                <w:rFonts w:cs="Arial"/>
                <w:bCs/>
              </w:rPr>
              <w:t>)</w:t>
            </w:r>
            <w:r>
              <w:rPr>
                <w:rFonts w:cs="Arial"/>
                <w:bCs/>
              </w:rPr>
              <w:t>]</w:t>
            </w:r>
          </w:p>
          <w:p w14:paraId="1D09D2CA" w14:textId="77777777" w:rsidR="0067106D" w:rsidRDefault="0067106D" w:rsidP="00327628">
            <w:pPr>
              <w:widowControl w:val="0"/>
              <w:rPr>
                <w:rFonts w:cs="Arial"/>
                <w:bCs/>
              </w:rPr>
            </w:pPr>
          </w:p>
          <w:p w14:paraId="1CE86315" w14:textId="77777777" w:rsidR="00327628" w:rsidRPr="0067106D" w:rsidRDefault="0067106D" w:rsidP="00EF30BE">
            <w:pPr>
              <w:widowControl w:val="0"/>
              <w:rPr>
                <w:rFonts w:cs="Arial"/>
                <w:b/>
                <w:bCs/>
              </w:rPr>
            </w:pPr>
            <w:r w:rsidRPr="00A7543E">
              <w:rPr>
                <w:rFonts w:cs="Arial"/>
                <w:bCs/>
              </w:rPr>
              <w:t>12-</w:t>
            </w:r>
            <w:r>
              <w:rPr>
                <w:rFonts w:cs="Arial"/>
                <w:bCs/>
              </w:rPr>
              <w:t>m</w:t>
            </w:r>
            <w:r w:rsidRPr="00A7543E">
              <w:rPr>
                <w:rFonts w:cs="Arial"/>
                <w:bCs/>
              </w:rPr>
              <w:t xml:space="preserve">onth </w:t>
            </w:r>
            <w:r>
              <w:rPr>
                <w:rFonts w:cs="Arial"/>
                <w:bCs/>
              </w:rPr>
              <w:t>p</w:t>
            </w:r>
            <w:r w:rsidRPr="00A7543E">
              <w:rPr>
                <w:rFonts w:cs="Arial"/>
                <w:bCs/>
              </w:rPr>
              <w:t xml:space="preserve">eriod </w:t>
            </w:r>
            <w:r>
              <w:rPr>
                <w:rFonts w:cs="Arial"/>
                <w:bCs/>
              </w:rPr>
              <w:t>c</w:t>
            </w:r>
            <w:r w:rsidRPr="00A7543E">
              <w:rPr>
                <w:rFonts w:cs="Arial"/>
                <w:bCs/>
              </w:rPr>
              <w:t xml:space="preserve">overed by </w:t>
            </w:r>
            <w:r>
              <w:rPr>
                <w:rFonts w:cs="Arial"/>
                <w:bCs/>
              </w:rPr>
              <w:t>s</w:t>
            </w:r>
            <w:r w:rsidRPr="00A7543E">
              <w:rPr>
                <w:rFonts w:cs="Arial"/>
                <w:bCs/>
              </w:rPr>
              <w:t>tatistics</w:t>
            </w:r>
            <w:r w:rsidR="00327628" w:rsidRPr="00A7543E">
              <w:rPr>
                <w:rFonts w:cs="Arial"/>
                <w:bCs/>
                <w:noProof/>
              </w:rPr>
              <mc:AlternateContent>
                <mc:Choice Requires="wps">
                  <w:drawing>
                    <wp:anchor distT="0" distB="0" distL="114300" distR="114300" simplePos="0" relativeHeight="251699200" behindDoc="0" locked="0" layoutInCell="0" allowOverlap="1" wp14:anchorId="70E327F5" wp14:editId="5580E4C1">
                      <wp:simplePos x="0" y="0"/>
                      <wp:positionH relativeFrom="margin">
                        <wp:posOffset>0</wp:posOffset>
                      </wp:positionH>
                      <wp:positionV relativeFrom="paragraph">
                        <wp:posOffset>127000</wp:posOffset>
                      </wp:positionV>
                      <wp:extent cx="0" cy="0"/>
                      <wp:effectExtent l="19050" t="26670" r="19050" b="2095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5B82" id="Line 4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00327628" w:rsidRPr="00A7543E">
              <w:rPr>
                <w:rFonts w:cs="Arial"/>
                <w:bCs/>
                <w:noProof/>
              </w:rPr>
              <mc:AlternateContent>
                <mc:Choice Requires="wps">
                  <w:drawing>
                    <wp:anchor distT="0" distB="0" distL="114300" distR="114300" simplePos="0" relativeHeight="251700224" behindDoc="0" locked="0" layoutInCell="0" allowOverlap="1" wp14:anchorId="4CD4AF88" wp14:editId="165ED212">
                      <wp:simplePos x="0" y="0"/>
                      <wp:positionH relativeFrom="margin">
                        <wp:posOffset>0</wp:posOffset>
                      </wp:positionH>
                      <wp:positionV relativeFrom="paragraph">
                        <wp:posOffset>127000</wp:posOffset>
                      </wp:positionV>
                      <wp:extent cx="0" cy="0"/>
                      <wp:effectExtent l="19050" t="26670" r="19050" b="20955"/>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96B1" id="Line 4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p>
        </w:tc>
        <w:tc>
          <w:tcPr>
            <w:tcW w:w="1506" w:type="pct"/>
            <w:gridSpan w:val="4"/>
            <w:vAlign w:val="center"/>
          </w:tcPr>
          <w:p w14:paraId="1A2DCBFC" w14:textId="77777777" w:rsidR="0067106D" w:rsidRDefault="0067106D" w:rsidP="00327628">
            <w:pPr>
              <w:widowControl w:val="0"/>
              <w:rPr>
                <w:rFonts w:cs="Arial"/>
                <w:bCs/>
              </w:rPr>
            </w:pPr>
          </w:p>
          <w:p w14:paraId="69F75497" w14:textId="77777777" w:rsidR="00327628" w:rsidRPr="00A7543E" w:rsidRDefault="00327628" w:rsidP="00327628">
            <w:pPr>
              <w:widowControl w:val="0"/>
              <w:rPr>
                <w:rFonts w:cs="Arial"/>
                <w:bCs/>
              </w:rPr>
            </w:pPr>
            <w:r w:rsidRPr="00A7543E">
              <w:rPr>
                <w:rFonts w:cs="Arial"/>
                <w:bCs/>
              </w:rPr>
              <w:t xml:space="preserve">From: </w:t>
            </w:r>
            <w:sdt>
              <w:sdtPr>
                <w:rPr>
                  <w:rFonts w:cs="Arial"/>
                  <w:bCs/>
                </w:rPr>
                <w:id w:val="508265154"/>
                <w:lock w:val="sdtLocked"/>
                <w:placeholder>
                  <w:docPart w:val="F4EBE9B7277345B5AAD27781BF4A68D3"/>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11" w:type="pct"/>
          </w:tcPr>
          <w:p w14:paraId="50752116" w14:textId="77777777" w:rsidR="00327628" w:rsidRPr="00A7543E" w:rsidRDefault="00327628" w:rsidP="00F16048">
            <w:pPr>
              <w:widowControl w:val="0"/>
              <w:ind w:right="591"/>
              <w:rPr>
                <w:rFonts w:cs="Arial"/>
                <w:bCs/>
              </w:rPr>
            </w:pPr>
          </w:p>
        </w:tc>
        <w:tc>
          <w:tcPr>
            <w:tcW w:w="1375" w:type="pct"/>
            <w:gridSpan w:val="4"/>
            <w:vAlign w:val="center"/>
          </w:tcPr>
          <w:p w14:paraId="388328FA" w14:textId="77777777" w:rsidR="00327628" w:rsidRPr="00A7543E" w:rsidRDefault="00327628" w:rsidP="00F16048">
            <w:pPr>
              <w:widowControl w:val="0"/>
              <w:ind w:right="-1307"/>
              <w:rPr>
                <w:rFonts w:cs="Arial"/>
                <w:bCs/>
              </w:rPr>
            </w:pPr>
            <w:r w:rsidRPr="00A7543E">
              <w:rPr>
                <w:rFonts w:cs="Arial"/>
                <w:bCs/>
              </w:rPr>
              <w:t xml:space="preserve">To: </w:t>
            </w:r>
            <w:sdt>
              <w:sdtPr>
                <w:rPr>
                  <w:rFonts w:cs="Arial"/>
                  <w:bCs/>
                </w:rPr>
                <w:id w:val="-1548684839"/>
                <w:lock w:val="sdtLocked"/>
                <w:placeholder>
                  <w:docPart w:val="2773256BBF61460EA8320D1812C5767D"/>
                </w:placeholder>
                <w:showingPlcHdr/>
                <w:date>
                  <w:dateFormat w:val="M/d/yyyy"/>
                  <w:lid w:val="en-US"/>
                  <w:storeMappedDataAs w:val="dateTime"/>
                  <w:calendar w:val="gregorian"/>
                </w:date>
              </w:sdtPr>
              <w:sdtContent>
                <w:r w:rsidRPr="00A7543E">
                  <w:t>Click here to enter a date.</w:t>
                </w:r>
              </w:sdtContent>
            </w:sdt>
          </w:p>
        </w:tc>
      </w:tr>
    </w:tbl>
    <w:p w14:paraId="7DFB1225" w14:textId="77777777" w:rsidR="00E679AE" w:rsidRPr="00A7543E" w:rsidRDefault="00E679AE" w:rsidP="001759BA">
      <w:pPr>
        <w:widowControl w:val="0"/>
        <w:rPr>
          <w:rFonts w:cs="Arial"/>
          <w:b/>
          <w:bCs/>
        </w:rPr>
      </w:pPr>
    </w:p>
    <w:tbl>
      <w:tblPr>
        <w:tblW w:w="5373" w:type="pct"/>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769"/>
        <w:gridCol w:w="901"/>
        <w:gridCol w:w="989"/>
        <w:gridCol w:w="810"/>
        <w:gridCol w:w="901"/>
        <w:gridCol w:w="942"/>
        <w:gridCol w:w="1488"/>
      </w:tblGrid>
      <w:tr w:rsidR="008A06B9" w:rsidRPr="00A7543E" w14:paraId="7DDD1636" w14:textId="77777777" w:rsidTr="001759BA">
        <w:trPr>
          <w:cantSplit/>
          <w:tblHeader/>
        </w:trPr>
        <w:tc>
          <w:tcPr>
            <w:tcW w:w="2208" w:type="pct"/>
            <w:shd w:val="clear" w:color="auto" w:fill="auto"/>
            <w:vAlign w:val="bottom"/>
          </w:tcPr>
          <w:p w14:paraId="23F40264" w14:textId="77777777" w:rsidR="00B0124C" w:rsidRPr="00A7543E" w:rsidRDefault="00B0124C" w:rsidP="00E679AE">
            <w:pPr>
              <w:widowControl w:val="0"/>
              <w:rPr>
                <w:rFonts w:cs="Arial"/>
                <w:b/>
                <w:bCs/>
              </w:rPr>
            </w:pPr>
            <w:r w:rsidRPr="00A7543E">
              <w:rPr>
                <w:rFonts w:cs="Arial"/>
                <w:b/>
                <w:bCs/>
              </w:rPr>
              <w:t>Patch Testing</w:t>
            </w:r>
          </w:p>
        </w:tc>
        <w:tc>
          <w:tcPr>
            <w:tcW w:w="417" w:type="pct"/>
            <w:shd w:val="clear" w:color="auto" w:fill="auto"/>
            <w:vAlign w:val="bottom"/>
          </w:tcPr>
          <w:p w14:paraId="630C6DFF" w14:textId="77777777" w:rsidR="00B0124C" w:rsidRPr="00A7543E" w:rsidRDefault="00B0124C" w:rsidP="008A06B9">
            <w:pPr>
              <w:widowControl w:val="0"/>
              <w:jc w:val="center"/>
              <w:rPr>
                <w:rFonts w:cs="Arial"/>
                <w:bCs/>
              </w:rPr>
            </w:pPr>
            <w:r w:rsidRPr="00A7543E">
              <w:rPr>
                <w:rFonts w:cs="Arial"/>
                <w:b/>
                <w:bCs/>
              </w:rPr>
              <w:t>Site #1</w:t>
            </w:r>
          </w:p>
        </w:tc>
        <w:tc>
          <w:tcPr>
            <w:tcW w:w="458" w:type="pct"/>
            <w:shd w:val="clear" w:color="auto" w:fill="auto"/>
            <w:vAlign w:val="bottom"/>
          </w:tcPr>
          <w:p w14:paraId="6EE4CE43" w14:textId="77777777" w:rsidR="00B0124C" w:rsidRPr="00A7543E" w:rsidRDefault="00B0124C" w:rsidP="008A06B9">
            <w:pPr>
              <w:widowControl w:val="0"/>
              <w:jc w:val="center"/>
              <w:rPr>
                <w:rFonts w:cs="Arial"/>
                <w:bCs/>
              </w:rPr>
            </w:pPr>
            <w:r w:rsidRPr="00A7543E">
              <w:rPr>
                <w:rFonts w:cs="Arial"/>
                <w:b/>
                <w:bCs/>
              </w:rPr>
              <w:t>Site #2</w:t>
            </w:r>
          </w:p>
        </w:tc>
        <w:tc>
          <w:tcPr>
            <w:tcW w:w="375" w:type="pct"/>
            <w:shd w:val="clear" w:color="auto" w:fill="auto"/>
            <w:vAlign w:val="bottom"/>
          </w:tcPr>
          <w:p w14:paraId="5AC9DF7E" w14:textId="77777777" w:rsidR="00B0124C" w:rsidRPr="00A7543E" w:rsidRDefault="00B0124C" w:rsidP="008A06B9">
            <w:pPr>
              <w:widowControl w:val="0"/>
              <w:jc w:val="center"/>
              <w:rPr>
                <w:rFonts w:cs="Arial"/>
                <w:bCs/>
              </w:rPr>
            </w:pPr>
            <w:r w:rsidRPr="00A7543E">
              <w:rPr>
                <w:rFonts w:cs="Arial"/>
                <w:b/>
                <w:bCs/>
              </w:rPr>
              <w:t>Site #3</w:t>
            </w:r>
          </w:p>
        </w:tc>
        <w:tc>
          <w:tcPr>
            <w:tcW w:w="417" w:type="pct"/>
            <w:shd w:val="clear" w:color="auto" w:fill="auto"/>
            <w:vAlign w:val="bottom"/>
          </w:tcPr>
          <w:p w14:paraId="0D8FC80F" w14:textId="77777777" w:rsidR="00B0124C" w:rsidRPr="00A7543E" w:rsidRDefault="00B0124C" w:rsidP="008A06B9">
            <w:pPr>
              <w:widowControl w:val="0"/>
              <w:jc w:val="center"/>
              <w:rPr>
                <w:rFonts w:cs="Arial"/>
                <w:b/>
                <w:bCs/>
              </w:rPr>
            </w:pPr>
            <w:r w:rsidRPr="00A7543E">
              <w:rPr>
                <w:rFonts w:cs="Arial"/>
                <w:b/>
                <w:bCs/>
              </w:rPr>
              <w:t>Site #4</w:t>
            </w:r>
          </w:p>
        </w:tc>
        <w:tc>
          <w:tcPr>
            <w:tcW w:w="436" w:type="pct"/>
          </w:tcPr>
          <w:p w14:paraId="5FFA8E69" w14:textId="77777777" w:rsidR="00B0124C" w:rsidRPr="00A7543E" w:rsidRDefault="00B0124C" w:rsidP="008A06B9">
            <w:pPr>
              <w:widowControl w:val="0"/>
              <w:jc w:val="center"/>
              <w:rPr>
                <w:rFonts w:cs="Arial"/>
                <w:b/>
                <w:bCs/>
              </w:rPr>
            </w:pPr>
            <w:r w:rsidRPr="00B0124C">
              <w:rPr>
                <w:rFonts w:cs="Arial"/>
                <w:b/>
                <w:bCs/>
              </w:rPr>
              <w:t>Site #</w:t>
            </w:r>
            <w:r>
              <w:rPr>
                <w:rFonts w:cs="Arial"/>
                <w:b/>
                <w:bCs/>
              </w:rPr>
              <w:t>5</w:t>
            </w:r>
          </w:p>
        </w:tc>
        <w:tc>
          <w:tcPr>
            <w:tcW w:w="689" w:type="pct"/>
            <w:shd w:val="clear" w:color="auto" w:fill="auto"/>
            <w:vAlign w:val="bottom"/>
          </w:tcPr>
          <w:p w14:paraId="2A363D5E" w14:textId="77777777" w:rsidR="00B0124C" w:rsidRPr="00A7543E" w:rsidRDefault="00B0124C" w:rsidP="008A06B9">
            <w:pPr>
              <w:widowControl w:val="0"/>
              <w:jc w:val="center"/>
              <w:rPr>
                <w:rFonts w:cs="Arial"/>
                <w:b/>
                <w:bCs/>
              </w:rPr>
            </w:pPr>
            <w:r w:rsidRPr="00A7543E">
              <w:rPr>
                <w:rFonts w:cs="Arial"/>
                <w:b/>
                <w:bCs/>
              </w:rPr>
              <w:t>Row Total</w:t>
            </w:r>
          </w:p>
        </w:tc>
      </w:tr>
      <w:tr w:rsidR="008A06B9" w:rsidRPr="00A7543E" w14:paraId="0B01FB6E" w14:textId="77777777" w:rsidTr="001759BA">
        <w:trPr>
          <w:cantSplit/>
        </w:trPr>
        <w:tc>
          <w:tcPr>
            <w:tcW w:w="2208" w:type="pct"/>
            <w:shd w:val="clear" w:color="auto" w:fill="auto"/>
          </w:tcPr>
          <w:p w14:paraId="25AA185E" w14:textId="77777777" w:rsidR="00B0124C" w:rsidRPr="00A7543E" w:rsidRDefault="00B0124C" w:rsidP="00B0124C">
            <w:pPr>
              <w:widowControl w:val="0"/>
              <w:rPr>
                <w:rFonts w:cs="Arial"/>
                <w:bCs/>
              </w:rPr>
            </w:pPr>
            <w:r>
              <w:t>Estimate # of patients evaluated with patch testing</w:t>
            </w:r>
          </w:p>
        </w:tc>
        <w:sdt>
          <w:sdtPr>
            <w:rPr>
              <w:rFonts w:cs="Arial"/>
              <w:bCs/>
            </w:rPr>
            <w:id w:val="2024358530"/>
            <w:lock w:val="sdtLocked"/>
            <w:placeholder>
              <w:docPart w:val="837F276879594246BC37E99D9F5F58F1"/>
            </w:placeholder>
            <w:showingPlcHdr/>
            <w:text/>
          </w:sdtPr>
          <w:sdtContent>
            <w:tc>
              <w:tcPr>
                <w:tcW w:w="417" w:type="pct"/>
                <w:shd w:val="clear" w:color="auto" w:fill="auto"/>
              </w:tcPr>
              <w:p w14:paraId="0975A6A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1108343216"/>
            <w:lock w:val="sdtLocked"/>
            <w:placeholder>
              <w:docPart w:val="3FF30AD020D94AE589397E7CED6F6A79"/>
            </w:placeholder>
            <w:showingPlcHdr/>
            <w:text/>
          </w:sdtPr>
          <w:sdtContent>
            <w:tc>
              <w:tcPr>
                <w:tcW w:w="458" w:type="pct"/>
                <w:shd w:val="clear" w:color="auto" w:fill="auto"/>
              </w:tcPr>
              <w:p w14:paraId="0186A8EA"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2070567827"/>
            <w:lock w:val="sdtLocked"/>
            <w:placeholder>
              <w:docPart w:val="B6DFCE73DB9148E3B05A92C4520637C2"/>
            </w:placeholder>
            <w:showingPlcHdr/>
            <w:text/>
          </w:sdtPr>
          <w:sdtContent>
            <w:tc>
              <w:tcPr>
                <w:tcW w:w="375" w:type="pct"/>
                <w:shd w:val="clear" w:color="auto" w:fill="auto"/>
              </w:tcPr>
              <w:p w14:paraId="260AC97D"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1116023342"/>
            <w:lock w:val="sdtLocked"/>
            <w:placeholder>
              <w:docPart w:val="76A99DE979D34CB398A1528C87E365C8"/>
            </w:placeholder>
            <w:showingPlcHdr/>
            <w:text/>
          </w:sdtPr>
          <w:sdtContent>
            <w:tc>
              <w:tcPr>
                <w:tcW w:w="417" w:type="pct"/>
                <w:shd w:val="clear" w:color="auto" w:fill="auto"/>
              </w:tcPr>
              <w:p w14:paraId="06E087E6"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684870147"/>
            <w:lock w:val="sdtLocked"/>
            <w:placeholder>
              <w:docPart w:val="6817938DFF7E445FB958A0A4131749E5"/>
            </w:placeholder>
            <w:showingPlcHdr/>
            <w:text/>
          </w:sdtPr>
          <w:sdtContent>
            <w:tc>
              <w:tcPr>
                <w:tcW w:w="436" w:type="pct"/>
                <w:shd w:val="clear" w:color="auto" w:fill="auto"/>
              </w:tcPr>
              <w:p w14:paraId="6ECA261B" w14:textId="77777777" w:rsidR="00B0124C" w:rsidRDefault="00B0124C" w:rsidP="00B0124C">
                <w:pPr>
                  <w:widowControl w:val="0"/>
                  <w:rPr>
                    <w:rFonts w:cs="Arial"/>
                    <w:bCs/>
                  </w:rPr>
                </w:pPr>
                <w:r w:rsidRPr="00A7543E">
                  <w:rPr>
                    <w:rFonts w:cs="Arial"/>
                    <w:bCs/>
                  </w:rPr>
                  <w:t>#</w:t>
                </w:r>
              </w:p>
            </w:tc>
          </w:sdtContent>
        </w:sdt>
        <w:sdt>
          <w:sdtPr>
            <w:rPr>
              <w:rFonts w:cs="Arial"/>
              <w:bCs/>
            </w:rPr>
            <w:id w:val="-2143027181"/>
            <w:lock w:val="sdtLocked"/>
            <w:placeholder>
              <w:docPart w:val="42187EBD7BD1476784227B3EEA07FF22"/>
            </w:placeholder>
            <w:showingPlcHdr/>
            <w:text/>
          </w:sdtPr>
          <w:sdtContent>
            <w:tc>
              <w:tcPr>
                <w:tcW w:w="689" w:type="pct"/>
                <w:shd w:val="clear" w:color="auto" w:fill="auto"/>
              </w:tcPr>
              <w:p w14:paraId="5C24CE0F" w14:textId="77777777" w:rsidR="00B0124C" w:rsidRPr="00A7543E" w:rsidRDefault="00B0124C" w:rsidP="00B0124C">
                <w:pPr>
                  <w:widowControl w:val="0"/>
                  <w:rPr>
                    <w:rFonts w:cs="Arial"/>
                    <w:bCs/>
                  </w:rPr>
                </w:pPr>
                <w:r w:rsidRPr="00A7543E">
                  <w:rPr>
                    <w:rFonts w:cs="Arial"/>
                    <w:bCs/>
                  </w:rPr>
                  <w:t>#</w:t>
                </w:r>
              </w:p>
            </w:tc>
          </w:sdtContent>
        </w:sdt>
      </w:tr>
      <w:tr w:rsidR="008A06B9" w:rsidRPr="00A7543E" w14:paraId="0DAC1D5D" w14:textId="77777777" w:rsidTr="001759BA">
        <w:trPr>
          <w:cantSplit/>
        </w:trPr>
        <w:tc>
          <w:tcPr>
            <w:tcW w:w="2208" w:type="pct"/>
            <w:shd w:val="clear" w:color="auto" w:fill="auto"/>
          </w:tcPr>
          <w:p w14:paraId="6617669A" w14:textId="77777777" w:rsidR="00B0124C" w:rsidRPr="00A7543E" w:rsidRDefault="00B0124C" w:rsidP="00B0124C">
            <w:pPr>
              <w:widowControl w:val="0"/>
              <w:rPr>
                <w:rFonts w:cs="Arial"/>
                <w:bCs/>
              </w:rPr>
            </w:pPr>
            <w:r w:rsidRPr="00A7543E">
              <w:rPr>
                <w:rFonts w:cs="Arial"/>
                <w:bCs/>
              </w:rPr>
              <w:t>Percent of patch test visits anticipated to</w:t>
            </w:r>
            <w:r>
              <w:rPr>
                <w:rFonts w:cs="Arial"/>
                <w:bCs/>
              </w:rPr>
              <w:t xml:space="preserve"> </w:t>
            </w:r>
            <w:r w:rsidRPr="00A7543E">
              <w:rPr>
                <w:rFonts w:cs="Arial"/>
                <w:bCs/>
              </w:rPr>
              <w:t>involve a dermatology resident</w:t>
            </w:r>
          </w:p>
        </w:tc>
        <w:sdt>
          <w:sdtPr>
            <w:rPr>
              <w:rFonts w:cs="Arial"/>
              <w:bCs/>
            </w:rPr>
            <w:id w:val="383848104"/>
            <w:lock w:val="sdtLocked"/>
            <w:placeholder>
              <w:docPart w:val="BB4470E271F6423582ECD68A46A1F862"/>
            </w:placeholder>
            <w:showingPlcHdr/>
            <w:text/>
          </w:sdtPr>
          <w:sdtContent>
            <w:tc>
              <w:tcPr>
                <w:tcW w:w="417" w:type="pct"/>
                <w:shd w:val="clear" w:color="auto" w:fill="auto"/>
              </w:tcPr>
              <w:p w14:paraId="2AC8124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1746101509"/>
            <w:lock w:val="sdtLocked"/>
            <w:placeholder>
              <w:docPart w:val="DBCB288136984871B6303C21E048BA27"/>
            </w:placeholder>
            <w:showingPlcHdr/>
            <w:text/>
          </w:sdtPr>
          <w:sdtContent>
            <w:tc>
              <w:tcPr>
                <w:tcW w:w="458" w:type="pct"/>
                <w:shd w:val="clear" w:color="auto" w:fill="auto"/>
              </w:tcPr>
              <w:p w14:paraId="587178E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256599933"/>
            <w:lock w:val="sdtLocked"/>
            <w:placeholder>
              <w:docPart w:val="F5D54B987AC4486D921EB122E779FE4E"/>
            </w:placeholder>
            <w:showingPlcHdr/>
            <w:text/>
          </w:sdtPr>
          <w:sdtContent>
            <w:tc>
              <w:tcPr>
                <w:tcW w:w="375" w:type="pct"/>
                <w:shd w:val="clear" w:color="auto" w:fill="auto"/>
              </w:tcPr>
              <w:p w14:paraId="1437B9E4"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889008598"/>
            <w:lock w:val="sdtLocked"/>
            <w:placeholder>
              <w:docPart w:val="BE4D227C93654AC69A20A5E0FF0C6064"/>
            </w:placeholder>
            <w:showingPlcHdr/>
            <w:text/>
          </w:sdtPr>
          <w:sdtContent>
            <w:tc>
              <w:tcPr>
                <w:tcW w:w="417" w:type="pct"/>
                <w:shd w:val="clear" w:color="auto" w:fill="auto"/>
              </w:tcPr>
              <w:p w14:paraId="38E32B5B" w14:textId="77777777" w:rsidR="00B0124C" w:rsidRPr="00A7543E" w:rsidRDefault="00B0124C" w:rsidP="00B0124C">
                <w:pPr>
                  <w:widowControl w:val="0"/>
                  <w:rPr>
                    <w:rFonts w:cs="Arial"/>
                    <w:bCs/>
                  </w:rPr>
                </w:pPr>
                <w:r w:rsidRPr="00A7543E">
                  <w:rPr>
                    <w:rFonts w:cs="Arial"/>
                    <w:bCs/>
                  </w:rPr>
                  <w:t>#</w:t>
                </w:r>
              </w:p>
            </w:tc>
          </w:sdtContent>
        </w:sdt>
        <w:sdt>
          <w:sdtPr>
            <w:rPr>
              <w:rFonts w:cs="Arial"/>
              <w:bCs/>
            </w:rPr>
            <w:id w:val="2086183644"/>
            <w:lock w:val="sdtLocked"/>
            <w:placeholder>
              <w:docPart w:val="64A849CBB4284C8989B06EB99DB6475A"/>
            </w:placeholder>
            <w:showingPlcHdr/>
            <w:text/>
          </w:sdtPr>
          <w:sdtContent>
            <w:tc>
              <w:tcPr>
                <w:tcW w:w="436" w:type="pct"/>
                <w:shd w:val="clear" w:color="auto" w:fill="auto"/>
              </w:tcPr>
              <w:p w14:paraId="7E031F7E" w14:textId="77777777" w:rsidR="00B0124C" w:rsidRDefault="00B0124C" w:rsidP="00B0124C">
                <w:pPr>
                  <w:widowControl w:val="0"/>
                  <w:rPr>
                    <w:rFonts w:cs="Arial"/>
                    <w:bCs/>
                  </w:rPr>
                </w:pPr>
                <w:r w:rsidRPr="00A7543E">
                  <w:rPr>
                    <w:rFonts w:cs="Arial"/>
                    <w:bCs/>
                  </w:rPr>
                  <w:t>#</w:t>
                </w:r>
              </w:p>
            </w:tc>
          </w:sdtContent>
        </w:sdt>
        <w:sdt>
          <w:sdtPr>
            <w:rPr>
              <w:rFonts w:cs="Arial"/>
              <w:bCs/>
            </w:rPr>
            <w:id w:val="581947756"/>
            <w:lock w:val="sdtLocked"/>
            <w:placeholder>
              <w:docPart w:val="F638229E83BA48ACA19975AE70A6153F"/>
            </w:placeholder>
            <w:showingPlcHdr/>
            <w:text/>
          </w:sdtPr>
          <w:sdtContent>
            <w:tc>
              <w:tcPr>
                <w:tcW w:w="689" w:type="pct"/>
                <w:shd w:val="clear" w:color="auto" w:fill="auto"/>
              </w:tcPr>
              <w:p w14:paraId="58DC1205" w14:textId="77777777" w:rsidR="00B0124C" w:rsidRPr="00A7543E" w:rsidRDefault="00B0124C" w:rsidP="00B0124C">
                <w:pPr>
                  <w:widowControl w:val="0"/>
                  <w:rPr>
                    <w:rFonts w:cs="Arial"/>
                    <w:bCs/>
                  </w:rPr>
                </w:pPr>
                <w:r w:rsidRPr="00A7543E">
                  <w:rPr>
                    <w:rFonts w:cs="Arial"/>
                    <w:bCs/>
                  </w:rPr>
                  <w:t>#</w:t>
                </w:r>
              </w:p>
            </w:tc>
          </w:sdtContent>
        </w:sdt>
      </w:tr>
    </w:tbl>
    <w:p w14:paraId="1EEF4092" w14:textId="77777777" w:rsidR="001759BA" w:rsidRDefault="001759BA" w:rsidP="00AD0C79">
      <w:pPr>
        <w:widowControl w:val="0"/>
        <w:rPr>
          <w:rFonts w:cs="Arial"/>
          <w:b/>
          <w:bCs/>
        </w:rPr>
      </w:pPr>
    </w:p>
    <w:p w14:paraId="5B8CD4F7" w14:textId="77777777" w:rsidR="001875C0" w:rsidRPr="00AD0C79" w:rsidRDefault="00AD0C79" w:rsidP="00AD0C79">
      <w:pPr>
        <w:widowControl w:val="0"/>
        <w:rPr>
          <w:rFonts w:cs="Arial"/>
          <w:b/>
          <w:bCs/>
        </w:rPr>
      </w:pPr>
      <w:r>
        <w:rPr>
          <w:rFonts w:cs="Arial"/>
          <w:b/>
          <w:bCs/>
        </w:rPr>
        <w:t>ACGME Competencies</w:t>
      </w:r>
    </w:p>
    <w:p w14:paraId="44D2DCD9" w14:textId="77777777" w:rsidR="001875C0" w:rsidRPr="00A7543E" w:rsidRDefault="001875C0" w:rsidP="001875C0">
      <w:pPr>
        <w:widowControl w:val="0"/>
        <w:rPr>
          <w:rFonts w:cs="Arial"/>
          <w:b/>
          <w:bCs/>
        </w:rPr>
      </w:pPr>
    </w:p>
    <w:p w14:paraId="686F57DB" w14:textId="77777777" w:rsidR="001875C0" w:rsidRPr="00AD0C79" w:rsidRDefault="001875C0" w:rsidP="00AD0C79">
      <w:pPr>
        <w:widowControl w:val="0"/>
        <w:rPr>
          <w:rFonts w:cs="Arial"/>
          <w:b/>
          <w:bCs/>
        </w:rPr>
      </w:pPr>
      <w:r w:rsidRPr="00AD0C79">
        <w:rPr>
          <w:rFonts w:cs="Arial"/>
          <w:b/>
          <w:bCs/>
        </w:rPr>
        <w:t>Practice-based learning and improvement</w:t>
      </w:r>
    </w:p>
    <w:p w14:paraId="128A6366" w14:textId="77777777" w:rsidR="001D5C52" w:rsidRPr="00A7543E" w:rsidRDefault="001D5C52" w:rsidP="001D5C52">
      <w:pPr>
        <w:widowControl w:val="0"/>
        <w:rPr>
          <w:rFonts w:cs="Arial"/>
          <w:bCs/>
        </w:rPr>
      </w:pPr>
    </w:p>
    <w:p w14:paraId="6213F6AD" w14:textId="77777777" w:rsidR="009B2600" w:rsidRPr="00AD0C79" w:rsidRDefault="001D3025" w:rsidP="001D30CF">
      <w:pPr>
        <w:pStyle w:val="ListParagraph"/>
        <w:numPr>
          <w:ilvl w:val="0"/>
          <w:numId w:val="15"/>
        </w:numPr>
        <w:ind w:left="360"/>
        <w:rPr>
          <w:rFonts w:cs="Arial"/>
          <w:bCs/>
        </w:rPr>
      </w:pPr>
      <w:r>
        <w:rPr>
          <w:rFonts w:cs="Arial"/>
          <w:bCs/>
        </w:rPr>
        <w:t>D</w:t>
      </w:r>
      <w:r w:rsidR="009B2600" w:rsidRPr="00AD0C79">
        <w:rPr>
          <w:rFonts w:cs="Arial"/>
          <w:bCs/>
        </w:rPr>
        <w:t>escribe one learning activity</w:t>
      </w:r>
      <w:r w:rsidR="00E75A30" w:rsidRPr="00AD0C79">
        <w:rPr>
          <w:rFonts w:cs="Arial"/>
          <w:bCs/>
        </w:rPr>
        <w:t xml:space="preserve"> th</w:t>
      </w:r>
      <w:r w:rsidR="00A57596" w:rsidRPr="00AD0C79">
        <w:rPr>
          <w:rFonts w:cs="Arial"/>
          <w:bCs/>
        </w:rPr>
        <w:t>r</w:t>
      </w:r>
      <w:r w:rsidR="00E75A30" w:rsidRPr="00AD0C79">
        <w:rPr>
          <w:rFonts w:cs="Arial"/>
          <w:bCs/>
        </w:rPr>
        <w:t>ough</w:t>
      </w:r>
      <w:r w:rsidR="009B2600" w:rsidRPr="00AD0C79">
        <w:rPr>
          <w:rFonts w:cs="Arial"/>
          <w:bCs/>
        </w:rPr>
        <w:t xml:space="preserve"> which residents will be able to evaluate their </w:t>
      </w:r>
      <w:r w:rsidR="00E75A30" w:rsidRPr="00AD0C79">
        <w:rPr>
          <w:rFonts w:cs="Arial"/>
          <w:bCs/>
        </w:rPr>
        <w:t xml:space="preserve">quality of </w:t>
      </w:r>
      <w:r w:rsidR="009B2600" w:rsidRPr="00AD0C79">
        <w:rPr>
          <w:rFonts w:cs="Arial"/>
          <w:bCs/>
        </w:rPr>
        <w:t>care</w:t>
      </w:r>
      <w:r w:rsidR="00E75A30" w:rsidRPr="00AD0C79">
        <w:rPr>
          <w:rFonts w:cs="Arial"/>
          <w:bCs/>
        </w:rPr>
        <w:t xml:space="preserve"> and </w:t>
      </w:r>
      <w:r w:rsidR="009B2600" w:rsidRPr="00AD0C79">
        <w:rPr>
          <w:rFonts w:cs="Arial"/>
          <w:bCs/>
        </w:rPr>
        <w:t>continuously improve care based on self-evaluation and lifelong learning. [PR IV.</w:t>
      </w:r>
      <w:r w:rsidR="004C1EBE" w:rsidRPr="00AD0C79">
        <w:rPr>
          <w:rFonts w:cs="Arial"/>
          <w:bCs/>
        </w:rPr>
        <w:t>B.1.d</w:t>
      </w:r>
      <w:r w:rsidR="009B2600" w:rsidRPr="00AD0C79">
        <w:rPr>
          <w:rFonts w:cs="Arial"/>
          <w:bCs/>
        </w:rPr>
        <w:t>)]</w:t>
      </w:r>
      <w:r w:rsidR="00AD0C79" w:rsidRPr="00AD0C79">
        <w:rPr>
          <w:rFonts w:cs="Arial"/>
          <w:bCs/>
        </w:rPr>
        <w:t xml:space="preserve"> </w:t>
      </w:r>
      <w:r w:rsidR="00AD0C79" w:rsidRPr="00AD0C79">
        <w:rPr>
          <w:rFonts w:cs="Arial"/>
        </w:rPr>
        <w:t xml:space="preserve">(Limit response to </w:t>
      </w:r>
      <w:r w:rsidR="00FD49AA">
        <w:rPr>
          <w:rFonts w:cs="Arial"/>
        </w:rPr>
        <w:t>200</w:t>
      </w:r>
      <w:r w:rsidR="00FD49AA" w:rsidRPr="00AD0C79">
        <w:rPr>
          <w:rFonts w:cs="Arial"/>
        </w:rPr>
        <w:t xml:space="preserve"> </w:t>
      </w:r>
      <w:r w:rsidR="00AD0C79" w:rsidRPr="00AD0C79">
        <w:rPr>
          <w:rFonts w:cs="Arial"/>
        </w:rPr>
        <w:t>words)</w:t>
      </w:r>
    </w:p>
    <w:p w14:paraId="32EB34A6" w14:textId="77777777" w:rsidR="009B2600" w:rsidRPr="00A7543E" w:rsidRDefault="009B2600" w:rsidP="009B2600">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B2600" w:rsidRPr="00A7543E" w14:paraId="7A7065C5" w14:textId="77777777" w:rsidTr="001E0FAD">
        <w:sdt>
          <w:sdtPr>
            <w:rPr>
              <w:rFonts w:cs="Arial"/>
              <w:bCs/>
            </w:rPr>
            <w:id w:val="-2048439057"/>
            <w:lock w:val="sdtLocked"/>
            <w:placeholder>
              <w:docPart w:val="35FA5489B2CD477F80E7BBF4AD89BE4D"/>
            </w:placeholder>
            <w:showingPlcHdr/>
          </w:sdtPr>
          <w:sdtContent>
            <w:tc>
              <w:tcPr>
                <w:tcW w:w="9824" w:type="dxa"/>
              </w:tcPr>
              <w:p w14:paraId="044F8A11" w14:textId="77777777" w:rsidR="009B2600" w:rsidRPr="00773C71" w:rsidRDefault="009B2600" w:rsidP="001E0FAD">
                <w:pPr>
                  <w:widowControl w:val="0"/>
                  <w:rPr>
                    <w:rFonts w:cs="Arial"/>
                    <w:bCs/>
                  </w:rPr>
                </w:pPr>
                <w:r w:rsidRPr="00773C71">
                  <w:rPr>
                    <w:rFonts w:cs="Arial"/>
                    <w:bCs/>
                  </w:rPr>
                  <w:t>Click here to enter text.</w:t>
                </w:r>
              </w:p>
            </w:tc>
          </w:sdtContent>
        </w:sdt>
      </w:tr>
    </w:tbl>
    <w:p w14:paraId="44FD2E3A" w14:textId="77777777" w:rsidR="009B2600" w:rsidRPr="00A7543E" w:rsidRDefault="009B2600" w:rsidP="009B2600">
      <w:pPr>
        <w:widowControl w:val="0"/>
        <w:rPr>
          <w:rFonts w:cs="Arial"/>
          <w:bCs/>
        </w:rPr>
      </w:pPr>
    </w:p>
    <w:p w14:paraId="3FE3440F" w14:textId="77777777" w:rsidR="004C1EBE" w:rsidRPr="00AD0C79" w:rsidRDefault="001D3025" w:rsidP="001D30CF">
      <w:pPr>
        <w:pStyle w:val="ListParagraph"/>
        <w:numPr>
          <w:ilvl w:val="0"/>
          <w:numId w:val="15"/>
        </w:numPr>
        <w:ind w:left="360"/>
        <w:rPr>
          <w:rFonts w:cs="Arial"/>
          <w:bCs/>
        </w:rPr>
      </w:pPr>
      <w:r>
        <w:rPr>
          <w:rFonts w:cs="Arial"/>
          <w:bCs/>
        </w:rPr>
        <w:t>D</w:t>
      </w:r>
      <w:r w:rsidR="003A7738" w:rsidRPr="00AD0C79">
        <w:rPr>
          <w:rFonts w:cs="Arial"/>
          <w:bCs/>
        </w:rPr>
        <w:t xml:space="preserve">escribe one planned learning activity in which residents </w:t>
      </w:r>
      <w:r w:rsidR="008E5ABB" w:rsidRPr="00AD0C79">
        <w:rPr>
          <w:rFonts w:cs="Arial"/>
          <w:bCs/>
        </w:rPr>
        <w:t xml:space="preserve">will be able to </w:t>
      </w:r>
      <w:r w:rsidR="003A7738" w:rsidRPr="00AD0C79">
        <w:rPr>
          <w:rFonts w:cs="Arial"/>
          <w:bCs/>
        </w:rPr>
        <w:t>identify strengths, deficiencies, and limits in their knowledge and expertise (self-reflection and self-assessment); set learning and improvement goals; and identify and perform appropriate learning activities to achieve self-identified</w:t>
      </w:r>
      <w:r w:rsidR="0014253A" w:rsidRPr="00AD0C79">
        <w:rPr>
          <w:rFonts w:cs="Arial"/>
          <w:bCs/>
        </w:rPr>
        <w:t xml:space="preserve"> goals (lifelong learning). [PR</w:t>
      </w:r>
      <w:r w:rsidR="00EF30BE" w:rsidRPr="00AD0C79">
        <w:rPr>
          <w:rFonts w:cs="Arial"/>
          <w:bCs/>
        </w:rPr>
        <w:t>s</w:t>
      </w:r>
      <w:r w:rsidR="0014253A" w:rsidRPr="00AD0C79">
        <w:rPr>
          <w:rFonts w:cs="Arial"/>
          <w:bCs/>
        </w:rPr>
        <w:t xml:space="preserve"> IV.B.1.d</w:t>
      </w:r>
      <w:proofErr w:type="gramStart"/>
      <w:r w:rsidR="0014253A" w:rsidRPr="00AD0C79">
        <w:rPr>
          <w:rFonts w:cs="Arial"/>
          <w:bCs/>
        </w:rPr>
        <w:t>).(</w:t>
      </w:r>
      <w:proofErr w:type="gramEnd"/>
      <w:r w:rsidR="0014253A" w:rsidRPr="00AD0C79">
        <w:rPr>
          <w:rFonts w:cs="Arial"/>
          <w:bCs/>
        </w:rPr>
        <w:t>1).(a)-(</w:t>
      </w:r>
      <w:r w:rsidR="00956A32" w:rsidRPr="00AD0C79">
        <w:rPr>
          <w:rFonts w:cs="Arial"/>
          <w:bCs/>
        </w:rPr>
        <w:t>c</w:t>
      </w:r>
      <w:r w:rsidR="0014253A" w:rsidRPr="00AD0C79">
        <w:rPr>
          <w:rFonts w:cs="Arial"/>
          <w:bCs/>
        </w:rPr>
        <w:t>)</w:t>
      </w:r>
      <w:r w:rsidR="003A7738" w:rsidRPr="00AD0C79">
        <w:rPr>
          <w:rFonts w:cs="Arial"/>
          <w:bCs/>
        </w:rPr>
        <w:t xml:space="preserve">]  (Limit response to </w:t>
      </w:r>
      <w:r w:rsidR="00FD49AA">
        <w:rPr>
          <w:rFonts w:cs="Arial"/>
          <w:bCs/>
        </w:rPr>
        <w:t>2</w:t>
      </w:r>
      <w:r w:rsidR="00FD49AA" w:rsidRPr="00AD0C79">
        <w:rPr>
          <w:rFonts w:cs="Arial"/>
          <w:bCs/>
        </w:rPr>
        <w:t xml:space="preserve">00 </w:t>
      </w:r>
      <w:r w:rsidR="003A7738" w:rsidRPr="00AD0C79">
        <w:rPr>
          <w:rFonts w:cs="Arial"/>
          <w:bCs/>
        </w:rPr>
        <w:t>words</w:t>
      </w:r>
      <w:r w:rsidR="00270917" w:rsidRPr="00AD0C79">
        <w:rPr>
          <w:rFonts w:cs="Arial"/>
          <w:bCs/>
        </w:rPr>
        <w:t>.</w:t>
      </w:r>
      <w:r w:rsidR="003A7738" w:rsidRPr="00AD0C79">
        <w:rPr>
          <w:rFonts w:cs="Arial"/>
          <w:bCs/>
        </w:rPr>
        <w:t>)</w:t>
      </w:r>
    </w:p>
    <w:p w14:paraId="0CB6B6E3" w14:textId="77777777" w:rsidR="003A7738" w:rsidRPr="00A7543E" w:rsidRDefault="003A7738" w:rsidP="003A7738">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A7738" w:rsidRPr="00A7543E" w14:paraId="16E3B0AC" w14:textId="77777777" w:rsidTr="00792106">
        <w:sdt>
          <w:sdtPr>
            <w:rPr>
              <w:rFonts w:cs="Arial"/>
              <w:bCs/>
            </w:rPr>
            <w:id w:val="-323741940"/>
            <w:lock w:val="sdtLocked"/>
            <w:placeholder>
              <w:docPart w:val="4CDFEB1C976041EF8F1C9AF67B9D3A65"/>
            </w:placeholder>
            <w:showingPlcHdr/>
          </w:sdtPr>
          <w:sdtContent>
            <w:tc>
              <w:tcPr>
                <w:tcW w:w="9824" w:type="dxa"/>
              </w:tcPr>
              <w:p w14:paraId="5892E839" w14:textId="77777777" w:rsidR="003A7738" w:rsidRPr="00773C71" w:rsidRDefault="003A7738" w:rsidP="003A7738">
                <w:pPr>
                  <w:widowControl w:val="0"/>
                  <w:rPr>
                    <w:rFonts w:cs="Arial"/>
                    <w:bCs/>
                  </w:rPr>
                </w:pPr>
                <w:r w:rsidRPr="00773C71">
                  <w:rPr>
                    <w:rFonts w:cs="Arial"/>
                    <w:bCs/>
                  </w:rPr>
                  <w:t>Click here to enter text.</w:t>
                </w:r>
              </w:p>
            </w:tc>
          </w:sdtContent>
        </w:sdt>
      </w:tr>
    </w:tbl>
    <w:p w14:paraId="37FD616B" w14:textId="77777777" w:rsidR="003A7738" w:rsidRPr="00A7543E" w:rsidRDefault="003A7738" w:rsidP="003A7738">
      <w:pPr>
        <w:widowControl w:val="0"/>
        <w:rPr>
          <w:rFonts w:cs="Arial"/>
          <w:bCs/>
        </w:rPr>
      </w:pPr>
    </w:p>
    <w:p w14:paraId="0E8F22C9" w14:textId="77777777" w:rsidR="00AD0C79" w:rsidRPr="00AD0C79" w:rsidRDefault="00956A32" w:rsidP="001D30CF">
      <w:pPr>
        <w:pStyle w:val="ListParagraph"/>
        <w:numPr>
          <w:ilvl w:val="0"/>
          <w:numId w:val="15"/>
        </w:numPr>
        <w:ind w:left="360"/>
        <w:rPr>
          <w:rFonts w:cs="Arial"/>
          <w:bCs/>
        </w:rPr>
      </w:pPr>
      <w:r w:rsidRPr="00AD0C79">
        <w:rPr>
          <w:rFonts w:cs="Arial"/>
          <w:bCs/>
        </w:rPr>
        <w:t xml:space="preserve">Describe </w:t>
      </w:r>
      <w:r w:rsidR="00E75A30" w:rsidRPr="00AD0C79">
        <w:rPr>
          <w:rFonts w:cs="Arial"/>
          <w:bCs/>
        </w:rPr>
        <w:t xml:space="preserve">how residents will engage in </w:t>
      </w:r>
      <w:r w:rsidRPr="00AD0C79">
        <w:rPr>
          <w:rFonts w:cs="Arial"/>
          <w:bCs/>
        </w:rPr>
        <w:t>quality improvement</w:t>
      </w:r>
      <w:r w:rsidR="003D1DCE" w:rsidRPr="00AD0C79">
        <w:rPr>
          <w:rFonts w:cs="Arial"/>
          <w:bCs/>
        </w:rPr>
        <w:t xml:space="preserve">. </w:t>
      </w:r>
      <w:r w:rsidRPr="00AD0C79">
        <w:rPr>
          <w:rFonts w:cs="Arial"/>
          <w:bCs/>
        </w:rPr>
        <w:t xml:space="preserve">List and briefly describe the design of </w:t>
      </w:r>
      <w:r w:rsidR="00EF30BE" w:rsidRPr="00AD0C79">
        <w:rPr>
          <w:rFonts w:cs="Arial"/>
          <w:bCs/>
        </w:rPr>
        <w:t>one or two</w:t>
      </w:r>
      <w:r w:rsidRPr="00AD0C79">
        <w:rPr>
          <w:rFonts w:cs="Arial"/>
          <w:bCs/>
        </w:rPr>
        <w:t xml:space="preserve"> examples of current or ongoing quality improvement projects or efforts occurring in </w:t>
      </w:r>
      <w:r w:rsidR="00EF30BE" w:rsidRPr="00AD0C79">
        <w:rPr>
          <w:rFonts w:cs="Arial"/>
          <w:bCs/>
        </w:rPr>
        <w:t>the program’s participating</w:t>
      </w:r>
      <w:r w:rsidRPr="00AD0C79">
        <w:rPr>
          <w:rFonts w:cs="Arial"/>
          <w:bCs/>
        </w:rPr>
        <w:t xml:space="preserve"> site(s) in the past </w:t>
      </w:r>
      <w:r w:rsidR="00EF30BE" w:rsidRPr="00AD0C79">
        <w:rPr>
          <w:rFonts w:cs="Arial"/>
          <w:bCs/>
        </w:rPr>
        <w:t xml:space="preserve">two </w:t>
      </w:r>
      <w:r w:rsidRPr="00AD0C79">
        <w:rPr>
          <w:rFonts w:cs="Arial"/>
          <w:bCs/>
        </w:rPr>
        <w:t>years. What will the role of resident</w:t>
      </w:r>
      <w:r w:rsidR="00270917" w:rsidRPr="00AD0C79">
        <w:rPr>
          <w:rFonts w:cs="Arial"/>
          <w:bCs/>
        </w:rPr>
        <w:t>s</w:t>
      </w:r>
      <w:r w:rsidRPr="00AD0C79">
        <w:rPr>
          <w:rFonts w:cs="Arial"/>
          <w:bCs/>
        </w:rPr>
        <w:t xml:space="preserve"> be in the QI effort? What will the faculty role be in the QI effort? [PR IV.B.1.d</w:t>
      </w:r>
      <w:proofErr w:type="gramStart"/>
      <w:r w:rsidRPr="00AD0C79">
        <w:rPr>
          <w:rFonts w:cs="Arial"/>
          <w:bCs/>
        </w:rPr>
        <w:t>).(</w:t>
      </w:r>
      <w:proofErr w:type="gramEnd"/>
      <w:r w:rsidRPr="00AD0C79">
        <w:rPr>
          <w:rFonts w:cs="Arial"/>
          <w:bCs/>
        </w:rPr>
        <w:t>1).(d)]</w:t>
      </w:r>
      <w:r w:rsidR="00AD0C79" w:rsidRPr="00AD0C79">
        <w:rPr>
          <w:rFonts w:cs="Arial"/>
          <w:bCs/>
        </w:rPr>
        <w:t xml:space="preserve"> </w:t>
      </w:r>
      <w:r w:rsidR="00AD0C79" w:rsidRPr="00AD0C79">
        <w:rPr>
          <w:rFonts w:cs="Arial"/>
        </w:rPr>
        <w:t xml:space="preserve">(Limit response to </w:t>
      </w:r>
      <w:r w:rsidR="001D30CF">
        <w:rPr>
          <w:rFonts w:cs="Arial"/>
        </w:rPr>
        <w:t>400</w:t>
      </w:r>
      <w:r w:rsidR="00AD0C79" w:rsidRPr="00AD0C79">
        <w:rPr>
          <w:rFonts w:cs="Arial"/>
        </w:rPr>
        <w:t xml:space="preserve"> words)</w:t>
      </w:r>
    </w:p>
    <w:p w14:paraId="2436357D" w14:textId="77777777" w:rsidR="00476497" w:rsidRPr="00AD0C79" w:rsidRDefault="00476497" w:rsidP="00AD0C79">
      <w:pPr>
        <w:pStyle w:val="ListParagraph"/>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76497" w:rsidRPr="00A7543E" w14:paraId="21F9E278" w14:textId="77777777" w:rsidTr="00CA20D5">
        <w:sdt>
          <w:sdtPr>
            <w:rPr>
              <w:rFonts w:cs="Arial"/>
              <w:bCs/>
            </w:rPr>
            <w:id w:val="-1871068320"/>
            <w:lock w:val="sdtLocked"/>
            <w:placeholder>
              <w:docPart w:val="15B8C7C7C6F446F1B98E2217A21AD6A5"/>
            </w:placeholder>
            <w:showingPlcHdr/>
          </w:sdtPr>
          <w:sdtContent>
            <w:tc>
              <w:tcPr>
                <w:tcW w:w="10195" w:type="dxa"/>
              </w:tcPr>
              <w:p w14:paraId="4EAEC64A" w14:textId="77777777" w:rsidR="00476497" w:rsidRPr="004E0D31" w:rsidRDefault="00476497" w:rsidP="00CA20D5">
                <w:pPr>
                  <w:rPr>
                    <w:rFonts w:cs="Arial"/>
                    <w:bCs/>
                  </w:rPr>
                </w:pPr>
                <w:r w:rsidRPr="004E0D31">
                  <w:rPr>
                    <w:rStyle w:val="PlaceholderText"/>
                  </w:rPr>
                  <w:t>Click here to enter text.</w:t>
                </w:r>
              </w:p>
            </w:tc>
          </w:sdtContent>
        </w:sdt>
      </w:tr>
    </w:tbl>
    <w:p w14:paraId="0A71EA6B" w14:textId="77777777" w:rsidR="00476497" w:rsidRPr="00A7543E" w:rsidRDefault="00476497" w:rsidP="00476497">
      <w:pPr>
        <w:widowControl w:val="0"/>
        <w:ind w:left="360" w:hanging="360"/>
        <w:rPr>
          <w:rFonts w:cs="Arial"/>
          <w:bCs/>
        </w:rPr>
      </w:pPr>
    </w:p>
    <w:p w14:paraId="4F3AAFA9" w14:textId="77777777" w:rsidR="0035336D" w:rsidRPr="001D30CF" w:rsidRDefault="001D3025" w:rsidP="001D30CF">
      <w:pPr>
        <w:pStyle w:val="ListParagraph"/>
        <w:numPr>
          <w:ilvl w:val="0"/>
          <w:numId w:val="15"/>
        </w:numPr>
        <w:ind w:left="360"/>
        <w:rPr>
          <w:rFonts w:cs="Arial"/>
          <w:bCs/>
        </w:rPr>
      </w:pPr>
      <w:r>
        <w:rPr>
          <w:rFonts w:cs="Arial"/>
          <w:bCs/>
        </w:rPr>
        <w:t>D</w:t>
      </w:r>
      <w:r w:rsidR="0035336D" w:rsidRPr="001D30CF">
        <w:rPr>
          <w:rFonts w:cs="Arial"/>
          <w:bCs/>
        </w:rPr>
        <w:t>escribe how often (daily, weekly, monthly, semiannually, yearly) residents will receive formative evaluation feedback from faculty</w:t>
      </w:r>
      <w:r w:rsidR="00EF30BE" w:rsidRPr="001D30CF">
        <w:rPr>
          <w:rFonts w:cs="Arial"/>
          <w:bCs/>
        </w:rPr>
        <w:t xml:space="preserve"> members</w:t>
      </w:r>
      <w:r w:rsidR="0035336D" w:rsidRPr="001D30CF">
        <w:rPr>
          <w:rFonts w:cs="Arial"/>
          <w:bCs/>
        </w:rPr>
        <w:t xml:space="preserve">, how it is delivered, and how residents </w:t>
      </w:r>
      <w:r w:rsidR="00270917" w:rsidRPr="001D30CF">
        <w:rPr>
          <w:rFonts w:cs="Arial"/>
          <w:bCs/>
        </w:rPr>
        <w:t xml:space="preserve">will </w:t>
      </w:r>
      <w:r w:rsidR="0035336D" w:rsidRPr="001D30CF">
        <w:rPr>
          <w:rFonts w:cs="Arial"/>
          <w:bCs/>
        </w:rPr>
        <w:t xml:space="preserve">incorporate </w:t>
      </w:r>
      <w:r w:rsidR="0035336D" w:rsidRPr="001D30CF">
        <w:rPr>
          <w:rFonts w:cs="Arial"/>
          <w:bCs/>
        </w:rPr>
        <w:lastRenderedPageBreak/>
        <w:t xml:space="preserve">this feedback into daily practice. (If a specific tool is used to evaluate these skills, have it available for review by the </w:t>
      </w:r>
      <w:r w:rsidR="00EF30BE" w:rsidRPr="001D30CF">
        <w:rPr>
          <w:rFonts w:cs="Arial"/>
          <w:bCs/>
        </w:rPr>
        <w:t>Accreditation Field Representative</w:t>
      </w:r>
      <w:r w:rsidR="0035336D" w:rsidRPr="001D30CF">
        <w:rPr>
          <w:rFonts w:cs="Arial"/>
          <w:bCs/>
        </w:rPr>
        <w:t>.) [PR IV.B.1.d</w:t>
      </w:r>
      <w:proofErr w:type="gramStart"/>
      <w:r w:rsidR="0035336D" w:rsidRPr="001D30CF">
        <w:rPr>
          <w:rFonts w:cs="Arial"/>
          <w:bCs/>
        </w:rPr>
        <w:t>).(</w:t>
      </w:r>
      <w:proofErr w:type="gramEnd"/>
      <w:r w:rsidR="0035336D" w:rsidRPr="001D30CF">
        <w:rPr>
          <w:rFonts w:cs="Arial"/>
          <w:bCs/>
        </w:rPr>
        <w:t xml:space="preserve">1).(e)] (Limit response to </w:t>
      </w:r>
      <w:r w:rsidR="00FD49AA">
        <w:rPr>
          <w:rFonts w:cs="Arial"/>
          <w:bCs/>
        </w:rPr>
        <w:t>2</w:t>
      </w:r>
      <w:r w:rsidR="00FD49AA" w:rsidRPr="001D30CF">
        <w:rPr>
          <w:rFonts w:cs="Arial"/>
          <w:bCs/>
        </w:rPr>
        <w:t xml:space="preserve">00 </w:t>
      </w:r>
      <w:r w:rsidR="0035336D" w:rsidRPr="001D30CF">
        <w:rPr>
          <w:rFonts w:cs="Arial"/>
          <w:bCs/>
        </w:rPr>
        <w:t>words)</w:t>
      </w:r>
    </w:p>
    <w:p w14:paraId="1971C75B" w14:textId="77777777" w:rsidR="00E26497" w:rsidRPr="00A7543E" w:rsidRDefault="00E26497" w:rsidP="00E2649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26497" w:rsidRPr="00A7543E" w14:paraId="4FF61398" w14:textId="77777777" w:rsidTr="004256E8">
        <w:sdt>
          <w:sdtPr>
            <w:rPr>
              <w:rFonts w:cs="Arial"/>
              <w:bCs/>
            </w:rPr>
            <w:id w:val="869332332"/>
            <w:lock w:val="sdtLocked"/>
            <w:placeholder>
              <w:docPart w:val="ECF1FE0D87B34C3F8CCD5FAF8477F450"/>
            </w:placeholder>
            <w:showingPlcHdr/>
          </w:sdtPr>
          <w:sdtContent>
            <w:tc>
              <w:tcPr>
                <w:tcW w:w="9824" w:type="dxa"/>
              </w:tcPr>
              <w:p w14:paraId="3CF9A32F" w14:textId="77777777" w:rsidR="00E26497" w:rsidRPr="004E0D31" w:rsidRDefault="00E26497" w:rsidP="004256E8">
                <w:pPr>
                  <w:widowControl w:val="0"/>
                  <w:rPr>
                    <w:rFonts w:cs="Arial"/>
                    <w:bCs/>
                  </w:rPr>
                </w:pPr>
                <w:r w:rsidRPr="004E0D31">
                  <w:rPr>
                    <w:rFonts w:cs="Arial"/>
                    <w:bCs/>
                  </w:rPr>
                  <w:t>Click here to enter text.</w:t>
                </w:r>
              </w:p>
            </w:tc>
          </w:sdtContent>
        </w:sdt>
      </w:tr>
    </w:tbl>
    <w:p w14:paraId="2E5AA009" w14:textId="77777777" w:rsidR="001D3025" w:rsidRPr="001D3025" w:rsidRDefault="001D3025" w:rsidP="001D3025">
      <w:pPr>
        <w:pStyle w:val="ListParagraph"/>
        <w:ind w:left="360"/>
      </w:pPr>
    </w:p>
    <w:p w14:paraId="65BA4FBC" w14:textId="77777777" w:rsidR="00B84EE4" w:rsidRPr="00A7543E" w:rsidRDefault="001D3025" w:rsidP="001D3025">
      <w:pPr>
        <w:pStyle w:val="ListParagraph"/>
        <w:numPr>
          <w:ilvl w:val="0"/>
          <w:numId w:val="15"/>
        </w:numPr>
        <w:ind w:left="360"/>
      </w:pPr>
      <w:r>
        <w:rPr>
          <w:rFonts w:cs="Arial"/>
          <w:bCs/>
        </w:rPr>
        <w:t>D</w:t>
      </w:r>
      <w:r w:rsidR="00B84EE4" w:rsidRPr="001D3025">
        <w:rPr>
          <w:rFonts w:cs="Arial"/>
          <w:bCs/>
        </w:rPr>
        <w:t xml:space="preserve">escribe one example of a learning activity </w:t>
      </w:r>
      <w:r w:rsidR="00E75A30" w:rsidRPr="001D3025">
        <w:rPr>
          <w:rFonts w:cs="Arial"/>
          <w:bCs/>
        </w:rPr>
        <w:t xml:space="preserve">through </w:t>
      </w:r>
      <w:r w:rsidR="00B84EE4" w:rsidRPr="001D3025">
        <w:rPr>
          <w:rFonts w:cs="Arial"/>
          <w:bCs/>
        </w:rPr>
        <w:t xml:space="preserve">which residents </w:t>
      </w:r>
      <w:r w:rsidR="00E75A30" w:rsidRPr="001D3025">
        <w:rPr>
          <w:rFonts w:cs="Arial"/>
          <w:bCs/>
        </w:rPr>
        <w:t>can</w:t>
      </w:r>
      <w:r w:rsidR="00B84EE4" w:rsidRPr="001D3025">
        <w:rPr>
          <w:rFonts w:cs="Arial"/>
          <w:bCs/>
        </w:rPr>
        <w:t xml:space="preserve"> </w:t>
      </w:r>
      <w:r w:rsidR="004F033C" w:rsidRPr="001D3025">
        <w:rPr>
          <w:rFonts w:cs="Arial"/>
          <w:bCs/>
        </w:rPr>
        <w:t>develop skills</w:t>
      </w:r>
      <w:r w:rsidR="00B84EE4" w:rsidRPr="001D3025">
        <w:rPr>
          <w:rFonts w:cs="Arial"/>
          <w:bCs/>
        </w:rPr>
        <w:t xml:space="preserve"> needed to use information technology to locate, appraise, and assimilate evidence from scientific studies and apply it to their patients' health problems. [PR IV.B.1.d</w:t>
      </w:r>
      <w:proofErr w:type="gramStart"/>
      <w:r w:rsidR="00B84EE4" w:rsidRPr="001D3025">
        <w:rPr>
          <w:rFonts w:cs="Arial"/>
          <w:bCs/>
        </w:rPr>
        <w:t>).(</w:t>
      </w:r>
      <w:proofErr w:type="gramEnd"/>
      <w:r w:rsidR="00B84EE4" w:rsidRPr="001D3025">
        <w:rPr>
          <w:rFonts w:cs="Arial"/>
          <w:bCs/>
        </w:rPr>
        <w:t xml:space="preserve">1).(f).] (Limit response to </w:t>
      </w:r>
      <w:r w:rsidR="00FD49AA" w:rsidRPr="001D3025">
        <w:rPr>
          <w:rFonts w:cs="Arial"/>
          <w:bCs/>
        </w:rPr>
        <w:t xml:space="preserve">200 </w:t>
      </w:r>
      <w:r w:rsidR="00B84EE4" w:rsidRPr="001D3025">
        <w:rPr>
          <w:rFonts w:cs="Arial"/>
          <w:bCs/>
        </w:rPr>
        <w:t>words)</w:t>
      </w:r>
    </w:p>
    <w:p w14:paraId="3791D0AA" w14:textId="77777777" w:rsidR="00B84EE4" w:rsidRPr="00A7543E" w:rsidRDefault="00B84EE4" w:rsidP="00B84EE4">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EE4" w:rsidRPr="00A7543E" w14:paraId="1F68A206" w14:textId="77777777" w:rsidTr="00792106">
        <w:sdt>
          <w:sdtPr>
            <w:rPr>
              <w:rFonts w:cs="Arial"/>
              <w:bCs/>
            </w:rPr>
            <w:id w:val="-919874542"/>
            <w:lock w:val="sdtLocked"/>
            <w:placeholder>
              <w:docPart w:val="DEF8AF0A22944C1089F2E970996DD5E9"/>
            </w:placeholder>
            <w:showingPlcHdr/>
          </w:sdtPr>
          <w:sdtContent>
            <w:tc>
              <w:tcPr>
                <w:tcW w:w="10195" w:type="dxa"/>
              </w:tcPr>
              <w:p w14:paraId="6FFEDCC7" w14:textId="77777777" w:rsidR="00B84EE4" w:rsidRPr="00653D02" w:rsidRDefault="00B84EE4" w:rsidP="00792106">
                <w:pPr>
                  <w:rPr>
                    <w:rFonts w:cs="Arial"/>
                    <w:bCs/>
                  </w:rPr>
                </w:pPr>
                <w:r w:rsidRPr="00653D02">
                  <w:rPr>
                    <w:rStyle w:val="PlaceholderText"/>
                  </w:rPr>
                  <w:t>Click here to enter text.</w:t>
                </w:r>
              </w:p>
            </w:tc>
          </w:sdtContent>
        </w:sdt>
      </w:tr>
    </w:tbl>
    <w:p w14:paraId="0C1C9108" w14:textId="77777777" w:rsidR="00B84EE4" w:rsidRPr="00A7543E" w:rsidRDefault="00B84EE4" w:rsidP="00B84EE4">
      <w:pPr>
        <w:widowControl w:val="0"/>
        <w:ind w:left="360" w:hanging="360"/>
        <w:rPr>
          <w:rFonts w:cs="Arial"/>
          <w:bCs/>
        </w:rPr>
      </w:pPr>
    </w:p>
    <w:p w14:paraId="3EF49302" w14:textId="77777777" w:rsidR="005878D0" w:rsidRPr="00A7543E" w:rsidRDefault="00F412D9" w:rsidP="001D30CF">
      <w:pPr>
        <w:pStyle w:val="ListParagraph"/>
        <w:numPr>
          <w:ilvl w:val="0"/>
          <w:numId w:val="15"/>
        </w:numPr>
        <w:ind w:left="360"/>
      </w:pPr>
      <w:r>
        <w:t>Describe any planned educational activities, besides clinical role modeling, that are designed to develop</w:t>
      </w:r>
      <w:r w:rsidR="005878D0" w:rsidRPr="00A7543E">
        <w:t xml:space="preserve"> resident interpersonal and communication skills to educate patient families, learners, and other </w:t>
      </w:r>
      <w:r w:rsidR="00FD49AA">
        <w:t xml:space="preserve">health care </w:t>
      </w:r>
      <w:r w:rsidR="005878D0" w:rsidRPr="00A7543E">
        <w:t>professionals?</w:t>
      </w:r>
      <w:r w:rsidR="005878D0" w:rsidRPr="001D30CF">
        <w:rPr>
          <w:bCs/>
        </w:rPr>
        <w:t xml:space="preserve"> </w:t>
      </w:r>
      <w:r w:rsidR="00016D32" w:rsidRPr="001D30CF">
        <w:rPr>
          <w:bCs/>
        </w:rPr>
        <w:t xml:space="preserve">[PR IV.B.1.e)] </w:t>
      </w:r>
      <w:r w:rsidR="001D30CF" w:rsidRPr="001D30CF">
        <w:rPr>
          <w:rFonts w:cs="Arial"/>
          <w:bCs/>
        </w:rPr>
        <w:t>(Limit response to 400 words)</w:t>
      </w:r>
    </w:p>
    <w:p w14:paraId="47B888EB" w14:textId="77777777" w:rsidR="005878D0" w:rsidRPr="00A7543E" w:rsidRDefault="005878D0" w:rsidP="005878D0">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78D0" w:rsidRPr="00A7543E" w14:paraId="25611B81" w14:textId="77777777" w:rsidTr="00792106">
        <w:sdt>
          <w:sdtPr>
            <w:rPr>
              <w:rFonts w:cs="Arial"/>
              <w:bCs/>
            </w:rPr>
            <w:id w:val="597525382"/>
            <w:lock w:val="sdtLocked"/>
            <w:placeholder>
              <w:docPart w:val="F37B751B679B4E6C8C0B84E6C8C2484D"/>
            </w:placeholder>
            <w:showingPlcHdr/>
          </w:sdtPr>
          <w:sdtContent>
            <w:tc>
              <w:tcPr>
                <w:tcW w:w="10195" w:type="dxa"/>
              </w:tcPr>
              <w:p w14:paraId="0D698D5F" w14:textId="77777777" w:rsidR="005878D0" w:rsidRPr="00653D02" w:rsidRDefault="005878D0" w:rsidP="00792106">
                <w:pPr>
                  <w:rPr>
                    <w:rFonts w:cs="Arial"/>
                    <w:bCs/>
                  </w:rPr>
                </w:pPr>
                <w:r w:rsidRPr="00653D02">
                  <w:rPr>
                    <w:rStyle w:val="PlaceholderText"/>
                  </w:rPr>
                  <w:t>Click here to enter text.</w:t>
                </w:r>
              </w:p>
            </w:tc>
          </w:sdtContent>
        </w:sdt>
      </w:tr>
    </w:tbl>
    <w:p w14:paraId="20777D27" w14:textId="77777777" w:rsidR="00476497" w:rsidRDefault="00476497" w:rsidP="00476497">
      <w:pPr>
        <w:widowControl w:val="0"/>
        <w:rPr>
          <w:rFonts w:cs="Arial"/>
          <w:bCs/>
        </w:rPr>
      </w:pPr>
    </w:p>
    <w:p w14:paraId="23090701" w14:textId="77777777" w:rsidR="005878D0" w:rsidRPr="001D30CF" w:rsidRDefault="001D30CF" w:rsidP="001D30CF">
      <w:pPr>
        <w:pStyle w:val="ListParagraph"/>
        <w:widowControl w:val="0"/>
        <w:numPr>
          <w:ilvl w:val="0"/>
          <w:numId w:val="15"/>
        </w:numPr>
        <w:ind w:left="360"/>
        <w:rPr>
          <w:rFonts w:cs="Arial"/>
          <w:bCs/>
        </w:rPr>
      </w:pPr>
      <w:r>
        <w:rPr>
          <w:rFonts w:cs="Arial"/>
          <w:bCs/>
        </w:rPr>
        <w:t>D</w:t>
      </w:r>
      <w:r w:rsidR="005878D0" w:rsidRPr="001D30CF">
        <w:rPr>
          <w:rFonts w:cs="Arial"/>
          <w:bCs/>
        </w:rPr>
        <w:t>escribe one learning activity in which residents</w:t>
      </w:r>
      <w:r w:rsidR="00270917" w:rsidRPr="001D30CF">
        <w:rPr>
          <w:rFonts w:cs="Arial"/>
          <w:bCs/>
        </w:rPr>
        <w:t xml:space="preserve"> will</w:t>
      </w:r>
      <w:r w:rsidR="005878D0" w:rsidRPr="001D30CF">
        <w:rPr>
          <w:rFonts w:cs="Arial"/>
          <w:bCs/>
        </w:rPr>
        <w:t xml:space="preserve"> develop their skills and habits to work effectively as a member or leader of a health care team or other professional group. In the example, identify the members of the team, responsibilities of the team members, and how team members communicate to accomplish responsibilities. [</w:t>
      </w:r>
      <w:r w:rsidR="00D44E02" w:rsidRPr="001D30CF">
        <w:rPr>
          <w:rFonts w:cs="Arial"/>
          <w:bCs/>
        </w:rPr>
        <w:t>PR IV.B.1.e</w:t>
      </w:r>
      <w:proofErr w:type="gramStart"/>
      <w:r w:rsidR="00D44E02" w:rsidRPr="001D30CF">
        <w:rPr>
          <w:rFonts w:cs="Arial"/>
          <w:bCs/>
        </w:rPr>
        <w:t>).(</w:t>
      </w:r>
      <w:proofErr w:type="gramEnd"/>
      <w:r w:rsidR="00D44E02" w:rsidRPr="001D30CF">
        <w:rPr>
          <w:rFonts w:cs="Arial"/>
          <w:bCs/>
        </w:rPr>
        <w:t xml:space="preserve">1).(c)] </w:t>
      </w:r>
      <w:r w:rsidR="005878D0" w:rsidRPr="001D30CF">
        <w:rPr>
          <w:rFonts w:cs="Arial"/>
          <w:bCs/>
        </w:rPr>
        <w:t>(Limit response to 400 words)</w:t>
      </w:r>
    </w:p>
    <w:p w14:paraId="2C5E6FEE" w14:textId="77777777" w:rsidR="00D44E02" w:rsidRPr="00A7543E" w:rsidRDefault="00D44E02" w:rsidP="00D44E0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4E02" w:rsidRPr="00A7543E" w14:paraId="0C82AC81" w14:textId="77777777" w:rsidTr="00792106">
        <w:sdt>
          <w:sdtPr>
            <w:rPr>
              <w:rFonts w:cs="Arial"/>
              <w:bCs/>
            </w:rPr>
            <w:id w:val="1102997971"/>
            <w:lock w:val="sdtLocked"/>
            <w:placeholder>
              <w:docPart w:val="52928BAC63AF4F3CA04C968ACA7D06A4"/>
            </w:placeholder>
            <w:showingPlcHdr/>
          </w:sdtPr>
          <w:sdtContent>
            <w:tc>
              <w:tcPr>
                <w:tcW w:w="10195" w:type="dxa"/>
              </w:tcPr>
              <w:p w14:paraId="3DF8CAA3" w14:textId="77777777" w:rsidR="00D44E02" w:rsidRPr="003F5A2B" w:rsidRDefault="00D44E02" w:rsidP="00792106">
                <w:pPr>
                  <w:rPr>
                    <w:rFonts w:cs="Arial"/>
                    <w:bCs/>
                  </w:rPr>
                </w:pPr>
                <w:r w:rsidRPr="003F5A2B">
                  <w:rPr>
                    <w:rStyle w:val="PlaceholderText"/>
                  </w:rPr>
                  <w:t>Click here to enter text.</w:t>
                </w:r>
              </w:p>
            </w:tc>
          </w:sdtContent>
        </w:sdt>
      </w:tr>
    </w:tbl>
    <w:p w14:paraId="0C2089D0" w14:textId="77777777" w:rsidR="00D44E02" w:rsidRPr="00A7543E" w:rsidRDefault="00D44E02" w:rsidP="00D44E02">
      <w:pPr>
        <w:widowControl w:val="0"/>
        <w:ind w:left="360" w:hanging="360"/>
        <w:rPr>
          <w:rFonts w:cs="Arial"/>
          <w:bCs/>
        </w:rPr>
      </w:pPr>
    </w:p>
    <w:p w14:paraId="5753A5D6" w14:textId="77777777" w:rsidR="005878D0" w:rsidRPr="001D30CF" w:rsidRDefault="005878D0" w:rsidP="001D30CF">
      <w:pPr>
        <w:pStyle w:val="ListParagraph"/>
        <w:widowControl w:val="0"/>
        <w:numPr>
          <w:ilvl w:val="0"/>
          <w:numId w:val="15"/>
        </w:numPr>
        <w:ind w:left="360"/>
        <w:rPr>
          <w:rFonts w:cs="Arial"/>
          <w:bCs/>
        </w:rPr>
      </w:pPr>
      <w:r w:rsidRPr="001D30CF">
        <w:rPr>
          <w:rFonts w:cs="Arial"/>
          <w:bCs/>
        </w:rPr>
        <w:t>Briefly describe how residents will be provided with opportunities to c</w:t>
      </w:r>
      <w:r w:rsidRPr="001D30CF">
        <w:rPr>
          <w:rFonts w:cs="Arial"/>
        </w:rPr>
        <w:t>ounsel patients regarding their disease and treatment options, and provide appropriate anticipatory guidance to parents and, as age-appropriate, to children, regarding chronic disorders, genodermatoses, and congenital cutaneous anomalies</w:t>
      </w:r>
      <w:r w:rsidRPr="001D30CF">
        <w:rPr>
          <w:rFonts w:cs="Arial"/>
          <w:bCs/>
        </w:rPr>
        <w:t>. [</w:t>
      </w:r>
      <w:r w:rsidR="000B10FE" w:rsidRPr="001D30CF">
        <w:rPr>
          <w:rFonts w:cs="Arial"/>
          <w:bCs/>
        </w:rPr>
        <w:t>PR IV.B.1.e</w:t>
      </w:r>
      <w:proofErr w:type="gramStart"/>
      <w:r w:rsidR="000B10FE" w:rsidRPr="001D30CF">
        <w:rPr>
          <w:rFonts w:cs="Arial"/>
          <w:bCs/>
        </w:rPr>
        <w:t>).(</w:t>
      </w:r>
      <w:proofErr w:type="gramEnd"/>
      <w:r w:rsidR="000B10FE" w:rsidRPr="001D30CF">
        <w:rPr>
          <w:rFonts w:cs="Arial"/>
          <w:bCs/>
        </w:rPr>
        <w:t xml:space="preserve">1).(g)] </w:t>
      </w:r>
      <w:r w:rsidRPr="001D30CF">
        <w:rPr>
          <w:rFonts w:cs="Arial"/>
          <w:bCs/>
        </w:rPr>
        <w:t>(Limit response to 400 words)</w:t>
      </w:r>
    </w:p>
    <w:p w14:paraId="3F0DE234" w14:textId="77777777" w:rsidR="00E97907" w:rsidRPr="00A7543E" w:rsidRDefault="00E97907" w:rsidP="00E97907">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7907" w:rsidRPr="00A7543E" w14:paraId="5E5CC4A9" w14:textId="77777777" w:rsidTr="003F76CF">
        <w:sdt>
          <w:sdtPr>
            <w:rPr>
              <w:rFonts w:cs="Arial"/>
              <w:bCs/>
            </w:rPr>
            <w:id w:val="1722253127"/>
            <w:lock w:val="sdtLocked"/>
            <w:placeholder>
              <w:docPart w:val="0F27617D703A4C63A985A729D739E087"/>
            </w:placeholder>
            <w:showingPlcHdr/>
          </w:sdtPr>
          <w:sdtContent>
            <w:tc>
              <w:tcPr>
                <w:tcW w:w="10195" w:type="dxa"/>
              </w:tcPr>
              <w:p w14:paraId="12ABA81B" w14:textId="77777777" w:rsidR="00E97907" w:rsidRPr="006E2DAC" w:rsidRDefault="00E97907" w:rsidP="003F76CF">
                <w:pPr>
                  <w:rPr>
                    <w:rFonts w:cs="Arial"/>
                    <w:bCs/>
                  </w:rPr>
                </w:pPr>
                <w:r w:rsidRPr="006E2DAC">
                  <w:rPr>
                    <w:rStyle w:val="PlaceholderText"/>
                  </w:rPr>
                  <w:t>Click here to enter text.</w:t>
                </w:r>
              </w:p>
            </w:tc>
          </w:sdtContent>
        </w:sdt>
      </w:tr>
    </w:tbl>
    <w:p w14:paraId="27F171B8" w14:textId="77777777" w:rsidR="00E97907" w:rsidRDefault="00E97907" w:rsidP="00E97907">
      <w:pPr>
        <w:widowControl w:val="0"/>
        <w:rPr>
          <w:rFonts w:cs="Arial"/>
          <w:b/>
          <w:bCs/>
        </w:rPr>
      </w:pPr>
    </w:p>
    <w:p w14:paraId="74A47004" w14:textId="77777777" w:rsidR="005878D0" w:rsidRPr="001D30CF" w:rsidRDefault="005878D0" w:rsidP="001D30CF">
      <w:pPr>
        <w:widowControl w:val="0"/>
        <w:rPr>
          <w:rFonts w:cs="Arial"/>
          <w:b/>
          <w:bCs/>
        </w:rPr>
      </w:pPr>
      <w:r w:rsidRPr="001D30CF">
        <w:rPr>
          <w:rFonts w:cs="Arial"/>
          <w:b/>
          <w:bCs/>
        </w:rPr>
        <w:t>Professionalism</w:t>
      </w:r>
    </w:p>
    <w:p w14:paraId="636A30ED" w14:textId="77777777" w:rsidR="001D30CF" w:rsidRDefault="001D30CF" w:rsidP="001D30CF">
      <w:pPr>
        <w:widowControl w:val="0"/>
        <w:rPr>
          <w:rFonts w:cs="Arial"/>
          <w:bCs/>
        </w:rPr>
      </w:pPr>
    </w:p>
    <w:p w14:paraId="7BE3EE74" w14:textId="77777777" w:rsidR="005878D0" w:rsidRPr="001D30CF" w:rsidRDefault="005878D0" w:rsidP="0067106D">
      <w:pPr>
        <w:pStyle w:val="ListParagraph"/>
        <w:widowControl w:val="0"/>
        <w:numPr>
          <w:ilvl w:val="0"/>
          <w:numId w:val="26"/>
        </w:numPr>
        <w:ind w:left="360"/>
        <w:rPr>
          <w:rFonts w:cs="Arial"/>
          <w:bCs/>
        </w:rPr>
      </w:pPr>
      <w:r w:rsidRPr="001D30CF">
        <w:rPr>
          <w:rFonts w:cs="Arial"/>
          <w:bCs/>
        </w:rPr>
        <w:t>What are the plans or resources available for residents to explore ethical problems</w:t>
      </w:r>
      <w:r w:rsidR="00B425B0" w:rsidRPr="001D30CF">
        <w:rPr>
          <w:rFonts w:cs="Arial"/>
          <w:bCs/>
        </w:rPr>
        <w:t xml:space="preserve"> faced by dermatologists</w:t>
      </w:r>
      <w:r w:rsidRPr="001D30CF">
        <w:rPr>
          <w:rFonts w:cs="Arial"/>
          <w:bCs/>
        </w:rPr>
        <w:t>?</w:t>
      </w:r>
      <w:r w:rsidR="00D516BC" w:rsidRPr="001D30CF">
        <w:rPr>
          <w:rFonts w:cs="Arial"/>
          <w:bCs/>
        </w:rPr>
        <w:t xml:space="preserve"> [PR IV.C.8.]</w:t>
      </w:r>
      <w:r w:rsidR="001D30CF" w:rsidRPr="001D30CF">
        <w:rPr>
          <w:rFonts w:cs="Arial"/>
          <w:bCs/>
        </w:rPr>
        <w:t xml:space="preserve"> (Limit response to 400 words)</w:t>
      </w:r>
    </w:p>
    <w:p w14:paraId="723FC9BB"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4EB3B95D" w14:textId="77777777" w:rsidTr="00792106">
        <w:sdt>
          <w:sdtPr>
            <w:rPr>
              <w:rFonts w:cs="Arial"/>
              <w:bCs/>
            </w:rPr>
            <w:id w:val="520594233"/>
            <w:lock w:val="sdtLocked"/>
            <w:placeholder>
              <w:docPart w:val="C8E30DB3ED3941B9881E88A35FF4A346"/>
            </w:placeholder>
            <w:showingPlcHdr/>
          </w:sdtPr>
          <w:sdtContent>
            <w:tc>
              <w:tcPr>
                <w:tcW w:w="10195" w:type="dxa"/>
              </w:tcPr>
              <w:p w14:paraId="142AF2DD" w14:textId="77777777" w:rsidR="00D01946" w:rsidRPr="007512FB" w:rsidRDefault="00D01946" w:rsidP="00792106">
                <w:pPr>
                  <w:rPr>
                    <w:rFonts w:cs="Arial"/>
                    <w:bCs/>
                  </w:rPr>
                </w:pPr>
                <w:r w:rsidRPr="007512FB">
                  <w:rPr>
                    <w:rStyle w:val="PlaceholderText"/>
                  </w:rPr>
                  <w:t>Click here to enter text.</w:t>
                </w:r>
              </w:p>
            </w:tc>
          </w:sdtContent>
        </w:sdt>
      </w:tr>
    </w:tbl>
    <w:p w14:paraId="5FDAFDA6" w14:textId="77777777" w:rsidR="00D01946" w:rsidRDefault="00D01946" w:rsidP="00D01946">
      <w:pPr>
        <w:widowControl w:val="0"/>
        <w:ind w:left="360" w:hanging="360"/>
        <w:rPr>
          <w:rFonts w:cs="Arial"/>
          <w:bCs/>
        </w:rPr>
      </w:pPr>
    </w:p>
    <w:p w14:paraId="6F41B37A" w14:textId="77777777" w:rsidR="005878D0" w:rsidRPr="001D30CF" w:rsidRDefault="005878D0" w:rsidP="001D30CF">
      <w:pPr>
        <w:widowControl w:val="0"/>
        <w:rPr>
          <w:rFonts w:cs="Arial"/>
          <w:b/>
          <w:bCs/>
        </w:rPr>
      </w:pPr>
      <w:r w:rsidRPr="001D30CF">
        <w:rPr>
          <w:rFonts w:cs="Arial"/>
          <w:b/>
          <w:bCs/>
        </w:rPr>
        <w:t xml:space="preserve">Systems-based </w:t>
      </w:r>
      <w:r w:rsidR="00F412D9">
        <w:rPr>
          <w:rFonts w:cs="Arial"/>
          <w:b/>
          <w:bCs/>
        </w:rPr>
        <w:t>P</w:t>
      </w:r>
      <w:r w:rsidRPr="001D30CF">
        <w:rPr>
          <w:rFonts w:cs="Arial"/>
          <w:b/>
          <w:bCs/>
        </w:rPr>
        <w:t>ractice</w:t>
      </w:r>
    </w:p>
    <w:p w14:paraId="468F37EC" w14:textId="77777777" w:rsidR="00D4004E" w:rsidRPr="00A7543E" w:rsidRDefault="00D4004E" w:rsidP="00D4004E">
      <w:pPr>
        <w:pStyle w:val="ListParagraph"/>
        <w:widowControl w:val="0"/>
        <w:rPr>
          <w:rFonts w:cs="Arial"/>
          <w:b/>
          <w:bCs/>
        </w:rPr>
      </w:pPr>
    </w:p>
    <w:p w14:paraId="7F612216" w14:textId="77777777" w:rsidR="005878D0" w:rsidRPr="001D30CF" w:rsidRDefault="001D30CF" w:rsidP="001D30CF">
      <w:pPr>
        <w:pStyle w:val="ListParagraph"/>
        <w:widowControl w:val="0"/>
        <w:numPr>
          <w:ilvl w:val="0"/>
          <w:numId w:val="16"/>
        </w:numPr>
        <w:ind w:left="360"/>
        <w:rPr>
          <w:rFonts w:cs="Arial"/>
          <w:bCs/>
        </w:rPr>
      </w:pPr>
      <w:r w:rsidRPr="001D30CF">
        <w:rPr>
          <w:rFonts w:cs="Arial"/>
          <w:bCs/>
        </w:rPr>
        <w:t>D</w:t>
      </w:r>
      <w:r w:rsidR="005878D0" w:rsidRPr="001D30CF">
        <w:rPr>
          <w:rFonts w:cs="Arial"/>
          <w:bCs/>
        </w:rPr>
        <w:t xml:space="preserve">escribe the learning activity(ies) through which residents </w:t>
      </w:r>
      <w:r w:rsidR="00270917" w:rsidRPr="001D30CF">
        <w:rPr>
          <w:rFonts w:cs="Arial"/>
          <w:bCs/>
        </w:rPr>
        <w:t xml:space="preserve">will </w:t>
      </w:r>
      <w:r w:rsidR="005878D0" w:rsidRPr="001D30CF">
        <w:rPr>
          <w:rFonts w:cs="Arial"/>
          <w:bCs/>
        </w:rPr>
        <w:t>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w:t>
      </w:r>
      <w:r w:rsidR="00C33D0A" w:rsidRPr="001D30CF">
        <w:rPr>
          <w:rFonts w:cs="Arial"/>
          <w:bCs/>
        </w:rPr>
        <w:t>PR IV.B.1.f</w:t>
      </w:r>
      <w:proofErr w:type="gramStart"/>
      <w:r w:rsidR="00C33D0A" w:rsidRPr="001D30CF">
        <w:rPr>
          <w:rFonts w:cs="Arial"/>
          <w:bCs/>
        </w:rPr>
        <w:t>).(</w:t>
      </w:r>
      <w:proofErr w:type="gramEnd"/>
      <w:r w:rsidR="00C33D0A" w:rsidRPr="001D30CF">
        <w:rPr>
          <w:rFonts w:cs="Arial"/>
          <w:bCs/>
        </w:rPr>
        <w:t>1).(a)] (</w:t>
      </w:r>
      <w:r w:rsidR="005878D0" w:rsidRPr="001D30CF">
        <w:rPr>
          <w:rFonts w:cs="Arial"/>
          <w:bCs/>
        </w:rPr>
        <w:t>Limit response to 400 words)</w:t>
      </w:r>
    </w:p>
    <w:p w14:paraId="4C659F87"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002FE39C" w14:textId="77777777" w:rsidTr="00792106">
        <w:sdt>
          <w:sdtPr>
            <w:rPr>
              <w:rFonts w:cs="Arial"/>
              <w:bCs/>
            </w:rPr>
            <w:id w:val="1616094284"/>
            <w:lock w:val="sdtLocked"/>
            <w:placeholder>
              <w:docPart w:val="1817B97CE4DE4BF28776CA9A552D0704"/>
            </w:placeholder>
            <w:showingPlcHdr/>
          </w:sdtPr>
          <w:sdtContent>
            <w:tc>
              <w:tcPr>
                <w:tcW w:w="10195" w:type="dxa"/>
              </w:tcPr>
              <w:p w14:paraId="71A5C97E" w14:textId="77777777" w:rsidR="00D01946" w:rsidRPr="007512FB" w:rsidRDefault="00D01946" w:rsidP="00792106">
                <w:pPr>
                  <w:rPr>
                    <w:rFonts w:cs="Arial"/>
                    <w:bCs/>
                  </w:rPr>
                </w:pPr>
                <w:r w:rsidRPr="007512FB">
                  <w:rPr>
                    <w:rStyle w:val="PlaceholderText"/>
                  </w:rPr>
                  <w:t>Click here to enter text.</w:t>
                </w:r>
              </w:p>
            </w:tc>
          </w:sdtContent>
        </w:sdt>
      </w:tr>
    </w:tbl>
    <w:p w14:paraId="3B709C74" w14:textId="77777777" w:rsidR="00D01946" w:rsidRPr="00A7543E" w:rsidRDefault="00D01946" w:rsidP="0057377D">
      <w:pPr>
        <w:widowControl w:val="0"/>
        <w:rPr>
          <w:rFonts w:cs="Arial"/>
          <w:bCs/>
        </w:rPr>
      </w:pPr>
    </w:p>
    <w:p w14:paraId="6A2EE787" w14:textId="4AD45DCA" w:rsidR="005878D0" w:rsidRPr="001D30CF" w:rsidRDefault="001D30CF" w:rsidP="001D30CF">
      <w:pPr>
        <w:pStyle w:val="ListParagraph"/>
        <w:widowControl w:val="0"/>
        <w:numPr>
          <w:ilvl w:val="0"/>
          <w:numId w:val="16"/>
        </w:numPr>
        <w:ind w:left="360"/>
        <w:rPr>
          <w:rFonts w:cs="Arial"/>
          <w:bCs/>
        </w:rPr>
      </w:pPr>
      <w:r>
        <w:rPr>
          <w:rFonts w:cs="Arial"/>
          <w:bCs/>
        </w:rPr>
        <w:t>D</w:t>
      </w:r>
      <w:r w:rsidR="005878D0" w:rsidRPr="001D30CF">
        <w:rPr>
          <w:rFonts w:cs="Arial"/>
          <w:bCs/>
        </w:rPr>
        <w:t xml:space="preserve">escribe an activity that fulfills the requirement for experiential learning in identifying system errors and implementing potential systems solutions. </w:t>
      </w:r>
      <w:r w:rsidR="00D01946" w:rsidRPr="001D30CF">
        <w:rPr>
          <w:rFonts w:cs="Arial"/>
          <w:bCs/>
        </w:rPr>
        <w:t>[PR IV.B.1.f</w:t>
      </w:r>
      <w:proofErr w:type="gramStart"/>
      <w:r w:rsidR="00D01946" w:rsidRPr="001D30CF">
        <w:rPr>
          <w:rFonts w:cs="Arial"/>
          <w:bCs/>
        </w:rPr>
        <w:t>).(</w:t>
      </w:r>
      <w:proofErr w:type="gramEnd"/>
      <w:r w:rsidR="00D01946" w:rsidRPr="001D30CF">
        <w:rPr>
          <w:rFonts w:cs="Arial"/>
          <w:bCs/>
        </w:rPr>
        <w:t>1)</w:t>
      </w:r>
      <w:r w:rsidR="0092243A">
        <w:rPr>
          <w:rFonts w:cs="Arial"/>
          <w:bCs/>
        </w:rPr>
        <w:t>.(e)</w:t>
      </w:r>
      <w:r w:rsidR="00D01946" w:rsidRPr="001D30CF">
        <w:rPr>
          <w:rFonts w:cs="Arial"/>
          <w:bCs/>
        </w:rPr>
        <w:t xml:space="preserve">] </w:t>
      </w:r>
      <w:r w:rsidR="005878D0" w:rsidRPr="001D30CF">
        <w:rPr>
          <w:rFonts w:cs="Arial"/>
          <w:bCs/>
        </w:rPr>
        <w:t>(Limit response to 400 words)</w:t>
      </w:r>
    </w:p>
    <w:p w14:paraId="24751AA2" w14:textId="77777777" w:rsidR="00D01946" w:rsidRPr="00A7543E" w:rsidRDefault="00D01946" w:rsidP="00D01946">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726AFA48" w14:textId="77777777" w:rsidTr="00792106">
        <w:sdt>
          <w:sdtPr>
            <w:rPr>
              <w:rFonts w:cs="Arial"/>
              <w:bCs/>
            </w:rPr>
            <w:id w:val="-604492945"/>
            <w:lock w:val="sdtLocked"/>
            <w:placeholder>
              <w:docPart w:val="4F909E0424D74FB7A78720D84A25768E"/>
            </w:placeholder>
            <w:showingPlcHdr/>
          </w:sdtPr>
          <w:sdtContent>
            <w:tc>
              <w:tcPr>
                <w:tcW w:w="10195" w:type="dxa"/>
              </w:tcPr>
              <w:p w14:paraId="3B8B849B" w14:textId="77777777" w:rsidR="00D01946" w:rsidRPr="00771B8A" w:rsidRDefault="00D01946" w:rsidP="00D01946">
                <w:pPr>
                  <w:widowControl w:val="0"/>
                  <w:rPr>
                    <w:rFonts w:cs="Arial"/>
                    <w:bCs/>
                  </w:rPr>
                </w:pPr>
                <w:r w:rsidRPr="00771B8A">
                  <w:rPr>
                    <w:rFonts w:cs="Arial"/>
                    <w:bCs/>
                  </w:rPr>
                  <w:t>Click here to enter text.</w:t>
                </w:r>
              </w:p>
            </w:tc>
          </w:sdtContent>
        </w:sdt>
      </w:tr>
    </w:tbl>
    <w:p w14:paraId="0D10A368" w14:textId="77777777" w:rsidR="00D01946" w:rsidRPr="00A7543E" w:rsidRDefault="00D01946" w:rsidP="00D01946">
      <w:pPr>
        <w:widowControl w:val="0"/>
        <w:rPr>
          <w:rFonts w:cs="Arial"/>
          <w:bCs/>
        </w:rPr>
      </w:pPr>
    </w:p>
    <w:p w14:paraId="52597B03" w14:textId="77777777" w:rsidR="00CB0AB3" w:rsidRPr="001D30CF" w:rsidRDefault="00C176EB" w:rsidP="001D30CF">
      <w:pPr>
        <w:rPr>
          <w:rFonts w:cs="Arial"/>
          <w:b/>
          <w:bCs/>
        </w:rPr>
      </w:pPr>
      <w:r w:rsidRPr="001D30CF">
        <w:rPr>
          <w:b/>
        </w:rPr>
        <w:t>Scholarly Activity</w:t>
      </w:r>
      <w:r w:rsidR="00835ADC" w:rsidRPr="001D30CF">
        <w:rPr>
          <w:rFonts w:cs="Arial"/>
          <w:b/>
          <w:bCs/>
        </w:rPr>
        <w:t xml:space="preserve"> </w:t>
      </w:r>
      <w:r w:rsidR="00CB0AB3" w:rsidRPr="001D30CF">
        <w:rPr>
          <w:rFonts w:cs="Arial"/>
          <w:b/>
          <w:bCs/>
        </w:rPr>
        <w:t>[PRs II.A.4); IV.D.1.a</w:t>
      </w:r>
      <w:r w:rsidR="00EF3CA6" w:rsidRPr="001D30CF">
        <w:rPr>
          <w:rFonts w:cs="Arial"/>
          <w:b/>
          <w:bCs/>
        </w:rPr>
        <w:t>)</w:t>
      </w:r>
      <w:r w:rsidR="00CB0AB3" w:rsidRPr="001D30CF">
        <w:rPr>
          <w:rFonts w:cs="Arial"/>
          <w:b/>
          <w:bCs/>
        </w:rPr>
        <w:t>-c</w:t>
      </w:r>
      <w:r w:rsidR="00EF3CA6" w:rsidRPr="001D30CF">
        <w:rPr>
          <w:rFonts w:cs="Arial"/>
          <w:b/>
          <w:bCs/>
        </w:rPr>
        <w:t>)</w:t>
      </w:r>
      <w:r w:rsidR="00CB0AB3" w:rsidRPr="001D30CF">
        <w:rPr>
          <w:rFonts w:cs="Arial"/>
          <w:b/>
          <w:bCs/>
        </w:rPr>
        <w:t>, IV.D.2.b</w:t>
      </w:r>
      <w:proofErr w:type="gramStart"/>
      <w:r w:rsidR="00CB0AB3" w:rsidRPr="001D30CF">
        <w:rPr>
          <w:rFonts w:cs="Arial"/>
          <w:b/>
          <w:bCs/>
        </w:rPr>
        <w:t>).(</w:t>
      </w:r>
      <w:proofErr w:type="gramEnd"/>
      <w:r w:rsidR="00CB0AB3" w:rsidRPr="001D30CF">
        <w:rPr>
          <w:rFonts w:cs="Arial"/>
          <w:b/>
          <w:bCs/>
        </w:rPr>
        <w:t>1)-(2)]</w:t>
      </w:r>
    </w:p>
    <w:p w14:paraId="4DD0FEB3" w14:textId="77777777" w:rsidR="006443CB" w:rsidRPr="001D30CF" w:rsidRDefault="006443CB" w:rsidP="001D30CF">
      <w:pPr>
        <w:rPr>
          <w:rFonts w:cs="Arial"/>
          <w:b/>
          <w:bCs/>
        </w:rPr>
      </w:pPr>
      <w:r w:rsidRPr="001D30CF">
        <w:rPr>
          <w:b/>
        </w:rPr>
        <w:t>(</w:t>
      </w:r>
      <w:r w:rsidRPr="001D30CF">
        <w:rPr>
          <w:b/>
          <w:bCs/>
          <w:i/>
        </w:rPr>
        <w:t>Note: Peer-reviewed publications [PMIDs] will be uploaded in the ADS portion of the application, and therefore</w:t>
      </w:r>
      <w:r w:rsidR="00EF3CA6" w:rsidRPr="001D30CF">
        <w:rPr>
          <w:b/>
          <w:bCs/>
          <w:i/>
        </w:rPr>
        <w:t xml:space="preserve"> are</w:t>
      </w:r>
      <w:r w:rsidRPr="001D30CF">
        <w:rPr>
          <w:b/>
          <w:bCs/>
          <w:i/>
        </w:rPr>
        <w:t xml:space="preserve"> not a required element for this specialty-specific form.</w:t>
      </w:r>
      <w:r w:rsidRPr="001D30CF">
        <w:rPr>
          <w:color w:val="1F497D"/>
        </w:rPr>
        <w:t>)</w:t>
      </w:r>
    </w:p>
    <w:p w14:paraId="65C80659" w14:textId="77777777" w:rsidR="005649AF" w:rsidRDefault="005649AF" w:rsidP="009C19BB">
      <w:pPr>
        <w:pStyle w:val="ListParagraph"/>
        <w:ind w:left="540"/>
        <w:rPr>
          <w:i/>
        </w:rPr>
      </w:pPr>
    </w:p>
    <w:p w14:paraId="45A85EB2" w14:textId="77777777" w:rsidR="009C19BB" w:rsidRPr="001D30CF" w:rsidRDefault="004855E3" w:rsidP="001D30CF">
      <w:pPr>
        <w:rPr>
          <w:i/>
        </w:rPr>
      </w:pPr>
      <w:r w:rsidRPr="001D30CF">
        <w:rPr>
          <w:i/>
        </w:rPr>
        <w:t>In addition to the questions below, please ensure</w:t>
      </w:r>
      <w:r w:rsidR="008F3E36" w:rsidRPr="001D30CF">
        <w:rPr>
          <w:i/>
        </w:rPr>
        <w:t xml:space="preserve"> that</w:t>
      </w:r>
      <w:r w:rsidRPr="001D30CF">
        <w:rPr>
          <w:i/>
        </w:rPr>
        <w:t xml:space="preserve"> all faculty </w:t>
      </w:r>
      <w:r w:rsidR="00EF3CA6" w:rsidRPr="001D30CF">
        <w:rPr>
          <w:i/>
        </w:rPr>
        <w:t xml:space="preserve">members </w:t>
      </w:r>
      <w:r w:rsidRPr="001D30CF">
        <w:rPr>
          <w:i/>
        </w:rPr>
        <w:t xml:space="preserve">are correctly listed on the ADS </w:t>
      </w:r>
      <w:r w:rsidR="00EF3CA6" w:rsidRPr="001D30CF">
        <w:rPr>
          <w:i/>
        </w:rPr>
        <w:t>Faculty R</w:t>
      </w:r>
      <w:r w:rsidRPr="001D30CF">
        <w:rPr>
          <w:i/>
        </w:rPr>
        <w:t xml:space="preserve">oster, and that corresponding CVs are </w:t>
      </w:r>
      <w:r w:rsidR="00EF3CA6" w:rsidRPr="001D30CF">
        <w:rPr>
          <w:i/>
        </w:rPr>
        <w:t xml:space="preserve">complete </w:t>
      </w:r>
      <w:r w:rsidRPr="001D30CF">
        <w:rPr>
          <w:i/>
        </w:rPr>
        <w:t xml:space="preserve">and </w:t>
      </w:r>
      <w:proofErr w:type="gramStart"/>
      <w:r w:rsidRPr="001D30CF">
        <w:rPr>
          <w:i/>
        </w:rPr>
        <w:t>up-to-date</w:t>
      </w:r>
      <w:proofErr w:type="gramEnd"/>
      <w:r w:rsidRPr="001D30CF">
        <w:rPr>
          <w:i/>
        </w:rPr>
        <w:t>.</w:t>
      </w:r>
    </w:p>
    <w:p w14:paraId="6745AEC0" w14:textId="77777777" w:rsidR="004855E3" w:rsidRPr="00A7543E" w:rsidRDefault="004855E3" w:rsidP="009C19BB">
      <w:pPr>
        <w:pStyle w:val="ListParagraph"/>
        <w:ind w:left="540"/>
        <w:rPr>
          <w:b/>
        </w:rPr>
      </w:pPr>
    </w:p>
    <w:p w14:paraId="774DDEA7" w14:textId="77777777" w:rsidR="00E717C9" w:rsidRPr="001D30CF" w:rsidRDefault="00E717C9" w:rsidP="001D30CF">
      <w:pPr>
        <w:pStyle w:val="ListParagraph"/>
        <w:numPr>
          <w:ilvl w:val="0"/>
          <w:numId w:val="17"/>
        </w:numPr>
        <w:ind w:left="360"/>
        <w:rPr>
          <w:rFonts w:cs="Arial"/>
          <w:bCs/>
        </w:rPr>
      </w:pPr>
      <w:r w:rsidRPr="00A7543E">
        <w:t xml:space="preserve">List any state, national, or international presentations by core faculty </w:t>
      </w:r>
      <w:r w:rsidR="00EF3CA6">
        <w:t xml:space="preserve">members </w:t>
      </w:r>
      <w:r w:rsidRPr="00A7543E">
        <w:t xml:space="preserve">in the last </w:t>
      </w:r>
      <w:r w:rsidR="00EF3CA6">
        <w:t>five</w:t>
      </w:r>
      <w:r w:rsidR="00EF3CA6" w:rsidRPr="00A7543E">
        <w:t xml:space="preserve"> </w:t>
      </w:r>
      <w:r w:rsidRPr="00A7543E">
        <w:t>years, including the title, meeting name, location, and date.</w:t>
      </w:r>
    </w:p>
    <w:p w14:paraId="0163A3E2" w14:textId="77777777" w:rsidR="00245A2C" w:rsidRPr="00A7543E" w:rsidRDefault="00E717C9" w:rsidP="00E717C9">
      <w:pPr>
        <w:pStyle w:val="ListParagraph"/>
        <w:rPr>
          <w:rFonts w:cs="Arial"/>
          <w:bCs/>
        </w:rPr>
      </w:pPr>
      <w:r w:rsidRPr="00A7543E">
        <w:rPr>
          <w:rFonts w:cs="Arial"/>
          <w:bCs/>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81A27F5" w14:textId="77777777" w:rsidTr="00245A2C">
        <w:sdt>
          <w:sdtPr>
            <w:rPr>
              <w:rFonts w:cs="Arial"/>
              <w:bCs/>
            </w:rPr>
            <w:id w:val="-454476498"/>
            <w:lock w:val="sdtLocked"/>
            <w:placeholder>
              <w:docPart w:val="237C46B2C903404388E739E0B3EAF872"/>
            </w:placeholder>
            <w:showingPlcHdr/>
          </w:sdtPr>
          <w:sdtContent>
            <w:tc>
              <w:tcPr>
                <w:tcW w:w="10195" w:type="dxa"/>
              </w:tcPr>
              <w:p w14:paraId="6692C847" w14:textId="77777777" w:rsidR="00245A2C" w:rsidRPr="00771B8A" w:rsidRDefault="00245A2C" w:rsidP="00245A2C">
                <w:pPr>
                  <w:widowControl w:val="0"/>
                  <w:rPr>
                    <w:rFonts w:cs="Arial"/>
                    <w:bCs/>
                  </w:rPr>
                </w:pPr>
                <w:r w:rsidRPr="00771B8A">
                  <w:rPr>
                    <w:rFonts w:cs="Arial"/>
                    <w:bCs/>
                  </w:rPr>
                  <w:t>Click here to enter text.</w:t>
                </w:r>
              </w:p>
            </w:tc>
          </w:sdtContent>
        </w:sdt>
      </w:tr>
    </w:tbl>
    <w:p w14:paraId="0E7BB0FB" w14:textId="77777777" w:rsidR="00245A2C" w:rsidRPr="00771B8A" w:rsidRDefault="00245A2C" w:rsidP="00245A2C">
      <w:pPr>
        <w:widowControl w:val="0"/>
        <w:rPr>
          <w:rFonts w:cs="Arial"/>
          <w:bCs/>
        </w:rPr>
      </w:pPr>
    </w:p>
    <w:p w14:paraId="3A4151E5" w14:textId="77777777" w:rsidR="00245A2C" w:rsidRPr="00771B8A" w:rsidRDefault="00245A2C" w:rsidP="001D30CF">
      <w:pPr>
        <w:pStyle w:val="ListParagraph"/>
        <w:numPr>
          <w:ilvl w:val="0"/>
          <w:numId w:val="17"/>
        </w:numPr>
        <w:ind w:left="360"/>
      </w:pPr>
      <w:r w:rsidRPr="00771B8A">
        <w:t xml:space="preserve">List any chapters or textbooks published by faculty </w:t>
      </w:r>
      <w:r w:rsidR="00EF3CA6" w:rsidRPr="00771B8A">
        <w:t xml:space="preserve">members </w:t>
      </w:r>
      <w:r w:rsidRPr="00771B8A">
        <w:t>in the last five years.</w:t>
      </w:r>
    </w:p>
    <w:p w14:paraId="76EF8752" w14:textId="77777777" w:rsidR="00312EB5" w:rsidRPr="00771B8A" w:rsidRDefault="00312EB5" w:rsidP="00312EB5">
      <w:pPr>
        <w:pStyle w:val="ListParagraph"/>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1D2959D" w14:textId="77777777" w:rsidTr="00245A2C">
        <w:sdt>
          <w:sdtPr>
            <w:rPr>
              <w:rFonts w:cs="Arial"/>
              <w:bCs/>
            </w:rPr>
            <w:id w:val="-434744653"/>
            <w:lock w:val="sdtLocked"/>
            <w:placeholder>
              <w:docPart w:val="E6490024C9C14679AB3C1DDF6BE2D2E0"/>
            </w:placeholder>
            <w:showingPlcHdr/>
          </w:sdtPr>
          <w:sdtContent>
            <w:tc>
              <w:tcPr>
                <w:tcW w:w="10195" w:type="dxa"/>
              </w:tcPr>
              <w:p w14:paraId="5E27396B" w14:textId="77777777" w:rsidR="00245A2C" w:rsidRPr="00771B8A" w:rsidRDefault="00245A2C" w:rsidP="00245A2C">
                <w:pPr>
                  <w:widowControl w:val="0"/>
                  <w:rPr>
                    <w:rFonts w:cs="Arial"/>
                    <w:bCs/>
                  </w:rPr>
                </w:pPr>
                <w:r w:rsidRPr="00771B8A">
                  <w:rPr>
                    <w:rFonts w:cs="Arial"/>
                    <w:bCs/>
                  </w:rPr>
                  <w:t>Click here to enter text.</w:t>
                </w:r>
              </w:p>
            </w:tc>
          </w:sdtContent>
        </w:sdt>
      </w:tr>
    </w:tbl>
    <w:p w14:paraId="26C27669" w14:textId="77777777" w:rsidR="00245A2C" w:rsidRPr="00771B8A" w:rsidRDefault="00245A2C" w:rsidP="00245A2C">
      <w:pPr>
        <w:widowControl w:val="0"/>
        <w:rPr>
          <w:rFonts w:cs="Arial"/>
          <w:bCs/>
        </w:rPr>
      </w:pPr>
    </w:p>
    <w:p w14:paraId="0D4573D6" w14:textId="77777777" w:rsidR="00245A2C" w:rsidRPr="00771B8A" w:rsidRDefault="00245A2C" w:rsidP="001D30CF">
      <w:pPr>
        <w:pStyle w:val="ListParagraph"/>
        <w:numPr>
          <w:ilvl w:val="0"/>
          <w:numId w:val="17"/>
        </w:numPr>
        <w:ind w:left="360"/>
      </w:pPr>
      <w:r w:rsidRPr="00771B8A">
        <w:t xml:space="preserve">List any grant leadership and funded research projects by faculty </w:t>
      </w:r>
      <w:r w:rsidR="00EF3CA6" w:rsidRPr="00771B8A">
        <w:t xml:space="preserve">members </w:t>
      </w:r>
      <w:r w:rsidRPr="00771B8A">
        <w:t>in the last five years.</w:t>
      </w:r>
    </w:p>
    <w:p w14:paraId="3C799C7A" w14:textId="77777777" w:rsidR="00D4004E" w:rsidRPr="00771B8A" w:rsidRDefault="00D4004E" w:rsidP="00D4004E">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771B8A" w14:paraId="3D40BF1E" w14:textId="77777777" w:rsidTr="009C19BB">
        <w:sdt>
          <w:sdtPr>
            <w:rPr>
              <w:rFonts w:cs="Arial"/>
              <w:bCs/>
            </w:rPr>
            <w:id w:val="-763300976"/>
            <w:lock w:val="sdtLocked"/>
            <w:placeholder>
              <w:docPart w:val="039737107637482EB3EB923567D7E43D"/>
            </w:placeholder>
            <w:showingPlcHdr/>
          </w:sdtPr>
          <w:sdtContent>
            <w:tc>
              <w:tcPr>
                <w:tcW w:w="10195" w:type="dxa"/>
              </w:tcPr>
              <w:p w14:paraId="2074D5F4" w14:textId="77777777" w:rsidR="00D4004E" w:rsidRPr="00771B8A" w:rsidRDefault="00D4004E" w:rsidP="009C19BB">
                <w:pPr>
                  <w:widowControl w:val="0"/>
                  <w:rPr>
                    <w:rFonts w:cs="Arial"/>
                    <w:bCs/>
                  </w:rPr>
                </w:pPr>
                <w:r w:rsidRPr="00771B8A">
                  <w:rPr>
                    <w:rFonts w:cs="Arial"/>
                    <w:bCs/>
                  </w:rPr>
                  <w:t>Click here to enter text.</w:t>
                </w:r>
              </w:p>
            </w:tc>
          </w:sdtContent>
        </w:sdt>
      </w:tr>
    </w:tbl>
    <w:p w14:paraId="77F0B4B1" w14:textId="77777777" w:rsidR="00D4004E" w:rsidRPr="00A7543E" w:rsidRDefault="00D4004E" w:rsidP="00D4004E">
      <w:pPr>
        <w:widowControl w:val="0"/>
        <w:rPr>
          <w:rFonts w:cs="Arial"/>
          <w:bCs/>
        </w:rPr>
      </w:pPr>
    </w:p>
    <w:p w14:paraId="6850DF7D" w14:textId="77777777" w:rsidR="001D30CF" w:rsidRPr="00A7543E" w:rsidRDefault="00A446EA" w:rsidP="001D30CF">
      <w:pPr>
        <w:pStyle w:val="ListParagraph"/>
        <w:numPr>
          <w:ilvl w:val="0"/>
          <w:numId w:val="17"/>
        </w:numPr>
        <w:ind w:left="450"/>
      </w:pPr>
      <w:r w:rsidRPr="00A7543E">
        <w:t xml:space="preserve">If </w:t>
      </w:r>
      <w:r w:rsidR="00B425B0" w:rsidRPr="00A7543E">
        <w:t>faculty</w:t>
      </w:r>
      <w:r w:rsidR="00EF3CA6">
        <w:t xml:space="preserve"> members have</w:t>
      </w:r>
      <w:r w:rsidR="00B425B0" w:rsidRPr="00A7543E">
        <w:t xml:space="preserve"> served as journal editor</w:t>
      </w:r>
      <w:r w:rsidR="00F412D9">
        <w:t>s</w:t>
      </w:r>
      <w:r w:rsidRPr="00A7543E">
        <w:t xml:space="preserve">, </w:t>
      </w:r>
      <w:r w:rsidR="00F412D9">
        <w:t>list</w:t>
      </w:r>
      <w:r w:rsidR="00F412D9" w:rsidRPr="00A7543E">
        <w:t xml:space="preserve"> </w:t>
      </w:r>
      <w:r w:rsidR="00EF3CA6">
        <w:t xml:space="preserve">the </w:t>
      </w:r>
      <w:r w:rsidRPr="00A7543E">
        <w:t>position</w:t>
      </w:r>
      <w:r w:rsidR="00F412D9">
        <w:t>s</w:t>
      </w:r>
      <w:r w:rsidRPr="00A7543E">
        <w:t>.</w:t>
      </w:r>
      <w:r w:rsidR="001D30CF">
        <w:t xml:space="preserve"> </w:t>
      </w:r>
    </w:p>
    <w:p w14:paraId="019A9B8D" w14:textId="77777777" w:rsidR="00C72074" w:rsidRPr="001D30CF" w:rsidRDefault="00C72074" w:rsidP="001D30CF">
      <w:pPr>
        <w:pStyle w:val="ListParagraph"/>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2074" w:rsidRPr="00A7543E" w14:paraId="06778A51" w14:textId="77777777" w:rsidTr="00B829B5">
        <w:sdt>
          <w:sdtPr>
            <w:id w:val="762189791"/>
            <w:lock w:val="sdtLocked"/>
            <w:placeholder>
              <w:docPart w:val="E7611BBE4013457CA87B68F7EE8BB15F"/>
            </w:placeholder>
            <w:showingPlcHdr/>
          </w:sdtPr>
          <w:sdtContent>
            <w:tc>
              <w:tcPr>
                <w:tcW w:w="10195" w:type="dxa"/>
              </w:tcPr>
              <w:p w14:paraId="234E1B3C" w14:textId="77777777" w:rsidR="00C72074" w:rsidRPr="00A7543E" w:rsidRDefault="00107619" w:rsidP="00107619">
                <w:pPr>
                  <w:rPr>
                    <w:bCs/>
                    <w:u w:val="single"/>
                  </w:rPr>
                </w:pPr>
                <w:r w:rsidRPr="00A7543E">
                  <w:rPr>
                    <w:rStyle w:val="PlaceholderText"/>
                  </w:rPr>
                  <w:t>Click here to enter text.</w:t>
                </w:r>
              </w:p>
            </w:tc>
          </w:sdtContent>
        </w:sdt>
      </w:tr>
    </w:tbl>
    <w:p w14:paraId="33020946" w14:textId="77777777" w:rsidR="00C72074" w:rsidRPr="00A7543E" w:rsidRDefault="00C72074" w:rsidP="00C72074">
      <w:pPr>
        <w:rPr>
          <w:bCs/>
        </w:rPr>
      </w:pPr>
    </w:p>
    <w:p w14:paraId="702A9B54" w14:textId="77777777"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the research skill</w:t>
      </w:r>
      <w:r w:rsidRPr="001D30CF">
        <w:rPr>
          <w:bCs/>
        </w:rPr>
        <w:t>s</w:t>
      </w:r>
      <w:r w:rsidR="003456E7" w:rsidRPr="001D30CF">
        <w:rPr>
          <w:bCs/>
        </w:rPr>
        <w:t xml:space="preserve"> development </w:t>
      </w:r>
      <w:r w:rsidR="00B425B0" w:rsidRPr="001D30CF">
        <w:rPr>
          <w:bCs/>
        </w:rPr>
        <w:t>of residents and faculty</w:t>
      </w:r>
      <w:r w:rsidRPr="001D30CF">
        <w:rPr>
          <w:bCs/>
        </w:rPr>
        <w:t xml:space="preserve"> members</w:t>
      </w:r>
      <w:r w:rsidR="003456E7" w:rsidRPr="001D30CF">
        <w:rPr>
          <w:bCs/>
        </w:rPr>
        <w:t>? [PR IV.D.3.a</w:t>
      </w:r>
      <w:proofErr w:type="gramStart"/>
      <w:r w:rsidR="003456E7" w:rsidRPr="001D30CF">
        <w:rPr>
          <w:bCs/>
        </w:rPr>
        <w:t>).(</w:t>
      </w:r>
      <w:proofErr w:type="gramEnd"/>
      <w:r w:rsidR="003456E7" w:rsidRPr="001D30CF">
        <w:rPr>
          <w:bCs/>
        </w:rPr>
        <w:t>3)]</w:t>
      </w:r>
    </w:p>
    <w:p w14:paraId="2D95E65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A7543E" w14:paraId="70BEB659" w14:textId="77777777" w:rsidTr="00E717C9">
        <w:sdt>
          <w:sdtPr>
            <w:rPr>
              <w:bCs/>
            </w:rPr>
            <w:id w:val="1532384689"/>
            <w:lock w:val="sdtLocked"/>
            <w:placeholder>
              <w:docPart w:val="27BE95C61D03463C8BBEF3271D6C0936"/>
            </w:placeholder>
            <w:showingPlcHdr/>
          </w:sdtPr>
          <w:sdtContent>
            <w:tc>
              <w:tcPr>
                <w:tcW w:w="9687" w:type="dxa"/>
              </w:tcPr>
              <w:p w14:paraId="6AB30474" w14:textId="77777777" w:rsidR="00D4004E" w:rsidRPr="00771B8A" w:rsidRDefault="00D4004E" w:rsidP="00D4004E">
                <w:pPr>
                  <w:ind w:left="360"/>
                  <w:rPr>
                    <w:bCs/>
                  </w:rPr>
                </w:pPr>
                <w:r w:rsidRPr="00771B8A">
                  <w:rPr>
                    <w:bCs/>
                  </w:rPr>
                  <w:t>Click here to enter text.</w:t>
                </w:r>
              </w:p>
            </w:tc>
          </w:sdtContent>
        </w:sdt>
      </w:tr>
    </w:tbl>
    <w:p w14:paraId="5F6656DC" w14:textId="77777777" w:rsidR="00D4004E" w:rsidRPr="00A7543E" w:rsidRDefault="00D4004E" w:rsidP="00D4004E">
      <w:pPr>
        <w:ind w:left="360"/>
        <w:rPr>
          <w:bCs/>
        </w:rPr>
      </w:pPr>
    </w:p>
    <w:p w14:paraId="741F30BA" w14:textId="77777777"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residents in preparing oral or poster presentations? </w:t>
      </w:r>
      <w:r w:rsidRPr="001D30CF">
        <w:rPr>
          <w:bCs/>
        </w:rPr>
        <w:t xml:space="preserve">Will </w:t>
      </w:r>
      <w:r w:rsidR="003456E7" w:rsidRPr="001D30CF">
        <w:rPr>
          <w:bCs/>
        </w:rPr>
        <w:t xml:space="preserve">the program protect time and </w:t>
      </w:r>
      <w:r w:rsidRPr="001D30CF">
        <w:rPr>
          <w:bCs/>
        </w:rPr>
        <w:t xml:space="preserve">provide </w:t>
      </w:r>
      <w:r w:rsidR="003456E7" w:rsidRPr="001D30CF">
        <w:rPr>
          <w:bCs/>
        </w:rPr>
        <w:t>resources to support the residents attending at least one national meeting during the program? [PRs IV.D.3.a</w:t>
      </w:r>
      <w:proofErr w:type="gramStart"/>
      <w:r w:rsidR="003456E7" w:rsidRPr="001D30CF">
        <w:rPr>
          <w:bCs/>
        </w:rPr>
        <w:t>).(</w:t>
      </w:r>
      <w:proofErr w:type="gramEnd"/>
      <w:r w:rsidR="003456E7" w:rsidRPr="001D30CF">
        <w:rPr>
          <w:bCs/>
        </w:rPr>
        <w:t>2) and IV.D.3.a).(3)]</w:t>
      </w:r>
    </w:p>
    <w:p w14:paraId="6B9D449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56E7" w:rsidRPr="00A7543E" w14:paraId="2C017B72" w14:textId="77777777" w:rsidTr="00356C3C">
        <w:sdt>
          <w:sdtPr>
            <w:rPr>
              <w:bCs/>
            </w:rPr>
            <w:id w:val="187879835"/>
            <w:lock w:val="sdtLocked"/>
            <w:placeholder>
              <w:docPart w:val="C87777B601A64EC1A90D4612CBE71ACD"/>
            </w:placeholder>
            <w:showingPlcHdr/>
          </w:sdtPr>
          <w:sdtContent>
            <w:tc>
              <w:tcPr>
                <w:tcW w:w="10195" w:type="dxa"/>
              </w:tcPr>
              <w:p w14:paraId="0B5DE406" w14:textId="77777777" w:rsidR="003456E7" w:rsidRPr="00A7543E" w:rsidRDefault="003456E7" w:rsidP="00356C3C">
                <w:pPr>
                  <w:ind w:left="360"/>
                  <w:rPr>
                    <w:bCs/>
                    <w:u w:val="single"/>
                  </w:rPr>
                </w:pPr>
                <w:r w:rsidRPr="00A7543E">
                  <w:rPr>
                    <w:bCs/>
                  </w:rPr>
                  <w:t>Click here to enter text.</w:t>
                </w:r>
              </w:p>
            </w:tc>
          </w:sdtContent>
        </w:sdt>
      </w:tr>
    </w:tbl>
    <w:p w14:paraId="4FE97FE8" w14:textId="77777777" w:rsidR="003456E7" w:rsidRPr="00A7543E" w:rsidRDefault="003456E7" w:rsidP="003456E7">
      <w:pPr>
        <w:rPr>
          <w:bCs/>
        </w:rPr>
      </w:pPr>
    </w:p>
    <w:p w14:paraId="4BDCC9A9" w14:textId="77777777" w:rsidR="004D5DA4" w:rsidRPr="00A7543E" w:rsidRDefault="004D5DA4" w:rsidP="006F53D9">
      <w:pPr>
        <w:widowControl w:val="0"/>
        <w:numPr>
          <w:ilvl w:val="12"/>
          <w:numId w:val="0"/>
        </w:numPr>
        <w:ind w:left="450" w:hanging="450"/>
        <w:rPr>
          <w:rFonts w:cs="Arial"/>
          <w:bCs/>
        </w:rPr>
      </w:pPr>
      <w:r w:rsidRPr="00A7543E">
        <w:rPr>
          <w:rFonts w:cs="Arial"/>
          <w:b/>
          <w:bCs/>
        </w:rPr>
        <w:t>Institutional Support</w:t>
      </w:r>
    </w:p>
    <w:p w14:paraId="70314530" w14:textId="77777777" w:rsidR="003D389C" w:rsidRPr="00A7543E" w:rsidRDefault="003D389C" w:rsidP="003D389C">
      <w:pPr>
        <w:widowControl w:val="0"/>
        <w:numPr>
          <w:ilvl w:val="12"/>
          <w:numId w:val="0"/>
        </w:numPr>
        <w:ind w:left="360" w:hanging="360"/>
        <w:rPr>
          <w:rFonts w:cs="Arial"/>
        </w:rPr>
      </w:pPr>
    </w:p>
    <w:p w14:paraId="2D3838C0" w14:textId="77777777" w:rsidR="001D30CF" w:rsidRPr="00A7543E" w:rsidRDefault="004D5DA4" w:rsidP="001D30CF">
      <w:pPr>
        <w:pStyle w:val="ListParagraph"/>
        <w:numPr>
          <w:ilvl w:val="0"/>
          <w:numId w:val="18"/>
        </w:numPr>
        <w:ind w:left="360"/>
      </w:pPr>
      <w:r w:rsidRPr="001D30CF">
        <w:rPr>
          <w:rFonts w:cs="Arial"/>
        </w:rPr>
        <w:t xml:space="preserve">Is the </w:t>
      </w:r>
      <w:r w:rsidR="00EF3CA6" w:rsidRPr="001D30CF">
        <w:rPr>
          <w:rFonts w:cs="Arial"/>
        </w:rPr>
        <w:t>S</w:t>
      </w:r>
      <w:r w:rsidRPr="001D30CF">
        <w:rPr>
          <w:rFonts w:cs="Arial"/>
        </w:rPr>
        <w:t xml:space="preserve">ponsoring </w:t>
      </w:r>
      <w:r w:rsidR="00EF3CA6" w:rsidRPr="001D30CF">
        <w:rPr>
          <w:rFonts w:cs="Arial"/>
        </w:rPr>
        <w:t>I</w:t>
      </w:r>
      <w:r w:rsidRPr="001D30CF">
        <w:rPr>
          <w:rFonts w:cs="Arial"/>
        </w:rPr>
        <w:t>nstitution the same location as the primary</w:t>
      </w:r>
      <w:r w:rsidR="00EF3CA6" w:rsidRPr="001D30CF">
        <w:rPr>
          <w:rFonts w:cs="Arial"/>
        </w:rPr>
        <w:t xml:space="preserve"> clinical</w:t>
      </w:r>
      <w:r w:rsidRPr="001D30CF">
        <w:rPr>
          <w:rFonts w:cs="Arial"/>
        </w:rPr>
        <w:t xml:space="preserve"> site of dermatology training</w:t>
      </w:r>
      <w:r w:rsidR="00EF3CA6" w:rsidRPr="001D30CF">
        <w:rPr>
          <w:rFonts w:cs="Arial"/>
        </w:rPr>
        <w:t xml:space="preserve"> and education</w:t>
      </w:r>
      <w:r w:rsidRPr="001D30CF">
        <w:rPr>
          <w:rFonts w:cs="Arial"/>
        </w:rPr>
        <w:t>? If no</w:t>
      </w:r>
      <w:r w:rsidR="008D74A5" w:rsidRPr="001D30CF">
        <w:rPr>
          <w:rFonts w:cs="Arial"/>
        </w:rPr>
        <w:t>t</w:t>
      </w:r>
      <w:r w:rsidRPr="001D30CF">
        <w:rPr>
          <w:rFonts w:cs="Arial"/>
        </w:rPr>
        <w:t xml:space="preserve">, how does the </w:t>
      </w:r>
      <w:r w:rsidR="00EF3CA6" w:rsidRPr="001D30CF">
        <w:rPr>
          <w:rFonts w:cs="Arial"/>
        </w:rPr>
        <w:t>S</w:t>
      </w:r>
      <w:r w:rsidRPr="001D30CF">
        <w:rPr>
          <w:rFonts w:cs="Arial"/>
        </w:rPr>
        <w:t xml:space="preserve">ponsoring </w:t>
      </w:r>
      <w:r w:rsidR="00EF3CA6" w:rsidRPr="001D30CF">
        <w:rPr>
          <w:rFonts w:cs="Arial"/>
        </w:rPr>
        <w:t>I</w:t>
      </w:r>
      <w:r w:rsidRPr="001D30CF">
        <w:rPr>
          <w:rFonts w:cs="Arial"/>
        </w:rPr>
        <w:t xml:space="preserve">nstitution </w:t>
      </w:r>
      <w:r w:rsidR="00EF3CA6" w:rsidRPr="001D30CF">
        <w:rPr>
          <w:rFonts w:cs="Arial"/>
        </w:rPr>
        <w:t xml:space="preserve">provide </w:t>
      </w:r>
      <w:r w:rsidRPr="001D30CF">
        <w:rPr>
          <w:rFonts w:cs="Arial"/>
        </w:rPr>
        <w:t xml:space="preserve">ultimate responsibility for </w:t>
      </w:r>
      <w:r w:rsidR="008E7872" w:rsidRPr="001D30CF">
        <w:rPr>
          <w:rFonts w:cs="Arial"/>
        </w:rPr>
        <w:t xml:space="preserve">the oversight of </w:t>
      </w:r>
      <w:r w:rsidRPr="001D30CF">
        <w:rPr>
          <w:rFonts w:cs="Arial"/>
        </w:rPr>
        <w:t xml:space="preserve">the program? </w:t>
      </w:r>
      <w:r w:rsidR="00B829B5" w:rsidRPr="001D30CF">
        <w:rPr>
          <w:rFonts w:cs="Arial"/>
        </w:rPr>
        <w:t xml:space="preserve">If the </w:t>
      </w:r>
      <w:r w:rsidR="00EF3CA6" w:rsidRPr="001D30CF">
        <w:rPr>
          <w:rFonts w:cs="Arial"/>
        </w:rPr>
        <w:t>S</w:t>
      </w:r>
      <w:r w:rsidR="00B829B5" w:rsidRPr="001D30CF">
        <w:rPr>
          <w:rFonts w:cs="Arial"/>
        </w:rPr>
        <w:t xml:space="preserve">ponsoring </w:t>
      </w:r>
      <w:r w:rsidR="00EF3CA6" w:rsidRPr="001D30CF">
        <w:rPr>
          <w:rFonts w:cs="Arial"/>
        </w:rPr>
        <w:t>I</w:t>
      </w:r>
      <w:r w:rsidR="00B829B5" w:rsidRPr="001D30CF">
        <w:rPr>
          <w:rFonts w:cs="Arial"/>
        </w:rPr>
        <w:t xml:space="preserve">nstitution is not at the same location as the primary </w:t>
      </w:r>
      <w:r w:rsidR="00EF3CA6" w:rsidRPr="001D30CF">
        <w:rPr>
          <w:rFonts w:cs="Arial"/>
        </w:rPr>
        <w:t xml:space="preserve">clinical </w:t>
      </w:r>
      <w:r w:rsidR="00B829B5" w:rsidRPr="001D30CF">
        <w:rPr>
          <w:rFonts w:cs="Arial"/>
        </w:rPr>
        <w:t>site of dermatology training</w:t>
      </w:r>
      <w:r w:rsidR="00EF3CA6" w:rsidRPr="001D30CF">
        <w:rPr>
          <w:rFonts w:cs="Arial"/>
        </w:rPr>
        <w:t xml:space="preserve"> and education</w:t>
      </w:r>
      <w:r w:rsidR="00B829B5" w:rsidRPr="001D30CF">
        <w:rPr>
          <w:rFonts w:cs="Arial"/>
        </w:rPr>
        <w:t xml:space="preserve">, </w:t>
      </w:r>
      <w:r w:rsidR="00EF3CA6" w:rsidRPr="001D30CF">
        <w:rPr>
          <w:rFonts w:cs="Arial"/>
        </w:rPr>
        <w:t xml:space="preserve">state </w:t>
      </w:r>
      <w:r w:rsidR="00B829B5" w:rsidRPr="001D30CF">
        <w:rPr>
          <w:rFonts w:cs="Arial"/>
        </w:rPr>
        <w:t xml:space="preserve">the distance between the primary </w:t>
      </w:r>
      <w:r w:rsidR="00EF3CA6" w:rsidRPr="001D30CF">
        <w:rPr>
          <w:rFonts w:cs="Arial"/>
        </w:rPr>
        <w:t xml:space="preserve">clinical </w:t>
      </w:r>
      <w:r w:rsidR="00B829B5" w:rsidRPr="001D30CF">
        <w:rPr>
          <w:rFonts w:cs="Arial"/>
        </w:rPr>
        <w:t xml:space="preserve">site and </w:t>
      </w:r>
      <w:r w:rsidR="00EF3CA6" w:rsidRPr="001D30CF">
        <w:rPr>
          <w:rFonts w:cs="Arial"/>
        </w:rPr>
        <w:t>the S</w:t>
      </w:r>
      <w:r w:rsidR="00B829B5" w:rsidRPr="001D30CF">
        <w:rPr>
          <w:rFonts w:cs="Arial"/>
        </w:rPr>
        <w:t xml:space="preserve">ponsoring </w:t>
      </w:r>
      <w:r w:rsidR="00EF3CA6" w:rsidRPr="001D30CF">
        <w:rPr>
          <w:rFonts w:cs="Arial"/>
        </w:rPr>
        <w:t>I</w:t>
      </w:r>
      <w:r w:rsidR="00B829B5" w:rsidRPr="001D30CF">
        <w:rPr>
          <w:rFonts w:cs="Arial"/>
        </w:rPr>
        <w:t xml:space="preserve">nstitution (in miles). </w:t>
      </w:r>
      <w:r w:rsidRPr="001D30CF">
        <w:rPr>
          <w:rFonts w:cs="Arial"/>
        </w:rPr>
        <w:t>[</w:t>
      </w:r>
      <w:r w:rsidR="003B6718" w:rsidRPr="001D30CF">
        <w:rPr>
          <w:rFonts w:cs="Arial"/>
        </w:rPr>
        <w:t xml:space="preserve">PR </w:t>
      </w:r>
      <w:r w:rsidRPr="001D30CF">
        <w:rPr>
          <w:rFonts w:cs="Arial"/>
        </w:rPr>
        <w:t>I.</w:t>
      </w:r>
      <w:r w:rsidR="0057032F" w:rsidRPr="001D30CF">
        <w:rPr>
          <w:rFonts w:cs="Arial"/>
        </w:rPr>
        <w:t>A.</w:t>
      </w:r>
      <w:r w:rsidRPr="001D30CF">
        <w:rPr>
          <w:rFonts w:cs="Arial"/>
        </w:rPr>
        <w:t>]</w:t>
      </w:r>
      <w:r w:rsidR="001D30CF" w:rsidRPr="001D30CF">
        <w:rPr>
          <w:rFonts w:cs="Arial"/>
        </w:rPr>
        <w:t xml:space="preserve"> </w:t>
      </w:r>
      <w:r w:rsidR="001D30CF" w:rsidRPr="001D30CF">
        <w:rPr>
          <w:rFonts w:cs="Arial"/>
          <w:bCs/>
        </w:rPr>
        <w:t>(Limit response to 400 words)</w:t>
      </w:r>
    </w:p>
    <w:p w14:paraId="60E5F065" w14:textId="77777777" w:rsidR="004D5DA4" w:rsidRPr="00A7543E" w:rsidRDefault="004D5DA4" w:rsidP="00AC305D">
      <w:pPr>
        <w:widowControl w:val="0"/>
        <w:numPr>
          <w:ilvl w:val="12"/>
          <w:numId w:val="0"/>
        </w:numPr>
        <w:ind w:left="810" w:hanging="360"/>
        <w:rPr>
          <w:rFonts w:cs="Arial"/>
        </w:rPr>
      </w:pPr>
    </w:p>
    <w:p w14:paraId="704439F1" w14:textId="77777777" w:rsidR="003B6718" w:rsidRPr="00A7543E" w:rsidRDefault="003B6718" w:rsidP="003B6718">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B6718" w:rsidRPr="00A7543E" w14:paraId="4CEFF629" w14:textId="77777777" w:rsidTr="000F0CC8">
        <w:sdt>
          <w:sdtPr>
            <w:rPr>
              <w:rFonts w:cs="Arial"/>
              <w:bCs/>
            </w:rPr>
            <w:id w:val="1347669996"/>
            <w:lock w:val="sdtLocked"/>
            <w:placeholder>
              <w:docPart w:val="711D80C99AFF4834AF75F58C9DCA4BF6"/>
            </w:placeholder>
            <w:showingPlcHdr/>
          </w:sdtPr>
          <w:sdtContent>
            <w:tc>
              <w:tcPr>
                <w:tcW w:w="10195" w:type="dxa"/>
              </w:tcPr>
              <w:p w14:paraId="046FB7EF" w14:textId="77777777" w:rsidR="003B6718" w:rsidRPr="00771B8A" w:rsidRDefault="003B6718" w:rsidP="000F0CC8">
                <w:pPr>
                  <w:rPr>
                    <w:rFonts w:cs="Arial"/>
                    <w:bCs/>
                  </w:rPr>
                </w:pPr>
                <w:r w:rsidRPr="00771B8A">
                  <w:rPr>
                    <w:rStyle w:val="PlaceholderText"/>
                  </w:rPr>
                  <w:t>Click here to enter text.</w:t>
                </w:r>
              </w:p>
            </w:tc>
          </w:sdtContent>
        </w:sdt>
      </w:tr>
    </w:tbl>
    <w:p w14:paraId="2CC34E6C" w14:textId="77777777" w:rsidR="001D30CF" w:rsidRDefault="001D30CF" w:rsidP="001D30CF">
      <w:pPr>
        <w:rPr>
          <w:rFonts w:cs="Arial"/>
          <w:bCs/>
        </w:rPr>
      </w:pPr>
    </w:p>
    <w:p w14:paraId="5BA462AB" w14:textId="77777777" w:rsidR="001D30CF" w:rsidRPr="00A7543E" w:rsidRDefault="003B6718" w:rsidP="001D30CF">
      <w:pPr>
        <w:pStyle w:val="ListParagraph"/>
        <w:numPr>
          <w:ilvl w:val="0"/>
          <w:numId w:val="18"/>
        </w:numPr>
        <w:ind w:left="360"/>
      </w:pPr>
      <w:r w:rsidRPr="001D30CF">
        <w:rPr>
          <w:rFonts w:cs="Arial"/>
        </w:rPr>
        <w:t xml:space="preserve">If </w:t>
      </w:r>
      <w:r w:rsidR="00EF3CA6" w:rsidRPr="001D30CF">
        <w:rPr>
          <w:rFonts w:cs="Arial"/>
        </w:rPr>
        <w:t>the S</w:t>
      </w:r>
      <w:r w:rsidRPr="001D30CF">
        <w:rPr>
          <w:rFonts w:cs="Arial"/>
        </w:rPr>
        <w:t xml:space="preserve">ponsoring </w:t>
      </w:r>
      <w:r w:rsidR="00EF3CA6" w:rsidRPr="001D30CF">
        <w:rPr>
          <w:rFonts w:cs="Arial"/>
        </w:rPr>
        <w:t>I</w:t>
      </w:r>
      <w:r w:rsidRPr="001D30CF">
        <w:rPr>
          <w:rFonts w:cs="Arial"/>
        </w:rPr>
        <w:t xml:space="preserve">nstitution is a separate corporate entity from the program, how will the </w:t>
      </w:r>
      <w:r w:rsidR="001C78F9" w:rsidRPr="001D30CF">
        <w:rPr>
          <w:rFonts w:cs="Arial"/>
        </w:rPr>
        <w:t>S</w:t>
      </w:r>
      <w:r w:rsidRPr="001D30CF">
        <w:rPr>
          <w:rFonts w:cs="Arial"/>
        </w:rPr>
        <w:t xml:space="preserve">ponsoring </w:t>
      </w:r>
      <w:r w:rsidR="001C78F9" w:rsidRPr="001D30CF">
        <w:rPr>
          <w:rFonts w:cs="Arial"/>
        </w:rPr>
        <w:t>I</w:t>
      </w:r>
      <w:r w:rsidRPr="001D30CF">
        <w:rPr>
          <w:rFonts w:cs="Arial"/>
        </w:rPr>
        <w:t xml:space="preserve">nstitution ensure the program director has sufficient protected time and financial </w:t>
      </w:r>
      <w:r w:rsidRPr="001D30CF">
        <w:rPr>
          <w:rFonts w:cs="Arial"/>
        </w:rPr>
        <w:lastRenderedPageBreak/>
        <w:t>support for his or her educational and administrative responsibilities to the program? [PR I.A.]</w:t>
      </w:r>
      <w:r w:rsidR="001D30CF" w:rsidRPr="001D30CF">
        <w:rPr>
          <w:rFonts w:cs="Arial"/>
        </w:rPr>
        <w:t xml:space="preserve"> </w:t>
      </w:r>
      <w:r w:rsidR="001D30CF" w:rsidRPr="001D30CF">
        <w:rPr>
          <w:rFonts w:cs="Arial"/>
          <w:bCs/>
        </w:rPr>
        <w:t>(Limit response to 400 words)</w:t>
      </w:r>
    </w:p>
    <w:p w14:paraId="4C6A275E" w14:textId="77777777" w:rsidR="004D5DA4" w:rsidRPr="00A7543E" w:rsidRDefault="004D5DA4" w:rsidP="004D5DA4">
      <w:pPr>
        <w:widowControl w:val="0"/>
        <w:numPr>
          <w:ilvl w:val="12"/>
          <w:numId w:val="0"/>
        </w:numPr>
        <w:ind w:left="360" w:hanging="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B6718" w:rsidRPr="00771B8A" w14:paraId="69A1F8B4" w14:textId="77777777" w:rsidTr="003B6718">
        <w:sdt>
          <w:sdtPr>
            <w:rPr>
              <w:rFonts w:cs="Arial"/>
              <w:bCs/>
            </w:rPr>
            <w:id w:val="18592563"/>
            <w:lock w:val="sdtLocked"/>
            <w:placeholder>
              <w:docPart w:val="61C7428E890949FE8D2F65991D41F25C"/>
            </w:placeholder>
            <w:showingPlcHdr/>
          </w:sdtPr>
          <w:sdtContent>
            <w:tc>
              <w:tcPr>
                <w:tcW w:w="9687" w:type="dxa"/>
              </w:tcPr>
              <w:p w14:paraId="1F75148C" w14:textId="77777777" w:rsidR="003B6718" w:rsidRPr="00771B8A" w:rsidRDefault="003B6718" w:rsidP="000F0CC8">
                <w:pPr>
                  <w:rPr>
                    <w:rFonts w:cs="Arial"/>
                    <w:bCs/>
                  </w:rPr>
                </w:pPr>
                <w:r w:rsidRPr="00771B8A">
                  <w:rPr>
                    <w:rStyle w:val="PlaceholderText"/>
                  </w:rPr>
                  <w:t>Click here to enter text.</w:t>
                </w:r>
              </w:p>
            </w:tc>
          </w:sdtContent>
        </w:sdt>
      </w:tr>
    </w:tbl>
    <w:p w14:paraId="05CEF3ED" w14:textId="77777777" w:rsidR="004D5DA4" w:rsidRPr="00771B8A" w:rsidRDefault="004D5DA4" w:rsidP="003B6718">
      <w:pPr>
        <w:widowControl w:val="0"/>
        <w:rPr>
          <w:rFonts w:cs="Arial"/>
          <w:bCs/>
        </w:rPr>
      </w:pPr>
    </w:p>
    <w:p w14:paraId="6F70791A" w14:textId="77777777" w:rsidR="001D30CF" w:rsidRPr="00771B8A" w:rsidRDefault="003B6718" w:rsidP="001D30CF">
      <w:pPr>
        <w:pStyle w:val="ListParagraph"/>
        <w:numPr>
          <w:ilvl w:val="0"/>
          <w:numId w:val="18"/>
        </w:numPr>
        <w:ind w:left="360"/>
      </w:pPr>
      <w:r w:rsidRPr="00771B8A">
        <w:rPr>
          <w:rFonts w:cs="Arial"/>
        </w:rPr>
        <w:t xml:space="preserve">Concisely summarize the technical, clerical, and other non-physician personnel who </w:t>
      </w:r>
      <w:r w:rsidR="00B06637" w:rsidRPr="00771B8A">
        <w:rPr>
          <w:rFonts w:cs="Arial"/>
        </w:rPr>
        <w:t xml:space="preserve">will </w:t>
      </w:r>
      <w:r w:rsidRPr="00771B8A">
        <w:rPr>
          <w:rFonts w:cs="Arial"/>
        </w:rPr>
        <w:t xml:space="preserve">provide support for the administrative and educational conduct of the program. Describe the time support provided to the program </w:t>
      </w:r>
      <w:proofErr w:type="gramStart"/>
      <w:r w:rsidRPr="00771B8A">
        <w:rPr>
          <w:rFonts w:cs="Arial"/>
        </w:rPr>
        <w:t>coordinator, and</w:t>
      </w:r>
      <w:proofErr w:type="gramEnd"/>
      <w:r w:rsidRPr="00771B8A">
        <w:rPr>
          <w:rFonts w:cs="Arial"/>
        </w:rPr>
        <w:t xml:space="preserve"> describe whether this individu</w:t>
      </w:r>
      <w:r w:rsidR="008D74A5" w:rsidRPr="00771B8A">
        <w:rPr>
          <w:rFonts w:cs="Arial"/>
        </w:rPr>
        <w:t xml:space="preserve">al has other job duties besides acting as </w:t>
      </w:r>
      <w:r w:rsidRPr="00771B8A">
        <w:rPr>
          <w:rFonts w:cs="Arial"/>
        </w:rPr>
        <w:t>residency program coordinator, such as duties to the department or other GME programs. [PR</w:t>
      </w:r>
      <w:r w:rsidR="001C78F9" w:rsidRPr="00771B8A">
        <w:rPr>
          <w:rFonts w:cs="Arial"/>
        </w:rPr>
        <w:t>s</w:t>
      </w:r>
      <w:r w:rsidRPr="00771B8A">
        <w:rPr>
          <w:rFonts w:cs="Arial"/>
        </w:rPr>
        <w:t xml:space="preserve"> II.</w:t>
      </w:r>
      <w:r w:rsidR="00E80D76" w:rsidRPr="00771B8A">
        <w:rPr>
          <w:rFonts w:cs="Arial"/>
        </w:rPr>
        <w:t>D.1</w:t>
      </w:r>
      <w:r w:rsidR="001C78F9" w:rsidRPr="00771B8A">
        <w:rPr>
          <w:rFonts w:cs="Arial"/>
        </w:rPr>
        <w:t>.</w:t>
      </w:r>
      <w:r w:rsidR="00E80D76" w:rsidRPr="00771B8A">
        <w:rPr>
          <w:rFonts w:cs="Arial"/>
        </w:rPr>
        <w:t xml:space="preserve"> and II.C.2.</w:t>
      </w:r>
      <w:r w:rsidRPr="00771B8A">
        <w:rPr>
          <w:rFonts w:cs="Arial"/>
        </w:rPr>
        <w:t>]</w:t>
      </w:r>
      <w:r w:rsidR="001D30CF" w:rsidRPr="00771B8A">
        <w:rPr>
          <w:rFonts w:cs="Arial"/>
        </w:rPr>
        <w:t xml:space="preserve"> </w:t>
      </w:r>
      <w:r w:rsidR="001D30CF" w:rsidRPr="00771B8A">
        <w:rPr>
          <w:rFonts w:cs="Arial"/>
          <w:bCs/>
        </w:rPr>
        <w:t>(Limit response to 400 words)</w:t>
      </w:r>
    </w:p>
    <w:p w14:paraId="48E2C884" w14:textId="77777777" w:rsidR="00717C5B" w:rsidRPr="00771B8A" w:rsidRDefault="00717C5B" w:rsidP="00717C5B">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17C5B" w:rsidRPr="00771B8A" w14:paraId="2CAB8D8B" w14:textId="77777777" w:rsidTr="00792106">
        <w:sdt>
          <w:sdtPr>
            <w:rPr>
              <w:rFonts w:cs="Arial"/>
              <w:bCs/>
            </w:rPr>
            <w:id w:val="380449622"/>
            <w:lock w:val="sdtLocked"/>
            <w:placeholder>
              <w:docPart w:val="C0088524BC7C4D02A24A22BC0E0594A2"/>
            </w:placeholder>
            <w:showingPlcHdr/>
          </w:sdtPr>
          <w:sdtContent>
            <w:tc>
              <w:tcPr>
                <w:tcW w:w="9687" w:type="dxa"/>
              </w:tcPr>
              <w:p w14:paraId="3F334359" w14:textId="77777777" w:rsidR="00717C5B" w:rsidRPr="00771B8A" w:rsidRDefault="00717C5B" w:rsidP="00717C5B">
                <w:pPr>
                  <w:widowControl w:val="0"/>
                  <w:rPr>
                    <w:rFonts w:cs="Arial"/>
                    <w:bCs/>
                  </w:rPr>
                </w:pPr>
                <w:r w:rsidRPr="00771B8A">
                  <w:rPr>
                    <w:rFonts w:cs="Arial"/>
                    <w:bCs/>
                  </w:rPr>
                  <w:t>Click here to enter text.</w:t>
                </w:r>
              </w:p>
            </w:tc>
          </w:sdtContent>
        </w:sdt>
      </w:tr>
    </w:tbl>
    <w:p w14:paraId="4C61C9AA" w14:textId="77777777" w:rsidR="00717C5B" w:rsidRPr="00A7543E" w:rsidRDefault="00717C5B" w:rsidP="00717C5B">
      <w:pPr>
        <w:widowControl w:val="0"/>
        <w:rPr>
          <w:rFonts w:cs="Arial"/>
          <w:bCs/>
        </w:rPr>
      </w:pPr>
    </w:p>
    <w:p w14:paraId="5E825320" w14:textId="77777777" w:rsidR="001D30CF" w:rsidRPr="00A7543E" w:rsidRDefault="005B5C2F" w:rsidP="001D30CF">
      <w:pPr>
        <w:pStyle w:val="ListParagraph"/>
        <w:numPr>
          <w:ilvl w:val="0"/>
          <w:numId w:val="18"/>
        </w:numPr>
        <w:ind w:left="360"/>
      </w:pPr>
      <w:r w:rsidRPr="001D30CF">
        <w:rPr>
          <w:rFonts w:cs="Arial"/>
        </w:rPr>
        <w:t xml:space="preserve">Describe the equipment </w:t>
      </w:r>
      <w:r w:rsidR="00B06637" w:rsidRPr="001D30CF">
        <w:rPr>
          <w:rFonts w:cs="Arial"/>
        </w:rPr>
        <w:t xml:space="preserve">that will be used </w:t>
      </w:r>
      <w:r w:rsidRPr="001D30CF">
        <w:rPr>
          <w:rFonts w:cs="Arial"/>
        </w:rPr>
        <w:t>for taking clinical photographs at each site and projection equipment for reviewing clinical and/or dermatopathology images. [PR I.D.1.a.)]</w:t>
      </w:r>
      <w:r w:rsidR="001D30CF" w:rsidRPr="001D30CF">
        <w:rPr>
          <w:rFonts w:cs="Arial"/>
        </w:rPr>
        <w:t xml:space="preserve"> </w:t>
      </w:r>
      <w:r w:rsidR="001D30CF" w:rsidRPr="001D30CF">
        <w:rPr>
          <w:rFonts w:cs="Arial"/>
          <w:bCs/>
        </w:rPr>
        <w:t>(Limit response to 150 words)</w:t>
      </w:r>
    </w:p>
    <w:p w14:paraId="48BBE0B2" w14:textId="77777777" w:rsidR="005B5C2F" w:rsidRPr="001D30CF" w:rsidRDefault="005B5C2F" w:rsidP="001D30CF">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45489FC9" w14:textId="77777777" w:rsidTr="00F927C7">
        <w:sdt>
          <w:sdtPr>
            <w:rPr>
              <w:rFonts w:cs="Arial"/>
              <w:bCs/>
            </w:rPr>
            <w:id w:val="734595179"/>
            <w:lock w:val="sdtLocked"/>
            <w:placeholder>
              <w:docPart w:val="00D2C58718934D969CB266E8E0DFBB76"/>
            </w:placeholder>
            <w:showingPlcHdr/>
          </w:sdtPr>
          <w:sdtContent>
            <w:tc>
              <w:tcPr>
                <w:tcW w:w="10195" w:type="dxa"/>
              </w:tcPr>
              <w:p w14:paraId="6AA7DFFB" w14:textId="77777777" w:rsidR="003D389C" w:rsidRPr="00771B8A" w:rsidRDefault="0023703F" w:rsidP="00F927C7">
                <w:pPr>
                  <w:rPr>
                    <w:rFonts w:cs="Arial"/>
                    <w:bCs/>
                  </w:rPr>
                </w:pPr>
                <w:r w:rsidRPr="00771B8A">
                  <w:rPr>
                    <w:rStyle w:val="PlaceholderText"/>
                  </w:rPr>
                  <w:t>Click here to enter text.</w:t>
                </w:r>
              </w:p>
            </w:tc>
          </w:sdtContent>
        </w:sdt>
      </w:tr>
    </w:tbl>
    <w:p w14:paraId="0E26C8AD" w14:textId="77777777" w:rsidR="003D389C" w:rsidRPr="00771B8A" w:rsidRDefault="003D389C" w:rsidP="003D389C">
      <w:pPr>
        <w:widowControl w:val="0"/>
        <w:ind w:left="360" w:hanging="360"/>
        <w:rPr>
          <w:rFonts w:cs="Arial"/>
          <w:bCs/>
        </w:rPr>
      </w:pPr>
    </w:p>
    <w:p w14:paraId="00ED427C" w14:textId="77777777" w:rsidR="001D30CF" w:rsidRPr="00771B8A" w:rsidRDefault="003D389C" w:rsidP="001D30CF">
      <w:pPr>
        <w:pStyle w:val="ListParagraph"/>
        <w:numPr>
          <w:ilvl w:val="0"/>
          <w:numId w:val="18"/>
        </w:numPr>
        <w:ind w:left="360"/>
      </w:pPr>
      <w:r w:rsidRPr="00771B8A">
        <w:rPr>
          <w:rFonts w:cs="Arial"/>
        </w:rPr>
        <w:t xml:space="preserve">Describe the space </w:t>
      </w:r>
      <w:r w:rsidR="00B06637" w:rsidRPr="00771B8A">
        <w:rPr>
          <w:rFonts w:cs="Arial"/>
        </w:rPr>
        <w:t>that will be used</w:t>
      </w:r>
      <w:r w:rsidRPr="00771B8A">
        <w:rPr>
          <w:rFonts w:cs="Arial"/>
        </w:rPr>
        <w:t xml:space="preserve"> for program conferences. </w:t>
      </w:r>
      <w:r w:rsidR="00B06637" w:rsidRPr="00771B8A">
        <w:rPr>
          <w:rFonts w:cs="Arial"/>
        </w:rPr>
        <w:t xml:space="preserve">Will </w:t>
      </w:r>
      <w:r w:rsidRPr="00771B8A">
        <w:rPr>
          <w:rFonts w:cs="Arial"/>
        </w:rPr>
        <w:t>this space</w:t>
      </w:r>
      <w:r w:rsidR="00B06637" w:rsidRPr="00771B8A">
        <w:rPr>
          <w:rFonts w:cs="Arial"/>
        </w:rPr>
        <w:t xml:space="preserve"> be</w:t>
      </w:r>
      <w:r w:rsidRPr="00771B8A">
        <w:rPr>
          <w:rFonts w:cs="Arial"/>
        </w:rPr>
        <w:t xml:space="preserve"> dedicated </w:t>
      </w:r>
      <w:r w:rsidR="00B06637" w:rsidRPr="00771B8A">
        <w:rPr>
          <w:rFonts w:cs="Arial"/>
        </w:rPr>
        <w:t xml:space="preserve">to </w:t>
      </w:r>
      <w:r w:rsidR="002A184F" w:rsidRPr="00771B8A">
        <w:rPr>
          <w:rFonts w:cs="Arial"/>
        </w:rPr>
        <w:t>d</w:t>
      </w:r>
      <w:r w:rsidRPr="00771B8A">
        <w:rPr>
          <w:rFonts w:cs="Arial"/>
        </w:rPr>
        <w:t xml:space="preserve">ermatology didactic activity? [PR </w:t>
      </w:r>
      <w:r w:rsidR="004D5DA4" w:rsidRPr="00771B8A">
        <w:rPr>
          <w:rFonts w:cs="Arial"/>
        </w:rPr>
        <w:t>I.D.1.b)</w:t>
      </w:r>
      <w:r w:rsidRPr="00771B8A">
        <w:rPr>
          <w:rFonts w:cs="Arial"/>
        </w:rPr>
        <w:t>]</w:t>
      </w:r>
      <w:r w:rsidR="001D30CF" w:rsidRPr="00771B8A">
        <w:rPr>
          <w:rFonts w:cs="Arial"/>
        </w:rPr>
        <w:t xml:space="preserve"> </w:t>
      </w:r>
      <w:r w:rsidR="001D30CF" w:rsidRPr="00771B8A">
        <w:rPr>
          <w:rFonts w:cs="Arial"/>
          <w:bCs/>
        </w:rPr>
        <w:t>(Limit response to 150 words)</w:t>
      </w:r>
    </w:p>
    <w:p w14:paraId="291C33EA" w14:textId="77777777" w:rsidR="003D389C" w:rsidRPr="00771B8A"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3A7918E8" w14:textId="77777777" w:rsidTr="00717C5B">
        <w:sdt>
          <w:sdtPr>
            <w:rPr>
              <w:rFonts w:cs="Arial"/>
              <w:bCs/>
            </w:rPr>
            <w:id w:val="968084478"/>
            <w:lock w:val="sdtLocked"/>
            <w:placeholder>
              <w:docPart w:val="CF1333F434CE4D65B71E5DEEF5B2A846"/>
            </w:placeholder>
            <w:showingPlcHdr/>
          </w:sdtPr>
          <w:sdtContent>
            <w:tc>
              <w:tcPr>
                <w:tcW w:w="9687" w:type="dxa"/>
              </w:tcPr>
              <w:p w14:paraId="3A005992" w14:textId="77777777" w:rsidR="003D389C" w:rsidRPr="00771B8A" w:rsidRDefault="0023703F" w:rsidP="00F927C7">
                <w:pPr>
                  <w:rPr>
                    <w:rFonts w:cs="Arial"/>
                    <w:bCs/>
                  </w:rPr>
                </w:pPr>
                <w:r w:rsidRPr="00771B8A">
                  <w:rPr>
                    <w:rStyle w:val="PlaceholderText"/>
                  </w:rPr>
                  <w:t>Click here to enter text.</w:t>
                </w:r>
              </w:p>
            </w:tc>
          </w:sdtContent>
        </w:sdt>
      </w:tr>
    </w:tbl>
    <w:p w14:paraId="52BD5CCA" w14:textId="77777777" w:rsidR="00717C5B" w:rsidRPr="00A7543E" w:rsidRDefault="00717C5B" w:rsidP="00717C5B">
      <w:pPr>
        <w:widowControl w:val="0"/>
        <w:rPr>
          <w:rFonts w:cs="Arial"/>
          <w:b/>
          <w:bCs/>
        </w:rPr>
      </w:pPr>
    </w:p>
    <w:p w14:paraId="459D896C" w14:textId="77777777" w:rsidR="00717C5B" w:rsidRPr="00A7543E" w:rsidRDefault="00717C5B" w:rsidP="006F53D9">
      <w:pPr>
        <w:widowControl w:val="0"/>
        <w:ind w:left="540" w:hanging="540"/>
        <w:rPr>
          <w:rFonts w:cs="Arial"/>
          <w:b/>
          <w:bCs/>
        </w:rPr>
      </w:pPr>
      <w:r w:rsidRPr="00A7543E">
        <w:rPr>
          <w:rFonts w:cs="Arial"/>
          <w:b/>
          <w:bCs/>
        </w:rPr>
        <w:t>Faculty Development and Program Improvement</w:t>
      </w:r>
    </w:p>
    <w:p w14:paraId="47ADDE7C" w14:textId="77777777" w:rsidR="00717C5B" w:rsidRPr="00A7543E" w:rsidRDefault="00717C5B" w:rsidP="00717C5B">
      <w:pPr>
        <w:widowControl w:val="0"/>
        <w:ind w:left="360" w:hanging="360"/>
        <w:rPr>
          <w:rFonts w:cs="Arial"/>
          <w:b/>
          <w:bCs/>
        </w:rPr>
      </w:pPr>
    </w:p>
    <w:p w14:paraId="743D0440" w14:textId="77777777" w:rsidR="00502154" w:rsidRPr="00A7543E" w:rsidRDefault="00717C5B" w:rsidP="0067106D">
      <w:pPr>
        <w:pStyle w:val="ListParagraph"/>
        <w:numPr>
          <w:ilvl w:val="0"/>
          <w:numId w:val="20"/>
        </w:numPr>
        <w:ind w:left="360"/>
      </w:pPr>
      <w:r w:rsidRPr="00DD527A">
        <w:rPr>
          <w:rFonts w:cs="Arial"/>
          <w:bCs/>
        </w:rPr>
        <w:t xml:space="preserve">Describe </w:t>
      </w:r>
      <w:r w:rsidR="00B06637" w:rsidRPr="00DD527A">
        <w:rPr>
          <w:rFonts w:cs="Arial"/>
          <w:bCs/>
        </w:rPr>
        <w:t xml:space="preserve">the </w:t>
      </w:r>
      <w:r w:rsidRPr="00DD527A">
        <w:rPr>
          <w:rFonts w:cs="Arial"/>
          <w:bCs/>
        </w:rPr>
        <w:t>program’s plan for faculty development, including the format, setting</w:t>
      </w:r>
      <w:r w:rsidR="00B06637" w:rsidRPr="00DD527A">
        <w:rPr>
          <w:rFonts w:cs="Arial"/>
          <w:bCs/>
        </w:rPr>
        <w:t>,</w:t>
      </w:r>
      <w:r w:rsidRPr="00DD527A">
        <w:rPr>
          <w:rFonts w:cs="Arial"/>
          <w:bCs/>
        </w:rPr>
        <w:t xml:space="preserve"> and sponsor (institutional, program, web-based/electronic, or other outsourced) of the faculty development programs available to </w:t>
      </w:r>
      <w:r w:rsidR="00B06637" w:rsidRPr="00DD527A">
        <w:rPr>
          <w:rFonts w:cs="Arial"/>
          <w:bCs/>
        </w:rPr>
        <w:t xml:space="preserve">program </w:t>
      </w:r>
      <w:r w:rsidRPr="00DD527A">
        <w:rPr>
          <w:rFonts w:cs="Arial"/>
          <w:bCs/>
        </w:rPr>
        <w:t>faculty</w:t>
      </w:r>
      <w:r w:rsidR="00B06637" w:rsidRPr="00DD527A">
        <w:rPr>
          <w:rFonts w:cs="Arial"/>
          <w:bCs/>
        </w:rPr>
        <w:t xml:space="preserve"> members</w:t>
      </w:r>
      <w:r w:rsidRPr="00DD527A">
        <w:rPr>
          <w:rFonts w:cs="Arial"/>
          <w:bCs/>
        </w:rPr>
        <w:t xml:space="preserve">. </w:t>
      </w:r>
      <w:r w:rsidR="00924DF9" w:rsidRPr="00DD527A">
        <w:rPr>
          <w:rFonts w:cs="Arial"/>
          <w:bCs/>
        </w:rPr>
        <w:t>[</w:t>
      </w:r>
      <w:r w:rsidR="00881723" w:rsidRPr="00DD527A">
        <w:rPr>
          <w:rFonts w:cs="Arial"/>
          <w:bCs/>
        </w:rPr>
        <w:t>PR</w:t>
      </w:r>
      <w:r w:rsidR="0057032F" w:rsidRPr="00DD527A">
        <w:rPr>
          <w:rFonts w:cs="Arial"/>
          <w:bCs/>
        </w:rPr>
        <w:t>s</w:t>
      </w:r>
      <w:r w:rsidR="00881723" w:rsidRPr="00DD527A">
        <w:rPr>
          <w:rFonts w:cs="Arial"/>
          <w:bCs/>
        </w:rPr>
        <w:t xml:space="preserve"> </w:t>
      </w:r>
      <w:r w:rsidR="00924DF9" w:rsidRPr="00DD527A">
        <w:rPr>
          <w:rFonts w:cs="Arial"/>
          <w:bCs/>
        </w:rPr>
        <w:t>II.B.2.g)</w:t>
      </w:r>
      <w:r w:rsidR="0057032F" w:rsidRPr="00DD527A">
        <w:rPr>
          <w:rFonts w:cs="Arial"/>
          <w:bCs/>
        </w:rPr>
        <w:t xml:space="preserve"> and V.B.3.</w:t>
      </w:r>
      <w:r w:rsidR="00924DF9" w:rsidRPr="00DD527A">
        <w:rPr>
          <w:rFonts w:cs="Arial"/>
          <w:bCs/>
        </w:rPr>
        <w:t>]</w:t>
      </w:r>
      <w:r w:rsidRPr="00DD527A">
        <w:rPr>
          <w:rFonts w:cs="Arial"/>
          <w:bCs/>
        </w:rPr>
        <w:t xml:space="preserve"> </w:t>
      </w:r>
      <w:r w:rsidR="00502154" w:rsidRPr="00DD527A">
        <w:rPr>
          <w:rFonts w:cs="Arial"/>
          <w:bCs/>
        </w:rPr>
        <w:t xml:space="preserve"> (Limit response to 400 words)</w:t>
      </w:r>
    </w:p>
    <w:p w14:paraId="63D8F6D8" w14:textId="77777777" w:rsidR="00717C5B" w:rsidRPr="00A7543E" w:rsidRDefault="00717C5B" w:rsidP="00502154">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81723" w:rsidRPr="00771B8A" w14:paraId="529B6F05" w14:textId="77777777" w:rsidTr="00792106">
        <w:sdt>
          <w:sdtPr>
            <w:rPr>
              <w:rFonts w:cs="Arial"/>
              <w:bCs/>
            </w:rPr>
            <w:id w:val="-1800755662"/>
            <w:lock w:val="sdtLocked"/>
            <w:placeholder>
              <w:docPart w:val="01EA97AD1F4C44C9AD0DCCD4B69A18C8"/>
            </w:placeholder>
            <w:showingPlcHdr/>
          </w:sdtPr>
          <w:sdtContent>
            <w:tc>
              <w:tcPr>
                <w:tcW w:w="9687" w:type="dxa"/>
              </w:tcPr>
              <w:p w14:paraId="1582B661" w14:textId="77777777" w:rsidR="00881723" w:rsidRPr="00771B8A" w:rsidRDefault="00881723" w:rsidP="00792106">
                <w:pPr>
                  <w:rPr>
                    <w:rFonts w:cs="Arial"/>
                    <w:bCs/>
                  </w:rPr>
                </w:pPr>
                <w:r w:rsidRPr="00771B8A">
                  <w:rPr>
                    <w:rStyle w:val="PlaceholderText"/>
                  </w:rPr>
                  <w:t>Click here to enter text.</w:t>
                </w:r>
              </w:p>
            </w:tc>
          </w:sdtContent>
        </w:sdt>
      </w:tr>
    </w:tbl>
    <w:p w14:paraId="2FFEED1B" w14:textId="77777777" w:rsidR="00881723" w:rsidRPr="00771B8A" w:rsidRDefault="00881723" w:rsidP="00881723">
      <w:pPr>
        <w:widowControl w:val="0"/>
        <w:rPr>
          <w:rFonts w:cs="Arial"/>
          <w:b/>
          <w:bCs/>
        </w:rPr>
      </w:pPr>
    </w:p>
    <w:p w14:paraId="61DAF9ED" w14:textId="77777777" w:rsidR="00717C5B" w:rsidRPr="00771B8A" w:rsidRDefault="00B06637" w:rsidP="00DD527A">
      <w:pPr>
        <w:pStyle w:val="ListParagraph"/>
        <w:widowControl w:val="0"/>
        <w:numPr>
          <w:ilvl w:val="0"/>
          <w:numId w:val="20"/>
        </w:numPr>
        <w:ind w:left="360"/>
        <w:rPr>
          <w:rFonts w:cs="Arial"/>
          <w:bCs/>
        </w:rPr>
      </w:pPr>
      <w:r w:rsidRPr="00771B8A">
        <w:rPr>
          <w:rFonts w:cs="Arial"/>
          <w:bCs/>
        </w:rPr>
        <w:t>Will there be</w:t>
      </w:r>
      <w:r w:rsidR="00717C5B" w:rsidRPr="00771B8A">
        <w:rPr>
          <w:rFonts w:cs="Arial"/>
          <w:bCs/>
        </w:rPr>
        <w:t xml:space="preserve"> a mechanism to determine </w:t>
      </w:r>
      <w:r w:rsidR="008D74A5" w:rsidRPr="00771B8A">
        <w:rPr>
          <w:rFonts w:cs="Arial"/>
          <w:bCs/>
        </w:rPr>
        <w:t>whether</w:t>
      </w:r>
      <w:r w:rsidR="00717C5B" w:rsidRPr="00771B8A">
        <w:rPr>
          <w:rFonts w:cs="Arial"/>
          <w:bCs/>
        </w:rPr>
        <w:t xml:space="preserve"> faculty </w:t>
      </w:r>
      <w:r w:rsidRPr="00771B8A">
        <w:rPr>
          <w:rFonts w:cs="Arial"/>
          <w:bCs/>
        </w:rPr>
        <w:t xml:space="preserve">members </w:t>
      </w:r>
      <w:r w:rsidR="00717C5B" w:rsidRPr="00771B8A">
        <w:rPr>
          <w:rFonts w:cs="Arial"/>
          <w:bCs/>
        </w:rPr>
        <w:t xml:space="preserve">are participating in the activities that are planned by the program or by the institution? </w:t>
      </w:r>
      <w:r w:rsidR="00881723" w:rsidRPr="00771B8A">
        <w:rPr>
          <w:rFonts w:cs="Arial"/>
          <w:bCs/>
        </w:rPr>
        <w:t>[PR V.B.1.a)]</w:t>
      </w:r>
    </w:p>
    <w:p w14:paraId="28B2E020"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31702812" w14:textId="77777777" w:rsidTr="00792106">
        <w:sdt>
          <w:sdtPr>
            <w:rPr>
              <w:rFonts w:cs="Arial"/>
              <w:bCs/>
            </w:rPr>
            <w:id w:val="493613737"/>
            <w:lock w:val="sdtLocked"/>
            <w:placeholder>
              <w:docPart w:val="FE34340EE2974DA8B3887AB299ED7E39"/>
            </w:placeholder>
            <w:showingPlcHdr/>
          </w:sdtPr>
          <w:sdtContent>
            <w:tc>
              <w:tcPr>
                <w:tcW w:w="9687" w:type="dxa"/>
              </w:tcPr>
              <w:p w14:paraId="714CFC18" w14:textId="77777777" w:rsidR="0040011C" w:rsidRPr="00771B8A" w:rsidRDefault="0040011C" w:rsidP="00792106">
                <w:pPr>
                  <w:rPr>
                    <w:rFonts w:cs="Arial"/>
                    <w:bCs/>
                  </w:rPr>
                </w:pPr>
                <w:r w:rsidRPr="00771B8A">
                  <w:rPr>
                    <w:rStyle w:val="PlaceholderText"/>
                  </w:rPr>
                  <w:t>Click here to enter text.</w:t>
                </w:r>
              </w:p>
            </w:tc>
          </w:sdtContent>
        </w:sdt>
      </w:tr>
    </w:tbl>
    <w:p w14:paraId="36BDFE0D" w14:textId="77777777" w:rsidR="0040011C" w:rsidRPr="00771B8A" w:rsidRDefault="0040011C" w:rsidP="0040011C">
      <w:pPr>
        <w:widowControl w:val="0"/>
        <w:rPr>
          <w:rFonts w:cs="Arial"/>
          <w:b/>
          <w:bCs/>
        </w:rPr>
      </w:pPr>
    </w:p>
    <w:p w14:paraId="31C80573" w14:textId="5D87D58C" w:rsidR="00717C5B" w:rsidRPr="00771B8A" w:rsidRDefault="00717C5B" w:rsidP="00DD527A">
      <w:pPr>
        <w:pStyle w:val="ListParagraph"/>
        <w:numPr>
          <w:ilvl w:val="0"/>
          <w:numId w:val="20"/>
        </w:numPr>
        <w:ind w:left="360"/>
      </w:pPr>
      <w:r w:rsidRPr="00771B8A">
        <w:rPr>
          <w:rFonts w:cs="Arial"/>
          <w:bCs/>
        </w:rPr>
        <w:t xml:space="preserve">Describe how the program plans to assess and monitor </w:t>
      </w:r>
      <w:r w:rsidR="00B06637" w:rsidRPr="00771B8A">
        <w:rPr>
          <w:rFonts w:cs="Arial"/>
          <w:bCs/>
        </w:rPr>
        <w:t>p</w:t>
      </w:r>
      <w:r w:rsidRPr="00771B8A">
        <w:rPr>
          <w:rFonts w:cs="Arial"/>
          <w:bCs/>
        </w:rPr>
        <w:t xml:space="preserve">rogram areas for </w:t>
      </w:r>
      <w:r w:rsidR="00B06637" w:rsidRPr="00771B8A">
        <w:rPr>
          <w:rFonts w:cs="Arial"/>
          <w:bCs/>
        </w:rPr>
        <w:t>i</w:t>
      </w:r>
      <w:r w:rsidRPr="00771B8A">
        <w:rPr>
          <w:rFonts w:cs="Arial"/>
          <w:bCs/>
        </w:rPr>
        <w:t>mprovement</w:t>
      </w:r>
      <w:r w:rsidR="00A830C7" w:rsidRPr="00771B8A">
        <w:rPr>
          <w:rFonts w:cs="Arial"/>
          <w:bCs/>
        </w:rPr>
        <w:t>. [PR V.</w:t>
      </w:r>
      <w:r w:rsidR="00547CB5">
        <w:rPr>
          <w:rFonts w:cs="Arial"/>
          <w:bCs/>
        </w:rPr>
        <w:t>C</w:t>
      </w:r>
      <w:r w:rsidR="0057032F" w:rsidRPr="00771B8A">
        <w:rPr>
          <w:rFonts w:cs="Arial"/>
          <w:bCs/>
        </w:rPr>
        <w:t>.1.b</w:t>
      </w:r>
      <w:proofErr w:type="gramStart"/>
      <w:r w:rsidR="0057032F" w:rsidRPr="00771B8A">
        <w:rPr>
          <w:rFonts w:cs="Arial"/>
          <w:bCs/>
        </w:rPr>
        <w:t>).(</w:t>
      </w:r>
      <w:proofErr w:type="gramEnd"/>
      <w:r w:rsidR="0057032F" w:rsidRPr="00771B8A">
        <w:rPr>
          <w:rFonts w:cs="Arial"/>
          <w:bCs/>
        </w:rPr>
        <w:t>3)</w:t>
      </w:r>
      <w:r w:rsidR="00A830C7" w:rsidRPr="00771B8A">
        <w:rPr>
          <w:rFonts w:cs="Arial"/>
          <w:bCs/>
        </w:rPr>
        <w:t xml:space="preserve">)] </w:t>
      </w:r>
      <w:r w:rsidR="00DD527A" w:rsidRPr="00771B8A">
        <w:rPr>
          <w:rFonts w:cs="Arial"/>
          <w:bCs/>
        </w:rPr>
        <w:t>(Limit response to 150 words)</w:t>
      </w:r>
    </w:p>
    <w:p w14:paraId="6185E69D"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691B44ED" w14:textId="77777777" w:rsidTr="00792106">
        <w:sdt>
          <w:sdtPr>
            <w:rPr>
              <w:rFonts w:cs="Arial"/>
              <w:bCs/>
            </w:rPr>
            <w:id w:val="-250194992"/>
            <w:lock w:val="sdtLocked"/>
            <w:placeholder>
              <w:docPart w:val="23620E0CB1FD4B779C80942CFDE378E0"/>
            </w:placeholder>
            <w:showingPlcHdr/>
          </w:sdtPr>
          <w:sdtContent>
            <w:tc>
              <w:tcPr>
                <w:tcW w:w="9687" w:type="dxa"/>
              </w:tcPr>
              <w:p w14:paraId="68ED0D11" w14:textId="77777777" w:rsidR="0040011C" w:rsidRPr="00771B8A" w:rsidRDefault="0040011C" w:rsidP="00792106">
                <w:pPr>
                  <w:rPr>
                    <w:rFonts w:cs="Arial"/>
                    <w:bCs/>
                  </w:rPr>
                </w:pPr>
                <w:r w:rsidRPr="00771B8A">
                  <w:rPr>
                    <w:rStyle w:val="PlaceholderText"/>
                  </w:rPr>
                  <w:t>Click here to enter text.</w:t>
                </w:r>
              </w:p>
            </w:tc>
          </w:sdtContent>
        </w:sdt>
      </w:tr>
    </w:tbl>
    <w:p w14:paraId="56302CAF" w14:textId="77777777" w:rsidR="0040011C" w:rsidRPr="00A7543E" w:rsidRDefault="0040011C" w:rsidP="0040011C">
      <w:pPr>
        <w:widowControl w:val="0"/>
        <w:rPr>
          <w:rFonts w:cs="Arial"/>
          <w:b/>
          <w:bCs/>
        </w:rPr>
      </w:pPr>
    </w:p>
    <w:p w14:paraId="112F27B1" w14:textId="77777777" w:rsidR="003D389C" w:rsidRPr="00A7543E" w:rsidRDefault="002F6E52" w:rsidP="00CD4530">
      <w:pPr>
        <w:widowControl w:val="0"/>
        <w:ind w:left="540" w:hanging="540"/>
        <w:rPr>
          <w:rFonts w:cs="Arial"/>
          <w:b/>
          <w:bCs/>
        </w:rPr>
      </w:pPr>
      <w:r w:rsidRPr="00A7543E">
        <w:rPr>
          <w:rFonts w:cs="Arial"/>
          <w:b/>
          <w:bCs/>
        </w:rPr>
        <w:t>Resident Evaluation</w:t>
      </w:r>
    </w:p>
    <w:p w14:paraId="59127D47" w14:textId="77777777" w:rsidR="002F6E52" w:rsidRPr="00A7543E" w:rsidRDefault="002F6E52" w:rsidP="003D389C">
      <w:pPr>
        <w:widowControl w:val="0"/>
        <w:ind w:left="360" w:hanging="360"/>
        <w:rPr>
          <w:rFonts w:cs="Arial"/>
          <w:bCs/>
        </w:rPr>
      </w:pPr>
    </w:p>
    <w:p w14:paraId="355CEDAD" w14:textId="77777777" w:rsidR="004B6D64" w:rsidRDefault="004B6D64" w:rsidP="00DD527A">
      <w:pPr>
        <w:rPr>
          <w:rFonts w:eastAsia="Times New Roman" w:cs="Arial"/>
          <w:b/>
        </w:rPr>
      </w:pPr>
      <w:r w:rsidRPr="00DD527A">
        <w:rPr>
          <w:rFonts w:eastAsia="Times New Roman" w:cs="Arial"/>
          <w:b/>
        </w:rPr>
        <w:t>Patient Care and Procedural Skills</w:t>
      </w:r>
    </w:p>
    <w:p w14:paraId="4916DA5E" w14:textId="77777777" w:rsidR="00CE02CC" w:rsidRPr="0067106D" w:rsidRDefault="00CE02CC" w:rsidP="0067106D">
      <w:pPr>
        <w:pStyle w:val="ListParagraph"/>
        <w:numPr>
          <w:ilvl w:val="0"/>
          <w:numId w:val="27"/>
        </w:numPr>
        <w:ind w:left="270"/>
      </w:pPr>
      <w:r w:rsidRPr="0067106D">
        <w:rPr>
          <w:rFonts w:eastAsia="Times New Roman" w:cs="Arial"/>
        </w:rPr>
        <w:t xml:space="preserve">Describe how the program plans to assess the residents through direct observation of patient encounters in both the inpatient and outpatient settings. Identify the objective direct observation tools used (e.g., mini CEX, procedure checklist, etc.) to assess residents' (a) ability to gather data, (b) clinical reasoning, (c) patient management skills, and (d) procedural skills. [PRs IV.B.1.b) </w:t>
      </w:r>
      <w:proofErr w:type="gramStart"/>
      <w:r w:rsidRPr="0067106D">
        <w:rPr>
          <w:rFonts w:eastAsia="Times New Roman" w:cs="Arial"/>
        </w:rPr>
        <w:t>and  V.A.1.a</w:t>
      </w:r>
      <w:proofErr w:type="gramEnd"/>
      <w:r w:rsidRPr="0067106D">
        <w:rPr>
          <w:rFonts w:eastAsia="Times New Roman" w:cs="Arial"/>
        </w:rPr>
        <w:t xml:space="preserve">)] </w:t>
      </w:r>
      <w:r w:rsidRPr="0067106D">
        <w:rPr>
          <w:rFonts w:cs="Arial"/>
          <w:bCs/>
        </w:rPr>
        <w:t>(Limit response to 400 words)</w:t>
      </w:r>
    </w:p>
    <w:p w14:paraId="0CC41DCC" w14:textId="77777777" w:rsidR="0067106D" w:rsidRPr="0067106D" w:rsidRDefault="0067106D" w:rsidP="0067106D">
      <w:pPr>
        <w:pStyle w:val="ListParagraph"/>
        <w:ind w:left="180" w:hanging="18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7106D" w:rsidRPr="00771B8A" w14:paraId="5646DBA4" w14:textId="77777777" w:rsidTr="006156BF">
        <w:sdt>
          <w:sdtPr>
            <w:rPr>
              <w:rFonts w:cs="Arial"/>
              <w:bCs/>
            </w:rPr>
            <w:id w:val="-481003110"/>
            <w:lock w:val="sdtLocked"/>
            <w:placeholder>
              <w:docPart w:val="33FEFBB936A94D0E8994D00625E0E9CD"/>
            </w:placeholder>
            <w:showingPlcHdr/>
          </w:sdtPr>
          <w:sdtContent>
            <w:tc>
              <w:tcPr>
                <w:tcW w:w="9687" w:type="dxa"/>
              </w:tcPr>
              <w:p w14:paraId="5AB7BFD3" w14:textId="77777777" w:rsidR="0067106D" w:rsidRPr="00771B8A" w:rsidRDefault="0067106D" w:rsidP="006156BF">
                <w:pPr>
                  <w:rPr>
                    <w:rFonts w:cs="Arial"/>
                    <w:bCs/>
                  </w:rPr>
                </w:pPr>
                <w:r w:rsidRPr="00771B8A">
                  <w:rPr>
                    <w:rFonts w:cs="Arial"/>
                    <w:bCs/>
                  </w:rPr>
                  <w:t>Click here to enter text.</w:t>
                </w:r>
              </w:p>
            </w:tc>
          </w:sdtContent>
        </w:sdt>
      </w:tr>
    </w:tbl>
    <w:p w14:paraId="7765022F" w14:textId="77777777" w:rsidR="001D3025" w:rsidRPr="00771B8A" w:rsidRDefault="001D3025" w:rsidP="00DD527A">
      <w:pPr>
        <w:rPr>
          <w:rFonts w:cs="Arial"/>
          <w:b/>
          <w:bCs/>
        </w:rPr>
      </w:pPr>
    </w:p>
    <w:p w14:paraId="7911BC95" w14:textId="77777777" w:rsidR="00F262F2" w:rsidRPr="00771B8A" w:rsidRDefault="00CD4530" w:rsidP="00DD527A">
      <w:pPr>
        <w:rPr>
          <w:rFonts w:cs="Arial"/>
          <w:b/>
          <w:bCs/>
        </w:rPr>
      </w:pPr>
      <w:r w:rsidRPr="00771B8A">
        <w:rPr>
          <w:rFonts w:cs="Arial"/>
          <w:b/>
          <w:bCs/>
        </w:rPr>
        <w:t>Medical Knowledge</w:t>
      </w:r>
    </w:p>
    <w:p w14:paraId="387C958B" w14:textId="77777777" w:rsidR="00AA0725" w:rsidRPr="00771B8A" w:rsidRDefault="00AA0725" w:rsidP="00AA0725">
      <w:pPr>
        <w:pStyle w:val="ListParagraph"/>
        <w:ind w:left="810"/>
        <w:rPr>
          <w:rFonts w:cs="Arial"/>
          <w:bCs/>
        </w:rPr>
      </w:pPr>
    </w:p>
    <w:p w14:paraId="1E81C140" w14:textId="77777777" w:rsidR="00DD527A" w:rsidRPr="00771B8A" w:rsidRDefault="00CD4530" w:rsidP="0067106D">
      <w:pPr>
        <w:pStyle w:val="ListParagraph"/>
        <w:numPr>
          <w:ilvl w:val="0"/>
          <w:numId w:val="28"/>
        </w:numPr>
        <w:ind w:left="360" w:hanging="450"/>
      </w:pPr>
      <w:r w:rsidRPr="00771B8A">
        <w:rPr>
          <w:rFonts w:cs="Arial"/>
          <w:bCs/>
        </w:rPr>
        <w:t xml:space="preserve">Describe the assessment method(s) that will be used </w:t>
      </w:r>
      <w:r w:rsidR="00B06637" w:rsidRPr="00771B8A">
        <w:rPr>
          <w:rFonts w:cs="Arial"/>
          <w:bCs/>
        </w:rPr>
        <w:t xml:space="preserve">to </w:t>
      </w:r>
      <w:r w:rsidRPr="00771B8A">
        <w:rPr>
          <w:rFonts w:cs="Arial"/>
          <w:bCs/>
        </w:rPr>
        <w:t>evaluat</w:t>
      </w:r>
      <w:r w:rsidR="00B06637" w:rsidRPr="00771B8A">
        <w:rPr>
          <w:rFonts w:cs="Arial"/>
          <w:bCs/>
        </w:rPr>
        <w:t>e</w:t>
      </w:r>
      <w:r w:rsidRPr="00771B8A">
        <w:rPr>
          <w:rFonts w:cs="Arial"/>
          <w:bCs/>
        </w:rPr>
        <w:t xml:space="preserve"> residents’ medical knowledge.</w:t>
      </w:r>
      <w:r w:rsidR="00DD527A" w:rsidRPr="00771B8A">
        <w:rPr>
          <w:rFonts w:cs="Arial"/>
          <w:bCs/>
        </w:rPr>
        <w:t xml:space="preserve"> [IV.B.1.c)] (Limit response to 400 words)</w:t>
      </w:r>
    </w:p>
    <w:p w14:paraId="72DF8039" w14:textId="77777777" w:rsidR="00CD4530" w:rsidRPr="00771B8A" w:rsidRDefault="00CD4530" w:rsidP="00DD527A">
      <w:pPr>
        <w:ind w:left="72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D4530" w:rsidRPr="00771B8A" w14:paraId="5888923C" w14:textId="77777777" w:rsidTr="009C19BB">
        <w:sdt>
          <w:sdtPr>
            <w:rPr>
              <w:rFonts w:cs="Arial"/>
              <w:bCs/>
            </w:rPr>
            <w:id w:val="1149250680"/>
            <w:lock w:val="sdtLocked"/>
            <w:placeholder>
              <w:docPart w:val="480F396CE52C48B98A78DE3920D87F82"/>
            </w:placeholder>
            <w:showingPlcHdr/>
          </w:sdtPr>
          <w:sdtContent>
            <w:tc>
              <w:tcPr>
                <w:tcW w:w="9687" w:type="dxa"/>
              </w:tcPr>
              <w:p w14:paraId="034711F5" w14:textId="77777777" w:rsidR="00CD4530" w:rsidRPr="00771B8A" w:rsidRDefault="00CD4530" w:rsidP="00B06637">
                <w:pPr>
                  <w:rPr>
                    <w:rFonts w:cs="Arial"/>
                    <w:bCs/>
                  </w:rPr>
                </w:pPr>
                <w:r w:rsidRPr="00771B8A">
                  <w:rPr>
                    <w:rFonts w:cs="Arial"/>
                    <w:bCs/>
                  </w:rPr>
                  <w:t>Click here to enter text.</w:t>
                </w:r>
              </w:p>
            </w:tc>
          </w:sdtContent>
        </w:sdt>
      </w:tr>
    </w:tbl>
    <w:p w14:paraId="0A5EE46A" w14:textId="77777777" w:rsidR="00CD4530" w:rsidRPr="00A7543E" w:rsidRDefault="00CD4530" w:rsidP="0067106D">
      <w:pPr>
        <w:rPr>
          <w:rFonts w:cs="Arial"/>
          <w:bCs/>
        </w:rPr>
      </w:pPr>
    </w:p>
    <w:sectPr w:rsidR="00CD4530" w:rsidRPr="00A7543E" w:rsidSect="00985B36">
      <w:footerReference w:type="default" r:id="rId9"/>
      <w:footnotePr>
        <w:numRestart w:val="eachPage"/>
      </w:footnotePr>
      <w:endnotePr>
        <w:numFmt w:val="lowerLetter"/>
      </w:endnotePr>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0DD6" w14:textId="77777777" w:rsidR="00F05D8A" w:rsidRDefault="00F05D8A">
      <w:r>
        <w:separator/>
      </w:r>
    </w:p>
  </w:endnote>
  <w:endnote w:type="continuationSeparator" w:id="0">
    <w:p w14:paraId="41F52F3C" w14:textId="77777777" w:rsidR="00F05D8A" w:rsidRDefault="00F0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D31C" w14:textId="259BEB8D" w:rsidR="00540EFC" w:rsidRPr="00354D6A" w:rsidRDefault="00540EFC" w:rsidP="00354D6A">
    <w:pPr>
      <w:pStyle w:val="Footer"/>
      <w:tabs>
        <w:tab w:val="clear" w:pos="4680"/>
        <w:tab w:val="clear" w:pos="9360"/>
        <w:tab w:val="right" w:pos="10080"/>
      </w:tabs>
      <w:rPr>
        <w:rFonts w:eastAsia="Times New Roman" w:cs="Arial"/>
        <w:sz w:val="18"/>
        <w:szCs w:val="18"/>
      </w:rPr>
    </w:pPr>
    <w:r w:rsidRPr="00354D6A">
      <w:rPr>
        <w:sz w:val="18"/>
        <w:szCs w:val="18"/>
      </w:rPr>
      <w:t>Dermatology</w:t>
    </w:r>
    <w:r>
      <w:rPr>
        <w:rFonts w:cs="Arial"/>
        <w:sz w:val="18"/>
        <w:szCs w:val="18"/>
      </w:rPr>
      <w:tab/>
      <w:t xml:space="preserve">Updated </w:t>
    </w:r>
    <w:r w:rsidR="0005113C">
      <w:rPr>
        <w:rFonts w:cs="Arial"/>
        <w:sz w:val="18"/>
        <w:szCs w:val="18"/>
      </w:rPr>
      <w:t>10</w:t>
    </w:r>
    <w:r>
      <w:rPr>
        <w:rFonts w:cs="Arial"/>
        <w:sz w:val="18"/>
        <w:szCs w:val="18"/>
      </w:rPr>
      <w:t>/</w:t>
    </w:r>
    <w:r w:rsidR="00047AE7">
      <w:rPr>
        <w:rFonts w:cs="Arial"/>
        <w:sz w:val="18"/>
        <w:szCs w:val="18"/>
      </w:rPr>
      <w:t>2022</w:t>
    </w:r>
  </w:p>
  <w:p w14:paraId="00208FCD" w14:textId="228C9858" w:rsidR="00540EFC" w:rsidRPr="00354D6A" w:rsidRDefault="00540EFC" w:rsidP="00354D6A">
    <w:pPr>
      <w:tabs>
        <w:tab w:val="right" w:pos="10080"/>
      </w:tabs>
      <w:rPr>
        <w:sz w:val="18"/>
        <w:szCs w:val="18"/>
      </w:rPr>
    </w:pPr>
    <w:r w:rsidRPr="00354D6A">
      <w:rPr>
        <w:rFonts w:cs="Arial"/>
        <w:sz w:val="18"/>
        <w:szCs w:val="18"/>
      </w:rPr>
      <w:t>©20</w:t>
    </w:r>
    <w:r w:rsidR="00047AE7">
      <w:rPr>
        <w:rFonts w:cs="Arial"/>
        <w:sz w:val="18"/>
        <w:szCs w:val="18"/>
      </w:rPr>
      <w:t>22</w:t>
    </w:r>
    <w:r w:rsidRPr="00354D6A">
      <w:rPr>
        <w:rFonts w:cs="Arial"/>
        <w:sz w:val="18"/>
        <w:szCs w:val="18"/>
      </w:rPr>
      <w:t xml:space="preserve"> Accreditation Council for Graduate Medical Education (ACGME)</w:t>
    </w:r>
    <w:r w:rsidRPr="00354D6A">
      <w:rPr>
        <w:rFonts w:cs="Arial"/>
        <w:sz w:val="18"/>
        <w:szCs w:val="18"/>
      </w:rPr>
      <w:tab/>
      <w:t xml:space="preserve">Page </w:t>
    </w:r>
    <w:r w:rsidRPr="00354D6A">
      <w:rPr>
        <w:rFonts w:cs="Arial"/>
        <w:b/>
        <w:sz w:val="18"/>
        <w:szCs w:val="18"/>
      </w:rPr>
      <w:fldChar w:fldCharType="begin"/>
    </w:r>
    <w:r w:rsidRPr="00354D6A">
      <w:rPr>
        <w:rFonts w:cs="Arial"/>
        <w:b/>
        <w:sz w:val="18"/>
        <w:szCs w:val="18"/>
      </w:rPr>
      <w:instrText xml:space="preserve"> PAGE </w:instrText>
    </w:r>
    <w:r w:rsidRPr="00354D6A">
      <w:rPr>
        <w:rFonts w:cs="Arial"/>
        <w:b/>
        <w:sz w:val="18"/>
        <w:szCs w:val="18"/>
      </w:rPr>
      <w:fldChar w:fldCharType="separate"/>
    </w:r>
    <w:r w:rsidR="00E12EFE">
      <w:rPr>
        <w:rFonts w:cs="Arial"/>
        <w:b/>
        <w:noProof/>
        <w:sz w:val="18"/>
        <w:szCs w:val="18"/>
      </w:rPr>
      <w:t>14</w:t>
    </w:r>
    <w:r w:rsidRPr="00354D6A">
      <w:rPr>
        <w:rFonts w:cs="Arial"/>
        <w:b/>
        <w:sz w:val="18"/>
        <w:szCs w:val="18"/>
      </w:rPr>
      <w:fldChar w:fldCharType="end"/>
    </w:r>
    <w:r w:rsidRPr="00354D6A">
      <w:rPr>
        <w:rFonts w:cs="Arial"/>
        <w:sz w:val="18"/>
        <w:szCs w:val="18"/>
      </w:rPr>
      <w:t xml:space="preserve"> of </w:t>
    </w:r>
    <w:r w:rsidRPr="00354D6A">
      <w:rPr>
        <w:rFonts w:cs="Arial"/>
        <w:b/>
        <w:sz w:val="18"/>
        <w:szCs w:val="18"/>
      </w:rPr>
      <w:fldChar w:fldCharType="begin"/>
    </w:r>
    <w:r w:rsidRPr="00354D6A">
      <w:rPr>
        <w:rFonts w:cs="Arial"/>
        <w:b/>
        <w:sz w:val="18"/>
        <w:szCs w:val="18"/>
      </w:rPr>
      <w:instrText xml:space="preserve"> NUMPAGES  </w:instrText>
    </w:r>
    <w:r w:rsidRPr="00354D6A">
      <w:rPr>
        <w:rFonts w:cs="Arial"/>
        <w:b/>
        <w:sz w:val="18"/>
        <w:szCs w:val="18"/>
      </w:rPr>
      <w:fldChar w:fldCharType="separate"/>
    </w:r>
    <w:r w:rsidR="00E12EFE">
      <w:rPr>
        <w:rFonts w:cs="Arial"/>
        <w:b/>
        <w:noProof/>
        <w:sz w:val="18"/>
        <w:szCs w:val="18"/>
      </w:rPr>
      <w:t>16</w:t>
    </w:r>
    <w:r w:rsidRPr="00354D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038D" w14:textId="77777777" w:rsidR="00F05D8A" w:rsidRDefault="00F05D8A">
      <w:r>
        <w:separator/>
      </w:r>
    </w:p>
  </w:footnote>
  <w:footnote w:type="continuationSeparator" w:id="0">
    <w:p w14:paraId="7CDE9B16" w14:textId="77777777" w:rsidR="00F05D8A" w:rsidRDefault="00F0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ED8"/>
    <w:multiLevelType w:val="hybridMultilevel"/>
    <w:tmpl w:val="9BA8E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4153"/>
    <w:multiLevelType w:val="hybridMultilevel"/>
    <w:tmpl w:val="FB3230B0"/>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D75"/>
    <w:multiLevelType w:val="hybridMultilevel"/>
    <w:tmpl w:val="B084263A"/>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290"/>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3224F"/>
    <w:multiLevelType w:val="hybridMultilevel"/>
    <w:tmpl w:val="387C5058"/>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11B0"/>
    <w:multiLevelType w:val="hybridMultilevel"/>
    <w:tmpl w:val="1C789268"/>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947"/>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3CD"/>
    <w:multiLevelType w:val="hybridMultilevel"/>
    <w:tmpl w:val="10A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FC7"/>
    <w:multiLevelType w:val="hybridMultilevel"/>
    <w:tmpl w:val="06344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DF7"/>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911E3"/>
    <w:multiLevelType w:val="hybridMultilevel"/>
    <w:tmpl w:val="E782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17B0B"/>
    <w:multiLevelType w:val="hybridMultilevel"/>
    <w:tmpl w:val="A1EC83E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71144"/>
    <w:multiLevelType w:val="hybridMultilevel"/>
    <w:tmpl w:val="AE90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032A5"/>
    <w:multiLevelType w:val="hybridMultilevel"/>
    <w:tmpl w:val="E966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7F7"/>
    <w:multiLevelType w:val="hybridMultilevel"/>
    <w:tmpl w:val="A30C80A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655"/>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83D96"/>
    <w:multiLevelType w:val="hybridMultilevel"/>
    <w:tmpl w:val="91E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31DBD"/>
    <w:multiLevelType w:val="hybridMultilevel"/>
    <w:tmpl w:val="14D209D0"/>
    <w:lvl w:ilvl="0" w:tplc="8CC4DBC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30F48"/>
    <w:multiLevelType w:val="hybridMultilevel"/>
    <w:tmpl w:val="FB26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C0419"/>
    <w:multiLevelType w:val="hybridMultilevel"/>
    <w:tmpl w:val="7E168720"/>
    <w:lvl w:ilvl="0" w:tplc="F5D22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42BC"/>
    <w:multiLevelType w:val="hybridMultilevel"/>
    <w:tmpl w:val="C3A4F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55B9C"/>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F622D"/>
    <w:multiLevelType w:val="hybridMultilevel"/>
    <w:tmpl w:val="54D2657C"/>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851C2"/>
    <w:multiLevelType w:val="hybridMultilevel"/>
    <w:tmpl w:val="F5AED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0442"/>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26E67"/>
    <w:multiLevelType w:val="hybridMultilevel"/>
    <w:tmpl w:val="59C09486"/>
    <w:lvl w:ilvl="0" w:tplc="86225C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422AF"/>
    <w:multiLevelType w:val="hybridMultilevel"/>
    <w:tmpl w:val="532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F2FE6"/>
    <w:multiLevelType w:val="hybridMultilevel"/>
    <w:tmpl w:val="FB2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979875">
    <w:abstractNumId w:val="8"/>
  </w:num>
  <w:num w:numId="2" w16cid:durableId="717701910">
    <w:abstractNumId w:val="4"/>
  </w:num>
  <w:num w:numId="3" w16cid:durableId="1249271943">
    <w:abstractNumId w:val="14"/>
  </w:num>
  <w:num w:numId="4" w16cid:durableId="1924949088">
    <w:abstractNumId w:val="2"/>
  </w:num>
  <w:num w:numId="5" w16cid:durableId="2086340137">
    <w:abstractNumId w:val="7"/>
  </w:num>
  <w:num w:numId="6" w16cid:durableId="419840645">
    <w:abstractNumId w:val="1"/>
  </w:num>
  <w:num w:numId="7" w16cid:durableId="1365591921">
    <w:abstractNumId w:val="11"/>
  </w:num>
  <w:num w:numId="8" w16cid:durableId="979849097">
    <w:abstractNumId w:val="5"/>
  </w:num>
  <w:num w:numId="9" w16cid:durableId="795487492">
    <w:abstractNumId w:val="22"/>
  </w:num>
  <w:num w:numId="10" w16cid:durableId="1073234238">
    <w:abstractNumId w:val="27"/>
  </w:num>
  <w:num w:numId="11" w16cid:durableId="701630690">
    <w:abstractNumId w:val="26"/>
  </w:num>
  <w:num w:numId="12" w16cid:durableId="714624628">
    <w:abstractNumId w:val="12"/>
  </w:num>
  <w:num w:numId="13" w16cid:durableId="1564177069">
    <w:abstractNumId w:val="13"/>
  </w:num>
  <w:num w:numId="14" w16cid:durableId="2109695253">
    <w:abstractNumId w:val="20"/>
  </w:num>
  <w:num w:numId="15" w16cid:durableId="1580402235">
    <w:abstractNumId w:val="15"/>
  </w:num>
  <w:num w:numId="16" w16cid:durableId="1519855725">
    <w:abstractNumId w:val="0"/>
  </w:num>
  <w:num w:numId="17" w16cid:durableId="1021004672">
    <w:abstractNumId w:val="10"/>
  </w:num>
  <w:num w:numId="18" w16cid:durableId="913324021">
    <w:abstractNumId w:val="23"/>
  </w:num>
  <w:num w:numId="19" w16cid:durableId="1442069868">
    <w:abstractNumId w:val="24"/>
  </w:num>
  <w:num w:numId="20" w16cid:durableId="1968537100">
    <w:abstractNumId w:val="6"/>
  </w:num>
  <w:num w:numId="21" w16cid:durableId="932974604">
    <w:abstractNumId w:val="21"/>
  </w:num>
  <w:num w:numId="22" w16cid:durableId="774373601">
    <w:abstractNumId w:val="3"/>
  </w:num>
  <w:num w:numId="23" w16cid:durableId="425080016">
    <w:abstractNumId w:val="9"/>
  </w:num>
  <w:num w:numId="24" w16cid:durableId="571890084">
    <w:abstractNumId w:val="25"/>
  </w:num>
  <w:num w:numId="25" w16cid:durableId="1078017835">
    <w:abstractNumId w:val="18"/>
  </w:num>
  <w:num w:numId="26" w16cid:durableId="854734158">
    <w:abstractNumId w:val="16"/>
  </w:num>
  <w:num w:numId="27" w16cid:durableId="1234926139">
    <w:abstractNumId w:val="17"/>
  </w:num>
  <w:num w:numId="28" w16cid:durableId="1982784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UyAsEqwiX1gOB9wUj9F+17sUp6A9t1T4IkzsNW5F6+D/ivNtYWPnRbzm2qlZ7xwznIGPdeR3Xtd2vhOYZ6FYQ==" w:salt="JT8BbKYJ7+2yBIEgAYUPMg=="/>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C3A"/>
    <w:rsid w:val="00003F65"/>
    <w:rsid w:val="00004962"/>
    <w:rsid w:val="0000771E"/>
    <w:rsid w:val="00011296"/>
    <w:rsid w:val="00011489"/>
    <w:rsid w:val="00015F1B"/>
    <w:rsid w:val="00016D32"/>
    <w:rsid w:val="0001716E"/>
    <w:rsid w:val="00023316"/>
    <w:rsid w:val="0002584D"/>
    <w:rsid w:val="00026C35"/>
    <w:rsid w:val="00031957"/>
    <w:rsid w:val="00033674"/>
    <w:rsid w:val="00034E8F"/>
    <w:rsid w:val="000457A2"/>
    <w:rsid w:val="0004676E"/>
    <w:rsid w:val="00047296"/>
    <w:rsid w:val="00047700"/>
    <w:rsid w:val="00047AE7"/>
    <w:rsid w:val="00050490"/>
    <w:rsid w:val="00050CF1"/>
    <w:rsid w:val="0005113C"/>
    <w:rsid w:val="00051548"/>
    <w:rsid w:val="00051AE5"/>
    <w:rsid w:val="0005405A"/>
    <w:rsid w:val="00063158"/>
    <w:rsid w:val="00067EBE"/>
    <w:rsid w:val="000732E1"/>
    <w:rsid w:val="00073338"/>
    <w:rsid w:val="00074734"/>
    <w:rsid w:val="00074B30"/>
    <w:rsid w:val="00075268"/>
    <w:rsid w:val="00075FD0"/>
    <w:rsid w:val="000801BD"/>
    <w:rsid w:val="000811DA"/>
    <w:rsid w:val="00081FD3"/>
    <w:rsid w:val="0009492B"/>
    <w:rsid w:val="00094AF0"/>
    <w:rsid w:val="0009558B"/>
    <w:rsid w:val="00096DB0"/>
    <w:rsid w:val="00097640"/>
    <w:rsid w:val="000A1897"/>
    <w:rsid w:val="000A1F1E"/>
    <w:rsid w:val="000A1F9B"/>
    <w:rsid w:val="000A3958"/>
    <w:rsid w:val="000A3F39"/>
    <w:rsid w:val="000A5CD1"/>
    <w:rsid w:val="000B0DE3"/>
    <w:rsid w:val="000B10FE"/>
    <w:rsid w:val="000B12EA"/>
    <w:rsid w:val="000B36DB"/>
    <w:rsid w:val="000B4201"/>
    <w:rsid w:val="000B44AF"/>
    <w:rsid w:val="000C5300"/>
    <w:rsid w:val="000C54ED"/>
    <w:rsid w:val="000C5C77"/>
    <w:rsid w:val="000C610E"/>
    <w:rsid w:val="000D4CC1"/>
    <w:rsid w:val="000D6257"/>
    <w:rsid w:val="000E0C9B"/>
    <w:rsid w:val="000E2DA2"/>
    <w:rsid w:val="000E5943"/>
    <w:rsid w:val="000F016E"/>
    <w:rsid w:val="000F0CC8"/>
    <w:rsid w:val="000F1249"/>
    <w:rsid w:val="000F1C06"/>
    <w:rsid w:val="000F529C"/>
    <w:rsid w:val="000F65B8"/>
    <w:rsid w:val="001013B5"/>
    <w:rsid w:val="00102015"/>
    <w:rsid w:val="00102D62"/>
    <w:rsid w:val="00104371"/>
    <w:rsid w:val="00106332"/>
    <w:rsid w:val="00107619"/>
    <w:rsid w:val="0011114F"/>
    <w:rsid w:val="00111D45"/>
    <w:rsid w:val="00113A47"/>
    <w:rsid w:val="0011528F"/>
    <w:rsid w:val="00115D2E"/>
    <w:rsid w:val="00116192"/>
    <w:rsid w:val="001165D3"/>
    <w:rsid w:val="0013014D"/>
    <w:rsid w:val="00130CCE"/>
    <w:rsid w:val="0013143D"/>
    <w:rsid w:val="0014253A"/>
    <w:rsid w:val="001427E9"/>
    <w:rsid w:val="001452F5"/>
    <w:rsid w:val="001476C0"/>
    <w:rsid w:val="00150199"/>
    <w:rsid w:val="00150A17"/>
    <w:rsid w:val="00152A0B"/>
    <w:rsid w:val="00152FF2"/>
    <w:rsid w:val="00155B9B"/>
    <w:rsid w:val="00155BA8"/>
    <w:rsid w:val="00157C83"/>
    <w:rsid w:val="00164347"/>
    <w:rsid w:val="0017525C"/>
    <w:rsid w:val="001759BA"/>
    <w:rsid w:val="00175D60"/>
    <w:rsid w:val="0017790D"/>
    <w:rsid w:val="001802F2"/>
    <w:rsid w:val="001820D1"/>
    <w:rsid w:val="001875C0"/>
    <w:rsid w:val="001916B7"/>
    <w:rsid w:val="00194DF7"/>
    <w:rsid w:val="0019564C"/>
    <w:rsid w:val="00195F06"/>
    <w:rsid w:val="00197D7C"/>
    <w:rsid w:val="001A05CF"/>
    <w:rsid w:val="001A2B7C"/>
    <w:rsid w:val="001A3170"/>
    <w:rsid w:val="001A6588"/>
    <w:rsid w:val="001B09E3"/>
    <w:rsid w:val="001B26C1"/>
    <w:rsid w:val="001B35EC"/>
    <w:rsid w:val="001B4E9A"/>
    <w:rsid w:val="001C4074"/>
    <w:rsid w:val="001C4F1E"/>
    <w:rsid w:val="001C70EF"/>
    <w:rsid w:val="001C78F9"/>
    <w:rsid w:val="001D1EE7"/>
    <w:rsid w:val="001D3025"/>
    <w:rsid w:val="001D30CF"/>
    <w:rsid w:val="001D3617"/>
    <w:rsid w:val="001D5C52"/>
    <w:rsid w:val="001D5FE2"/>
    <w:rsid w:val="001E0FAD"/>
    <w:rsid w:val="001E2EC0"/>
    <w:rsid w:val="001E5205"/>
    <w:rsid w:val="001E672D"/>
    <w:rsid w:val="001E738F"/>
    <w:rsid w:val="001F5DF4"/>
    <w:rsid w:val="001F6DC2"/>
    <w:rsid w:val="0020049A"/>
    <w:rsid w:val="0020164A"/>
    <w:rsid w:val="00203A92"/>
    <w:rsid w:val="0020674E"/>
    <w:rsid w:val="00212ACD"/>
    <w:rsid w:val="002138C5"/>
    <w:rsid w:val="002219EC"/>
    <w:rsid w:val="00221FD0"/>
    <w:rsid w:val="00222145"/>
    <w:rsid w:val="0022449A"/>
    <w:rsid w:val="0023703F"/>
    <w:rsid w:val="002416F6"/>
    <w:rsid w:val="002419E2"/>
    <w:rsid w:val="00241CA8"/>
    <w:rsid w:val="0024352B"/>
    <w:rsid w:val="00245A2C"/>
    <w:rsid w:val="00247153"/>
    <w:rsid w:val="00250445"/>
    <w:rsid w:val="00250A1A"/>
    <w:rsid w:val="00255ED7"/>
    <w:rsid w:val="00257546"/>
    <w:rsid w:val="002579AE"/>
    <w:rsid w:val="0026184A"/>
    <w:rsid w:val="00261B9D"/>
    <w:rsid w:val="00261BDE"/>
    <w:rsid w:val="00263923"/>
    <w:rsid w:val="00264EAA"/>
    <w:rsid w:val="00270917"/>
    <w:rsid w:val="00271EEF"/>
    <w:rsid w:val="00273B5D"/>
    <w:rsid w:val="002741D7"/>
    <w:rsid w:val="0027606F"/>
    <w:rsid w:val="00280BCC"/>
    <w:rsid w:val="00280D2A"/>
    <w:rsid w:val="00281ABB"/>
    <w:rsid w:val="00284829"/>
    <w:rsid w:val="0028714C"/>
    <w:rsid w:val="0029228D"/>
    <w:rsid w:val="002933F9"/>
    <w:rsid w:val="002947D1"/>
    <w:rsid w:val="002949CA"/>
    <w:rsid w:val="0029573F"/>
    <w:rsid w:val="00295CF7"/>
    <w:rsid w:val="00295DE9"/>
    <w:rsid w:val="002967BA"/>
    <w:rsid w:val="00296B05"/>
    <w:rsid w:val="00297148"/>
    <w:rsid w:val="00297353"/>
    <w:rsid w:val="002A184F"/>
    <w:rsid w:val="002A360F"/>
    <w:rsid w:val="002A404B"/>
    <w:rsid w:val="002A4703"/>
    <w:rsid w:val="002A55E4"/>
    <w:rsid w:val="002A71E8"/>
    <w:rsid w:val="002A7976"/>
    <w:rsid w:val="002B0A99"/>
    <w:rsid w:val="002B1D51"/>
    <w:rsid w:val="002B2C73"/>
    <w:rsid w:val="002B4017"/>
    <w:rsid w:val="002B574C"/>
    <w:rsid w:val="002B65B0"/>
    <w:rsid w:val="002C76A5"/>
    <w:rsid w:val="002D56C3"/>
    <w:rsid w:val="002D735C"/>
    <w:rsid w:val="002D7AA2"/>
    <w:rsid w:val="002E055E"/>
    <w:rsid w:val="002E1F20"/>
    <w:rsid w:val="002E2F64"/>
    <w:rsid w:val="002F0C26"/>
    <w:rsid w:val="002F293F"/>
    <w:rsid w:val="002F2DDA"/>
    <w:rsid w:val="002F6E52"/>
    <w:rsid w:val="002F7AA4"/>
    <w:rsid w:val="003015F9"/>
    <w:rsid w:val="00312EB5"/>
    <w:rsid w:val="00326253"/>
    <w:rsid w:val="0032682E"/>
    <w:rsid w:val="00327628"/>
    <w:rsid w:val="003278F8"/>
    <w:rsid w:val="003311AB"/>
    <w:rsid w:val="00332B55"/>
    <w:rsid w:val="00335960"/>
    <w:rsid w:val="00335D85"/>
    <w:rsid w:val="00335DF0"/>
    <w:rsid w:val="003360F5"/>
    <w:rsid w:val="00337113"/>
    <w:rsid w:val="003437D5"/>
    <w:rsid w:val="003456E7"/>
    <w:rsid w:val="0034583F"/>
    <w:rsid w:val="00346422"/>
    <w:rsid w:val="00346A16"/>
    <w:rsid w:val="00347950"/>
    <w:rsid w:val="003512A3"/>
    <w:rsid w:val="0035336D"/>
    <w:rsid w:val="003533D9"/>
    <w:rsid w:val="00354D6A"/>
    <w:rsid w:val="00354E89"/>
    <w:rsid w:val="00356C3C"/>
    <w:rsid w:val="00362DC9"/>
    <w:rsid w:val="003643A6"/>
    <w:rsid w:val="00365111"/>
    <w:rsid w:val="00365C2C"/>
    <w:rsid w:val="00367200"/>
    <w:rsid w:val="00370780"/>
    <w:rsid w:val="003728BE"/>
    <w:rsid w:val="003744B0"/>
    <w:rsid w:val="00374584"/>
    <w:rsid w:val="00377173"/>
    <w:rsid w:val="00377688"/>
    <w:rsid w:val="0038005E"/>
    <w:rsid w:val="003824AF"/>
    <w:rsid w:val="003830DC"/>
    <w:rsid w:val="00387E0E"/>
    <w:rsid w:val="00396E2D"/>
    <w:rsid w:val="00396E4D"/>
    <w:rsid w:val="00397342"/>
    <w:rsid w:val="003A2882"/>
    <w:rsid w:val="003A4449"/>
    <w:rsid w:val="003A4A7D"/>
    <w:rsid w:val="003A5CD0"/>
    <w:rsid w:val="003A648E"/>
    <w:rsid w:val="003A7314"/>
    <w:rsid w:val="003A7738"/>
    <w:rsid w:val="003A7C82"/>
    <w:rsid w:val="003B40BF"/>
    <w:rsid w:val="003B54EA"/>
    <w:rsid w:val="003B6718"/>
    <w:rsid w:val="003B772A"/>
    <w:rsid w:val="003B779D"/>
    <w:rsid w:val="003C2A3C"/>
    <w:rsid w:val="003C3CAC"/>
    <w:rsid w:val="003C5146"/>
    <w:rsid w:val="003C6AB8"/>
    <w:rsid w:val="003D0A4C"/>
    <w:rsid w:val="003D0F77"/>
    <w:rsid w:val="003D16D5"/>
    <w:rsid w:val="003D1DCE"/>
    <w:rsid w:val="003D26F1"/>
    <w:rsid w:val="003D389C"/>
    <w:rsid w:val="003D3C40"/>
    <w:rsid w:val="003D540B"/>
    <w:rsid w:val="003E43C9"/>
    <w:rsid w:val="003E5531"/>
    <w:rsid w:val="003F5A2B"/>
    <w:rsid w:val="003F76CF"/>
    <w:rsid w:val="003F7B4B"/>
    <w:rsid w:val="003F7C68"/>
    <w:rsid w:val="0040011C"/>
    <w:rsid w:val="00404F69"/>
    <w:rsid w:val="004076DC"/>
    <w:rsid w:val="00412A61"/>
    <w:rsid w:val="00412CC3"/>
    <w:rsid w:val="00415BC1"/>
    <w:rsid w:val="00416DF6"/>
    <w:rsid w:val="00417258"/>
    <w:rsid w:val="00423C09"/>
    <w:rsid w:val="004256E8"/>
    <w:rsid w:val="00427EA0"/>
    <w:rsid w:val="0043297B"/>
    <w:rsid w:val="00437B5B"/>
    <w:rsid w:val="00440049"/>
    <w:rsid w:val="00445F7D"/>
    <w:rsid w:val="00452BE4"/>
    <w:rsid w:val="0045340F"/>
    <w:rsid w:val="004553CD"/>
    <w:rsid w:val="00455BCC"/>
    <w:rsid w:val="00460193"/>
    <w:rsid w:val="00460B9F"/>
    <w:rsid w:val="0046344B"/>
    <w:rsid w:val="00463842"/>
    <w:rsid w:val="00463F81"/>
    <w:rsid w:val="00464EC3"/>
    <w:rsid w:val="00465F45"/>
    <w:rsid w:val="0047425C"/>
    <w:rsid w:val="00476497"/>
    <w:rsid w:val="004806A2"/>
    <w:rsid w:val="00482B99"/>
    <w:rsid w:val="004846C7"/>
    <w:rsid w:val="004855E3"/>
    <w:rsid w:val="00486759"/>
    <w:rsid w:val="00486CBD"/>
    <w:rsid w:val="00490547"/>
    <w:rsid w:val="00490DED"/>
    <w:rsid w:val="00493999"/>
    <w:rsid w:val="004A245B"/>
    <w:rsid w:val="004A4237"/>
    <w:rsid w:val="004A6ED0"/>
    <w:rsid w:val="004A73D3"/>
    <w:rsid w:val="004A77CF"/>
    <w:rsid w:val="004B65B3"/>
    <w:rsid w:val="004B6D64"/>
    <w:rsid w:val="004C1EBE"/>
    <w:rsid w:val="004C1F29"/>
    <w:rsid w:val="004C7623"/>
    <w:rsid w:val="004D0BCA"/>
    <w:rsid w:val="004D1C8A"/>
    <w:rsid w:val="004D5DA4"/>
    <w:rsid w:val="004E0D31"/>
    <w:rsid w:val="004E36C9"/>
    <w:rsid w:val="004E589C"/>
    <w:rsid w:val="004E7B6F"/>
    <w:rsid w:val="004F033C"/>
    <w:rsid w:val="004F0812"/>
    <w:rsid w:val="004F7A4B"/>
    <w:rsid w:val="005014A7"/>
    <w:rsid w:val="00502154"/>
    <w:rsid w:val="00504A81"/>
    <w:rsid w:val="00506FFB"/>
    <w:rsid w:val="005074A4"/>
    <w:rsid w:val="00511F5A"/>
    <w:rsid w:val="005130C5"/>
    <w:rsid w:val="00514456"/>
    <w:rsid w:val="005155F6"/>
    <w:rsid w:val="0051572F"/>
    <w:rsid w:val="00516C69"/>
    <w:rsid w:val="00516FCC"/>
    <w:rsid w:val="00521F7D"/>
    <w:rsid w:val="00522CA7"/>
    <w:rsid w:val="00527414"/>
    <w:rsid w:val="00527D47"/>
    <w:rsid w:val="00531F9F"/>
    <w:rsid w:val="005332E1"/>
    <w:rsid w:val="00533F51"/>
    <w:rsid w:val="00540EFC"/>
    <w:rsid w:val="00542FBE"/>
    <w:rsid w:val="00543827"/>
    <w:rsid w:val="005440C6"/>
    <w:rsid w:val="00544E01"/>
    <w:rsid w:val="005471FE"/>
    <w:rsid w:val="00547CB5"/>
    <w:rsid w:val="005515B7"/>
    <w:rsid w:val="00552828"/>
    <w:rsid w:val="005550B8"/>
    <w:rsid w:val="005553A8"/>
    <w:rsid w:val="005623F1"/>
    <w:rsid w:val="0056491A"/>
    <w:rsid w:val="005649AF"/>
    <w:rsid w:val="00565229"/>
    <w:rsid w:val="00565A43"/>
    <w:rsid w:val="0057029B"/>
    <w:rsid w:val="0057032F"/>
    <w:rsid w:val="00570F46"/>
    <w:rsid w:val="00572199"/>
    <w:rsid w:val="0057377D"/>
    <w:rsid w:val="005741FC"/>
    <w:rsid w:val="00575C85"/>
    <w:rsid w:val="0057748F"/>
    <w:rsid w:val="005860B2"/>
    <w:rsid w:val="00586E79"/>
    <w:rsid w:val="005878D0"/>
    <w:rsid w:val="005911FC"/>
    <w:rsid w:val="0059161E"/>
    <w:rsid w:val="00594F65"/>
    <w:rsid w:val="005971BB"/>
    <w:rsid w:val="005A01D2"/>
    <w:rsid w:val="005A44BF"/>
    <w:rsid w:val="005A52AF"/>
    <w:rsid w:val="005A71A2"/>
    <w:rsid w:val="005B0CB1"/>
    <w:rsid w:val="005B0FA2"/>
    <w:rsid w:val="005B1A6C"/>
    <w:rsid w:val="005B3B89"/>
    <w:rsid w:val="005B5C2F"/>
    <w:rsid w:val="005B6EBD"/>
    <w:rsid w:val="005C2725"/>
    <w:rsid w:val="005C5B75"/>
    <w:rsid w:val="005C5E42"/>
    <w:rsid w:val="005D6DBC"/>
    <w:rsid w:val="005E2A40"/>
    <w:rsid w:val="005E43B4"/>
    <w:rsid w:val="005F2BB2"/>
    <w:rsid w:val="00601D41"/>
    <w:rsid w:val="006045C7"/>
    <w:rsid w:val="00604AAA"/>
    <w:rsid w:val="00612C55"/>
    <w:rsid w:val="006142FF"/>
    <w:rsid w:val="0061688A"/>
    <w:rsid w:val="00621BE5"/>
    <w:rsid w:val="00621EEA"/>
    <w:rsid w:val="006256C0"/>
    <w:rsid w:val="00625CC9"/>
    <w:rsid w:val="0062608D"/>
    <w:rsid w:val="00631BFB"/>
    <w:rsid w:val="00633010"/>
    <w:rsid w:val="00641DBA"/>
    <w:rsid w:val="0064234D"/>
    <w:rsid w:val="00642FCF"/>
    <w:rsid w:val="00643785"/>
    <w:rsid w:val="006443CB"/>
    <w:rsid w:val="00645195"/>
    <w:rsid w:val="00645D90"/>
    <w:rsid w:val="00651C3F"/>
    <w:rsid w:val="00653CC8"/>
    <w:rsid w:val="00653D02"/>
    <w:rsid w:val="0065444E"/>
    <w:rsid w:val="00657BFC"/>
    <w:rsid w:val="00660864"/>
    <w:rsid w:val="00661720"/>
    <w:rsid w:val="00662904"/>
    <w:rsid w:val="006631F6"/>
    <w:rsid w:val="006670A7"/>
    <w:rsid w:val="00667D9C"/>
    <w:rsid w:val="0067106D"/>
    <w:rsid w:val="00672E17"/>
    <w:rsid w:val="006821A2"/>
    <w:rsid w:val="00682389"/>
    <w:rsid w:val="00682ABD"/>
    <w:rsid w:val="00683818"/>
    <w:rsid w:val="006860B8"/>
    <w:rsid w:val="00686AE0"/>
    <w:rsid w:val="006913E6"/>
    <w:rsid w:val="00693FFD"/>
    <w:rsid w:val="0069463A"/>
    <w:rsid w:val="0069547B"/>
    <w:rsid w:val="00696912"/>
    <w:rsid w:val="00696B3E"/>
    <w:rsid w:val="006A2F73"/>
    <w:rsid w:val="006B2FE1"/>
    <w:rsid w:val="006B4136"/>
    <w:rsid w:val="006B56AB"/>
    <w:rsid w:val="006B6761"/>
    <w:rsid w:val="006B7183"/>
    <w:rsid w:val="006C4470"/>
    <w:rsid w:val="006C6B0D"/>
    <w:rsid w:val="006D12F8"/>
    <w:rsid w:val="006D1C01"/>
    <w:rsid w:val="006D262A"/>
    <w:rsid w:val="006D6816"/>
    <w:rsid w:val="006E15DA"/>
    <w:rsid w:val="006E27D8"/>
    <w:rsid w:val="006E2B11"/>
    <w:rsid w:val="006E2DAC"/>
    <w:rsid w:val="006E6A24"/>
    <w:rsid w:val="006E6E4C"/>
    <w:rsid w:val="006E7F29"/>
    <w:rsid w:val="006F019A"/>
    <w:rsid w:val="006F1B96"/>
    <w:rsid w:val="006F1C68"/>
    <w:rsid w:val="006F2ACA"/>
    <w:rsid w:val="006F53D9"/>
    <w:rsid w:val="006F7DAE"/>
    <w:rsid w:val="00701F26"/>
    <w:rsid w:val="00702135"/>
    <w:rsid w:val="00706EAC"/>
    <w:rsid w:val="007079CA"/>
    <w:rsid w:val="0071126D"/>
    <w:rsid w:val="007112B6"/>
    <w:rsid w:val="00715534"/>
    <w:rsid w:val="00717C5B"/>
    <w:rsid w:val="00723895"/>
    <w:rsid w:val="00726951"/>
    <w:rsid w:val="0072797E"/>
    <w:rsid w:val="0073088E"/>
    <w:rsid w:val="0073364B"/>
    <w:rsid w:val="00733CFC"/>
    <w:rsid w:val="0073412F"/>
    <w:rsid w:val="00743309"/>
    <w:rsid w:val="0074482F"/>
    <w:rsid w:val="007470F1"/>
    <w:rsid w:val="0074769C"/>
    <w:rsid w:val="007512FB"/>
    <w:rsid w:val="00751EB4"/>
    <w:rsid w:val="0076287D"/>
    <w:rsid w:val="00762ABA"/>
    <w:rsid w:val="007630F6"/>
    <w:rsid w:val="007647B0"/>
    <w:rsid w:val="007678C8"/>
    <w:rsid w:val="00771B8A"/>
    <w:rsid w:val="00773C71"/>
    <w:rsid w:val="00775A95"/>
    <w:rsid w:val="0078208E"/>
    <w:rsid w:val="00786131"/>
    <w:rsid w:val="00791417"/>
    <w:rsid w:val="00792106"/>
    <w:rsid w:val="0079297D"/>
    <w:rsid w:val="0079336A"/>
    <w:rsid w:val="00793C5E"/>
    <w:rsid w:val="007A2B4E"/>
    <w:rsid w:val="007A4961"/>
    <w:rsid w:val="007A497E"/>
    <w:rsid w:val="007A5228"/>
    <w:rsid w:val="007A7584"/>
    <w:rsid w:val="007B30E3"/>
    <w:rsid w:val="007C7D01"/>
    <w:rsid w:val="007D22A7"/>
    <w:rsid w:val="007D289C"/>
    <w:rsid w:val="007D54BC"/>
    <w:rsid w:val="007E2F2D"/>
    <w:rsid w:val="007F186C"/>
    <w:rsid w:val="007F1BCF"/>
    <w:rsid w:val="007F42A2"/>
    <w:rsid w:val="007F446B"/>
    <w:rsid w:val="007F480B"/>
    <w:rsid w:val="007F49F4"/>
    <w:rsid w:val="00801FB6"/>
    <w:rsid w:val="00804511"/>
    <w:rsid w:val="00806BA9"/>
    <w:rsid w:val="00807CD6"/>
    <w:rsid w:val="00812470"/>
    <w:rsid w:val="00813F7B"/>
    <w:rsid w:val="00822299"/>
    <w:rsid w:val="008229A3"/>
    <w:rsid w:val="008234CA"/>
    <w:rsid w:val="00826C99"/>
    <w:rsid w:val="00826D9D"/>
    <w:rsid w:val="00826FC5"/>
    <w:rsid w:val="00830686"/>
    <w:rsid w:val="0083311D"/>
    <w:rsid w:val="00835ADC"/>
    <w:rsid w:val="0083670C"/>
    <w:rsid w:val="00836F56"/>
    <w:rsid w:val="00837167"/>
    <w:rsid w:val="00843CFC"/>
    <w:rsid w:val="00846AEB"/>
    <w:rsid w:val="008475D7"/>
    <w:rsid w:val="00851F5B"/>
    <w:rsid w:val="0085707A"/>
    <w:rsid w:val="00857573"/>
    <w:rsid w:val="00857CCD"/>
    <w:rsid w:val="00861BFC"/>
    <w:rsid w:val="00862B65"/>
    <w:rsid w:val="00863E87"/>
    <w:rsid w:val="0086576C"/>
    <w:rsid w:val="008662E3"/>
    <w:rsid w:val="008702CF"/>
    <w:rsid w:val="0087039C"/>
    <w:rsid w:val="00872BC3"/>
    <w:rsid w:val="00881723"/>
    <w:rsid w:val="00891F21"/>
    <w:rsid w:val="00892401"/>
    <w:rsid w:val="008938B1"/>
    <w:rsid w:val="008942CD"/>
    <w:rsid w:val="008943D7"/>
    <w:rsid w:val="00895A88"/>
    <w:rsid w:val="0089641F"/>
    <w:rsid w:val="0089726F"/>
    <w:rsid w:val="008979E6"/>
    <w:rsid w:val="008A06B9"/>
    <w:rsid w:val="008A17EF"/>
    <w:rsid w:val="008A77DB"/>
    <w:rsid w:val="008B321C"/>
    <w:rsid w:val="008B4E0D"/>
    <w:rsid w:val="008B5940"/>
    <w:rsid w:val="008B5F39"/>
    <w:rsid w:val="008C0395"/>
    <w:rsid w:val="008C0AEC"/>
    <w:rsid w:val="008C0E13"/>
    <w:rsid w:val="008C3580"/>
    <w:rsid w:val="008C4219"/>
    <w:rsid w:val="008D1562"/>
    <w:rsid w:val="008D177E"/>
    <w:rsid w:val="008D2F59"/>
    <w:rsid w:val="008D451A"/>
    <w:rsid w:val="008D74A5"/>
    <w:rsid w:val="008D7E85"/>
    <w:rsid w:val="008E5330"/>
    <w:rsid w:val="008E5ABB"/>
    <w:rsid w:val="008E638F"/>
    <w:rsid w:val="008E7872"/>
    <w:rsid w:val="008F0885"/>
    <w:rsid w:val="008F3E36"/>
    <w:rsid w:val="008F4C5B"/>
    <w:rsid w:val="008F78C2"/>
    <w:rsid w:val="00902005"/>
    <w:rsid w:val="009022AF"/>
    <w:rsid w:val="00910107"/>
    <w:rsid w:val="00911391"/>
    <w:rsid w:val="00911F91"/>
    <w:rsid w:val="00915E07"/>
    <w:rsid w:val="00920CAE"/>
    <w:rsid w:val="0092243A"/>
    <w:rsid w:val="00924D4C"/>
    <w:rsid w:val="00924DF9"/>
    <w:rsid w:val="00925136"/>
    <w:rsid w:val="00944FE6"/>
    <w:rsid w:val="0095280E"/>
    <w:rsid w:val="00953701"/>
    <w:rsid w:val="00954F6D"/>
    <w:rsid w:val="00955104"/>
    <w:rsid w:val="0095647E"/>
    <w:rsid w:val="00956A32"/>
    <w:rsid w:val="00957258"/>
    <w:rsid w:val="009603F1"/>
    <w:rsid w:val="009611EB"/>
    <w:rsid w:val="009626C2"/>
    <w:rsid w:val="00966B04"/>
    <w:rsid w:val="00967DBC"/>
    <w:rsid w:val="00971EA8"/>
    <w:rsid w:val="00974FE1"/>
    <w:rsid w:val="00975CE4"/>
    <w:rsid w:val="009801A4"/>
    <w:rsid w:val="009805C6"/>
    <w:rsid w:val="009854A5"/>
    <w:rsid w:val="00985B36"/>
    <w:rsid w:val="00986758"/>
    <w:rsid w:val="00990058"/>
    <w:rsid w:val="00996A5A"/>
    <w:rsid w:val="009A0734"/>
    <w:rsid w:val="009A4838"/>
    <w:rsid w:val="009A52E1"/>
    <w:rsid w:val="009A58B4"/>
    <w:rsid w:val="009B2600"/>
    <w:rsid w:val="009B48DC"/>
    <w:rsid w:val="009B5615"/>
    <w:rsid w:val="009B5E9F"/>
    <w:rsid w:val="009C19BB"/>
    <w:rsid w:val="009C1D43"/>
    <w:rsid w:val="009C2FAA"/>
    <w:rsid w:val="009C48C9"/>
    <w:rsid w:val="009D1F80"/>
    <w:rsid w:val="009D3411"/>
    <w:rsid w:val="009D37C2"/>
    <w:rsid w:val="009D3ECB"/>
    <w:rsid w:val="009D6D07"/>
    <w:rsid w:val="009D7B77"/>
    <w:rsid w:val="009E1070"/>
    <w:rsid w:val="009E2907"/>
    <w:rsid w:val="009E3DD5"/>
    <w:rsid w:val="009F50B3"/>
    <w:rsid w:val="00A03289"/>
    <w:rsid w:val="00A036E0"/>
    <w:rsid w:val="00A03E6D"/>
    <w:rsid w:val="00A040F6"/>
    <w:rsid w:val="00A05135"/>
    <w:rsid w:val="00A06966"/>
    <w:rsid w:val="00A13403"/>
    <w:rsid w:val="00A20AF4"/>
    <w:rsid w:val="00A23C3C"/>
    <w:rsid w:val="00A26099"/>
    <w:rsid w:val="00A30869"/>
    <w:rsid w:val="00A31682"/>
    <w:rsid w:val="00A3406E"/>
    <w:rsid w:val="00A34DB2"/>
    <w:rsid w:val="00A41D5F"/>
    <w:rsid w:val="00A446EA"/>
    <w:rsid w:val="00A4545B"/>
    <w:rsid w:val="00A47428"/>
    <w:rsid w:val="00A475BA"/>
    <w:rsid w:val="00A47F44"/>
    <w:rsid w:val="00A50A7D"/>
    <w:rsid w:val="00A53342"/>
    <w:rsid w:val="00A5464E"/>
    <w:rsid w:val="00A55381"/>
    <w:rsid w:val="00A55EC1"/>
    <w:rsid w:val="00A55F14"/>
    <w:rsid w:val="00A56618"/>
    <w:rsid w:val="00A56738"/>
    <w:rsid w:val="00A57596"/>
    <w:rsid w:val="00A6213D"/>
    <w:rsid w:val="00A63915"/>
    <w:rsid w:val="00A6464C"/>
    <w:rsid w:val="00A64A47"/>
    <w:rsid w:val="00A66EC0"/>
    <w:rsid w:val="00A70B42"/>
    <w:rsid w:val="00A72A41"/>
    <w:rsid w:val="00A74100"/>
    <w:rsid w:val="00A7543E"/>
    <w:rsid w:val="00A77F14"/>
    <w:rsid w:val="00A77F4D"/>
    <w:rsid w:val="00A8209E"/>
    <w:rsid w:val="00A830C7"/>
    <w:rsid w:val="00A83F4E"/>
    <w:rsid w:val="00A875C1"/>
    <w:rsid w:val="00A9777E"/>
    <w:rsid w:val="00A97FD2"/>
    <w:rsid w:val="00AA0725"/>
    <w:rsid w:val="00AA3B4F"/>
    <w:rsid w:val="00AA4DA5"/>
    <w:rsid w:val="00AB0D64"/>
    <w:rsid w:val="00AB19CF"/>
    <w:rsid w:val="00AB2CA5"/>
    <w:rsid w:val="00AB358A"/>
    <w:rsid w:val="00AB5BE1"/>
    <w:rsid w:val="00AC0C9F"/>
    <w:rsid w:val="00AC252C"/>
    <w:rsid w:val="00AC305D"/>
    <w:rsid w:val="00AC3EC2"/>
    <w:rsid w:val="00AC54CC"/>
    <w:rsid w:val="00AC5F62"/>
    <w:rsid w:val="00AC6138"/>
    <w:rsid w:val="00AC7B39"/>
    <w:rsid w:val="00AD0C79"/>
    <w:rsid w:val="00AD1C5E"/>
    <w:rsid w:val="00AD3F9D"/>
    <w:rsid w:val="00AD77F7"/>
    <w:rsid w:val="00AE0235"/>
    <w:rsid w:val="00AE15C1"/>
    <w:rsid w:val="00AE6BB6"/>
    <w:rsid w:val="00AF0CF6"/>
    <w:rsid w:val="00AF0DB0"/>
    <w:rsid w:val="00AF1993"/>
    <w:rsid w:val="00AF2171"/>
    <w:rsid w:val="00AF23E8"/>
    <w:rsid w:val="00AF2888"/>
    <w:rsid w:val="00AF3243"/>
    <w:rsid w:val="00AF48F7"/>
    <w:rsid w:val="00B00461"/>
    <w:rsid w:val="00B0124C"/>
    <w:rsid w:val="00B063DE"/>
    <w:rsid w:val="00B06637"/>
    <w:rsid w:val="00B100DB"/>
    <w:rsid w:val="00B137A8"/>
    <w:rsid w:val="00B15DA4"/>
    <w:rsid w:val="00B2302D"/>
    <w:rsid w:val="00B24038"/>
    <w:rsid w:val="00B25C87"/>
    <w:rsid w:val="00B30182"/>
    <w:rsid w:val="00B322D3"/>
    <w:rsid w:val="00B346D2"/>
    <w:rsid w:val="00B378E0"/>
    <w:rsid w:val="00B41C2C"/>
    <w:rsid w:val="00B425B0"/>
    <w:rsid w:val="00B427CF"/>
    <w:rsid w:val="00B472E8"/>
    <w:rsid w:val="00B476A8"/>
    <w:rsid w:val="00B47E95"/>
    <w:rsid w:val="00B50042"/>
    <w:rsid w:val="00B53349"/>
    <w:rsid w:val="00B53C74"/>
    <w:rsid w:val="00B5477F"/>
    <w:rsid w:val="00B5671C"/>
    <w:rsid w:val="00B57544"/>
    <w:rsid w:val="00B57977"/>
    <w:rsid w:val="00B64B50"/>
    <w:rsid w:val="00B67EBB"/>
    <w:rsid w:val="00B70633"/>
    <w:rsid w:val="00B70CAD"/>
    <w:rsid w:val="00B71B20"/>
    <w:rsid w:val="00B829B5"/>
    <w:rsid w:val="00B82A3C"/>
    <w:rsid w:val="00B84144"/>
    <w:rsid w:val="00B84EE4"/>
    <w:rsid w:val="00B85A92"/>
    <w:rsid w:val="00B85D8E"/>
    <w:rsid w:val="00B8619D"/>
    <w:rsid w:val="00B86A43"/>
    <w:rsid w:val="00B93B1C"/>
    <w:rsid w:val="00B941B8"/>
    <w:rsid w:val="00BA3C97"/>
    <w:rsid w:val="00BA63CE"/>
    <w:rsid w:val="00BA7A83"/>
    <w:rsid w:val="00BB0455"/>
    <w:rsid w:val="00BB082A"/>
    <w:rsid w:val="00BC2427"/>
    <w:rsid w:val="00BC3789"/>
    <w:rsid w:val="00BC7743"/>
    <w:rsid w:val="00BE12C4"/>
    <w:rsid w:val="00BE48FD"/>
    <w:rsid w:val="00BF1FC9"/>
    <w:rsid w:val="00BF2FA2"/>
    <w:rsid w:val="00BF64B8"/>
    <w:rsid w:val="00BF6509"/>
    <w:rsid w:val="00BF7097"/>
    <w:rsid w:val="00BF7777"/>
    <w:rsid w:val="00C01635"/>
    <w:rsid w:val="00C02ED6"/>
    <w:rsid w:val="00C02FDB"/>
    <w:rsid w:val="00C03B7E"/>
    <w:rsid w:val="00C06333"/>
    <w:rsid w:val="00C10D88"/>
    <w:rsid w:val="00C10EF6"/>
    <w:rsid w:val="00C12381"/>
    <w:rsid w:val="00C123A8"/>
    <w:rsid w:val="00C123FE"/>
    <w:rsid w:val="00C127E8"/>
    <w:rsid w:val="00C16755"/>
    <w:rsid w:val="00C176EB"/>
    <w:rsid w:val="00C209F9"/>
    <w:rsid w:val="00C22D4B"/>
    <w:rsid w:val="00C24EFB"/>
    <w:rsid w:val="00C30488"/>
    <w:rsid w:val="00C3271D"/>
    <w:rsid w:val="00C32CE4"/>
    <w:rsid w:val="00C33D0A"/>
    <w:rsid w:val="00C35BB9"/>
    <w:rsid w:val="00C36557"/>
    <w:rsid w:val="00C42E57"/>
    <w:rsid w:val="00C50E02"/>
    <w:rsid w:val="00C51ADB"/>
    <w:rsid w:val="00C53042"/>
    <w:rsid w:val="00C5340E"/>
    <w:rsid w:val="00C55FC4"/>
    <w:rsid w:val="00C56FC2"/>
    <w:rsid w:val="00C6201D"/>
    <w:rsid w:val="00C6368B"/>
    <w:rsid w:val="00C65FAA"/>
    <w:rsid w:val="00C66AE4"/>
    <w:rsid w:val="00C72074"/>
    <w:rsid w:val="00C72BF6"/>
    <w:rsid w:val="00C7308E"/>
    <w:rsid w:val="00C73A7A"/>
    <w:rsid w:val="00C74E02"/>
    <w:rsid w:val="00C76300"/>
    <w:rsid w:val="00C77049"/>
    <w:rsid w:val="00C77588"/>
    <w:rsid w:val="00C84307"/>
    <w:rsid w:val="00C920D3"/>
    <w:rsid w:val="00CA13E8"/>
    <w:rsid w:val="00CA20D5"/>
    <w:rsid w:val="00CA3260"/>
    <w:rsid w:val="00CA3CCD"/>
    <w:rsid w:val="00CA50F5"/>
    <w:rsid w:val="00CA75A1"/>
    <w:rsid w:val="00CA7A14"/>
    <w:rsid w:val="00CB0039"/>
    <w:rsid w:val="00CB0AB3"/>
    <w:rsid w:val="00CB2D1E"/>
    <w:rsid w:val="00CB4490"/>
    <w:rsid w:val="00CB6420"/>
    <w:rsid w:val="00CB7875"/>
    <w:rsid w:val="00CC2CE4"/>
    <w:rsid w:val="00CC3692"/>
    <w:rsid w:val="00CC4187"/>
    <w:rsid w:val="00CC4676"/>
    <w:rsid w:val="00CC7C71"/>
    <w:rsid w:val="00CD0E58"/>
    <w:rsid w:val="00CD1263"/>
    <w:rsid w:val="00CD429B"/>
    <w:rsid w:val="00CD4530"/>
    <w:rsid w:val="00CD4A02"/>
    <w:rsid w:val="00CD708E"/>
    <w:rsid w:val="00CE02CC"/>
    <w:rsid w:val="00CE5D24"/>
    <w:rsid w:val="00CE61C5"/>
    <w:rsid w:val="00CF44B6"/>
    <w:rsid w:val="00D01946"/>
    <w:rsid w:val="00D057FD"/>
    <w:rsid w:val="00D0588C"/>
    <w:rsid w:val="00D05B47"/>
    <w:rsid w:val="00D05D9D"/>
    <w:rsid w:val="00D07353"/>
    <w:rsid w:val="00D10951"/>
    <w:rsid w:val="00D158AF"/>
    <w:rsid w:val="00D1710D"/>
    <w:rsid w:val="00D17A42"/>
    <w:rsid w:val="00D2085A"/>
    <w:rsid w:val="00D20DC6"/>
    <w:rsid w:val="00D2341D"/>
    <w:rsid w:val="00D23E0C"/>
    <w:rsid w:val="00D24757"/>
    <w:rsid w:val="00D25658"/>
    <w:rsid w:val="00D25B56"/>
    <w:rsid w:val="00D26954"/>
    <w:rsid w:val="00D272EF"/>
    <w:rsid w:val="00D3065A"/>
    <w:rsid w:val="00D324E9"/>
    <w:rsid w:val="00D33960"/>
    <w:rsid w:val="00D4004E"/>
    <w:rsid w:val="00D40E3E"/>
    <w:rsid w:val="00D419CC"/>
    <w:rsid w:val="00D43607"/>
    <w:rsid w:val="00D44BF6"/>
    <w:rsid w:val="00D44E02"/>
    <w:rsid w:val="00D4586E"/>
    <w:rsid w:val="00D46627"/>
    <w:rsid w:val="00D46937"/>
    <w:rsid w:val="00D508AE"/>
    <w:rsid w:val="00D51071"/>
    <w:rsid w:val="00D516BC"/>
    <w:rsid w:val="00D51BF9"/>
    <w:rsid w:val="00D52DD1"/>
    <w:rsid w:val="00D53220"/>
    <w:rsid w:val="00D54158"/>
    <w:rsid w:val="00D60A9C"/>
    <w:rsid w:val="00D61A45"/>
    <w:rsid w:val="00D62A7D"/>
    <w:rsid w:val="00D7037A"/>
    <w:rsid w:val="00D70391"/>
    <w:rsid w:val="00D71054"/>
    <w:rsid w:val="00D72975"/>
    <w:rsid w:val="00D7610B"/>
    <w:rsid w:val="00D7627A"/>
    <w:rsid w:val="00D76AE3"/>
    <w:rsid w:val="00D80CF0"/>
    <w:rsid w:val="00D84765"/>
    <w:rsid w:val="00D84A05"/>
    <w:rsid w:val="00D8558D"/>
    <w:rsid w:val="00D95EE8"/>
    <w:rsid w:val="00D97AE0"/>
    <w:rsid w:val="00DA0ACA"/>
    <w:rsid w:val="00DA0CA4"/>
    <w:rsid w:val="00DA69F1"/>
    <w:rsid w:val="00DB15AE"/>
    <w:rsid w:val="00DB3D10"/>
    <w:rsid w:val="00DB530F"/>
    <w:rsid w:val="00DB6D28"/>
    <w:rsid w:val="00DC03CF"/>
    <w:rsid w:val="00DC3FE0"/>
    <w:rsid w:val="00DD2867"/>
    <w:rsid w:val="00DD36A6"/>
    <w:rsid w:val="00DD527A"/>
    <w:rsid w:val="00DD75C4"/>
    <w:rsid w:val="00DD76F0"/>
    <w:rsid w:val="00DE03F7"/>
    <w:rsid w:val="00DE3E74"/>
    <w:rsid w:val="00DE7E8F"/>
    <w:rsid w:val="00DF1519"/>
    <w:rsid w:val="00DF2E3C"/>
    <w:rsid w:val="00DF5147"/>
    <w:rsid w:val="00DF7DBD"/>
    <w:rsid w:val="00E018C9"/>
    <w:rsid w:val="00E02B17"/>
    <w:rsid w:val="00E04D5E"/>
    <w:rsid w:val="00E06DCE"/>
    <w:rsid w:val="00E12EFE"/>
    <w:rsid w:val="00E15F9E"/>
    <w:rsid w:val="00E17637"/>
    <w:rsid w:val="00E213C4"/>
    <w:rsid w:val="00E21DD3"/>
    <w:rsid w:val="00E22138"/>
    <w:rsid w:val="00E26497"/>
    <w:rsid w:val="00E30B23"/>
    <w:rsid w:val="00E3183A"/>
    <w:rsid w:val="00E32DD9"/>
    <w:rsid w:val="00E33210"/>
    <w:rsid w:val="00E36037"/>
    <w:rsid w:val="00E41FBF"/>
    <w:rsid w:val="00E43AE4"/>
    <w:rsid w:val="00E45C44"/>
    <w:rsid w:val="00E50715"/>
    <w:rsid w:val="00E50973"/>
    <w:rsid w:val="00E56AFA"/>
    <w:rsid w:val="00E5756E"/>
    <w:rsid w:val="00E640D2"/>
    <w:rsid w:val="00E6423C"/>
    <w:rsid w:val="00E673A3"/>
    <w:rsid w:val="00E679AE"/>
    <w:rsid w:val="00E717C9"/>
    <w:rsid w:val="00E753A4"/>
    <w:rsid w:val="00E75A30"/>
    <w:rsid w:val="00E76DBC"/>
    <w:rsid w:val="00E80D76"/>
    <w:rsid w:val="00E85900"/>
    <w:rsid w:val="00E970FA"/>
    <w:rsid w:val="00E97907"/>
    <w:rsid w:val="00EA275B"/>
    <w:rsid w:val="00EA66EB"/>
    <w:rsid w:val="00EB3192"/>
    <w:rsid w:val="00EB3792"/>
    <w:rsid w:val="00EB3D40"/>
    <w:rsid w:val="00EB4C28"/>
    <w:rsid w:val="00EB7A4F"/>
    <w:rsid w:val="00EC0521"/>
    <w:rsid w:val="00EC1700"/>
    <w:rsid w:val="00EC58BD"/>
    <w:rsid w:val="00ED43BC"/>
    <w:rsid w:val="00EE44A7"/>
    <w:rsid w:val="00EE539D"/>
    <w:rsid w:val="00EF00D7"/>
    <w:rsid w:val="00EF0861"/>
    <w:rsid w:val="00EF0F1C"/>
    <w:rsid w:val="00EF1165"/>
    <w:rsid w:val="00EF30BE"/>
    <w:rsid w:val="00EF3693"/>
    <w:rsid w:val="00EF3CA6"/>
    <w:rsid w:val="00EF6158"/>
    <w:rsid w:val="00EF6462"/>
    <w:rsid w:val="00EF6828"/>
    <w:rsid w:val="00F009CD"/>
    <w:rsid w:val="00F01384"/>
    <w:rsid w:val="00F04F9F"/>
    <w:rsid w:val="00F05B95"/>
    <w:rsid w:val="00F05D8A"/>
    <w:rsid w:val="00F104C5"/>
    <w:rsid w:val="00F108B5"/>
    <w:rsid w:val="00F140A7"/>
    <w:rsid w:val="00F148A7"/>
    <w:rsid w:val="00F1585B"/>
    <w:rsid w:val="00F16048"/>
    <w:rsid w:val="00F16D17"/>
    <w:rsid w:val="00F21A28"/>
    <w:rsid w:val="00F25C0C"/>
    <w:rsid w:val="00F262F2"/>
    <w:rsid w:val="00F276E4"/>
    <w:rsid w:val="00F31675"/>
    <w:rsid w:val="00F33F18"/>
    <w:rsid w:val="00F40805"/>
    <w:rsid w:val="00F412D9"/>
    <w:rsid w:val="00F41501"/>
    <w:rsid w:val="00F41980"/>
    <w:rsid w:val="00F41F1D"/>
    <w:rsid w:val="00F44412"/>
    <w:rsid w:val="00F46726"/>
    <w:rsid w:val="00F46BC8"/>
    <w:rsid w:val="00F47431"/>
    <w:rsid w:val="00F50FED"/>
    <w:rsid w:val="00F532B9"/>
    <w:rsid w:val="00F53B1C"/>
    <w:rsid w:val="00F56FBB"/>
    <w:rsid w:val="00F6271E"/>
    <w:rsid w:val="00F64800"/>
    <w:rsid w:val="00F65A89"/>
    <w:rsid w:val="00F73227"/>
    <w:rsid w:val="00F761E6"/>
    <w:rsid w:val="00F800B6"/>
    <w:rsid w:val="00F80360"/>
    <w:rsid w:val="00F809F3"/>
    <w:rsid w:val="00F82380"/>
    <w:rsid w:val="00F835EE"/>
    <w:rsid w:val="00F854EA"/>
    <w:rsid w:val="00F87DD9"/>
    <w:rsid w:val="00F87EDA"/>
    <w:rsid w:val="00F90BD6"/>
    <w:rsid w:val="00F927C7"/>
    <w:rsid w:val="00F94F74"/>
    <w:rsid w:val="00F954E4"/>
    <w:rsid w:val="00F9608A"/>
    <w:rsid w:val="00FA206D"/>
    <w:rsid w:val="00FA2A08"/>
    <w:rsid w:val="00FA5B00"/>
    <w:rsid w:val="00FA6A14"/>
    <w:rsid w:val="00FA7AEF"/>
    <w:rsid w:val="00FB0E82"/>
    <w:rsid w:val="00FB1548"/>
    <w:rsid w:val="00FB360A"/>
    <w:rsid w:val="00FB3C2D"/>
    <w:rsid w:val="00FB4324"/>
    <w:rsid w:val="00FB660E"/>
    <w:rsid w:val="00FC2992"/>
    <w:rsid w:val="00FC2F23"/>
    <w:rsid w:val="00FC7FF0"/>
    <w:rsid w:val="00FD1023"/>
    <w:rsid w:val="00FD372C"/>
    <w:rsid w:val="00FD49AA"/>
    <w:rsid w:val="00FD791E"/>
    <w:rsid w:val="00FE1412"/>
    <w:rsid w:val="00FE55F9"/>
    <w:rsid w:val="00FF047F"/>
    <w:rsid w:val="00FF12E6"/>
    <w:rsid w:val="00FF6248"/>
    <w:rsid w:val="00FF657F"/>
    <w:rsid w:val="00FF6670"/>
    <w:rsid w:val="1837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1C44"/>
  <w15:docId w15:val="{C33C4DEC-8FF9-415D-B18E-80F5205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0D2"/>
    <w:rPr>
      <w:rFonts w:ascii="Arial" w:eastAsia="Calibri" w:hAnsi="Arial"/>
      <w:sz w:val="22"/>
      <w:szCs w:val="22"/>
    </w:rPr>
  </w:style>
  <w:style w:type="paragraph" w:styleId="Heading1">
    <w:name w:val="heading 1"/>
    <w:basedOn w:val="Normal"/>
    <w:next w:val="Normal"/>
    <w:link w:val="Heading1Char"/>
    <w:qFormat/>
    <w:rsid w:val="00FC7FF0"/>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C7FF0"/>
    <w:pPr>
      <w:keepNext/>
      <w:outlineLvl w:val="1"/>
    </w:pPr>
    <w:rPr>
      <w:rFonts w:eastAsia="Times New Roman"/>
      <w:b/>
      <w:szCs w:val="24"/>
      <w:lang w:val="x-none" w:eastAsia="x-none"/>
    </w:rPr>
  </w:style>
  <w:style w:type="paragraph" w:styleId="Heading3">
    <w:name w:val="heading 3"/>
    <w:basedOn w:val="Normal"/>
    <w:next w:val="Normal"/>
    <w:link w:val="Heading3Char"/>
    <w:qFormat/>
    <w:rsid w:val="00FC7FF0"/>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C7FF0"/>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FF0"/>
    <w:rPr>
      <w:rFonts w:ascii="Arial" w:hAnsi="Arial" w:cs="Arial"/>
      <w:b/>
      <w:bCs/>
      <w:kern w:val="32"/>
      <w:sz w:val="22"/>
      <w:szCs w:val="32"/>
      <w:u w:val="single"/>
    </w:rPr>
  </w:style>
  <w:style w:type="character" w:customStyle="1" w:styleId="Heading2Char">
    <w:name w:val="Heading 2 Char"/>
    <w:link w:val="Heading2"/>
    <w:rsid w:val="00FC7FF0"/>
    <w:rPr>
      <w:rFonts w:ascii="Arial" w:hAnsi="Arial"/>
      <w:b/>
      <w:sz w:val="22"/>
      <w:szCs w:val="24"/>
      <w:lang w:val="x-none" w:eastAsia="x-none"/>
    </w:rPr>
  </w:style>
  <w:style w:type="character" w:customStyle="1" w:styleId="Heading3Char">
    <w:name w:val="Heading 3 Char"/>
    <w:link w:val="Heading3"/>
    <w:rsid w:val="00FC7FF0"/>
    <w:rPr>
      <w:rFonts w:ascii="Arial" w:hAnsi="Arial"/>
      <w:sz w:val="22"/>
      <w:szCs w:val="24"/>
      <w:u w:val="single"/>
      <w:lang w:val="x-none" w:eastAsia="x-none"/>
    </w:rPr>
  </w:style>
  <w:style w:type="character" w:customStyle="1" w:styleId="Heading4Char">
    <w:name w:val="Heading 4 Char"/>
    <w:link w:val="Heading4"/>
    <w:rsid w:val="00FC7FF0"/>
    <w:rPr>
      <w:rFonts w:ascii="Arial" w:hAnsi="Arial"/>
      <w:bCs/>
      <w:i/>
      <w:sz w:val="22"/>
      <w:szCs w:val="28"/>
      <w:lang w:val="x-none" w:eastAsia="x-none"/>
    </w:rPr>
  </w:style>
  <w:style w:type="paragraph" w:styleId="BalloonText">
    <w:name w:val="Balloon Text"/>
    <w:basedOn w:val="Normal"/>
    <w:link w:val="BalloonTextChar"/>
    <w:rsid w:val="00FC7FF0"/>
    <w:rPr>
      <w:rFonts w:ascii="Segoe UI" w:hAnsi="Segoe UI" w:cs="Segoe UI"/>
      <w:sz w:val="18"/>
      <w:szCs w:val="18"/>
    </w:rPr>
  </w:style>
  <w:style w:type="character" w:customStyle="1" w:styleId="BalloonTextChar">
    <w:name w:val="Balloon Text Char"/>
    <w:basedOn w:val="DefaultParagraphFont"/>
    <w:link w:val="BalloonText"/>
    <w:rsid w:val="00FC7FF0"/>
    <w:rPr>
      <w:rFonts w:ascii="Segoe UI" w:eastAsia="Calibri" w:hAnsi="Segoe UI" w:cs="Segoe UI"/>
      <w:sz w:val="18"/>
      <w:szCs w:val="18"/>
    </w:rPr>
  </w:style>
  <w:style w:type="character" w:styleId="PlaceholderText">
    <w:name w:val="Placeholder Text"/>
    <w:basedOn w:val="DefaultParagraphFont"/>
    <w:uiPriority w:val="99"/>
    <w:semiHidden/>
    <w:rsid w:val="0023703F"/>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354D6A"/>
    <w:pPr>
      <w:tabs>
        <w:tab w:val="center" w:pos="4680"/>
        <w:tab w:val="right" w:pos="9360"/>
      </w:tabs>
    </w:pPr>
  </w:style>
  <w:style w:type="character" w:customStyle="1" w:styleId="HeaderChar">
    <w:name w:val="Header Char"/>
    <w:basedOn w:val="DefaultParagraphFont"/>
    <w:link w:val="Header"/>
    <w:rsid w:val="00354D6A"/>
    <w:rPr>
      <w:rFonts w:ascii="Arial" w:eastAsia="Calibri" w:hAnsi="Arial"/>
      <w:sz w:val="22"/>
      <w:szCs w:val="22"/>
    </w:rPr>
  </w:style>
  <w:style w:type="paragraph" w:styleId="Footer">
    <w:name w:val="footer"/>
    <w:basedOn w:val="Normal"/>
    <w:link w:val="FooterChar"/>
    <w:uiPriority w:val="99"/>
    <w:rsid w:val="00354D6A"/>
    <w:pPr>
      <w:tabs>
        <w:tab w:val="center" w:pos="4680"/>
        <w:tab w:val="right" w:pos="9360"/>
      </w:tabs>
    </w:pPr>
  </w:style>
  <w:style w:type="character" w:customStyle="1" w:styleId="FooterChar">
    <w:name w:val="Footer Char"/>
    <w:basedOn w:val="DefaultParagraphFont"/>
    <w:link w:val="Footer"/>
    <w:uiPriority w:val="99"/>
    <w:rsid w:val="00354D6A"/>
    <w:rPr>
      <w:rFonts w:ascii="Arial" w:eastAsia="Calibri" w:hAnsi="Arial"/>
      <w:sz w:val="22"/>
      <w:szCs w:val="22"/>
    </w:rPr>
  </w:style>
  <w:style w:type="paragraph" w:styleId="CommentSubject">
    <w:name w:val="annotation subject"/>
    <w:basedOn w:val="CommentText"/>
    <w:next w:val="CommentText"/>
    <w:link w:val="CommentSubjectChar"/>
    <w:rsid w:val="00354D6A"/>
    <w:rPr>
      <w:b/>
      <w:bCs/>
    </w:rPr>
  </w:style>
  <w:style w:type="character" w:customStyle="1" w:styleId="CommentSubjectChar">
    <w:name w:val="Comment Subject Char"/>
    <w:basedOn w:val="CommentTextChar"/>
    <w:link w:val="CommentSubject"/>
    <w:rsid w:val="00354D6A"/>
    <w:rPr>
      <w:rFonts w:ascii="Arial" w:eastAsia="Calibri" w:hAnsi="Arial"/>
      <w:b/>
      <w:bCs/>
    </w:rPr>
  </w:style>
  <w:style w:type="paragraph" w:styleId="ListParagraph">
    <w:name w:val="List Paragraph"/>
    <w:basedOn w:val="Normal"/>
    <w:uiPriority w:val="34"/>
    <w:qFormat/>
    <w:rsid w:val="004A245B"/>
    <w:pPr>
      <w:ind w:left="720"/>
      <w:contextualSpacing/>
    </w:pPr>
  </w:style>
  <w:style w:type="table" w:styleId="TableGrid">
    <w:name w:val="Table Grid"/>
    <w:basedOn w:val="TableNormal"/>
    <w:rsid w:val="00F7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C69"/>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A454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87EDA"/>
    <w:rPr>
      <w:rFonts w:ascii="Arial" w:eastAsia="Calibri" w:hAnsi="Arial"/>
      <w:sz w:val="22"/>
      <w:szCs w:val="22"/>
    </w:rPr>
  </w:style>
  <w:style w:type="character" w:styleId="Hyperlink">
    <w:name w:val="Hyperlink"/>
    <w:basedOn w:val="DefaultParagraphFont"/>
    <w:unhideWhenUsed/>
    <w:rsid w:val="00CD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6602">
      <w:bodyDiv w:val="1"/>
      <w:marLeft w:val="0"/>
      <w:marRight w:val="0"/>
      <w:marTop w:val="0"/>
      <w:marBottom w:val="0"/>
      <w:divBdr>
        <w:top w:val="none" w:sz="0" w:space="0" w:color="auto"/>
        <w:left w:val="none" w:sz="0" w:space="0" w:color="auto"/>
        <w:bottom w:val="none" w:sz="0" w:space="0" w:color="auto"/>
        <w:right w:val="none" w:sz="0" w:space="0" w:color="auto"/>
      </w:divBdr>
    </w:div>
    <w:div w:id="374621247">
      <w:bodyDiv w:val="1"/>
      <w:marLeft w:val="0"/>
      <w:marRight w:val="0"/>
      <w:marTop w:val="0"/>
      <w:marBottom w:val="0"/>
      <w:divBdr>
        <w:top w:val="none" w:sz="0" w:space="0" w:color="auto"/>
        <w:left w:val="none" w:sz="0" w:space="0" w:color="auto"/>
        <w:bottom w:val="none" w:sz="0" w:space="0" w:color="auto"/>
        <w:right w:val="none" w:sz="0" w:space="0" w:color="auto"/>
      </w:divBdr>
    </w:div>
    <w:div w:id="547034505">
      <w:bodyDiv w:val="1"/>
      <w:marLeft w:val="0"/>
      <w:marRight w:val="0"/>
      <w:marTop w:val="0"/>
      <w:marBottom w:val="0"/>
      <w:divBdr>
        <w:top w:val="none" w:sz="0" w:space="0" w:color="auto"/>
        <w:left w:val="none" w:sz="0" w:space="0" w:color="auto"/>
        <w:bottom w:val="none" w:sz="0" w:space="0" w:color="auto"/>
        <w:right w:val="none" w:sz="0" w:space="0" w:color="auto"/>
      </w:divBdr>
    </w:div>
    <w:div w:id="1059474423">
      <w:bodyDiv w:val="1"/>
      <w:marLeft w:val="0"/>
      <w:marRight w:val="0"/>
      <w:marTop w:val="0"/>
      <w:marBottom w:val="0"/>
      <w:divBdr>
        <w:top w:val="none" w:sz="0" w:space="0" w:color="auto"/>
        <w:left w:val="none" w:sz="0" w:space="0" w:color="auto"/>
        <w:bottom w:val="none" w:sz="0" w:space="0" w:color="auto"/>
        <w:right w:val="none" w:sz="0" w:space="0" w:color="auto"/>
      </w:divBdr>
    </w:div>
    <w:div w:id="1173377060">
      <w:bodyDiv w:val="1"/>
      <w:marLeft w:val="0"/>
      <w:marRight w:val="0"/>
      <w:marTop w:val="0"/>
      <w:marBottom w:val="0"/>
      <w:divBdr>
        <w:top w:val="none" w:sz="0" w:space="0" w:color="auto"/>
        <w:left w:val="none" w:sz="0" w:space="0" w:color="auto"/>
        <w:bottom w:val="none" w:sz="0" w:space="0" w:color="auto"/>
        <w:right w:val="none" w:sz="0" w:space="0" w:color="auto"/>
      </w:divBdr>
    </w:div>
    <w:div w:id="1344087286">
      <w:bodyDiv w:val="1"/>
      <w:marLeft w:val="0"/>
      <w:marRight w:val="0"/>
      <w:marTop w:val="0"/>
      <w:marBottom w:val="0"/>
      <w:divBdr>
        <w:top w:val="none" w:sz="0" w:space="0" w:color="auto"/>
        <w:left w:val="none" w:sz="0" w:space="0" w:color="auto"/>
        <w:bottom w:val="none" w:sz="0" w:space="0" w:color="auto"/>
        <w:right w:val="none" w:sz="0" w:space="0" w:color="auto"/>
      </w:divBdr>
    </w:div>
    <w:div w:id="1533490945">
      <w:bodyDiv w:val="1"/>
      <w:marLeft w:val="0"/>
      <w:marRight w:val="0"/>
      <w:marTop w:val="0"/>
      <w:marBottom w:val="0"/>
      <w:divBdr>
        <w:top w:val="none" w:sz="0" w:space="0" w:color="auto"/>
        <w:left w:val="none" w:sz="0" w:space="0" w:color="auto"/>
        <w:bottom w:val="none" w:sz="0" w:space="0" w:color="auto"/>
        <w:right w:val="none" w:sz="0" w:space="0" w:color="auto"/>
      </w:divBdr>
    </w:div>
    <w:div w:id="1568952510">
      <w:bodyDiv w:val="1"/>
      <w:marLeft w:val="0"/>
      <w:marRight w:val="0"/>
      <w:marTop w:val="0"/>
      <w:marBottom w:val="0"/>
      <w:divBdr>
        <w:top w:val="none" w:sz="0" w:space="0" w:color="auto"/>
        <w:left w:val="none" w:sz="0" w:space="0" w:color="auto"/>
        <w:bottom w:val="none" w:sz="0" w:space="0" w:color="auto"/>
        <w:right w:val="none" w:sz="0" w:space="0" w:color="auto"/>
      </w:divBdr>
    </w:div>
    <w:div w:id="1650012996">
      <w:bodyDiv w:val="1"/>
      <w:marLeft w:val="0"/>
      <w:marRight w:val="0"/>
      <w:marTop w:val="0"/>
      <w:marBottom w:val="0"/>
      <w:divBdr>
        <w:top w:val="none" w:sz="0" w:space="0" w:color="auto"/>
        <w:left w:val="none" w:sz="0" w:space="0" w:color="auto"/>
        <w:bottom w:val="none" w:sz="0" w:space="0" w:color="auto"/>
        <w:right w:val="none" w:sz="0" w:space="0" w:color="auto"/>
      </w:divBdr>
    </w:div>
    <w:div w:id="1695886839">
      <w:bodyDiv w:val="1"/>
      <w:marLeft w:val="0"/>
      <w:marRight w:val="0"/>
      <w:marTop w:val="0"/>
      <w:marBottom w:val="0"/>
      <w:divBdr>
        <w:top w:val="none" w:sz="0" w:space="0" w:color="auto"/>
        <w:left w:val="none" w:sz="0" w:space="0" w:color="auto"/>
        <w:bottom w:val="none" w:sz="0" w:space="0" w:color="auto"/>
        <w:right w:val="none" w:sz="0" w:space="0" w:color="auto"/>
      </w:divBdr>
    </w:div>
    <w:div w:id="1930962875">
      <w:bodyDiv w:val="1"/>
      <w:marLeft w:val="0"/>
      <w:marRight w:val="0"/>
      <w:marTop w:val="0"/>
      <w:marBottom w:val="0"/>
      <w:divBdr>
        <w:top w:val="none" w:sz="0" w:space="0" w:color="auto"/>
        <w:left w:val="none" w:sz="0" w:space="0" w:color="auto"/>
        <w:bottom w:val="none" w:sz="0" w:space="0" w:color="auto"/>
        <w:right w:val="none" w:sz="0" w:space="0" w:color="auto"/>
      </w:divBdr>
    </w:div>
    <w:div w:id="2012635821">
      <w:bodyDiv w:val="1"/>
      <w:marLeft w:val="0"/>
      <w:marRight w:val="0"/>
      <w:marTop w:val="0"/>
      <w:marBottom w:val="0"/>
      <w:divBdr>
        <w:top w:val="none" w:sz="0" w:space="0" w:color="auto"/>
        <w:left w:val="none" w:sz="0" w:space="0" w:color="auto"/>
        <w:bottom w:val="none" w:sz="0" w:space="0" w:color="auto"/>
        <w:right w:val="none" w:sz="0" w:space="0" w:color="auto"/>
      </w:divBdr>
    </w:div>
    <w:div w:id="2146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296ABE35C4AA7BC4AFFA3D5F3BC48"/>
        <w:category>
          <w:name w:val="General"/>
          <w:gallery w:val="placeholder"/>
        </w:category>
        <w:types>
          <w:type w:val="bbPlcHdr"/>
        </w:types>
        <w:behaviors>
          <w:behavior w:val="content"/>
        </w:behaviors>
        <w:guid w:val="{F4075665-1933-4EE9-B20C-6111EE53086E}"/>
      </w:docPartPr>
      <w:docPartBody>
        <w:p w:rsidR="003A33CC" w:rsidRDefault="001434A2" w:rsidP="001434A2">
          <w:pPr>
            <w:pStyle w:val="57B296ABE35C4AA7BC4AFFA3D5F3BC481"/>
          </w:pPr>
          <w:r w:rsidRPr="00194DF7">
            <w:rPr>
              <w:rStyle w:val="PlaceholderText"/>
            </w:rPr>
            <w:t>Click here to enter text.</w:t>
          </w:r>
        </w:p>
      </w:docPartBody>
    </w:docPart>
    <w:docPart>
      <w:docPartPr>
        <w:name w:val="00D2C58718934D969CB266E8E0DFBB76"/>
        <w:category>
          <w:name w:val="General"/>
          <w:gallery w:val="placeholder"/>
        </w:category>
        <w:types>
          <w:type w:val="bbPlcHdr"/>
        </w:types>
        <w:behaviors>
          <w:behavior w:val="content"/>
        </w:behaviors>
        <w:guid w:val="{F6048A0D-9925-4B7E-9054-0C7C75028D9E}"/>
      </w:docPartPr>
      <w:docPartBody>
        <w:p w:rsidR="003A33CC" w:rsidRDefault="001434A2" w:rsidP="001434A2">
          <w:pPr>
            <w:pStyle w:val="00D2C58718934D969CB266E8E0DFBB761"/>
          </w:pPr>
          <w:r w:rsidRPr="00771B8A">
            <w:rPr>
              <w:rStyle w:val="PlaceholderText"/>
            </w:rPr>
            <w:t>Click here to enter text.</w:t>
          </w:r>
        </w:p>
      </w:docPartBody>
    </w:docPart>
    <w:docPart>
      <w:docPartPr>
        <w:name w:val="CF1333F434CE4D65B71E5DEEF5B2A846"/>
        <w:category>
          <w:name w:val="General"/>
          <w:gallery w:val="placeholder"/>
        </w:category>
        <w:types>
          <w:type w:val="bbPlcHdr"/>
        </w:types>
        <w:behaviors>
          <w:behavior w:val="content"/>
        </w:behaviors>
        <w:guid w:val="{D2DADFF7-29A5-49A6-85C1-E67BD7DCE4CB}"/>
      </w:docPartPr>
      <w:docPartBody>
        <w:p w:rsidR="003A33CC" w:rsidRDefault="001434A2" w:rsidP="001434A2">
          <w:pPr>
            <w:pStyle w:val="CF1333F434CE4D65B71E5DEEF5B2A8461"/>
          </w:pPr>
          <w:r w:rsidRPr="00771B8A">
            <w:rPr>
              <w:rStyle w:val="PlaceholderText"/>
            </w:rPr>
            <w:t>Click here to enter text.</w:t>
          </w:r>
        </w:p>
      </w:docPartBody>
    </w:docPart>
    <w:docPart>
      <w:docPartPr>
        <w:name w:val="115AA7A31EE54C99A94D396E21642555"/>
        <w:category>
          <w:name w:val="General"/>
          <w:gallery w:val="placeholder"/>
        </w:category>
        <w:types>
          <w:type w:val="bbPlcHdr"/>
        </w:types>
        <w:behaviors>
          <w:behavior w:val="content"/>
        </w:behaviors>
        <w:guid w:val="{0055A35A-3A5B-425C-B524-D70D4661DE1E}"/>
      </w:docPartPr>
      <w:docPartBody>
        <w:p w:rsidR="00982C5C" w:rsidRDefault="001434A2" w:rsidP="001434A2">
          <w:pPr>
            <w:pStyle w:val="115AA7A31EE54C99A94D396E216425551"/>
          </w:pPr>
          <w:r w:rsidRPr="00194DF7">
            <w:rPr>
              <w:rStyle w:val="PlaceholderText"/>
            </w:rPr>
            <w:t>Click here to enter text.</w:t>
          </w:r>
        </w:p>
      </w:docPartBody>
    </w:docPart>
    <w:docPart>
      <w:docPartPr>
        <w:name w:val="692262864A3B40F192D18A491A0C66B9"/>
        <w:category>
          <w:name w:val="General"/>
          <w:gallery w:val="placeholder"/>
        </w:category>
        <w:types>
          <w:type w:val="bbPlcHdr"/>
        </w:types>
        <w:behaviors>
          <w:behavior w:val="content"/>
        </w:behaviors>
        <w:guid w:val="{EF48B263-36E7-448E-9917-3570821E2828}"/>
      </w:docPartPr>
      <w:docPartBody>
        <w:p w:rsidR="00982C5C" w:rsidRDefault="001434A2" w:rsidP="001434A2">
          <w:pPr>
            <w:pStyle w:val="692262864A3B40F192D18A491A0C66B91"/>
          </w:pPr>
          <w:r w:rsidRPr="00194DF7">
            <w:rPr>
              <w:rStyle w:val="PlaceholderText"/>
            </w:rPr>
            <w:t>Click here to enter text.</w:t>
          </w:r>
        </w:p>
      </w:docPartBody>
    </w:docPart>
    <w:docPart>
      <w:docPartPr>
        <w:name w:val="B745338F3A764F43B13692B5673C4D41"/>
        <w:category>
          <w:name w:val="General"/>
          <w:gallery w:val="placeholder"/>
        </w:category>
        <w:types>
          <w:type w:val="bbPlcHdr"/>
        </w:types>
        <w:behaviors>
          <w:behavior w:val="content"/>
        </w:behaviors>
        <w:guid w:val="{79EDDC51-C37D-4987-9CF7-458424224F0E}"/>
      </w:docPartPr>
      <w:docPartBody>
        <w:p w:rsidR="00982C5C" w:rsidRDefault="001434A2" w:rsidP="001434A2">
          <w:pPr>
            <w:pStyle w:val="B745338F3A764F43B13692B5673C4D411"/>
          </w:pPr>
          <w:r w:rsidRPr="00194DF7">
            <w:rPr>
              <w:rStyle w:val="PlaceholderText"/>
            </w:rPr>
            <w:t>Click here to enter text.</w:t>
          </w:r>
        </w:p>
      </w:docPartBody>
    </w:docPart>
    <w:docPart>
      <w:docPartPr>
        <w:name w:val="8FA99E34F3AC4C27B70C2E842E857311"/>
        <w:category>
          <w:name w:val="General"/>
          <w:gallery w:val="placeholder"/>
        </w:category>
        <w:types>
          <w:type w:val="bbPlcHdr"/>
        </w:types>
        <w:behaviors>
          <w:behavior w:val="content"/>
        </w:behaviors>
        <w:guid w:val="{0297FFD5-6110-4961-A110-25DF5CEF68DD}"/>
      </w:docPartPr>
      <w:docPartBody>
        <w:p w:rsidR="00982C5C" w:rsidRDefault="001434A2" w:rsidP="001434A2">
          <w:pPr>
            <w:pStyle w:val="8FA99E34F3AC4C27B70C2E842E8573111"/>
          </w:pPr>
          <w:r w:rsidRPr="00194DF7">
            <w:rPr>
              <w:rStyle w:val="PlaceholderText"/>
            </w:rPr>
            <w:t>Click here to enter text.</w:t>
          </w:r>
        </w:p>
      </w:docPartBody>
    </w:docPart>
    <w:docPart>
      <w:docPartPr>
        <w:name w:val="6C647B85507C44E59B11ED1CD2E40ABC"/>
        <w:category>
          <w:name w:val="General"/>
          <w:gallery w:val="placeholder"/>
        </w:category>
        <w:types>
          <w:type w:val="bbPlcHdr"/>
        </w:types>
        <w:behaviors>
          <w:behavior w:val="content"/>
        </w:behaviors>
        <w:guid w:val="{D42DF6FC-057E-49EF-AF6A-B110CC5E5F1C}"/>
      </w:docPartPr>
      <w:docPartBody>
        <w:p w:rsidR="00982C5C" w:rsidRDefault="001434A2" w:rsidP="001434A2">
          <w:pPr>
            <w:pStyle w:val="6C647B85507C44E59B11ED1CD2E40ABC1"/>
          </w:pPr>
          <w:r w:rsidRPr="00194DF7">
            <w:rPr>
              <w:rStyle w:val="PlaceholderText"/>
            </w:rPr>
            <w:t>Click here to enter text.</w:t>
          </w:r>
        </w:p>
      </w:docPartBody>
    </w:docPart>
    <w:docPart>
      <w:docPartPr>
        <w:name w:val="DAC83966C9244E7FAEDF8CFAA36DCE18"/>
        <w:category>
          <w:name w:val="General"/>
          <w:gallery w:val="placeholder"/>
        </w:category>
        <w:types>
          <w:type w:val="bbPlcHdr"/>
        </w:types>
        <w:behaviors>
          <w:behavior w:val="content"/>
        </w:behaviors>
        <w:guid w:val="{2CC5F35E-5DE9-477C-88A6-5C711DA53EDB}"/>
      </w:docPartPr>
      <w:docPartBody>
        <w:p w:rsidR="00982C5C" w:rsidRDefault="001434A2" w:rsidP="001434A2">
          <w:pPr>
            <w:pStyle w:val="DAC83966C9244E7FAEDF8CFAA36DCE181"/>
          </w:pPr>
          <w:r w:rsidRPr="00194DF7">
            <w:rPr>
              <w:rStyle w:val="PlaceholderText"/>
            </w:rPr>
            <w:t>Click here to enter text.</w:t>
          </w:r>
        </w:p>
      </w:docPartBody>
    </w:docPart>
    <w:docPart>
      <w:docPartPr>
        <w:name w:val="711D80C99AFF4834AF75F58C9DCA4BF6"/>
        <w:category>
          <w:name w:val="General"/>
          <w:gallery w:val="placeholder"/>
        </w:category>
        <w:types>
          <w:type w:val="bbPlcHdr"/>
        </w:types>
        <w:behaviors>
          <w:behavior w:val="content"/>
        </w:behaviors>
        <w:guid w:val="{537DAFBE-9CCD-42E6-83F2-092E3C79820E}"/>
      </w:docPartPr>
      <w:docPartBody>
        <w:p w:rsidR="00F74B5F" w:rsidRDefault="001434A2" w:rsidP="001434A2">
          <w:pPr>
            <w:pStyle w:val="711D80C99AFF4834AF75F58C9DCA4BF61"/>
          </w:pPr>
          <w:r w:rsidRPr="00771B8A">
            <w:rPr>
              <w:rStyle w:val="PlaceholderText"/>
            </w:rPr>
            <w:t>Click here to enter text.</w:t>
          </w:r>
        </w:p>
      </w:docPartBody>
    </w:docPart>
    <w:docPart>
      <w:docPartPr>
        <w:name w:val="61C7428E890949FE8D2F65991D41F25C"/>
        <w:category>
          <w:name w:val="General"/>
          <w:gallery w:val="placeholder"/>
        </w:category>
        <w:types>
          <w:type w:val="bbPlcHdr"/>
        </w:types>
        <w:behaviors>
          <w:behavior w:val="content"/>
        </w:behaviors>
        <w:guid w:val="{EC640166-B116-4904-B329-61D9EEAFC15E}"/>
      </w:docPartPr>
      <w:docPartBody>
        <w:p w:rsidR="00F74B5F" w:rsidRDefault="001434A2" w:rsidP="001434A2">
          <w:pPr>
            <w:pStyle w:val="61C7428E890949FE8D2F65991D41F25C1"/>
          </w:pPr>
          <w:r w:rsidRPr="00771B8A">
            <w:rPr>
              <w:rStyle w:val="PlaceholderText"/>
            </w:rPr>
            <w:t>Click here to enter text.</w:t>
          </w:r>
        </w:p>
      </w:docPartBody>
    </w:docPart>
    <w:docPart>
      <w:docPartPr>
        <w:name w:val="44DA92E2E20B42A28BFCE9E59345007D"/>
        <w:category>
          <w:name w:val="General"/>
          <w:gallery w:val="placeholder"/>
        </w:category>
        <w:types>
          <w:type w:val="bbPlcHdr"/>
        </w:types>
        <w:behaviors>
          <w:behavior w:val="content"/>
        </w:behaviors>
        <w:guid w:val="{026FA7D7-F66C-4C52-9D7D-BA855C96A51A}"/>
      </w:docPartPr>
      <w:docPartBody>
        <w:p w:rsidR="00F74B5F" w:rsidRDefault="001434A2" w:rsidP="001434A2">
          <w:pPr>
            <w:pStyle w:val="44DA92E2E20B42A28BFCE9E59345007D1"/>
          </w:pPr>
          <w:r w:rsidRPr="00194DF7">
            <w:rPr>
              <w:rStyle w:val="PlaceholderText"/>
            </w:rPr>
            <w:t>Click here to enter text.</w:t>
          </w:r>
        </w:p>
      </w:docPartBody>
    </w:docPart>
    <w:docPart>
      <w:docPartPr>
        <w:name w:val="D149181E629C40F0B65654D318720790"/>
        <w:category>
          <w:name w:val="General"/>
          <w:gallery w:val="placeholder"/>
        </w:category>
        <w:types>
          <w:type w:val="bbPlcHdr"/>
        </w:types>
        <w:behaviors>
          <w:behavior w:val="content"/>
        </w:behaviors>
        <w:guid w:val="{EC1A60CD-BF3A-472F-B5CE-CE870AF32F90}"/>
      </w:docPartPr>
      <w:docPartBody>
        <w:p w:rsidR="00F74B5F" w:rsidRDefault="001434A2" w:rsidP="001434A2">
          <w:pPr>
            <w:pStyle w:val="D149181E629C40F0B65654D3187207901"/>
          </w:pPr>
          <w:r w:rsidRPr="00194DF7">
            <w:rPr>
              <w:rStyle w:val="PlaceholderText"/>
            </w:rPr>
            <w:t>Click here to enter text.</w:t>
          </w:r>
        </w:p>
      </w:docPartBody>
    </w:docPart>
    <w:docPart>
      <w:docPartPr>
        <w:name w:val="2D4DC08AC1A9412CBE9BCB239BE5C3C2"/>
        <w:category>
          <w:name w:val="General"/>
          <w:gallery w:val="placeholder"/>
        </w:category>
        <w:types>
          <w:type w:val="bbPlcHdr"/>
        </w:types>
        <w:behaviors>
          <w:behavior w:val="content"/>
        </w:behaviors>
        <w:guid w:val="{636F0695-8C57-4813-8DB6-648281B5C900}"/>
      </w:docPartPr>
      <w:docPartBody>
        <w:p w:rsidR="00F74B5F" w:rsidRDefault="001434A2" w:rsidP="001434A2">
          <w:pPr>
            <w:pStyle w:val="2D4DC08AC1A9412CBE9BCB239BE5C3C21"/>
          </w:pPr>
          <w:r w:rsidRPr="00194DF7">
            <w:rPr>
              <w:rStyle w:val="PlaceholderText"/>
            </w:rPr>
            <w:t>Click here to enter text.</w:t>
          </w:r>
        </w:p>
      </w:docPartBody>
    </w:docPart>
    <w:docPart>
      <w:docPartPr>
        <w:name w:val="F1D804D0F642478AB4290755B2A0092D"/>
        <w:category>
          <w:name w:val="General"/>
          <w:gallery w:val="placeholder"/>
        </w:category>
        <w:types>
          <w:type w:val="bbPlcHdr"/>
        </w:types>
        <w:behaviors>
          <w:behavior w:val="content"/>
        </w:behaviors>
        <w:guid w:val="{ED150A14-2B17-46F3-BD08-1856B99DD711}"/>
      </w:docPartPr>
      <w:docPartBody>
        <w:p w:rsidR="00F74B5F" w:rsidRDefault="001434A2" w:rsidP="001434A2">
          <w:pPr>
            <w:pStyle w:val="F1D804D0F642478AB4290755B2A0092D1"/>
          </w:pPr>
          <w:r w:rsidRPr="00194DF7">
            <w:rPr>
              <w:rStyle w:val="PlaceholderText"/>
            </w:rPr>
            <w:t>Click here to enter text.</w:t>
          </w:r>
        </w:p>
      </w:docPartBody>
    </w:docPart>
    <w:docPart>
      <w:docPartPr>
        <w:name w:val="D8CA53022A0744618A990D65E4F7F410"/>
        <w:category>
          <w:name w:val="General"/>
          <w:gallery w:val="placeholder"/>
        </w:category>
        <w:types>
          <w:type w:val="bbPlcHdr"/>
        </w:types>
        <w:behaviors>
          <w:behavior w:val="content"/>
        </w:behaviors>
        <w:guid w:val="{121A0A14-25D8-43FB-A9F0-83E8A160A837}"/>
      </w:docPartPr>
      <w:docPartBody>
        <w:p w:rsidR="00F74B5F" w:rsidRDefault="001434A2" w:rsidP="001434A2">
          <w:pPr>
            <w:pStyle w:val="D8CA53022A0744618A990D65E4F7F4101"/>
          </w:pPr>
          <w:r w:rsidRPr="00194DF7">
            <w:rPr>
              <w:rStyle w:val="PlaceholderText"/>
            </w:rPr>
            <w:t>Click here to enter text.</w:t>
          </w:r>
        </w:p>
      </w:docPartBody>
    </w:docPart>
    <w:docPart>
      <w:docPartPr>
        <w:name w:val="748A6725572E40DABFF498F45F563FD2"/>
        <w:category>
          <w:name w:val="General"/>
          <w:gallery w:val="placeholder"/>
        </w:category>
        <w:types>
          <w:type w:val="bbPlcHdr"/>
        </w:types>
        <w:behaviors>
          <w:behavior w:val="content"/>
        </w:behaviors>
        <w:guid w:val="{08D49BFB-41D0-41CD-8A52-6B3C5E0D8DB4}"/>
      </w:docPartPr>
      <w:docPartBody>
        <w:p w:rsidR="00F74B5F" w:rsidRDefault="001434A2" w:rsidP="001434A2">
          <w:pPr>
            <w:pStyle w:val="748A6725572E40DABFF498F45F563FD21"/>
          </w:pPr>
          <w:r w:rsidRPr="0086576C">
            <w:rPr>
              <w:rStyle w:val="PlaceholderText"/>
            </w:rPr>
            <w:t>Click here to enter text.</w:t>
          </w:r>
        </w:p>
      </w:docPartBody>
    </w:docPart>
    <w:docPart>
      <w:docPartPr>
        <w:name w:val="A14C974ED1EE4C7BB15D64699DB33AB8"/>
        <w:category>
          <w:name w:val="General"/>
          <w:gallery w:val="placeholder"/>
        </w:category>
        <w:types>
          <w:type w:val="bbPlcHdr"/>
        </w:types>
        <w:behaviors>
          <w:behavior w:val="content"/>
        </w:behaviors>
        <w:guid w:val="{B55C4C07-619E-4E72-8A6E-F9D2ADFC4170}"/>
      </w:docPartPr>
      <w:docPartBody>
        <w:p w:rsidR="00F74B5F" w:rsidRDefault="001434A2" w:rsidP="001434A2">
          <w:pPr>
            <w:pStyle w:val="A14C974ED1EE4C7BB15D64699DB33AB81"/>
          </w:pPr>
          <w:r w:rsidRPr="0086576C">
            <w:rPr>
              <w:rStyle w:val="PlaceholderText"/>
            </w:rPr>
            <w:t>Click here to enter text.</w:t>
          </w:r>
        </w:p>
      </w:docPartBody>
    </w:docPart>
    <w:docPart>
      <w:docPartPr>
        <w:name w:val="9648D561E3A249A5B13901260FD66194"/>
        <w:category>
          <w:name w:val="General"/>
          <w:gallery w:val="placeholder"/>
        </w:category>
        <w:types>
          <w:type w:val="bbPlcHdr"/>
        </w:types>
        <w:behaviors>
          <w:behavior w:val="content"/>
        </w:behaviors>
        <w:guid w:val="{2898C1CF-98A5-4442-9367-AD0EA23FAAD7}"/>
      </w:docPartPr>
      <w:docPartBody>
        <w:p w:rsidR="00F74B5F" w:rsidRDefault="001434A2" w:rsidP="001434A2">
          <w:pPr>
            <w:pStyle w:val="9648D561E3A249A5B13901260FD661941"/>
          </w:pPr>
          <w:r w:rsidRPr="0086576C">
            <w:rPr>
              <w:rStyle w:val="PlaceholderText"/>
            </w:rPr>
            <w:t>Click here to enter text.</w:t>
          </w:r>
        </w:p>
      </w:docPartBody>
    </w:docPart>
    <w:docPart>
      <w:docPartPr>
        <w:name w:val="8FF78D573FA8437F8E73D0B34CF6650C"/>
        <w:category>
          <w:name w:val="General"/>
          <w:gallery w:val="placeholder"/>
        </w:category>
        <w:types>
          <w:type w:val="bbPlcHdr"/>
        </w:types>
        <w:behaviors>
          <w:behavior w:val="content"/>
        </w:behaviors>
        <w:guid w:val="{AD631D16-23AE-4FB8-B9F9-0CD749D6EC1B}"/>
      </w:docPartPr>
      <w:docPartBody>
        <w:p w:rsidR="00F74B5F" w:rsidRDefault="001434A2" w:rsidP="001434A2">
          <w:pPr>
            <w:pStyle w:val="8FF78D573FA8437F8E73D0B34CF6650C1"/>
          </w:pPr>
          <w:r w:rsidRPr="0086576C">
            <w:rPr>
              <w:rFonts w:cs="Arial"/>
              <w:bCs/>
            </w:rPr>
            <w:t>Click here to enter text.</w:t>
          </w:r>
        </w:p>
      </w:docPartBody>
    </w:docPart>
    <w:docPart>
      <w:docPartPr>
        <w:name w:val="EC40D22E4586417A9E3F73302E943E64"/>
        <w:category>
          <w:name w:val="General"/>
          <w:gallery w:val="placeholder"/>
        </w:category>
        <w:types>
          <w:type w:val="bbPlcHdr"/>
        </w:types>
        <w:behaviors>
          <w:behavior w:val="content"/>
        </w:behaviors>
        <w:guid w:val="{5D9344C4-F849-4AA0-9EE3-98A0D72F8C6B}"/>
      </w:docPartPr>
      <w:docPartBody>
        <w:p w:rsidR="00BA1F8D" w:rsidRDefault="001434A2" w:rsidP="001434A2">
          <w:pPr>
            <w:pStyle w:val="EC40D22E4586417A9E3F73302E943E641"/>
          </w:pPr>
          <w:r w:rsidRPr="0086576C">
            <w:rPr>
              <w:rFonts w:cs="Arial"/>
              <w:bCs/>
            </w:rPr>
            <w:t>Click here to enter text.</w:t>
          </w:r>
        </w:p>
      </w:docPartBody>
    </w:docPart>
    <w:docPart>
      <w:docPartPr>
        <w:name w:val="ECA56ED081504307B78B055B54B84C31"/>
        <w:category>
          <w:name w:val="General"/>
          <w:gallery w:val="placeholder"/>
        </w:category>
        <w:types>
          <w:type w:val="bbPlcHdr"/>
        </w:types>
        <w:behaviors>
          <w:behavior w:val="content"/>
        </w:behaviors>
        <w:guid w:val="{20C7FDE6-C465-4F38-81CC-BAA51E42C58D}"/>
      </w:docPartPr>
      <w:docPartBody>
        <w:p w:rsidR="00BA1F8D" w:rsidRDefault="001434A2" w:rsidP="001434A2">
          <w:pPr>
            <w:pStyle w:val="ECA56ED081504307B78B055B54B84C311"/>
          </w:pPr>
          <w:r w:rsidRPr="0086576C">
            <w:rPr>
              <w:rFonts w:cs="Arial"/>
              <w:bCs/>
            </w:rPr>
            <w:t>Click here to enter text.</w:t>
          </w:r>
        </w:p>
      </w:docPartBody>
    </w:docPart>
    <w:docPart>
      <w:docPartPr>
        <w:name w:val="0C73712602884D7E9FD83600EB6CBD69"/>
        <w:category>
          <w:name w:val="General"/>
          <w:gallery w:val="placeholder"/>
        </w:category>
        <w:types>
          <w:type w:val="bbPlcHdr"/>
        </w:types>
        <w:behaviors>
          <w:behavior w:val="content"/>
        </w:behaviors>
        <w:guid w:val="{2CEB1B22-9EA2-4FC0-BD30-AAEB01C57F87}"/>
      </w:docPartPr>
      <w:docPartBody>
        <w:p w:rsidR="00BA1F8D" w:rsidRDefault="001434A2" w:rsidP="001434A2">
          <w:pPr>
            <w:pStyle w:val="0C73712602884D7E9FD83600EB6CBD691"/>
          </w:pPr>
          <w:r w:rsidRPr="0086576C">
            <w:rPr>
              <w:rFonts w:cs="Arial"/>
              <w:bCs/>
            </w:rPr>
            <w:t>Click here to enter text.</w:t>
          </w:r>
        </w:p>
      </w:docPartBody>
    </w:docPart>
    <w:docPart>
      <w:docPartPr>
        <w:name w:val="799925EF2A3A4789979F0126D4A77840"/>
        <w:category>
          <w:name w:val="General"/>
          <w:gallery w:val="placeholder"/>
        </w:category>
        <w:types>
          <w:type w:val="bbPlcHdr"/>
        </w:types>
        <w:behaviors>
          <w:behavior w:val="content"/>
        </w:behaviors>
        <w:guid w:val="{5A7E7BBA-21CE-4984-BF59-6219B60E4D50}"/>
      </w:docPartPr>
      <w:docPartBody>
        <w:p w:rsidR="00BA1F8D" w:rsidRDefault="001434A2" w:rsidP="001434A2">
          <w:pPr>
            <w:pStyle w:val="799925EF2A3A4789979F0126D4A778401"/>
          </w:pPr>
          <w:r w:rsidRPr="0086576C">
            <w:rPr>
              <w:rFonts w:cs="Arial"/>
              <w:bCs/>
            </w:rPr>
            <w:t>Click here to enter text.</w:t>
          </w:r>
        </w:p>
      </w:docPartBody>
    </w:docPart>
    <w:docPart>
      <w:docPartPr>
        <w:name w:val="55F011E546FA40A6B2CFF6CAA37ECD5B"/>
        <w:category>
          <w:name w:val="General"/>
          <w:gallery w:val="placeholder"/>
        </w:category>
        <w:types>
          <w:type w:val="bbPlcHdr"/>
        </w:types>
        <w:behaviors>
          <w:behavior w:val="content"/>
        </w:behaviors>
        <w:guid w:val="{4A78F804-81E1-49AF-95A8-C9BAEFA981AA}"/>
      </w:docPartPr>
      <w:docPartBody>
        <w:p w:rsidR="00BA1F8D" w:rsidRDefault="001434A2" w:rsidP="001434A2">
          <w:pPr>
            <w:pStyle w:val="55F011E546FA40A6B2CFF6CAA37ECD5B1"/>
          </w:pPr>
          <w:r w:rsidRPr="0086576C">
            <w:rPr>
              <w:rFonts w:cs="Arial"/>
              <w:bCs/>
            </w:rPr>
            <w:t>Click here to enter text.</w:t>
          </w:r>
        </w:p>
      </w:docPartBody>
    </w:docPart>
    <w:docPart>
      <w:docPartPr>
        <w:name w:val="B8E2A72C7B7341C4B50412714353B8CD"/>
        <w:category>
          <w:name w:val="General"/>
          <w:gallery w:val="placeholder"/>
        </w:category>
        <w:types>
          <w:type w:val="bbPlcHdr"/>
        </w:types>
        <w:behaviors>
          <w:behavior w:val="content"/>
        </w:behaviors>
        <w:guid w:val="{87BDC86B-4E7F-43A0-9BC2-4F54701686DC}"/>
      </w:docPartPr>
      <w:docPartBody>
        <w:p w:rsidR="00BA1F8D" w:rsidRDefault="001434A2" w:rsidP="001434A2">
          <w:pPr>
            <w:pStyle w:val="B8E2A72C7B7341C4B50412714353B8CD1"/>
          </w:pPr>
          <w:r w:rsidRPr="00F1585B">
            <w:rPr>
              <w:rFonts w:cs="Arial"/>
              <w:bCs/>
            </w:rPr>
            <w:t>Click here to enter text.</w:t>
          </w:r>
        </w:p>
      </w:docPartBody>
    </w:docPart>
    <w:docPart>
      <w:docPartPr>
        <w:name w:val="DAA86F350583433C9653CF2649EE8C0F"/>
        <w:category>
          <w:name w:val="General"/>
          <w:gallery w:val="placeholder"/>
        </w:category>
        <w:types>
          <w:type w:val="bbPlcHdr"/>
        </w:types>
        <w:behaviors>
          <w:behavior w:val="content"/>
        </w:behaviors>
        <w:guid w:val="{F64CA939-8111-4E5E-BA10-32287791DC65}"/>
      </w:docPartPr>
      <w:docPartBody>
        <w:p w:rsidR="00BA1F8D" w:rsidRDefault="001434A2" w:rsidP="001434A2">
          <w:pPr>
            <w:pStyle w:val="DAA86F350583433C9653CF2649EE8C0F1"/>
          </w:pPr>
          <w:r w:rsidRPr="005332E1">
            <w:rPr>
              <w:rFonts w:cs="Arial"/>
              <w:bCs/>
            </w:rPr>
            <w:t>Click here to enter text.</w:t>
          </w:r>
        </w:p>
      </w:docPartBody>
    </w:docPart>
    <w:docPart>
      <w:docPartPr>
        <w:name w:val="ADC6DBFB4F87448DBC5AA23C699ECAF7"/>
        <w:category>
          <w:name w:val="General"/>
          <w:gallery w:val="placeholder"/>
        </w:category>
        <w:types>
          <w:type w:val="bbPlcHdr"/>
        </w:types>
        <w:behaviors>
          <w:behavior w:val="content"/>
        </w:behaviors>
        <w:guid w:val="{7ECB0E35-BF65-45FA-8462-806568DFF2C9}"/>
      </w:docPartPr>
      <w:docPartBody>
        <w:p w:rsidR="00BA1F8D" w:rsidRDefault="001434A2" w:rsidP="001434A2">
          <w:pPr>
            <w:pStyle w:val="ADC6DBFB4F87448DBC5AA23C699ECAF71"/>
          </w:pPr>
          <w:r w:rsidRPr="00822299">
            <w:rPr>
              <w:rFonts w:cs="Arial"/>
              <w:bCs/>
            </w:rPr>
            <w:t>Click here to enter text.</w:t>
          </w:r>
        </w:p>
      </w:docPartBody>
    </w:docPart>
    <w:docPart>
      <w:docPartPr>
        <w:name w:val="016ED19777394C3FB19AB75A3E0C3E22"/>
        <w:category>
          <w:name w:val="General"/>
          <w:gallery w:val="placeholder"/>
        </w:category>
        <w:types>
          <w:type w:val="bbPlcHdr"/>
        </w:types>
        <w:behaviors>
          <w:behavior w:val="content"/>
        </w:behaviors>
        <w:guid w:val="{4FAF095E-F3C7-471A-9ADB-D8DF1BC46EE0}"/>
      </w:docPartPr>
      <w:docPartBody>
        <w:p w:rsidR="00BA1F8D" w:rsidRDefault="001434A2" w:rsidP="001434A2">
          <w:pPr>
            <w:pStyle w:val="016ED19777394C3FB19AB75A3E0C3E221"/>
          </w:pPr>
          <w:r w:rsidRPr="00822299">
            <w:rPr>
              <w:rFonts w:cs="Arial"/>
              <w:bCs/>
            </w:rPr>
            <w:t>Click here to enter text.</w:t>
          </w:r>
        </w:p>
      </w:docPartBody>
    </w:docPart>
    <w:docPart>
      <w:docPartPr>
        <w:name w:val="679C160A32B24DD3B2E36341E72214AE"/>
        <w:category>
          <w:name w:val="General"/>
          <w:gallery w:val="placeholder"/>
        </w:category>
        <w:types>
          <w:type w:val="bbPlcHdr"/>
        </w:types>
        <w:behaviors>
          <w:behavior w:val="content"/>
        </w:behaviors>
        <w:guid w:val="{44AFB497-2F1C-4B32-BE96-FB0C04E879E0}"/>
      </w:docPartPr>
      <w:docPartBody>
        <w:p w:rsidR="00BA1F8D" w:rsidRDefault="001434A2" w:rsidP="001434A2">
          <w:pPr>
            <w:pStyle w:val="679C160A32B24DD3B2E36341E72214AE1"/>
          </w:pPr>
          <w:r w:rsidRPr="00D8558D">
            <w:rPr>
              <w:rFonts w:cs="Arial"/>
              <w:bCs/>
            </w:rPr>
            <w:t>Click here to enter text.</w:t>
          </w:r>
        </w:p>
      </w:docPartBody>
    </w:docPart>
    <w:docPart>
      <w:docPartPr>
        <w:name w:val="07EC590865B149C79C5D74408F273296"/>
        <w:category>
          <w:name w:val="General"/>
          <w:gallery w:val="placeholder"/>
        </w:category>
        <w:types>
          <w:type w:val="bbPlcHdr"/>
        </w:types>
        <w:behaviors>
          <w:behavior w:val="content"/>
        </w:behaviors>
        <w:guid w:val="{A4E95D1E-284E-4F49-A898-1D5F6A0C8CA3}"/>
      </w:docPartPr>
      <w:docPartBody>
        <w:p w:rsidR="00BA1F8D" w:rsidRDefault="001434A2" w:rsidP="001434A2">
          <w:pPr>
            <w:pStyle w:val="07EC590865B149C79C5D74408F2732961"/>
          </w:pPr>
          <w:r w:rsidRPr="00D8558D">
            <w:rPr>
              <w:rFonts w:cs="Arial"/>
              <w:bCs/>
            </w:rPr>
            <w:t>Click here to enter text.</w:t>
          </w:r>
        </w:p>
      </w:docPartBody>
    </w:docPart>
    <w:docPart>
      <w:docPartPr>
        <w:name w:val="9597FB0164584B83A6EC59D6910C3A8D"/>
        <w:category>
          <w:name w:val="General"/>
          <w:gallery w:val="placeholder"/>
        </w:category>
        <w:types>
          <w:type w:val="bbPlcHdr"/>
        </w:types>
        <w:behaviors>
          <w:behavior w:val="content"/>
        </w:behaviors>
        <w:guid w:val="{7BB8CE77-2100-422E-92B3-46F828902E94}"/>
      </w:docPartPr>
      <w:docPartBody>
        <w:p w:rsidR="00BA1F8D" w:rsidRDefault="001434A2" w:rsidP="001434A2">
          <w:pPr>
            <w:pStyle w:val="9597FB0164584B83A6EC59D6910C3A8D1"/>
          </w:pPr>
          <w:r w:rsidRPr="00A7543E">
            <w:rPr>
              <w:rStyle w:val="PlaceholderText"/>
            </w:rPr>
            <w:t>#</w:t>
          </w:r>
        </w:p>
      </w:docPartBody>
    </w:docPart>
    <w:docPart>
      <w:docPartPr>
        <w:name w:val="B7580233D8C645A3AC798853385FD0FD"/>
        <w:category>
          <w:name w:val="General"/>
          <w:gallery w:val="placeholder"/>
        </w:category>
        <w:types>
          <w:type w:val="bbPlcHdr"/>
        </w:types>
        <w:behaviors>
          <w:behavior w:val="content"/>
        </w:behaviors>
        <w:guid w:val="{0B1BDA13-EC03-461B-A383-E74B3BB51E9E}"/>
      </w:docPartPr>
      <w:docPartBody>
        <w:p w:rsidR="00BA1F8D" w:rsidRDefault="001434A2" w:rsidP="001434A2">
          <w:pPr>
            <w:pStyle w:val="B7580233D8C645A3AC798853385FD0FD1"/>
          </w:pPr>
          <w:r w:rsidRPr="00A7543E">
            <w:rPr>
              <w:rStyle w:val="PlaceholderText"/>
            </w:rPr>
            <w:t>#</w:t>
          </w:r>
        </w:p>
      </w:docPartBody>
    </w:docPart>
    <w:docPart>
      <w:docPartPr>
        <w:name w:val="3F77C11E6AFE4C01B6BB4D93B8A95E18"/>
        <w:category>
          <w:name w:val="General"/>
          <w:gallery w:val="placeholder"/>
        </w:category>
        <w:types>
          <w:type w:val="bbPlcHdr"/>
        </w:types>
        <w:behaviors>
          <w:behavior w:val="content"/>
        </w:behaviors>
        <w:guid w:val="{FBD22823-5586-48C3-9319-B272FE7127FD}"/>
      </w:docPartPr>
      <w:docPartBody>
        <w:p w:rsidR="00BA1F8D" w:rsidRDefault="001434A2" w:rsidP="001434A2">
          <w:pPr>
            <w:pStyle w:val="3F77C11E6AFE4C01B6BB4D93B8A95E181"/>
          </w:pPr>
          <w:r w:rsidRPr="00A7543E">
            <w:rPr>
              <w:rStyle w:val="PlaceholderText"/>
            </w:rPr>
            <w:t>#</w:t>
          </w:r>
        </w:p>
      </w:docPartBody>
    </w:docPart>
    <w:docPart>
      <w:docPartPr>
        <w:name w:val="DDF671338DA6431F8F04CD905626735B"/>
        <w:category>
          <w:name w:val="General"/>
          <w:gallery w:val="placeholder"/>
        </w:category>
        <w:types>
          <w:type w:val="bbPlcHdr"/>
        </w:types>
        <w:behaviors>
          <w:behavior w:val="content"/>
        </w:behaviors>
        <w:guid w:val="{DF6FCAF9-0C72-45C9-9D84-DF7AC36805ED}"/>
      </w:docPartPr>
      <w:docPartBody>
        <w:p w:rsidR="00BA1F8D" w:rsidRDefault="001434A2" w:rsidP="001434A2">
          <w:pPr>
            <w:pStyle w:val="DDF671338DA6431F8F04CD905626735B1"/>
          </w:pPr>
          <w:r w:rsidRPr="00A7543E">
            <w:rPr>
              <w:rStyle w:val="PlaceholderText"/>
            </w:rPr>
            <w:t>#</w:t>
          </w:r>
        </w:p>
      </w:docPartBody>
    </w:docPart>
    <w:docPart>
      <w:docPartPr>
        <w:name w:val="A558539BE7534462937154A04D7213C2"/>
        <w:category>
          <w:name w:val="General"/>
          <w:gallery w:val="placeholder"/>
        </w:category>
        <w:types>
          <w:type w:val="bbPlcHdr"/>
        </w:types>
        <w:behaviors>
          <w:behavior w:val="content"/>
        </w:behaviors>
        <w:guid w:val="{33533861-9C66-46FC-AF69-E8872A6C4E1B}"/>
      </w:docPartPr>
      <w:docPartBody>
        <w:p w:rsidR="00BA1F8D" w:rsidRDefault="001434A2" w:rsidP="001434A2">
          <w:pPr>
            <w:pStyle w:val="A558539BE7534462937154A04D7213C21"/>
          </w:pPr>
          <w:r w:rsidRPr="00A7543E">
            <w:rPr>
              <w:rStyle w:val="PlaceholderText"/>
            </w:rPr>
            <w:t>#</w:t>
          </w:r>
        </w:p>
      </w:docPartBody>
    </w:docPart>
    <w:docPart>
      <w:docPartPr>
        <w:name w:val="690A7B7D2B8E4061AA410F6C7A42C933"/>
        <w:category>
          <w:name w:val="General"/>
          <w:gallery w:val="placeholder"/>
        </w:category>
        <w:types>
          <w:type w:val="bbPlcHdr"/>
        </w:types>
        <w:behaviors>
          <w:behavior w:val="content"/>
        </w:behaviors>
        <w:guid w:val="{9AECA6E6-F70D-4CA0-A407-801B695832E1}"/>
      </w:docPartPr>
      <w:docPartBody>
        <w:p w:rsidR="00BA1F8D" w:rsidRDefault="001434A2" w:rsidP="001434A2">
          <w:pPr>
            <w:pStyle w:val="690A7B7D2B8E4061AA410F6C7A42C9331"/>
          </w:pPr>
          <w:r w:rsidRPr="00A7543E">
            <w:rPr>
              <w:rStyle w:val="PlaceholderText"/>
            </w:rPr>
            <w:t>Click here to enter a date.</w:t>
          </w:r>
        </w:p>
      </w:docPartBody>
    </w:docPart>
    <w:docPart>
      <w:docPartPr>
        <w:name w:val="E1D3438906564223A97092A4FC1818A0"/>
        <w:category>
          <w:name w:val="General"/>
          <w:gallery w:val="placeholder"/>
        </w:category>
        <w:types>
          <w:type w:val="bbPlcHdr"/>
        </w:types>
        <w:behaviors>
          <w:behavior w:val="content"/>
        </w:behaviors>
        <w:guid w:val="{60E1C9A4-0D1B-4AE7-B474-965C9597B853}"/>
      </w:docPartPr>
      <w:docPartBody>
        <w:p w:rsidR="00BA1F8D" w:rsidRDefault="001434A2" w:rsidP="001434A2">
          <w:pPr>
            <w:pStyle w:val="E1D3438906564223A97092A4FC1818A01"/>
          </w:pPr>
          <w:r w:rsidRPr="00A7543E">
            <w:rPr>
              <w:rStyle w:val="PlaceholderText"/>
            </w:rPr>
            <w:t>Click here to enter a date.</w:t>
          </w:r>
        </w:p>
      </w:docPartBody>
    </w:docPart>
    <w:docPart>
      <w:docPartPr>
        <w:name w:val="82C47D4FDA2A496A9302CA50705915E5"/>
        <w:category>
          <w:name w:val="General"/>
          <w:gallery w:val="placeholder"/>
        </w:category>
        <w:types>
          <w:type w:val="bbPlcHdr"/>
        </w:types>
        <w:behaviors>
          <w:behavior w:val="content"/>
        </w:behaviors>
        <w:guid w:val="{1873FB04-6B4D-461F-93AF-82F80B0CDED4}"/>
      </w:docPartPr>
      <w:docPartBody>
        <w:p w:rsidR="00BD3249" w:rsidRDefault="001434A2" w:rsidP="001434A2">
          <w:pPr>
            <w:pStyle w:val="82C47D4FDA2A496A9302CA50705915E51"/>
          </w:pPr>
          <w:r w:rsidRPr="00A7543E">
            <w:rPr>
              <w:rFonts w:cs="Arial"/>
              <w:bCs/>
            </w:rPr>
            <w:t>Click here to enter a date.</w:t>
          </w:r>
        </w:p>
      </w:docPartBody>
    </w:docPart>
    <w:docPart>
      <w:docPartPr>
        <w:name w:val="35B91D55EB9C4A77A335D85D095EB75E"/>
        <w:category>
          <w:name w:val="General"/>
          <w:gallery w:val="placeholder"/>
        </w:category>
        <w:types>
          <w:type w:val="bbPlcHdr"/>
        </w:types>
        <w:behaviors>
          <w:behavior w:val="content"/>
        </w:behaviors>
        <w:guid w:val="{47D02F9E-B286-471B-96D6-96007E9D414E}"/>
      </w:docPartPr>
      <w:docPartBody>
        <w:p w:rsidR="00BD3249" w:rsidRDefault="001434A2" w:rsidP="001434A2">
          <w:pPr>
            <w:pStyle w:val="35B91D55EB9C4A77A335D85D095EB75E1"/>
          </w:pPr>
          <w:r w:rsidRPr="00A7543E">
            <w:rPr>
              <w:rFonts w:cs="Arial"/>
              <w:bCs/>
            </w:rPr>
            <w:t>Click here to enter a date.</w:t>
          </w:r>
        </w:p>
      </w:docPartBody>
    </w:docPart>
    <w:docPart>
      <w:docPartPr>
        <w:name w:val="F50837C2342749FFA96C4698124BC905"/>
        <w:category>
          <w:name w:val="General"/>
          <w:gallery w:val="placeholder"/>
        </w:category>
        <w:types>
          <w:type w:val="bbPlcHdr"/>
        </w:types>
        <w:behaviors>
          <w:behavior w:val="content"/>
        </w:behaviors>
        <w:guid w:val="{5C7ED905-4882-4510-BB2C-950483E6C5A7}"/>
      </w:docPartPr>
      <w:docPartBody>
        <w:p w:rsidR="00BD3249" w:rsidRDefault="001434A2" w:rsidP="001434A2">
          <w:pPr>
            <w:pStyle w:val="F50837C2342749FFA96C4698124BC9051"/>
          </w:pPr>
          <w:r w:rsidRPr="00A7543E">
            <w:rPr>
              <w:rFonts w:cs="Arial"/>
              <w:bCs/>
            </w:rPr>
            <w:t>Click here to enter a date.</w:t>
          </w:r>
        </w:p>
      </w:docPartBody>
    </w:docPart>
    <w:docPart>
      <w:docPartPr>
        <w:name w:val="C55B711D9A9D41BDAE3600AE7723F29C"/>
        <w:category>
          <w:name w:val="General"/>
          <w:gallery w:val="placeholder"/>
        </w:category>
        <w:types>
          <w:type w:val="bbPlcHdr"/>
        </w:types>
        <w:behaviors>
          <w:behavior w:val="content"/>
        </w:behaviors>
        <w:guid w:val="{E155CD3D-A7F0-43B6-A82F-D73981147337}"/>
      </w:docPartPr>
      <w:docPartBody>
        <w:p w:rsidR="00BD3249" w:rsidRDefault="001434A2" w:rsidP="001434A2">
          <w:pPr>
            <w:pStyle w:val="C55B711D9A9D41BDAE3600AE7723F29C1"/>
          </w:pPr>
          <w:r w:rsidRPr="00A7543E">
            <w:rPr>
              <w:rFonts w:cs="Arial"/>
              <w:bCs/>
            </w:rPr>
            <w:t>Click here to enter a date.</w:t>
          </w:r>
        </w:p>
      </w:docPartBody>
    </w:docPart>
    <w:docPart>
      <w:docPartPr>
        <w:name w:val="35FA5489B2CD477F80E7BBF4AD89BE4D"/>
        <w:category>
          <w:name w:val="General"/>
          <w:gallery w:val="placeholder"/>
        </w:category>
        <w:types>
          <w:type w:val="bbPlcHdr"/>
        </w:types>
        <w:behaviors>
          <w:behavior w:val="content"/>
        </w:behaviors>
        <w:guid w:val="{4DE61BD7-013C-4627-8255-3DCAD3C7A7D9}"/>
      </w:docPartPr>
      <w:docPartBody>
        <w:p w:rsidR="00BD3249" w:rsidRDefault="001434A2" w:rsidP="001434A2">
          <w:pPr>
            <w:pStyle w:val="35FA5489B2CD477F80E7BBF4AD89BE4D1"/>
          </w:pPr>
          <w:r w:rsidRPr="00773C71">
            <w:rPr>
              <w:rFonts w:cs="Arial"/>
              <w:bCs/>
            </w:rPr>
            <w:t>Click here to enter text.</w:t>
          </w:r>
        </w:p>
      </w:docPartBody>
    </w:docPart>
    <w:docPart>
      <w:docPartPr>
        <w:name w:val="4CDFEB1C976041EF8F1C9AF67B9D3A65"/>
        <w:category>
          <w:name w:val="General"/>
          <w:gallery w:val="placeholder"/>
        </w:category>
        <w:types>
          <w:type w:val="bbPlcHdr"/>
        </w:types>
        <w:behaviors>
          <w:behavior w:val="content"/>
        </w:behaviors>
        <w:guid w:val="{5529A8EF-D7C3-4B5D-BD63-DF001866444F}"/>
      </w:docPartPr>
      <w:docPartBody>
        <w:p w:rsidR="00010254" w:rsidRDefault="001434A2" w:rsidP="001434A2">
          <w:pPr>
            <w:pStyle w:val="4CDFEB1C976041EF8F1C9AF67B9D3A651"/>
          </w:pPr>
          <w:r w:rsidRPr="00773C71">
            <w:rPr>
              <w:rFonts w:cs="Arial"/>
              <w:bCs/>
            </w:rPr>
            <w:t>Click here to enter text.</w:t>
          </w:r>
        </w:p>
      </w:docPartBody>
    </w:docPart>
    <w:docPart>
      <w:docPartPr>
        <w:name w:val="DEF8AF0A22944C1089F2E970996DD5E9"/>
        <w:category>
          <w:name w:val="General"/>
          <w:gallery w:val="placeholder"/>
        </w:category>
        <w:types>
          <w:type w:val="bbPlcHdr"/>
        </w:types>
        <w:behaviors>
          <w:behavior w:val="content"/>
        </w:behaviors>
        <w:guid w:val="{6D17E012-434F-43C4-A2D6-180E44A5B558}"/>
      </w:docPartPr>
      <w:docPartBody>
        <w:p w:rsidR="00010254" w:rsidRDefault="001434A2" w:rsidP="001434A2">
          <w:pPr>
            <w:pStyle w:val="DEF8AF0A22944C1089F2E970996DD5E91"/>
          </w:pPr>
          <w:r w:rsidRPr="00653D02">
            <w:rPr>
              <w:rStyle w:val="PlaceholderText"/>
            </w:rPr>
            <w:t>Click here to enter text.</w:t>
          </w:r>
        </w:p>
      </w:docPartBody>
    </w:docPart>
    <w:docPart>
      <w:docPartPr>
        <w:name w:val="F37B751B679B4E6C8C0B84E6C8C2484D"/>
        <w:category>
          <w:name w:val="General"/>
          <w:gallery w:val="placeholder"/>
        </w:category>
        <w:types>
          <w:type w:val="bbPlcHdr"/>
        </w:types>
        <w:behaviors>
          <w:behavior w:val="content"/>
        </w:behaviors>
        <w:guid w:val="{CB42C3E5-AFA8-4315-8622-6CA280BC31CC}"/>
      </w:docPartPr>
      <w:docPartBody>
        <w:p w:rsidR="00010254" w:rsidRDefault="001434A2" w:rsidP="001434A2">
          <w:pPr>
            <w:pStyle w:val="F37B751B679B4E6C8C0B84E6C8C2484D1"/>
          </w:pPr>
          <w:r w:rsidRPr="00653D02">
            <w:rPr>
              <w:rStyle w:val="PlaceholderText"/>
            </w:rPr>
            <w:t>Click here to enter text.</w:t>
          </w:r>
        </w:p>
      </w:docPartBody>
    </w:docPart>
    <w:docPart>
      <w:docPartPr>
        <w:name w:val="52928BAC63AF4F3CA04C968ACA7D06A4"/>
        <w:category>
          <w:name w:val="General"/>
          <w:gallery w:val="placeholder"/>
        </w:category>
        <w:types>
          <w:type w:val="bbPlcHdr"/>
        </w:types>
        <w:behaviors>
          <w:behavior w:val="content"/>
        </w:behaviors>
        <w:guid w:val="{E920198C-7A7E-493B-A101-B69ED433B2B0}"/>
      </w:docPartPr>
      <w:docPartBody>
        <w:p w:rsidR="00010254" w:rsidRDefault="001434A2" w:rsidP="001434A2">
          <w:pPr>
            <w:pStyle w:val="52928BAC63AF4F3CA04C968ACA7D06A41"/>
          </w:pPr>
          <w:r w:rsidRPr="003F5A2B">
            <w:rPr>
              <w:rStyle w:val="PlaceholderText"/>
            </w:rPr>
            <w:t>Click here to enter text.</w:t>
          </w:r>
        </w:p>
      </w:docPartBody>
    </w:docPart>
    <w:docPart>
      <w:docPartPr>
        <w:name w:val="C8E30DB3ED3941B9881E88A35FF4A346"/>
        <w:category>
          <w:name w:val="General"/>
          <w:gallery w:val="placeholder"/>
        </w:category>
        <w:types>
          <w:type w:val="bbPlcHdr"/>
        </w:types>
        <w:behaviors>
          <w:behavior w:val="content"/>
        </w:behaviors>
        <w:guid w:val="{3666A6FF-E33E-49F1-A594-4D3A288DBAEC}"/>
      </w:docPartPr>
      <w:docPartBody>
        <w:p w:rsidR="00010254" w:rsidRDefault="001434A2" w:rsidP="001434A2">
          <w:pPr>
            <w:pStyle w:val="C8E30DB3ED3941B9881E88A35FF4A3461"/>
          </w:pPr>
          <w:r w:rsidRPr="007512FB">
            <w:rPr>
              <w:rStyle w:val="PlaceholderText"/>
            </w:rPr>
            <w:t>Click here to enter text.</w:t>
          </w:r>
        </w:p>
      </w:docPartBody>
    </w:docPart>
    <w:docPart>
      <w:docPartPr>
        <w:name w:val="1817B97CE4DE4BF28776CA9A552D0704"/>
        <w:category>
          <w:name w:val="General"/>
          <w:gallery w:val="placeholder"/>
        </w:category>
        <w:types>
          <w:type w:val="bbPlcHdr"/>
        </w:types>
        <w:behaviors>
          <w:behavior w:val="content"/>
        </w:behaviors>
        <w:guid w:val="{665416DF-8AA7-4A35-8335-2D2E9D93E527}"/>
      </w:docPartPr>
      <w:docPartBody>
        <w:p w:rsidR="00010254" w:rsidRDefault="001434A2" w:rsidP="001434A2">
          <w:pPr>
            <w:pStyle w:val="1817B97CE4DE4BF28776CA9A552D07041"/>
          </w:pPr>
          <w:r w:rsidRPr="007512FB">
            <w:rPr>
              <w:rStyle w:val="PlaceholderText"/>
            </w:rPr>
            <w:t>Click here to enter text.</w:t>
          </w:r>
        </w:p>
      </w:docPartBody>
    </w:docPart>
    <w:docPart>
      <w:docPartPr>
        <w:name w:val="4F909E0424D74FB7A78720D84A25768E"/>
        <w:category>
          <w:name w:val="General"/>
          <w:gallery w:val="placeholder"/>
        </w:category>
        <w:types>
          <w:type w:val="bbPlcHdr"/>
        </w:types>
        <w:behaviors>
          <w:behavior w:val="content"/>
        </w:behaviors>
        <w:guid w:val="{9D91E7D3-C3DC-4ED6-89AB-919D534744DA}"/>
      </w:docPartPr>
      <w:docPartBody>
        <w:p w:rsidR="00010254" w:rsidRDefault="001434A2" w:rsidP="001434A2">
          <w:pPr>
            <w:pStyle w:val="4F909E0424D74FB7A78720D84A25768E1"/>
          </w:pPr>
          <w:r w:rsidRPr="00771B8A">
            <w:rPr>
              <w:rFonts w:cs="Arial"/>
              <w:bCs/>
            </w:rPr>
            <w:t>Click here to enter text.</w:t>
          </w:r>
        </w:p>
      </w:docPartBody>
    </w:docPart>
    <w:docPart>
      <w:docPartPr>
        <w:name w:val="C0088524BC7C4D02A24A22BC0E0594A2"/>
        <w:category>
          <w:name w:val="General"/>
          <w:gallery w:val="placeholder"/>
        </w:category>
        <w:types>
          <w:type w:val="bbPlcHdr"/>
        </w:types>
        <w:behaviors>
          <w:behavior w:val="content"/>
        </w:behaviors>
        <w:guid w:val="{D35E7253-62EB-4484-8075-6F65D9049592}"/>
      </w:docPartPr>
      <w:docPartBody>
        <w:p w:rsidR="00010254" w:rsidRDefault="001434A2" w:rsidP="001434A2">
          <w:pPr>
            <w:pStyle w:val="C0088524BC7C4D02A24A22BC0E0594A21"/>
          </w:pPr>
          <w:r w:rsidRPr="00771B8A">
            <w:rPr>
              <w:rFonts w:cs="Arial"/>
              <w:bCs/>
            </w:rPr>
            <w:t>Click here to enter text.</w:t>
          </w:r>
        </w:p>
      </w:docPartBody>
    </w:docPart>
    <w:docPart>
      <w:docPartPr>
        <w:name w:val="01EA97AD1F4C44C9AD0DCCD4B69A18C8"/>
        <w:category>
          <w:name w:val="General"/>
          <w:gallery w:val="placeholder"/>
        </w:category>
        <w:types>
          <w:type w:val="bbPlcHdr"/>
        </w:types>
        <w:behaviors>
          <w:behavior w:val="content"/>
        </w:behaviors>
        <w:guid w:val="{96E815B3-B542-451E-ACD7-FCAEFB5D404D}"/>
      </w:docPartPr>
      <w:docPartBody>
        <w:p w:rsidR="00010254" w:rsidRDefault="001434A2" w:rsidP="001434A2">
          <w:pPr>
            <w:pStyle w:val="01EA97AD1F4C44C9AD0DCCD4B69A18C81"/>
          </w:pPr>
          <w:r w:rsidRPr="00771B8A">
            <w:rPr>
              <w:rStyle w:val="PlaceholderText"/>
            </w:rPr>
            <w:t>Click here to enter text.</w:t>
          </w:r>
        </w:p>
      </w:docPartBody>
    </w:docPart>
    <w:docPart>
      <w:docPartPr>
        <w:name w:val="FE34340EE2974DA8B3887AB299ED7E39"/>
        <w:category>
          <w:name w:val="General"/>
          <w:gallery w:val="placeholder"/>
        </w:category>
        <w:types>
          <w:type w:val="bbPlcHdr"/>
        </w:types>
        <w:behaviors>
          <w:behavior w:val="content"/>
        </w:behaviors>
        <w:guid w:val="{9D4E0294-B273-416B-A72A-E24702DB9382}"/>
      </w:docPartPr>
      <w:docPartBody>
        <w:p w:rsidR="00010254" w:rsidRDefault="001434A2" w:rsidP="001434A2">
          <w:pPr>
            <w:pStyle w:val="FE34340EE2974DA8B3887AB299ED7E391"/>
          </w:pPr>
          <w:r w:rsidRPr="00771B8A">
            <w:rPr>
              <w:rStyle w:val="PlaceholderText"/>
            </w:rPr>
            <w:t>Click here to enter text.</w:t>
          </w:r>
        </w:p>
      </w:docPartBody>
    </w:docPart>
    <w:docPart>
      <w:docPartPr>
        <w:name w:val="23620E0CB1FD4B779C80942CFDE378E0"/>
        <w:category>
          <w:name w:val="General"/>
          <w:gallery w:val="placeholder"/>
        </w:category>
        <w:types>
          <w:type w:val="bbPlcHdr"/>
        </w:types>
        <w:behaviors>
          <w:behavior w:val="content"/>
        </w:behaviors>
        <w:guid w:val="{AC0649B5-360B-41D2-AD97-FC748FEA73CA}"/>
      </w:docPartPr>
      <w:docPartBody>
        <w:p w:rsidR="00010254" w:rsidRDefault="001434A2" w:rsidP="001434A2">
          <w:pPr>
            <w:pStyle w:val="23620E0CB1FD4B779C80942CFDE378E01"/>
          </w:pPr>
          <w:r w:rsidRPr="00771B8A">
            <w:rPr>
              <w:rStyle w:val="PlaceholderText"/>
            </w:rPr>
            <w:t>Click here to enter text.</w:t>
          </w:r>
        </w:p>
      </w:docPartBody>
    </w:docPart>
    <w:docPart>
      <w:docPartPr>
        <w:name w:val="49AC8CFC445E42C58B469A6E2394C212"/>
        <w:category>
          <w:name w:val="General"/>
          <w:gallery w:val="placeholder"/>
        </w:category>
        <w:types>
          <w:type w:val="bbPlcHdr"/>
        </w:types>
        <w:behaviors>
          <w:behavior w:val="content"/>
        </w:behaviors>
        <w:guid w:val="{BD7F518C-A592-4FD9-A3BB-E693FB3576B5}"/>
      </w:docPartPr>
      <w:docPartBody>
        <w:p w:rsidR="00010254" w:rsidRDefault="001434A2" w:rsidP="001434A2">
          <w:pPr>
            <w:pStyle w:val="49AC8CFC445E42C58B469A6E2394C2121"/>
          </w:pPr>
          <w:r w:rsidRPr="00194DF7">
            <w:rPr>
              <w:rFonts w:cs="Arial"/>
              <w:bCs/>
            </w:rPr>
            <w:t>Click here to enter text.</w:t>
          </w:r>
        </w:p>
      </w:docPartBody>
    </w:docPart>
    <w:docPart>
      <w:docPartPr>
        <w:name w:val="8088D73EB7E842F5BAAB614AB19CED58"/>
        <w:category>
          <w:name w:val="General"/>
          <w:gallery w:val="placeholder"/>
        </w:category>
        <w:types>
          <w:type w:val="bbPlcHdr"/>
        </w:types>
        <w:behaviors>
          <w:behavior w:val="content"/>
        </w:behaviors>
        <w:guid w:val="{DEB7CA78-45B6-4B30-B81B-F5917B47BAC7}"/>
      </w:docPartPr>
      <w:docPartBody>
        <w:p w:rsidR="00010254" w:rsidRDefault="001434A2" w:rsidP="001434A2">
          <w:pPr>
            <w:pStyle w:val="8088D73EB7E842F5BAAB614AB19CED581"/>
          </w:pPr>
          <w:r w:rsidRPr="00194DF7">
            <w:rPr>
              <w:rFonts w:cs="Arial"/>
              <w:bCs/>
            </w:rPr>
            <w:t>Click here to enter text.</w:t>
          </w:r>
        </w:p>
      </w:docPartBody>
    </w:docPart>
    <w:docPart>
      <w:docPartPr>
        <w:name w:val="5DC1C9C9E2E04F29B0A7CEE35551BC31"/>
        <w:category>
          <w:name w:val="General"/>
          <w:gallery w:val="placeholder"/>
        </w:category>
        <w:types>
          <w:type w:val="bbPlcHdr"/>
        </w:types>
        <w:behaviors>
          <w:behavior w:val="content"/>
        </w:behaviors>
        <w:guid w:val="{78BB1096-04F8-415E-B49C-5F9E3235B3E8}"/>
      </w:docPartPr>
      <w:docPartBody>
        <w:p w:rsidR="00B416AF" w:rsidRDefault="001434A2" w:rsidP="001434A2">
          <w:pPr>
            <w:pStyle w:val="5DC1C9C9E2E04F29B0A7CEE35551BC311"/>
          </w:pPr>
          <w:r w:rsidRPr="0086576C">
            <w:rPr>
              <w:rFonts w:cs="Arial"/>
              <w:bCs/>
            </w:rPr>
            <w:t>Click here to enter text.</w:t>
          </w:r>
        </w:p>
      </w:docPartBody>
    </w:docPart>
    <w:docPart>
      <w:docPartPr>
        <w:name w:val="0F27617D703A4C63A985A729D739E087"/>
        <w:category>
          <w:name w:val="General"/>
          <w:gallery w:val="placeholder"/>
        </w:category>
        <w:types>
          <w:type w:val="bbPlcHdr"/>
        </w:types>
        <w:behaviors>
          <w:behavior w:val="content"/>
        </w:behaviors>
        <w:guid w:val="{D00D8E5E-7405-4611-89B0-CC476FCA97FF}"/>
      </w:docPartPr>
      <w:docPartBody>
        <w:p w:rsidR="00B416AF" w:rsidRDefault="001434A2" w:rsidP="001434A2">
          <w:pPr>
            <w:pStyle w:val="0F27617D703A4C63A985A729D739E0871"/>
          </w:pPr>
          <w:r w:rsidRPr="006E2DAC">
            <w:rPr>
              <w:rStyle w:val="PlaceholderText"/>
            </w:rPr>
            <w:t>Click here to enter text.</w:t>
          </w:r>
        </w:p>
      </w:docPartBody>
    </w:docPart>
    <w:docPart>
      <w:docPartPr>
        <w:name w:val="205D3F769A57449A90732FE261428B4B"/>
        <w:category>
          <w:name w:val="General"/>
          <w:gallery w:val="placeholder"/>
        </w:category>
        <w:types>
          <w:type w:val="bbPlcHdr"/>
        </w:types>
        <w:behaviors>
          <w:behavior w:val="content"/>
        </w:behaviors>
        <w:guid w:val="{125E6EAE-E1DF-44CD-9F0E-A4EF737E55CF}"/>
      </w:docPartPr>
      <w:docPartBody>
        <w:p w:rsidR="009A13F8" w:rsidRDefault="001434A2" w:rsidP="001434A2">
          <w:pPr>
            <w:pStyle w:val="205D3F769A57449A90732FE261428B4B1"/>
          </w:pPr>
          <w:r w:rsidRPr="00194DF7">
            <w:rPr>
              <w:rStyle w:val="PlaceholderText"/>
            </w:rPr>
            <w:t>Click here to enter text.</w:t>
          </w:r>
        </w:p>
      </w:docPartBody>
    </w:docPart>
    <w:docPart>
      <w:docPartPr>
        <w:name w:val="90A2D6A0FC384AFE864639A38A95826E"/>
        <w:category>
          <w:name w:val="General"/>
          <w:gallery w:val="placeholder"/>
        </w:category>
        <w:types>
          <w:type w:val="bbPlcHdr"/>
        </w:types>
        <w:behaviors>
          <w:behavior w:val="content"/>
        </w:behaviors>
        <w:guid w:val="{EDFD5A15-8AFA-4755-A047-8AB7682144D9}"/>
      </w:docPartPr>
      <w:docPartBody>
        <w:p w:rsidR="008A2210" w:rsidRDefault="001434A2" w:rsidP="001434A2">
          <w:pPr>
            <w:pStyle w:val="90A2D6A0FC384AFE864639A38A95826E1"/>
          </w:pPr>
          <w:r w:rsidRPr="00A56738">
            <w:rPr>
              <w:rFonts w:cs="Arial"/>
              <w:bCs/>
            </w:rPr>
            <w:t>Click here to enter text.</w:t>
          </w:r>
        </w:p>
      </w:docPartBody>
    </w:docPart>
    <w:docPart>
      <w:docPartPr>
        <w:name w:val="AD160B43A0E64331AC358EF6F0B06BB0"/>
        <w:category>
          <w:name w:val="General"/>
          <w:gallery w:val="placeholder"/>
        </w:category>
        <w:types>
          <w:type w:val="bbPlcHdr"/>
        </w:types>
        <w:behaviors>
          <w:behavior w:val="content"/>
        </w:behaviors>
        <w:guid w:val="{56916B1F-F385-4FBE-BCF4-74CF2B367CEC}"/>
      </w:docPartPr>
      <w:docPartBody>
        <w:p w:rsidR="008A2210" w:rsidRDefault="001434A2" w:rsidP="001434A2">
          <w:pPr>
            <w:pStyle w:val="AD160B43A0E64331AC358EF6F0B06BB01"/>
          </w:pPr>
          <w:r w:rsidRPr="00D8558D">
            <w:rPr>
              <w:rFonts w:cs="Arial"/>
              <w:bCs/>
            </w:rPr>
            <w:t>Click here to enter text.</w:t>
          </w:r>
        </w:p>
      </w:docPartBody>
    </w:docPart>
    <w:docPart>
      <w:docPartPr>
        <w:name w:val="021F6A4467F345E2A19E6C0E9E52AA96"/>
        <w:category>
          <w:name w:val="General"/>
          <w:gallery w:val="placeholder"/>
        </w:category>
        <w:types>
          <w:type w:val="bbPlcHdr"/>
        </w:types>
        <w:behaviors>
          <w:behavior w:val="content"/>
        </w:behaviors>
        <w:guid w:val="{A2C08B6D-7ACA-409E-86C6-895097D40783}"/>
      </w:docPartPr>
      <w:docPartBody>
        <w:p w:rsidR="0058428F" w:rsidRDefault="001434A2" w:rsidP="001434A2">
          <w:pPr>
            <w:pStyle w:val="021F6A4467F345E2A19E6C0E9E52AA961"/>
          </w:pPr>
          <w:r w:rsidRPr="00953701">
            <w:rPr>
              <w:rFonts w:cs="Arial"/>
              <w:bCs/>
            </w:rPr>
            <w:t>Click here to enter text.</w:t>
          </w:r>
        </w:p>
      </w:docPartBody>
    </w:docPart>
    <w:docPart>
      <w:docPartPr>
        <w:name w:val="5E9DDC2843B74FC3A012D2840CA3448F"/>
        <w:category>
          <w:name w:val="General"/>
          <w:gallery w:val="placeholder"/>
        </w:category>
        <w:types>
          <w:type w:val="bbPlcHdr"/>
        </w:types>
        <w:behaviors>
          <w:behavior w:val="content"/>
        </w:behaviors>
        <w:guid w:val="{D3AAA7E0-8748-420F-AA1D-86E8DE413F9B}"/>
      </w:docPartPr>
      <w:docPartBody>
        <w:p w:rsidR="0058428F" w:rsidRDefault="001434A2" w:rsidP="001434A2">
          <w:pPr>
            <w:pStyle w:val="5E9DDC2843B74FC3A012D2840CA3448F1"/>
          </w:pPr>
          <w:r w:rsidRPr="00C10D88">
            <w:rPr>
              <w:rFonts w:cs="Arial"/>
              <w:bCs/>
            </w:rPr>
            <w:t>Click here to enter text.</w:t>
          </w:r>
        </w:p>
      </w:docPartBody>
    </w:docPart>
    <w:docPart>
      <w:docPartPr>
        <w:name w:val="237C46B2C903404388E739E0B3EAF872"/>
        <w:category>
          <w:name w:val="General"/>
          <w:gallery w:val="placeholder"/>
        </w:category>
        <w:types>
          <w:type w:val="bbPlcHdr"/>
        </w:types>
        <w:behaviors>
          <w:behavior w:val="content"/>
        </w:behaviors>
        <w:guid w:val="{D3BB6C1D-E62E-426F-911F-0116ECEDD3BA}"/>
      </w:docPartPr>
      <w:docPartBody>
        <w:p w:rsidR="00E33A3A" w:rsidRDefault="001434A2" w:rsidP="001434A2">
          <w:pPr>
            <w:pStyle w:val="237C46B2C903404388E739E0B3EAF8721"/>
          </w:pPr>
          <w:r w:rsidRPr="00771B8A">
            <w:rPr>
              <w:rFonts w:cs="Arial"/>
              <w:bCs/>
            </w:rPr>
            <w:t>Click here to enter text.</w:t>
          </w:r>
        </w:p>
      </w:docPartBody>
    </w:docPart>
    <w:docPart>
      <w:docPartPr>
        <w:name w:val="E6490024C9C14679AB3C1DDF6BE2D2E0"/>
        <w:category>
          <w:name w:val="General"/>
          <w:gallery w:val="placeholder"/>
        </w:category>
        <w:types>
          <w:type w:val="bbPlcHdr"/>
        </w:types>
        <w:behaviors>
          <w:behavior w:val="content"/>
        </w:behaviors>
        <w:guid w:val="{34FCC215-0739-4918-AC04-5A6BB2A71535}"/>
      </w:docPartPr>
      <w:docPartBody>
        <w:p w:rsidR="00E33A3A" w:rsidRDefault="001434A2" w:rsidP="001434A2">
          <w:pPr>
            <w:pStyle w:val="E6490024C9C14679AB3C1DDF6BE2D2E01"/>
          </w:pPr>
          <w:r w:rsidRPr="00771B8A">
            <w:rPr>
              <w:rFonts w:cs="Arial"/>
              <w:bCs/>
            </w:rPr>
            <w:t>Click here to enter text.</w:t>
          </w:r>
        </w:p>
      </w:docPartBody>
    </w:docPart>
    <w:docPart>
      <w:docPartPr>
        <w:name w:val="108D93ECD01448CF91CB8DC2D368BE03"/>
        <w:category>
          <w:name w:val="General"/>
          <w:gallery w:val="placeholder"/>
        </w:category>
        <w:types>
          <w:type w:val="bbPlcHdr"/>
        </w:types>
        <w:behaviors>
          <w:behavior w:val="content"/>
        </w:behaviors>
        <w:guid w:val="{EC7518DC-A018-4097-A531-0ED7DEBFE646}"/>
      </w:docPartPr>
      <w:docPartBody>
        <w:p w:rsidR="00626350" w:rsidRDefault="001434A2" w:rsidP="001434A2">
          <w:pPr>
            <w:pStyle w:val="108D93ECD01448CF91CB8DC2D368BE031"/>
          </w:pPr>
          <w:r w:rsidRPr="00953701">
            <w:rPr>
              <w:rFonts w:cs="Arial"/>
              <w:bCs/>
            </w:rPr>
            <w:t>Click here to enter text.</w:t>
          </w:r>
        </w:p>
      </w:docPartBody>
    </w:docPart>
    <w:docPart>
      <w:docPartPr>
        <w:name w:val="E7611BBE4013457CA87B68F7EE8BB15F"/>
        <w:category>
          <w:name w:val="General"/>
          <w:gallery w:val="placeholder"/>
        </w:category>
        <w:types>
          <w:type w:val="bbPlcHdr"/>
        </w:types>
        <w:behaviors>
          <w:behavior w:val="content"/>
        </w:behaviors>
        <w:guid w:val="{3C5CB24B-90D5-4078-8442-B7C84F19006A}"/>
      </w:docPartPr>
      <w:docPartBody>
        <w:p w:rsidR="00626350" w:rsidRDefault="001434A2" w:rsidP="001434A2">
          <w:pPr>
            <w:pStyle w:val="E7611BBE4013457CA87B68F7EE8BB15F1"/>
          </w:pPr>
          <w:r w:rsidRPr="00A7543E">
            <w:rPr>
              <w:rStyle w:val="PlaceholderText"/>
            </w:rPr>
            <w:t>Click here to enter text.</w:t>
          </w:r>
        </w:p>
      </w:docPartBody>
    </w:docPart>
    <w:docPart>
      <w:docPartPr>
        <w:name w:val="C87777B601A64EC1A90D4612CBE71ACD"/>
        <w:category>
          <w:name w:val="General"/>
          <w:gallery w:val="placeholder"/>
        </w:category>
        <w:types>
          <w:type w:val="bbPlcHdr"/>
        </w:types>
        <w:behaviors>
          <w:behavior w:val="content"/>
        </w:behaviors>
        <w:guid w:val="{89391463-88DF-43B0-9A4C-EDBB1415215C}"/>
      </w:docPartPr>
      <w:docPartBody>
        <w:p w:rsidR="006A38EB" w:rsidRDefault="001434A2" w:rsidP="001434A2">
          <w:pPr>
            <w:pStyle w:val="C87777B601A64EC1A90D4612CBE71ACD1"/>
          </w:pPr>
          <w:r w:rsidRPr="00A7543E">
            <w:rPr>
              <w:bCs/>
            </w:rPr>
            <w:t>Click here to enter text.</w:t>
          </w:r>
        </w:p>
      </w:docPartBody>
    </w:docPart>
    <w:docPart>
      <w:docPartPr>
        <w:name w:val="BBE878B8D13F410891487B9223F46C30"/>
        <w:category>
          <w:name w:val="General"/>
          <w:gallery w:val="placeholder"/>
        </w:category>
        <w:types>
          <w:type w:val="bbPlcHdr"/>
        </w:types>
        <w:behaviors>
          <w:behavior w:val="content"/>
        </w:behaviors>
        <w:guid w:val="{0FF09B1B-5B84-4966-9DEF-DDF68A37E954}"/>
      </w:docPartPr>
      <w:docPartBody>
        <w:p w:rsidR="00D75133" w:rsidRDefault="001434A2" w:rsidP="001434A2">
          <w:pPr>
            <w:pStyle w:val="BBE878B8D13F410891487B9223F46C301"/>
          </w:pPr>
          <w:r w:rsidRPr="00194DF7">
            <w:rPr>
              <w:rFonts w:cs="Arial"/>
              <w:bCs/>
            </w:rPr>
            <w:t>Click here to enter text.</w:t>
          </w:r>
        </w:p>
      </w:docPartBody>
    </w:docPart>
    <w:docPart>
      <w:docPartPr>
        <w:name w:val="039737107637482EB3EB923567D7E43D"/>
        <w:category>
          <w:name w:val="General"/>
          <w:gallery w:val="placeholder"/>
        </w:category>
        <w:types>
          <w:type w:val="bbPlcHdr"/>
        </w:types>
        <w:behaviors>
          <w:behavior w:val="content"/>
        </w:behaviors>
        <w:guid w:val="{61A967E8-4DC3-4170-A1D9-3E31760B7B5A}"/>
      </w:docPartPr>
      <w:docPartBody>
        <w:p w:rsidR="00042F4D" w:rsidRDefault="001434A2" w:rsidP="001434A2">
          <w:pPr>
            <w:pStyle w:val="039737107637482EB3EB923567D7E43D1"/>
          </w:pPr>
          <w:r w:rsidRPr="00771B8A">
            <w:rPr>
              <w:rFonts w:cs="Arial"/>
              <w:bCs/>
            </w:rPr>
            <w:t>Click here to enter text.</w:t>
          </w:r>
        </w:p>
      </w:docPartBody>
    </w:docPart>
    <w:docPart>
      <w:docPartPr>
        <w:name w:val="27BE95C61D03463C8BBEF3271D6C0936"/>
        <w:category>
          <w:name w:val="General"/>
          <w:gallery w:val="placeholder"/>
        </w:category>
        <w:types>
          <w:type w:val="bbPlcHdr"/>
        </w:types>
        <w:behaviors>
          <w:behavior w:val="content"/>
        </w:behaviors>
        <w:guid w:val="{4FE71797-AB71-4873-8CF0-60E44C61CBCF}"/>
      </w:docPartPr>
      <w:docPartBody>
        <w:p w:rsidR="00042F4D" w:rsidRDefault="001434A2" w:rsidP="001434A2">
          <w:pPr>
            <w:pStyle w:val="27BE95C61D03463C8BBEF3271D6C09361"/>
          </w:pPr>
          <w:r w:rsidRPr="00771B8A">
            <w:rPr>
              <w:bCs/>
            </w:rPr>
            <w:t>Click here to enter text.</w:t>
          </w:r>
        </w:p>
      </w:docPartBody>
    </w:docPart>
    <w:docPart>
      <w:docPartPr>
        <w:name w:val="480F396CE52C48B98A78DE3920D87F82"/>
        <w:category>
          <w:name w:val="General"/>
          <w:gallery w:val="placeholder"/>
        </w:category>
        <w:types>
          <w:type w:val="bbPlcHdr"/>
        </w:types>
        <w:behaviors>
          <w:behavior w:val="content"/>
        </w:behaviors>
        <w:guid w:val="{06FBE06F-FD60-4705-ABB2-16CF7368473D}"/>
      </w:docPartPr>
      <w:docPartBody>
        <w:p w:rsidR="00042F4D" w:rsidRDefault="001434A2" w:rsidP="001434A2">
          <w:pPr>
            <w:pStyle w:val="480F396CE52C48B98A78DE3920D87F821"/>
          </w:pPr>
          <w:r w:rsidRPr="00771B8A">
            <w:rPr>
              <w:rFonts w:cs="Arial"/>
              <w:bCs/>
            </w:rPr>
            <w:t>Click here to enter text.</w:t>
          </w:r>
        </w:p>
      </w:docPartBody>
    </w:docPart>
    <w:docPart>
      <w:docPartPr>
        <w:name w:val="ECF1FE0D87B34C3F8CCD5FAF8477F450"/>
        <w:category>
          <w:name w:val="General"/>
          <w:gallery w:val="placeholder"/>
        </w:category>
        <w:types>
          <w:type w:val="bbPlcHdr"/>
        </w:types>
        <w:behaviors>
          <w:behavior w:val="content"/>
        </w:behaviors>
        <w:guid w:val="{036D68B8-3A4E-4F16-832E-367C63810C23}"/>
      </w:docPartPr>
      <w:docPartBody>
        <w:p w:rsidR="00E55137" w:rsidRDefault="001434A2" w:rsidP="001434A2">
          <w:pPr>
            <w:pStyle w:val="ECF1FE0D87B34C3F8CCD5FAF8477F4501"/>
          </w:pPr>
          <w:r w:rsidRPr="004E0D31">
            <w:rPr>
              <w:rFonts w:cs="Arial"/>
              <w:bCs/>
            </w:rPr>
            <w:t>Click here to enter text.</w:t>
          </w:r>
        </w:p>
      </w:docPartBody>
    </w:docPart>
    <w:docPart>
      <w:docPartPr>
        <w:name w:val="15B8C7C7C6F446F1B98E2217A21AD6A5"/>
        <w:category>
          <w:name w:val="General"/>
          <w:gallery w:val="placeholder"/>
        </w:category>
        <w:types>
          <w:type w:val="bbPlcHdr"/>
        </w:types>
        <w:behaviors>
          <w:behavior w:val="content"/>
        </w:behaviors>
        <w:guid w:val="{5B781471-3452-44F0-828E-37E57C3573A2}"/>
      </w:docPartPr>
      <w:docPartBody>
        <w:p w:rsidR="00283A8E" w:rsidRDefault="001434A2" w:rsidP="001434A2">
          <w:pPr>
            <w:pStyle w:val="15B8C7C7C6F446F1B98E2217A21AD6A51"/>
          </w:pPr>
          <w:r w:rsidRPr="004E0D31">
            <w:rPr>
              <w:rStyle w:val="PlaceholderText"/>
            </w:rPr>
            <w:t>Click here to enter text.</w:t>
          </w:r>
        </w:p>
      </w:docPartBody>
    </w:docPart>
    <w:docPart>
      <w:docPartPr>
        <w:name w:val="B0C9ACDB1C90434BADAD3293F6BCAC8D"/>
        <w:category>
          <w:name w:val="General"/>
          <w:gallery w:val="placeholder"/>
        </w:category>
        <w:types>
          <w:type w:val="bbPlcHdr"/>
        </w:types>
        <w:behaviors>
          <w:behavior w:val="content"/>
        </w:behaviors>
        <w:guid w:val="{308F0D4B-D46E-4E75-A729-C3D649254D5C}"/>
      </w:docPartPr>
      <w:docPartBody>
        <w:p w:rsidR="005613D2" w:rsidRDefault="001434A2" w:rsidP="001434A2">
          <w:pPr>
            <w:pStyle w:val="B0C9ACDB1C90434BADAD3293F6BCAC8D1"/>
          </w:pPr>
          <w:r w:rsidRPr="00A7543E">
            <w:rPr>
              <w:rStyle w:val="PlaceholderText"/>
            </w:rPr>
            <w:t>#</w:t>
          </w:r>
        </w:p>
      </w:docPartBody>
    </w:docPart>
    <w:docPart>
      <w:docPartPr>
        <w:name w:val="FC8F1C3642D14A9F9CD2909A177A9DA1"/>
        <w:category>
          <w:name w:val="General"/>
          <w:gallery w:val="placeholder"/>
        </w:category>
        <w:types>
          <w:type w:val="bbPlcHdr"/>
        </w:types>
        <w:behaviors>
          <w:behavior w:val="content"/>
        </w:behaviors>
        <w:guid w:val="{1DCE5CF5-8386-4377-B673-C1AD479F4DE0}"/>
      </w:docPartPr>
      <w:docPartBody>
        <w:p w:rsidR="005613D2" w:rsidRDefault="001434A2" w:rsidP="001434A2">
          <w:pPr>
            <w:pStyle w:val="FC8F1C3642D14A9F9CD2909A177A9DA11"/>
          </w:pPr>
          <w:r w:rsidRPr="00A7543E">
            <w:rPr>
              <w:rStyle w:val="PlaceholderText"/>
            </w:rPr>
            <w:t>#</w:t>
          </w:r>
        </w:p>
      </w:docPartBody>
    </w:docPart>
    <w:docPart>
      <w:docPartPr>
        <w:name w:val="FF94B8D2F32E4E279E738566A196E39C"/>
        <w:category>
          <w:name w:val="General"/>
          <w:gallery w:val="placeholder"/>
        </w:category>
        <w:types>
          <w:type w:val="bbPlcHdr"/>
        </w:types>
        <w:behaviors>
          <w:behavior w:val="content"/>
        </w:behaviors>
        <w:guid w:val="{F3291F21-5A0C-4548-A146-569CAE756632}"/>
      </w:docPartPr>
      <w:docPartBody>
        <w:p w:rsidR="005613D2" w:rsidRDefault="001434A2" w:rsidP="001434A2">
          <w:pPr>
            <w:pStyle w:val="FF94B8D2F32E4E279E738566A196E39C1"/>
          </w:pPr>
          <w:r w:rsidRPr="00A7543E">
            <w:rPr>
              <w:rStyle w:val="PlaceholderText"/>
            </w:rPr>
            <w:t>#</w:t>
          </w:r>
        </w:p>
      </w:docPartBody>
    </w:docPart>
    <w:docPart>
      <w:docPartPr>
        <w:name w:val="CE5975A8C768449F95FD03CA1424B89B"/>
        <w:category>
          <w:name w:val="General"/>
          <w:gallery w:val="placeholder"/>
        </w:category>
        <w:types>
          <w:type w:val="bbPlcHdr"/>
        </w:types>
        <w:behaviors>
          <w:behavior w:val="content"/>
        </w:behaviors>
        <w:guid w:val="{384B7031-D509-476B-A5D7-1D245557E2E0}"/>
      </w:docPartPr>
      <w:docPartBody>
        <w:p w:rsidR="005613D2" w:rsidRDefault="001434A2" w:rsidP="001434A2">
          <w:pPr>
            <w:pStyle w:val="CE5975A8C768449F95FD03CA1424B89B1"/>
          </w:pPr>
          <w:r w:rsidRPr="00A7543E">
            <w:rPr>
              <w:rStyle w:val="PlaceholderText"/>
            </w:rPr>
            <w:t>#</w:t>
          </w:r>
        </w:p>
      </w:docPartBody>
    </w:docPart>
    <w:docPart>
      <w:docPartPr>
        <w:name w:val="6B8BDE7C023D44EA9B2313E6F4C497A6"/>
        <w:category>
          <w:name w:val="General"/>
          <w:gallery w:val="placeholder"/>
        </w:category>
        <w:types>
          <w:type w:val="bbPlcHdr"/>
        </w:types>
        <w:behaviors>
          <w:behavior w:val="content"/>
        </w:behaviors>
        <w:guid w:val="{74892AD2-5390-4A7B-99EB-6DADEB2DF472}"/>
      </w:docPartPr>
      <w:docPartBody>
        <w:p w:rsidR="005613D2" w:rsidRDefault="001434A2" w:rsidP="001434A2">
          <w:pPr>
            <w:pStyle w:val="6B8BDE7C023D44EA9B2313E6F4C497A61"/>
          </w:pPr>
          <w:r w:rsidRPr="00A7543E">
            <w:rPr>
              <w:rStyle w:val="PlaceholderText"/>
            </w:rPr>
            <w:t>#</w:t>
          </w:r>
        </w:p>
      </w:docPartBody>
    </w:docPart>
    <w:docPart>
      <w:docPartPr>
        <w:name w:val="5455CB568AF247DBB354BE6F26706218"/>
        <w:category>
          <w:name w:val="General"/>
          <w:gallery w:val="placeholder"/>
        </w:category>
        <w:types>
          <w:type w:val="bbPlcHdr"/>
        </w:types>
        <w:behaviors>
          <w:behavior w:val="content"/>
        </w:behaviors>
        <w:guid w:val="{9527C250-83B8-4668-A20D-87FD7D9A1BCA}"/>
      </w:docPartPr>
      <w:docPartBody>
        <w:p w:rsidR="005613D2" w:rsidRDefault="001434A2" w:rsidP="001434A2">
          <w:pPr>
            <w:pStyle w:val="5455CB568AF247DBB354BE6F267062181"/>
          </w:pPr>
          <w:r w:rsidRPr="00A7543E">
            <w:rPr>
              <w:rStyle w:val="PlaceholderText"/>
            </w:rPr>
            <w:t>#</w:t>
          </w:r>
        </w:p>
      </w:docPartBody>
    </w:docPart>
    <w:docPart>
      <w:docPartPr>
        <w:name w:val="9BBC48A4634F4E199FA473E101DAA904"/>
        <w:category>
          <w:name w:val="General"/>
          <w:gallery w:val="placeholder"/>
        </w:category>
        <w:types>
          <w:type w:val="bbPlcHdr"/>
        </w:types>
        <w:behaviors>
          <w:behavior w:val="content"/>
        </w:behaviors>
        <w:guid w:val="{C9F432CD-B313-477C-92B6-47221620609B}"/>
      </w:docPartPr>
      <w:docPartBody>
        <w:p w:rsidR="005613D2" w:rsidRDefault="001434A2" w:rsidP="001434A2">
          <w:pPr>
            <w:pStyle w:val="9BBC48A4634F4E199FA473E101DAA9041"/>
          </w:pPr>
          <w:r w:rsidRPr="00A7543E">
            <w:rPr>
              <w:rStyle w:val="PlaceholderText"/>
            </w:rPr>
            <w:t>#</w:t>
          </w:r>
        </w:p>
      </w:docPartBody>
    </w:docPart>
    <w:docPart>
      <w:docPartPr>
        <w:name w:val="DCFDCF02FAB64B0D9B59CF34657D5730"/>
        <w:category>
          <w:name w:val="General"/>
          <w:gallery w:val="placeholder"/>
        </w:category>
        <w:types>
          <w:type w:val="bbPlcHdr"/>
        </w:types>
        <w:behaviors>
          <w:behavior w:val="content"/>
        </w:behaviors>
        <w:guid w:val="{1EAADA1D-3598-4C5E-B575-5551E2B5C351}"/>
      </w:docPartPr>
      <w:docPartBody>
        <w:p w:rsidR="005613D2" w:rsidRDefault="001434A2" w:rsidP="001434A2">
          <w:pPr>
            <w:pStyle w:val="DCFDCF02FAB64B0D9B59CF34657D57301"/>
          </w:pPr>
          <w:r w:rsidRPr="00A7543E">
            <w:rPr>
              <w:rStyle w:val="PlaceholderText"/>
            </w:rPr>
            <w:t>#</w:t>
          </w:r>
        </w:p>
      </w:docPartBody>
    </w:docPart>
    <w:docPart>
      <w:docPartPr>
        <w:name w:val="50AE43052C95439FA60A516432B84BC3"/>
        <w:category>
          <w:name w:val="General"/>
          <w:gallery w:val="placeholder"/>
        </w:category>
        <w:types>
          <w:type w:val="bbPlcHdr"/>
        </w:types>
        <w:behaviors>
          <w:behavior w:val="content"/>
        </w:behaviors>
        <w:guid w:val="{2E55E3A1-EDDC-438C-85EC-5FBC01F6DD27}"/>
      </w:docPartPr>
      <w:docPartBody>
        <w:p w:rsidR="005613D2" w:rsidRDefault="001434A2" w:rsidP="001434A2">
          <w:pPr>
            <w:pStyle w:val="50AE43052C95439FA60A516432B84BC31"/>
          </w:pPr>
          <w:r w:rsidRPr="00A7543E">
            <w:rPr>
              <w:rStyle w:val="PlaceholderText"/>
            </w:rPr>
            <w:t>#</w:t>
          </w:r>
        </w:p>
      </w:docPartBody>
    </w:docPart>
    <w:docPart>
      <w:docPartPr>
        <w:name w:val="748EE8658D2F4F77A429317F91E01A16"/>
        <w:category>
          <w:name w:val="General"/>
          <w:gallery w:val="placeholder"/>
        </w:category>
        <w:types>
          <w:type w:val="bbPlcHdr"/>
        </w:types>
        <w:behaviors>
          <w:behavior w:val="content"/>
        </w:behaviors>
        <w:guid w:val="{910390BA-5A31-4A83-B748-945386A0B0FF}"/>
      </w:docPartPr>
      <w:docPartBody>
        <w:p w:rsidR="00CC76BB" w:rsidRDefault="001434A2" w:rsidP="001434A2">
          <w:pPr>
            <w:pStyle w:val="748EE8658D2F4F77A429317F91E01A161"/>
          </w:pPr>
          <w:r w:rsidRPr="00A7543E">
            <w:rPr>
              <w:rStyle w:val="PlaceholderText"/>
            </w:rPr>
            <w:t>#</w:t>
          </w:r>
        </w:p>
      </w:docPartBody>
    </w:docPart>
    <w:docPart>
      <w:docPartPr>
        <w:name w:val="BA19159A577A4537897855BDCB644321"/>
        <w:category>
          <w:name w:val="General"/>
          <w:gallery w:val="placeholder"/>
        </w:category>
        <w:types>
          <w:type w:val="bbPlcHdr"/>
        </w:types>
        <w:behaviors>
          <w:behavior w:val="content"/>
        </w:behaviors>
        <w:guid w:val="{719E2AAB-E885-4888-8359-530356497130}"/>
      </w:docPartPr>
      <w:docPartBody>
        <w:p w:rsidR="00CC76BB" w:rsidRDefault="001434A2" w:rsidP="001434A2">
          <w:pPr>
            <w:pStyle w:val="BA19159A577A4537897855BDCB6443211"/>
          </w:pPr>
          <w:r w:rsidRPr="00A7543E">
            <w:rPr>
              <w:rStyle w:val="PlaceholderText"/>
            </w:rPr>
            <w:t>#</w:t>
          </w:r>
        </w:p>
      </w:docPartBody>
    </w:docPart>
    <w:docPart>
      <w:docPartPr>
        <w:name w:val="4CEFD9FF2E33430D9C4DA6B5E3D56276"/>
        <w:category>
          <w:name w:val="General"/>
          <w:gallery w:val="placeholder"/>
        </w:category>
        <w:types>
          <w:type w:val="bbPlcHdr"/>
        </w:types>
        <w:behaviors>
          <w:behavior w:val="content"/>
        </w:behaviors>
        <w:guid w:val="{E985F449-21F1-41C8-A095-D93B8E571730}"/>
      </w:docPartPr>
      <w:docPartBody>
        <w:p w:rsidR="00CC76BB" w:rsidRDefault="001434A2" w:rsidP="001434A2">
          <w:pPr>
            <w:pStyle w:val="4CEFD9FF2E33430D9C4DA6B5E3D562761"/>
          </w:pPr>
          <w:r w:rsidRPr="00A7543E">
            <w:rPr>
              <w:rStyle w:val="PlaceholderText"/>
            </w:rPr>
            <w:t>#</w:t>
          </w:r>
        </w:p>
      </w:docPartBody>
    </w:docPart>
    <w:docPart>
      <w:docPartPr>
        <w:name w:val="61E597277E9545C5A87315BD675030A6"/>
        <w:category>
          <w:name w:val="General"/>
          <w:gallery w:val="placeholder"/>
        </w:category>
        <w:types>
          <w:type w:val="bbPlcHdr"/>
        </w:types>
        <w:behaviors>
          <w:behavior w:val="content"/>
        </w:behaviors>
        <w:guid w:val="{476608D4-170D-4543-ACD5-3455DDAC563B}"/>
      </w:docPartPr>
      <w:docPartBody>
        <w:p w:rsidR="00CC76BB" w:rsidRDefault="001434A2" w:rsidP="001434A2">
          <w:pPr>
            <w:pStyle w:val="61E597277E9545C5A87315BD675030A61"/>
          </w:pPr>
          <w:r w:rsidRPr="00A7543E">
            <w:rPr>
              <w:rStyle w:val="PlaceholderText"/>
            </w:rPr>
            <w:t>#</w:t>
          </w:r>
        </w:p>
      </w:docPartBody>
    </w:docPart>
    <w:docPart>
      <w:docPartPr>
        <w:name w:val="9E579BE0859B441FAC27C2B471FF4CC8"/>
        <w:category>
          <w:name w:val="General"/>
          <w:gallery w:val="placeholder"/>
        </w:category>
        <w:types>
          <w:type w:val="bbPlcHdr"/>
        </w:types>
        <w:behaviors>
          <w:behavior w:val="content"/>
        </w:behaviors>
        <w:guid w:val="{06267FAE-EA13-4CA1-8C59-1BD8B45B8771}"/>
      </w:docPartPr>
      <w:docPartBody>
        <w:p w:rsidR="00CC76BB" w:rsidRDefault="001434A2" w:rsidP="001434A2">
          <w:pPr>
            <w:pStyle w:val="9E579BE0859B441FAC27C2B471FF4CC81"/>
          </w:pPr>
          <w:r w:rsidRPr="00A7543E">
            <w:rPr>
              <w:rStyle w:val="PlaceholderText"/>
            </w:rPr>
            <w:t>#</w:t>
          </w:r>
        </w:p>
      </w:docPartBody>
    </w:docPart>
    <w:docPart>
      <w:docPartPr>
        <w:name w:val="7EFB44BEA4A74FC6BA6CA49A3C24D2AD"/>
        <w:category>
          <w:name w:val="General"/>
          <w:gallery w:val="placeholder"/>
        </w:category>
        <w:types>
          <w:type w:val="bbPlcHdr"/>
        </w:types>
        <w:behaviors>
          <w:behavior w:val="content"/>
        </w:behaviors>
        <w:guid w:val="{BB207381-F308-4725-AF0F-F982918BACB8}"/>
      </w:docPartPr>
      <w:docPartBody>
        <w:p w:rsidR="00CC76BB" w:rsidRDefault="001434A2" w:rsidP="001434A2">
          <w:pPr>
            <w:pStyle w:val="7EFB44BEA4A74FC6BA6CA49A3C24D2AD1"/>
          </w:pPr>
          <w:r w:rsidRPr="00A7543E">
            <w:rPr>
              <w:rStyle w:val="PlaceholderText"/>
            </w:rPr>
            <w:t>#</w:t>
          </w:r>
        </w:p>
      </w:docPartBody>
    </w:docPart>
    <w:docPart>
      <w:docPartPr>
        <w:name w:val="9EE22316B580402383656572DC9DCB55"/>
        <w:category>
          <w:name w:val="General"/>
          <w:gallery w:val="placeholder"/>
        </w:category>
        <w:types>
          <w:type w:val="bbPlcHdr"/>
        </w:types>
        <w:behaviors>
          <w:behavior w:val="content"/>
        </w:behaviors>
        <w:guid w:val="{F1C3CEB5-52F2-4087-BE52-ABC6072EA131}"/>
      </w:docPartPr>
      <w:docPartBody>
        <w:p w:rsidR="00CC76BB" w:rsidRDefault="001434A2" w:rsidP="001434A2">
          <w:pPr>
            <w:pStyle w:val="9EE22316B580402383656572DC9DCB551"/>
          </w:pPr>
          <w:r w:rsidRPr="00A7543E">
            <w:rPr>
              <w:rStyle w:val="PlaceholderText"/>
            </w:rPr>
            <w:t>#</w:t>
          </w:r>
        </w:p>
      </w:docPartBody>
    </w:docPart>
    <w:docPart>
      <w:docPartPr>
        <w:name w:val="92FA138404E2410D9F94BEF8AA9B06B4"/>
        <w:category>
          <w:name w:val="General"/>
          <w:gallery w:val="placeholder"/>
        </w:category>
        <w:types>
          <w:type w:val="bbPlcHdr"/>
        </w:types>
        <w:behaviors>
          <w:behavior w:val="content"/>
        </w:behaviors>
        <w:guid w:val="{9817E36E-0811-44C1-AD53-E3830769062B}"/>
      </w:docPartPr>
      <w:docPartBody>
        <w:p w:rsidR="00CC76BB" w:rsidRDefault="001434A2" w:rsidP="001434A2">
          <w:pPr>
            <w:pStyle w:val="92FA138404E2410D9F94BEF8AA9B06B41"/>
          </w:pPr>
          <w:r w:rsidRPr="00A7543E">
            <w:rPr>
              <w:rStyle w:val="PlaceholderText"/>
            </w:rPr>
            <w:t>#</w:t>
          </w:r>
        </w:p>
      </w:docPartBody>
    </w:docPart>
    <w:docPart>
      <w:docPartPr>
        <w:name w:val="07977DB3610E4E66A023C5D6AC861D9A"/>
        <w:category>
          <w:name w:val="General"/>
          <w:gallery w:val="placeholder"/>
        </w:category>
        <w:types>
          <w:type w:val="bbPlcHdr"/>
        </w:types>
        <w:behaviors>
          <w:behavior w:val="content"/>
        </w:behaviors>
        <w:guid w:val="{9DAD2113-DA9B-4BBE-A69E-53E9AEDEBAE7}"/>
      </w:docPartPr>
      <w:docPartBody>
        <w:p w:rsidR="00CC76BB" w:rsidRDefault="001434A2" w:rsidP="001434A2">
          <w:pPr>
            <w:pStyle w:val="07977DB3610E4E66A023C5D6AC861D9A1"/>
          </w:pPr>
          <w:r w:rsidRPr="00A7543E">
            <w:rPr>
              <w:rStyle w:val="PlaceholderText"/>
            </w:rPr>
            <w:t>#</w:t>
          </w:r>
        </w:p>
      </w:docPartBody>
    </w:docPart>
    <w:docPart>
      <w:docPartPr>
        <w:name w:val="11F97FE7AB7B4AFE807F11872B8AAC12"/>
        <w:category>
          <w:name w:val="General"/>
          <w:gallery w:val="placeholder"/>
        </w:category>
        <w:types>
          <w:type w:val="bbPlcHdr"/>
        </w:types>
        <w:behaviors>
          <w:behavior w:val="content"/>
        </w:behaviors>
        <w:guid w:val="{123E1D44-438C-4BE8-8BA0-8096328B9FB2}"/>
      </w:docPartPr>
      <w:docPartBody>
        <w:p w:rsidR="00CC76BB" w:rsidRDefault="001434A2" w:rsidP="001434A2">
          <w:pPr>
            <w:pStyle w:val="11F97FE7AB7B4AFE807F11872B8AAC121"/>
          </w:pPr>
          <w:r w:rsidRPr="00A7543E">
            <w:rPr>
              <w:rStyle w:val="PlaceholderText"/>
            </w:rPr>
            <w:t>#</w:t>
          </w:r>
        </w:p>
      </w:docPartBody>
    </w:docPart>
    <w:docPart>
      <w:docPartPr>
        <w:name w:val="D03DF0B6354B4E7DB19E9E19DDDB63BD"/>
        <w:category>
          <w:name w:val="General"/>
          <w:gallery w:val="placeholder"/>
        </w:category>
        <w:types>
          <w:type w:val="bbPlcHdr"/>
        </w:types>
        <w:behaviors>
          <w:behavior w:val="content"/>
        </w:behaviors>
        <w:guid w:val="{64B306EA-FAE7-4B92-8C02-A77C6A2627D0}"/>
      </w:docPartPr>
      <w:docPartBody>
        <w:p w:rsidR="00CC76BB" w:rsidRDefault="001434A2" w:rsidP="001434A2">
          <w:pPr>
            <w:pStyle w:val="D03DF0B6354B4E7DB19E9E19DDDB63BD1"/>
          </w:pPr>
          <w:r w:rsidRPr="00A7543E">
            <w:rPr>
              <w:rStyle w:val="PlaceholderText"/>
            </w:rPr>
            <w:t>#</w:t>
          </w:r>
        </w:p>
      </w:docPartBody>
    </w:docPart>
    <w:docPart>
      <w:docPartPr>
        <w:name w:val="F23DFEA11CA14B5899CD20E6D46D019C"/>
        <w:category>
          <w:name w:val="General"/>
          <w:gallery w:val="placeholder"/>
        </w:category>
        <w:types>
          <w:type w:val="bbPlcHdr"/>
        </w:types>
        <w:behaviors>
          <w:behavior w:val="content"/>
        </w:behaviors>
        <w:guid w:val="{F3C2C5C8-794B-4B3D-814B-632CC4B147C9}"/>
      </w:docPartPr>
      <w:docPartBody>
        <w:p w:rsidR="00CC76BB" w:rsidRDefault="001434A2" w:rsidP="001434A2">
          <w:pPr>
            <w:pStyle w:val="F23DFEA11CA14B5899CD20E6D46D019C1"/>
          </w:pPr>
          <w:r w:rsidRPr="00A7543E">
            <w:rPr>
              <w:rStyle w:val="PlaceholderText"/>
            </w:rPr>
            <w:t>#</w:t>
          </w:r>
        </w:p>
      </w:docPartBody>
    </w:docPart>
    <w:docPart>
      <w:docPartPr>
        <w:name w:val="A1A9031C3AA044128A6165721D3591D7"/>
        <w:category>
          <w:name w:val="General"/>
          <w:gallery w:val="placeholder"/>
        </w:category>
        <w:types>
          <w:type w:val="bbPlcHdr"/>
        </w:types>
        <w:behaviors>
          <w:behavior w:val="content"/>
        </w:behaviors>
        <w:guid w:val="{10323D32-17D2-4ED9-93F7-8ED1E225FC55}"/>
      </w:docPartPr>
      <w:docPartBody>
        <w:p w:rsidR="00CC76BB" w:rsidRDefault="001434A2" w:rsidP="001434A2">
          <w:pPr>
            <w:pStyle w:val="A1A9031C3AA044128A6165721D3591D71"/>
          </w:pPr>
          <w:r w:rsidRPr="00A7543E">
            <w:rPr>
              <w:rStyle w:val="PlaceholderText"/>
            </w:rPr>
            <w:t>#</w:t>
          </w:r>
        </w:p>
      </w:docPartBody>
    </w:docPart>
    <w:docPart>
      <w:docPartPr>
        <w:name w:val="E8BC757352024005A630A236554D2367"/>
        <w:category>
          <w:name w:val="General"/>
          <w:gallery w:val="placeholder"/>
        </w:category>
        <w:types>
          <w:type w:val="bbPlcHdr"/>
        </w:types>
        <w:behaviors>
          <w:behavior w:val="content"/>
        </w:behaviors>
        <w:guid w:val="{B600ABB3-E2F2-457B-BFB6-6914B2DF0299}"/>
      </w:docPartPr>
      <w:docPartBody>
        <w:p w:rsidR="00CC76BB" w:rsidRDefault="001434A2" w:rsidP="001434A2">
          <w:pPr>
            <w:pStyle w:val="E8BC757352024005A630A236554D23671"/>
          </w:pPr>
          <w:r w:rsidRPr="00A7543E">
            <w:rPr>
              <w:rStyle w:val="PlaceholderText"/>
            </w:rPr>
            <w:t>#</w:t>
          </w:r>
        </w:p>
      </w:docPartBody>
    </w:docPart>
    <w:docPart>
      <w:docPartPr>
        <w:name w:val="FB27069EA6044E48B2B1805764BCC9F2"/>
        <w:category>
          <w:name w:val="General"/>
          <w:gallery w:val="placeholder"/>
        </w:category>
        <w:types>
          <w:type w:val="bbPlcHdr"/>
        </w:types>
        <w:behaviors>
          <w:behavior w:val="content"/>
        </w:behaviors>
        <w:guid w:val="{66D33E00-15AE-414B-A4E5-3C6F072A6F65}"/>
      </w:docPartPr>
      <w:docPartBody>
        <w:p w:rsidR="00CC76BB" w:rsidRDefault="001434A2" w:rsidP="001434A2">
          <w:pPr>
            <w:pStyle w:val="FB27069EA6044E48B2B1805764BCC9F21"/>
          </w:pPr>
          <w:r w:rsidRPr="00A7543E">
            <w:rPr>
              <w:rStyle w:val="PlaceholderText"/>
            </w:rPr>
            <w:t>#</w:t>
          </w:r>
        </w:p>
      </w:docPartBody>
    </w:docPart>
    <w:docPart>
      <w:docPartPr>
        <w:name w:val="F64D2A85AE974B4ABBFC7E2DC4F73087"/>
        <w:category>
          <w:name w:val="General"/>
          <w:gallery w:val="placeholder"/>
        </w:category>
        <w:types>
          <w:type w:val="bbPlcHdr"/>
        </w:types>
        <w:behaviors>
          <w:behavior w:val="content"/>
        </w:behaviors>
        <w:guid w:val="{079FBD8B-9695-482E-B9B1-C9F43D13AE87}"/>
      </w:docPartPr>
      <w:docPartBody>
        <w:p w:rsidR="00CC76BB" w:rsidRDefault="001434A2" w:rsidP="001434A2">
          <w:pPr>
            <w:pStyle w:val="F64D2A85AE974B4ABBFC7E2DC4F730871"/>
          </w:pPr>
          <w:r w:rsidRPr="00A7543E">
            <w:rPr>
              <w:rStyle w:val="PlaceholderText"/>
            </w:rPr>
            <w:t>#</w:t>
          </w:r>
        </w:p>
      </w:docPartBody>
    </w:docPart>
    <w:docPart>
      <w:docPartPr>
        <w:name w:val="2E4FA2B19B464AD09C2E0E5ED109BAFC"/>
        <w:category>
          <w:name w:val="General"/>
          <w:gallery w:val="placeholder"/>
        </w:category>
        <w:types>
          <w:type w:val="bbPlcHdr"/>
        </w:types>
        <w:behaviors>
          <w:behavior w:val="content"/>
        </w:behaviors>
        <w:guid w:val="{C1D7AB3B-54D0-4B39-B207-9D02A2B0205B}"/>
      </w:docPartPr>
      <w:docPartBody>
        <w:p w:rsidR="00CC76BB" w:rsidRDefault="001434A2" w:rsidP="001434A2">
          <w:pPr>
            <w:pStyle w:val="2E4FA2B19B464AD09C2E0E5ED109BAFC1"/>
          </w:pPr>
          <w:r w:rsidRPr="00A7543E">
            <w:rPr>
              <w:rStyle w:val="PlaceholderText"/>
            </w:rPr>
            <w:t>#</w:t>
          </w:r>
        </w:p>
      </w:docPartBody>
    </w:docPart>
    <w:docPart>
      <w:docPartPr>
        <w:name w:val="658CA796C1C7414E9E1FBE05A01ABE81"/>
        <w:category>
          <w:name w:val="General"/>
          <w:gallery w:val="placeholder"/>
        </w:category>
        <w:types>
          <w:type w:val="bbPlcHdr"/>
        </w:types>
        <w:behaviors>
          <w:behavior w:val="content"/>
        </w:behaviors>
        <w:guid w:val="{880118CD-8C79-40FC-9EDF-F5CEAF04B95D}"/>
      </w:docPartPr>
      <w:docPartBody>
        <w:p w:rsidR="00CC76BB" w:rsidRDefault="001434A2" w:rsidP="001434A2">
          <w:pPr>
            <w:pStyle w:val="658CA796C1C7414E9E1FBE05A01ABE811"/>
          </w:pPr>
          <w:r w:rsidRPr="00A7543E">
            <w:rPr>
              <w:rStyle w:val="PlaceholderText"/>
            </w:rPr>
            <w:t>#</w:t>
          </w:r>
        </w:p>
      </w:docPartBody>
    </w:docPart>
    <w:docPart>
      <w:docPartPr>
        <w:name w:val="0B5B423E6E3A4F1B919A4C3F64468474"/>
        <w:category>
          <w:name w:val="General"/>
          <w:gallery w:val="placeholder"/>
        </w:category>
        <w:types>
          <w:type w:val="bbPlcHdr"/>
        </w:types>
        <w:behaviors>
          <w:behavior w:val="content"/>
        </w:behaviors>
        <w:guid w:val="{DDFC9538-CAAF-4377-BEEB-FDB9E4F8AF40}"/>
      </w:docPartPr>
      <w:docPartBody>
        <w:p w:rsidR="00CC76BB" w:rsidRDefault="001434A2" w:rsidP="001434A2">
          <w:pPr>
            <w:pStyle w:val="0B5B423E6E3A4F1B919A4C3F644684741"/>
          </w:pPr>
          <w:r w:rsidRPr="00A7543E">
            <w:rPr>
              <w:rStyle w:val="PlaceholderText"/>
            </w:rPr>
            <w:t>#</w:t>
          </w:r>
        </w:p>
      </w:docPartBody>
    </w:docPart>
    <w:docPart>
      <w:docPartPr>
        <w:name w:val="5C1A2815677E4C60B6BA5E459FA40A9B"/>
        <w:category>
          <w:name w:val="General"/>
          <w:gallery w:val="placeholder"/>
        </w:category>
        <w:types>
          <w:type w:val="bbPlcHdr"/>
        </w:types>
        <w:behaviors>
          <w:behavior w:val="content"/>
        </w:behaviors>
        <w:guid w:val="{43689CE2-1B69-4734-99E2-EAA272B68416}"/>
      </w:docPartPr>
      <w:docPartBody>
        <w:p w:rsidR="00CC76BB" w:rsidRDefault="001434A2" w:rsidP="001434A2">
          <w:pPr>
            <w:pStyle w:val="5C1A2815677E4C60B6BA5E459FA40A9B1"/>
          </w:pPr>
          <w:r w:rsidRPr="00A7543E">
            <w:rPr>
              <w:rStyle w:val="PlaceholderText"/>
            </w:rPr>
            <w:t>#</w:t>
          </w:r>
        </w:p>
      </w:docPartBody>
    </w:docPart>
    <w:docPart>
      <w:docPartPr>
        <w:name w:val="81295A2D4D5D42FCB28D352FE5848CE8"/>
        <w:category>
          <w:name w:val="General"/>
          <w:gallery w:val="placeholder"/>
        </w:category>
        <w:types>
          <w:type w:val="bbPlcHdr"/>
        </w:types>
        <w:behaviors>
          <w:behavior w:val="content"/>
        </w:behaviors>
        <w:guid w:val="{82F92574-2788-475A-A1B5-C23EF2BFD4A8}"/>
      </w:docPartPr>
      <w:docPartBody>
        <w:p w:rsidR="00CC76BB" w:rsidRDefault="001434A2" w:rsidP="001434A2">
          <w:pPr>
            <w:pStyle w:val="81295A2D4D5D42FCB28D352FE5848CE81"/>
          </w:pPr>
          <w:r w:rsidRPr="00A7543E">
            <w:rPr>
              <w:rStyle w:val="PlaceholderText"/>
            </w:rPr>
            <w:t>#</w:t>
          </w:r>
        </w:p>
      </w:docPartBody>
    </w:docPart>
    <w:docPart>
      <w:docPartPr>
        <w:name w:val="34F9F26E94BB4CF2AB85FFD3308C0CF6"/>
        <w:category>
          <w:name w:val="General"/>
          <w:gallery w:val="placeholder"/>
        </w:category>
        <w:types>
          <w:type w:val="bbPlcHdr"/>
        </w:types>
        <w:behaviors>
          <w:behavior w:val="content"/>
        </w:behaviors>
        <w:guid w:val="{F243167E-3913-4D92-B2C5-48C4D26001D0}"/>
      </w:docPartPr>
      <w:docPartBody>
        <w:p w:rsidR="00CC76BB" w:rsidRDefault="001434A2" w:rsidP="001434A2">
          <w:pPr>
            <w:pStyle w:val="34F9F26E94BB4CF2AB85FFD3308C0CF61"/>
          </w:pPr>
          <w:r w:rsidRPr="00A7543E">
            <w:rPr>
              <w:rStyle w:val="PlaceholderText"/>
            </w:rPr>
            <w:t>#</w:t>
          </w:r>
        </w:p>
      </w:docPartBody>
    </w:docPart>
    <w:docPart>
      <w:docPartPr>
        <w:name w:val="3C8EC2FAA1584BF6BBE08997B93D1377"/>
        <w:category>
          <w:name w:val="General"/>
          <w:gallery w:val="placeholder"/>
        </w:category>
        <w:types>
          <w:type w:val="bbPlcHdr"/>
        </w:types>
        <w:behaviors>
          <w:behavior w:val="content"/>
        </w:behaviors>
        <w:guid w:val="{96191B0F-9D0A-4506-A23D-674F0CB607CD}"/>
      </w:docPartPr>
      <w:docPartBody>
        <w:p w:rsidR="00CC76BB" w:rsidRDefault="001434A2" w:rsidP="001434A2">
          <w:pPr>
            <w:pStyle w:val="3C8EC2FAA1584BF6BBE08997B93D13771"/>
          </w:pPr>
          <w:r w:rsidRPr="00A7543E">
            <w:rPr>
              <w:rStyle w:val="PlaceholderText"/>
            </w:rPr>
            <w:t>#</w:t>
          </w:r>
        </w:p>
      </w:docPartBody>
    </w:docPart>
    <w:docPart>
      <w:docPartPr>
        <w:name w:val="017D926D828D493698CD7E718656FAE2"/>
        <w:category>
          <w:name w:val="General"/>
          <w:gallery w:val="placeholder"/>
        </w:category>
        <w:types>
          <w:type w:val="bbPlcHdr"/>
        </w:types>
        <w:behaviors>
          <w:behavior w:val="content"/>
        </w:behaviors>
        <w:guid w:val="{FC0A5C49-ADCC-4237-B13E-4104214EE973}"/>
      </w:docPartPr>
      <w:docPartBody>
        <w:p w:rsidR="00CC76BB" w:rsidRDefault="001434A2" w:rsidP="001434A2">
          <w:pPr>
            <w:pStyle w:val="017D926D828D493698CD7E718656FAE21"/>
          </w:pPr>
          <w:r w:rsidRPr="00A7543E">
            <w:rPr>
              <w:rStyle w:val="PlaceholderText"/>
            </w:rPr>
            <w:t>#</w:t>
          </w:r>
        </w:p>
      </w:docPartBody>
    </w:docPart>
    <w:docPart>
      <w:docPartPr>
        <w:name w:val="C1E06FF130CD423C9544ED2862DD57DB"/>
        <w:category>
          <w:name w:val="General"/>
          <w:gallery w:val="placeholder"/>
        </w:category>
        <w:types>
          <w:type w:val="bbPlcHdr"/>
        </w:types>
        <w:behaviors>
          <w:behavior w:val="content"/>
        </w:behaviors>
        <w:guid w:val="{CC7F6B00-0B44-408C-843C-A52BE16C4C00}"/>
      </w:docPartPr>
      <w:docPartBody>
        <w:p w:rsidR="00CC76BB" w:rsidRDefault="001434A2" w:rsidP="001434A2">
          <w:pPr>
            <w:pStyle w:val="C1E06FF130CD423C9544ED2862DD57DB1"/>
          </w:pPr>
          <w:r w:rsidRPr="00A7543E">
            <w:rPr>
              <w:rStyle w:val="PlaceholderText"/>
            </w:rPr>
            <w:t>#</w:t>
          </w:r>
        </w:p>
      </w:docPartBody>
    </w:docPart>
    <w:docPart>
      <w:docPartPr>
        <w:name w:val="6CF24FEACD9B4FACBA5FBF8394139CB9"/>
        <w:category>
          <w:name w:val="General"/>
          <w:gallery w:val="placeholder"/>
        </w:category>
        <w:types>
          <w:type w:val="bbPlcHdr"/>
        </w:types>
        <w:behaviors>
          <w:behavior w:val="content"/>
        </w:behaviors>
        <w:guid w:val="{5B8CCA64-15FC-4F66-9393-80616B2CCCF6}"/>
      </w:docPartPr>
      <w:docPartBody>
        <w:p w:rsidR="00CC76BB" w:rsidRDefault="001434A2" w:rsidP="001434A2">
          <w:pPr>
            <w:pStyle w:val="6CF24FEACD9B4FACBA5FBF8394139CB91"/>
          </w:pPr>
          <w:r w:rsidRPr="00A7543E">
            <w:rPr>
              <w:rStyle w:val="PlaceholderText"/>
            </w:rPr>
            <w:t>#</w:t>
          </w:r>
        </w:p>
      </w:docPartBody>
    </w:docPart>
    <w:docPart>
      <w:docPartPr>
        <w:name w:val="669B38B9A258400AAFD1041066BEA1FC"/>
        <w:category>
          <w:name w:val="General"/>
          <w:gallery w:val="placeholder"/>
        </w:category>
        <w:types>
          <w:type w:val="bbPlcHdr"/>
        </w:types>
        <w:behaviors>
          <w:behavior w:val="content"/>
        </w:behaviors>
        <w:guid w:val="{56C8A572-2C5E-41B9-9F9E-44DF62E28528}"/>
      </w:docPartPr>
      <w:docPartBody>
        <w:p w:rsidR="00CC76BB" w:rsidRDefault="001434A2" w:rsidP="001434A2">
          <w:pPr>
            <w:pStyle w:val="669B38B9A258400AAFD1041066BEA1FC1"/>
          </w:pPr>
          <w:r w:rsidRPr="00A7543E">
            <w:rPr>
              <w:rStyle w:val="PlaceholderText"/>
            </w:rPr>
            <w:t>#</w:t>
          </w:r>
        </w:p>
      </w:docPartBody>
    </w:docPart>
    <w:docPart>
      <w:docPartPr>
        <w:name w:val="2A29A12ECF1A4D06822F30EC80CF2D66"/>
        <w:category>
          <w:name w:val="General"/>
          <w:gallery w:val="placeholder"/>
        </w:category>
        <w:types>
          <w:type w:val="bbPlcHdr"/>
        </w:types>
        <w:behaviors>
          <w:behavior w:val="content"/>
        </w:behaviors>
        <w:guid w:val="{EA3CEFB0-3037-4347-8D59-3B8EFDD1A378}"/>
      </w:docPartPr>
      <w:docPartBody>
        <w:p w:rsidR="00CC76BB" w:rsidRDefault="001434A2" w:rsidP="001434A2">
          <w:pPr>
            <w:pStyle w:val="2A29A12ECF1A4D06822F30EC80CF2D661"/>
          </w:pPr>
          <w:r w:rsidRPr="00A7543E">
            <w:rPr>
              <w:rStyle w:val="PlaceholderText"/>
            </w:rPr>
            <w:t>#</w:t>
          </w:r>
        </w:p>
      </w:docPartBody>
    </w:docPart>
    <w:docPart>
      <w:docPartPr>
        <w:name w:val="D3AB8566F1D444D1ADC49FC8257B8978"/>
        <w:category>
          <w:name w:val="General"/>
          <w:gallery w:val="placeholder"/>
        </w:category>
        <w:types>
          <w:type w:val="bbPlcHdr"/>
        </w:types>
        <w:behaviors>
          <w:behavior w:val="content"/>
        </w:behaviors>
        <w:guid w:val="{9C70FDAF-15F2-4D03-93E0-27F4387FED34}"/>
      </w:docPartPr>
      <w:docPartBody>
        <w:p w:rsidR="00CC76BB" w:rsidRDefault="001434A2" w:rsidP="001434A2">
          <w:pPr>
            <w:pStyle w:val="D3AB8566F1D444D1ADC49FC8257B89781"/>
          </w:pPr>
          <w:r w:rsidRPr="00A7543E">
            <w:rPr>
              <w:rStyle w:val="PlaceholderText"/>
            </w:rPr>
            <w:t>#</w:t>
          </w:r>
        </w:p>
      </w:docPartBody>
    </w:docPart>
    <w:docPart>
      <w:docPartPr>
        <w:name w:val="4A0F8D7ABA234981913200F461B918CE"/>
        <w:category>
          <w:name w:val="General"/>
          <w:gallery w:val="placeholder"/>
        </w:category>
        <w:types>
          <w:type w:val="bbPlcHdr"/>
        </w:types>
        <w:behaviors>
          <w:behavior w:val="content"/>
        </w:behaviors>
        <w:guid w:val="{C9E48E66-7DFF-4A56-B156-AA168BBEB6C9}"/>
      </w:docPartPr>
      <w:docPartBody>
        <w:p w:rsidR="00CC76BB" w:rsidRDefault="001434A2" w:rsidP="001434A2">
          <w:pPr>
            <w:pStyle w:val="4A0F8D7ABA234981913200F461B918CE1"/>
          </w:pPr>
          <w:r w:rsidRPr="00A7543E">
            <w:rPr>
              <w:rStyle w:val="PlaceholderText"/>
            </w:rPr>
            <w:t>#</w:t>
          </w:r>
        </w:p>
      </w:docPartBody>
    </w:docPart>
    <w:docPart>
      <w:docPartPr>
        <w:name w:val="C233E853C66C456C9AC8CA90360D5B1F"/>
        <w:category>
          <w:name w:val="General"/>
          <w:gallery w:val="placeholder"/>
        </w:category>
        <w:types>
          <w:type w:val="bbPlcHdr"/>
        </w:types>
        <w:behaviors>
          <w:behavior w:val="content"/>
        </w:behaviors>
        <w:guid w:val="{595E713B-F713-411F-AA2B-CBEA242D5AEE}"/>
      </w:docPartPr>
      <w:docPartBody>
        <w:p w:rsidR="00CC76BB" w:rsidRDefault="001434A2" w:rsidP="001434A2">
          <w:pPr>
            <w:pStyle w:val="C233E853C66C456C9AC8CA90360D5B1F1"/>
          </w:pPr>
          <w:r w:rsidRPr="00A7543E">
            <w:rPr>
              <w:rStyle w:val="PlaceholderText"/>
            </w:rPr>
            <w:t>#</w:t>
          </w:r>
        </w:p>
      </w:docPartBody>
    </w:docPart>
    <w:docPart>
      <w:docPartPr>
        <w:name w:val="132FFAB3D4B1481DAF2B9DCDD9235466"/>
        <w:category>
          <w:name w:val="General"/>
          <w:gallery w:val="placeholder"/>
        </w:category>
        <w:types>
          <w:type w:val="bbPlcHdr"/>
        </w:types>
        <w:behaviors>
          <w:behavior w:val="content"/>
        </w:behaviors>
        <w:guid w:val="{EB8D9F31-FD44-4B25-84C3-6018FEF0490B}"/>
      </w:docPartPr>
      <w:docPartBody>
        <w:p w:rsidR="00CC76BB" w:rsidRDefault="001434A2" w:rsidP="001434A2">
          <w:pPr>
            <w:pStyle w:val="132FFAB3D4B1481DAF2B9DCDD92354661"/>
          </w:pPr>
          <w:r w:rsidRPr="00A7543E">
            <w:rPr>
              <w:rStyle w:val="PlaceholderText"/>
            </w:rPr>
            <w:t>#</w:t>
          </w:r>
        </w:p>
      </w:docPartBody>
    </w:docPart>
    <w:docPart>
      <w:docPartPr>
        <w:name w:val="3134F46933184CDABAC0C14E430D0304"/>
        <w:category>
          <w:name w:val="General"/>
          <w:gallery w:val="placeholder"/>
        </w:category>
        <w:types>
          <w:type w:val="bbPlcHdr"/>
        </w:types>
        <w:behaviors>
          <w:behavior w:val="content"/>
        </w:behaviors>
        <w:guid w:val="{CC58B57D-271F-42C5-8C73-0278F6594F77}"/>
      </w:docPartPr>
      <w:docPartBody>
        <w:p w:rsidR="00CC76BB" w:rsidRDefault="001434A2" w:rsidP="001434A2">
          <w:pPr>
            <w:pStyle w:val="3134F46933184CDABAC0C14E430D03041"/>
          </w:pPr>
          <w:r w:rsidRPr="00A7543E">
            <w:rPr>
              <w:rStyle w:val="PlaceholderText"/>
            </w:rPr>
            <w:t>#</w:t>
          </w:r>
        </w:p>
      </w:docPartBody>
    </w:docPart>
    <w:docPart>
      <w:docPartPr>
        <w:name w:val="2CA1411AFA4C4736A149F868002F9A26"/>
        <w:category>
          <w:name w:val="General"/>
          <w:gallery w:val="placeholder"/>
        </w:category>
        <w:types>
          <w:type w:val="bbPlcHdr"/>
        </w:types>
        <w:behaviors>
          <w:behavior w:val="content"/>
        </w:behaviors>
        <w:guid w:val="{E3E433DF-3E81-4945-B980-CFC7315E1459}"/>
      </w:docPartPr>
      <w:docPartBody>
        <w:p w:rsidR="00CC76BB" w:rsidRDefault="001434A2" w:rsidP="001434A2">
          <w:pPr>
            <w:pStyle w:val="2CA1411AFA4C4736A149F868002F9A261"/>
          </w:pPr>
          <w:r w:rsidRPr="00A7543E">
            <w:rPr>
              <w:rStyle w:val="PlaceholderText"/>
            </w:rPr>
            <w:t>#</w:t>
          </w:r>
        </w:p>
      </w:docPartBody>
    </w:docPart>
    <w:docPart>
      <w:docPartPr>
        <w:name w:val="D668265E3C3C4FE9BBBDBC4CA88CF756"/>
        <w:category>
          <w:name w:val="General"/>
          <w:gallery w:val="placeholder"/>
        </w:category>
        <w:types>
          <w:type w:val="bbPlcHdr"/>
        </w:types>
        <w:behaviors>
          <w:behavior w:val="content"/>
        </w:behaviors>
        <w:guid w:val="{A0503D03-C3E4-46A0-9782-D2AF608CCAC0}"/>
      </w:docPartPr>
      <w:docPartBody>
        <w:p w:rsidR="00CC76BB" w:rsidRDefault="001434A2" w:rsidP="001434A2">
          <w:pPr>
            <w:pStyle w:val="D668265E3C3C4FE9BBBDBC4CA88CF7561"/>
          </w:pPr>
          <w:r w:rsidRPr="00A7543E">
            <w:rPr>
              <w:rStyle w:val="PlaceholderText"/>
            </w:rPr>
            <w:t>#</w:t>
          </w:r>
        </w:p>
      </w:docPartBody>
    </w:docPart>
    <w:docPart>
      <w:docPartPr>
        <w:name w:val="86DCC555CD2741118DEB83657897B145"/>
        <w:category>
          <w:name w:val="General"/>
          <w:gallery w:val="placeholder"/>
        </w:category>
        <w:types>
          <w:type w:val="bbPlcHdr"/>
        </w:types>
        <w:behaviors>
          <w:behavior w:val="content"/>
        </w:behaviors>
        <w:guid w:val="{075CD4BB-FBF3-4447-B75D-C9ADA5D61C03}"/>
      </w:docPartPr>
      <w:docPartBody>
        <w:p w:rsidR="00CC76BB" w:rsidRDefault="001434A2" w:rsidP="001434A2">
          <w:pPr>
            <w:pStyle w:val="86DCC555CD2741118DEB83657897B1451"/>
          </w:pPr>
          <w:r w:rsidRPr="00A7543E">
            <w:rPr>
              <w:rStyle w:val="PlaceholderText"/>
            </w:rPr>
            <w:t>#</w:t>
          </w:r>
        </w:p>
      </w:docPartBody>
    </w:docPart>
    <w:docPart>
      <w:docPartPr>
        <w:name w:val="33C4DD4BF48945C49DF71D00AB2A0BAE"/>
        <w:category>
          <w:name w:val="General"/>
          <w:gallery w:val="placeholder"/>
        </w:category>
        <w:types>
          <w:type w:val="bbPlcHdr"/>
        </w:types>
        <w:behaviors>
          <w:behavior w:val="content"/>
        </w:behaviors>
        <w:guid w:val="{B7D5031C-A7D5-4808-A2CB-37285BAC0CEA}"/>
      </w:docPartPr>
      <w:docPartBody>
        <w:p w:rsidR="00CC76BB" w:rsidRDefault="001434A2" w:rsidP="001434A2">
          <w:pPr>
            <w:pStyle w:val="33C4DD4BF48945C49DF71D00AB2A0BAE1"/>
          </w:pPr>
          <w:r w:rsidRPr="00A7543E">
            <w:rPr>
              <w:rStyle w:val="PlaceholderText"/>
            </w:rPr>
            <w:t>#</w:t>
          </w:r>
        </w:p>
      </w:docPartBody>
    </w:docPart>
    <w:docPart>
      <w:docPartPr>
        <w:name w:val="FB752E799DFD4A17B33857E9AAA87FF7"/>
        <w:category>
          <w:name w:val="General"/>
          <w:gallery w:val="placeholder"/>
        </w:category>
        <w:types>
          <w:type w:val="bbPlcHdr"/>
        </w:types>
        <w:behaviors>
          <w:behavior w:val="content"/>
        </w:behaviors>
        <w:guid w:val="{E54CD5F9-883E-4695-9C8E-4553AA899872}"/>
      </w:docPartPr>
      <w:docPartBody>
        <w:p w:rsidR="00CC76BB" w:rsidRDefault="001434A2" w:rsidP="001434A2">
          <w:pPr>
            <w:pStyle w:val="FB752E799DFD4A17B33857E9AAA87FF71"/>
          </w:pPr>
          <w:r w:rsidRPr="00A7543E">
            <w:rPr>
              <w:rStyle w:val="PlaceholderText"/>
            </w:rPr>
            <w:t>#</w:t>
          </w:r>
        </w:p>
      </w:docPartBody>
    </w:docPart>
    <w:docPart>
      <w:docPartPr>
        <w:name w:val="18E45ABED6D04A41921112F775EEC992"/>
        <w:category>
          <w:name w:val="General"/>
          <w:gallery w:val="placeholder"/>
        </w:category>
        <w:types>
          <w:type w:val="bbPlcHdr"/>
        </w:types>
        <w:behaviors>
          <w:behavior w:val="content"/>
        </w:behaviors>
        <w:guid w:val="{210C932A-C694-45D1-A02B-A5021FD96018}"/>
      </w:docPartPr>
      <w:docPartBody>
        <w:p w:rsidR="00CC76BB" w:rsidRDefault="001434A2" w:rsidP="001434A2">
          <w:pPr>
            <w:pStyle w:val="18E45ABED6D04A41921112F775EEC9921"/>
          </w:pPr>
          <w:r w:rsidRPr="00A7543E">
            <w:rPr>
              <w:rStyle w:val="PlaceholderText"/>
            </w:rPr>
            <w:t>#</w:t>
          </w:r>
        </w:p>
      </w:docPartBody>
    </w:docPart>
    <w:docPart>
      <w:docPartPr>
        <w:name w:val="3646EED7841043809AB033BD27F0DB2F"/>
        <w:category>
          <w:name w:val="General"/>
          <w:gallery w:val="placeholder"/>
        </w:category>
        <w:types>
          <w:type w:val="bbPlcHdr"/>
        </w:types>
        <w:behaviors>
          <w:behavior w:val="content"/>
        </w:behaviors>
        <w:guid w:val="{D95DD950-58E0-42B3-9636-954A7EC4CC7F}"/>
      </w:docPartPr>
      <w:docPartBody>
        <w:p w:rsidR="00CC76BB" w:rsidRDefault="001434A2" w:rsidP="001434A2">
          <w:pPr>
            <w:pStyle w:val="3646EED7841043809AB033BD27F0DB2F1"/>
          </w:pPr>
          <w:r w:rsidRPr="00A7543E">
            <w:rPr>
              <w:rStyle w:val="PlaceholderText"/>
            </w:rPr>
            <w:t>#</w:t>
          </w:r>
        </w:p>
      </w:docPartBody>
    </w:docPart>
    <w:docPart>
      <w:docPartPr>
        <w:name w:val="3C865C3CA93B483A824C79EEBFC5C14C"/>
        <w:category>
          <w:name w:val="General"/>
          <w:gallery w:val="placeholder"/>
        </w:category>
        <w:types>
          <w:type w:val="bbPlcHdr"/>
        </w:types>
        <w:behaviors>
          <w:behavior w:val="content"/>
        </w:behaviors>
        <w:guid w:val="{97D08734-F175-4DE7-B75B-80CE2A561F8D}"/>
      </w:docPartPr>
      <w:docPartBody>
        <w:p w:rsidR="00CC76BB" w:rsidRDefault="001434A2" w:rsidP="001434A2">
          <w:pPr>
            <w:pStyle w:val="3C865C3CA93B483A824C79EEBFC5C14C1"/>
          </w:pPr>
          <w:r w:rsidRPr="00A7543E">
            <w:rPr>
              <w:rStyle w:val="PlaceholderText"/>
            </w:rPr>
            <w:t>#</w:t>
          </w:r>
        </w:p>
      </w:docPartBody>
    </w:docPart>
    <w:docPart>
      <w:docPartPr>
        <w:name w:val="CF6A03A6226A423DBBBFD4F9D1304E18"/>
        <w:category>
          <w:name w:val="General"/>
          <w:gallery w:val="placeholder"/>
        </w:category>
        <w:types>
          <w:type w:val="bbPlcHdr"/>
        </w:types>
        <w:behaviors>
          <w:behavior w:val="content"/>
        </w:behaviors>
        <w:guid w:val="{A4BB4EDD-E56B-46DE-BCB8-367B0D27ADB8}"/>
      </w:docPartPr>
      <w:docPartBody>
        <w:p w:rsidR="00CC76BB" w:rsidRDefault="001434A2" w:rsidP="001434A2">
          <w:pPr>
            <w:pStyle w:val="CF6A03A6226A423DBBBFD4F9D1304E181"/>
          </w:pPr>
          <w:r w:rsidRPr="00A7543E">
            <w:rPr>
              <w:rStyle w:val="PlaceholderText"/>
            </w:rPr>
            <w:t>#</w:t>
          </w:r>
        </w:p>
      </w:docPartBody>
    </w:docPart>
    <w:docPart>
      <w:docPartPr>
        <w:name w:val="1CA053A54E504F8CB2B72A59395E81BC"/>
        <w:category>
          <w:name w:val="General"/>
          <w:gallery w:val="placeholder"/>
        </w:category>
        <w:types>
          <w:type w:val="bbPlcHdr"/>
        </w:types>
        <w:behaviors>
          <w:behavior w:val="content"/>
        </w:behaviors>
        <w:guid w:val="{370CE7FC-DE8E-4AC9-8399-072DF20A0EC0}"/>
      </w:docPartPr>
      <w:docPartBody>
        <w:p w:rsidR="00CC76BB" w:rsidRDefault="001434A2" w:rsidP="001434A2">
          <w:pPr>
            <w:pStyle w:val="1CA053A54E504F8CB2B72A59395E81BC1"/>
          </w:pPr>
          <w:r w:rsidRPr="00A7543E">
            <w:rPr>
              <w:rStyle w:val="PlaceholderText"/>
            </w:rPr>
            <w:t>#</w:t>
          </w:r>
        </w:p>
      </w:docPartBody>
    </w:docPart>
    <w:docPart>
      <w:docPartPr>
        <w:name w:val="E702CFEB5CB34618B597069F914D31DA"/>
        <w:category>
          <w:name w:val="General"/>
          <w:gallery w:val="placeholder"/>
        </w:category>
        <w:types>
          <w:type w:val="bbPlcHdr"/>
        </w:types>
        <w:behaviors>
          <w:behavior w:val="content"/>
        </w:behaviors>
        <w:guid w:val="{AE554D98-6247-4793-B717-0922012E78D7}"/>
      </w:docPartPr>
      <w:docPartBody>
        <w:p w:rsidR="00CC76BB" w:rsidRDefault="001434A2" w:rsidP="001434A2">
          <w:pPr>
            <w:pStyle w:val="E702CFEB5CB34618B597069F914D31DA1"/>
          </w:pPr>
          <w:r w:rsidRPr="00A7543E">
            <w:rPr>
              <w:rStyle w:val="PlaceholderText"/>
            </w:rPr>
            <w:t>#</w:t>
          </w:r>
        </w:p>
      </w:docPartBody>
    </w:docPart>
    <w:docPart>
      <w:docPartPr>
        <w:name w:val="C50C7A7CBB7C4BE79656463EF2073D87"/>
        <w:category>
          <w:name w:val="General"/>
          <w:gallery w:val="placeholder"/>
        </w:category>
        <w:types>
          <w:type w:val="bbPlcHdr"/>
        </w:types>
        <w:behaviors>
          <w:behavior w:val="content"/>
        </w:behaviors>
        <w:guid w:val="{4CB7A53D-4F48-418E-B42D-10BA494DFB31}"/>
      </w:docPartPr>
      <w:docPartBody>
        <w:p w:rsidR="00CC76BB" w:rsidRDefault="001434A2" w:rsidP="001434A2">
          <w:pPr>
            <w:pStyle w:val="C50C7A7CBB7C4BE79656463EF2073D871"/>
          </w:pPr>
          <w:r w:rsidRPr="00A7543E">
            <w:rPr>
              <w:rStyle w:val="PlaceholderText"/>
            </w:rPr>
            <w:t>#</w:t>
          </w:r>
        </w:p>
      </w:docPartBody>
    </w:docPart>
    <w:docPart>
      <w:docPartPr>
        <w:name w:val="258EB2E0A228404A9CB924B995718146"/>
        <w:category>
          <w:name w:val="General"/>
          <w:gallery w:val="placeholder"/>
        </w:category>
        <w:types>
          <w:type w:val="bbPlcHdr"/>
        </w:types>
        <w:behaviors>
          <w:behavior w:val="content"/>
        </w:behaviors>
        <w:guid w:val="{38B4D073-B921-4835-9145-942CCDB1EEC2}"/>
      </w:docPartPr>
      <w:docPartBody>
        <w:p w:rsidR="00CC76BB" w:rsidRDefault="001434A2" w:rsidP="001434A2">
          <w:pPr>
            <w:pStyle w:val="258EB2E0A228404A9CB924B9957181461"/>
          </w:pPr>
          <w:r w:rsidRPr="00A7543E">
            <w:rPr>
              <w:rStyle w:val="PlaceholderText"/>
            </w:rPr>
            <w:t>#</w:t>
          </w:r>
        </w:p>
      </w:docPartBody>
    </w:docPart>
    <w:docPart>
      <w:docPartPr>
        <w:name w:val="F47D7A4AAFD142D2BB75C5012016C3D6"/>
        <w:category>
          <w:name w:val="General"/>
          <w:gallery w:val="placeholder"/>
        </w:category>
        <w:types>
          <w:type w:val="bbPlcHdr"/>
        </w:types>
        <w:behaviors>
          <w:behavior w:val="content"/>
        </w:behaviors>
        <w:guid w:val="{13BCA39F-A7B7-4B4D-BF9E-3DAD2F56B614}"/>
      </w:docPartPr>
      <w:docPartBody>
        <w:p w:rsidR="00CC76BB" w:rsidRDefault="001434A2" w:rsidP="001434A2">
          <w:pPr>
            <w:pStyle w:val="F47D7A4AAFD142D2BB75C5012016C3D61"/>
          </w:pPr>
          <w:r w:rsidRPr="00A7543E">
            <w:rPr>
              <w:rStyle w:val="PlaceholderText"/>
            </w:rPr>
            <w:t>#</w:t>
          </w:r>
        </w:p>
      </w:docPartBody>
    </w:docPart>
    <w:docPart>
      <w:docPartPr>
        <w:name w:val="B360CD6DA81E40E4953A30FCC5ECA2DA"/>
        <w:category>
          <w:name w:val="General"/>
          <w:gallery w:val="placeholder"/>
        </w:category>
        <w:types>
          <w:type w:val="bbPlcHdr"/>
        </w:types>
        <w:behaviors>
          <w:behavior w:val="content"/>
        </w:behaviors>
        <w:guid w:val="{AB9085D0-414C-41B5-9754-22CE82527EAC}"/>
      </w:docPartPr>
      <w:docPartBody>
        <w:p w:rsidR="00CC76BB" w:rsidRDefault="001434A2" w:rsidP="001434A2">
          <w:pPr>
            <w:pStyle w:val="B360CD6DA81E40E4953A30FCC5ECA2DA1"/>
          </w:pPr>
          <w:r w:rsidRPr="00A7543E">
            <w:rPr>
              <w:rStyle w:val="PlaceholderText"/>
            </w:rPr>
            <w:t>#</w:t>
          </w:r>
        </w:p>
      </w:docPartBody>
    </w:docPart>
    <w:docPart>
      <w:docPartPr>
        <w:name w:val="0DF1ED6D534746A2B88A149DD08983C0"/>
        <w:category>
          <w:name w:val="General"/>
          <w:gallery w:val="placeholder"/>
        </w:category>
        <w:types>
          <w:type w:val="bbPlcHdr"/>
        </w:types>
        <w:behaviors>
          <w:behavior w:val="content"/>
        </w:behaviors>
        <w:guid w:val="{9D01AC81-24AF-46BC-9756-93C73E327207}"/>
      </w:docPartPr>
      <w:docPartBody>
        <w:p w:rsidR="00CC76BB" w:rsidRDefault="001434A2" w:rsidP="001434A2">
          <w:pPr>
            <w:pStyle w:val="0DF1ED6D534746A2B88A149DD08983C01"/>
          </w:pPr>
          <w:r w:rsidRPr="00A7543E">
            <w:rPr>
              <w:rStyle w:val="PlaceholderText"/>
            </w:rPr>
            <w:t>#</w:t>
          </w:r>
        </w:p>
      </w:docPartBody>
    </w:docPart>
    <w:docPart>
      <w:docPartPr>
        <w:name w:val="96FD2DD736CF4703B31287E127E13614"/>
        <w:category>
          <w:name w:val="General"/>
          <w:gallery w:val="placeholder"/>
        </w:category>
        <w:types>
          <w:type w:val="bbPlcHdr"/>
        </w:types>
        <w:behaviors>
          <w:behavior w:val="content"/>
        </w:behaviors>
        <w:guid w:val="{A6E88006-0CF6-482A-971A-9CB0FA7462B0}"/>
      </w:docPartPr>
      <w:docPartBody>
        <w:p w:rsidR="00CC76BB" w:rsidRDefault="001434A2" w:rsidP="001434A2">
          <w:pPr>
            <w:pStyle w:val="96FD2DD736CF4703B31287E127E136141"/>
          </w:pPr>
          <w:r w:rsidRPr="00A7543E">
            <w:rPr>
              <w:rStyle w:val="PlaceholderText"/>
            </w:rPr>
            <w:t>#</w:t>
          </w:r>
        </w:p>
      </w:docPartBody>
    </w:docPart>
    <w:docPart>
      <w:docPartPr>
        <w:name w:val="DB1CBB1D0E2A489A8C4B3ADDB3093D98"/>
        <w:category>
          <w:name w:val="General"/>
          <w:gallery w:val="placeholder"/>
        </w:category>
        <w:types>
          <w:type w:val="bbPlcHdr"/>
        </w:types>
        <w:behaviors>
          <w:behavior w:val="content"/>
        </w:behaviors>
        <w:guid w:val="{6E6EA2BF-002D-486B-A67B-B2A7BB4933A7}"/>
      </w:docPartPr>
      <w:docPartBody>
        <w:p w:rsidR="00CC76BB" w:rsidRDefault="001434A2" w:rsidP="001434A2">
          <w:pPr>
            <w:pStyle w:val="DB1CBB1D0E2A489A8C4B3ADDB3093D981"/>
          </w:pPr>
          <w:r w:rsidRPr="00A7543E">
            <w:rPr>
              <w:rStyle w:val="PlaceholderText"/>
            </w:rPr>
            <w:t>#</w:t>
          </w:r>
        </w:p>
      </w:docPartBody>
    </w:docPart>
    <w:docPart>
      <w:docPartPr>
        <w:name w:val="6394E670B5214C199965F551C2AAD9C4"/>
        <w:category>
          <w:name w:val="General"/>
          <w:gallery w:val="placeholder"/>
        </w:category>
        <w:types>
          <w:type w:val="bbPlcHdr"/>
        </w:types>
        <w:behaviors>
          <w:behavior w:val="content"/>
        </w:behaviors>
        <w:guid w:val="{63115916-2A15-405B-A307-1D2D33B33569}"/>
      </w:docPartPr>
      <w:docPartBody>
        <w:p w:rsidR="00CC76BB" w:rsidRDefault="001434A2" w:rsidP="001434A2">
          <w:pPr>
            <w:pStyle w:val="6394E670B5214C199965F551C2AAD9C41"/>
          </w:pPr>
          <w:r w:rsidRPr="00A7543E">
            <w:rPr>
              <w:rStyle w:val="PlaceholderText"/>
            </w:rPr>
            <w:t>#</w:t>
          </w:r>
        </w:p>
      </w:docPartBody>
    </w:docPart>
    <w:docPart>
      <w:docPartPr>
        <w:name w:val="837F276879594246BC37E99D9F5F58F1"/>
        <w:category>
          <w:name w:val="General"/>
          <w:gallery w:val="placeholder"/>
        </w:category>
        <w:types>
          <w:type w:val="bbPlcHdr"/>
        </w:types>
        <w:behaviors>
          <w:behavior w:val="content"/>
        </w:behaviors>
        <w:guid w:val="{EB816694-3BA3-4484-B47A-8243DEBB391B}"/>
      </w:docPartPr>
      <w:docPartBody>
        <w:p w:rsidR="00510BCC" w:rsidRDefault="001434A2" w:rsidP="001434A2">
          <w:pPr>
            <w:pStyle w:val="837F276879594246BC37E99D9F5F58F11"/>
          </w:pPr>
          <w:r w:rsidRPr="00A7543E">
            <w:rPr>
              <w:rFonts w:cs="Arial"/>
              <w:bCs/>
            </w:rPr>
            <w:t>#</w:t>
          </w:r>
        </w:p>
      </w:docPartBody>
    </w:docPart>
    <w:docPart>
      <w:docPartPr>
        <w:name w:val="3FF30AD020D94AE589397E7CED6F6A79"/>
        <w:category>
          <w:name w:val="General"/>
          <w:gallery w:val="placeholder"/>
        </w:category>
        <w:types>
          <w:type w:val="bbPlcHdr"/>
        </w:types>
        <w:behaviors>
          <w:behavior w:val="content"/>
        </w:behaviors>
        <w:guid w:val="{3C94C1D5-D65D-4A7A-B16B-8FF64C7A33C8}"/>
      </w:docPartPr>
      <w:docPartBody>
        <w:p w:rsidR="00510BCC" w:rsidRDefault="001434A2" w:rsidP="001434A2">
          <w:pPr>
            <w:pStyle w:val="3FF30AD020D94AE589397E7CED6F6A791"/>
          </w:pPr>
          <w:r w:rsidRPr="00A7543E">
            <w:rPr>
              <w:rFonts w:cs="Arial"/>
              <w:bCs/>
            </w:rPr>
            <w:t>#</w:t>
          </w:r>
        </w:p>
      </w:docPartBody>
    </w:docPart>
    <w:docPart>
      <w:docPartPr>
        <w:name w:val="B6DFCE73DB9148E3B05A92C4520637C2"/>
        <w:category>
          <w:name w:val="General"/>
          <w:gallery w:val="placeholder"/>
        </w:category>
        <w:types>
          <w:type w:val="bbPlcHdr"/>
        </w:types>
        <w:behaviors>
          <w:behavior w:val="content"/>
        </w:behaviors>
        <w:guid w:val="{EC9483D2-1BD3-49D0-9EBD-4DDB4E52D87A}"/>
      </w:docPartPr>
      <w:docPartBody>
        <w:p w:rsidR="00510BCC" w:rsidRDefault="001434A2" w:rsidP="001434A2">
          <w:pPr>
            <w:pStyle w:val="B6DFCE73DB9148E3B05A92C4520637C21"/>
          </w:pPr>
          <w:r w:rsidRPr="00A7543E">
            <w:rPr>
              <w:rFonts w:cs="Arial"/>
              <w:bCs/>
            </w:rPr>
            <w:t>#</w:t>
          </w:r>
        </w:p>
      </w:docPartBody>
    </w:docPart>
    <w:docPart>
      <w:docPartPr>
        <w:name w:val="76A99DE979D34CB398A1528C87E365C8"/>
        <w:category>
          <w:name w:val="General"/>
          <w:gallery w:val="placeholder"/>
        </w:category>
        <w:types>
          <w:type w:val="bbPlcHdr"/>
        </w:types>
        <w:behaviors>
          <w:behavior w:val="content"/>
        </w:behaviors>
        <w:guid w:val="{77A65FD9-610C-4FF2-AA72-C53475924E94}"/>
      </w:docPartPr>
      <w:docPartBody>
        <w:p w:rsidR="00510BCC" w:rsidRDefault="001434A2" w:rsidP="001434A2">
          <w:pPr>
            <w:pStyle w:val="76A99DE979D34CB398A1528C87E365C81"/>
          </w:pPr>
          <w:r w:rsidRPr="00A7543E">
            <w:rPr>
              <w:rFonts w:cs="Arial"/>
              <w:bCs/>
            </w:rPr>
            <w:t>#</w:t>
          </w:r>
        </w:p>
      </w:docPartBody>
    </w:docPart>
    <w:docPart>
      <w:docPartPr>
        <w:name w:val="6817938DFF7E445FB958A0A4131749E5"/>
        <w:category>
          <w:name w:val="General"/>
          <w:gallery w:val="placeholder"/>
        </w:category>
        <w:types>
          <w:type w:val="bbPlcHdr"/>
        </w:types>
        <w:behaviors>
          <w:behavior w:val="content"/>
        </w:behaviors>
        <w:guid w:val="{1251C279-B9BD-4450-9A1D-B9E7B09AC37E}"/>
      </w:docPartPr>
      <w:docPartBody>
        <w:p w:rsidR="00510BCC" w:rsidRDefault="001434A2" w:rsidP="001434A2">
          <w:pPr>
            <w:pStyle w:val="6817938DFF7E445FB958A0A4131749E51"/>
          </w:pPr>
          <w:r w:rsidRPr="00A7543E">
            <w:rPr>
              <w:rFonts w:cs="Arial"/>
              <w:bCs/>
            </w:rPr>
            <w:t>#</w:t>
          </w:r>
        </w:p>
      </w:docPartBody>
    </w:docPart>
    <w:docPart>
      <w:docPartPr>
        <w:name w:val="42187EBD7BD1476784227B3EEA07FF22"/>
        <w:category>
          <w:name w:val="General"/>
          <w:gallery w:val="placeholder"/>
        </w:category>
        <w:types>
          <w:type w:val="bbPlcHdr"/>
        </w:types>
        <w:behaviors>
          <w:behavior w:val="content"/>
        </w:behaviors>
        <w:guid w:val="{3A0DA647-F594-44EE-A167-56B58DB1151A}"/>
      </w:docPartPr>
      <w:docPartBody>
        <w:p w:rsidR="00510BCC" w:rsidRDefault="001434A2" w:rsidP="001434A2">
          <w:pPr>
            <w:pStyle w:val="42187EBD7BD1476784227B3EEA07FF221"/>
          </w:pPr>
          <w:r w:rsidRPr="00A7543E">
            <w:rPr>
              <w:rFonts w:cs="Arial"/>
              <w:bCs/>
            </w:rPr>
            <w:t>#</w:t>
          </w:r>
        </w:p>
      </w:docPartBody>
    </w:docPart>
    <w:docPart>
      <w:docPartPr>
        <w:name w:val="BB4470E271F6423582ECD68A46A1F862"/>
        <w:category>
          <w:name w:val="General"/>
          <w:gallery w:val="placeholder"/>
        </w:category>
        <w:types>
          <w:type w:val="bbPlcHdr"/>
        </w:types>
        <w:behaviors>
          <w:behavior w:val="content"/>
        </w:behaviors>
        <w:guid w:val="{0B55C176-076B-47CA-ADC2-FCC31CAC27FD}"/>
      </w:docPartPr>
      <w:docPartBody>
        <w:p w:rsidR="00510BCC" w:rsidRDefault="001434A2" w:rsidP="001434A2">
          <w:pPr>
            <w:pStyle w:val="BB4470E271F6423582ECD68A46A1F8621"/>
          </w:pPr>
          <w:r w:rsidRPr="00A7543E">
            <w:rPr>
              <w:rFonts w:cs="Arial"/>
              <w:bCs/>
            </w:rPr>
            <w:t>#</w:t>
          </w:r>
        </w:p>
      </w:docPartBody>
    </w:docPart>
    <w:docPart>
      <w:docPartPr>
        <w:name w:val="DBCB288136984871B6303C21E048BA27"/>
        <w:category>
          <w:name w:val="General"/>
          <w:gallery w:val="placeholder"/>
        </w:category>
        <w:types>
          <w:type w:val="bbPlcHdr"/>
        </w:types>
        <w:behaviors>
          <w:behavior w:val="content"/>
        </w:behaviors>
        <w:guid w:val="{54D426AF-BEC5-4D22-A0C6-9064E1F98FB9}"/>
      </w:docPartPr>
      <w:docPartBody>
        <w:p w:rsidR="00510BCC" w:rsidRDefault="001434A2" w:rsidP="001434A2">
          <w:pPr>
            <w:pStyle w:val="DBCB288136984871B6303C21E048BA271"/>
          </w:pPr>
          <w:r w:rsidRPr="00A7543E">
            <w:rPr>
              <w:rFonts w:cs="Arial"/>
              <w:bCs/>
            </w:rPr>
            <w:t>#</w:t>
          </w:r>
        </w:p>
      </w:docPartBody>
    </w:docPart>
    <w:docPart>
      <w:docPartPr>
        <w:name w:val="F5D54B987AC4486D921EB122E779FE4E"/>
        <w:category>
          <w:name w:val="General"/>
          <w:gallery w:val="placeholder"/>
        </w:category>
        <w:types>
          <w:type w:val="bbPlcHdr"/>
        </w:types>
        <w:behaviors>
          <w:behavior w:val="content"/>
        </w:behaviors>
        <w:guid w:val="{828EC849-3357-4DAB-ADF9-1CB3C4C71B2F}"/>
      </w:docPartPr>
      <w:docPartBody>
        <w:p w:rsidR="00510BCC" w:rsidRDefault="001434A2" w:rsidP="001434A2">
          <w:pPr>
            <w:pStyle w:val="F5D54B987AC4486D921EB122E779FE4E1"/>
          </w:pPr>
          <w:r w:rsidRPr="00A7543E">
            <w:rPr>
              <w:rFonts w:cs="Arial"/>
              <w:bCs/>
            </w:rPr>
            <w:t>#</w:t>
          </w:r>
        </w:p>
      </w:docPartBody>
    </w:docPart>
    <w:docPart>
      <w:docPartPr>
        <w:name w:val="BE4D227C93654AC69A20A5E0FF0C6064"/>
        <w:category>
          <w:name w:val="General"/>
          <w:gallery w:val="placeholder"/>
        </w:category>
        <w:types>
          <w:type w:val="bbPlcHdr"/>
        </w:types>
        <w:behaviors>
          <w:behavior w:val="content"/>
        </w:behaviors>
        <w:guid w:val="{533877D7-47F9-4D2D-A9E3-491D952F7915}"/>
      </w:docPartPr>
      <w:docPartBody>
        <w:p w:rsidR="00510BCC" w:rsidRDefault="001434A2" w:rsidP="001434A2">
          <w:pPr>
            <w:pStyle w:val="BE4D227C93654AC69A20A5E0FF0C60641"/>
          </w:pPr>
          <w:r w:rsidRPr="00A7543E">
            <w:rPr>
              <w:rFonts w:cs="Arial"/>
              <w:bCs/>
            </w:rPr>
            <w:t>#</w:t>
          </w:r>
        </w:p>
      </w:docPartBody>
    </w:docPart>
    <w:docPart>
      <w:docPartPr>
        <w:name w:val="64A849CBB4284C8989B06EB99DB6475A"/>
        <w:category>
          <w:name w:val="General"/>
          <w:gallery w:val="placeholder"/>
        </w:category>
        <w:types>
          <w:type w:val="bbPlcHdr"/>
        </w:types>
        <w:behaviors>
          <w:behavior w:val="content"/>
        </w:behaviors>
        <w:guid w:val="{5941CF7D-4956-4D58-81D5-5D245749363E}"/>
      </w:docPartPr>
      <w:docPartBody>
        <w:p w:rsidR="00510BCC" w:rsidRDefault="001434A2" w:rsidP="001434A2">
          <w:pPr>
            <w:pStyle w:val="64A849CBB4284C8989B06EB99DB6475A1"/>
          </w:pPr>
          <w:r w:rsidRPr="00A7543E">
            <w:rPr>
              <w:rFonts w:cs="Arial"/>
              <w:bCs/>
            </w:rPr>
            <w:t>#</w:t>
          </w:r>
        </w:p>
      </w:docPartBody>
    </w:docPart>
    <w:docPart>
      <w:docPartPr>
        <w:name w:val="F638229E83BA48ACA19975AE70A6153F"/>
        <w:category>
          <w:name w:val="General"/>
          <w:gallery w:val="placeholder"/>
        </w:category>
        <w:types>
          <w:type w:val="bbPlcHdr"/>
        </w:types>
        <w:behaviors>
          <w:behavior w:val="content"/>
        </w:behaviors>
        <w:guid w:val="{B6F394DA-09AB-4D8D-B522-C2B8927F6938}"/>
      </w:docPartPr>
      <w:docPartBody>
        <w:p w:rsidR="00510BCC" w:rsidRDefault="001434A2" w:rsidP="001434A2">
          <w:pPr>
            <w:pStyle w:val="F638229E83BA48ACA19975AE70A6153F1"/>
          </w:pPr>
          <w:r w:rsidRPr="00A7543E">
            <w:rPr>
              <w:rFonts w:cs="Arial"/>
              <w:bCs/>
            </w:rPr>
            <w:t>#</w:t>
          </w:r>
        </w:p>
      </w:docPartBody>
    </w:docPart>
    <w:docPart>
      <w:docPartPr>
        <w:name w:val="084CFFA6C196494CB86CA0176FB8C444"/>
        <w:category>
          <w:name w:val="General"/>
          <w:gallery w:val="placeholder"/>
        </w:category>
        <w:types>
          <w:type w:val="bbPlcHdr"/>
        </w:types>
        <w:behaviors>
          <w:behavior w:val="content"/>
        </w:behaviors>
        <w:guid w:val="{86AE6E2B-3265-46DC-85AC-18BAEA18323C}"/>
      </w:docPartPr>
      <w:docPartBody>
        <w:p w:rsidR="00821442" w:rsidRDefault="001434A2" w:rsidP="001434A2">
          <w:pPr>
            <w:pStyle w:val="084CFFA6C196494CB86CA0176FB8C4441"/>
          </w:pPr>
          <w:r w:rsidRPr="00A7543E">
            <w:rPr>
              <w:rFonts w:cs="Arial"/>
              <w:bCs/>
            </w:rPr>
            <w:t>#</w:t>
          </w:r>
        </w:p>
      </w:docPartBody>
    </w:docPart>
    <w:docPart>
      <w:docPartPr>
        <w:name w:val="0B93C236D5734F07B96A6FFC6BB29BE2"/>
        <w:category>
          <w:name w:val="General"/>
          <w:gallery w:val="placeholder"/>
        </w:category>
        <w:types>
          <w:type w:val="bbPlcHdr"/>
        </w:types>
        <w:behaviors>
          <w:behavior w:val="content"/>
        </w:behaviors>
        <w:guid w:val="{77A69605-8986-4139-82B7-C92841E0EC76}"/>
      </w:docPartPr>
      <w:docPartBody>
        <w:p w:rsidR="00821442" w:rsidRDefault="001434A2" w:rsidP="001434A2">
          <w:pPr>
            <w:pStyle w:val="0B93C236D5734F07B96A6FFC6BB29BE21"/>
          </w:pPr>
          <w:r w:rsidRPr="00A7543E">
            <w:rPr>
              <w:rFonts w:cs="Arial"/>
              <w:bCs/>
            </w:rPr>
            <w:t>#</w:t>
          </w:r>
        </w:p>
      </w:docPartBody>
    </w:docPart>
    <w:docPart>
      <w:docPartPr>
        <w:name w:val="1AC045770617443091BEF3B0B9723FE3"/>
        <w:category>
          <w:name w:val="General"/>
          <w:gallery w:val="placeholder"/>
        </w:category>
        <w:types>
          <w:type w:val="bbPlcHdr"/>
        </w:types>
        <w:behaviors>
          <w:behavior w:val="content"/>
        </w:behaviors>
        <w:guid w:val="{4DDAFA86-7DC8-410D-A6F5-AA918B29FA50}"/>
      </w:docPartPr>
      <w:docPartBody>
        <w:p w:rsidR="00821442" w:rsidRDefault="001434A2" w:rsidP="001434A2">
          <w:pPr>
            <w:pStyle w:val="1AC045770617443091BEF3B0B9723FE31"/>
          </w:pPr>
          <w:r w:rsidRPr="00A7543E">
            <w:rPr>
              <w:rFonts w:cs="Arial"/>
              <w:bCs/>
            </w:rPr>
            <w:t>#</w:t>
          </w:r>
        </w:p>
      </w:docPartBody>
    </w:docPart>
    <w:docPart>
      <w:docPartPr>
        <w:name w:val="34457F71DCE54636942117A12C4D290B"/>
        <w:category>
          <w:name w:val="General"/>
          <w:gallery w:val="placeholder"/>
        </w:category>
        <w:types>
          <w:type w:val="bbPlcHdr"/>
        </w:types>
        <w:behaviors>
          <w:behavior w:val="content"/>
        </w:behaviors>
        <w:guid w:val="{B9397E87-89EB-4735-BDFE-DB7500532C3F}"/>
      </w:docPartPr>
      <w:docPartBody>
        <w:p w:rsidR="00821442" w:rsidRDefault="001434A2" w:rsidP="001434A2">
          <w:pPr>
            <w:pStyle w:val="34457F71DCE54636942117A12C4D290B1"/>
          </w:pPr>
          <w:r w:rsidRPr="00A7543E">
            <w:rPr>
              <w:rFonts w:cs="Arial"/>
              <w:bCs/>
            </w:rPr>
            <w:t>#</w:t>
          </w:r>
        </w:p>
      </w:docPartBody>
    </w:docPart>
    <w:docPart>
      <w:docPartPr>
        <w:name w:val="6A8CF122921D4CDEB8E1AA5B62C31D46"/>
        <w:category>
          <w:name w:val="General"/>
          <w:gallery w:val="placeholder"/>
        </w:category>
        <w:types>
          <w:type w:val="bbPlcHdr"/>
        </w:types>
        <w:behaviors>
          <w:behavior w:val="content"/>
        </w:behaviors>
        <w:guid w:val="{6CA52324-399A-4D96-836D-A8711EED4672}"/>
      </w:docPartPr>
      <w:docPartBody>
        <w:p w:rsidR="00821442" w:rsidRDefault="001434A2" w:rsidP="001434A2">
          <w:pPr>
            <w:pStyle w:val="6A8CF122921D4CDEB8E1AA5B62C31D461"/>
          </w:pPr>
          <w:r w:rsidRPr="00A7543E">
            <w:rPr>
              <w:rFonts w:cs="Arial"/>
              <w:bCs/>
            </w:rPr>
            <w:t>#</w:t>
          </w:r>
        </w:p>
      </w:docPartBody>
    </w:docPart>
    <w:docPart>
      <w:docPartPr>
        <w:name w:val="4B015F0F6D1F4B9D83BAC2BF548B81AD"/>
        <w:category>
          <w:name w:val="General"/>
          <w:gallery w:val="placeholder"/>
        </w:category>
        <w:types>
          <w:type w:val="bbPlcHdr"/>
        </w:types>
        <w:behaviors>
          <w:behavior w:val="content"/>
        </w:behaviors>
        <w:guid w:val="{7AC22CD3-58F3-47C4-B810-6CEF9D5D03A9}"/>
      </w:docPartPr>
      <w:docPartBody>
        <w:p w:rsidR="00821442" w:rsidRDefault="001434A2" w:rsidP="001434A2">
          <w:pPr>
            <w:pStyle w:val="4B015F0F6D1F4B9D83BAC2BF548B81AD1"/>
          </w:pPr>
          <w:r w:rsidRPr="00A7543E">
            <w:rPr>
              <w:rFonts w:cs="Arial"/>
              <w:bCs/>
            </w:rPr>
            <w:t>#</w:t>
          </w:r>
        </w:p>
      </w:docPartBody>
    </w:docPart>
    <w:docPart>
      <w:docPartPr>
        <w:name w:val="0B903B47168941D6A9B3EB7791966957"/>
        <w:category>
          <w:name w:val="General"/>
          <w:gallery w:val="placeholder"/>
        </w:category>
        <w:types>
          <w:type w:val="bbPlcHdr"/>
        </w:types>
        <w:behaviors>
          <w:behavior w:val="content"/>
        </w:behaviors>
        <w:guid w:val="{C4C880B5-8DC9-429C-889E-E8A335701563}"/>
      </w:docPartPr>
      <w:docPartBody>
        <w:p w:rsidR="00821442" w:rsidRDefault="001434A2" w:rsidP="001434A2">
          <w:pPr>
            <w:pStyle w:val="0B903B47168941D6A9B3EB77919669571"/>
          </w:pPr>
          <w:r w:rsidRPr="00A7543E">
            <w:rPr>
              <w:rFonts w:cs="Arial"/>
              <w:bCs/>
            </w:rPr>
            <w:t>#</w:t>
          </w:r>
        </w:p>
      </w:docPartBody>
    </w:docPart>
    <w:docPart>
      <w:docPartPr>
        <w:name w:val="2C2E18829D3B4F5FB066A2D2205518AC"/>
        <w:category>
          <w:name w:val="General"/>
          <w:gallery w:val="placeholder"/>
        </w:category>
        <w:types>
          <w:type w:val="bbPlcHdr"/>
        </w:types>
        <w:behaviors>
          <w:behavior w:val="content"/>
        </w:behaviors>
        <w:guid w:val="{955C3EBF-5A7C-4708-A22B-D46B5A0D6117}"/>
      </w:docPartPr>
      <w:docPartBody>
        <w:p w:rsidR="00821442" w:rsidRDefault="001434A2" w:rsidP="001434A2">
          <w:pPr>
            <w:pStyle w:val="2C2E18829D3B4F5FB066A2D2205518AC1"/>
          </w:pPr>
          <w:r w:rsidRPr="00A7543E">
            <w:rPr>
              <w:rFonts w:cs="Arial"/>
              <w:bCs/>
            </w:rPr>
            <w:t>#</w:t>
          </w:r>
        </w:p>
      </w:docPartBody>
    </w:docPart>
    <w:docPart>
      <w:docPartPr>
        <w:name w:val="9F48D8A71284499C81C313DC24A57E21"/>
        <w:category>
          <w:name w:val="General"/>
          <w:gallery w:val="placeholder"/>
        </w:category>
        <w:types>
          <w:type w:val="bbPlcHdr"/>
        </w:types>
        <w:behaviors>
          <w:behavior w:val="content"/>
        </w:behaviors>
        <w:guid w:val="{0DE6CD9A-ADC9-4611-A8EC-049245682D64}"/>
      </w:docPartPr>
      <w:docPartBody>
        <w:p w:rsidR="00821442" w:rsidRDefault="001434A2" w:rsidP="001434A2">
          <w:pPr>
            <w:pStyle w:val="9F48D8A71284499C81C313DC24A57E211"/>
          </w:pPr>
          <w:r w:rsidRPr="00A7543E">
            <w:rPr>
              <w:rFonts w:cs="Arial"/>
              <w:bCs/>
            </w:rPr>
            <w:t>#</w:t>
          </w:r>
        </w:p>
      </w:docPartBody>
    </w:docPart>
    <w:docPart>
      <w:docPartPr>
        <w:name w:val="AF07DB782D2C488880FD2FBC41132059"/>
        <w:category>
          <w:name w:val="General"/>
          <w:gallery w:val="placeholder"/>
        </w:category>
        <w:types>
          <w:type w:val="bbPlcHdr"/>
        </w:types>
        <w:behaviors>
          <w:behavior w:val="content"/>
        </w:behaviors>
        <w:guid w:val="{616AEF9E-273A-4041-87E5-CE573EF8958A}"/>
      </w:docPartPr>
      <w:docPartBody>
        <w:p w:rsidR="00821442" w:rsidRDefault="001434A2" w:rsidP="001434A2">
          <w:pPr>
            <w:pStyle w:val="AF07DB782D2C488880FD2FBC411320591"/>
          </w:pPr>
          <w:r w:rsidRPr="00A7543E">
            <w:rPr>
              <w:rFonts w:cs="Arial"/>
              <w:bCs/>
            </w:rPr>
            <w:t>#</w:t>
          </w:r>
        </w:p>
      </w:docPartBody>
    </w:docPart>
    <w:docPart>
      <w:docPartPr>
        <w:name w:val="4166591E385849EB85AFF93950E846E4"/>
        <w:category>
          <w:name w:val="General"/>
          <w:gallery w:val="placeholder"/>
        </w:category>
        <w:types>
          <w:type w:val="bbPlcHdr"/>
        </w:types>
        <w:behaviors>
          <w:behavior w:val="content"/>
        </w:behaviors>
        <w:guid w:val="{05685EA6-1DC6-425E-A816-5DE535588821}"/>
      </w:docPartPr>
      <w:docPartBody>
        <w:p w:rsidR="00821442" w:rsidRDefault="001434A2" w:rsidP="001434A2">
          <w:pPr>
            <w:pStyle w:val="4166591E385849EB85AFF93950E846E41"/>
          </w:pPr>
          <w:r w:rsidRPr="00A7543E">
            <w:rPr>
              <w:rFonts w:cs="Arial"/>
              <w:bCs/>
            </w:rPr>
            <w:t>#</w:t>
          </w:r>
        </w:p>
      </w:docPartBody>
    </w:docPart>
    <w:docPart>
      <w:docPartPr>
        <w:name w:val="59B555C978E244AE9213A2578E38C99A"/>
        <w:category>
          <w:name w:val="General"/>
          <w:gallery w:val="placeholder"/>
        </w:category>
        <w:types>
          <w:type w:val="bbPlcHdr"/>
        </w:types>
        <w:behaviors>
          <w:behavior w:val="content"/>
        </w:behaviors>
        <w:guid w:val="{E3A20C49-2858-4512-B27F-2F5CF8C8428C}"/>
      </w:docPartPr>
      <w:docPartBody>
        <w:p w:rsidR="00821442" w:rsidRDefault="001434A2" w:rsidP="001434A2">
          <w:pPr>
            <w:pStyle w:val="59B555C978E244AE9213A2578E38C99A1"/>
          </w:pPr>
          <w:r w:rsidRPr="00A7543E">
            <w:rPr>
              <w:rFonts w:cs="Arial"/>
              <w:bCs/>
            </w:rPr>
            <w:t>#</w:t>
          </w:r>
        </w:p>
      </w:docPartBody>
    </w:docPart>
    <w:docPart>
      <w:docPartPr>
        <w:name w:val="35A3A998202542F4ABD85A2433FD1B21"/>
        <w:category>
          <w:name w:val="General"/>
          <w:gallery w:val="placeholder"/>
        </w:category>
        <w:types>
          <w:type w:val="bbPlcHdr"/>
        </w:types>
        <w:behaviors>
          <w:behavior w:val="content"/>
        </w:behaviors>
        <w:guid w:val="{0E21AEA3-700C-41BB-B561-D0DA9F600FAD}"/>
      </w:docPartPr>
      <w:docPartBody>
        <w:p w:rsidR="00821442" w:rsidRDefault="001434A2" w:rsidP="001434A2">
          <w:pPr>
            <w:pStyle w:val="35A3A998202542F4ABD85A2433FD1B211"/>
          </w:pPr>
          <w:r w:rsidRPr="00A7543E">
            <w:rPr>
              <w:rFonts w:cs="Arial"/>
              <w:bCs/>
            </w:rPr>
            <w:t>#</w:t>
          </w:r>
        </w:p>
      </w:docPartBody>
    </w:docPart>
    <w:docPart>
      <w:docPartPr>
        <w:name w:val="2FB12861219B4E6D9C1106BF82C62C50"/>
        <w:category>
          <w:name w:val="General"/>
          <w:gallery w:val="placeholder"/>
        </w:category>
        <w:types>
          <w:type w:val="bbPlcHdr"/>
        </w:types>
        <w:behaviors>
          <w:behavior w:val="content"/>
        </w:behaviors>
        <w:guid w:val="{7A99782F-8293-4EF3-9A54-0E4D004D8D5F}"/>
      </w:docPartPr>
      <w:docPartBody>
        <w:p w:rsidR="00821442" w:rsidRDefault="001434A2" w:rsidP="001434A2">
          <w:pPr>
            <w:pStyle w:val="2FB12861219B4E6D9C1106BF82C62C501"/>
          </w:pPr>
          <w:r w:rsidRPr="00A7543E">
            <w:rPr>
              <w:rFonts w:cs="Arial"/>
              <w:bCs/>
            </w:rPr>
            <w:t>#</w:t>
          </w:r>
        </w:p>
      </w:docPartBody>
    </w:docPart>
    <w:docPart>
      <w:docPartPr>
        <w:name w:val="31CF3E650BC54337AE61D2CC253B0DDA"/>
        <w:category>
          <w:name w:val="General"/>
          <w:gallery w:val="placeholder"/>
        </w:category>
        <w:types>
          <w:type w:val="bbPlcHdr"/>
        </w:types>
        <w:behaviors>
          <w:behavior w:val="content"/>
        </w:behaviors>
        <w:guid w:val="{7399739E-35E8-4A81-9E16-23642A605758}"/>
      </w:docPartPr>
      <w:docPartBody>
        <w:p w:rsidR="00821442" w:rsidRDefault="001434A2" w:rsidP="001434A2">
          <w:pPr>
            <w:pStyle w:val="31CF3E650BC54337AE61D2CC253B0DDA1"/>
          </w:pPr>
          <w:r w:rsidRPr="00A7543E">
            <w:rPr>
              <w:rFonts w:cs="Arial"/>
              <w:bCs/>
            </w:rPr>
            <w:t>#</w:t>
          </w:r>
        </w:p>
      </w:docPartBody>
    </w:docPart>
    <w:docPart>
      <w:docPartPr>
        <w:name w:val="950275EB32E34A378814BB32ACA7ED7E"/>
        <w:category>
          <w:name w:val="General"/>
          <w:gallery w:val="placeholder"/>
        </w:category>
        <w:types>
          <w:type w:val="bbPlcHdr"/>
        </w:types>
        <w:behaviors>
          <w:behavior w:val="content"/>
        </w:behaviors>
        <w:guid w:val="{792F579C-FB5C-4892-830E-3A7F25577EAB}"/>
      </w:docPartPr>
      <w:docPartBody>
        <w:p w:rsidR="00821442" w:rsidRDefault="001434A2" w:rsidP="001434A2">
          <w:pPr>
            <w:pStyle w:val="950275EB32E34A378814BB32ACA7ED7E1"/>
          </w:pPr>
          <w:r w:rsidRPr="00A7543E">
            <w:rPr>
              <w:rFonts w:cs="Arial"/>
              <w:bCs/>
            </w:rPr>
            <w:t>#</w:t>
          </w:r>
        </w:p>
      </w:docPartBody>
    </w:docPart>
    <w:docPart>
      <w:docPartPr>
        <w:name w:val="F53ACBBE7B544A6BBE131BBA85E9C907"/>
        <w:category>
          <w:name w:val="General"/>
          <w:gallery w:val="placeholder"/>
        </w:category>
        <w:types>
          <w:type w:val="bbPlcHdr"/>
        </w:types>
        <w:behaviors>
          <w:behavior w:val="content"/>
        </w:behaviors>
        <w:guid w:val="{5C368FBF-20AF-48B4-AA28-62894572BC08}"/>
      </w:docPartPr>
      <w:docPartBody>
        <w:p w:rsidR="00821442" w:rsidRDefault="001434A2" w:rsidP="001434A2">
          <w:pPr>
            <w:pStyle w:val="F53ACBBE7B544A6BBE131BBA85E9C9071"/>
          </w:pPr>
          <w:r w:rsidRPr="00A7543E">
            <w:rPr>
              <w:rFonts w:cs="Arial"/>
              <w:bCs/>
            </w:rPr>
            <w:t>#</w:t>
          </w:r>
        </w:p>
      </w:docPartBody>
    </w:docPart>
    <w:docPart>
      <w:docPartPr>
        <w:name w:val="E3BFA6BA4B114D48919D8E37ED82694C"/>
        <w:category>
          <w:name w:val="General"/>
          <w:gallery w:val="placeholder"/>
        </w:category>
        <w:types>
          <w:type w:val="bbPlcHdr"/>
        </w:types>
        <w:behaviors>
          <w:behavior w:val="content"/>
        </w:behaviors>
        <w:guid w:val="{FD2255D8-11BA-4D72-8A61-8FBFD5588372}"/>
      </w:docPartPr>
      <w:docPartBody>
        <w:p w:rsidR="00821442" w:rsidRDefault="001434A2" w:rsidP="001434A2">
          <w:pPr>
            <w:pStyle w:val="E3BFA6BA4B114D48919D8E37ED82694C1"/>
          </w:pPr>
          <w:r w:rsidRPr="00A7543E">
            <w:rPr>
              <w:rFonts w:cs="Arial"/>
              <w:bCs/>
            </w:rPr>
            <w:t>#</w:t>
          </w:r>
        </w:p>
      </w:docPartBody>
    </w:docPart>
    <w:docPart>
      <w:docPartPr>
        <w:name w:val="8A867CB6DF0F4C83A9F9B208BED283AF"/>
        <w:category>
          <w:name w:val="General"/>
          <w:gallery w:val="placeholder"/>
        </w:category>
        <w:types>
          <w:type w:val="bbPlcHdr"/>
        </w:types>
        <w:behaviors>
          <w:behavior w:val="content"/>
        </w:behaviors>
        <w:guid w:val="{C5F4909F-8A1A-41E6-86FD-5C980F2915F9}"/>
      </w:docPartPr>
      <w:docPartBody>
        <w:p w:rsidR="00821442" w:rsidRDefault="001434A2" w:rsidP="001434A2">
          <w:pPr>
            <w:pStyle w:val="8A867CB6DF0F4C83A9F9B208BED283AF1"/>
          </w:pPr>
          <w:r w:rsidRPr="00A7543E">
            <w:rPr>
              <w:rFonts w:cs="Arial"/>
              <w:bCs/>
            </w:rPr>
            <w:t>#</w:t>
          </w:r>
        </w:p>
      </w:docPartBody>
    </w:docPart>
    <w:docPart>
      <w:docPartPr>
        <w:name w:val="6123EE8A36D74A35AEBEFF3F7156BC90"/>
        <w:category>
          <w:name w:val="General"/>
          <w:gallery w:val="placeholder"/>
        </w:category>
        <w:types>
          <w:type w:val="bbPlcHdr"/>
        </w:types>
        <w:behaviors>
          <w:behavior w:val="content"/>
        </w:behaviors>
        <w:guid w:val="{DC5EBA21-0BA7-4A1D-AD5E-D99E2C9FAFA2}"/>
      </w:docPartPr>
      <w:docPartBody>
        <w:p w:rsidR="00821442" w:rsidRDefault="001434A2" w:rsidP="001434A2">
          <w:pPr>
            <w:pStyle w:val="6123EE8A36D74A35AEBEFF3F7156BC901"/>
          </w:pPr>
          <w:r w:rsidRPr="00A7543E">
            <w:rPr>
              <w:rFonts w:cs="Arial"/>
              <w:bCs/>
            </w:rPr>
            <w:t>#</w:t>
          </w:r>
        </w:p>
      </w:docPartBody>
    </w:docPart>
    <w:docPart>
      <w:docPartPr>
        <w:name w:val="69B763B347A1455E955458FABBADA8FA"/>
        <w:category>
          <w:name w:val="General"/>
          <w:gallery w:val="placeholder"/>
        </w:category>
        <w:types>
          <w:type w:val="bbPlcHdr"/>
        </w:types>
        <w:behaviors>
          <w:behavior w:val="content"/>
        </w:behaviors>
        <w:guid w:val="{0F19924C-FDF3-4F19-9CA8-A2C2E27DE349}"/>
      </w:docPartPr>
      <w:docPartBody>
        <w:p w:rsidR="00821442" w:rsidRDefault="001434A2" w:rsidP="001434A2">
          <w:pPr>
            <w:pStyle w:val="69B763B347A1455E955458FABBADA8FA1"/>
          </w:pPr>
          <w:r w:rsidRPr="00A7543E">
            <w:rPr>
              <w:rFonts w:cs="Arial"/>
              <w:bCs/>
            </w:rPr>
            <w:t>#</w:t>
          </w:r>
        </w:p>
      </w:docPartBody>
    </w:docPart>
    <w:docPart>
      <w:docPartPr>
        <w:name w:val="D78D5E2B1BD5465E873F992CCFD07EF1"/>
        <w:category>
          <w:name w:val="General"/>
          <w:gallery w:val="placeholder"/>
        </w:category>
        <w:types>
          <w:type w:val="bbPlcHdr"/>
        </w:types>
        <w:behaviors>
          <w:behavior w:val="content"/>
        </w:behaviors>
        <w:guid w:val="{970B6E1E-6B7A-456A-9BCD-404E6276A1AF}"/>
      </w:docPartPr>
      <w:docPartBody>
        <w:p w:rsidR="00821442" w:rsidRDefault="001434A2" w:rsidP="001434A2">
          <w:pPr>
            <w:pStyle w:val="D78D5E2B1BD5465E873F992CCFD07EF11"/>
          </w:pPr>
          <w:r w:rsidRPr="00A7543E">
            <w:rPr>
              <w:rFonts w:cs="Arial"/>
              <w:bCs/>
            </w:rPr>
            <w:t>#</w:t>
          </w:r>
        </w:p>
      </w:docPartBody>
    </w:docPart>
    <w:docPart>
      <w:docPartPr>
        <w:name w:val="FD4042BB134143A9BC0550FB2E1F7F46"/>
        <w:category>
          <w:name w:val="General"/>
          <w:gallery w:val="placeholder"/>
        </w:category>
        <w:types>
          <w:type w:val="bbPlcHdr"/>
        </w:types>
        <w:behaviors>
          <w:behavior w:val="content"/>
        </w:behaviors>
        <w:guid w:val="{EB921D82-0958-4C04-949F-DD692B458E97}"/>
      </w:docPartPr>
      <w:docPartBody>
        <w:p w:rsidR="00821442" w:rsidRDefault="001434A2" w:rsidP="001434A2">
          <w:pPr>
            <w:pStyle w:val="FD4042BB134143A9BC0550FB2E1F7F461"/>
          </w:pPr>
          <w:r w:rsidRPr="00A7543E">
            <w:rPr>
              <w:rFonts w:cs="Arial"/>
              <w:bCs/>
            </w:rPr>
            <w:t>#</w:t>
          </w:r>
        </w:p>
      </w:docPartBody>
    </w:docPart>
    <w:docPart>
      <w:docPartPr>
        <w:name w:val="6D6B4CFAC4FF409DB3237593559D5F89"/>
        <w:category>
          <w:name w:val="General"/>
          <w:gallery w:val="placeholder"/>
        </w:category>
        <w:types>
          <w:type w:val="bbPlcHdr"/>
        </w:types>
        <w:behaviors>
          <w:behavior w:val="content"/>
        </w:behaviors>
        <w:guid w:val="{B0CD53D9-BF29-4571-96BB-0E899C4DC907}"/>
      </w:docPartPr>
      <w:docPartBody>
        <w:p w:rsidR="00821442" w:rsidRDefault="001434A2" w:rsidP="001434A2">
          <w:pPr>
            <w:pStyle w:val="6D6B4CFAC4FF409DB3237593559D5F891"/>
          </w:pPr>
          <w:r w:rsidRPr="00A7543E">
            <w:rPr>
              <w:rFonts w:cs="Arial"/>
              <w:bCs/>
            </w:rPr>
            <w:t>#</w:t>
          </w:r>
        </w:p>
      </w:docPartBody>
    </w:docPart>
    <w:docPart>
      <w:docPartPr>
        <w:name w:val="881A9CAD6C2047A49E0782A8F5143E57"/>
        <w:category>
          <w:name w:val="General"/>
          <w:gallery w:val="placeholder"/>
        </w:category>
        <w:types>
          <w:type w:val="bbPlcHdr"/>
        </w:types>
        <w:behaviors>
          <w:behavior w:val="content"/>
        </w:behaviors>
        <w:guid w:val="{B004877A-27F5-45AB-8AFB-4CC5CD394834}"/>
      </w:docPartPr>
      <w:docPartBody>
        <w:p w:rsidR="00821442" w:rsidRDefault="001434A2" w:rsidP="001434A2">
          <w:pPr>
            <w:pStyle w:val="881A9CAD6C2047A49E0782A8F5143E571"/>
          </w:pPr>
          <w:r w:rsidRPr="00A7543E">
            <w:rPr>
              <w:rFonts w:cs="Arial"/>
              <w:bCs/>
            </w:rPr>
            <w:t>(specify)</w:t>
          </w:r>
        </w:p>
      </w:docPartBody>
    </w:docPart>
    <w:docPart>
      <w:docPartPr>
        <w:name w:val="D0ADB291B12944B1BD1FA602F994D6D6"/>
        <w:category>
          <w:name w:val="General"/>
          <w:gallery w:val="placeholder"/>
        </w:category>
        <w:types>
          <w:type w:val="bbPlcHdr"/>
        </w:types>
        <w:behaviors>
          <w:behavior w:val="content"/>
        </w:behaviors>
        <w:guid w:val="{69A4E8D5-FD00-470B-8BAA-E46EF5ED870D}"/>
      </w:docPartPr>
      <w:docPartBody>
        <w:p w:rsidR="00821442" w:rsidRDefault="001434A2" w:rsidP="001434A2">
          <w:pPr>
            <w:pStyle w:val="D0ADB291B12944B1BD1FA602F994D6D61"/>
          </w:pPr>
          <w:r w:rsidRPr="00A7543E">
            <w:rPr>
              <w:rFonts w:cs="Arial"/>
              <w:bCs/>
            </w:rPr>
            <w:t>#</w:t>
          </w:r>
        </w:p>
      </w:docPartBody>
    </w:docPart>
    <w:docPart>
      <w:docPartPr>
        <w:name w:val="262BE4EEFEC8483F8D8029ABD52FE0DF"/>
        <w:category>
          <w:name w:val="General"/>
          <w:gallery w:val="placeholder"/>
        </w:category>
        <w:types>
          <w:type w:val="bbPlcHdr"/>
        </w:types>
        <w:behaviors>
          <w:behavior w:val="content"/>
        </w:behaviors>
        <w:guid w:val="{6229BC25-420C-4267-B2D3-E9E40D104123}"/>
      </w:docPartPr>
      <w:docPartBody>
        <w:p w:rsidR="00821442" w:rsidRDefault="001434A2" w:rsidP="001434A2">
          <w:pPr>
            <w:pStyle w:val="262BE4EEFEC8483F8D8029ABD52FE0DF1"/>
          </w:pPr>
          <w:r w:rsidRPr="00A7543E">
            <w:rPr>
              <w:rFonts w:cs="Arial"/>
              <w:bCs/>
            </w:rPr>
            <w:t>#</w:t>
          </w:r>
        </w:p>
      </w:docPartBody>
    </w:docPart>
    <w:docPart>
      <w:docPartPr>
        <w:name w:val="87AB3F4E626A4C89986DAE7A5B8A6CA1"/>
        <w:category>
          <w:name w:val="General"/>
          <w:gallery w:val="placeholder"/>
        </w:category>
        <w:types>
          <w:type w:val="bbPlcHdr"/>
        </w:types>
        <w:behaviors>
          <w:behavior w:val="content"/>
        </w:behaviors>
        <w:guid w:val="{A718AB41-9C36-41C1-A302-74EB968B40FE}"/>
      </w:docPartPr>
      <w:docPartBody>
        <w:p w:rsidR="00821442" w:rsidRDefault="001434A2" w:rsidP="001434A2">
          <w:pPr>
            <w:pStyle w:val="87AB3F4E626A4C89986DAE7A5B8A6CA11"/>
          </w:pPr>
          <w:r w:rsidRPr="00A7543E">
            <w:rPr>
              <w:rFonts w:cs="Arial"/>
              <w:bCs/>
            </w:rPr>
            <w:t>#</w:t>
          </w:r>
        </w:p>
      </w:docPartBody>
    </w:docPart>
    <w:docPart>
      <w:docPartPr>
        <w:name w:val="D7F0879F2861498CB6FE1E2C71B010F2"/>
        <w:category>
          <w:name w:val="General"/>
          <w:gallery w:val="placeholder"/>
        </w:category>
        <w:types>
          <w:type w:val="bbPlcHdr"/>
        </w:types>
        <w:behaviors>
          <w:behavior w:val="content"/>
        </w:behaviors>
        <w:guid w:val="{0E2BDEFA-614A-4D4C-B733-001C69372D87}"/>
      </w:docPartPr>
      <w:docPartBody>
        <w:p w:rsidR="00821442" w:rsidRDefault="001434A2" w:rsidP="001434A2">
          <w:pPr>
            <w:pStyle w:val="D7F0879F2861498CB6FE1E2C71B010F21"/>
          </w:pPr>
          <w:r w:rsidRPr="00A7543E">
            <w:rPr>
              <w:rFonts w:cs="Arial"/>
              <w:bCs/>
            </w:rPr>
            <w:t>#</w:t>
          </w:r>
        </w:p>
      </w:docPartBody>
    </w:docPart>
    <w:docPart>
      <w:docPartPr>
        <w:name w:val="6882A2BFF9C64862B53FA94A9E55FAC3"/>
        <w:category>
          <w:name w:val="General"/>
          <w:gallery w:val="placeholder"/>
        </w:category>
        <w:types>
          <w:type w:val="bbPlcHdr"/>
        </w:types>
        <w:behaviors>
          <w:behavior w:val="content"/>
        </w:behaviors>
        <w:guid w:val="{E2F69820-6E11-481A-B993-9E29ABAFB07F}"/>
      </w:docPartPr>
      <w:docPartBody>
        <w:p w:rsidR="00821442" w:rsidRDefault="001434A2" w:rsidP="001434A2">
          <w:pPr>
            <w:pStyle w:val="6882A2BFF9C64862B53FA94A9E55FAC31"/>
          </w:pPr>
          <w:r w:rsidRPr="00A7543E">
            <w:rPr>
              <w:rFonts w:cs="Arial"/>
              <w:bCs/>
            </w:rPr>
            <w:t>#</w:t>
          </w:r>
        </w:p>
      </w:docPartBody>
    </w:docPart>
    <w:docPart>
      <w:docPartPr>
        <w:name w:val="4643C94FD71A4D8DA356E301D2FA451D"/>
        <w:category>
          <w:name w:val="General"/>
          <w:gallery w:val="placeholder"/>
        </w:category>
        <w:types>
          <w:type w:val="bbPlcHdr"/>
        </w:types>
        <w:behaviors>
          <w:behavior w:val="content"/>
        </w:behaviors>
        <w:guid w:val="{EBAF85B1-A887-409A-A9A9-FAB421201D66}"/>
      </w:docPartPr>
      <w:docPartBody>
        <w:p w:rsidR="00821442" w:rsidRDefault="001434A2" w:rsidP="001434A2">
          <w:pPr>
            <w:pStyle w:val="4643C94FD71A4D8DA356E301D2FA451D1"/>
          </w:pPr>
          <w:r w:rsidRPr="00A7543E">
            <w:rPr>
              <w:rFonts w:cs="Arial"/>
              <w:bCs/>
            </w:rPr>
            <w:t>#</w:t>
          </w:r>
        </w:p>
      </w:docPartBody>
    </w:docPart>
    <w:docPart>
      <w:docPartPr>
        <w:name w:val="8B0AA2F60FC34511BF89EED23FEBF910"/>
        <w:category>
          <w:name w:val="General"/>
          <w:gallery w:val="placeholder"/>
        </w:category>
        <w:types>
          <w:type w:val="bbPlcHdr"/>
        </w:types>
        <w:behaviors>
          <w:behavior w:val="content"/>
        </w:behaviors>
        <w:guid w:val="{C7D421EB-F76D-4B85-928A-E2773ADB1E74}"/>
      </w:docPartPr>
      <w:docPartBody>
        <w:p w:rsidR="00821442" w:rsidRDefault="001434A2" w:rsidP="001434A2">
          <w:pPr>
            <w:pStyle w:val="8B0AA2F60FC34511BF89EED23FEBF9101"/>
          </w:pPr>
          <w:r w:rsidRPr="00A7543E">
            <w:rPr>
              <w:rFonts w:cs="Arial"/>
              <w:bCs/>
            </w:rPr>
            <w:t>(specify)</w:t>
          </w:r>
        </w:p>
      </w:docPartBody>
    </w:docPart>
    <w:docPart>
      <w:docPartPr>
        <w:name w:val="B782BB4797104CB1BF9F653DE85505BA"/>
        <w:category>
          <w:name w:val="General"/>
          <w:gallery w:val="placeholder"/>
        </w:category>
        <w:types>
          <w:type w:val="bbPlcHdr"/>
        </w:types>
        <w:behaviors>
          <w:behavior w:val="content"/>
        </w:behaviors>
        <w:guid w:val="{0C516521-3BE3-4934-B6D4-F8F4A01AD8F2}"/>
      </w:docPartPr>
      <w:docPartBody>
        <w:p w:rsidR="00821442" w:rsidRDefault="001434A2" w:rsidP="001434A2">
          <w:pPr>
            <w:pStyle w:val="B782BB4797104CB1BF9F653DE85505BA1"/>
          </w:pPr>
          <w:r w:rsidRPr="00A7543E">
            <w:rPr>
              <w:rFonts w:cs="Arial"/>
              <w:bCs/>
            </w:rPr>
            <w:t>#</w:t>
          </w:r>
        </w:p>
      </w:docPartBody>
    </w:docPart>
    <w:docPart>
      <w:docPartPr>
        <w:name w:val="5F43D2FFE48E4C28B2A9F973C1B9D535"/>
        <w:category>
          <w:name w:val="General"/>
          <w:gallery w:val="placeholder"/>
        </w:category>
        <w:types>
          <w:type w:val="bbPlcHdr"/>
        </w:types>
        <w:behaviors>
          <w:behavior w:val="content"/>
        </w:behaviors>
        <w:guid w:val="{4B74330F-B53B-4037-B50C-E4E4F43D46D4}"/>
      </w:docPartPr>
      <w:docPartBody>
        <w:p w:rsidR="00821442" w:rsidRDefault="001434A2" w:rsidP="001434A2">
          <w:pPr>
            <w:pStyle w:val="5F43D2FFE48E4C28B2A9F973C1B9D5351"/>
          </w:pPr>
          <w:r w:rsidRPr="00A7543E">
            <w:rPr>
              <w:rFonts w:cs="Arial"/>
              <w:bCs/>
            </w:rPr>
            <w:t>#</w:t>
          </w:r>
        </w:p>
      </w:docPartBody>
    </w:docPart>
    <w:docPart>
      <w:docPartPr>
        <w:name w:val="CF5BE09BE767449683610C30DC62EFEF"/>
        <w:category>
          <w:name w:val="General"/>
          <w:gallery w:val="placeholder"/>
        </w:category>
        <w:types>
          <w:type w:val="bbPlcHdr"/>
        </w:types>
        <w:behaviors>
          <w:behavior w:val="content"/>
        </w:behaviors>
        <w:guid w:val="{371885FA-663C-4A06-98D7-1FE3298E6BB6}"/>
      </w:docPartPr>
      <w:docPartBody>
        <w:p w:rsidR="00821442" w:rsidRDefault="001434A2" w:rsidP="001434A2">
          <w:pPr>
            <w:pStyle w:val="CF5BE09BE767449683610C30DC62EFEF1"/>
          </w:pPr>
          <w:r w:rsidRPr="00A7543E">
            <w:rPr>
              <w:rFonts w:cs="Arial"/>
              <w:bCs/>
            </w:rPr>
            <w:t>#</w:t>
          </w:r>
        </w:p>
      </w:docPartBody>
    </w:docPart>
    <w:docPart>
      <w:docPartPr>
        <w:name w:val="C16C9DB10C7546C8B85F9695CEA203C9"/>
        <w:category>
          <w:name w:val="General"/>
          <w:gallery w:val="placeholder"/>
        </w:category>
        <w:types>
          <w:type w:val="bbPlcHdr"/>
        </w:types>
        <w:behaviors>
          <w:behavior w:val="content"/>
        </w:behaviors>
        <w:guid w:val="{DAE9D0E3-4B4C-49FA-9E4C-964851FE8E8F}"/>
      </w:docPartPr>
      <w:docPartBody>
        <w:p w:rsidR="00821442" w:rsidRDefault="001434A2" w:rsidP="001434A2">
          <w:pPr>
            <w:pStyle w:val="C16C9DB10C7546C8B85F9695CEA203C91"/>
          </w:pPr>
          <w:r w:rsidRPr="00A7543E">
            <w:rPr>
              <w:rFonts w:cs="Arial"/>
              <w:bCs/>
            </w:rPr>
            <w:t>#</w:t>
          </w:r>
        </w:p>
      </w:docPartBody>
    </w:docPart>
    <w:docPart>
      <w:docPartPr>
        <w:name w:val="969810EF3ACC476CAA4D2B0F3B448DEC"/>
        <w:category>
          <w:name w:val="General"/>
          <w:gallery w:val="placeholder"/>
        </w:category>
        <w:types>
          <w:type w:val="bbPlcHdr"/>
        </w:types>
        <w:behaviors>
          <w:behavior w:val="content"/>
        </w:behaviors>
        <w:guid w:val="{71D00736-CC52-4F5A-8E39-3AC8A088F5C7}"/>
      </w:docPartPr>
      <w:docPartBody>
        <w:p w:rsidR="00821442" w:rsidRDefault="001434A2" w:rsidP="001434A2">
          <w:pPr>
            <w:pStyle w:val="969810EF3ACC476CAA4D2B0F3B448DEC1"/>
          </w:pPr>
          <w:r w:rsidRPr="00A7543E">
            <w:rPr>
              <w:rFonts w:cs="Arial"/>
              <w:bCs/>
            </w:rPr>
            <w:t>#</w:t>
          </w:r>
        </w:p>
      </w:docPartBody>
    </w:docPart>
    <w:docPart>
      <w:docPartPr>
        <w:name w:val="7AF02691B9BA4C4DB52A446492F1BA14"/>
        <w:category>
          <w:name w:val="General"/>
          <w:gallery w:val="placeholder"/>
        </w:category>
        <w:types>
          <w:type w:val="bbPlcHdr"/>
        </w:types>
        <w:behaviors>
          <w:behavior w:val="content"/>
        </w:behaviors>
        <w:guid w:val="{2D6054D1-CC75-49C9-BCB4-A34A2AC9AAB7}"/>
      </w:docPartPr>
      <w:docPartBody>
        <w:p w:rsidR="00821442" w:rsidRDefault="001434A2" w:rsidP="001434A2">
          <w:pPr>
            <w:pStyle w:val="7AF02691B9BA4C4DB52A446492F1BA141"/>
          </w:pPr>
          <w:r w:rsidRPr="00A7543E">
            <w:rPr>
              <w:rFonts w:cs="Arial"/>
              <w:bCs/>
            </w:rPr>
            <w:t>#</w:t>
          </w:r>
        </w:p>
      </w:docPartBody>
    </w:docPart>
    <w:docPart>
      <w:docPartPr>
        <w:name w:val="F4EBE9B7277345B5AAD27781BF4A68D3"/>
        <w:category>
          <w:name w:val="General"/>
          <w:gallery w:val="placeholder"/>
        </w:category>
        <w:types>
          <w:type w:val="bbPlcHdr"/>
        </w:types>
        <w:behaviors>
          <w:behavior w:val="content"/>
        </w:behaviors>
        <w:guid w:val="{B2C5E5CF-EB7E-4EBF-A908-B47A3FF980E3}"/>
      </w:docPartPr>
      <w:docPartBody>
        <w:p w:rsidR="00821442" w:rsidRDefault="001434A2" w:rsidP="001434A2">
          <w:pPr>
            <w:pStyle w:val="F4EBE9B7277345B5AAD27781BF4A68D31"/>
          </w:pPr>
          <w:r w:rsidRPr="00A7543E">
            <w:rPr>
              <w:rFonts w:cs="Arial"/>
              <w:bCs/>
            </w:rPr>
            <w:t>Click here to enter a date.</w:t>
          </w:r>
        </w:p>
      </w:docPartBody>
    </w:docPart>
    <w:docPart>
      <w:docPartPr>
        <w:name w:val="2773256BBF61460EA8320D1812C5767D"/>
        <w:category>
          <w:name w:val="General"/>
          <w:gallery w:val="placeholder"/>
        </w:category>
        <w:types>
          <w:type w:val="bbPlcHdr"/>
        </w:types>
        <w:behaviors>
          <w:behavior w:val="content"/>
        </w:behaviors>
        <w:guid w:val="{01A4A1E8-1C9B-432A-BCD0-8BB17A277B46}"/>
      </w:docPartPr>
      <w:docPartBody>
        <w:p w:rsidR="00821442" w:rsidRDefault="001434A2">
          <w:r w:rsidRPr="00A7543E">
            <w:t>Click here to enter a date.</w:t>
          </w:r>
        </w:p>
      </w:docPartBody>
    </w:docPart>
    <w:docPart>
      <w:docPartPr>
        <w:name w:val="584A3FF54B4F4A35AB49365EBB496152"/>
        <w:category>
          <w:name w:val="General"/>
          <w:gallery w:val="placeholder"/>
        </w:category>
        <w:types>
          <w:type w:val="bbPlcHdr"/>
        </w:types>
        <w:behaviors>
          <w:behavior w:val="content"/>
        </w:behaviors>
        <w:guid w:val="{45C58B6A-8439-4C47-94B7-FE615370467F}"/>
      </w:docPartPr>
      <w:docPartBody>
        <w:p w:rsidR="00821442" w:rsidRDefault="001434A2" w:rsidP="001434A2">
          <w:pPr>
            <w:pStyle w:val="584A3FF54B4F4A35AB49365EBB4961521"/>
          </w:pPr>
          <w:r w:rsidRPr="00A7543E">
            <w:rPr>
              <w:rFonts w:cs="Arial"/>
              <w:bCs/>
            </w:rPr>
            <w:t>#</w:t>
          </w:r>
        </w:p>
      </w:docPartBody>
    </w:docPart>
    <w:docPart>
      <w:docPartPr>
        <w:name w:val="53913AE2F87F4CDEA68697CB09BCFBA5"/>
        <w:category>
          <w:name w:val="General"/>
          <w:gallery w:val="placeholder"/>
        </w:category>
        <w:types>
          <w:type w:val="bbPlcHdr"/>
        </w:types>
        <w:behaviors>
          <w:behavior w:val="content"/>
        </w:behaviors>
        <w:guid w:val="{0C127F47-FD9A-4214-90AB-16DDF299F6F3}"/>
      </w:docPartPr>
      <w:docPartBody>
        <w:p w:rsidR="00821442" w:rsidRDefault="001434A2" w:rsidP="001434A2">
          <w:pPr>
            <w:pStyle w:val="53913AE2F87F4CDEA68697CB09BCFBA51"/>
          </w:pPr>
          <w:r w:rsidRPr="00A7543E">
            <w:rPr>
              <w:rFonts w:cs="Arial"/>
              <w:bCs/>
            </w:rPr>
            <w:t>#</w:t>
          </w:r>
        </w:p>
      </w:docPartBody>
    </w:docPart>
    <w:docPart>
      <w:docPartPr>
        <w:name w:val="D6EABFA41F664E4BB7BFAF40C0999CCB"/>
        <w:category>
          <w:name w:val="General"/>
          <w:gallery w:val="placeholder"/>
        </w:category>
        <w:types>
          <w:type w:val="bbPlcHdr"/>
        </w:types>
        <w:behaviors>
          <w:behavior w:val="content"/>
        </w:behaviors>
        <w:guid w:val="{F4EF1EEA-EDC9-4C26-B510-E92A6B56124E}"/>
      </w:docPartPr>
      <w:docPartBody>
        <w:p w:rsidR="00821442" w:rsidRDefault="001434A2" w:rsidP="001434A2">
          <w:pPr>
            <w:pStyle w:val="D6EABFA41F664E4BB7BFAF40C0999CCB1"/>
          </w:pPr>
          <w:r w:rsidRPr="00A7543E">
            <w:rPr>
              <w:rFonts w:cs="Arial"/>
              <w:bCs/>
            </w:rPr>
            <w:t>#</w:t>
          </w:r>
        </w:p>
      </w:docPartBody>
    </w:docPart>
    <w:docPart>
      <w:docPartPr>
        <w:name w:val="A0C7FA7CA9174A89B0836110645C2C45"/>
        <w:category>
          <w:name w:val="General"/>
          <w:gallery w:val="placeholder"/>
        </w:category>
        <w:types>
          <w:type w:val="bbPlcHdr"/>
        </w:types>
        <w:behaviors>
          <w:behavior w:val="content"/>
        </w:behaviors>
        <w:guid w:val="{8015222A-B7A0-410B-BD70-08B4103647D2}"/>
      </w:docPartPr>
      <w:docPartBody>
        <w:p w:rsidR="00821442" w:rsidRDefault="001434A2" w:rsidP="001434A2">
          <w:pPr>
            <w:pStyle w:val="A0C7FA7CA9174A89B0836110645C2C451"/>
          </w:pPr>
          <w:r w:rsidRPr="00A7543E">
            <w:rPr>
              <w:rFonts w:cs="Arial"/>
              <w:bCs/>
            </w:rPr>
            <w:t>#</w:t>
          </w:r>
        </w:p>
      </w:docPartBody>
    </w:docPart>
    <w:docPart>
      <w:docPartPr>
        <w:name w:val="99A753FF3BAD46608BA4F4B4E9D0FBEB"/>
        <w:category>
          <w:name w:val="General"/>
          <w:gallery w:val="placeholder"/>
        </w:category>
        <w:types>
          <w:type w:val="bbPlcHdr"/>
        </w:types>
        <w:behaviors>
          <w:behavior w:val="content"/>
        </w:behaviors>
        <w:guid w:val="{3F3F7C4C-A730-40A1-A2E7-D7B5694ABA66}"/>
      </w:docPartPr>
      <w:docPartBody>
        <w:p w:rsidR="00821442" w:rsidRDefault="001434A2" w:rsidP="001434A2">
          <w:pPr>
            <w:pStyle w:val="99A753FF3BAD46608BA4F4B4E9D0FBEB1"/>
          </w:pPr>
          <w:r w:rsidRPr="00A7543E">
            <w:rPr>
              <w:rFonts w:cs="Arial"/>
              <w:bCs/>
            </w:rPr>
            <w:t>#</w:t>
          </w:r>
        </w:p>
      </w:docPartBody>
    </w:docPart>
    <w:docPart>
      <w:docPartPr>
        <w:name w:val="189EC360A8674A44A9AF758EF7CF929C"/>
        <w:category>
          <w:name w:val="General"/>
          <w:gallery w:val="placeholder"/>
        </w:category>
        <w:types>
          <w:type w:val="bbPlcHdr"/>
        </w:types>
        <w:behaviors>
          <w:behavior w:val="content"/>
        </w:behaviors>
        <w:guid w:val="{FB7C4812-4050-45BE-A5AE-C006B5F24C72}"/>
      </w:docPartPr>
      <w:docPartBody>
        <w:p w:rsidR="00821442" w:rsidRDefault="001434A2" w:rsidP="001434A2">
          <w:pPr>
            <w:pStyle w:val="189EC360A8674A44A9AF758EF7CF929C1"/>
          </w:pPr>
          <w:r w:rsidRPr="00A7543E">
            <w:rPr>
              <w:rFonts w:cs="Arial"/>
              <w:bCs/>
            </w:rPr>
            <w:t>#</w:t>
          </w:r>
        </w:p>
      </w:docPartBody>
    </w:docPart>
    <w:docPart>
      <w:docPartPr>
        <w:name w:val="403C8730BF2244108DB8867C04148A2A"/>
        <w:category>
          <w:name w:val="General"/>
          <w:gallery w:val="placeholder"/>
        </w:category>
        <w:types>
          <w:type w:val="bbPlcHdr"/>
        </w:types>
        <w:behaviors>
          <w:behavior w:val="content"/>
        </w:behaviors>
        <w:guid w:val="{AC586818-1903-45C8-AF97-34107A8A62DB}"/>
      </w:docPartPr>
      <w:docPartBody>
        <w:p w:rsidR="00821442" w:rsidRDefault="001434A2" w:rsidP="001434A2">
          <w:pPr>
            <w:pStyle w:val="403C8730BF2244108DB8867C04148A2A1"/>
          </w:pPr>
          <w:r w:rsidRPr="00A7543E">
            <w:rPr>
              <w:rFonts w:cs="Arial"/>
              <w:bCs/>
            </w:rPr>
            <w:t>#</w:t>
          </w:r>
        </w:p>
      </w:docPartBody>
    </w:docPart>
    <w:docPart>
      <w:docPartPr>
        <w:name w:val="75BD46A058474F7C82A67BD3F4E6F3F9"/>
        <w:category>
          <w:name w:val="General"/>
          <w:gallery w:val="placeholder"/>
        </w:category>
        <w:types>
          <w:type w:val="bbPlcHdr"/>
        </w:types>
        <w:behaviors>
          <w:behavior w:val="content"/>
        </w:behaviors>
        <w:guid w:val="{120F75CE-913B-4CC0-8AC1-D05D9FA460D4}"/>
      </w:docPartPr>
      <w:docPartBody>
        <w:p w:rsidR="00821442" w:rsidRDefault="001434A2" w:rsidP="001434A2">
          <w:pPr>
            <w:pStyle w:val="75BD46A058474F7C82A67BD3F4E6F3F91"/>
          </w:pPr>
          <w:r w:rsidRPr="00A7543E">
            <w:rPr>
              <w:rFonts w:cs="Arial"/>
              <w:bCs/>
            </w:rPr>
            <w:t>#</w:t>
          </w:r>
        </w:p>
      </w:docPartBody>
    </w:docPart>
    <w:docPart>
      <w:docPartPr>
        <w:name w:val="FFAD5FDF2FD94D849762023E9D5C5369"/>
        <w:category>
          <w:name w:val="General"/>
          <w:gallery w:val="placeholder"/>
        </w:category>
        <w:types>
          <w:type w:val="bbPlcHdr"/>
        </w:types>
        <w:behaviors>
          <w:behavior w:val="content"/>
        </w:behaviors>
        <w:guid w:val="{FC084981-1206-4EB4-AAC0-B77226C72778}"/>
      </w:docPartPr>
      <w:docPartBody>
        <w:p w:rsidR="00821442" w:rsidRDefault="001434A2" w:rsidP="001434A2">
          <w:pPr>
            <w:pStyle w:val="FFAD5FDF2FD94D849762023E9D5C53691"/>
          </w:pPr>
          <w:r w:rsidRPr="00A7543E">
            <w:rPr>
              <w:rFonts w:cs="Arial"/>
              <w:bCs/>
            </w:rPr>
            <w:t>#</w:t>
          </w:r>
        </w:p>
      </w:docPartBody>
    </w:docPart>
    <w:docPart>
      <w:docPartPr>
        <w:name w:val="614BA0AF60734B52AFD808C193F12020"/>
        <w:category>
          <w:name w:val="General"/>
          <w:gallery w:val="placeholder"/>
        </w:category>
        <w:types>
          <w:type w:val="bbPlcHdr"/>
        </w:types>
        <w:behaviors>
          <w:behavior w:val="content"/>
        </w:behaviors>
        <w:guid w:val="{3A006C18-318A-4C7C-AD51-97DB63DE8FDF}"/>
      </w:docPartPr>
      <w:docPartBody>
        <w:p w:rsidR="00821442" w:rsidRDefault="001434A2" w:rsidP="001434A2">
          <w:pPr>
            <w:pStyle w:val="614BA0AF60734B52AFD808C193F120201"/>
          </w:pPr>
          <w:r w:rsidRPr="00A7543E">
            <w:rPr>
              <w:rFonts w:cs="Arial"/>
              <w:bCs/>
            </w:rPr>
            <w:t>#</w:t>
          </w:r>
        </w:p>
      </w:docPartBody>
    </w:docPart>
    <w:docPart>
      <w:docPartPr>
        <w:name w:val="6E36390D6B9C444C88086AA148F50E59"/>
        <w:category>
          <w:name w:val="General"/>
          <w:gallery w:val="placeholder"/>
        </w:category>
        <w:types>
          <w:type w:val="bbPlcHdr"/>
        </w:types>
        <w:behaviors>
          <w:behavior w:val="content"/>
        </w:behaviors>
        <w:guid w:val="{C44AF4CE-0655-4470-AE1C-C95C4E1ECF41}"/>
      </w:docPartPr>
      <w:docPartBody>
        <w:p w:rsidR="00821442" w:rsidRDefault="001434A2" w:rsidP="001434A2">
          <w:pPr>
            <w:pStyle w:val="6E36390D6B9C444C88086AA148F50E591"/>
          </w:pPr>
          <w:r w:rsidRPr="00A7543E">
            <w:rPr>
              <w:rFonts w:cs="Arial"/>
              <w:bCs/>
            </w:rPr>
            <w:t>#</w:t>
          </w:r>
        </w:p>
      </w:docPartBody>
    </w:docPart>
    <w:docPart>
      <w:docPartPr>
        <w:name w:val="186AD34F0D13445BB4D6F506C45E7DBC"/>
        <w:category>
          <w:name w:val="General"/>
          <w:gallery w:val="placeholder"/>
        </w:category>
        <w:types>
          <w:type w:val="bbPlcHdr"/>
        </w:types>
        <w:behaviors>
          <w:behavior w:val="content"/>
        </w:behaviors>
        <w:guid w:val="{C777FAE9-9FE6-4B4F-BAD5-3CE9FFDF8930}"/>
      </w:docPartPr>
      <w:docPartBody>
        <w:p w:rsidR="00821442" w:rsidRDefault="001434A2" w:rsidP="001434A2">
          <w:pPr>
            <w:pStyle w:val="186AD34F0D13445BB4D6F506C45E7DBC1"/>
          </w:pPr>
          <w:r w:rsidRPr="00A7543E">
            <w:rPr>
              <w:rFonts w:cs="Arial"/>
              <w:bCs/>
            </w:rPr>
            <w:t>#</w:t>
          </w:r>
        </w:p>
      </w:docPartBody>
    </w:docPart>
    <w:docPart>
      <w:docPartPr>
        <w:name w:val="1AB50741916A45219F3279E8FBB54229"/>
        <w:category>
          <w:name w:val="General"/>
          <w:gallery w:val="placeholder"/>
        </w:category>
        <w:types>
          <w:type w:val="bbPlcHdr"/>
        </w:types>
        <w:behaviors>
          <w:behavior w:val="content"/>
        </w:behaviors>
        <w:guid w:val="{4B2C8BFA-F47A-4FD1-9BF2-3BEA3E3EE158}"/>
      </w:docPartPr>
      <w:docPartBody>
        <w:p w:rsidR="00821442" w:rsidRDefault="001434A2" w:rsidP="001434A2">
          <w:pPr>
            <w:pStyle w:val="1AB50741916A45219F3279E8FBB542291"/>
          </w:pPr>
          <w:r w:rsidRPr="00A7543E">
            <w:rPr>
              <w:rFonts w:cs="Arial"/>
              <w:bCs/>
            </w:rPr>
            <w:t>#</w:t>
          </w:r>
        </w:p>
      </w:docPartBody>
    </w:docPart>
    <w:docPart>
      <w:docPartPr>
        <w:name w:val="EAC080D93A30406EB1B981D77322A23A"/>
        <w:category>
          <w:name w:val="General"/>
          <w:gallery w:val="placeholder"/>
        </w:category>
        <w:types>
          <w:type w:val="bbPlcHdr"/>
        </w:types>
        <w:behaviors>
          <w:behavior w:val="content"/>
        </w:behaviors>
        <w:guid w:val="{1542AD6B-5FA9-4728-9FEA-25DCCCA1280A}"/>
      </w:docPartPr>
      <w:docPartBody>
        <w:p w:rsidR="00821442" w:rsidRDefault="001434A2" w:rsidP="001434A2">
          <w:pPr>
            <w:pStyle w:val="EAC080D93A30406EB1B981D77322A23A1"/>
          </w:pPr>
          <w:r w:rsidRPr="00A7543E">
            <w:rPr>
              <w:rFonts w:cs="Arial"/>
              <w:bCs/>
            </w:rPr>
            <w:t>#</w:t>
          </w:r>
        </w:p>
      </w:docPartBody>
    </w:docPart>
    <w:docPart>
      <w:docPartPr>
        <w:name w:val="1C48B921BEC346D0BDDAE829AB506A6F"/>
        <w:category>
          <w:name w:val="General"/>
          <w:gallery w:val="placeholder"/>
        </w:category>
        <w:types>
          <w:type w:val="bbPlcHdr"/>
        </w:types>
        <w:behaviors>
          <w:behavior w:val="content"/>
        </w:behaviors>
        <w:guid w:val="{58A9035B-84BA-4E12-88DD-E5593046FE57}"/>
      </w:docPartPr>
      <w:docPartBody>
        <w:p w:rsidR="00821442" w:rsidRDefault="001434A2" w:rsidP="001434A2">
          <w:pPr>
            <w:pStyle w:val="1C48B921BEC346D0BDDAE829AB506A6F1"/>
          </w:pPr>
          <w:r w:rsidRPr="00A7543E">
            <w:rPr>
              <w:rFonts w:cs="Arial"/>
              <w:bCs/>
            </w:rPr>
            <w:t>#</w:t>
          </w:r>
        </w:p>
      </w:docPartBody>
    </w:docPart>
    <w:docPart>
      <w:docPartPr>
        <w:name w:val="5E9DEF08E2C24C519C33D57D3B98FDA7"/>
        <w:category>
          <w:name w:val="General"/>
          <w:gallery w:val="placeholder"/>
        </w:category>
        <w:types>
          <w:type w:val="bbPlcHdr"/>
        </w:types>
        <w:behaviors>
          <w:behavior w:val="content"/>
        </w:behaviors>
        <w:guid w:val="{ACA9AF82-AD16-4FAF-B3B6-91359682BCEC}"/>
      </w:docPartPr>
      <w:docPartBody>
        <w:p w:rsidR="00821442" w:rsidRDefault="001434A2" w:rsidP="001434A2">
          <w:pPr>
            <w:pStyle w:val="5E9DEF08E2C24C519C33D57D3B98FDA71"/>
          </w:pPr>
          <w:r w:rsidRPr="00A7543E">
            <w:rPr>
              <w:rFonts w:cs="Arial"/>
              <w:bCs/>
            </w:rPr>
            <w:t>#</w:t>
          </w:r>
        </w:p>
      </w:docPartBody>
    </w:docPart>
    <w:docPart>
      <w:docPartPr>
        <w:name w:val="54B1B2B100F041D6A4A3ED89EAD3F144"/>
        <w:category>
          <w:name w:val="General"/>
          <w:gallery w:val="placeholder"/>
        </w:category>
        <w:types>
          <w:type w:val="bbPlcHdr"/>
        </w:types>
        <w:behaviors>
          <w:behavior w:val="content"/>
        </w:behaviors>
        <w:guid w:val="{220CA171-5293-44E0-AA38-028285F96E02}"/>
      </w:docPartPr>
      <w:docPartBody>
        <w:p w:rsidR="00821442" w:rsidRDefault="001434A2" w:rsidP="001434A2">
          <w:pPr>
            <w:pStyle w:val="54B1B2B100F041D6A4A3ED89EAD3F1441"/>
          </w:pPr>
          <w:r w:rsidRPr="00A7543E">
            <w:rPr>
              <w:rFonts w:cs="Arial"/>
              <w:bCs/>
            </w:rPr>
            <w:t>#</w:t>
          </w:r>
        </w:p>
      </w:docPartBody>
    </w:docPart>
    <w:docPart>
      <w:docPartPr>
        <w:name w:val="7ECDDFBDBB1B427CA969AF5AC6C52F37"/>
        <w:category>
          <w:name w:val="General"/>
          <w:gallery w:val="placeholder"/>
        </w:category>
        <w:types>
          <w:type w:val="bbPlcHdr"/>
        </w:types>
        <w:behaviors>
          <w:behavior w:val="content"/>
        </w:behaviors>
        <w:guid w:val="{65F7C75A-C3CA-48E6-B29F-B0A809A54893}"/>
      </w:docPartPr>
      <w:docPartBody>
        <w:p w:rsidR="00821442" w:rsidRDefault="001434A2" w:rsidP="001434A2">
          <w:pPr>
            <w:pStyle w:val="7ECDDFBDBB1B427CA969AF5AC6C52F371"/>
          </w:pPr>
          <w:r w:rsidRPr="00A7543E">
            <w:rPr>
              <w:rFonts w:cs="Arial"/>
              <w:bCs/>
            </w:rPr>
            <w:t>#</w:t>
          </w:r>
        </w:p>
      </w:docPartBody>
    </w:docPart>
    <w:docPart>
      <w:docPartPr>
        <w:name w:val="D5E2EE77C2734A2ABAD1F1134657571E"/>
        <w:category>
          <w:name w:val="General"/>
          <w:gallery w:val="placeholder"/>
        </w:category>
        <w:types>
          <w:type w:val="bbPlcHdr"/>
        </w:types>
        <w:behaviors>
          <w:behavior w:val="content"/>
        </w:behaviors>
        <w:guid w:val="{5EEAD205-59DC-4CFA-9570-D4CE57787784}"/>
      </w:docPartPr>
      <w:docPartBody>
        <w:p w:rsidR="00821442" w:rsidRDefault="001434A2" w:rsidP="001434A2">
          <w:pPr>
            <w:pStyle w:val="D5E2EE77C2734A2ABAD1F1134657571E1"/>
          </w:pPr>
          <w:r w:rsidRPr="00A7543E">
            <w:rPr>
              <w:rFonts w:cs="Arial"/>
              <w:bCs/>
            </w:rPr>
            <w:t>#</w:t>
          </w:r>
        </w:p>
      </w:docPartBody>
    </w:docPart>
    <w:docPart>
      <w:docPartPr>
        <w:name w:val="16A5828B338C438CB744F9C4CC1E95F7"/>
        <w:category>
          <w:name w:val="General"/>
          <w:gallery w:val="placeholder"/>
        </w:category>
        <w:types>
          <w:type w:val="bbPlcHdr"/>
        </w:types>
        <w:behaviors>
          <w:behavior w:val="content"/>
        </w:behaviors>
        <w:guid w:val="{2DE5C7D0-6EC0-4349-AE6B-C20713D87C0B}"/>
      </w:docPartPr>
      <w:docPartBody>
        <w:p w:rsidR="00821442" w:rsidRDefault="001434A2" w:rsidP="001434A2">
          <w:pPr>
            <w:pStyle w:val="16A5828B338C438CB744F9C4CC1E95F71"/>
          </w:pPr>
          <w:r w:rsidRPr="00A7543E">
            <w:rPr>
              <w:rFonts w:cs="Arial"/>
              <w:bCs/>
            </w:rPr>
            <w:t>#</w:t>
          </w:r>
        </w:p>
      </w:docPartBody>
    </w:docPart>
    <w:docPart>
      <w:docPartPr>
        <w:name w:val="0F3B897BFA3B4D8EAEBD55F7F4D05C1F"/>
        <w:category>
          <w:name w:val="General"/>
          <w:gallery w:val="placeholder"/>
        </w:category>
        <w:types>
          <w:type w:val="bbPlcHdr"/>
        </w:types>
        <w:behaviors>
          <w:behavior w:val="content"/>
        </w:behaviors>
        <w:guid w:val="{3BC9251E-FB30-465F-86A7-7FE769480ED8}"/>
      </w:docPartPr>
      <w:docPartBody>
        <w:p w:rsidR="00821442" w:rsidRDefault="001434A2" w:rsidP="001434A2">
          <w:pPr>
            <w:pStyle w:val="0F3B897BFA3B4D8EAEBD55F7F4D05C1F1"/>
          </w:pPr>
          <w:r w:rsidRPr="00A7543E">
            <w:rPr>
              <w:rFonts w:cs="Arial"/>
              <w:bCs/>
            </w:rPr>
            <w:t>#</w:t>
          </w:r>
        </w:p>
      </w:docPartBody>
    </w:docPart>
    <w:docPart>
      <w:docPartPr>
        <w:name w:val="EECB3D59FB5441F09129A668F21AF8A7"/>
        <w:category>
          <w:name w:val="General"/>
          <w:gallery w:val="placeholder"/>
        </w:category>
        <w:types>
          <w:type w:val="bbPlcHdr"/>
        </w:types>
        <w:behaviors>
          <w:behavior w:val="content"/>
        </w:behaviors>
        <w:guid w:val="{3A83C45F-34C6-4E47-A702-CD0DAD424730}"/>
      </w:docPartPr>
      <w:docPartBody>
        <w:p w:rsidR="00821442" w:rsidRDefault="001434A2" w:rsidP="001434A2">
          <w:pPr>
            <w:pStyle w:val="EECB3D59FB5441F09129A668F21AF8A71"/>
          </w:pPr>
          <w:r w:rsidRPr="00A7543E">
            <w:rPr>
              <w:rFonts w:cs="Arial"/>
              <w:bCs/>
            </w:rPr>
            <w:t>#</w:t>
          </w:r>
        </w:p>
      </w:docPartBody>
    </w:docPart>
    <w:docPart>
      <w:docPartPr>
        <w:name w:val="51107B432AA14D4E92064618FD0602D2"/>
        <w:category>
          <w:name w:val="General"/>
          <w:gallery w:val="placeholder"/>
        </w:category>
        <w:types>
          <w:type w:val="bbPlcHdr"/>
        </w:types>
        <w:behaviors>
          <w:behavior w:val="content"/>
        </w:behaviors>
        <w:guid w:val="{D1BB5993-811B-4BA6-AE85-61C5EBD0B730}"/>
      </w:docPartPr>
      <w:docPartBody>
        <w:p w:rsidR="00821442" w:rsidRDefault="001434A2" w:rsidP="001434A2">
          <w:pPr>
            <w:pStyle w:val="51107B432AA14D4E92064618FD0602D21"/>
          </w:pPr>
          <w:r w:rsidRPr="00A7543E">
            <w:rPr>
              <w:rFonts w:cs="Arial"/>
              <w:bCs/>
            </w:rPr>
            <w:t>#</w:t>
          </w:r>
        </w:p>
      </w:docPartBody>
    </w:docPart>
    <w:docPart>
      <w:docPartPr>
        <w:name w:val="9BAA4C963F7543F0B7E9F44E0C1A378C"/>
        <w:category>
          <w:name w:val="General"/>
          <w:gallery w:val="placeholder"/>
        </w:category>
        <w:types>
          <w:type w:val="bbPlcHdr"/>
        </w:types>
        <w:behaviors>
          <w:behavior w:val="content"/>
        </w:behaviors>
        <w:guid w:val="{A6520415-C892-4B1E-BBD8-B17F80F1CB76}"/>
      </w:docPartPr>
      <w:docPartBody>
        <w:p w:rsidR="00821442" w:rsidRDefault="001434A2" w:rsidP="001434A2">
          <w:pPr>
            <w:pStyle w:val="9BAA4C963F7543F0B7E9F44E0C1A378C1"/>
          </w:pPr>
          <w:r w:rsidRPr="00A7543E">
            <w:rPr>
              <w:rFonts w:cs="Arial"/>
              <w:bCs/>
            </w:rPr>
            <w:t>#</w:t>
          </w:r>
        </w:p>
      </w:docPartBody>
    </w:docPart>
    <w:docPart>
      <w:docPartPr>
        <w:name w:val="C1D6B79F0A4F4DD3B2E520292EF453B5"/>
        <w:category>
          <w:name w:val="General"/>
          <w:gallery w:val="placeholder"/>
        </w:category>
        <w:types>
          <w:type w:val="bbPlcHdr"/>
        </w:types>
        <w:behaviors>
          <w:behavior w:val="content"/>
        </w:behaviors>
        <w:guid w:val="{E13FD71B-EA89-4514-8B9C-25ABDCEAFF12}"/>
      </w:docPartPr>
      <w:docPartBody>
        <w:p w:rsidR="00821442" w:rsidRDefault="001434A2" w:rsidP="001434A2">
          <w:pPr>
            <w:pStyle w:val="C1D6B79F0A4F4DD3B2E520292EF453B51"/>
          </w:pPr>
          <w:r w:rsidRPr="00A7543E">
            <w:rPr>
              <w:rFonts w:cs="Arial"/>
              <w:bCs/>
            </w:rPr>
            <w:t>#</w:t>
          </w:r>
        </w:p>
      </w:docPartBody>
    </w:docPart>
    <w:docPart>
      <w:docPartPr>
        <w:name w:val="0D5867FF055144A4A3DD56F6E69A5E69"/>
        <w:category>
          <w:name w:val="General"/>
          <w:gallery w:val="placeholder"/>
        </w:category>
        <w:types>
          <w:type w:val="bbPlcHdr"/>
        </w:types>
        <w:behaviors>
          <w:behavior w:val="content"/>
        </w:behaviors>
        <w:guid w:val="{D2292BDD-D0FC-4D21-A3C8-53D2F9AA5BF8}"/>
      </w:docPartPr>
      <w:docPartBody>
        <w:p w:rsidR="00821442" w:rsidRDefault="001434A2" w:rsidP="001434A2">
          <w:pPr>
            <w:pStyle w:val="0D5867FF055144A4A3DD56F6E69A5E691"/>
          </w:pPr>
          <w:r w:rsidRPr="00A7543E">
            <w:rPr>
              <w:rFonts w:cs="Arial"/>
              <w:bCs/>
            </w:rPr>
            <w:t>#</w:t>
          </w:r>
        </w:p>
      </w:docPartBody>
    </w:docPart>
    <w:docPart>
      <w:docPartPr>
        <w:name w:val="559045F66455478194FE7FC3DDC671E9"/>
        <w:category>
          <w:name w:val="General"/>
          <w:gallery w:val="placeholder"/>
        </w:category>
        <w:types>
          <w:type w:val="bbPlcHdr"/>
        </w:types>
        <w:behaviors>
          <w:behavior w:val="content"/>
        </w:behaviors>
        <w:guid w:val="{17DACEE5-17C5-4938-B6E5-5B64A9C0342C}"/>
      </w:docPartPr>
      <w:docPartBody>
        <w:p w:rsidR="00821442" w:rsidRDefault="001434A2" w:rsidP="001434A2">
          <w:pPr>
            <w:pStyle w:val="559045F66455478194FE7FC3DDC671E91"/>
          </w:pPr>
          <w:r w:rsidRPr="00A7543E">
            <w:rPr>
              <w:rFonts w:cs="Arial"/>
              <w:bCs/>
            </w:rPr>
            <w:t>#</w:t>
          </w:r>
        </w:p>
      </w:docPartBody>
    </w:docPart>
    <w:docPart>
      <w:docPartPr>
        <w:name w:val="3607478E48554FDD91B8E58F531F5E68"/>
        <w:category>
          <w:name w:val="General"/>
          <w:gallery w:val="placeholder"/>
        </w:category>
        <w:types>
          <w:type w:val="bbPlcHdr"/>
        </w:types>
        <w:behaviors>
          <w:behavior w:val="content"/>
        </w:behaviors>
        <w:guid w:val="{0149A3AE-9B6B-4333-AA37-B73DCFB82F34}"/>
      </w:docPartPr>
      <w:docPartBody>
        <w:p w:rsidR="00821442" w:rsidRDefault="001434A2" w:rsidP="001434A2">
          <w:pPr>
            <w:pStyle w:val="3607478E48554FDD91B8E58F531F5E681"/>
          </w:pPr>
          <w:r w:rsidRPr="00A7543E">
            <w:rPr>
              <w:rFonts w:cs="Arial"/>
              <w:bCs/>
            </w:rPr>
            <w:t>#</w:t>
          </w:r>
        </w:p>
      </w:docPartBody>
    </w:docPart>
    <w:docPart>
      <w:docPartPr>
        <w:name w:val="C0A23A297AB94945889CB85823309622"/>
        <w:category>
          <w:name w:val="General"/>
          <w:gallery w:val="placeholder"/>
        </w:category>
        <w:types>
          <w:type w:val="bbPlcHdr"/>
        </w:types>
        <w:behaviors>
          <w:behavior w:val="content"/>
        </w:behaviors>
        <w:guid w:val="{521EDBBE-C612-4E31-8238-6F34FB22C399}"/>
      </w:docPartPr>
      <w:docPartBody>
        <w:p w:rsidR="00821442" w:rsidRDefault="001434A2" w:rsidP="001434A2">
          <w:pPr>
            <w:pStyle w:val="C0A23A297AB94945889CB858233096221"/>
          </w:pPr>
          <w:r w:rsidRPr="00A7543E">
            <w:rPr>
              <w:rFonts w:cs="Arial"/>
              <w:bCs/>
            </w:rPr>
            <w:t>#</w:t>
          </w:r>
        </w:p>
      </w:docPartBody>
    </w:docPart>
    <w:docPart>
      <w:docPartPr>
        <w:name w:val="B27C9CB63FDD423BBD5344B45C1A75DD"/>
        <w:category>
          <w:name w:val="General"/>
          <w:gallery w:val="placeholder"/>
        </w:category>
        <w:types>
          <w:type w:val="bbPlcHdr"/>
        </w:types>
        <w:behaviors>
          <w:behavior w:val="content"/>
        </w:behaviors>
        <w:guid w:val="{F4DD7446-9AC7-48F7-96C8-1E2795C182FE}"/>
      </w:docPartPr>
      <w:docPartBody>
        <w:p w:rsidR="00821442" w:rsidRDefault="001434A2" w:rsidP="001434A2">
          <w:pPr>
            <w:pStyle w:val="B27C9CB63FDD423BBD5344B45C1A75DD1"/>
          </w:pPr>
          <w:r w:rsidRPr="00A7543E">
            <w:rPr>
              <w:rFonts w:cs="Arial"/>
              <w:bCs/>
            </w:rPr>
            <w:t>#</w:t>
          </w:r>
        </w:p>
      </w:docPartBody>
    </w:docPart>
    <w:docPart>
      <w:docPartPr>
        <w:name w:val="54C0D521C7BC4273AF53C2A9A15BCFC7"/>
        <w:category>
          <w:name w:val="General"/>
          <w:gallery w:val="placeholder"/>
        </w:category>
        <w:types>
          <w:type w:val="bbPlcHdr"/>
        </w:types>
        <w:behaviors>
          <w:behavior w:val="content"/>
        </w:behaviors>
        <w:guid w:val="{FC92E1FF-320C-43DB-8D88-59318AA7A190}"/>
      </w:docPartPr>
      <w:docPartBody>
        <w:p w:rsidR="00CF66E0" w:rsidRDefault="001434A2" w:rsidP="001434A2">
          <w:pPr>
            <w:pStyle w:val="54C0D521C7BC4273AF53C2A9A15BCFC71"/>
          </w:pPr>
          <w:r w:rsidRPr="00A7543E">
            <w:rPr>
              <w:rStyle w:val="PlaceholderText"/>
            </w:rPr>
            <w:t>#</w:t>
          </w:r>
        </w:p>
      </w:docPartBody>
    </w:docPart>
    <w:docPart>
      <w:docPartPr>
        <w:name w:val="7714AE28AF7743A59BE236A69BE2B38A"/>
        <w:category>
          <w:name w:val="General"/>
          <w:gallery w:val="placeholder"/>
        </w:category>
        <w:types>
          <w:type w:val="bbPlcHdr"/>
        </w:types>
        <w:behaviors>
          <w:behavior w:val="content"/>
        </w:behaviors>
        <w:guid w:val="{2E11C1EE-AF4A-4704-9844-3C07301183AA}"/>
      </w:docPartPr>
      <w:docPartBody>
        <w:p w:rsidR="00CF66E0" w:rsidRDefault="001434A2" w:rsidP="001434A2">
          <w:pPr>
            <w:pStyle w:val="7714AE28AF7743A59BE236A69BE2B38A1"/>
          </w:pPr>
          <w:r w:rsidRPr="00A7543E">
            <w:rPr>
              <w:rStyle w:val="PlaceholderText"/>
            </w:rPr>
            <w:t>#</w:t>
          </w:r>
        </w:p>
      </w:docPartBody>
    </w:docPart>
    <w:docPart>
      <w:docPartPr>
        <w:name w:val="73231864CAE048218ACA1F474AA8B3A1"/>
        <w:category>
          <w:name w:val="General"/>
          <w:gallery w:val="placeholder"/>
        </w:category>
        <w:types>
          <w:type w:val="bbPlcHdr"/>
        </w:types>
        <w:behaviors>
          <w:behavior w:val="content"/>
        </w:behaviors>
        <w:guid w:val="{EC665500-F64B-40C3-B4B8-1FCD80495D42}"/>
      </w:docPartPr>
      <w:docPartBody>
        <w:p w:rsidR="00CF66E0" w:rsidRDefault="001434A2" w:rsidP="001434A2">
          <w:pPr>
            <w:pStyle w:val="73231864CAE048218ACA1F474AA8B3A11"/>
          </w:pPr>
          <w:r w:rsidRPr="00A7543E">
            <w:rPr>
              <w:rStyle w:val="PlaceholderText"/>
            </w:rPr>
            <w:t>#</w:t>
          </w:r>
        </w:p>
      </w:docPartBody>
    </w:docPart>
    <w:docPart>
      <w:docPartPr>
        <w:name w:val="3446075BCFFA42F9981D53132B145FD4"/>
        <w:category>
          <w:name w:val="General"/>
          <w:gallery w:val="placeholder"/>
        </w:category>
        <w:types>
          <w:type w:val="bbPlcHdr"/>
        </w:types>
        <w:behaviors>
          <w:behavior w:val="content"/>
        </w:behaviors>
        <w:guid w:val="{65AA5C78-4C85-4D13-90B4-CC0624302E35}"/>
      </w:docPartPr>
      <w:docPartBody>
        <w:p w:rsidR="00CF66E0" w:rsidRDefault="001434A2" w:rsidP="001434A2">
          <w:pPr>
            <w:pStyle w:val="3446075BCFFA42F9981D53132B145FD41"/>
          </w:pPr>
          <w:r w:rsidRPr="00A7543E">
            <w:rPr>
              <w:rStyle w:val="PlaceholderText"/>
            </w:rPr>
            <w:t>#</w:t>
          </w:r>
        </w:p>
      </w:docPartBody>
    </w:docPart>
    <w:docPart>
      <w:docPartPr>
        <w:name w:val="25B6A03B066645C98E0FC26857361ED4"/>
        <w:category>
          <w:name w:val="General"/>
          <w:gallery w:val="placeholder"/>
        </w:category>
        <w:types>
          <w:type w:val="bbPlcHdr"/>
        </w:types>
        <w:behaviors>
          <w:behavior w:val="content"/>
        </w:behaviors>
        <w:guid w:val="{8952091C-965C-49A6-BF89-D49180C82D5E}"/>
      </w:docPartPr>
      <w:docPartBody>
        <w:p w:rsidR="00CF66E0" w:rsidRDefault="001434A2" w:rsidP="001434A2">
          <w:pPr>
            <w:pStyle w:val="25B6A03B066645C98E0FC26857361ED41"/>
          </w:pPr>
          <w:r w:rsidRPr="00A7543E">
            <w:rPr>
              <w:rStyle w:val="PlaceholderText"/>
            </w:rPr>
            <w:t>#</w:t>
          </w:r>
        </w:p>
      </w:docPartBody>
    </w:docPart>
    <w:docPart>
      <w:docPartPr>
        <w:name w:val="1258ABEEBFF74B0D810ADDBC905EAD65"/>
        <w:category>
          <w:name w:val="General"/>
          <w:gallery w:val="placeholder"/>
        </w:category>
        <w:types>
          <w:type w:val="bbPlcHdr"/>
        </w:types>
        <w:behaviors>
          <w:behavior w:val="content"/>
        </w:behaviors>
        <w:guid w:val="{485CCDD4-0333-4B7E-902A-4BCD0FC9B683}"/>
      </w:docPartPr>
      <w:docPartBody>
        <w:p w:rsidR="00CF66E0" w:rsidRDefault="001434A2" w:rsidP="001434A2">
          <w:pPr>
            <w:pStyle w:val="1258ABEEBFF74B0D810ADDBC905EAD651"/>
          </w:pPr>
          <w:r w:rsidRPr="00A7543E">
            <w:rPr>
              <w:rStyle w:val="PlaceholderText"/>
            </w:rPr>
            <w:t>#</w:t>
          </w:r>
        </w:p>
      </w:docPartBody>
    </w:docPart>
    <w:docPart>
      <w:docPartPr>
        <w:name w:val="3F152E77B67B491AA2E7FE7E40B7B2F5"/>
        <w:category>
          <w:name w:val="General"/>
          <w:gallery w:val="placeholder"/>
        </w:category>
        <w:types>
          <w:type w:val="bbPlcHdr"/>
        </w:types>
        <w:behaviors>
          <w:behavior w:val="content"/>
        </w:behaviors>
        <w:guid w:val="{288DA170-1482-43CC-AF98-46C900E813D2}"/>
      </w:docPartPr>
      <w:docPartBody>
        <w:p w:rsidR="00CF66E0" w:rsidRDefault="001434A2" w:rsidP="001434A2">
          <w:pPr>
            <w:pStyle w:val="3F152E77B67B491AA2E7FE7E40B7B2F51"/>
          </w:pPr>
          <w:r w:rsidRPr="00A7543E">
            <w:rPr>
              <w:rStyle w:val="PlaceholderText"/>
            </w:rPr>
            <w:t>#</w:t>
          </w:r>
        </w:p>
      </w:docPartBody>
    </w:docPart>
    <w:docPart>
      <w:docPartPr>
        <w:name w:val="B48EFD9ECA704108B5CD53C27B2D3CA2"/>
        <w:category>
          <w:name w:val="General"/>
          <w:gallery w:val="placeholder"/>
        </w:category>
        <w:types>
          <w:type w:val="bbPlcHdr"/>
        </w:types>
        <w:behaviors>
          <w:behavior w:val="content"/>
        </w:behaviors>
        <w:guid w:val="{4FB6EB45-942D-45E2-94F7-462689B49A8C}"/>
      </w:docPartPr>
      <w:docPartBody>
        <w:p w:rsidR="00CF66E0" w:rsidRDefault="001434A2" w:rsidP="001434A2">
          <w:pPr>
            <w:pStyle w:val="B48EFD9ECA704108B5CD53C27B2D3CA21"/>
          </w:pPr>
          <w:r w:rsidRPr="00A7543E">
            <w:rPr>
              <w:rStyle w:val="PlaceholderText"/>
            </w:rPr>
            <w:t>#</w:t>
          </w:r>
        </w:p>
      </w:docPartBody>
    </w:docPart>
    <w:docPart>
      <w:docPartPr>
        <w:name w:val="8213D8786BFE48E595555CFA144A009A"/>
        <w:category>
          <w:name w:val="General"/>
          <w:gallery w:val="placeholder"/>
        </w:category>
        <w:types>
          <w:type w:val="bbPlcHdr"/>
        </w:types>
        <w:behaviors>
          <w:behavior w:val="content"/>
        </w:behaviors>
        <w:guid w:val="{E757486D-3308-49F7-B705-47268A102147}"/>
      </w:docPartPr>
      <w:docPartBody>
        <w:p w:rsidR="00CF66E0" w:rsidRDefault="001434A2" w:rsidP="001434A2">
          <w:pPr>
            <w:pStyle w:val="8213D8786BFE48E595555CFA144A009A1"/>
          </w:pPr>
          <w:r w:rsidRPr="00A7543E">
            <w:rPr>
              <w:rStyle w:val="PlaceholderText"/>
            </w:rPr>
            <w:t>#</w:t>
          </w:r>
        </w:p>
      </w:docPartBody>
    </w:docPart>
    <w:docPart>
      <w:docPartPr>
        <w:name w:val="5E7A6112C1DF4C138123E6C3DF1EAA3E"/>
        <w:category>
          <w:name w:val="General"/>
          <w:gallery w:val="placeholder"/>
        </w:category>
        <w:types>
          <w:type w:val="bbPlcHdr"/>
        </w:types>
        <w:behaviors>
          <w:behavior w:val="content"/>
        </w:behaviors>
        <w:guid w:val="{EDBB3CFE-3C78-4142-8105-EA486EFAFC56}"/>
      </w:docPartPr>
      <w:docPartBody>
        <w:p w:rsidR="00CF66E0" w:rsidRDefault="001434A2" w:rsidP="001434A2">
          <w:pPr>
            <w:pStyle w:val="5E7A6112C1DF4C138123E6C3DF1EAA3E1"/>
          </w:pPr>
          <w:r w:rsidRPr="00A7543E">
            <w:rPr>
              <w:rStyle w:val="PlaceholderText"/>
            </w:rPr>
            <w:t>#</w:t>
          </w:r>
        </w:p>
      </w:docPartBody>
    </w:docPart>
    <w:docPart>
      <w:docPartPr>
        <w:name w:val="6C69DE5D4A5C45958B3656792BAF2692"/>
        <w:category>
          <w:name w:val="General"/>
          <w:gallery w:val="placeholder"/>
        </w:category>
        <w:types>
          <w:type w:val="bbPlcHdr"/>
        </w:types>
        <w:behaviors>
          <w:behavior w:val="content"/>
        </w:behaviors>
        <w:guid w:val="{72E8BEFB-A952-4E57-9193-9FE320B99D95}"/>
      </w:docPartPr>
      <w:docPartBody>
        <w:p w:rsidR="00CF66E0" w:rsidRDefault="001434A2" w:rsidP="001434A2">
          <w:pPr>
            <w:pStyle w:val="6C69DE5D4A5C45958B3656792BAF26921"/>
          </w:pPr>
          <w:r w:rsidRPr="00A7543E">
            <w:rPr>
              <w:rStyle w:val="PlaceholderText"/>
            </w:rPr>
            <w:t>#</w:t>
          </w:r>
        </w:p>
      </w:docPartBody>
    </w:docPart>
    <w:docPart>
      <w:docPartPr>
        <w:name w:val="0457B5F07DBC4EDAAFDC27BA61DF740E"/>
        <w:category>
          <w:name w:val="General"/>
          <w:gallery w:val="placeholder"/>
        </w:category>
        <w:types>
          <w:type w:val="bbPlcHdr"/>
        </w:types>
        <w:behaviors>
          <w:behavior w:val="content"/>
        </w:behaviors>
        <w:guid w:val="{44326306-6DAA-47F7-B465-39DE9D5222A0}"/>
      </w:docPartPr>
      <w:docPartBody>
        <w:p w:rsidR="00CF66E0" w:rsidRDefault="001434A2" w:rsidP="001434A2">
          <w:pPr>
            <w:pStyle w:val="0457B5F07DBC4EDAAFDC27BA61DF740E1"/>
          </w:pPr>
          <w:r w:rsidRPr="00A7543E">
            <w:rPr>
              <w:rStyle w:val="PlaceholderText"/>
            </w:rPr>
            <w:t>#</w:t>
          </w:r>
        </w:p>
      </w:docPartBody>
    </w:docPart>
    <w:docPart>
      <w:docPartPr>
        <w:name w:val="285142FA5F6B4D4588B975C11E05AAA9"/>
        <w:category>
          <w:name w:val="General"/>
          <w:gallery w:val="placeholder"/>
        </w:category>
        <w:types>
          <w:type w:val="bbPlcHdr"/>
        </w:types>
        <w:behaviors>
          <w:behavior w:val="content"/>
        </w:behaviors>
        <w:guid w:val="{32A4A86A-D5B1-48DC-AAC6-C4F48A65A2B7}"/>
      </w:docPartPr>
      <w:docPartBody>
        <w:p w:rsidR="00CF66E0" w:rsidRDefault="001434A2" w:rsidP="001434A2">
          <w:pPr>
            <w:pStyle w:val="285142FA5F6B4D4588B975C11E05AAA91"/>
          </w:pPr>
          <w:r w:rsidRPr="00A7543E">
            <w:rPr>
              <w:rStyle w:val="PlaceholderText"/>
            </w:rPr>
            <w:t>#</w:t>
          </w:r>
        </w:p>
      </w:docPartBody>
    </w:docPart>
    <w:docPart>
      <w:docPartPr>
        <w:name w:val="AEDD1766426246ED953BA6E65EA21316"/>
        <w:category>
          <w:name w:val="General"/>
          <w:gallery w:val="placeholder"/>
        </w:category>
        <w:types>
          <w:type w:val="bbPlcHdr"/>
        </w:types>
        <w:behaviors>
          <w:behavior w:val="content"/>
        </w:behaviors>
        <w:guid w:val="{BAAFE241-F419-484E-8C7E-ECD4AB80707F}"/>
      </w:docPartPr>
      <w:docPartBody>
        <w:p w:rsidR="00CF66E0" w:rsidRDefault="001434A2" w:rsidP="001434A2">
          <w:pPr>
            <w:pStyle w:val="AEDD1766426246ED953BA6E65EA213161"/>
          </w:pPr>
          <w:r w:rsidRPr="00A7543E">
            <w:rPr>
              <w:rStyle w:val="PlaceholderText"/>
            </w:rPr>
            <w:t>#</w:t>
          </w:r>
        </w:p>
      </w:docPartBody>
    </w:docPart>
    <w:docPart>
      <w:docPartPr>
        <w:name w:val="5A08409FA6BC49D8B15C847F0CCA3415"/>
        <w:category>
          <w:name w:val="General"/>
          <w:gallery w:val="placeholder"/>
        </w:category>
        <w:types>
          <w:type w:val="bbPlcHdr"/>
        </w:types>
        <w:behaviors>
          <w:behavior w:val="content"/>
        </w:behaviors>
        <w:guid w:val="{43B08522-E08C-4B43-834D-BB5119643028}"/>
      </w:docPartPr>
      <w:docPartBody>
        <w:p w:rsidR="00CF66E0" w:rsidRDefault="001434A2" w:rsidP="001434A2">
          <w:pPr>
            <w:pStyle w:val="5A08409FA6BC49D8B15C847F0CCA34151"/>
          </w:pPr>
          <w:r w:rsidRPr="00A7543E">
            <w:rPr>
              <w:rStyle w:val="PlaceholderText"/>
            </w:rPr>
            <w:t>#</w:t>
          </w:r>
        </w:p>
      </w:docPartBody>
    </w:docPart>
    <w:docPart>
      <w:docPartPr>
        <w:name w:val="E670C50521484E01AB3EB34F1A29CE95"/>
        <w:category>
          <w:name w:val="General"/>
          <w:gallery w:val="placeholder"/>
        </w:category>
        <w:types>
          <w:type w:val="bbPlcHdr"/>
        </w:types>
        <w:behaviors>
          <w:behavior w:val="content"/>
        </w:behaviors>
        <w:guid w:val="{549C4F9F-2AF2-4075-B666-DFE262EDB697}"/>
      </w:docPartPr>
      <w:docPartBody>
        <w:p w:rsidR="00CF66E0" w:rsidRDefault="001434A2" w:rsidP="001434A2">
          <w:pPr>
            <w:pStyle w:val="E670C50521484E01AB3EB34F1A29CE951"/>
          </w:pPr>
          <w:r w:rsidRPr="00A7543E">
            <w:rPr>
              <w:rStyle w:val="PlaceholderText"/>
            </w:rPr>
            <w:t>#</w:t>
          </w:r>
        </w:p>
      </w:docPartBody>
    </w:docPart>
    <w:docPart>
      <w:docPartPr>
        <w:name w:val="83C1D08F4E704B81906E37ECE33C93D6"/>
        <w:category>
          <w:name w:val="General"/>
          <w:gallery w:val="placeholder"/>
        </w:category>
        <w:types>
          <w:type w:val="bbPlcHdr"/>
        </w:types>
        <w:behaviors>
          <w:behavior w:val="content"/>
        </w:behaviors>
        <w:guid w:val="{CDC02C0C-E58E-4816-B45F-75BE217BB63A}"/>
      </w:docPartPr>
      <w:docPartBody>
        <w:p w:rsidR="00CF66E0" w:rsidRDefault="001434A2" w:rsidP="001434A2">
          <w:pPr>
            <w:pStyle w:val="83C1D08F4E704B81906E37ECE33C93D61"/>
          </w:pPr>
          <w:r w:rsidRPr="00A7543E">
            <w:rPr>
              <w:rStyle w:val="PlaceholderText"/>
            </w:rPr>
            <w:t>#</w:t>
          </w:r>
        </w:p>
      </w:docPartBody>
    </w:docPart>
    <w:docPart>
      <w:docPartPr>
        <w:name w:val="0289B8DE61AA4B1E9CD98D50DADD31A2"/>
        <w:category>
          <w:name w:val="General"/>
          <w:gallery w:val="placeholder"/>
        </w:category>
        <w:types>
          <w:type w:val="bbPlcHdr"/>
        </w:types>
        <w:behaviors>
          <w:behavior w:val="content"/>
        </w:behaviors>
        <w:guid w:val="{D0060C87-F97E-44E5-9C22-38FF94CC8F6D}"/>
      </w:docPartPr>
      <w:docPartBody>
        <w:p w:rsidR="00CF66E0" w:rsidRDefault="001434A2" w:rsidP="001434A2">
          <w:pPr>
            <w:pStyle w:val="0289B8DE61AA4B1E9CD98D50DADD31A21"/>
          </w:pPr>
          <w:r w:rsidRPr="00A7543E">
            <w:rPr>
              <w:rStyle w:val="PlaceholderText"/>
            </w:rPr>
            <w:t>#</w:t>
          </w:r>
        </w:p>
      </w:docPartBody>
    </w:docPart>
    <w:docPart>
      <w:docPartPr>
        <w:name w:val="61F717D76C654FEF9F8CED467496DD3B"/>
        <w:category>
          <w:name w:val="General"/>
          <w:gallery w:val="placeholder"/>
        </w:category>
        <w:types>
          <w:type w:val="bbPlcHdr"/>
        </w:types>
        <w:behaviors>
          <w:behavior w:val="content"/>
        </w:behaviors>
        <w:guid w:val="{04A878C6-9CA0-4129-9D59-5D0953693C58}"/>
      </w:docPartPr>
      <w:docPartBody>
        <w:p w:rsidR="00CF66E0" w:rsidRDefault="001434A2" w:rsidP="001434A2">
          <w:pPr>
            <w:pStyle w:val="61F717D76C654FEF9F8CED467496DD3B1"/>
          </w:pPr>
          <w:r w:rsidRPr="00A7543E">
            <w:rPr>
              <w:rStyle w:val="PlaceholderText"/>
            </w:rPr>
            <w:t>#</w:t>
          </w:r>
        </w:p>
      </w:docPartBody>
    </w:docPart>
    <w:docPart>
      <w:docPartPr>
        <w:name w:val="FC3E64EB0EBD4C3F88D3AA6D5DE79528"/>
        <w:category>
          <w:name w:val="General"/>
          <w:gallery w:val="placeholder"/>
        </w:category>
        <w:types>
          <w:type w:val="bbPlcHdr"/>
        </w:types>
        <w:behaviors>
          <w:behavior w:val="content"/>
        </w:behaviors>
        <w:guid w:val="{692CD4AC-C16B-4B45-921F-F719B742D5F6}"/>
      </w:docPartPr>
      <w:docPartBody>
        <w:p w:rsidR="00CF66E0" w:rsidRDefault="001434A2" w:rsidP="001434A2">
          <w:pPr>
            <w:pStyle w:val="FC3E64EB0EBD4C3F88D3AA6D5DE795281"/>
          </w:pPr>
          <w:r w:rsidRPr="00A7543E">
            <w:rPr>
              <w:rStyle w:val="PlaceholderText"/>
            </w:rPr>
            <w:t>#</w:t>
          </w:r>
        </w:p>
      </w:docPartBody>
    </w:docPart>
    <w:docPart>
      <w:docPartPr>
        <w:name w:val="0D6CD0760B904E05A7D82BDC95966DA1"/>
        <w:category>
          <w:name w:val="General"/>
          <w:gallery w:val="placeholder"/>
        </w:category>
        <w:types>
          <w:type w:val="bbPlcHdr"/>
        </w:types>
        <w:behaviors>
          <w:behavior w:val="content"/>
        </w:behaviors>
        <w:guid w:val="{1B460803-4256-4AFC-8B38-7EA60B340918}"/>
      </w:docPartPr>
      <w:docPartBody>
        <w:p w:rsidR="00CF66E0" w:rsidRDefault="001434A2" w:rsidP="001434A2">
          <w:pPr>
            <w:pStyle w:val="0D6CD0760B904E05A7D82BDC95966DA11"/>
          </w:pPr>
          <w:r w:rsidRPr="00A7543E">
            <w:rPr>
              <w:rStyle w:val="PlaceholderText"/>
            </w:rPr>
            <w:t>#</w:t>
          </w:r>
        </w:p>
      </w:docPartBody>
    </w:docPart>
    <w:docPart>
      <w:docPartPr>
        <w:name w:val="A5495AF9C6AB4931B2C1479B39298E5A"/>
        <w:category>
          <w:name w:val="General"/>
          <w:gallery w:val="placeholder"/>
        </w:category>
        <w:types>
          <w:type w:val="bbPlcHdr"/>
        </w:types>
        <w:behaviors>
          <w:behavior w:val="content"/>
        </w:behaviors>
        <w:guid w:val="{4B1A9092-9868-4D2B-A6A3-5672C9D303D5}"/>
      </w:docPartPr>
      <w:docPartBody>
        <w:p w:rsidR="00CF66E0" w:rsidRDefault="001434A2" w:rsidP="001434A2">
          <w:pPr>
            <w:pStyle w:val="A5495AF9C6AB4931B2C1479B39298E5A1"/>
          </w:pPr>
          <w:r w:rsidRPr="00A7543E">
            <w:rPr>
              <w:rStyle w:val="PlaceholderText"/>
            </w:rPr>
            <w:t>#</w:t>
          </w:r>
        </w:p>
      </w:docPartBody>
    </w:docPart>
    <w:docPart>
      <w:docPartPr>
        <w:name w:val="4B77C1F481E9489A9C1CF14AA86536A5"/>
        <w:category>
          <w:name w:val="General"/>
          <w:gallery w:val="placeholder"/>
        </w:category>
        <w:types>
          <w:type w:val="bbPlcHdr"/>
        </w:types>
        <w:behaviors>
          <w:behavior w:val="content"/>
        </w:behaviors>
        <w:guid w:val="{01385E30-C7D2-4844-ABAB-BC5521ABAF50}"/>
      </w:docPartPr>
      <w:docPartBody>
        <w:p w:rsidR="00CF66E0" w:rsidRDefault="001434A2" w:rsidP="001434A2">
          <w:pPr>
            <w:pStyle w:val="4B77C1F481E9489A9C1CF14AA86536A51"/>
          </w:pPr>
          <w:r w:rsidRPr="00A7543E">
            <w:rPr>
              <w:rStyle w:val="PlaceholderText"/>
            </w:rPr>
            <w:t>#</w:t>
          </w:r>
        </w:p>
      </w:docPartBody>
    </w:docPart>
    <w:docPart>
      <w:docPartPr>
        <w:name w:val="A9212AB4577D4A24B95C8875AEFEF929"/>
        <w:category>
          <w:name w:val="General"/>
          <w:gallery w:val="placeholder"/>
        </w:category>
        <w:types>
          <w:type w:val="bbPlcHdr"/>
        </w:types>
        <w:behaviors>
          <w:behavior w:val="content"/>
        </w:behaviors>
        <w:guid w:val="{47B3F16D-0155-4237-8D21-E78ACA692037}"/>
      </w:docPartPr>
      <w:docPartBody>
        <w:p w:rsidR="00CF66E0" w:rsidRDefault="001434A2" w:rsidP="001434A2">
          <w:pPr>
            <w:pStyle w:val="A9212AB4577D4A24B95C8875AEFEF9291"/>
          </w:pPr>
          <w:r w:rsidRPr="00A7543E">
            <w:rPr>
              <w:rStyle w:val="PlaceholderText"/>
            </w:rPr>
            <w:t>#</w:t>
          </w:r>
        </w:p>
      </w:docPartBody>
    </w:docPart>
    <w:docPart>
      <w:docPartPr>
        <w:name w:val="A80BD15CDE2F4F90B8DF34CEFFD40916"/>
        <w:category>
          <w:name w:val="General"/>
          <w:gallery w:val="placeholder"/>
        </w:category>
        <w:types>
          <w:type w:val="bbPlcHdr"/>
        </w:types>
        <w:behaviors>
          <w:behavior w:val="content"/>
        </w:behaviors>
        <w:guid w:val="{49D8BB02-099A-4C69-BB86-15A388C07A3D}"/>
      </w:docPartPr>
      <w:docPartBody>
        <w:p w:rsidR="00CF66E0" w:rsidRDefault="001434A2" w:rsidP="001434A2">
          <w:pPr>
            <w:pStyle w:val="A80BD15CDE2F4F90B8DF34CEFFD409161"/>
          </w:pPr>
          <w:r w:rsidRPr="00A7543E">
            <w:rPr>
              <w:rStyle w:val="PlaceholderText"/>
            </w:rPr>
            <w:t>#</w:t>
          </w:r>
        </w:p>
      </w:docPartBody>
    </w:docPart>
    <w:docPart>
      <w:docPartPr>
        <w:name w:val="7CF12245ACE34E399E340A36F78C49BC"/>
        <w:category>
          <w:name w:val="General"/>
          <w:gallery w:val="placeholder"/>
        </w:category>
        <w:types>
          <w:type w:val="bbPlcHdr"/>
        </w:types>
        <w:behaviors>
          <w:behavior w:val="content"/>
        </w:behaviors>
        <w:guid w:val="{D1853278-F3B2-4C75-970A-6E16D155D8CF}"/>
      </w:docPartPr>
      <w:docPartBody>
        <w:p w:rsidR="00CF66E0" w:rsidRDefault="001434A2" w:rsidP="001434A2">
          <w:pPr>
            <w:pStyle w:val="7CF12245ACE34E399E340A36F78C49BC1"/>
          </w:pPr>
          <w:r w:rsidRPr="00A7543E">
            <w:rPr>
              <w:rStyle w:val="PlaceholderText"/>
            </w:rPr>
            <w:t>#</w:t>
          </w:r>
        </w:p>
      </w:docPartBody>
    </w:docPart>
    <w:docPart>
      <w:docPartPr>
        <w:name w:val="DCF58CF322534534B257BFC6A6F358BA"/>
        <w:category>
          <w:name w:val="General"/>
          <w:gallery w:val="placeholder"/>
        </w:category>
        <w:types>
          <w:type w:val="bbPlcHdr"/>
        </w:types>
        <w:behaviors>
          <w:behavior w:val="content"/>
        </w:behaviors>
        <w:guid w:val="{A1129950-0C99-45AC-95DD-BD19F9D25D82}"/>
      </w:docPartPr>
      <w:docPartBody>
        <w:p w:rsidR="00CF66E0" w:rsidRDefault="001434A2" w:rsidP="001434A2">
          <w:pPr>
            <w:pStyle w:val="DCF58CF322534534B257BFC6A6F358BA1"/>
          </w:pPr>
          <w:r w:rsidRPr="00A7543E">
            <w:rPr>
              <w:rStyle w:val="PlaceholderText"/>
            </w:rPr>
            <w:t>#</w:t>
          </w:r>
        </w:p>
      </w:docPartBody>
    </w:docPart>
    <w:docPart>
      <w:docPartPr>
        <w:name w:val="9522EC85A494456D8A9300F6D9583984"/>
        <w:category>
          <w:name w:val="General"/>
          <w:gallery w:val="placeholder"/>
        </w:category>
        <w:types>
          <w:type w:val="bbPlcHdr"/>
        </w:types>
        <w:behaviors>
          <w:behavior w:val="content"/>
        </w:behaviors>
        <w:guid w:val="{D627F47C-0672-4E27-A68F-D77A18BB7A83}"/>
      </w:docPartPr>
      <w:docPartBody>
        <w:p w:rsidR="00CF66E0" w:rsidRDefault="001434A2" w:rsidP="001434A2">
          <w:pPr>
            <w:pStyle w:val="9522EC85A494456D8A9300F6D95839841"/>
          </w:pPr>
          <w:r w:rsidRPr="00A7543E">
            <w:rPr>
              <w:rStyle w:val="PlaceholderText"/>
            </w:rPr>
            <w:t>#</w:t>
          </w:r>
        </w:p>
      </w:docPartBody>
    </w:docPart>
    <w:docPart>
      <w:docPartPr>
        <w:name w:val="EC233DDE4EA44E34B525AEE8E62596D1"/>
        <w:category>
          <w:name w:val="General"/>
          <w:gallery w:val="placeholder"/>
        </w:category>
        <w:types>
          <w:type w:val="bbPlcHdr"/>
        </w:types>
        <w:behaviors>
          <w:behavior w:val="content"/>
        </w:behaviors>
        <w:guid w:val="{8D456DAC-B812-4EF4-A94F-10B5863BA748}"/>
      </w:docPartPr>
      <w:docPartBody>
        <w:p w:rsidR="00CF66E0" w:rsidRDefault="001434A2" w:rsidP="001434A2">
          <w:pPr>
            <w:pStyle w:val="EC233DDE4EA44E34B525AEE8E62596D11"/>
          </w:pPr>
          <w:r w:rsidRPr="00A7543E">
            <w:rPr>
              <w:rStyle w:val="PlaceholderText"/>
            </w:rPr>
            <w:t>#</w:t>
          </w:r>
        </w:p>
      </w:docPartBody>
    </w:docPart>
    <w:docPart>
      <w:docPartPr>
        <w:name w:val="538335BB03B54842938CD4D9C895AD53"/>
        <w:category>
          <w:name w:val="General"/>
          <w:gallery w:val="placeholder"/>
        </w:category>
        <w:types>
          <w:type w:val="bbPlcHdr"/>
        </w:types>
        <w:behaviors>
          <w:behavior w:val="content"/>
        </w:behaviors>
        <w:guid w:val="{6760DD90-DF68-46FC-AF46-99622C6FD629}"/>
      </w:docPartPr>
      <w:docPartBody>
        <w:p w:rsidR="00CF66E0" w:rsidRDefault="001434A2" w:rsidP="001434A2">
          <w:pPr>
            <w:pStyle w:val="538335BB03B54842938CD4D9C895AD531"/>
          </w:pPr>
          <w:r w:rsidRPr="00A7543E">
            <w:rPr>
              <w:rStyle w:val="PlaceholderText"/>
            </w:rPr>
            <w:t>#</w:t>
          </w:r>
        </w:p>
      </w:docPartBody>
    </w:docPart>
    <w:docPart>
      <w:docPartPr>
        <w:name w:val="F99473CA399C44538BC88B939CCFDB30"/>
        <w:category>
          <w:name w:val="General"/>
          <w:gallery w:val="placeholder"/>
        </w:category>
        <w:types>
          <w:type w:val="bbPlcHdr"/>
        </w:types>
        <w:behaviors>
          <w:behavior w:val="content"/>
        </w:behaviors>
        <w:guid w:val="{7FB765A4-3C54-4C25-B1A3-25E40221DB90}"/>
      </w:docPartPr>
      <w:docPartBody>
        <w:p w:rsidR="00CF66E0" w:rsidRDefault="001434A2" w:rsidP="001434A2">
          <w:pPr>
            <w:pStyle w:val="F99473CA399C44538BC88B939CCFDB301"/>
          </w:pPr>
          <w:r w:rsidRPr="00A7543E">
            <w:rPr>
              <w:rStyle w:val="PlaceholderText"/>
            </w:rPr>
            <w:t>#</w:t>
          </w:r>
        </w:p>
      </w:docPartBody>
    </w:docPart>
    <w:docPart>
      <w:docPartPr>
        <w:name w:val="492CEAEE4DC1432DA9FCCEC507BE6F09"/>
        <w:category>
          <w:name w:val="General"/>
          <w:gallery w:val="placeholder"/>
        </w:category>
        <w:types>
          <w:type w:val="bbPlcHdr"/>
        </w:types>
        <w:behaviors>
          <w:behavior w:val="content"/>
        </w:behaviors>
        <w:guid w:val="{31D6284D-F3DF-4FD4-AD91-F119224C76E4}"/>
      </w:docPartPr>
      <w:docPartBody>
        <w:p w:rsidR="00CF66E0" w:rsidRDefault="001434A2" w:rsidP="001434A2">
          <w:pPr>
            <w:pStyle w:val="492CEAEE4DC1432DA9FCCEC507BE6F091"/>
          </w:pPr>
          <w:r w:rsidRPr="00A7543E">
            <w:rPr>
              <w:rStyle w:val="PlaceholderText"/>
            </w:rPr>
            <w:t>#</w:t>
          </w:r>
        </w:p>
      </w:docPartBody>
    </w:docPart>
    <w:docPart>
      <w:docPartPr>
        <w:name w:val="05A63AA119914509BB8165DEBE683595"/>
        <w:category>
          <w:name w:val="General"/>
          <w:gallery w:val="placeholder"/>
        </w:category>
        <w:types>
          <w:type w:val="bbPlcHdr"/>
        </w:types>
        <w:behaviors>
          <w:behavior w:val="content"/>
        </w:behaviors>
        <w:guid w:val="{1C003556-8684-41A4-9B71-2D79915910D7}"/>
      </w:docPartPr>
      <w:docPartBody>
        <w:p w:rsidR="00CF66E0" w:rsidRDefault="001434A2" w:rsidP="001434A2">
          <w:pPr>
            <w:pStyle w:val="05A63AA119914509BB8165DEBE6835951"/>
          </w:pPr>
          <w:r w:rsidRPr="00A7543E">
            <w:rPr>
              <w:rStyle w:val="PlaceholderText"/>
            </w:rPr>
            <w:t>#</w:t>
          </w:r>
        </w:p>
      </w:docPartBody>
    </w:docPart>
    <w:docPart>
      <w:docPartPr>
        <w:name w:val="20A71A2622424800983F1825343F8423"/>
        <w:category>
          <w:name w:val="General"/>
          <w:gallery w:val="placeholder"/>
        </w:category>
        <w:types>
          <w:type w:val="bbPlcHdr"/>
        </w:types>
        <w:behaviors>
          <w:behavior w:val="content"/>
        </w:behaviors>
        <w:guid w:val="{FDB4376B-83E6-4A90-999D-C6933846775B}"/>
      </w:docPartPr>
      <w:docPartBody>
        <w:p w:rsidR="00CF66E0" w:rsidRDefault="001434A2" w:rsidP="001434A2">
          <w:pPr>
            <w:pStyle w:val="20A71A2622424800983F1825343F84231"/>
          </w:pPr>
          <w:r w:rsidRPr="00A7543E">
            <w:rPr>
              <w:rStyle w:val="PlaceholderText"/>
            </w:rPr>
            <w:t>#</w:t>
          </w:r>
        </w:p>
      </w:docPartBody>
    </w:docPart>
    <w:docPart>
      <w:docPartPr>
        <w:name w:val="5C9F9684B4C2413DAF88888C17883D44"/>
        <w:category>
          <w:name w:val="General"/>
          <w:gallery w:val="placeholder"/>
        </w:category>
        <w:types>
          <w:type w:val="bbPlcHdr"/>
        </w:types>
        <w:behaviors>
          <w:behavior w:val="content"/>
        </w:behaviors>
        <w:guid w:val="{1919B38D-1185-4C4B-84BF-F2A0A7539A72}"/>
      </w:docPartPr>
      <w:docPartBody>
        <w:p w:rsidR="00CF66E0" w:rsidRDefault="001434A2" w:rsidP="001434A2">
          <w:pPr>
            <w:pStyle w:val="5C9F9684B4C2413DAF88888C17883D441"/>
          </w:pPr>
          <w:r w:rsidRPr="00A7543E">
            <w:rPr>
              <w:rStyle w:val="PlaceholderText"/>
            </w:rPr>
            <w:t>#</w:t>
          </w:r>
        </w:p>
      </w:docPartBody>
    </w:docPart>
    <w:docPart>
      <w:docPartPr>
        <w:name w:val="693D39ECA4234B7EB1048A3F42162DEA"/>
        <w:category>
          <w:name w:val="General"/>
          <w:gallery w:val="placeholder"/>
        </w:category>
        <w:types>
          <w:type w:val="bbPlcHdr"/>
        </w:types>
        <w:behaviors>
          <w:behavior w:val="content"/>
        </w:behaviors>
        <w:guid w:val="{20A3C293-D6B6-4B12-AD2E-B1E4F6985D0C}"/>
      </w:docPartPr>
      <w:docPartBody>
        <w:p w:rsidR="00CF66E0" w:rsidRDefault="001434A2" w:rsidP="001434A2">
          <w:pPr>
            <w:pStyle w:val="693D39ECA4234B7EB1048A3F42162DEA1"/>
          </w:pPr>
          <w:r w:rsidRPr="00A7543E">
            <w:rPr>
              <w:rStyle w:val="PlaceholderText"/>
            </w:rPr>
            <w:t>#</w:t>
          </w:r>
        </w:p>
      </w:docPartBody>
    </w:docPart>
    <w:docPart>
      <w:docPartPr>
        <w:name w:val="20F4425AC9AD468AA44936D3A020D662"/>
        <w:category>
          <w:name w:val="General"/>
          <w:gallery w:val="placeholder"/>
        </w:category>
        <w:types>
          <w:type w:val="bbPlcHdr"/>
        </w:types>
        <w:behaviors>
          <w:behavior w:val="content"/>
        </w:behaviors>
        <w:guid w:val="{BB6AC4FD-37C5-4452-9807-694ED3C84ED7}"/>
      </w:docPartPr>
      <w:docPartBody>
        <w:p w:rsidR="00CF66E0" w:rsidRDefault="001434A2" w:rsidP="001434A2">
          <w:pPr>
            <w:pStyle w:val="20F4425AC9AD468AA44936D3A020D6621"/>
          </w:pPr>
          <w:r w:rsidRPr="00A7543E">
            <w:rPr>
              <w:rStyle w:val="PlaceholderText"/>
            </w:rPr>
            <w:t>#</w:t>
          </w:r>
        </w:p>
      </w:docPartBody>
    </w:docPart>
    <w:docPart>
      <w:docPartPr>
        <w:name w:val="1DEAAC05DC04477C837B70549EDAD6B9"/>
        <w:category>
          <w:name w:val="General"/>
          <w:gallery w:val="placeholder"/>
        </w:category>
        <w:types>
          <w:type w:val="bbPlcHdr"/>
        </w:types>
        <w:behaviors>
          <w:behavior w:val="content"/>
        </w:behaviors>
        <w:guid w:val="{476B2548-6EDB-4863-92B4-948DB5A81680}"/>
      </w:docPartPr>
      <w:docPartBody>
        <w:p w:rsidR="00CF66E0" w:rsidRDefault="001434A2" w:rsidP="001434A2">
          <w:pPr>
            <w:pStyle w:val="1DEAAC05DC04477C837B70549EDAD6B91"/>
          </w:pPr>
          <w:r w:rsidRPr="00A7543E">
            <w:rPr>
              <w:rStyle w:val="PlaceholderText"/>
            </w:rPr>
            <w:t>#</w:t>
          </w:r>
        </w:p>
      </w:docPartBody>
    </w:docPart>
    <w:docPart>
      <w:docPartPr>
        <w:name w:val="91BAF1D4915143A9871A956D3DBA65E6"/>
        <w:category>
          <w:name w:val="General"/>
          <w:gallery w:val="placeholder"/>
        </w:category>
        <w:types>
          <w:type w:val="bbPlcHdr"/>
        </w:types>
        <w:behaviors>
          <w:behavior w:val="content"/>
        </w:behaviors>
        <w:guid w:val="{A2F28EDF-6C37-45D6-A17B-F46D2E041D4C}"/>
      </w:docPartPr>
      <w:docPartBody>
        <w:p w:rsidR="00CF66E0" w:rsidRDefault="001434A2" w:rsidP="001434A2">
          <w:pPr>
            <w:pStyle w:val="91BAF1D4915143A9871A956D3DBA65E61"/>
          </w:pPr>
          <w:r w:rsidRPr="00A7543E">
            <w:rPr>
              <w:rStyle w:val="PlaceholderText"/>
            </w:rPr>
            <w:t>#</w:t>
          </w:r>
        </w:p>
      </w:docPartBody>
    </w:docPart>
    <w:docPart>
      <w:docPartPr>
        <w:name w:val="9B51957089D04B69AD600B2E5486B0FA"/>
        <w:category>
          <w:name w:val="General"/>
          <w:gallery w:val="placeholder"/>
        </w:category>
        <w:types>
          <w:type w:val="bbPlcHdr"/>
        </w:types>
        <w:behaviors>
          <w:behavior w:val="content"/>
        </w:behaviors>
        <w:guid w:val="{030F971E-DD19-475A-8784-D2EDBC19D710}"/>
      </w:docPartPr>
      <w:docPartBody>
        <w:p w:rsidR="00CF66E0" w:rsidRDefault="001434A2" w:rsidP="001434A2">
          <w:pPr>
            <w:pStyle w:val="9B51957089D04B69AD600B2E5486B0FA1"/>
          </w:pPr>
          <w:r w:rsidRPr="00A7543E">
            <w:rPr>
              <w:rStyle w:val="PlaceholderText"/>
            </w:rPr>
            <w:t>#</w:t>
          </w:r>
        </w:p>
      </w:docPartBody>
    </w:docPart>
    <w:docPart>
      <w:docPartPr>
        <w:name w:val="E037274E2EEA4BF6B8B701F3948B920E"/>
        <w:category>
          <w:name w:val="General"/>
          <w:gallery w:val="placeholder"/>
        </w:category>
        <w:types>
          <w:type w:val="bbPlcHdr"/>
        </w:types>
        <w:behaviors>
          <w:behavior w:val="content"/>
        </w:behaviors>
        <w:guid w:val="{CE95E58F-22FB-4769-B4FA-D463FB281EB9}"/>
      </w:docPartPr>
      <w:docPartBody>
        <w:p w:rsidR="00CF66E0" w:rsidRDefault="001434A2" w:rsidP="001434A2">
          <w:pPr>
            <w:pStyle w:val="E037274E2EEA4BF6B8B701F3948B920E1"/>
          </w:pPr>
          <w:r w:rsidRPr="00A7543E">
            <w:rPr>
              <w:rStyle w:val="PlaceholderText"/>
            </w:rPr>
            <w:t>#</w:t>
          </w:r>
        </w:p>
      </w:docPartBody>
    </w:docPart>
    <w:docPart>
      <w:docPartPr>
        <w:name w:val="1BB33C8DD6B3413C950CD41E27E88DD3"/>
        <w:category>
          <w:name w:val="General"/>
          <w:gallery w:val="placeholder"/>
        </w:category>
        <w:types>
          <w:type w:val="bbPlcHdr"/>
        </w:types>
        <w:behaviors>
          <w:behavior w:val="content"/>
        </w:behaviors>
        <w:guid w:val="{08F8B67C-4730-4B34-B4D6-A4EE4EC864DF}"/>
      </w:docPartPr>
      <w:docPartBody>
        <w:p w:rsidR="00CF66E0" w:rsidRDefault="001434A2" w:rsidP="001434A2">
          <w:pPr>
            <w:pStyle w:val="1BB33C8DD6B3413C950CD41E27E88DD31"/>
          </w:pPr>
          <w:r w:rsidRPr="00A7543E">
            <w:rPr>
              <w:rStyle w:val="PlaceholderText"/>
            </w:rPr>
            <w:t>#</w:t>
          </w:r>
        </w:p>
      </w:docPartBody>
    </w:docPart>
    <w:docPart>
      <w:docPartPr>
        <w:name w:val="803B273D8B5C46EFAC135D82FBB2753C"/>
        <w:category>
          <w:name w:val="General"/>
          <w:gallery w:val="placeholder"/>
        </w:category>
        <w:types>
          <w:type w:val="bbPlcHdr"/>
        </w:types>
        <w:behaviors>
          <w:behavior w:val="content"/>
        </w:behaviors>
        <w:guid w:val="{1A8B9F37-878A-4A98-97E1-C49CFB271CE3}"/>
      </w:docPartPr>
      <w:docPartBody>
        <w:p w:rsidR="00CF66E0" w:rsidRDefault="001434A2" w:rsidP="001434A2">
          <w:pPr>
            <w:pStyle w:val="803B273D8B5C46EFAC135D82FBB2753C1"/>
          </w:pPr>
          <w:r w:rsidRPr="00A7543E">
            <w:rPr>
              <w:rStyle w:val="PlaceholderText"/>
            </w:rPr>
            <w:t>#</w:t>
          </w:r>
        </w:p>
      </w:docPartBody>
    </w:docPart>
    <w:docPart>
      <w:docPartPr>
        <w:name w:val="D4F213DD50544B5FB6DF5E6FC240ED0A"/>
        <w:category>
          <w:name w:val="General"/>
          <w:gallery w:val="placeholder"/>
        </w:category>
        <w:types>
          <w:type w:val="bbPlcHdr"/>
        </w:types>
        <w:behaviors>
          <w:behavior w:val="content"/>
        </w:behaviors>
        <w:guid w:val="{C87B61D6-F999-4987-94E8-916796EDA8F8}"/>
      </w:docPartPr>
      <w:docPartBody>
        <w:p w:rsidR="00CF66E0" w:rsidRDefault="001434A2" w:rsidP="001434A2">
          <w:pPr>
            <w:pStyle w:val="D4F213DD50544B5FB6DF5E6FC240ED0A1"/>
          </w:pPr>
          <w:r w:rsidRPr="00A7543E">
            <w:rPr>
              <w:rStyle w:val="PlaceholderText"/>
            </w:rPr>
            <w:t>#</w:t>
          </w:r>
        </w:p>
      </w:docPartBody>
    </w:docPart>
    <w:docPart>
      <w:docPartPr>
        <w:name w:val="7D69A604D8B94F6AA610FD2BBBEA2F47"/>
        <w:category>
          <w:name w:val="General"/>
          <w:gallery w:val="placeholder"/>
        </w:category>
        <w:types>
          <w:type w:val="bbPlcHdr"/>
        </w:types>
        <w:behaviors>
          <w:behavior w:val="content"/>
        </w:behaviors>
        <w:guid w:val="{33EAA8A1-5B35-4BD7-BB57-6325FF73ADA7}"/>
      </w:docPartPr>
      <w:docPartBody>
        <w:p w:rsidR="00CF66E0" w:rsidRDefault="001434A2" w:rsidP="001434A2">
          <w:pPr>
            <w:pStyle w:val="7D69A604D8B94F6AA610FD2BBBEA2F471"/>
          </w:pPr>
          <w:r w:rsidRPr="00A7543E">
            <w:rPr>
              <w:rStyle w:val="PlaceholderText"/>
            </w:rPr>
            <w:t>#</w:t>
          </w:r>
        </w:p>
      </w:docPartBody>
    </w:docPart>
    <w:docPart>
      <w:docPartPr>
        <w:name w:val="E883533AB9524278B989B90776F16165"/>
        <w:category>
          <w:name w:val="General"/>
          <w:gallery w:val="placeholder"/>
        </w:category>
        <w:types>
          <w:type w:val="bbPlcHdr"/>
        </w:types>
        <w:behaviors>
          <w:behavior w:val="content"/>
        </w:behaviors>
        <w:guid w:val="{C39B9531-F39E-4E97-9D35-7ACF39C74EB6}"/>
      </w:docPartPr>
      <w:docPartBody>
        <w:p w:rsidR="00CF66E0" w:rsidRDefault="001434A2" w:rsidP="001434A2">
          <w:pPr>
            <w:pStyle w:val="E883533AB9524278B989B90776F161651"/>
          </w:pPr>
          <w:r w:rsidRPr="00A7543E">
            <w:rPr>
              <w:rStyle w:val="PlaceholderText"/>
            </w:rPr>
            <w:t>#</w:t>
          </w:r>
        </w:p>
      </w:docPartBody>
    </w:docPart>
    <w:docPart>
      <w:docPartPr>
        <w:name w:val="639298E8C3014E4FA2B34BC8A0A68D7E"/>
        <w:category>
          <w:name w:val="General"/>
          <w:gallery w:val="placeholder"/>
        </w:category>
        <w:types>
          <w:type w:val="bbPlcHdr"/>
        </w:types>
        <w:behaviors>
          <w:behavior w:val="content"/>
        </w:behaviors>
        <w:guid w:val="{90534F32-5E74-4156-8E08-939A993B4036}"/>
      </w:docPartPr>
      <w:docPartBody>
        <w:p w:rsidR="00CF66E0" w:rsidRDefault="001434A2" w:rsidP="001434A2">
          <w:pPr>
            <w:pStyle w:val="639298E8C3014E4FA2B34BC8A0A68D7E1"/>
          </w:pPr>
          <w:r w:rsidRPr="00A7543E">
            <w:rPr>
              <w:rStyle w:val="PlaceholderText"/>
            </w:rPr>
            <w:t>#</w:t>
          </w:r>
        </w:p>
      </w:docPartBody>
    </w:docPart>
    <w:docPart>
      <w:docPartPr>
        <w:name w:val="30BE1464D2A7418886961A0489BA00EE"/>
        <w:category>
          <w:name w:val="General"/>
          <w:gallery w:val="placeholder"/>
        </w:category>
        <w:types>
          <w:type w:val="bbPlcHdr"/>
        </w:types>
        <w:behaviors>
          <w:behavior w:val="content"/>
        </w:behaviors>
        <w:guid w:val="{ED2B6C4B-C3ED-4D4D-A026-EACF8718B57E}"/>
      </w:docPartPr>
      <w:docPartBody>
        <w:p w:rsidR="00CF66E0" w:rsidRDefault="001434A2" w:rsidP="001434A2">
          <w:pPr>
            <w:pStyle w:val="30BE1464D2A7418886961A0489BA00EE1"/>
          </w:pPr>
          <w:r w:rsidRPr="00A7543E">
            <w:rPr>
              <w:rStyle w:val="PlaceholderText"/>
            </w:rPr>
            <w:t>#</w:t>
          </w:r>
        </w:p>
      </w:docPartBody>
    </w:docPart>
    <w:docPart>
      <w:docPartPr>
        <w:name w:val="175922C9B01D4DD88CCC54A1EF93709B"/>
        <w:category>
          <w:name w:val="General"/>
          <w:gallery w:val="placeholder"/>
        </w:category>
        <w:types>
          <w:type w:val="bbPlcHdr"/>
        </w:types>
        <w:behaviors>
          <w:behavior w:val="content"/>
        </w:behaviors>
        <w:guid w:val="{5AF9C83F-254B-46BE-889C-8BEE8A478BC9}"/>
      </w:docPartPr>
      <w:docPartBody>
        <w:p w:rsidR="00CF66E0" w:rsidRDefault="001434A2" w:rsidP="001434A2">
          <w:pPr>
            <w:pStyle w:val="175922C9B01D4DD88CCC54A1EF93709B1"/>
          </w:pPr>
          <w:r w:rsidRPr="00A7543E">
            <w:rPr>
              <w:rStyle w:val="PlaceholderText"/>
            </w:rPr>
            <w:t>#</w:t>
          </w:r>
        </w:p>
      </w:docPartBody>
    </w:docPart>
    <w:docPart>
      <w:docPartPr>
        <w:name w:val="D97DD14FE1E340B693FC9E9189CBB8B5"/>
        <w:category>
          <w:name w:val="General"/>
          <w:gallery w:val="placeholder"/>
        </w:category>
        <w:types>
          <w:type w:val="bbPlcHdr"/>
        </w:types>
        <w:behaviors>
          <w:behavior w:val="content"/>
        </w:behaviors>
        <w:guid w:val="{86631C77-5BF6-4EFB-8DE9-F47BABEC72F0}"/>
      </w:docPartPr>
      <w:docPartBody>
        <w:p w:rsidR="00CF66E0" w:rsidRDefault="001434A2" w:rsidP="001434A2">
          <w:pPr>
            <w:pStyle w:val="D97DD14FE1E340B693FC9E9189CBB8B51"/>
          </w:pPr>
          <w:r w:rsidRPr="00A7543E">
            <w:rPr>
              <w:rStyle w:val="PlaceholderText"/>
            </w:rPr>
            <w:t>#</w:t>
          </w:r>
        </w:p>
      </w:docPartBody>
    </w:docPart>
    <w:docPart>
      <w:docPartPr>
        <w:name w:val="8F27B29DD2EA4C3B98D6E5175271F077"/>
        <w:category>
          <w:name w:val="General"/>
          <w:gallery w:val="placeholder"/>
        </w:category>
        <w:types>
          <w:type w:val="bbPlcHdr"/>
        </w:types>
        <w:behaviors>
          <w:behavior w:val="content"/>
        </w:behaviors>
        <w:guid w:val="{78308558-C10C-4A9B-8403-65FC420CD55F}"/>
      </w:docPartPr>
      <w:docPartBody>
        <w:p w:rsidR="00CF66E0" w:rsidRDefault="001434A2" w:rsidP="001434A2">
          <w:pPr>
            <w:pStyle w:val="8F27B29DD2EA4C3B98D6E5175271F0771"/>
          </w:pPr>
          <w:r w:rsidRPr="00A7543E">
            <w:rPr>
              <w:rStyle w:val="PlaceholderText"/>
            </w:rPr>
            <w:t>#</w:t>
          </w:r>
        </w:p>
      </w:docPartBody>
    </w:docPart>
    <w:docPart>
      <w:docPartPr>
        <w:name w:val="EFF69988EE4548C0BC268C8D860A789F"/>
        <w:category>
          <w:name w:val="General"/>
          <w:gallery w:val="placeholder"/>
        </w:category>
        <w:types>
          <w:type w:val="bbPlcHdr"/>
        </w:types>
        <w:behaviors>
          <w:behavior w:val="content"/>
        </w:behaviors>
        <w:guid w:val="{CBF3AF93-C1A7-48D1-BD82-3AE44CF7DDDD}"/>
      </w:docPartPr>
      <w:docPartBody>
        <w:p w:rsidR="00CF66E0" w:rsidRDefault="001434A2" w:rsidP="001434A2">
          <w:pPr>
            <w:pStyle w:val="EFF69988EE4548C0BC268C8D860A789F1"/>
          </w:pPr>
          <w:r w:rsidRPr="00A7543E">
            <w:rPr>
              <w:rStyle w:val="PlaceholderText"/>
            </w:rPr>
            <w:t>#</w:t>
          </w:r>
        </w:p>
      </w:docPartBody>
    </w:docPart>
    <w:docPart>
      <w:docPartPr>
        <w:name w:val="8304D1A3A0904D27B91E2350B5C5A8A1"/>
        <w:category>
          <w:name w:val="General"/>
          <w:gallery w:val="placeholder"/>
        </w:category>
        <w:types>
          <w:type w:val="bbPlcHdr"/>
        </w:types>
        <w:behaviors>
          <w:behavior w:val="content"/>
        </w:behaviors>
        <w:guid w:val="{DF392066-05A9-4A9C-A158-B3B25680B526}"/>
      </w:docPartPr>
      <w:docPartBody>
        <w:p w:rsidR="00CF66E0" w:rsidRDefault="001434A2" w:rsidP="001434A2">
          <w:pPr>
            <w:pStyle w:val="8304D1A3A0904D27B91E2350B5C5A8A11"/>
          </w:pPr>
          <w:r w:rsidRPr="00A7543E">
            <w:rPr>
              <w:rStyle w:val="PlaceholderText"/>
            </w:rPr>
            <w:t>#</w:t>
          </w:r>
        </w:p>
      </w:docPartBody>
    </w:docPart>
    <w:docPart>
      <w:docPartPr>
        <w:name w:val="17E87EDF3B0749CEACFFA16356D81F32"/>
        <w:category>
          <w:name w:val="General"/>
          <w:gallery w:val="placeholder"/>
        </w:category>
        <w:types>
          <w:type w:val="bbPlcHdr"/>
        </w:types>
        <w:behaviors>
          <w:behavior w:val="content"/>
        </w:behaviors>
        <w:guid w:val="{24328C95-00ED-412E-8F3A-179598D45CB1}"/>
      </w:docPartPr>
      <w:docPartBody>
        <w:p w:rsidR="00CF66E0" w:rsidRDefault="001434A2" w:rsidP="001434A2">
          <w:pPr>
            <w:pStyle w:val="17E87EDF3B0749CEACFFA16356D81F321"/>
          </w:pPr>
          <w:r w:rsidRPr="00A7543E">
            <w:rPr>
              <w:rStyle w:val="PlaceholderText"/>
            </w:rPr>
            <w:t>#</w:t>
          </w:r>
        </w:p>
      </w:docPartBody>
    </w:docPart>
    <w:docPart>
      <w:docPartPr>
        <w:name w:val="358CB92FC857424DA0947A7CCCD65BE8"/>
        <w:category>
          <w:name w:val="General"/>
          <w:gallery w:val="placeholder"/>
        </w:category>
        <w:types>
          <w:type w:val="bbPlcHdr"/>
        </w:types>
        <w:behaviors>
          <w:behavior w:val="content"/>
        </w:behaviors>
        <w:guid w:val="{9520C0D4-C9B6-4FA3-B2EC-3420D4100026}"/>
      </w:docPartPr>
      <w:docPartBody>
        <w:p w:rsidR="00CF66E0" w:rsidRDefault="001434A2" w:rsidP="001434A2">
          <w:pPr>
            <w:pStyle w:val="358CB92FC857424DA0947A7CCCD65BE81"/>
          </w:pPr>
          <w:r w:rsidRPr="00A7543E">
            <w:rPr>
              <w:rStyle w:val="PlaceholderText"/>
            </w:rPr>
            <w:t>#</w:t>
          </w:r>
        </w:p>
      </w:docPartBody>
    </w:docPart>
    <w:docPart>
      <w:docPartPr>
        <w:name w:val="3F70C9DF4C554D4B95458CCB85173535"/>
        <w:category>
          <w:name w:val="General"/>
          <w:gallery w:val="placeholder"/>
        </w:category>
        <w:types>
          <w:type w:val="bbPlcHdr"/>
        </w:types>
        <w:behaviors>
          <w:behavior w:val="content"/>
        </w:behaviors>
        <w:guid w:val="{6EE61B40-B016-419A-93E3-B36E56072AA1}"/>
      </w:docPartPr>
      <w:docPartBody>
        <w:p w:rsidR="00CF66E0" w:rsidRDefault="001434A2" w:rsidP="001434A2">
          <w:pPr>
            <w:pStyle w:val="3F70C9DF4C554D4B95458CCB851735351"/>
          </w:pPr>
          <w:r w:rsidRPr="00A7543E">
            <w:rPr>
              <w:rStyle w:val="PlaceholderText"/>
            </w:rPr>
            <w:t>#</w:t>
          </w:r>
        </w:p>
      </w:docPartBody>
    </w:docPart>
    <w:docPart>
      <w:docPartPr>
        <w:name w:val="3B0D7D1CCC744870B3483164A8BEB8F9"/>
        <w:category>
          <w:name w:val="General"/>
          <w:gallery w:val="placeholder"/>
        </w:category>
        <w:types>
          <w:type w:val="bbPlcHdr"/>
        </w:types>
        <w:behaviors>
          <w:behavior w:val="content"/>
        </w:behaviors>
        <w:guid w:val="{F8D5CF0E-FCFD-4340-8135-1A7ACC71D2B0}"/>
      </w:docPartPr>
      <w:docPartBody>
        <w:p w:rsidR="00CF66E0" w:rsidRDefault="001434A2" w:rsidP="001434A2">
          <w:pPr>
            <w:pStyle w:val="3B0D7D1CCC744870B3483164A8BEB8F91"/>
          </w:pPr>
          <w:r w:rsidRPr="00A7543E">
            <w:rPr>
              <w:rStyle w:val="PlaceholderText"/>
            </w:rPr>
            <w:t>#</w:t>
          </w:r>
        </w:p>
      </w:docPartBody>
    </w:docPart>
    <w:docPart>
      <w:docPartPr>
        <w:name w:val="05BD0A4F185C43E5834DFCF4B2FBC29B"/>
        <w:category>
          <w:name w:val="General"/>
          <w:gallery w:val="placeholder"/>
        </w:category>
        <w:types>
          <w:type w:val="bbPlcHdr"/>
        </w:types>
        <w:behaviors>
          <w:behavior w:val="content"/>
        </w:behaviors>
        <w:guid w:val="{62DB1703-0E44-4926-BB66-31003696A625}"/>
      </w:docPartPr>
      <w:docPartBody>
        <w:p w:rsidR="00CF66E0" w:rsidRDefault="001434A2" w:rsidP="001434A2">
          <w:pPr>
            <w:pStyle w:val="05BD0A4F185C43E5834DFCF4B2FBC29B1"/>
          </w:pPr>
          <w:r w:rsidRPr="00A7543E">
            <w:rPr>
              <w:rStyle w:val="PlaceholderText"/>
            </w:rPr>
            <w:t>#</w:t>
          </w:r>
        </w:p>
      </w:docPartBody>
    </w:docPart>
    <w:docPart>
      <w:docPartPr>
        <w:name w:val="5BEA023ACE964C22809D706139F198B5"/>
        <w:category>
          <w:name w:val="General"/>
          <w:gallery w:val="placeholder"/>
        </w:category>
        <w:types>
          <w:type w:val="bbPlcHdr"/>
        </w:types>
        <w:behaviors>
          <w:behavior w:val="content"/>
        </w:behaviors>
        <w:guid w:val="{945BACE6-8C2A-4361-A300-ED5440754DA1}"/>
      </w:docPartPr>
      <w:docPartBody>
        <w:p w:rsidR="00CF66E0" w:rsidRDefault="001434A2" w:rsidP="001434A2">
          <w:pPr>
            <w:pStyle w:val="5BEA023ACE964C22809D706139F198B51"/>
          </w:pPr>
          <w:r w:rsidRPr="00A7543E">
            <w:rPr>
              <w:rStyle w:val="PlaceholderText"/>
            </w:rPr>
            <w:t>#</w:t>
          </w:r>
        </w:p>
      </w:docPartBody>
    </w:docPart>
    <w:docPart>
      <w:docPartPr>
        <w:name w:val="277C9FCDFE414EA3ACA0B944B1CB9B62"/>
        <w:category>
          <w:name w:val="General"/>
          <w:gallery w:val="placeholder"/>
        </w:category>
        <w:types>
          <w:type w:val="bbPlcHdr"/>
        </w:types>
        <w:behaviors>
          <w:behavior w:val="content"/>
        </w:behaviors>
        <w:guid w:val="{43A1D276-E880-4E11-B85E-690904E5C770}"/>
      </w:docPartPr>
      <w:docPartBody>
        <w:p w:rsidR="00AF5C27" w:rsidRDefault="001434A2" w:rsidP="001434A2">
          <w:pPr>
            <w:pStyle w:val="277C9FCDFE414EA3ACA0B944B1CB9B621"/>
          </w:pPr>
          <w:r w:rsidRPr="00194DF7">
            <w:rPr>
              <w:rStyle w:val="PlaceholderText"/>
            </w:rPr>
            <w:t>Click here to enter text.</w:t>
          </w:r>
        </w:p>
      </w:docPartBody>
    </w:docPart>
    <w:docPart>
      <w:docPartPr>
        <w:name w:val="DB58CDD09A5B4DEAAC7EF363A9D8D60F"/>
        <w:category>
          <w:name w:val="General"/>
          <w:gallery w:val="placeholder"/>
        </w:category>
        <w:types>
          <w:type w:val="bbPlcHdr"/>
        </w:types>
        <w:behaviors>
          <w:behavior w:val="content"/>
        </w:behaviors>
        <w:guid w:val="{E469E032-F727-4CB4-9846-55037684C034}"/>
      </w:docPartPr>
      <w:docPartBody>
        <w:p w:rsidR="00347950" w:rsidRDefault="001434A2" w:rsidP="001434A2">
          <w:pPr>
            <w:pStyle w:val="DB58CDD09A5B4DEAAC7EF363A9D8D60F1"/>
          </w:pPr>
          <w:r w:rsidRPr="00822299">
            <w:rPr>
              <w:rFonts w:cs="Arial"/>
              <w:bCs/>
            </w:rPr>
            <w:t>Click here to enter text.</w:t>
          </w:r>
        </w:p>
      </w:docPartBody>
    </w:docPart>
    <w:docPart>
      <w:docPartPr>
        <w:name w:val="33FEFBB936A94D0E8994D00625E0E9CD"/>
        <w:category>
          <w:name w:val="General"/>
          <w:gallery w:val="placeholder"/>
        </w:category>
        <w:types>
          <w:type w:val="bbPlcHdr"/>
        </w:types>
        <w:behaviors>
          <w:behavior w:val="content"/>
        </w:behaviors>
        <w:guid w:val="{9E7DA537-DDEA-434D-9DBA-BD17369814CA}"/>
      </w:docPartPr>
      <w:docPartBody>
        <w:p w:rsidR="00CA1AD2" w:rsidRDefault="001434A2" w:rsidP="001434A2">
          <w:pPr>
            <w:pStyle w:val="33FEFBB936A94D0E8994D00625E0E9CD1"/>
          </w:pPr>
          <w:r w:rsidRPr="00771B8A">
            <w:rPr>
              <w:rFonts w:cs="Arial"/>
              <w:bCs/>
            </w:rPr>
            <w:t>Click here to enter text.</w:t>
          </w:r>
        </w:p>
      </w:docPartBody>
    </w:docPart>
    <w:docPart>
      <w:docPartPr>
        <w:name w:val="392CD32D4203435C8E33726A1B331D88"/>
        <w:category>
          <w:name w:val="General"/>
          <w:gallery w:val="placeholder"/>
        </w:category>
        <w:types>
          <w:type w:val="bbPlcHdr"/>
        </w:types>
        <w:behaviors>
          <w:behavior w:val="content"/>
        </w:behaviors>
        <w:guid w:val="{850F6B19-A286-4BFA-B854-619E588CCDBA}"/>
      </w:docPartPr>
      <w:docPartBody>
        <w:p w:rsidR="00CA1AD2" w:rsidRDefault="001434A2" w:rsidP="001434A2">
          <w:pPr>
            <w:pStyle w:val="392CD32D4203435C8E33726A1B331D881"/>
          </w:pPr>
          <w:r w:rsidRPr="003E06DA">
            <w:rPr>
              <w:rStyle w:val="PlaceholderText"/>
            </w:rPr>
            <w:t>Click here to enter text.</w:t>
          </w:r>
        </w:p>
      </w:docPartBody>
    </w:docPart>
    <w:docPart>
      <w:docPartPr>
        <w:name w:val="2BD359F642FF4B3280682B5F3D33FE3C"/>
        <w:category>
          <w:name w:val="General"/>
          <w:gallery w:val="placeholder"/>
        </w:category>
        <w:types>
          <w:type w:val="bbPlcHdr"/>
        </w:types>
        <w:behaviors>
          <w:behavior w:val="content"/>
        </w:behaviors>
        <w:guid w:val="{E5877AB1-CD9B-4EC5-88FE-4EFB678DF671}"/>
      </w:docPartPr>
      <w:docPartBody>
        <w:p w:rsidR="00CA1AD2" w:rsidRDefault="001434A2" w:rsidP="001434A2">
          <w:pPr>
            <w:pStyle w:val="2BD359F642FF4B3280682B5F3D33FE3C1"/>
          </w:pPr>
          <w:r w:rsidRPr="003E06DA">
            <w:rPr>
              <w:rStyle w:val="PlaceholderText"/>
            </w:rPr>
            <w:t>Click here to enter text.</w:t>
          </w:r>
        </w:p>
      </w:docPartBody>
    </w:docPart>
    <w:docPart>
      <w:docPartPr>
        <w:name w:val="91748275D21645C8912940AEB090A03C"/>
        <w:category>
          <w:name w:val="General"/>
          <w:gallery w:val="placeholder"/>
        </w:category>
        <w:types>
          <w:type w:val="bbPlcHdr"/>
        </w:types>
        <w:behaviors>
          <w:behavior w:val="content"/>
        </w:behaviors>
        <w:guid w:val="{7D76D432-E0C4-48B6-BA0E-48980B8FBCFC}"/>
      </w:docPartPr>
      <w:docPartBody>
        <w:p w:rsidR="00CA1AD2" w:rsidRDefault="001434A2" w:rsidP="001434A2">
          <w:pPr>
            <w:pStyle w:val="91748275D21645C8912940AEB090A03C1"/>
          </w:pPr>
          <w:r w:rsidRPr="003E06DA">
            <w:rPr>
              <w:rStyle w:val="PlaceholderText"/>
            </w:rPr>
            <w:t>Click here to enter text.</w:t>
          </w:r>
        </w:p>
      </w:docPartBody>
    </w:docPart>
    <w:docPart>
      <w:docPartPr>
        <w:name w:val="23ADAA157DD14D6881CBE20870361389"/>
        <w:category>
          <w:name w:val="General"/>
          <w:gallery w:val="placeholder"/>
        </w:category>
        <w:types>
          <w:type w:val="bbPlcHdr"/>
        </w:types>
        <w:behaviors>
          <w:behavior w:val="content"/>
        </w:behaviors>
        <w:guid w:val="{9972A5D7-6850-4B77-9CC5-C9550EF94C9C}"/>
      </w:docPartPr>
      <w:docPartBody>
        <w:p w:rsidR="00CA1AD2" w:rsidRDefault="001434A2" w:rsidP="001434A2">
          <w:pPr>
            <w:pStyle w:val="23ADAA157DD14D6881CBE208703613891"/>
          </w:pPr>
          <w:r w:rsidRPr="003E06DA">
            <w:rPr>
              <w:rStyle w:val="PlaceholderText"/>
            </w:rPr>
            <w:t>Click here to enter text.</w:t>
          </w:r>
        </w:p>
      </w:docPartBody>
    </w:docPart>
    <w:docPart>
      <w:docPartPr>
        <w:name w:val="BE92E2AA6A134534BF820EDE98F0E671"/>
        <w:category>
          <w:name w:val="General"/>
          <w:gallery w:val="placeholder"/>
        </w:category>
        <w:types>
          <w:type w:val="bbPlcHdr"/>
        </w:types>
        <w:behaviors>
          <w:behavior w:val="content"/>
        </w:behaviors>
        <w:guid w:val="{C21B5A6A-CC27-49DD-AFBA-037D5E9C4EA8}"/>
      </w:docPartPr>
      <w:docPartBody>
        <w:p w:rsidR="00CA1AD2" w:rsidRDefault="001434A2" w:rsidP="001434A2">
          <w:pPr>
            <w:pStyle w:val="BE92E2AA6A134534BF820EDE98F0E6711"/>
          </w:pPr>
          <w:r w:rsidRPr="003E06DA">
            <w:rPr>
              <w:rStyle w:val="PlaceholderText"/>
            </w:rPr>
            <w:t>Click here to enter text.</w:t>
          </w:r>
        </w:p>
      </w:docPartBody>
    </w:docPart>
    <w:docPart>
      <w:docPartPr>
        <w:name w:val="E0DD20DD127740A68BDEFD40090E9F1A"/>
        <w:category>
          <w:name w:val="General"/>
          <w:gallery w:val="placeholder"/>
        </w:category>
        <w:types>
          <w:type w:val="bbPlcHdr"/>
        </w:types>
        <w:behaviors>
          <w:behavior w:val="content"/>
        </w:behaviors>
        <w:guid w:val="{C1834EB7-9876-473A-8F21-7C3E28BB2C50}"/>
      </w:docPartPr>
      <w:docPartBody>
        <w:p w:rsidR="00CA1AD2" w:rsidRDefault="001434A2" w:rsidP="001434A2">
          <w:pPr>
            <w:pStyle w:val="E0DD20DD127740A68BDEFD40090E9F1A1"/>
          </w:pPr>
          <w:r w:rsidRPr="003E06DA">
            <w:rPr>
              <w:rStyle w:val="PlaceholderText"/>
            </w:rPr>
            <w:t>Click here to enter text.</w:t>
          </w:r>
        </w:p>
      </w:docPartBody>
    </w:docPart>
    <w:docPart>
      <w:docPartPr>
        <w:name w:val="5FD63864124841E1B774F8BA7597C248"/>
        <w:category>
          <w:name w:val="General"/>
          <w:gallery w:val="placeholder"/>
        </w:category>
        <w:types>
          <w:type w:val="bbPlcHdr"/>
        </w:types>
        <w:behaviors>
          <w:behavior w:val="content"/>
        </w:behaviors>
        <w:guid w:val="{2A74E1AB-06C4-409B-B33F-C55077337788}"/>
      </w:docPartPr>
      <w:docPartBody>
        <w:p w:rsidR="00CA1AD2" w:rsidRDefault="001434A2" w:rsidP="001434A2">
          <w:pPr>
            <w:pStyle w:val="5FD63864124841E1B774F8BA7597C2481"/>
          </w:pPr>
          <w:r w:rsidRPr="003E06DA">
            <w:rPr>
              <w:rStyle w:val="PlaceholderText"/>
            </w:rPr>
            <w:t>Click here to enter text.</w:t>
          </w:r>
        </w:p>
      </w:docPartBody>
    </w:docPart>
    <w:docPart>
      <w:docPartPr>
        <w:name w:val="277B58970A2A4F6081FA56BDBA721730"/>
        <w:category>
          <w:name w:val="General"/>
          <w:gallery w:val="placeholder"/>
        </w:category>
        <w:types>
          <w:type w:val="bbPlcHdr"/>
        </w:types>
        <w:behaviors>
          <w:behavior w:val="content"/>
        </w:behaviors>
        <w:guid w:val="{BB0E25E0-D292-44D4-BB30-FF5BD95E4CBB}"/>
      </w:docPartPr>
      <w:docPartBody>
        <w:p w:rsidR="00CA1AD2" w:rsidRDefault="001434A2" w:rsidP="001434A2">
          <w:pPr>
            <w:pStyle w:val="277B58970A2A4F6081FA56BDBA7217301"/>
          </w:pPr>
          <w:r w:rsidRPr="003E06DA">
            <w:rPr>
              <w:rStyle w:val="PlaceholderText"/>
            </w:rPr>
            <w:t>Click here to enter text.</w:t>
          </w:r>
        </w:p>
      </w:docPartBody>
    </w:docPart>
    <w:docPart>
      <w:docPartPr>
        <w:name w:val="2C122A6015C14C888B98C6A4992DF888"/>
        <w:category>
          <w:name w:val="General"/>
          <w:gallery w:val="placeholder"/>
        </w:category>
        <w:types>
          <w:type w:val="bbPlcHdr"/>
        </w:types>
        <w:behaviors>
          <w:behavior w:val="content"/>
        </w:behaviors>
        <w:guid w:val="{1E055A09-026C-4BE2-9133-548CA04D15EA}"/>
      </w:docPartPr>
      <w:docPartBody>
        <w:p w:rsidR="00CA1AD2" w:rsidRDefault="001434A2" w:rsidP="001434A2">
          <w:pPr>
            <w:pStyle w:val="2C122A6015C14C888B98C6A4992DF8881"/>
          </w:pPr>
          <w:r w:rsidRPr="003E06DA">
            <w:rPr>
              <w:rStyle w:val="PlaceholderText"/>
            </w:rPr>
            <w:t>Click here to enter text.</w:t>
          </w:r>
        </w:p>
      </w:docPartBody>
    </w:docPart>
    <w:docPart>
      <w:docPartPr>
        <w:name w:val="A37FE0837D9A4FAC8BB81B8396DC969C"/>
        <w:category>
          <w:name w:val="General"/>
          <w:gallery w:val="placeholder"/>
        </w:category>
        <w:types>
          <w:type w:val="bbPlcHdr"/>
        </w:types>
        <w:behaviors>
          <w:behavior w:val="content"/>
        </w:behaviors>
        <w:guid w:val="{255FC005-48D8-4107-868E-E33EC3F19217}"/>
      </w:docPartPr>
      <w:docPartBody>
        <w:p w:rsidR="00CA1AD2" w:rsidRDefault="001434A2" w:rsidP="001434A2">
          <w:pPr>
            <w:pStyle w:val="A37FE0837D9A4FAC8BB81B8396DC969C1"/>
          </w:pPr>
          <w:r w:rsidRPr="003E06DA">
            <w:rPr>
              <w:rStyle w:val="PlaceholderText"/>
            </w:rPr>
            <w:t>Click here to enter text.</w:t>
          </w:r>
        </w:p>
      </w:docPartBody>
    </w:docPart>
    <w:docPart>
      <w:docPartPr>
        <w:name w:val="D6D1B537F9E64F27A53DBBF7AE522730"/>
        <w:category>
          <w:name w:val="General"/>
          <w:gallery w:val="placeholder"/>
        </w:category>
        <w:types>
          <w:type w:val="bbPlcHdr"/>
        </w:types>
        <w:behaviors>
          <w:behavior w:val="content"/>
        </w:behaviors>
        <w:guid w:val="{CBACFB11-2C35-4FA2-B717-61B74D48EB22}"/>
      </w:docPartPr>
      <w:docPartBody>
        <w:p w:rsidR="00CA1AD2" w:rsidRDefault="001434A2" w:rsidP="001434A2">
          <w:pPr>
            <w:pStyle w:val="D6D1B537F9E64F27A53DBBF7AE5227301"/>
          </w:pPr>
          <w:r w:rsidRPr="003E06DA">
            <w:rPr>
              <w:rStyle w:val="PlaceholderText"/>
            </w:rPr>
            <w:t>Click here to enter text.</w:t>
          </w:r>
        </w:p>
      </w:docPartBody>
    </w:docPart>
    <w:docPart>
      <w:docPartPr>
        <w:name w:val="5FF2BCB0719545D8B562C4C2B7DAD142"/>
        <w:category>
          <w:name w:val="General"/>
          <w:gallery w:val="placeholder"/>
        </w:category>
        <w:types>
          <w:type w:val="bbPlcHdr"/>
        </w:types>
        <w:behaviors>
          <w:behavior w:val="content"/>
        </w:behaviors>
        <w:guid w:val="{CECDF5CB-1F73-4D1D-861F-340DA92BF170}"/>
      </w:docPartPr>
      <w:docPartBody>
        <w:p w:rsidR="00CA1AD2" w:rsidRDefault="001434A2" w:rsidP="001434A2">
          <w:pPr>
            <w:pStyle w:val="5FF2BCB0719545D8B562C4C2B7DAD1421"/>
          </w:pPr>
          <w:r w:rsidRPr="003E06DA">
            <w:rPr>
              <w:rStyle w:val="PlaceholderText"/>
            </w:rPr>
            <w:t>Click here to enter text.</w:t>
          </w:r>
        </w:p>
      </w:docPartBody>
    </w:docPart>
    <w:docPart>
      <w:docPartPr>
        <w:name w:val="1E633F95F05441518D13299B53424CA8"/>
        <w:category>
          <w:name w:val="General"/>
          <w:gallery w:val="placeholder"/>
        </w:category>
        <w:types>
          <w:type w:val="bbPlcHdr"/>
        </w:types>
        <w:behaviors>
          <w:behavior w:val="content"/>
        </w:behaviors>
        <w:guid w:val="{79C001CA-83BD-44E9-8487-9AC5211AB262}"/>
      </w:docPartPr>
      <w:docPartBody>
        <w:p w:rsidR="00CA1AD2" w:rsidRDefault="001434A2" w:rsidP="001434A2">
          <w:pPr>
            <w:pStyle w:val="1E633F95F05441518D13299B53424CA81"/>
          </w:pPr>
          <w:r w:rsidRPr="003E06DA">
            <w:rPr>
              <w:rStyle w:val="PlaceholderText"/>
            </w:rPr>
            <w:t>Click here to enter text.</w:t>
          </w:r>
        </w:p>
      </w:docPartBody>
    </w:docPart>
    <w:docPart>
      <w:docPartPr>
        <w:name w:val="6F71F823849645BB9E6232874FAB82C4"/>
        <w:category>
          <w:name w:val="General"/>
          <w:gallery w:val="placeholder"/>
        </w:category>
        <w:types>
          <w:type w:val="bbPlcHdr"/>
        </w:types>
        <w:behaviors>
          <w:behavior w:val="content"/>
        </w:behaviors>
        <w:guid w:val="{FD114103-FD83-4002-8B2A-1C05A185E972}"/>
      </w:docPartPr>
      <w:docPartBody>
        <w:p w:rsidR="00CA1AD2" w:rsidRDefault="001434A2" w:rsidP="001434A2">
          <w:pPr>
            <w:pStyle w:val="6F71F823849645BB9E6232874FAB82C41"/>
          </w:pPr>
          <w:r w:rsidRPr="003E06DA">
            <w:rPr>
              <w:rStyle w:val="PlaceholderText"/>
            </w:rPr>
            <w:t>Click here to enter text.</w:t>
          </w:r>
        </w:p>
      </w:docPartBody>
    </w:docPart>
    <w:docPart>
      <w:docPartPr>
        <w:name w:val="56E7FC2818CD4BB5A040084640044CC1"/>
        <w:category>
          <w:name w:val="General"/>
          <w:gallery w:val="placeholder"/>
        </w:category>
        <w:types>
          <w:type w:val="bbPlcHdr"/>
        </w:types>
        <w:behaviors>
          <w:behavior w:val="content"/>
        </w:behaviors>
        <w:guid w:val="{2DAFBC98-D4BD-48F0-A0FF-22BBA3481A76}"/>
      </w:docPartPr>
      <w:docPartBody>
        <w:p w:rsidR="00CA1AD2" w:rsidRDefault="001434A2" w:rsidP="001434A2">
          <w:pPr>
            <w:pStyle w:val="56E7FC2818CD4BB5A040084640044CC11"/>
          </w:pPr>
          <w:r w:rsidRPr="003E06DA">
            <w:rPr>
              <w:rStyle w:val="PlaceholderText"/>
            </w:rPr>
            <w:t>Click here to enter text.</w:t>
          </w:r>
        </w:p>
      </w:docPartBody>
    </w:docPart>
    <w:docPart>
      <w:docPartPr>
        <w:name w:val="5DEA11898B2E41D7814039C651A45281"/>
        <w:category>
          <w:name w:val="General"/>
          <w:gallery w:val="placeholder"/>
        </w:category>
        <w:types>
          <w:type w:val="bbPlcHdr"/>
        </w:types>
        <w:behaviors>
          <w:behavior w:val="content"/>
        </w:behaviors>
        <w:guid w:val="{91E22729-FB69-4275-B746-170B4DD87806}"/>
      </w:docPartPr>
      <w:docPartBody>
        <w:p w:rsidR="00CA1AD2" w:rsidRDefault="001434A2" w:rsidP="001434A2">
          <w:pPr>
            <w:pStyle w:val="5DEA11898B2E41D7814039C651A452811"/>
          </w:pPr>
          <w:r w:rsidRPr="003E06DA">
            <w:rPr>
              <w:rStyle w:val="PlaceholderText"/>
            </w:rPr>
            <w:t>Click here to enter text.</w:t>
          </w:r>
        </w:p>
      </w:docPartBody>
    </w:docPart>
    <w:docPart>
      <w:docPartPr>
        <w:name w:val="CFB6A99B5DE246A7982BB71CB43CE754"/>
        <w:category>
          <w:name w:val="General"/>
          <w:gallery w:val="placeholder"/>
        </w:category>
        <w:types>
          <w:type w:val="bbPlcHdr"/>
        </w:types>
        <w:behaviors>
          <w:behavior w:val="content"/>
        </w:behaviors>
        <w:guid w:val="{A7AFEA45-05D4-442B-9D30-8E60283F5DCE}"/>
      </w:docPartPr>
      <w:docPartBody>
        <w:p w:rsidR="00CA1AD2" w:rsidRDefault="001434A2" w:rsidP="001434A2">
          <w:pPr>
            <w:pStyle w:val="CFB6A99B5DE246A7982BB71CB43CE7541"/>
          </w:pPr>
          <w:r w:rsidRPr="003E06DA">
            <w:rPr>
              <w:rStyle w:val="PlaceholderText"/>
            </w:rPr>
            <w:t>Click here to enter text.</w:t>
          </w:r>
        </w:p>
      </w:docPartBody>
    </w:docPart>
    <w:docPart>
      <w:docPartPr>
        <w:name w:val="8587BAB3C4D74B9F8B8CE14CA54BABA2"/>
        <w:category>
          <w:name w:val="General"/>
          <w:gallery w:val="placeholder"/>
        </w:category>
        <w:types>
          <w:type w:val="bbPlcHdr"/>
        </w:types>
        <w:behaviors>
          <w:behavior w:val="content"/>
        </w:behaviors>
        <w:guid w:val="{4E83D645-2B48-459B-8600-68DE0C53DB20}"/>
      </w:docPartPr>
      <w:docPartBody>
        <w:p w:rsidR="00CA1AD2" w:rsidRDefault="001434A2" w:rsidP="001434A2">
          <w:pPr>
            <w:pStyle w:val="8587BAB3C4D74B9F8B8CE14CA54BABA21"/>
          </w:pPr>
          <w:r w:rsidRPr="003E06DA">
            <w:rPr>
              <w:rStyle w:val="PlaceholderText"/>
            </w:rPr>
            <w:t>Click here to enter text.</w:t>
          </w:r>
        </w:p>
      </w:docPartBody>
    </w:docPart>
    <w:docPart>
      <w:docPartPr>
        <w:name w:val="5BB6B2254CD3457ABE36FB7040C506BA"/>
        <w:category>
          <w:name w:val="General"/>
          <w:gallery w:val="placeholder"/>
        </w:category>
        <w:types>
          <w:type w:val="bbPlcHdr"/>
        </w:types>
        <w:behaviors>
          <w:behavior w:val="content"/>
        </w:behaviors>
        <w:guid w:val="{4CB33AEF-6DE7-43DC-9003-705B6A1E24F2}"/>
      </w:docPartPr>
      <w:docPartBody>
        <w:p w:rsidR="00CA1AD2" w:rsidRDefault="001434A2" w:rsidP="001434A2">
          <w:pPr>
            <w:pStyle w:val="5BB6B2254CD3457ABE36FB7040C506BA1"/>
          </w:pPr>
          <w:r w:rsidRPr="003E06DA">
            <w:rPr>
              <w:rStyle w:val="PlaceholderText"/>
            </w:rPr>
            <w:t>Click here to enter text.</w:t>
          </w:r>
        </w:p>
      </w:docPartBody>
    </w:docPart>
    <w:docPart>
      <w:docPartPr>
        <w:name w:val="05FD6ED4AACC482FBC92A3186A0A0DD1"/>
        <w:category>
          <w:name w:val="General"/>
          <w:gallery w:val="placeholder"/>
        </w:category>
        <w:types>
          <w:type w:val="bbPlcHdr"/>
        </w:types>
        <w:behaviors>
          <w:behavior w:val="content"/>
        </w:behaviors>
        <w:guid w:val="{58073489-21DD-462A-9458-2D268D08BCC0}"/>
      </w:docPartPr>
      <w:docPartBody>
        <w:p w:rsidR="00CA1AD2" w:rsidRDefault="001434A2" w:rsidP="001434A2">
          <w:pPr>
            <w:pStyle w:val="05FD6ED4AACC482FBC92A3186A0A0DD11"/>
          </w:pPr>
          <w:r w:rsidRPr="003E06DA">
            <w:rPr>
              <w:rStyle w:val="PlaceholderText"/>
            </w:rPr>
            <w:t>Click here to enter text.</w:t>
          </w:r>
        </w:p>
      </w:docPartBody>
    </w:docPart>
    <w:docPart>
      <w:docPartPr>
        <w:name w:val="68BC866BF58347ED9845BFEF94DE2BFD"/>
        <w:category>
          <w:name w:val="General"/>
          <w:gallery w:val="placeholder"/>
        </w:category>
        <w:types>
          <w:type w:val="bbPlcHdr"/>
        </w:types>
        <w:behaviors>
          <w:behavior w:val="content"/>
        </w:behaviors>
        <w:guid w:val="{F3265643-EF45-4CCF-BF2D-519AC15DF754}"/>
      </w:docPartPr>
      <w:docPartBody>
        <w:p w:rsidR="00CA1AD2" w:rsidRDefault="001434A2" w:rsidP="001434A2">
          <w:pPr>
            <w:pStyle w:val="68BC866BF58347ED9845BFEF94DE2BFD1"/>
          </w:pPr>
          <w:r w:rsidRPr="003E06DA">
            <w:rPr>
              <w:rStyle w:val="PlaceholderText"/>
            </w:rPr>
            <w:t>Click here to enter text.</w:t>
          </w:r>
        </w:p>
      </w:docPartBody>
    </w:docPart>
    <w:docPart>
      <w:docPartPr>
        <w:name w:val="69FE1BBD71464B928F6CF23E7B33C9D2"/>
        <w:category>
          <w:name w:val="General"/>
          <w:gallery w:val="placeholder"/>
        </w:category>
        <w:types>
          <w:type w:val="bbPlcHdr"/>
        </w:types>
        <w:behaviors>
          <w:behavior w:val="content"/>
        </w:behaviors>
        <w:guid w:val="{2D06CB9C-0586-4465-AAB3-D8B83130B445}"/>
      </w:docPartPr>
      <w:docPartBody>
        <w:p w:rsidR="00CA1AD2" w:rsidRDefault="001434A2" w:rsidP="001434A2">
          <w:pPr>
            <w:pStyle w:val="69FE1BBD71464B928F6CF23E7B33C9D21"/>
          </w:pPr>
          <w:r w:rsidRPr="003E06DA">
            <w:rPr>
              <w:rStyle w:val="PlaceholderText"/>
            </w:rPr>
            <w:t>Click here to enter text.</w:t>
          </w:r>
        </w:p>
      </w:docPartBody>
    </w:docPart>
    <w:docPart>
      <w:docPartPr>
        <w:name w:val="BF6E3CBB238344309CE21D29ACE6AD71"/>
        <w:category>
          <w:name w:val="General"/>
          <w:gallery w:val="placeholder"/>
        </w:category>
        <w:types>
          <w:type w:val="bbPlcHdr"/>
        </w:types>
        <w:behaviors>
          <w:behavior w:val="content"/>
        </w:behaviors>
        <w:guid w:val="{48083BC9-6744-453F-BECC-E5F16201D7D7}"/>
      </w:docPartPr>
      <w:docPartBody>
        <w:p w:rsidR="00CA1AD2" w:rsidRDefault="001434A2" w:rsidP="001434A2">
          <w:pPr>
            <w:pStyle w:val="BF6E3CBB238344309CE21D29ACE6AD711"/>
          </w:pPr>
          <w:r w:rsidRPr="003E06DA">
            <w:rPr>
              <w:rStyle w:val="PlaceholderText"/>
            </w:rPr>
            <w:t>Click here to enter text.</w:t>
          </w:r>
        </w:p>
      </w:docPartBody>
    </w:docPart>
    <w:docPart>
      <w:docPartPr>
        <w:name w:val="29536C116788431D97746AB566AE2F3C"/>
        <w:category>
          <w:name w:val="General"/>
          <w:gallery w:val="placeholder"/>
        </w:category>
        <w:types>
          <w:type w:val="bbPlcHdr"/>
        </w:types>
        <w:behaviors>
          <w:behavior w:val="content"/>
        </w:behaviors>
        <w:guid w:val="{B705AE4B-5DA6-45B7-9BF7-A93423C0A1B7}"/>
      </w:docPartPr>
      <w:docPartBody>
        <w:p w:rsidR="00CA1AD2" w:rsidRDefault="001434A2" w:rsidP="001434A2">
          <w:pPr>
            <w:pStyle w:val="29536C116788431D97746AB566AE2F3C1"/>
          </w:pPr>
          <w:r w:rsidRPr="003E06DA">
            <w:rPr>
              <w:rStyle w:val="PlaceholderText"/>
            </w:rPr>
            <w:t>Click here to enter text.</w:t>
          </w:r>
        </w:p>
      </w:docPartBody>
    </w:docPart>
    <w:docPart>
      <w:docPartPr>
        <w:name w:val="A34185C9E8E04E3BAAF6A2E3EE0F96D9"/>
        <w:category>
          <w:name w:val="General"/>
          <w:gallery w:val="placeholder"/>
        </w:category>
        <w:types>
          <w:type w:val="bbPlcHdr"/>
        </w:types>
        <w:behaviors>
          <w:behavior w:val="content"/>
        </w:behaviors>
        <w:guid w:val="{42D1F226-6692-42B2-A5E2-7826F8AAA4B0}"/>
      </w:docPartPr>
      <w:docPartBody>
        <w:p w:rsidR="00CA1AD2" w:rsidRDefault="001434A2" w:rsidP="001434A2">
          <w:pPr>
            <w:pStyle w:val="A34185C9E8E04E3BAAF6A2E3EE0F96D91"/>
          </w:pPr>
          <w:r w:rsidRPr="003E06DA">
            <w:rPr>
              <w:rStyle w:val="PlaceholderText"/>
            </w:rPr>
            <w:t>Click here to enter text.</w:t>
          </w:r>
        </w:p>
      </w:docPartBody>
    </w:docPart>
    <w:docPart>
      <w:docPartPr>
        <w:name w:val="BF50B9497F08407B977880D063221EA5"/>
        <w:category>
          <w:name w:val="General"/>
          <w:gallery w:val="placeholder"/>
        </w:category>
        <w:types>
          <w:type w:val="bbPlcHdr"/>
        </w:types>
        <w:behaviors>
          <w:behavior w:val="content"/>
        </w:behaviors>
        <w:guid w:val="{EFB890EB-3FFF-4414-B477-E1FE50F88532}"/>
      </w:docPartPr>
      <w:docPartBody>
        <w:p w:rsidR="00CA1AD2" w:rsidRDefault="001434A2" w:rsidP="001434A2">
          <w:pPr>
            <w:pStyle w:val="BF50B9497F08407B977880D063221EA51"/>
          </w:pPr>
          <w:r w:rsidRPr="003E06DA">
            <w:rPr>
              <w:rStyle w:val="PlaceholderText"/>
            </w:rPr>
            <w:t>Click here to enter text.</w:t>
          </w:r>
        </w:p>
      </w:docPartBody>
    </w:docPart>
    <w:docPart>
      <w:docPartPr>
        <w:name w:val="C15CA321BA344CAC80C240D1F636B153"/>
        <w:category>
          <w:name w:val="General"/>
          <w:gallery w:val="placeholder"/>
        </w:category>
        <w:types>
          <w:type w:val="bbPlcHdr"/>
        </w:types>
        <w:behaviors>
          <w:behavior w:val="content"/>
        </w:behaviors>
        <w:guid w:val="{CBBC3F3F-D350-4481-B295-D625B60C6206}"/>
      </w:docPartPr>
      <w:docPartBody>
        <w:p w:rsidR="00CA1AD2" w:rsidRDefault="001434A2" w:rsidP="001434A2">
          <w:pPr>
            <w:pStyle w:val="C15CA321BA344CAC80C240D1F636B1531"/>
          </w:pPr>
          <w:r w:rsidRPr="003E06DA">
            <w:rPr>
              <w:rStyle w:val="PlaceholderText"/>
            </w:rPr>
            <w:t>Click here to enter text.</w:t>
          </w:r>
        </w:p>
      </w:docPartBody>
    </w:docPart>
    <w:docPart>
      <w:docPartPr>
        <w:name w:val="1D7207FEE09F47EF8D08C2F1E34079A4"/>
        <w:category>
          <w:name w:val="General"/>
          <w:gallery w:val="placeholder"/>
        </w:category>
        <w:types>
          <w:type w:val="bbPlcHdr"/>
        </w:types>
        <w:behaviors>
          <w:behavior w:val="content"/>
        </w:behaviors>
        <w:guid w:val="{4CCEED34-F39C-4CCB-B2E2-B83234746D6D}"/>
      </w:docPartPr>
      <w:docPartBody>
        <w:p w:rsidR="00CA1AD2" w:rsidRDefault="001434A2" w:rsidP="001434A2">
          <w:pPr>
            <w:pStyle w:val="1D7207FEE09F47EF8D08C2F1E34079A41"/>
          </w:pPr>
          <w:r w:rsidRPr="003E06DA">
            <w:rPr>
              <w:rStyle w:val="PlaceholderText"/>
            </w:rPr>
            <w:t>Click here to enter text.</w:t>
          </w:r>
        </w:p>
      </w:docPartBody>
    </w:docPart>
    <w:docPart>
      <w:docPartPr>
        <w:name w:val="7F875C5045F144AB96EB28C9579020C6"/>
        <w:category>
          <w:name w:val="General"/>
          <w:gallery w:val="placeholder"/>
        </w:category>
        <w:types>
          <w:type w:val="bbPlcHdr"/>
        </w:types>
        <w:behaviors>
          <w:behavior w:val="content"/>
        </w:behaviors>
        <w:guid w:val="{1B2083C4-AFDD-491A-B6CF-C4124AB73201}"/>
      </w:docPartPr>
      <w:docPartBody>
        <w:p w:rsidR="00CA1AD2" w:rsidRDefault="001434A2" w:rsidP="001434A2">
          <w:pPr>
            <w:pStyle w:val="7F875C5045F144AB96EB28C9579020C61"/>
          </w:pPr>
          <w:r w:rsidRPr="003E06DA">
            <w:rPr>
              <w:rStyle w:val="PlaceholderText"/>
            </w:rPr>
            <w:t>Click here to enter text.</w:t>
          </w:r>
        </w:p>
      </w:docPartBody>
    </w:docPart>
    <w:docPart>
      <w:docPartPr>
        <w:name w:val="3C26B5A98AB34BB181E1BD974376FD2E"/>
        <w:category>
          <w:name w:val="General"/>
          <w:gallery w:val="placeholder"/>
        </w:category>
        <w:types>
          <w:type w:val="bbPlcHdr"/>
        </w:types>
        <w:behaviors>
          <w:behavior w:val="content"/>
        </w:behaviors>
        <w:guid w:val="{D8979D49-6BB3-49B1-8A98-3ADFE9C16B4C}"/>
      </w:docPartPr>
      <w:docPartBody>
        <w:p w:rsidR="00CA1AD2" w:rsidRDefault="001434A2" w:rsidP="001434A2">
          <w:pPr>
            <w:pStyle w:val="3C26B5A98AB34BB181E1BD974376FD2E1"/>
          </w:pPr>
          <w:r w:rsidRPr="003E06DA">
            <w:rPr>
              <w:rStyle w:val="PlaceholderText"/>
            </w:rPr>
            <w:t>Click here to enter text.</w:t>
          </w:r>
        </w:p>
      </w:docPartBody>
    </w:docPart>
    <w:docPart>
      <w:docPartPr>
        <w:name w:val="DD702DDF97D740918E08E9E81137F286"/>
        <w:category>
          <w:name w:val="General"/>
          <w:gallery w:val="placeholder"/>
        </w:category>
        <w:types>
          <w:type w:val="bbPlcHdr"/>
        </w:types>
        <w:behaviors>
          <w:behavior w:val="content"/>
        </w:behaviors>
        <w:guid w:val="{5AA6994B-451B-4FFD-A47A-2B6BC15CA889}"/>
      </w:docPartPr>
      <w:docPartBody>
        <w:p w:rsidR="00CA1AD2" w:rsidRDefault="001434A2" w:rsidP="001434A2">
          <w:pPr>
            <w:pStyle w:val="DD702DDF97D740918E08E9E81137F2861"/>
          </w:pPr>
          <w:r w:rsidRPr="003E06DA">
            <w:rPr>
              <w:rStyle w:val="PlaceholderText"/>
            </w:rPr>
            <w:t>Click here to enter text.</w:t>
          </w:r>
        </w:p>
      </w:docPartBody>
    </w:docPart>
    <w:docPart>
      <w:docPartPr>
        <w:name w:val="9C120919C3D44E1A9988DA4DC5820282"/>
        <w:category>
          <w:name w:val="General"/>
          <w:gallery w:val="placeholder"/>
        </w:category>
        <w:types>
          <w:type w:val="bbPlcHdr"/>
        </w:types>
        <w:behaviors>
          <w:behavior w:val="content"/>
        </w:behaviors>
        <w:guid w:val="{D4D960D2-CD25-46A2-8E90-5BDE989A434F}"/>
      </w:docPartPr>
      <w:docPartBody>
        <w:p w:rsidR="00CA1AD2" w:rsidRDefault="001434A2" w:rsidP="001434A2">
          <w:pPr>
            <w:pStyle w:val="9C120919C3D44E1A9988DA4DC58202821"/>
          </w:pPr>
          <w:r w:rsidRPr="003E06DA">
            <w:rPr>
              <w:rStyle w:val="PlaceholderText"/>
            </w:rPr>
            <w:t>Click here to enter text.</w:t>
          </w:r>
        </w:p>
      </w:docPartBody>
    </w:docPart>
    <w:docPart>
      <w:docPartPr>
        <w:name w:val="E835DC0645C646E5908AA0899B64DCC5"/>
        <w:category>
          <w:name w:val="General"/>
          <w:gallery w:val="placeholder"/>
        </w:category>
        <w:types>
          <w:type w:val="bbPlcHdr"/>
        </w:types>
        <w:behaviors>
          <w:behavior w:val="content"/>
        </w:behaviors>
        <w:guid w:val="{DDCCE768-1CEE-4C8C-BA81-23809B7A07B3}"/>
      </w:docPartPr>
      <w:docPartBody>
        <w:p w:rsidR="00CA1AD2" w:rsidRDefault="001434A2" w:rsidP="001434A2">
          <w:pPr>
            <w:pStyle w:val="E835DC0645C646E5908AA0899B64DCC51"/>
          </w:pPr>
          <w:r w:rsidRPr="003E06DA">
            <w:rPr>
              <w:rStyle w:val="PlaceholderText"/>
            </w:rPr>
            <w:t>Click here to enter text.</w:t>
          </w:r>
        </w:p>
      </w:docPartBody>
    </w:docPart>
    <w:docPart>
      <w:docPartPr>
        <w:name w:val="7C71AF3D61C744A5AB274AAB5E6DB192"/>
        <w:category>
          <w:name w:val="General"/>
          <w:gallery w:val="placeholder"/>
        </w:category>
        <w:types>
          <w:type w:val="bbPlcHdr"/>
        </w:types>
        <w:behaviors>
          <w:behavior w:val="content"/>
        </w:behaviors>
        <w:guid w:val="{7D637FAB-B2E6-478E-BE57-5F9C39FD3408}"/>
      </w:docPartPr>
      <w:docPartBody>
        <w:p w:rsidR="00CA1AD2" w:rsidRDefault="001434A2" w:rsidP="001434A2">
          <w:pPr>
            <w:pStyle w:val="7C71AF3D61C744A5AB274AAB5E6DB1921"/>
          </w:pPr>
          <w:r w:rsidRPr="003E06DA">
            <w:rPr>
              <w:rStyle w:val="PlaceholderText"/>
            </w:rPr>
            <w:t>Click here to enter text.</w:t>
          </w:r>
        </w:p>
      </w:docPartBody>
    </w:docPart>
    <w:docPart>
      <w:docPartPr>
        <w:name w:val="79319862AECE4ED2A28C7A015A94AD84"/>
        <w:category>
          <w:name w:val="General"/>
          <w:gallery w:val="placeholder"/>
        </w:category>
        <w:types>
          <w:type w:val="bbPlcHdr"/>
        </w:types>
        <w:behaviors>
          <w:behavior w:val="content"/>
        </w:behaviors>
        <w:guid w:val="{EFA19AA0-8033-45BD-8346-07E0967B070F}"/>
      </w:docPartPr>
      <w:docPartBody>
        <w:p w:rsidR="00CA1AD2" w:rsidRDefault="001434A2" w:rsidP="001434A2">
          <w:pPr>
            <w:pStyle w:val="79319862AECE4ED2A28C7A015A94AD841"/>
          </w:pPr>
          <w:r w:rsidRPr="003E06DA">
            <w:rPr>
              <w:rStyle w:val="PlaceholderText"/>
            </w:rPr>
            <w:t>Click here to enter text.</w:t>
          </w:r>
        </w:p>
      </w:docPartBody>
    </w:docPart>
    <w:docPart>
      <w:docPartPr>
        <w:name w:val="29C04BBFF7234331A6336D8C66504A1E"/>
        <w:category>
          <w:name w:val="General"/>
          <w:gallery w:val="placeholder"/>
        </w:category>
        <w:types>
          <w:type w:val="bbPlcHdr"/>
        </w:types>
        <w:behaviors>
          <w:behavior w:val="content"/>
        </w:behaviors>
        <w:guid w:val="{FFAD0E02-9874-45F1-81DA-6C4E675DF178}"/>
      </w:docPartPr>
      <w:docPartBody>
        <w:p w:rsidR="00CA1AD2" w:rsidRDefault="001434A2" w:rsidP="001434A2">
          <w:pPr>
            <w:pStyle w:val="29C04BBFF7234331A6336D8C66504A1E1"/>
          </w:pPr>
          <w:r w:rsidRPr="003E06DA">
            <w:rPr>
              <w:rStyle w:val="PlaceholderText"/>
            </w:rPr>
            <w:t>Click here to enter text.</w:t>
          </w:r>
        </w:p>
      </w:docPartBody>
    </w:docPart>
    <w:docPart>
      <w:docPartPr>
        <w:name w:val="967ACF99C6544E5EA744F4F4B4AC4AB0"/>
        <w:category>
          <w:name w:val="General"/>
          <w:gallery w:val="placeholder"/>
        </w:category>
        <w:types>
          <w:type w:val="bbPlcHdr"/>
        </w:types>
        <w:behaviors>
          <w:behavior w:val="content"/>
        </w:behaviors>
        <w:guid w:val="{DD866BD2-57DB-4635-B5C2-AAC4CD98A74C}"/>
      </w:docPartPr>
      <w:docPartBody>
        <w:p w:rsidR="00CA1AD2" w:rsidRDefault="001434A2" w:rsidP="001434A2">
          <w:pPr>
            <w:pStyle w:val="967ACF99C6544E5EA744F4F4B4AC4AB01"/>
          </w:pPr>
          <w:r w:rsidRPr="003E06DA">
            <w:rPr>
              <w:rStyle w:val="PlaceholderText"/>
            </w:rPr>
            <w:t>Click here to enter text.</w:t>
          </w:r>
        </w:p>
      </w:docPartBody>
    </w:docPart>
    <w:docPart>
      <w:docPartPr>
        <w:name w:val="FA7DEACF9DB843EC956DD3CA99B9F6C3"/>
        <w:category>
          <w:name w:val="General"/>
          <w:gallery w:val="placeholder"/>
        </w:category>
        <w:types>
          <w:type w:val="bbPlcHdr"/>
        </w:types>
        <w:behaviors>
          <w:behavior w:val="content"/>
        </w:behaviors>
        <w:guid w:val="{ADEA961B-AF9D-4F99-BD12-D507675E0CCD}"/>
      </w:docPartPr>
      <w:docPartBody>
        <w:p w:rsidR="00CA1AD2" w:rsidRDefault="001434A2" w:rsidP="001434A2">
          <w:pPr>
            <w:pStyle w:val="FA7DEACF9DB843EC956DD3CA99B9F6C31"/>
          </w:pPr>
          <w:r w:rsidRPr="003E06DA">
            <w:rPr>
              <w:rStyle w:val="PlaceholderText"/>
            </w:rPr>
            <w:t>Click here to enter text.</w:t>
          </w:r>
        </w:p>
      </w:docPartBody>
    </w:docPart>
    <w:docPart>
      <w:docPartPr>
        <w:name w:val="A815D73B5CB34880AD12D17CD35230F1"/>
        <w:category>
          <w:name w:val="General"/>
          <w:gallery w:val="placeholder"/>
        </w:category>
        <w:types>
          <w:type w:val="bbPlcHdr"/>
        </w:types>
        <w:behaviors>
          <w:behavior w:val="content"/>
        </w:behaviors>
        <w:guid w:val="{FDA67156-94B9-44AF-B12F-29203F50ACE6}"/>
      </w:docPartPr>
      <w:docPartBody>
        <w:p w:rsidR="00CA1AD2" w:rsidRDefault="001434A2" w:rsidP="001434A2">
          <w:pPr>
            <w:pStyle w:val="A815D73B5CB34880AD12D17CD35230F11"/>
          </w:pPr>
          <w:r w:rsidRPr="003E06DA">
            <w:rPr>
              <w:rStyle w:val="PlaceholderText"/>
            </w:rPr>
            <w:t>Click here to enter text.</w:t>
          </w:r>
        </w:p>
      </w:docPartBody>
    </w:docPart>
    <w:docPart>
      <w:docPartPr>
        <w:name w:val="A2A1A8B3989F4B118DE6E4065FE89770"/>
        <w:category>
          <w:name w:val="General"/>
          <w:gallery w:val="placeholder"/>
        </w:category>
        <w:types>
          <w:type w:val="bbPlcHdr"/>
        </w:types>
        <w:behaviors>
          <w:behavior w:val="content"/>
        </w:behaviors>
        <w:guid w:val="{3480E2E5-F93B-4C82-A9D7-952C6A364263}"/>
      </w:docPartPr>
      <w:docPartBody>
        <w:p w:rsidR="00CA1AD2" w:rsidRDefault="001434A2" w:rsidP="001434A2">
          <w:pPr>
            <w:pStyle w:val="A2A1A8B3989F4B118DE6E4065FE897701"/>
          </w:pPr>
          <w:r w:rsidRPr="003E06DA">
            <w:rPr>
              <w:rStyle w:val="PlaceholderText"/>
            </w:rPr>
            <w:t>Click here to enter text.</w:t>
          </w:r>
        </w:p>
      </w:docPartBody>
    </w:docPart>
    <w:docPart>
      <w:docPartPr>
        <w:name w:val="E2B2BAF2F0764A159E1FAAC0365E0DA1"/>
        <w:category>
          <w:name w:val="General"/>
          <w:gallery w:val="placeholder"/>
        </w:category>
        <w:types>
          <w:type w:val="bbPlcHdr"/>
        </w:types>
        <w:behaviors>
          <w:behavior w:val="content"/>
        </w:behaviors>
        <w:guid w:val="{93CF658B-8B26-4789-9A77-64FD6793B76D}"/>
      </w:docPartPr>
      <w:docPartBody>
        <w:p w:rsidR="00CA1AD2" w:rsidRDefault="001434A2" w:rsidP="001434A2">
          <w:pPr>
            <w:pStyle w:val="E2B2BAF2F0764A159E1FAAC0365E0DA11"/>
          </w:pPr>
          <w:r w:rsidRPr="003E06DA">
            <w:rPr>
              <w:rStyle w:val="PlaceholderText"/>
            </w:rPr>
            <w:t>Click here to enter text.</w:t>
          </w:r>
        </w:p>
      </w:docPartBody>
    </w:docPart>
    <w:docPart>
      <w:docPartPr>
        <w:name w:val="D9CAF8DC68BC496683ED58BC83A9D741"/>
        <w:category>
          <w:name w:val="General"/>
          <w:gallery w:val="placeholder"/>
        </w:category>
        <w:types>
          <w:type w:val="bbPlcHdr"/>
        </w:types>
        <w:behaviors>
          <w:behavior w:val="content"/>
        </w:behaviors>
        <w:guid w:val="{E224F618-09C4-4D14-BB3C-026CA1EEAEC8}"/>
      </w:docPartPr>
      <w:docPartBody>
        <w:p w:rsidR="00CA1AD2" w:rsidRDefault="001434A2" w:rsidP="001434A2">
          <w:pPr>
            <w:pStyle w:val="D9CAF8DC68BC496683ED58BC83A9D7411"/>
          </w:pPr>
          <w:r w:rsidRPr="003E06DA">
            <w:rPr>
              <w:rStyle w:val="PlaceholderText"/>
            </w:rPr>
            <w:t>Click here to enter text.</w:t>
          </w:r>
        </w:p>
      </w:docPartBody>
    </w:docPart>
    <w:docPart>
      <w:docPartPr>
        <w:name w:val="FB82206DDA2447E1A15933F2D2E269FC"/>
        <w:category>
          <w:name w:val="General"/>
          <w:gallery w:val="placeholder"/>
        </w:category>
        <w:types>
          <w:type w:val="bbPlcHdr"/>
        </w:types>
        <w:behaviors>
          <w:behavior w:val="content"/>
        </w:behaviors>
        <w:guid w:val="{C2B08DA6-4857-42DC-8DA7-1A36DC104ECF}"/>
      </w:docPartPr>
      <w:docPartBody>
        <w:p w:rsidR="00CA1AD2" w:rsidRDefault="001434A2" w:rsidP="001434A2">
          <w:pPr>
            <w:pStyle w:val="FB82206DDA2447E1A15933F2D2E269FC1"/>
          </w:pPr>
          <w:r w:rsidRPr="003E06DA">
            <w:rPr>
              <w:rStyle w:val="PlaceholderText"/>
            </w:rPr>
            <w:t>Click here to enter text.</w:t>
          </w:r>
        </w:p>
      </w:docPartBody>
    </w:docPart>
    <w:docPart>
      <w:docPartPr>
        <w:name w:val="A6EF8BACD12E45FEA9E00764F2A742E0"/>
        <w:category>
          <w:name w:val="General"/>
          <w:gallery w:val="placeholder"/>
        </w:category>
        <w:types>
          <w:type w:val="bbPlcHdr"/>
        </w:types>
        <w:behaviors>
          <w:behavior w:val="content"/>
        </w:behaviors>
        <w:guid w:val="{35CC22F0-228B-4963-8BB9-E2D39937EA5C}"/>
      </w:docPartPr>
      <w:docPartBody>
        <w:p w:rsidR="00CA1AD2" w:rsidRDefault="001434A2" w:rsidP="001434A2">
          <w:pPr>
            <w:pStyle w:val="A6EF8BACD12E45FEA9E00764F2A742E01"/>
          </w:pPr>
          <w:r w:rsidRPr="003E06DA">
            <w:rPr>
              <w:rStyle w:val="PlaceholderText"/>
            </w:rPr>
            <w:t>Click here to enter text.</w:t>
          </w:r>
        </w:p>
      </w:docPartBody>
    </w:docPart>
    <w:docPart>
      <w:docPartPr>
        <w:name w:val="EABBC4DE13BE4D41B390DB52B60E63F2"/>
        <w:category>
          <w:name w:val="General"/>
          <w:gallery w:val="placeholder"/>
        </w:category>
        <w:types>
          <w:type w:val="bbPlcHdr"/>
        </w:types>
        <w:behaviors>
          <w:behavior w:val="content"/>
        </w:behaviors>
        <w:guid w:val="{650FCAD8-EF44-437A-9B1A-CD246E1EF13B}"/>
      </w:docPartPr>
      <w:docPartBody>
        <w:p w:rsidR="00CA1AD2" w:rsidRDefault="001434A2" w:rsidP="001434A2">
          <w:pPr>
            <w:pStyle w:val="EABBC4DE13BE4D41B390DB52B60E63F21"/>
          </w:pPr>
          <w:r w:rsidRPr="003E06DA">
            <w:rPr>
              <w:rStyle w:val="PlaceholderText"/>
            </w:rPr>
            <w:t>Click here to enter text.</w:t>
          </w:r>
        </w:p>
      </w:docPartBody>
    </w:docPart>
    <w:docPart>
      <w:docPartPr>
        <w:name w:val="EF38E91E59B24CF7AFE62C5778E173A3"/>
        <w:category>
          <w:name w:val="General"/>
          <w:gallery w:val="placeholder"/>
        </w:category>
        <w:types>
          <w:type w:val="bbPlcHdr"/>
        </w:types>
        <w:behaviors>
          <w:behavior w:val="content"/>
        </w:behaviors>
        <w:guid w:val="{B44E36D7-5486-4892-8D05-51656D6415C2}"/>
      </w:docPartPr>
      <w:docPartBody>
        <w:p w:rsidR="00CA1AD2" w:rsidRDefault="001434A2" w:rsidP="001434A2">
          <w:pPr>
            <w:pStyle w:val="EF38E91E59B24CF7AFE62C5778E173A31"/>
          </w:pPr>
          <w:r w:rsidRPr="003E06DA">
            <w:rPr>
              <w:rStyle w:val="PlaceholderText"/>
            </w:rPr>
            <w:t>Click here to enter text.</w:t>
          </w:r>
        </w:p>
      </w:docPartBody>
    </w:docPart>
    <w:docPart>
      <w:docPartPr>
        <w:name w:val="09F6B4C8DCB04029B267C6DFB9AA86F3"/>
        <w:category>
          <w:name w:val="General"/>
          <w:gallery w:val="placeholder"/>
        </w:category>
        <w:types>
          <w:type w:val="bbPlcHdr"/>
        </w:types>
        <w:behaviors>
          <w:behavior w:val="content"/>
        </w:behaviors>
        <w:guid w:val="{CD414A16-C28C-4C9F-93BF-492697CBB604}"/>
      </w:docPartPr>
      <w:docPartBody>
        <w:p w:rsidR="00CA1AD2" w:rsidRDefault="001434A2" w:rsidP="001434A2">
          <w:pPr>
            <w:pStyle w:val="09F6B4C8DCB04029B267C6DFB9AA86F31"/>
          </w:pPr>
          <w:r w:rsidRPr="003E06DA">
            <w:rPr>
              <w:rStyle w:val="PlaceholderText"/>
            </w:rPr>
            <w:t>Click here to enter text.</w:t>
          </w:r>
        </w:p>
      </w:docPartBody>
    </w:docPart>
    <w:docPart>
      <w:docPartPr>
        <w:name w:val="0893D167B3DD477DB22C84E1F731A610"/>
        <w:category>
          <w:name w:val="General"/>
          <w:gallery w:val="placeholder"/>
        </w:category>
        <w:types>
          <w:type w:val="bbPlcHdr"/>
        </w:types>
        <w:behaviors>
          <w:behavior w:val="content"/>
        </w:behaviors>
        <w:guid w:val="{EB4C9F32-028F-442D-AB9D-84454D39033B}"/>
      </w:docPartPr>
      <w:docPartBody>
        <w:p w:rsidR="00CA1AD2" w:rsidRDefault="001434A2" w:rsidP="001434A2">
          <w:pPr>
            <w:pStyle w:val="0893D167B3DD477DB22C84E1F731A6101"/>
          </w:pPr>
          <w:r w:rsidRPr="003E06DA">
            <w:rPr>
              <w:rStyle w:val="PlaceholderText"/>
            </w:rPr>
            <w:t>Click here to enter text.</w:t>
          </w:r>
        </w:p>
      </w:docPartBody>
    </w:docPart>
    <w:docPart>
      <w:docPartPr>
        <w:name w:val="63B7975538FD43D2A483B61A5A199A0E"/>
        <w:category>
          <w:name w:val="General"/>
          <w:gallery w:val="placeholder"/>
        </w:category>
        <w:types>
          <w:type w:val="bbPlcHdr"/>
        </w:types>
        <w:behaviors>
          <w:behavior w:val="content"/>
        </w:behaviors>
        <w:guid w:val="{C427DA60-DDB7-46F2-877A-2E65F9E78F63}"/>
      </w:docPartPr>
      <w:docPartBody>
        <w:p w:rsidR="00CA1AD2" w:rsidRDefault="001434A2" w:rsidP="001434A2">
          <w:pPr>
            <w:pStyle w:val="63B7975538FD43D2A483B61A5A199A0E1"/>
          </w:pPr>
          <w:r w:rsidRPr="003E06DA">
            <w:rPr>
              <w:rStyle w:val="PlaceholderText"/>
            </w:rPr>
            <w:t>Click here to enter text.</w:t>
          </w:r>
        </w:p>
      </w:docPartBody>
    </w:docPart>
    <w:docPart>
      <w:docPartPr>
        <w:name w:val="CEADC75EE27B4B6494B2BF0F1A66E36B"/>
        <w:category>
          <w:name w:val="General"/>
          <w:gallery w:val="placeholder"/>
        </w:category>
        <w:types>
          <w:type w:val="bbPlcHdr"/>
        </w:types>
        <w:behaviors>
          <w:behavior w:val="content"/>
        </w:behaviors>
        <w:guid w:val="{CCD9CA59-69AE-4853-B436-870CCF9D2C0B}"/>
      </w:docPartPr>
      <w:docPartBody>
        <w:p w:rsidR="00CA1AD2" w:rsidRDefault="001434A2" w:rsidP="001434A2">
          <w:pPr>
            <w:pStyle w:val="CEADC75EE27B4B6494B2BF0F1A66E36B1"/>
          </w:pPr>
          <w:r w:rsidRPr="003E06DA">
            <w:rPr>
              <w:rStyle w:val="PlaceholderText"/>
            </w:rPr>
            <w:t>Click here to enter text.</w:t>
          </w:r>
        </w:p>
      </w:docPartBody>
    </w:docPart>
    <w:docPart>
      <w:docPartPr>
        <w:name w:val="15DF90CA0D644C89901236875B7925D0"/>
        <w:category>
          <w:name w:val="General"/>
          <w:gallery w:val="placeholder"/>
        </w:category>
        <w:types>
          <w:type w:val="bbPlcHdr"/>
        </w:types>
        <w:behaviors>
          <w:behavior w:val="content"/>
        </w:behaviors>
        <w:guid w:val="{434D4458-2DD7-4861-BA53-C59C2A1D5FC5}"/>
      </w:docPartPr>
      <w:docPartBody>
        <w:p w:rsidR="00CA1AD2" w:rsidRDefault="001434A2" w:rsidP="001434A2">
          <w:pPr>
            <w:pStyle w:val="15DF90CA0D644C89901236875B7925D01"/>
          </w:pPr>
          <w:r w:rsidRPr="003E06DA">
            <w:rPr>
              <w:rStyle w:val="PlaceholderText"/>
            </w:rPr>
            <w:t>Click here to enter text.</w:t>
          </w:r>
        </w:p>
      </w:docPartBody>
    </w:docPart>
    <w:docPart>
      <w:docPartPr>
        <w:name w:val="6A7122AA63174C11BB4CBE36FCD4F024"/>
        <w:category>
          <w:name w:val="General"/>
          <w:gallery w:val="placeholder"/>
        </w:category>
        <w:types>
          <w:type w:val="bbPlcHdr"/>
        </w:types>
        <w:behaviors>
          <w:behavior w:val="content"/>
        </w:behaviors>
        <w:guid w:val="{F539068C-D5BB-4331-B8FE-D861C66A8B3F}"/>
      </w:docPartPr>
      <w:docPartBody>
        <w:p w:rsidR="00CA1AD2" w:rsidRDefault="001434A2" w:rsidP="001434A2">
          <w:pPr>
            <w:pStyle w:val="6A7122AA63174C11BB4CBE36FCD4F0241"/>
          </w:pPr>
          <w:r w:rsidRPr="003E06DA">
            <w:rPr>
              <w:rStyle w:val="PlaceholderText"/>
            </w:rPr>
            <w:t>Click here to enter text.</w:t>
          </w:r>
        </w:p>
      </w:docPartBody>
    </w:docPart>
    <w:docPart>
      <w:docPartPr>
        <w:name w:val="1976440F05DD446B828B371ED355EADC"/>
        <w:category>
          <w:name w:val="General"/>
          <w:gallery w:val="placeholder"/>
        </w:category>
        <w:types>
          <w:type w:val="bbPlcHdr"/>
        </w:types>
        <w:behaviors>
          <w:behavior w:val="content"/>
        </w:behaviors>
        <w:guid w:val="{5EC2EB47-B8F7-41F9-ADFA-1970D5E7E99C}"/>
      </w:docPartPr>
      <w:docPartBody>
        <w:p w:rsidR="00CA1AD2" w:rsidRDefault="001434A2" w:rsidP="001434A2">
          <w:pPr>
            <w:pStyle w:val="1976440F05DD446B828B371ED355EADC1"/>
          </w:pPr>
          <w:r w:rsidRPr="003E06DA">
            <w:rPr>
              <w:rStyle w:val="PlaceholderText"/>
            </w:rPr>
            <w:t>Click here to enter text.</w:t>
          </w:r>
        </w:p>
      </w:docPartBody>
    </w:docPart>
    <w:docPart>
      <w:docPartPr>
        <w:name w:val="55C4A8BB428147AFBBCB2106A0F68033"/>
        <w:category>
          <w:name w:val="General"/>
          <w:gallery w:val="placeholder"/>
        </w:category>
        <w:types>
          <w:type w:val="bbPlcHdr"/>
        </w:types>
        <w:behaviors>
          <w:behavior w:val="content"/>
        </w:behaviors>
        <w:guid w:val="{F9FE7BE9-EC76-466E-BB6D-DA0576D93A7E}"/>
      </w:docPartPr>
      <w:docPartBody>
        <w:p w:rsidR="00CA1AD2" w:rsidRDefault="001434A2" w:rsidP="001434A2">
          <w:pPr>
            <w:pStyle w:val="55C4A8BB428147AFBBCB2106A0F680331"/>
          </w:pPr>
          <w:r w:rsidRPr="003E06DA">
            <w:rPr>
              <w:rStyle w:val="PlaceholderText"/>
            </w:rPr>
            <w:t>Click here to enter text.</w:t>
          </w:r>
        </w:p>
      </w:docPartBody>
    </w:docPart>
    <w:docPart>
      <w:docPartPr>
        <w:name w:val="DEFC9E66DC604BBFB230B6FE31CF8CD3"/>
        <w:category>
          <w:name w:val="General"/>
          <w:gallery w:val="placeholder"/>
        </w:category>
        <w:types>
          <w:type w:val="bbPlcHdr"/>
        </w:types>
        <w:behaviors>
          <w:behavior w:val="content"/>
        </w:behaviors>
        <w:guid w:val="{CA513A39-A245-43A0-8280-3329E868AAD6}"/>
      </w:docPartPr>
      <w:docPartBody>
        <w:p w:rsidR="00CA1AD2" w:rsidRDefault="001434A2" w:rsidP="001434A2">
          <w:pPr>
            <w:pStyle w:val="DEFC9E66DC604BBFB230B6FE31CF8CD31"/>
          </w:pPr>
          <w:r w:rsidRPr="003E06DA">
            <w:rPr>
              <w:rStyle w:val="PlaceholderText"/>
            </w:rPr>
            <w:t>Click here to enter text.</w:t>
          </w:r>
        </w:p>
      </w:docPartBody>
    </w:docPart>
    <w:docPart>
      <w:docPartPr>
        <w:name w:val="7F49510769E04CE49BFE2D615BFF179D"/>
        <w:category>
          <w:name w:val="General"/>
          <w:gallery w:val="placeholder"/>
        </w:category>
        <w:types>
          <w:type w:val="bbPlcHdr"/>
        </w:types>
        <w:behaviors>
          <w:behavior w:val="content"/>
        </w:behaviors>
        <w:guid w:val="{E760EF74-028B-46DA-A686-FE995993EA75}"/>
      </w:docPartPr>
      <w:docPartBody>
        <w:p w:rsidR="00CA1AD2" w:rsidRDefault="001434A2" w:rsidP="001434A2">
          <w:pPr>
            <w:pStyle w:val="7F49510769E04CE49BFE2D615BFF179D1"/>
          </w:pPr>
          <w:r w:rsidRPr="003E06DA">
            <w:rPr>
              <w:rStyle w:val="PlaceholderText"/>
            </w:rPr>
            <w:t>Click here to enter text.</w:t>
          </w:r>
        </w:p>
      </w:docPartBody>
    </w:docPart>
    <w:docPart>
      <w:docPartPr>
        <w:name w:val="9C5CD83F29FD4E61A3DDF2E946BDF98B"/>
        <w:category>
          <w:name w:val="General"/>
          <w:gallery w:val="placeholder"/>
        </w:category>
        <w:types>
          <w:type w:val="bbPlcHdr"/>
        </w:types>
        <w:behaviors>
          <w:behavior w:val="content"/>
        </w:behaviors>
        <w:guid w:val="{6D33FC43-D816-406F-8988-768948027EDB}"/>
      </w:docPartPr>
      <w:docPartBody>
        <w:p w:rsidR="00CA1AD2" w:rsidRDefault="001434A2" w:rsidP="001434A2">
          <w:pPr>
            <w:pStyle w:val="9C5CD83F29FD4E61A3DDF2E946BDF98B1"/>
          </w:pPr>
          <w:r w:rsidRPr="003E06DA">
            <w:rPr>
              <w:rStyle w:val="PlaceholderText"/>
            </w:rPr>
            <w:t>Click here to enter text.</w:t>
          </w:r>
        </w:p>
      </w:docPartBody>
    </w:docPart>
    <w:docPart>
      <w:docPartPr>
        <w:name w:val="92708E195D3C4E3AA906E2D13A3D679B"/>
        <w:category>
          <w:name w:val="General"/>
          <w:gallery w:val="placeholder"/>
        </w:category>
        <w:types>
          <w:type w:val="bbPlcHdr"/>
        </w:types>
        <w:behaviors>
          <w:behavior w:val="content"/>
        </w:behaviors>
        <w:guid w:val="{DE618C81-F85C-4D63-91F3-B508819037CA}"/>
      </w:docPartPr>
      <w:docPartBody>
        <w:p w:rsidR="00CA1AD2" w:rsidRDefault="001434A2" w:rsidP="001434A2">
          <w:pPr>
            <w:pStyle w:val="92708E195D3C4E3AA906E2D13A3D679B1"/>
          </w:pPr>
          <w:r w:rsidRPr="003E06DA">
            <w:rPr>
              <w:rStyle w:val="PlaceholderText"/>
            </w:rPr>
            <w:t>Click here to enter text.</w:t>
          </w:r>
        </w:p>
      </w:docPartBody>
    </w:docPart>
    <w:docPart>
      <w:docPartPr>
        <w:name w:val="D4822793E20F4FA9885E01BE2C494ED0"/>
        <w:category>
          <w:name w:val="General"/>
          <w:gallery w:val="placeholder"/>
        </w:category>
        <w:types>
          <w:type w:val="bbPlcHdr"/>
        </w:types>
        <w:behaviors>
          <w:behavior w:val="content"/>
        </w:behaviors>
        <w:guid w:val="{0F6D3555-87EF-41E5-A9B0-8D6542EF0A7F}"/>
      </w:docPartPr>
      <w:docPartBody>
        <w:p w:rsidR="00CA1AD2" w:rsidRDefault="001434A2" w:rsidP="001434A2">
          <w:pPr>
            <w:pStyle w:val="D4822793E20F4FA9885E01BE2C494ED01"/>
          </w:pPr>
          <w:r w:rsidRPr="003E06DA">
            <w:rPr>
              <w:rStyle w:val="PlaceholderText"/>
            </w:rPr>
            <w:t>Click here to enter text.</w:t>
          </w:r>
        </w:p>
      </w:docPartBody>
    </w:docPart>
    <w:docPart>
      <w:docPartPr>
        <w:name w:val="D8B9BD04B8304FB499761E50C07A6924"/>
        <w:category>
          <w:name w:val="General"/>
          <w:gallery w:val="placeholder"/>
        </w:category>
        <w:types>
          <w:type w:val="bbPlcHdr"/>
        </w:types>
        <w:behaviors>
          <w:behavior w:val="content"/>
        </w:behaviors>
        <w:guid w:val="{78FCA263-06A5-4E65-843F-AE318243FBCC}"/>
      </w:docPartPr>
      <w:docPartBody>
        <w:p w:rsidR="00CA1AD2" w:rsidRDefault="001434A2" w:rsidP="001434A2">
          <w:pPr>
            <w:pStyle w:val="D8B9BD04B8304FB499761E50C07A69241"/>
          </w:pPr>
          <w:r w:rsidRPr="003E06DA">
            <w:rPr>
              <w:rStyle w:val="PlaceholderText"/>
            </w:rPr>
            <w:t>Click here to enter text.</w:t>
          </w:r>
        </w:p>
      </w:docPartBody>
    </w:docPart>
    <w:docPart>
      <w:docPartPr>
        <w:name w:val="F8716F0564A14C54B72EC3D90B34281D"/>
        <w:category>
          <w:name w:val="General"/>
          <w:gallery w:val="placeholder"/>
        </w:category>
        <w:types>
          <w:type w:val="bbPlcHdr"/>
        </w:types>
        <w:behaviors>
          <w:behavior w:val="content"/>
        </w:behaviors>
        <w:guid w:val="{CCB6BBC5-185D-4DEA-8128-A9D8FD8D10D1}"/>
      </w:docPartPr>
      <w:docPartBody>
        <w:p w:rsidR="00CA1AD2" w:rsidRDefault="001434A2" w:rsidP="001434A2">
          <w:pPr>
            <w:pStyle w:val="F8716F0564A14C54B72EC3D90B34281D1"/>
          </w:pPr>
          <w:r w:rsidRPr="003E06DA">
            <w:rPr>
              <w:rStyle w:val="PlaceholderText"/>
            </w:rPr>
            <w:t>Click here to enter text.</w:t>
          </w:r>
        </w:p>
      </w:docPartBody>
    </w:docPart>
    <w:docPart>
      <w:docPartPr>
        <w:name w:val="FC77FF4D87374291BB14DFDAF89F804A"/>
        <w:category>
          <w:name w:val="General"/>
          <w:gallery w:val="placeholder"/>
        </w:category>
        <w:types>
          <w:type w:val="bbPlcHdr"/>
        </w:types>
        <w:behaviors>
          <w:behavior w:val="content"/>
        </w:behaviors>
        <w:guid w:val="{F2D345BD-3D72-4FD8-979A-BC724159B40C}"/>
      </w:docPartPr>
      <w:docPartBody>
        <w:p w:rsidR="00CA1AD2" w:rsidRDefault="001434A2" w:rsidP="001434A2">
          <w:pPr>
            <w:pStyle w:val="FC77FF4D87374291BB14DFDAF89F804A1"/>
          </w:pPr>
          <w:r w:rsidRPr="003E06DA">
            <w:rPr>
              <w:rStyle w:val="PlaceholderText"/>
            </w:rPr>
            <w:t>Click here to enter text.</w:t>
          </w:r>
        </w:p>
      </w:docPartBody>
    </w:docPart>
    <w:docPart>
      <w:docPartPr>
        <w:name w:val="94FCB8E87E324AF5A2895C6A7435A397"/>
        <w:category>
          <w:name w:val="General"/>
          <w:gallery w:val="placeholder"/>
        </w:category>
        <w:types>
          <w:type w:val="bbPlcHdr"/>
        </w:types>
        <w:behaviors>
          <w:behavior w:val="content"/>
        </w:behaviors>
        <w:guid w:val="{3F0C88E5-7A28-4177-B512-148F930013E8}"/>
      </w:docPartPr>
      <w:docPartBody>
        <w:p w:rsidR="00CA1AD2" w:rsidRDefault="001434A2" w:rsidP="001434A2">
          <w:pPr>
            <w:pStyle w:val="94FCB8E87E324AF5A2895C6A7435A3971"/>
          </w:pPr>
          <w:r w:rsidRPr="003E06DA">
            <w:rPr>
              <w:rStyle w:val="PlaceholderText"/>
            </w:rPr>
            <w:t>Click here to enter text.</w:t>
          </w:r>
        </w:p>
      </w:docPartBody>
    </w:docPart>
    <w:docPart>
      <w:docPartPr>
        <w:name w:val="9FA813E293B04548A5B69F380B9B1429"/>
        <w:category>
          <w:name w:val="General"/>
          <w:gallery w:val="placeholder"/>
        </w:category>
        <w:types>
          <w:type w:val="bbPlcHdr"/>
        </w:types>
        <w:behaviors>
          <w:behavior w:val="content"/>
        </w:behaviors>
        <w:guid w:val="{3C1D05BD-568E-4039-8C7F-26D9ED19CD3F}"/>
      </w:docPartPr>
      <w:docPartBody>
        <w:p w:rsidR="00CA1AD2" w:rsidRDefault="001434A2" w:rsidP="001434A2">
          <w:pPr>
            <w:pStyle w:val="9FA813E293B04548A5B69F380B9B14291"/>
          </w:pPr>
          <w:r w:rsidRPr="003E06DA">
            <w:rPr>
              <w:rStyle w:val="PlaceholderText"/>
            </w:rPr>
            <w:t>Click here to enter text.</w:t>
          </w:r>
        </w:p>
      </w:docPartBody>
    </w:docPart>
    <w:docPart>
      <w:docPartPr>
        <w:name w:val="934A89C747FB48D0A5C2E8B6B9B84745"/>
        <w:category>
          <w:name w:val="General"/>
          <w:gallery w:val="placeholder"/>
        </w:category>
        <w:types>
          <w:type w:val="bbPlcHdr"/>
        </w:types>
        <w:behaviors>
          <w:behavior w:val="content"/>
        </w:behaviors>
        <w:guid w:val="{169E11E6-999D-4091-AA85-C9EFD45D04DA}"/>
      </w:docPartPr>
      <w:docPartBody>
        <w:p w:rsidR="00CA1AD2" w:rsidRDefault="001434A2" w:rsidP="001434A2">
          <w:pPr>
            <w:pStyle w:val="934A89C747FB48D0A5C2E8B6B9B847451"/>
          </w:pPr>
          <w:r w:rsidRPr="003E06DA">
            <w:rPr>
              <w:rStyle w:val="PlaceholderText"/>
            </w:rPr>
            <w:t>Click here to enter text.</w:t>
          </w:r>
        </w:p>
      </w:docPartBody>
    </w:docPart>
    <w:docPart>
      <w:docPartPr>
        <w:name w:val="D6D40E3463254E7CA853532817AAC25E"/>
        <w:category>
          <w:name w:val="General"/>
          <w:gallery w:val="placeholder"/>
        </w:category>
        <w:types>
          <w:type w:val="bbPlcHdr"/>
        </w:types>
        <w:behaviors>
          <w:behavior w:val="content"/>
        </w:behaviors>
        <w:guid w:val="{56C13EA4-E2E2-4AF5-809F-C624D852CDEE}"/>
      </w:docPartPr>
      <w:docPartBody>
        <w:p w:rsidR="00CA1AD2" w:rsidRDefault="001434A2" w:rsidP="001434A2">
          <w:pPr>
            <w:pStyle w:val="D6D40E3463254E7CA853532817AAC25E1"/>
          </w:pPr>
          <w:r w:rsidRPr="003E06DA">
            <w:rPr>
              <w:rStyle w:val="PlaceholderText"/>
            </w:rPr>
            <w:t>Click here to enter text.</w:t>
          </w:r>
        </w:p>
      </w:docPartBody>
    </w:docPart>
    <w:docPart>
      <w:docPartPr>
        <w:name w:val="9351BFACF66C464192196E9666C829EF"/>
        <w:category>
          <w:name w:val="General"/>
          <w:gallery w:val="placeholder"/>
        </w:category>
        <w:types>
          <w:type w:val="bbPlcHdr"/>
        </w:types>
        <w:behaviors>
          <w:behavior w:val="content"/>
        </w:behaviors>
        <w:guid w:val="{429648BD-63C7-4FD6-8949-4B1A3644B357}"/>
      </w:docPartPr>
      <w:docPartBody>
        <w:p w:rsidR="00CA1AD2" w:rsidRDefault="001434A2" w:rsidP="001434A2">
          <w:pPr>
            <w:pStyle w:val="9351BFACF66C464192196E9666C829EF1"/>
          </w:pPr>
          <w:r w:rsidRPr="003E06DA">
            <w:rPr>
              <w:rStyle w:val="PlaceholderText"/>
            </w:rPr>
            <w:t>Click here to enter text.</w:t>
          </w:r>
        </w:p>
      </w:docPartBody>
    </w:docPart>
    <w:docPart>
      <w:docPartPr>
        <w:name w:val="FBF3CBA923D849AE86DA57E8D446692E"/>
        <w:category>
          <w:name w:val="General"/>
          <w:gallery w:val="placeholder"/>
        </w:category>
        <w:types>
          <w:type w:val="bbPlcHdr"/>
        </w:types>
        <w:behaviors>
          <w:behavior w:val="content"/>
        </w:behaviors>
        <w:guid w:val="{839F8807-2564-4FB6-8E14-684AB896AC63}"/>
      </w:docPartPr>
      <w:docPartBody>
        <w:p w:rsidR="00CA1AD2" w:rsidRDefault="001434A2" w:rsidP="001434A2">
          <w:pPr>
            <w:pStyle w:val="FBF3CBA923D849AE86DA57E8D446692E1"/>
          </w:pPr>
          <w:r w:rsidRPr="003E06DA">
            <w:rPr>
              <w:rStyle w:val="PlaceholderText"/>
            </w:rPr>
            <w:t>Click here to enter text.</w:t>
          </w:r>
        </w:p>
      </w:docPartBody>
    </w:docPart>
    <w:docPart>
      <w:docPartPr>
        <w:name w:val="0AA5ADBC9C77468980A777E830A02B5E"/>
        <w:category>
          <w:name w:val="General"/>
          <w:gallery w:val="placeholder"/>
        </w:category>
        <w:types>
          <w:type w:val="bbPlcHdr"/>
        </w:types>
        <w:behaviors>
          <w:behavior w:val="content"/>
        </w:behaviors>
        <w:guid w:val="{71CF701E-6042-42A8-B459-D10A2ADD38C7}"/>
      </w:docPartPr>
      <w:docPartBody>
        <w:p w:rsidR="00CA1AD2" w:rsidRDefault="001434A2" w:rsidP="001434A2">
          <w:pPr>
            <w:pStyle w:val="0AA5ADBC9C77468980A777E830A02B5E1"/>
          </w:pPr>
          <w:r w:rsidRPr="003E06DA">
            <w:rPr>
              <w:rStyle w:val="PlaceholderText"/>
            </w:rPr>
            <w:t>Click here to enter text.</w:t>
          </w:r>
        </w:p>
      </w:docPartBody>
    </w:docPart>
    <w:docPart>
      <w:docPartPr>
        <w:name w:val="4A0B44D52A1243EFA1FB0F294CC8C496"/>
        <w:category>
          <w:name w:val="General"/>
          <w:gallery w:val="placeholder"/>
        </w:category>
        <w:types>
          <w:type w:val="bbPlcHdr"/>
        </w:types>
        <w:behaviors>
          <w:behavior w:val="content"/>
        </w:behaviors>
        <w:guid w:val="{48FFBDF0-79CC-4833-B4DE-16AC25EF346B}"/>
      </w:docPartPr>
      <w:docPartBody>
        <w:p w:rsidR="00CA1AD2" w:rsidRDefault="001434A2" w:rsidP="001434A2">
          <w:pPr>
            <w:pStyle w:val="4A0B44D52A1243EFA1FB0F294CC8C4961"/>
          </w:pPr>
          <w:r w:rsidRPr="003E06DA">
            <w:rPr>
              <w:rStyle w:val="PlaceholderText"/>
            </w:rPr>
            <w:t>Click here to enter text.</w:t>
          </w:r>
        </w:p>
      </w:docPartBody>
    </w:docPart>
    <w:docPart>
      <w:docPartPr>
        <w:name w:val="51BF12053254427DA1B90D708DD13099"/>
        <w:category>
          <w:name w:val="General"/>
          <w:gallery w:val="placeholder"/>
        </w:category>
        <w:types>
          <w:type w:val="bbPlcHdr"/>
        </w:types>
        <w:behaviors>
          <w:behavior w:val="content"/>
        </w:behaviors>
        <w:guid w:val="{F74A077F-4322-457D-9A68-CEC83BC00BAF}"/>
      </w:docPartPr>
      <w:docPartBody>
        <w:p w:rsidR="00CA1AD2" w:rsidRDefault="001434A2" w:rsidP="001434A2">
          <w:pPr>
            <w:pStyle w:val="51BF12053254427DA1B90D708DD130991"/>
          </w:pPr>
          <w:r w:rsidRPr="003E06DA">
            <w:rPr>
              <w:rStyle w:val="PlaceholderText"/>
            </w:rPr>
            <w:t>Click here to enter text.</w:t>
          </w:r>
        </w:p>
      </w:docPartBody>
    </w:docPart>
    <w:docPart>
      <w:docPartPr>
        <w:name w:val="85B84439F47E4322B3ECAC015815949C"/>
        <w:category>
          <w:name w:val="General"/>
          <w:gallery w:val="placeholder"/>
        </w:category>
        <w:types>
          <w:type w:val="bbPlcHdr"/>
        </w:types>
        <w:behaviors>
          <w:behavior w:val="content"/>
        </w:behaviors>
        <w:guid w:val="{C25C8560-439A-44E1-B738-69E80AA2D0E5}"/>
      </w:docPartPr>
      <w:docPartBody>
        <w:p w:rsidR="00CA1AD2" w:rsidRDefault="001434A2" w:rsidP="001434A2">
          <w:pPr>
            <w:pStyle w:val="85B84439F47E4322B3ECAC015815949C1"/>
          </w:pPr>
          <w:r w:rsidRPr="003E06DA">
            <w:rPr>
              <w:rStyle w:val="PlaceholderText"/>
            </w:rPr>
            <w:t>Click here to enter text.</w:t>
          </w:r>
        </w:p>
      </w:docPartBody>
    </w:docPart>
    <w:docPart>
      <w:docPartPr>
        <w:name w:val="1330AC9E136449EB98A293E6AA0CFD0B"/>
        <w:category>
          <w:name w:val="General"/>
          <w:gallery w:val="placeholder"/>
        </w:category>
        <w:types>
          <w:type w:val="bbPlcHdr"/>
        </w:types>
        <w:behaviors>
          <w:behavior w:val="content"/>
        </w:behaviors>
        <w:guid w:val="{2591F9A0-1F16-4C66-8470-C83903833978}"/>
      </w:docPartPr>
      <w:docPartBody>
        <w:p w:rsidR="00CA1AD2" w:rsidRDefault="001434A2" w:rsidP="001434A2">
          <w:pPr>
            <w:pStyle w:val="1330AC9E136449EB98A293E6AA0CFD0B1"/>
          </w:pPr>
          <w:r w:rsidRPr="003E06DA">
            <w:rPr>
              <w:rStyle w:val="PlaceholderText"/>
            </w:rPr>
            <w:t>Click here to enter text.</w:t>
          </w:r>
        </w:p>
      </w:docPartBody>
    </w:docPart>
    <w:docPart>
      <w:docPartPr>
        <w:name w:val="2D8E5BE4169C4A279858F93AAEDA97A0"/>
        <w:category>
          <w:name w:val="General"/>
          <w:gallery w:val="placeholder"/>
        </w:category>
        <w:types>
          <w:type w:val="bbPlcHdr"/>
        </w:types>
        <w:behaviors>
          <w:behavior w:val="content"/>
        </w:behaviors>
        <w:guid w:val="{27C2F8C4-179F-45F0-930A-CFC143380FA9}"/>
      </w:docPartPr>
      <w:docPartBody>
        <w:p w:rsidR="00CA1AD2" w:rsidRDefault="001434A2" w:rsidP="001434A2">
          <w:pPr>
            <w:pStyle w:val="2D8E5BE4169C4A279858F93AAEDA97A01"/>
          </w:pPr>
          <w:r w:rsidRPr="003E06DA">
            <w:rPr>
              <w:rStyle w:val="PlaceholderText"/>
            </w:rPr>
            <w:t>Click here to enter text.</w:t>
          </w:r>
        </w:p>
      </w:docPartBody>
    </w:docPart>
    <w:docPart>
      <w:docPartPr>
        <w:name w:val="20C473E8186A46E9A7F60E9D77E5937C"/>
        <w:category>
          <w:name w:val="General"/>
          <w:gallery w:val="placeholder"/>
        </w:category>
        <w:types>
          <w:type w:val="bbPlcHdr"/>
        </w:types>
        <w:behaviors>
          <w:behavior w:val="content"/>
        </w:behaviors>
        <w:guid w:val="{1252DF92-E9AC-435F-B2E5-7091CEFAFFBC}"/>
      </w:docPartPr>
      <w:docPartBody>
        <w:p w:rsidR="00CA1AD2" w:rsidRDefault="001434A2" w:rsidP="001434A2">
          <w:pPr>
            <w:pStyle w:val="20C473E8186A46E9A7F60E9D77E5937C1"/>
          </w:pPr>
          <w:r w:rsidRPr="003E06DA">
            <w:rPr>
              <w:rStyle w:val="PlaceholderText"/>
            </w:rPr>
            <w:t>Click here to enter text.</w:t>
          </w:r>
        </w:p>
      </w:docPartBody>
    </w:docPart>
    <w:docPart>
      <w:docPartPr>
        <w:name w:val="9DEB450B13824524A55F56BE93D15C17"/>
        <w:category>
          <w:name w:val="General"/>
          <w:gallery w:val="placeholder"/>
        </w:category>
        <w:types>
          <w:type w:val="bbPlcHdr"/>
        </w:types>
        <w:behaviors>
          <w:behavior w:val="content"/>
        </w:behaviors>
        <w:guid w:val="{7EE37744-E2B1-4D61-918A-0F47AF98EF03}"/>
      </w:docPartPr>
      <w:docPartBody>
        <w:p w:rsidR="00CA1AD2" w:rsidRDefault="001434A2" w:rsidP="001434A2">
          <w:pPr>
            <w:pStyle w:val="9DEB450B13824524A55F56BE93D15C171"/>
          </w:pPr>
          <w:r w:rsidRPr="003E06DA">
            <w:rPr>
              <w:rStyle w:val="PlaceholderText"/>
            </w:rPr>
            <w:t>Click here to enter text.</w:t>
          </w:r>
        </w:p>
      </w:docPartBody>
    </w:docPart>
    <w:docPart>
      <w:docPartPr>
        <w:name w:val="47527188C90748779672C05A38F1537B"/>
        <w:category>
          <w:name w:val="General"/>
          <w:gallery w:val="placeholder"/>
        </w:category>
        <w:types>
          <w:type w:val="bbPlcHdr"/>
        </w:types>
        <w:behaviors>
          <w:behavior w:val="content"/>
        </w:behaviors>
        <w:guid w:val="{09F05D53-BBC0-4083-9F27-12D30E74E2EB}"/>
      </w:docPartPr>
      <w:docPartBody>
        <w:p w:rsidR="00CA1AD2" w:rsidRDefault="001434A2" w:rsidP="001434A2">
          <w:pPr>
            <w:pStyle w:val="47527188C90748779672C05A38F1537B1"/>
          </w:pPr>
          <w:r w:rsidRPr="003E06DA">
            <w:rPr>
              <w:rStyle w:val="PlaceholderText"/>
            </w:rPr>
            <w:t>Click here to enter text.</w:t>
          </w:r>
        </w:p>
      </w:docPartBody>
    </w:docPart>
    <w:docPart>
      <w:docPartPr>
        <w:name w:val="C1B573CD806F4A07878C5BFA33E0C5B4"/>
        <w:category>
          <w:name w:val="General"/>
          <w:gallery w:val="placeholder"/>
        </w:category>
        <w:types>
          <w:type w:val="bbPlcHdr"/>
        </w:types>
        <w:behaviors>
          <w:behavior w:val="content"/>
        </w:behaviors>
        <w:guid w:val="{4C0C34B8-7CF6-4453-8A4A-91D3F6EC606C}"/>
      </w:docPartPr>
      <w:docPartBody>
        <w:p w:rsidR="00CA1AD2" w:rsidRDefault="001434A2" w:rsidP="001434A2">
          <w:pPr>
            <w:pStyle w:val="C1B573CD806F4A07878C5BFA33E0C5B41"/>
          </w:pPr>
          <w:r w:rsidRPr="003E06DA">
            <w:rPr>
              <w:rStyle w:val="PlaceholderText"/>
            </w:rPr>
            <w:t>Click here to enter text.</w:t>
          </w:r>
        </w:p>
      </w:docPartBody>
    </w:docPart>
    <w:docPart>
      <w:docPartPr>
        <w:name w:val="CB646D31A8344F3981A6F9D2E9D260FE"/>
        <w:category>
          <w:name w:val="General"/>
          <w:gallery w:val="placeholder"/>
        </w:category>
        <w:types>
          <w:type w:val="bbPlcHdr"/>
        </w:types>
        <w:behaviors>
          <w:behavior w:val="content"/>
        </w:behaviors>
        <w:guid w:val="{2BEFC850-4892-41B4-AB26-C65F785DD6BF}"/>
      </w:docPartPr>
      <w:docPartBody>
        <w:p w:rsidR="00CA1AD2" w:rsidRDefault="001434A2" w:rsidP="001434A2">
          <w:pPr>
            <w:pStyle w:val="CB646D31A8344F3981A6F9D2E9D260FE1"/>
          </w:pPr>
          <w:r w:rsidRPr="003E06DA">
            <w:rPr>
              <w:rStyle w:val="PlaceholderText"/>
            </w:rPr>
            <w:t>Click here to enter text.</w:t>
          </w:r>
        </w:p>
      </w:docPartBody>
    </w:docPart>
    <w:docPart>
      <w:docPartPr>
        <w:name w:val="25B30D0304664F2D942AC55373B522E8"/>
        <w:category>
          <w:name w:val="General"/>
          <w:gallery w:val="placeholder"/>
        </w:category>
        <w:types>
          <w:type w:val="bbPlcHdr"/>
        </w:types>
        <w:behaviors>
          <w:behavior w:val="content"/>
        </w:behaviors>
        <w:guid w:val="{CD5AA3FE-1FF7-4DAC-B6A9-60565579DAB0}"/>
      </w:docPartPr>
      <w:docPartBody>
        <w:p w:rsidR="00CA1AD2" w:rsidRDefault="001434A2" w:rsidP="001434A2">
          <w:pPr>
            <w:pStyle w:val="25B30D0304664F2D942AC55373B522E81"/>
          </w:pPr>
          <w:r w:rsidRPr="003E06DA">
            <w:rPr>
              <w:rStyle w:val="PlaceholderText"/>
            </w:rPr>
            <w:t>Click here to enter text.</w:t>
          </w:r>
        </w:p>
      </w:docPartBody>
    </w:docPart>
    <w:docPart>
      <w:docPartPr>
        <w:name w:val="0114CB3EC12044EA88C482DD89EBFAB2"/>
        <w:category>
          <w:name w:val="General"/>
          <w:gallery w:val="placeholder"/>
        </w:category>
        <w:types>
          <w:type w:val="bbPlcHdr"/>
        </w:types>
        <w:behaviors>
          <w:behavior w:val="content"/>
        </w:behaviors>
        <w:guid w:val="{DDFA354D-65B6-4E15-8C95-A8633153CC14}"/>
      </w:docPartPr>
      <w:docPartBody>
        <w:p w:rsidR="00CA1AD2" w:rsidRDefault="001434A2" w:rsidP="001434A2">
          <w:pPr>
            <w:pStyle w:val="0114CB3EC12044EA88C482DD89EBFAB21"/>
          </w:pPr>
          <w:r w:rsidRPr="003E06DA">
            <w:rPr>
              <w:rStyle w:val="PlaceholderText"/>
            </w:rPr>
            <w:t>Click here to enter text.</w:t>
          </w:r>
        </w:p>
      </w:docPartBody>
    </w:docPart>
    <w:docPart>
      <w:docPartPr>
        <w:name w:val="C1A8EE14E41F45479BE8C33FA57543EF"/>
        <w:category>
          <w:name w:val="General"/>
          <w:gallery w:val="placeholder"/>
        </w:category>
        <w:types>
          <w:type w:val="bbPlcHdr"/>
        </w:types>
        <w:behaviors>
          <w:behavior w:val="content"/>
        </w:behaviors>
        <w:guid w:val="{6F12C98A-94AF-45B6-B2BA-DFDB9C8D7360}"/>
      </w:docPartPr>
      <w:docPartBody>
        <w:p w:rsidR="00CA1AD2" w:rsidRDefault="001434A2" w:rsidP="001434A2">
          <w:pPr>
            <w:pStyle w:val="C1A8EE14E41F45479BE8C33FA57543EF1"/>
          </w:pPr>
          <w:r w:rsidRPr="003E06DA">
            <w:rPr>
              <w:rStyle w:val="PlaceholderText"/>
            </w:rPr>
            <w:t>Click here to enter text.</w:t>
          </w:r>
        </w:p>
      </w:docPartBody>
    </w:docPart>
    <w:docPart>
      <w:docPartPr>
        <w:name w:val="F3050E6347124A2C9F23DA21BD8E1884"/>
        <w:category>
          <w:name w:val="General"/>
          <w:gallery w:val="placeholder"/>
        </w:category>
        <w:types>
          <w:type w:val="bbPlcHdr"/>
        </w:types>
        <w:behaviors>
          <w:behavior w:val="content"/>
        </w:behaviors>
        <w:guid w:val="{C0346316-79E0-4B55-9EE9-6D2F380A7A5B}"/>
      </w:docPartPr>
      <w:docPartBody>
        <w:p w:rsidR="00CA1AD2" w:rsidRDefault="001434A2" w:rsidP="001434A2">
          <w:pPr>
            <w:pStyle w:val="F3050E6347124A2C9F23DA21BD8E18841"/>
          </w:pPr>
          <w:r w:rsidRPr="003E06DA">
            <w:rPr>
              <w:rStyle w:val="PlaceholderText"/>
            </w:rPr>
            <w:t>Click here to enter text.</w:t>
          </w:r>
        </w:p>
      </w:docPartBody>
    </w:docPart>
    <w:docPart>
      <w:docPartPr>
        <w:name w:val="BFB6D821EFA34C34AC9DF0F71B76CFED"/>
        <w:category>
          <w:name w:val="General"/>
          <w:gallery w:val="placeholder"/>
        </w:category>
        <w:types>
          <w:type w:val="bbPlcHdr"/>
        </w:types>
        <w:behaviors>
          <w:behavior w:val="content"/>
        </w:behaviors>
        <w:guid w:val="{F5BC4A09-21E1-4B70-B850-D1719B82E934}"/>
      </w:docPartPr>
      <w:docPartBody>
        <w:p w:rsidR="00CA1AD2" w:rsidRDefault="001434A2" w:rsidP="001434A2">
          <w:pPr>
            <w:pStyle w:val="BFB6D821EFA34C34AC9DF0F71B76CFED1"/>
          </w:pPr>
          <w:r w:rsidRPr="003E06DA">
            <w:rPr>
              <w:rStyle w:val="PlaceholderText"/>
            </w:rPr>
            <w:t>Click here to enter text.</w:t>
          </w:r>
        </w:p>
      </w:docPartBody>
    </w:docPart>
    <w:docPart>
      <w:docPartPr>
        <w:name w:val="0035E469D9EB45128AE5DEDF46D2FE15"/>
        <w:category>
          <w:name w:val="General"/>
          <w:gallery w:val="placeholder"/>
        </w:category>
        <w:types>
          <w:type w:val="bbPlcHdr"/>
        </w:types>
        <w:behaviors>
          <w:behavior w:val="content"/>
        </w:behaviors>
        <w:guid w:val="{1DD5C10C-4021-4468-A431-B92FF9827446}"/>
      </w:docPartPr>
      <w:docPartBody>
        <w:p w:rsidR="00CA1AD2" w:rsidRDefault="001434A2" w:rsidP="001434A2">
          <w:pPr>
            <w:pStyle w:val="0035E469D9EB45128AE5DEDF46D2FE151"/>
          </w:pPr>
          <w:r w:rsidRPr="003E06DA">
            <w:rPr>
              <w:rStyle w:val="PlaceholderText"/>
            </w:rPr>
            <w:t>Click here to enter text.</w:t>
          </w:r>
        </w:p>
      </w:docPartBody>
    </w:docPart>
    <w:docPart>
      <w:docPartPr>
        <w:name w:val="01FB4FF2BEA64825B90D306E89A1B68D"/>
        <w:category>
          <w:name w:val="General"/>
          <w:gallery w:val="placeholder"/>
        </w:category>
        <w:types>
          <w:type w:val="bbPlcHdr"/>
        </w:types>
        <w:behaviors>
          <w:behavior w:val="content"/>
        </w:behaviors>
        <w:guid w:val="{4974E31D-05DE-4201-8E69-7B180AB29141}"/>
      </w:docPartPr>
      <w:docPartBody>
        <w:p w:rsidR="00CA1AD2" w:rsidRDefault="001434A2" w:rsidP="001434A2">
          <w:pPr>
            <w:pStyle w:val="01FB4FF2BEA64825B90D306E89A1B68D1"/>
          </w:pPr>
          <w:r w:rsidRPr="003E06DA">
            <w:rPr>
              <w:rStyle w:val="PlaceholderText"/>
            </w:rPr>
            <w:t>Click here to enter text.</w:t>
          </w:r>
        </w:p>
      </w:docPartBody>
    </w:docPart>
    <w:docPart>
      <w:docPartPr>
        <w:name w:val="A4C30DA09EA34D6089D4CF69A9A09B7D"/>
        <w:category>
          <w:name w:val="General"/>
          <w:gallery w:val="placeholder"/>
        </w:category>
        <w:types>
          <w:type w:val="bbPlcHdr"/>
        </w:types>
        <w:behaviors>
          <w:behavior w:val="content"/>
        </w:behaviors>
        <w:guid w:val="{C9E856DB-F0EA-4723-B8D9-D98B9FE281D3}"/>
      </w:docPartPr>
      <w:docPartBody>
        <w:p w:rsidR="00CA1AD2" w:rsidRDefault="001434A2" w:rsidP="001434A2">
          <w:pPr>
            <w:pStyle w:val="A4C30DA09EA34D6089D4CF69A9A09B7D1"/>
          </w:pPr>
          <w:r w:rsidRPr="003E06DA">
            <w:rPr>
              <w:rStyle w:val="PlaceholderText"/>
            </w:rPr>
            <w:t>Click here to enter text.</w:t>
          </w:r>
        </w:p>
      </w:docPartBody>
    </w:docPart>
    <w:docPart>
      <w:docPartPr>
        <w:name w:val="CE840D34F97B4A1DA79ECBDB8B36C0C4"/>
        <w:category>
          <w:name w:val="General"/>
          <w:gallery w:val="placeholder"/>
        </w:category>
        <w:types>
          <w:type w:val="bbPlcHdr"/>
        </w:types>
        <w:behaviors>
          <w:behavior w:val="content"/>
        </w:behaviors>
        <w:guid w:val="{3F84DD87-962E-420C-B31D-0864636D04FE}"/>
      </w:docPartPr>
      <w:docPartBody>
        <w:p w:rsidR="00CA1AD2" w:rsidRDefault="001434A2" w:rsidP="001434A2">
          <w:pPr>
            <w:pStyle w:val="CE840D34F97B4A1DA79ECBDB8B36C0C41"/>
          </w:pPr>
          <w:r w:rsidRPr="003E06DA">
            <w:rPr>
              <w:rStyle w:val="PlaceholderText"/>
            </w:rPr>
            <w:t>Click here to enter text.</w:t>
          </w:r>
        </w:p>
      </w:docPartBody>
    </w:docPart>
    <w:docPart>
      <w:docPartPr>
        <w:name w:val="306511F5F75A4B36B671D2CC9F21085C"/>
        <w:category>
          <w:name w:val="General"/>
          <w:gallery w:val="placeholder"/>
        </w:category>
        <w:types>
          <w:type w:val="bbPlcHdr"/>
        </w:types>
        <w:behaviors>
          <w:behavior w:val="content"/>
        </w:behaviors>
        <w:guid w:val="{12EED57B-B8B9-443F-B5F9-1458D3345C49}"/>
      </w:docPartPr>
      <w:docPartBody>
        <w:p w:rsidR="00CA1AD2" w:rsidRDefault="001434A2" w:rsidP="001434A2">
          <w:pPr>
            <w:pStyle w:val="306511F5F75A4B36B671D2CC9F21085C1"/>
          </w:pPr>
          <w:r w:rsidRPr="003E06DA">
            <w:rPr>
              <w:rStyle w:val="PlaceholderText"/>
            </w:rPr>
            <w:t>Click here to enter text.</w:t>
          </w:r>
        </w:p>
      </w:docPartBody>
    </w:docPart>
    <w:docPart>
      <w:docPartPr>
        <w:name w:val="6D39D4C76EBF4E9F818915DBB76205AB"/>
        <w:category>
          <w:name w:val="General"/>
          <w:gallery w:val="placeholder"/>
        </w:category>
        <w:types>
          <w:type w:val="bbPlcHdr"/>
        </w:types>
        <w:behaviors>
          <w:behavior w:val="content"/>
        </w:behaviors>
        <w:guid w:val="{D977B729-CA1D-47F6-B3DA-FE0FB0EF3193}"/>
      </w:docPartPr>
      <w:docPartBody>
        <w:p w:rsidR="00CA1AD2" w:rsidRDefault="001434A2" w:rsidP="001434A2">
          <w:pPr>
            <w:pStyle w:val="6D39D4C76EBF4E9F818915DBB76205AB1"/>
          </w:pPr>
          <w:r w:rsidRPr="003E06DA">
            <w:rPr>
              <w:rStyle w:val="PlaceholderText"/>
            </w:rPr>
            <w:t>Click here to enter text.</w:t>
          </w:r>
        </w:p>
      </w:docPartBody>
    </w:docPart>
    <w:docPart>
      <w:docPartPr>
        <w:name w:val="55C1DF5F2F7C48C1B3FD129825881449"/>
        <w:category>
          <w:name w:val="General"/>
          <w:gallery w:val="placeholder"/>
        </w:category>
        <w:types>
          <w:type w:val="bbPlcHdr"/>
        </w:types>
        <w:behaviors>
          <w:behavior w:val="content"/>
        </w:behaviors>
        <w:guid w:val="{F0B199FC-0A86-4575-A636-EA0C685B8C86}"/>
      </w:docPartPr>
      <w:docPartBody>
        <w:p w:rsidR="00CA1AD2" w:rsidRDefault="001434A2" w:rsidP="001434A2">
          <w:pPr>
            <w:pStyle w:val="55C1DF5F2F7C48C1B3FD1298258814491"/>
          </w:pPr>
          <w:r w:rsidRPr="003E06DA">
            <w:rPr>
              <w:rStyle w:val="PlaceholderText"/>
            </w:rPr>
            <w:t>Click here to enter text.</w:t>
          </w:r>
        </w:p>
      </w:docPartBody>
    </w:docPart>
    <w:docPart>
      <w:docPartPr>
        <w:name w:val="5D35F63757884851A20B20FEAB4BCFBF"/>
        <w:category>
          <w:name w:val="General"/>
          <w:gallery w:val="placeholder"/>
        </w:category>
        <w:types>
          <w:type w:val="bbPlcHdr"/>
        </w:types>
        <w:behaviors>
          <w:behavior w:val="content"/>
        </w:behaviors>
        <w:guid w:val="{F29E7462-3232-41EB-AD7B-77648FE252D7}"/>
      </w:docPartPr>
      <w:docPartBody>
        <w:p w:rsidR="00CA1AD2" w:rsidRDefault="001434A2" w:rsidP="001434A2">
          <w:pPr>
            <w:pStyle w:val="5D35F63757884851A20B20FEAB4BCFBF1"/>
          </w:pPr>
          <w:r w:rsidRPr="003E06DA">
            <w:rPr>
              <w:rStyle w:val="PlaceholderText"/>
            </w:rPr>
            <w:t>Click here to enter text.</w:t>
          </w:r>
        </w:p>
      </w:docPartBody>
    </w:docPart>
    <w:docPart>
      <w:docPartPr>
        <w:name w:val="60F17E88BA5C435096FF98011B73CC21"/>
        <w:category>
          <w:name w:val="General"/>
          <w:gallery w:val="placeholder"/>
        </w:category>
        <w:types>
          <w:type w:val="bbPlcHdr"/>
        </w:types>
        <w:behaviors>
          <w:behavior w:val="content"/>
        </w:behaviors>
        <w:guid w:val="{BAFA60C2-B395-43BA-829A-6E65E9D7C36B}"/>
      </w:docPartPr>
      <w:docPartBody>
        <w:p w:rsidR="00CA1AD2" w:rsidRDefault="001434A2" w:rsidP="001434A2">
          <w:pPr>
            <w:pStyle w:val="60F17E88BA5C435096FF98011B73CC211"/>
          </w:pPr>
          <w:r w:rsidRPr="003E06DA">
            <w:rPr>
              <w:rStyle w:val="PlaceholderText"/>
            </w:rPr>
            <w:t>Click here to enter text.</w:t>
          </w:r>
        </w:p>
      </w:docPartBody>
    </w:docPart>
    <w:docPart>
      <w:docPartPr>
        <w:name w:val="B4F5C11FD78F420D8B4458D8A054180E"/>
        <w:category>
          <w:name w:val="General"/>
          <w:gallery w:val="placeholder"/>
        </w:category>
        <w:types>
          <w:type w:val="bbPlcHdr"/>
        </w:types>
        <w:behaviors>
          <w:behavior w:val="content"/>
        </w:behaviors>
        <w:guid w:val="{E1F80F4A-76E4-43EB-8CF6-069A3496264F}"/>
      </w:docPartPr>
      <w:docPartBody>
        <w:p w:rsidR="00CA1AD2" w:rsidRDefault="001434A2" w:rsidP="001434A2">
          <w:pPr>
            <w:pStyle w:val="B4F5C11FD78F420D8B4458D8A054180E1"/>
          </w:pPr>
          <w:r w:rsidRPr="003E06DA">
            <w:rPr>
              <w:rStyle w:val="PlaceholderText"/>
            </w:rPr>
            <w:t>Click here to enter text.</w:t>
          </w:r>
        </w:p>
      </w:docPartBody>
    </w:docPart>
    <w:docPart>
      <w:docPartPr>
        <w:name w:val="502C21C8ED174886B34D71FF891FE4FC"/>
        <w:category>
          <w:name w:val="General"/>
          <w:gallery w:val="placeholder"/>
        </w:category>
        <w:types>
          <w:type w:val="bbPlcHdr"/>
        </w:types>
        <w:behaviors>
          <w:behavior w:val="content"/>
        </w:behaviors>
        <w:guid w:val="{418EA1DF-D683-4F6F-A8B4-3CF32921CEA6}"/>
      </w:docPartPr>
      <w:docPartBody>
        <w:p w:rsidR="00CA1AD2" w:rsidRDefault="001434A2" w:rsidP="001434A2">
          <w:pPr>
            <w:pStyle w:val="502C21C8ED174886B34D71FF891FE4FC1"/>
          </w:pPr>
          <w:r w:rsidRPr="003E06DA">
            <w:rPr>
              <w:rStyle w:val="PlaceholderText"/>
            </w:rPr>
            <w:t>Click here to enter text.</w:t>
          </w:r>
        </w:p>
      </w:docPartBody>
    </w:docPart>
    <w:docPart>
      <w:docPartPr>
        <w:name w:val="B21B3F1CCC4C4E0387DFC7CA8D645FFF"/>
        <w:category>
          <w:name w:val="General"/>
          <w:gallery w:val="placeholder"/>
        </w:category>
        <w:types>
          <w:type w:val="bbPlcHdr"/>
        </w:types>
        <w:behaviors>
          <w:behavior w:val="content"/>
        </w:behaviors>
        <w:guid w:val="{25FD749B-F527-448D-9C9B-13499CBE5DB8}"/>
      </w:docPartPr>
      <w:docPartBody>
        <w:p w:rsidR="00CA1AD2" w:rsidRDefault="001434A2" w:rsidP="001434A2">
          <w:pPr>
            <w:pStyle w:val="B21B3F1CCC4C4E0387DFC7CA8D645FFF1"/>
          </w:pPr>
          <w:r w:rsidRPr="003E06DA">
            <w:rPr>
              <w:rStyle w:val="PlaceholderText"/>
            </w:rPr>
            <w:t>Click here to enter text.</w:t>
          </w:r>
        </w:p>
      </w:docPartBody>
    </w:docPart>
    <w:docPart>
      <w:docPartPr>
        <w:name w:val="9934D305C11349939644C1E6ABA50204"/>
        <w:category>
          <w:name w:val="General"/>
          <w:gallery w:val="placeholder"/>
        </w:category>
        <w:types>
          <w:type w:val="bbPlcHdr"/>
        </w:types>
        <w:behaviors>
          <w:behavior w:val="content"/>
        </w:behaviors>
        <w:guid w:val="{A554E967-773F-48BC-A43B-7A0B2D89333F}"/>
      </w:docPartPr>
      <w:docPartBody>
        <w:p w:rsidR="00CA1AD2" w:rsidRDefault="001434A2" w:rsidP="001434A2">
          <w:pPr>
            <w:pStyle w:val="9934D305C11349939644C1E6ABA502041"/>
          </w:pPr>
          <w:r w:rsidRPr="003E06DA">
            <w:rPr>
              <w:rStyle w:val="PlaceholderText"/>
            </w:rPr>
            <w:t>Click here to enter text.</w:t>
          </w:r>
        </w:p>
      </w:docPartBody>
    </w:docPart>
    <w:docPart>
      <w:docPartPr>
        <w:name w:val="DCA4DF6BF35845F7821CD5215D0B1A63"/>
        <w:category>
          <w:name w:val="General"/>
          <w:gallery w:val="placeholder"/>
        </w:category>
        <w:types>
          <w:type w:val="bbPlcHdr"/>
        </w:types>
        <w:behaviors>
          <w:behavior w:val="content"/>
        </w:behaviors>
        <w:guid w:val="{351E4632-D3E7-4F83-B046-91F7DF4676A8}"/>
      </w:docPartPr>
      <w:docPartBody>
        <w:p w:rsidR="00CA1AD2" w:rsidRDefault="001434A2" w:rsidP="001434A2">
          <w:pPr>
            <w:pStyle w:val="DCA4DF6BF35845F7821CD5215D0B1A631"/>
          </w:pPr>
          <w:r w:rsidRPr="003E06DA">
            <w:rPr>
              <w:rStyle w:val="PlaceholderText"/>
            </w:rPr>
            <w:t>Click here to enter text.</w:t>
          </w:r>
        </w:p>
      </w:docPartBody>
    </w:docPart>
    <w:docPart>
      <w:docPartPr>
        <w:name w:val="E67F1D4AA53A4579912962E3CEE46AC0"/>
        <w:category>
          <w:name w:val="General"/>
          <w:gallery w:val="placeholder"/>
        </w:category>
        <w:types>
          <w:type w:val="bbPlcHdr"/>
        </w:types>
        <w:behaviors>
          <w:behavior w:val="content"/>
        </w:behaviors>
        <w:guid w:val="{2120BBC0-C625-4DD8-84D0-F9567A120B3A}"/>
      </w:docPartPr>
      <w:docPartBody>
        <w:p w:rsidR="00CA1AD2" w:rsidRDefault="001434A2" w:rsidP="001434A2">
          <w:pPr>
            <w:pStyle w:val="E67F1D4AA53A4579912962E3CEE46AC01"/>
          </w:pPr>
          <w:r w:rsidRPr="003E06DA">
            <w:rPr>
              <w:rStyle w:val="PlaceholderText"/>
            </w:rPr>
            <w:t>Click here to enter text.</w:t>
          </w:r>
        </w:p>
      </w:docPartBody>
    </w:docPart>
    <w:docPart>
      <w:docPartPr>
        <w:name w:val="4C616A88F059461C957F2BA73AEE96B6"/>
        <w:category>
          <w:name w:val="General"/>
          <w:gallery w:val="placeholder"/>
        </w:category>
        <w:types>
          <w:type w:val="bbPlcHdr"/>
        </w:types>
        <w:behaviors>
          <w:behavior w:val="content"/>
        </w:behaviors>
        <w:guid w:val="{9E4E8621-4EC6-4AB0-9E51-566B1FC76531}"/>
      </w:docPartPr>
      <w:docPartBody>
        <w:p w:rsidR="00CA1AD2" w:rsidRDefault="001434A2" w:rsidP="001434A2">
          <w:pPr>
            <w:pStyle w:val="4C616A88F059461C957F2BA73AEE96B61"/>
          </w:pPr>
          <w:r w:rsidRPr="003E06DA">
            <w:rPr>
              <w:rStyle w:val="PlaceholderText"/>
            </w:rPr>
            <w:t>Click here to enter text.</w:t>
          </w:r>
        </w:p>
      </w:docPartBody>
    </w:docPart>
    <w:docPart>
      <w:docPartPr>
        <w:name w:val="EBF6DAF88C3A48038CC0683AB4FC9ECB"/>
        <w:category>
          <w:name w:val="General"/>
          <w:gallery w:val="placeholder"/>
        </w:category>
        <w:types>
          <w:type w:val="bbPlcHdr"/>
        </w:types>
        <w:behaviors>
          <w:behavior w:val="content"/>
        </w:behaviors>
        <w:guid w:val="{598176F3-983F-471C-B4C9-648464024D94}"/>
      </w:docPartPr>
      <w:docPartBody>
        <w:p w:rsidR="00CA1AD2" w:rsidRDefault="001434A2" w:rsidP="001434A2">
          <w:pPr>
            <w:pStyle w:val="EBF6DAF88C3A48038CC0683AB4FC9ECB1"/>
          </w:pPr>
          <w:r w:rsidRPr="003E06DA">
            <w:rPr>
              <w:rStyle w:val="PlaceholderText"/>
            </w:rPr>
            <w:t>Click here to enter text.</w:t>
          </w:r>
        </w:p>
      </w:docPartBody>
    </w:docPart>
    <w:docPart>
      <w:docPartPr>
        <w:name w:val="CD25B79B746042EE8D286F65DEB28899"/>
        <w:category>
          <w:name w:val="General"/>
          <w:gallery w:val="placeholder"/>
        </w:category>
        <w:types>
          <w:type w:val="bbPlcHdr"/>
        </w:types>
        <w:behaviors>
          <w:behavior w:val="content"/>
        </w:behaviors>
        <w:guid w:val="{0DC21CE7-A0CA-46E1-ACAE-FD323F6384FC}"/>
      </w:docPartPr>
      <w:docPartBody>
        <w:p w:rsidR="00CA1AD2" w:rsidRDefault="001434A2" w:rsidP="001434A2">
          <w:pPr>
            <w:pStyle w:val="CD25B79B746042EE8D286F65DEB288991"/>
          </w:pPr>
          <w:r w:rsidRPr="003E06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3CC"/>
    <w:rsid w:val="00010254"/>
    <w:rsid w:val="0001177F"/>
    <w:rsid w:val="00022C5F"/>
    <w:rsid w:val="00042F4D"/>
    <w:rsid w:val="000845D1"/>
    <w:rsid w:val="0010712C"/>
    <w:rsid w:val="00123DF0"/>
    <w:rsid w:val="001434A2"/>
    <w:rsid w:val="00146750"/>
    <w:rsid w:val="00156225"/>
    <w:rsid w:val="001825EB"/>
    <w:rsid w:val="00195D66"/>
    <w:rsid w:val="001E0A18"/>
    <w:rsid w:val="00201859"/>
    <w:rsid w:val="00210FDC"/>
    <w:rsid w:val="00274A27"/>
    <w:rsid w:val="00283A8E"/>
    <w:rsid w:val="00334BC4"/>
    <w:rsid w:val="00347950"/>
    <w:rsid w:val="0037060C"/>
    <w:rsid w:val="003A33CC"/>
    <w:rsid w:val="00435A25"/>
    <w:rsid w:val="004625CD"/>
    <w:rsid w:val="00464C16"/>
    <w:rsid w:val="00495320"/>
    <w:rsid w:val="00510BCC"/>
    <w:rsid w:val="005613D2"/>
    <w:rsid w:val="0058428F"/>
    <w:rsid w:val="005C0CB4"/>
    <w:rsid w:val="00614E39"/>
    <w:rsid w:val="00626350"/>
    <w:rsid w:val="006A38EB"/>
    <w:rsid w:val="007371FE"/>
    <w:rsid w:val="0076690F"/>
    <w:rsid w:val="007844F1"/>
    <w:rsid w:val="007A6DD2"/>
    <w:rsid w:val="007F557E"/>
    <w:rsid w:val="00821442"/>
    <w:rsid w:val="008826D9"/>
    <w:rsid w:val="008A2210"/>
    <w:rsid w:val="008B10B7"/>
    <w:rsid w:val="00982C5C"/>
    <w:rsid w:val="009A13F8"/>
    <w:rsid w:val="00A262AF"/>
    <w:rsid w:val="00A52F10"/>
    <w:rsid w:val="00A54AD0"/>
    <w:rsid w:val="00AA4F48"/>
    <w:rsid w:val="00AF5C27"/>
    <w:rsid w:val="00B018E7"/>
    <w:rsid w:val="00B0508D"/>
    <w:rsid w:val="00B416AF"/>
    <w:rsid w:val="00B44135"/>
    <w:rsid w:val="00BA1F8D"/>
    <w:rsid w:val="00BB2417"/>
    <w:rsid w:val="00BB3DA3"/>
    <w:rsid w:val="00BD3249"/>
    <w:rsid w:val="00CA1AD2"/>
    <w:rsid w:val="00CB476C"/>
    <w:rsid w:val="00CC1A58"/>
    <w:rsid w:val="00CC76BB"/>
    <w:rsid w:val="00CD4EAC"/>
    <w:rsid w:val="00CF66E0"/>
    <w:rsid w:val="00D20656"/>
    <w:rsid w:val="00D62B3E"/>
    <w:rsid w:val="00D63CB4"/>
    <w:rsid w:val="00D75133"/>
    <w:rsid w:val="00E33A3A"/>
    <w:rsid w:val="00E55137"/>
    <w:rsid w:val="00E645B6"/>
    <w:rsid w:val="00E9792A"/>
    <w:rsid w:val="00ED1BD9"/>
    <w:rsid w:val="00F674C9"/>
    <w:rsid w:val="00F74B5F"/>
    <w:rsid w:val="00FE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4A2"/>
    <w:rPr>
      <w:color w:val="808080"/>
    </w:rPr>
  </w:style>
  <w:style w:type="paragraph" w:customStyle="1" w:styleId="115AA7A31EE54C99A94D396E216425551">
    <w:name w:val="115AA7A31EE54C99A94D396E216425551"/>
    <w:rsid w:val="001434A2"/>
    <w:pPr>
      <w:spacing w:after="0" w:line="240" w:lineRule="auto"/>
    </w:pPr>
    <w:rPr>
      <w:rFonts w:ascii="Arial" w:eastAsia="Calibri" w:hAnsi="Arial" w:cs="Times New Roman"/>
    </w:rPr>
  </w:style>
  <w:style w:type="paragraph" w:customStyle="1" w:styleId="277C9FCDFE414EA3ACA0B944B1CB9B621">
    <w:name w:val="277C9FCDFE414EA3ACA0B944B1CB9B621"/>
    <w:rsid w:val="001434A2"/>
    <w:pPr>
      <w:spacing w:after="0" w:line="240" w:lineRule="auto"/>
    </w:pPr>
    <w:rPr>
      <w:rFonts w:ascii="Arial" w:eastAsia="Calibri" w:hAnsi="Arial" w:cs="Times New Roman"/>
    </w:rPr>
  </w:style>
  <w:style w:type="paragraph" w:customStyle="1" w:styleId="57B296ABE35C4AA7BC4AFFA3D5F3BC481">
    <w:name w:val="57B296ABE35C4AA7BC4AFFA3D5F3BC481"/>
    <w:rsid w:val="001434A2"/>
    <w:pPr>
      <w:spacing w:after="0" w:line="240" w:lineRule="auto"/>
    </w:pPr>
    <w:rPr>
      <w:rFonts w:ascii="Arial" w:eastAsia="Calibri" w:hAnsi="Arial" w:cs="Times New Roman"/>
    </w:rPr>
  </w:style>
  <w:style w:type="paragraph" w:customStyle="1" w:styleId="692262864A3B40F192D18A491A0C66B91">
    <w:name w:val="692262864A3B40F192D18A491A0C66B91"/>
    <w:rsid w:val="001434A2"/>
    <w:pPr>
      <w:spacing w:after="0" w:line="240" w:lineRule="auto"/>
    </w:pPr>
    <w:rPr>
      <w:rFonts w:ascii="Arial" w:eastAsia="Calibri" w:hAnsi="Arial" w:cs="Times New Roman"/>
    </w:rPr>
  </w:style>
  <w:style w:type="paragraph" w:customStyle="1" w:styleId="B745338F3A764F43B13692B5673C4D411">
    <w:name w:val="B745338F3A764F43B13692B5673C4D411"/>
    <w:rsid w:val="001434A2"/>
    <w:pPr>
      <w:spacing w:after="0" w:line="240" w:lineRule="auto"/>
    </w:pPr>
    <w:rPr>
      <w:rFonts w:ascii="Arial" w:eastAsia="Calibri" w:hAnsi="Arial" w:cs="Times New Roman"/>
    </w:rPr>
  </w:style>
  <w:style w:type="paragraph" w:customStyle="1" w:styleId="8FA99E34F3AC4C27B70C2E842E8573111">
    <w:name w:val="8FA99E34F3AC4C27B70C2E842E8573111"/>
    <w:rsid w:val="001434A2"/>
    <w:pPr>
      <w:spacing w:after="0" w:line="240" w:lineRule="auto"/>
    </w:pPr>
    <w:rPr>
      <w:rFonts w:ascii="Arial" w:eastAsia="Calibri" w:hAnsi="Arial" w:cs="Times New Roman"/>
    </w:rPr>
  </w:style>
  <w:style w:type="paragraph" w:customStyle="1" w:styleId="6C647B85507C44E59B11ED1CD2E40ABC1">
    <w:name w:val="6C647B85507C44E59B11ED1CD2E40ABC1"/>
    <w:rsid w:val="001434A2"/>
    <w:pPr>
      <w:spacing w:after="0" w:line="240" w:lineRule="auto"/>
    </w:pPr>
    <w:rPr>
      <w:rFonts w:ascii="Arial" w:eastAsia="Calibri" w:hAnsi="Arial" w:cs="Times New Roman"/>
    </w:rPr>
  </w:style>
  <w:style w:type="paragraph" w:customStyle="1" w:styleId="DAC83966C9244E7FAEDF8CFAA36DCE181">
    <w:name w:val="DAC83966C9244E7FAEDF8CFAA36DCE181"/>
    <w:rsid w:val="001434A2"/>
    <w:pPr>
      <w:spacing w:after="0" w:line="240" w:lineRule="auto"/>
    </w:pPr>
    <w:rPr>
      <w:rFonts w:ascii="Arial" w:eastAsia="Calibri" w:hAnsi="Arial" w:cs="Times New Roman"/>
    </w:rPr>
  </w:style>
  <w:style w:type="paragraph" w:customStyle="1" w:styleId="5FF2BCB0719545D8B562C4C2B7DAD1421">
    <w:name w:val="5FF2BCB0719545D8B562C4C2B7DAD1421"/>
    <w:rsid w:val="001434A2"/>
    <w:pPr>
      <w:spacing w:after="0" w:line="240" w:lineRule="auto"/>
    </w:pPr>
    <w:rPr>
      <w:rFonts w:ascii="Arial" w:eastAsia="Calibri" w:hAnsi="Arial" w:cs="Times New Roman"/>
    </w:rPr>
  </w:style>
  <w:style w:type="paragraph" w:customStyle="1" w:styleId="29536C116788431D97746AB566AE2F3C1">
    <w:name w:val="29536C116788431D97746AB566AE2F3C1"/>
    <w:rsid w:val="001434A2"/>
    <w:pPr>
      <w:spacing w:after="0" w:line="240" w:lineRule="auto"/>
    </w:pPr>
    <w:rPr>
      <w:rFonts w:ascii="Arial" w:eastAsia="Calibri" w:hAnsi="Arial" w:cs="Times New Roman"/>
    </w:rPr>
  </w:style>
  <w:style w:type="paragraph" w:customStyle="1" w:styleId="BF50B9497F08407B977880D063221EA51">
    <w:name w:val="BF50B9497F08407B977880D063221EA51"/>
    <w:rsid w:val="001434A2"/>
    <w:pPr>
      <w:spacing w:after="0" w:line="240" w:lineRule="auto"/>
    </w:pPr>
    <w:rPr>
      <w:rFonts w:ascii="Arial" w:eastAsia="Calibri" w:hAnsi="Arial" w:cs="Times New Roman"/>
    </w:rPr>
  </w:style>
  <w:style w:type="paragraph" w:customStyle="1" w:styleId="A815D73B5CB34880AD12D17CD35230F11">
    <w:name w:val="A815D73B5CB34880AD12D17CD35230F11"/>
    <w:rsid w:val="001434A2"/>
    <w:pPr>
      <w:spacing w:after="0" w:line="240" w:lineRule="auto"/>
    </w:pPr>
    <w:rPr>
      <w:rFonts w:ascii="Arial" w:eastAsia="Calibri" w:hAnsi="Arial" w:cs="Times New Roman"/>
    </w:rPr>
  </w:style>
  <w:style w:type="paragraph" w:customStyle="1" w:styleId="A2A1A8B3989F4B118DE6E4065FE897701">
    <w:name w:val="A2A1A8B3989F4B118DE6E4065FE897701"/>
    <w:rsid w:val="001434A2"/>
    <w:pPr>
      <w:spacing w:after="0" w:line="240" w:lineRule="auto"/>
    </w:pPr>
    <w:rPr>
      <w:rFonts w:ascii="Arial" w:eastAsia="Calibri" w:hAnsi="Arial" w:cs="Times New Roman"/>
    </w:rPr>
  </w:style>
  <w:style w:type="paragraph" w:customStyle="1" w:styleId="CD25B79B746042EE8D286F65DEB288991">
    <w:name w:val="CD25B79B746042EE8D286F65DEB288991"/>
    <w:rsid w:val="001434A2"/>
    <w:pPr>
      <w:spacing w:after="0" w:line="240" w:lineRule="auto"/>
    </w:pPr>
    <w:rPr>
      <w:rFonts w:ascii="Arial" w:eastAsia="Calibri" w:hAnsi="Arial" w:cs="Times New Roman"/>
    </w:rPr>
  </w:style>
  <w:style w:type="paragraph" w:customStyle="1" w:styleId="E0DD20DD127740A68BDEFD40090E9F1A1">
    <w:name w:val="E0DD20DD127740A68BDEFD40090E9F1A1"/>
    <w:rsid w:val="001434A2"/>
    <w:pPr>
      <w:spacing w:after="0" w:line="240" w:lineRule="auto"/>
    </w:pPr>
    <w:rPr>
      <w:rFonts w:ascii="Arial" w:eastAsia="Calibri" w:hAnsi="Arial" w:cs="Times New Roman"/>
    </w:rPr>
  </w:style>
  <w:style w:type="paragraph" w:customStyle="1" w:styleId="1E633F95F05441518D13299B53424CA81">
    <w:name w:val="1E633F95F05441518D13299B53424CA81"/>
    <w:rsid w:val="001434A2"/>
    <w:pPr>
      <w:spacing w:after="0" w:line="240" w:lineRule="auto"/>
    </w:pPr>
    <w:rPr>
      <w:rFonts w:ascii="Arial" w:eastAsia="Calibri" w:hAnsi="Arial" w:cs="Times New Roman"/>
    </w:rPr>
  </w:style>
  <w:style w:type="paragraph" w:customStyle="1" w:styleId="BF6E3CBB238344309CE21D29ACE6AD711">
    <w:name w:val="BF6E3CBB238344309CE21D29ACE6AD711"/>
    <w:rsid w:val="001434A2"/>
    <w:pPr>
      <w:spacing w:after="0" w:line="240" w:lineRule="auto"/>
    </w:pPr>
    <w:rPr>
      <w:rFonts w:ascii="Arial" w:eastAsia="Calibri" w:hAnsi="Arial" w:cs="Times New Roman"/>
    </w:rPr>
  </w:style>
  <w:style w:type="paragraph" w:customStyle="1" w:styleId="C15CA321BA344CAC80C240D1F636B1531">
    <w:name w:val="C15CA321BA344CAC80C240D1F636B1531"/>
    <w:rsid w:val="001434A2"/>
    <w:pPr>
      <w:spacing w:after="0" w:line="240" w:lineRule="auto"/>
    </w:pPr>
    <w:rPr>
      <w:rFonts w:ascii="Arial" w:eastAsia="Calibri" w:hAnsi="Arial" w:cs="Times New Roman"/>
    </w:rPr>
  </w:style>
  <w:style w:type="paragraph" w:customStyle="1" w:styleId="FA7DEACF9DB843EC956DD3CA99B9F6C31">
    <w:name w:val="FA7DEACF9DB843EC956DD3CA99B9F6C31"/>
    <w:rsid w:val="001434A2"/>
    <w:pPr>
      <w:spacing w:after="0" w:line="240" w:lineRule="auto"/>
    </w:pPr>
    <w:rPr>
      <w:rFonts w:ascii="Arial" w:eastAsia="Calibri" w:hAnsi="Arial" w:cs="Times New Roman"/>
    </w:rPr>
  </w:style>
  <w:style w:type="paragraph" w:customStyle="1" w:styleId="E2B2BAF2F0764A159E1FAAC0365E0DA11">
    <w:name w:val="E2B2BAF2F0764A159E1FAAC0365E0DA11"/>
    <w:rsid w:val="001434A2"/>
    <w:pPr>
      <w:spacing w:after="0" w:line="240" w:lineRule="auto"/>
    </w:pPr>
    <w:rPr>
      <w:rFonts w:ascii="Arial" w:eastAsia="Calibri" w:hAnsi="Arial" w:cs="Times New Roman"/>
    </w:rPr>
  </w:style>
  <w:style w:type="paragraph" w:customStyle="1" w:styleId="392CD32D4203435C8E33726A1B331D881">
    <w:name w:val="392CD32D4203435C8E33726A1B331D881"/>
    <w:rsid w:val="001434A2"/>
    <w:pPr>
      <w:spacing w:after="0" w:line="240" w:lineRule="auto"/>
    </w:pPr>
    <w:rPr>
      <w:rFonts w:ascii="Arial" w:eastAsia="Calibri" w:hAnsi="Arial" w:cs="Times New Roman"/>
    </w:rPr>
  </w:style>
  <w:style w:type="paragraph" w:customStyle="1" w:styleId="5FD63864124841E1B774F8BA7597C2481">
    <w:name w:val="5FD63864124841E1B774F8BA7597C2481"/>
    <w:rsid w:val="001434A2"/>
    <w:pPr>
      <w:spacing w:after="0" w:line="240" w:lineRule="auto"/>
    </w:pPr>
    <w:rPr>
      <w:rFonts w:ascii="Arial" w:eastAsia="Calibri" w:hAnsi="Arial" w:cs="Times New Roman"/>
    </w:rPr>
  </w:style>
  <w:style w:type="paragraph" w:customStyle="1" w:styleId="6F71F823849645BB9E6232874FAB82C41">
    <w:name w:val="6F71F823849645BB9E6232874FAB82C41"/>
    <w:rsid w:val="001434A2"/>
    <w:pPr>
      <w:spacing w:after="0" w:line="240" w:lineRule="auto"/>
    </w:pPr>
    <w:rPr>
      <w:rFonts w:ascii="Arial" w:eastAsia="Calibri" w:hAnsi="Arial" w:cs="Times New Roman"/>
    </w:rPr>
  </w:style>
  <w:style w:type="paragraph" w:customStyle="1" w:styleId="A34185C9E8E04E3BAAF6A2E3EE0F96D91">
    <w:name w:val="A34185C9E8E04E3BAAF6A2E3EE0F96D91"/>
    <w:rsid w:val="001434A2"/>
    <w:pPr>
      <w:spacing w:after="0" w:line="240" w:lineRule="auto"/>
    </w:pPr>
    <w:rPr>
      <w:rFonts w:ascii="Arial" w:eastAsia="Calibri" w:hAnsi="Arial" w:cs="Times New Roman"/>
    </w:rPr>
  </w:style>
  <w:style w:type="paragraph" w:customStyle="1" w:styleId="1D7207FEE09F47EF8D08C2F1E34079A41">
    <w:name w:val="1D7207FEE09F47EF8D08C2F1E34079A41"/>
    <w:rsid w:val="001434A2"/>
    <w:pPr>
      <w:spacing w:after="0" w:line="240" w:lineRule="auto"/>
    </w:pPr>
    <w:rPr>
      <w:rFonts w:ascii="Arial" w:eastAsia="Calibri" w:hAnsi="Arial" w:cs="Times New Roman"/>
    </w:rPr>
  </w:style>
  <w:style w:type="paragraph" w:customStyle="1" w:styleId="967ACF99C6544E5EA744F4F4B4AC4AB01">
    <w:name w:val="967ACF99C6544E5EA744F4F4B4AC4AB01"/>
    <w:rsid w:val="001434A2"/>
    <w:pPr>
      <w:spacing w:after="0" w:line="240" w:lineRule="auto"/>
    </w:pPr>
    <w:rPr>
      <w:rFonts w:ascii="Arial" w:eastAsia="Calibri" w:hAnsi="Arial" w:cs="Times New Roman"/>
    </w:rPr>
  </w:style>
  <w:style w:type="paragraph" w:customStyle="1" w:styleId="D9CAF8DC68BC496683ED58BC83A9D7411">
    <w:name w:val="D9CAF8DC68BC496683ED58BC83A9D7411"/>
    <w:rsid w:val="001434A2"/>
    <w:pPr>
      <w:spacing w:after="0" w:line="240" w:lineRule="auto"/>
    </w:pPr>
    <w:rPr>
      <w:rFonts w:ascii="Arial" w:eastAsia="Calibri" w:hAnsi="Arial" w:cs="Times New Roman"/>
    </w:rPr>
  </w:style>
  <w:style w:type="paragraph" w:customStyle="1" w:styleId="2BD359F642FF4B3280682B5F3D33FE3C1">
    <w:name w:val="2BD359F642FF4B3280682B5F3D33FE3C1"/>
    <w:rsid w:val="001434A2"/>
    <w:pPr>
      <w:spacing w:after="0" w:line="240" w:lineRule="auto"/>
    </w:pPr>
    <w:rPr>
      <w:rFonts w:ascii="Arial" w:eastAsia="Calibri" w:hAnsi="Arial" w:cs="Times New Roman"/>
    </w:rPr>
  </w:style>
  <w:style w:type="paragraph" w:customStyle="1" w:styleId="277B58970A2A4F6081FA56BDBA7217301">
    <w:name w:val="277B58970A2A4F6081FA56BDBA7217301"/>
    <w:rsid w:val="001434A2"/>
    <w:pPr>
      <w:spacing w:after="0" w:line="240" w:lineRule="auto"/>
    </w:pPr>
    <w:rPr>
      <w:rFonts w:ascii="Arial" w:eastAsia="Calibri" w:hAnsi="Arial" w:cs="Times New Roman"/>
    </w:rPr>
  </w:style>
  <w:style w:type="paragraph" w:customStyle="1" w:styleId="56E7FC2818CD4BB5A040084640044CC11">
    <w:name w:val="56E7FC2818CD4BB5A040084640044CC11"/>
    <w:rsid w:val="001434A2"/>
    <w:pPr>
      <w:spacing w:after="0" w:line="240" w:lineRule="auto"/>
    </w:pPr>
    <w:rPr>
      <w:rFonts w:ascii="Arial" w:eastAsia="Calibri" w:hAnsi="Arial" w:cs="Times New Roman"/>
    </w:rPr>
  </w:style>
  <w:style w:type="paragraph" w:customStyle="1" w:styleId="69FE1BBD71464B928F6CF23E7B33C9D21">
    <w:name w:val="69FE1BBD71464B928F6CF23E7B33C9D21"/>
    <w:rsid w:val="001434A2"/>
    <w:pPr>
      <w:spacing w:after="0" w:line="240" w:lineRule="auto"/>
    </w:pPr>
    <w:rPr>
      <w:rFonts w:ascii="Arial" w:eastAsia="Calibri" w:hAnsi="Arial" w:cs="Times New Roman"/>
    </w:rPr>
  </w:style>
  <w:style w:type="paragraph" w:customStyle="1" w:styleId="7F875C5045F144AB96EB28C9579020C61">
    <w:name w:val="7F875C5045F144AB96EB28C9579020C61"/>
    <w:rsid w:val="001434A2"/>
    <w:pPr>
      <w:spacing w:after="0" w:line="240" w:lineRule="auto"/>
    </w:pPr>
    <w:rPr>
      <w:rFonts w:ascii="Arial" w:eastAsia="Calibri" w:hAnsi="Arial" w:cs="Times New Roman"/>
    </w:rPr>
  </w:style>
  <w:style w:type="paragraph" w:customStyle="1" w:styleId="29C04BBFF7234331A6336D8C66504A1E1">
    <w:name w:val="29C04BBFF7234331A6336D8C66504A1E1"/>
    <w:rsid w:val="001434A2"/>
    <w:pPr>
      <w:spacing w:after="0" w:line="240" w:lineRule="auto"/>
    </w:pPr>
    <w:rPr>
      <w:rFonts w:ascii="Arial" w:eastAsia="Calibri" w:hAnsi="Arial" w:cs="Times New Roman"/>
    </w:rPr>
  </w:style>
  <w:style w:type="paragraph" w:customStyle="1" w:styleId="FB82206DDA2447E1A15933F2D2E269FC1">
    <w:name w:val="FB82206DDA2447E1A15933F2D2E269FC1"/>
    <w:rsid w:val="001434A2"/>
    <w:pPr>
      <w:spacing w:after="0" w:line="240" w:lineRule="auto"/>
    </w:pPr>
    <w:rPr>
      <w:rFonts w:ascii="Arial" w:eastAsia="Calibri" w:hAnsi="Arial" w:cs="Times New Roman"/>
    </w:rPr>
  </w:style>
  <w:style w:type="paragraph" w:customStyle="1" w:styleId="91748275D21645C8912940AEB090A03C1">
    <w:name w:val="91748275D21645C8912940AEB090A03C1"/>
    <w:rsid w:val="001434A2"/>
    <w:pPr>
      <w:spacing w:after="0" w:line="240" w:lineRule="auto"/>
    </w:pPr>
    <w:rPr>
      <w:rFonts w:ascii="Arial" w:eastAsia="Calibri" w:hAnsi="Arial" w:cs="Times New Roman"/>
    </w:rPr>
  </w:style>
  <w:style w:type="paragraph" w:customStyle="1" w:styleId="2C122A6015C14C888B98C6A4992DF8881">
    <w:name w:val="2C122A6015C14C888B98C6A4992DF8881"/>
    <w:rsid w:val="001434A2"/>
    <w:pPr>
      <w:spacing w:after="0" w:line="240" w:lineRule="auto"/>
    </w:pPr>
    <w:rPr>
      <w:rFonts w:ascii="Arial" w:eastAsia="Calibri" w:hAnsi="Arial" w:cs="Times New Roman"/>
    </w:rPr>
  </w:style>
  <w:style w:type="paragraph" w:customStyle="1" w:styleId="5DEA11898B2E41D7814039C651A452811">
    <w:name w:val="5DEA11898B2E41D7814039C651A452811"/>
    <w:rsid w:val="001434A2"/>
    <w:pPr>
      <w:spacing w:after="0" w:line="240" w:lineRule="auto"/>
    </w:pPr>
    <w:rPr>
      <w:rFonts w:ascii="Arial" w:eastAsia="Calibri" w:hAnsi="Arial" w:cs="Times New Roman"/>
    </w:rPr>
  </w:style>
  <w:style w:type="paragraph" w:customStyle="1" w:styleId="68BC866BF58347ED9845BFEF94DE2BFD1">
    <w:name w:val="68BC866BF58347ED9845BFEF94DE2BFD1"/>
    <w:rsid w:val="001434A2"/>
    <w:pPr>
      <w:spacing w:after="0" w:line="240" w:lineRule="auto"/>
    </w:pPr>
    <w:rPr>
      <w:rFonts w:ascii="Arial" w:eastAsia="Calibri" w:hAnsi="Arial" w:cs="Times New Roman"/>
    </w:rPr>
  </w:style>
  <w:style w:type="paragraph" w:customStyle="1" w:styleId="3C26B5A98AB34BB181E1BD974376FD2E1">
    <w:name w:val="3C26B5A98AB34BB181E1BD974376FD2E1"/>
    <w:rsid w:val="001434A2"/>
    <w:pPr>
      <w:spacing w:after="0" w:line="240" w:lineRule="auto"/>
    </w:pPr>
    <w:rPr>
      <w:rFonts w:ascii="Arial" w:eastAsia="Calibri" w:hAnsi="Arial" w:cs="Times New Roman"/>
    </w:rPr>
  </w:style>
  <w:style w:type="paragraph" w:customStyle="1" w:styleId="79319862AECE4ED2A28C7A015A94AD841">
    <w:name w:val="79319862AECE4ED2A28C7A015A94AD841"/>
    <w:rsid w:val="001434A2"/>
    <w:pPr>
      <w:spacing w:after="0" w:line="240" w:lineRule="auto"/>
    </w:pPr>
    <w:rPr>
      <w:rFonts w:ascii="Arial" w:eastAsia="Calibri" w:hAnsi="Arial" w:cs="Times New Roman"/>
    </w:rPr>
  </w:style>
  <w:style w:type="paragraph" w:customStyle="1" w:styleId="A6EF8BACD12E45FEA9E00764F2A742E01">
    <w:name w:val="A6EF8BACD12E45FEA9E00764F2A742E01"/>
    <w:rsid w:val="001434A2"/>
    <w:pPr>
      <w:spacing w:after="0" w:line="240" w:lineRule="auto"/>
    </w:pPr>
    <w:rPr>
      <w:rFonts w:ascii="Arial" w:eastAsia="Calibri" w:hAnsi="Arial" w:cs="Times New Roman"/>
    </w:rPr>
  </w:style>
  <w:style w:type="paragraph" w:customStyle="1" w:styleId="23ADAA157DD14D6881CBE208703613891">
    <w:name w:val="23ADAA157DD14D6881CBE208703613891"/>
    <w:rsid w:val="001434A2"/>
    <w:pPr>
      <w:spacing w:after="0" w:line="240" w:lineRule="auto"/>
    </w:pPr>
    <w:rPr>
      <w:rFonts w:ascii="Arial" w:eastAsia="Calibri" w:hAnsi="Arial" w:cs="Times New Roman"/>
    </w:rPr>
  </w:style>
  <w:style w:type="paragraph" w:customStyle="1" w:styleId="A37FE0837D9A4FAC8BB81B8396DC969C1">
    <w:name w:val="A37FE0837D9A4FAC8BB81B8396DC969C1"/>
    <w:rsid w:val="001434A2"/>
    <w:pPr>
      <w:spacing w:after="0" w:line="240" w:lineRule="auto"/>
    </w:pPr>
    <w:rPr>
      <w:rFonts w:ascii="Arial" w:eastAsia="Calibri" w:hAnsi="Arial" w:cs="Times New Roman"/>
    </w:rPr>
  </w:style>
  <w:style w:type="paragraph" w:customStyle="1" w:styleId="CFB6A99B5DE246A7982BB71CB43CE7541">
    <w:name w:val="CFB6A99B5DE246A7982BB71CB43CE7541"/>
    <w:rsid w:val="001434A2"/>
    <w:pPr>
      <w:spacing w:after="0" w:line="240" w:lineRule="auto"/>
    </w:pPr>
    <w:rPr>
      <w:rFonts w:ascii="Arial" w:eastAsia="Calibri" w:hAnsi="Arial" w:cs="Times New Roman"/>
    </w:rPr>
  </w:style>
  <w:style w:type="paragraph" w:customStyle="1" w:styleId="05FD6ED4AACC482FBC92A3186A0A0DD11">
    <w:name w:val="05FD6ED4AACC482FBC92A3186A0A0DD11"/>
    <w:rsid w:val="001434A2"/>
    <w:pPr>
      <w:spacing w:after="0" w:line="240" w:lineRule="auto"/>
    </w:pPr>
    <w:rPr>
      <w:rFonts w:ascii="Arial" w:eastAsia="Calibri" w:hAnsi="Arial" w:cs="Times New Roman"/>
    </w:rPr>
  </w:style>
  <w:style w:type="paragraph" w:customStyle="1" w:styleId="DD702DDF97D740918E08E9E81137F2861">
    <w:name w:val="DD702DDF97D740918E08E9E81137F2861"/>
    <w:rsid w:val="001434A2"/>
    <w:pPr>
      <w:spacing w:after="0" w:line="240" w:lineRule="auto"/>
    </w:pPr>
    <w:rPr>
      <w:rFonts w:ascii="Arial" w:eastAsia="Calibri" w:hAnsi="Arial" w:cs="Times New Roman"/>
    </w:rPr>
  </w:style>
  <w:style w:type="paragraph" w:customStyle="1" w:styleId="7C71AF3D61C744A5AB274AAB5E6DB1921">
    <w:name w:val="7C71AF3D61C744A5AB274AAB5E6DB1921"/>
    <w:rsid w:val="001434A2"/>
    <w:pPr>
      <w:spacing w:after="0" w:line="240" w:lineRule="auto"/>
    </w:pPr>
    <w:rPr>
      <w:rFonts w:ascii="Arial" w:eastAsia="Calibri" w:hAnsi="Arial" w:cs="Times New Roman"/>
    </w:rPr>
  </w:style>
  <w:style w:type="paragraph" w:customStyle="1" w:styleId="EABBC4DE13BE4D41B390DB52B60E63F21">
    <w:name w:val="EABBC4DE13BE4D41B390DB52B60E63F21"/>
    <w:rsid w:val="001434A2"/>
    <w:pPr>
      <w:spacing w:after="0" w:line="240" w:lineRule="auto"/>
    </w:pPr>
    <w:rPr>
      <w:rFonts w:ascii="Arial" w:eastAsia="Calibri" w:hAnsi="Arial" w:cs="Times New Roman"/>
    </w:rPr>
  </w:style>
  <w:style w:type="paragraph" w:customStyle="1" w:styleId="BE92E2AA6A134534BF820EDE98F0E6711">
    <w:name w:val="BE92E2AA6A134534BF820EDE98F0E6711"/>
    <w:rsid w:val="001434A2"/>
    <w:pPr>
      <w:spacing w:after="0" w:line="240" w:lineRule="auto"/>
    </w:pPr>
    <w:rPr>
      <w:rFonts w:ascii="Arial" w:eastAsia="Calibri" w:hAnsi="Arial" w:cs="Times New Roman"/>
    </w:rPr>
  </w:style>
  <w:style w:type="paragraph" w:customStyle="1" w:styleId="D6D1B537F9E64F27A53DBBF7AE5227301">
    <w:name w:val="D6D1B537F9E64F27A53DBBF7AE5227301"/>
    <w:rsid w:val="001434A2"/>
    <w:pPr>
      <w:spacing w:after="0" w:line="240" w:lineRule="auto"/>
    </w:pPr>
    <w:rPr>
      <w:rFonts w:ascii="Arial" w:eastAsia="Calibri" w:hAnsi="Arial" w:cs="Times New Roman"/>
    </w:rPr>
  </w:style>
  <w:style w:type="paragraph" w:customStyle="1" w:styleId="8587BAB3C4D74B9F8B8CE14CA54BABA21">
    <w:name w:val="8587BAB3C4D74B9F8B8CE14CA54BABA21"/>
    <w:rsid w:val="001434A2"/>
    <w:pPr>
      <w:spacing w:after="0" w:line="240" w:lineRule="auto"/>
    </w:pPr>
    <w:rPr>
      <w:rFonts w:ascii="Arial" w:eastAsia="Calibri" w:hAnsi="Arial" w:cs="Times New Roman"/>
    </w:rPr>
  </w:style>
  <w:style w:type="paragraph" w:customStyle="1" w:styleId="5BB6B2254CD3457ABE36FB7040C506BA1">
    <w:name w:val="5BB6B2254CD3457ABE36FB7040C506BA1"/>
    <w:rsid w:val="001434A2"/>
    <w:pPr>
      <w:spacing w:after="0" w:line="240" w:lineRule="auto"/>
    </w:pPr>
    <w:rPr>
      <w:rFonts w:ascii="Arial" w:eastAsia="Calibri" w:hAnsi="Arial" w:cs="Times New Roman"/>
    </w:rPr>
  </w:style>
  <w:style w:type="paragraph" w:customStyle="1" w:styleId="9C120919C3D44E1A9988DA4DC58202821">
    <w:name w:val="9C120919C3D44E1A9988DA4DC58202821"/>
    <w:rsid w:val="001434A2"/>
    <w:pPr>
      <w:spacing w:after="0" w:line="240" w:lineRule="auto"/>
    </w:pPr>
    <w:rPr>
      <w:rFonts w:ascii="Arial" w:eastAsia="Calibri" w:hAnsi="Arial" w:cs="Times New Roman"/>
    </w:rPr>
  </w:style>
  <w:style w:type="paragraph" w:customStyle="1" w:styleId="E835DC0645C646E5908AA0899B64DCC51">
    <w:name w:val="E835DC0645C646E5908AA0899B64DCC51"/>
    <w:rsid w:val="001434A2"/>
    <w:pPr>
      <w:spacing w:after="0" w:line="240" w:lineRule="auto"/>
    </w:pPr>
    <w:rPr>
      <w:rFonts w:ascii="Arial" w:eastAsia="Calibri" w:hAnsi="Arial" w:cs="Times New Roman"/>
    </w:rPr>
  </w:style>
  <w:style w:type="paragraph" w:customStyle="1" w:styleId="EF38E91E59B24CF7AFE62C5778E173A31">
    <w:name w:val="EF38E91E59B24CF7AFE62C5778E173A31"/>
    <w:rsid w:val="001434A2"/>
    <w:pPr>
      <w:spacing w:after="0" w:line="240" w:lineRule="auto"/>
    </w:pPr>
    <w:rPr>
      <w:rFonts w:ascii="Arial" w:eastAsia="Calibri" w:hAnsi="Arial" w:cs="Times New Roman"/>
    </w:rPr>
  </w:style>
  <w:style w:type="paragraph" w:customStyle="1" w:styleId="BBE878B8D13F410891487B9223F46C301">
    <w:name w:val="BBE878B8D13F410891487B9223F46C301"/>
    <w:rsid w:val="001434A2"/>
    <w:pPr>
      <w:spacing w:after="0" w:line="240" w:lineRule="auto"/>
    </w:pPr>
    <w:rPr>
      <w:rFonts w:ascii="Arial" w:eastAsia="Calibri" w:hAnsi="Arial" w:cs="Times New Roman"/>
    </w:rPr>
  </w:style>
  <w:style w:type="paragraph" w:customStyle="1" w:styleId="49AC8CFC445E42C58B469A6E2394C2121">
    <w:name w:val="49AC8CFC445E42C58B469A6E2394C2121"/>
    <w:rsid w:val="001434A2"/>
    <w:pPr>
      <w:spacing w:after="0" w:line="240" w:lineRule="auto"/>
    </w:pPr>
    <w:rPr>
      <w:rFonts w:ascii="Arial" w:eastAsia="Calibri" w:hAnsi="Arial" w:cs="Times New Roman"/>
    </w:rPr>
  </w:style>
  <w:style w:type="paragraph" w:customStyle="1" w:styleId="8088D73EB7E842F5BAAB614AB19CED581">
    <w:name w:val="8088D73EB7E842F5BAAB614AB19CED581"/>
    <w:rsid w:val="001434A2"/>
    <w:pPr>
      <w:spacing w:after="0" w:line="240" w:lineRule="auto"/>
    </w:pPr>
    <w:rPr>
      <w:rFonts w:ascii="Arial" w:eastAsia="Calibri" w:hAnsi="Arial" w:cs="Times New Roman"/>
    </w:rPr>
  </w:style>
  <w:style w:type="paragraph" w:customStyle="1" w:styleId="44DA92E2E20B42A28BFCE9E59345007D1">
    <w:name w:val="44DA92E2E20B42A28BFCE9E59345007D1"/>
    <w:rsid w:val="001434A2"/>
    <w:pPr>
      <w:spacing w:after="0" w:line="240" w:lineRule="auto"/>
    </w:pPr>
    <w:rPr>
      <w:rFonts w:ascii="Arial" w:eastAsia="Calibri" w:hAnsi="Arial" w:cs="Times New Roman"/>
    </w:rPr>
  </w:style>
  <w:style w:type="paragraph" w:customStyle="1" w:styleId="D149181E629C40F0B65654D3187207901">
    <w:name w:val="D149181E629C40F0B65654D3187207901"/>
    <w:rsid w:val="001434A2"/>
    <w:pPr>
      <w:spacing w:after="0" w:line="240" w:lineRule="auto"/>
    </w:pPr>
    <w:rPr>
      <w:rFonts w:ascii="Arial" w:eastAsia="Calibri" w:hAnsi="Arial" w:cs="Times New Roman"/>
    </w:rPr>
  </w:style>
  <w:style w:type="paragraph" w:customStyle="1" w:styleId="2D4DC08AC1A9412CBE9BCB239BE5C3C21">
    <w:name w:val="2D4DC08AC1A9412CBE9BCB239BE5C3C21"/>
    <w:rsid w:val="001434A2"/>
    <w:pPr>
      <w:spacing w:after="0" w:line="240" w:lineRule="auto"/>
    </w:pPr>
    <w:rPr>
      <w:rFonts w:ascii="Arial" w:eastAsia="Calibri" w:hAnsi="Arial" w:cs="Times New Roman"/>
    </w:rPr>
  </w:style>
  <w:style w:type="paragraph" w:customStyle="1" w:styleId="F1D804D0F642478AB4290755B2A0092D1">
    <w:name w:val="F1D804D0F642478AB4290755B2A0092D1"/>
    <w:rsid w:val="001434A2"/>
    <w:pPr>
      <w:spacing w:after="0" w:line="240" w:lineRule="auto"/>
    </w:pPr>
    <w:rPr>
      <w:rFonts w:ascii="Arial" w:eastAsia="Calibri" w:hAnsi="Arial" w:cs="Times New Roman"/>
    </w:rPr>
  </w:style>
  <w:style w:type="paragraph" w:customStyle="1" w:styleId="205D3F769A57449A90732FE261428B4B1">
    <w:name w:val="205D3F769A57449A90732FE261428B4B1"/>
    <w:rsid w:val="001434A2"/>
    <w:pPr>
      <w:spacing w:after="0" w:line="240" w:lineRule="auto"/>
    </w:pPr>
    <w:rPr>
      <w:rFonts w:ascii="Arial" w:eastAsia="Calibri" w:hAnsi="Arial" w:cs="Times New Roman"/>
    </w:rPr>
  </w:style>
  <w:style w:type="paragraph" w:customStyle="1" w:styleId="D8CA53022A0744618A990D65E4F7F4101">
    <w:name w:val="D8CA53022A0744618A990D65E4F7F4101"/>
    <w:rsid w:val="001434A2"/>
    <w:pPr>
      <w:spacing w:after="0" w:line="240" w:lineRule="auto"/>
    </w:pPr>
    <w:rPr>
      <w:rFonts w:ascii="Arial" w:eastAsia="Calibri" w:hAnsi="Arial" w:cs="Times New Roman"/>
    </w:rPr>
  </w:style>
  <w:style w:type="paragraph" w:customStyle="1" w:styleId="748A6725572E40DABFF498F45F563FD21">
    <w:name w:val="748A6725572E40DABFF498F45F563FD21"/>
    <w:rsid w:val="001434A2"/>
    <w:pPr>
      <w:spacing w:after="0" w:line="240" w:lineRule="auto"/>
    </w:pPr>
    <w:rPr>
      <w:rFonts w:ascii="Arial" w:eastAsia="Calibri" w:hAnsi="Arial" w:cs="Times New Roman"/>
    </w:rPr>
  </w:style>
  <w:style w:type="paragraph" w:customStyle="1" w:styleId="A14C974ED1EE4C7BB15D64699DB33AB81">
    <w:name w:val="A14C974ED1EE4C7BB15D64699DB33AB81"/>
    <w:rsid w:val="001434A2"/>
    <w:pPr>
      <w:spacing w:after="0" w:line="240" w:lineRule="auto"/>
    </w:pPr>
    <w:rPr>
      <w:rFonts w:ascii="Arial" w:eastAsia="Calibri" w:hAnsi="Arial" w:cs="Times New Roman"/>
    </w:rPr>
  </w:style>
  <w:style w:type="paragraph" w:customStyle="1" w:styleId="9648D561E3A249A5B13901260FD661941">
    <w:name w:val="9648D561E3A249A5B13901260FD661941"/>
    <w:rsid w:val="001434A2"/>
    <w:pPr>
      <w:spacing w:after="0" w:line="240" w:lineRule="auto"/>
    </w:pPr>
    <w:rPr>
      <w:rFonts w:ascii="Arial" w:eastAsia="Calibri" w:hAnsi="Arial" w:cs="Times New Roman"/>
    </w:rPr>
  </w:style>
  <w:style w:type="paragraph" w:customStyle="1" w:styleId="8FF78D573FA8437F8E73D0B34CF6650C1">
    <w:name w:val="8FF78D573FA8437F8E73D0B34CF6650C1"/>
    <w:rsid w:val="001434A2"/>
    <w:pPr>
      <w:spacing w:after="0" w:line="240" w:lineRule="auto"/>
    </w:pPr>
    <w:rPr>
      <w:rFonts w:ascii="Arial" w:eastAsia="Calibri" w:hAnsi="Arial" w:cs="Times New Roman"/>
    </w:rPr>
  </w:style>
  <w:style w:type="paragraph" w:customStyle="1" w:styleId="5DC1C9C9E2E04F29B0A7CEE35551BC311">
    <w:name w:val="5DC1C9C9E2E04F29B0A7CEE35551BC311"/>
    <w:rsid w:val="001434A2"/>
    <w:pPr>
      <w:spacing w:after="0" w:line="240" w:lineRule="auto"/>
    </w:pPr>
    <w:rPr>
      <w:rFonts w:ascii="Arial" w:eastAsia="Calibri" w:hAnsi="Arial" w:cs="Times New Roman"/>
    </w:rPr>
  </w:style>
  <w:style w:type="paragraph" w:customStyle="1" w:styleId="EC40D22E4586417A9E3F73302E943E641">
    <w:name w:val="EC40D22E4586417A9E3F73302E943E641"/>
    <w:rsid w:val="001434A2"/>
    <w:pPr>
      <w:spacing w:after="0" w:line="240" w:lineRule="auto"/>
    </w:pPr>
    <w:rPr>
      <w:rFonts w:ascii="Arial" w:eastAsia="Calibri" w:hAnsi="Arial" w:cs="Times New Roman"/>
    </w:rPr>
  </w:style>
  <w:style w:type="paragraph" w:customStyle="1" w:styleId="ECA56ED081504307B78B055B54B84C311">
    <w:name w:val="ECA56ED081504307B78B055B54B84C311"/>
    <w:rsid w:val="001434A2"/>
    <w:pPr>
      <w:spacing w:after="0" w:line="240" w:lineRule="auto"/>
    </w:pPr>
    <w:rPr>
      <w:rFonts w:ascii="Arial" w:eastAsia="Calibri" w:hAnsi="Arial" w:cs="Times New Roman"/>
    </w:rPr>
  </w:style>
  <w:style w:type="paragraph" w:customStyle="1" w:styleId="0C73712602884D7E9FD83600EB6CBD691">
    <w:name w:val="0C73712602884D7E9FD83600EB6CBD691"/>
    <w:rsid w:val="001434A2"/>
    <w:pPr>
      <w:spacing w:after="0" w:line="240" w:lineRule="auto"/>
    </w:pPr>
    <w:rPr>
      <w:rFonts w:ascii="Arial" w:eastAsia="Calibri" w:hAnsi="Arial" w:cs="Times New Roman"/>
    </w:rPr>
  </w:style>
  <w:style w:type="paragraph" w:customStyle="1" w:styleId="799925EF2A3A4789979F0126D4A778401">
    <w:name w:val="799925EF2A3A4789979F0126D4A778401"/>
    <w:rsid w:val="001434A2"/>
    <w:pPr>
      <w:spacing w:after="0" w:line="240" w:lineRule="auto"/>
    </w:pPr>
    <w:rPr>
      <w:rFonts w:ascii="Arial" w:eastAsia="Calibri" w:hAnsi="Arial" w:cs="Times New Roman"/>
    </w:rPr>
  </w:style>
  <w:style w:type="paragraph" w:customStyle="1" w:styleId="55F011E546FA40A6B2CFF6CAA37ECD5B1">
    <w:name w:val="55F011E546FA40A6B2CFF6CAA37ECD5B1"/>
    <w:rsid w:val="001434A2"/>
    <w:pPr>
      <w:spacing w:after="0" w:line="240" w:lineRule="auto"/>
    </w:pPr>
    <w:rPr>
      <w:rFonts w:ascii="Arial" w:eastAsia="Calibri" w:hAnsi="Arial" w:cs="Times New Roman"/>
    </w:rPr>
  </w:style>
  <w:style w:type="paragraph" w:customStyle="1" w:styleId="B8E2A72C7B7341C4B50412714353B8CD1">
    <w:name w:val="B8E2A72C7B7341C4B50412714353B8CD1"/>
    <w:rsid w:val="001434A2"/>
    <w:pPr>
      <w:spacing w:after="0" w:line="240" w:lineRule="auto"/>
    </w:pPr>
    <w:rPr>
      <w:rFonts w:ascii="Arial" w:eastAsia="Calibri" w:hAnsi="Arial" w:cs="Times New Roman"/>
    </w:rPr>
  </w:style>
  <w:style w:type="paragraph" w:customStyle="1" w:styleId="DAA86F350583433C9653CF2649EE8C0F1">
    <w:name w:val="DAA86F350583433C9653CF2649EE8C0F1"/>
    <w:rsid w:val="001434A2"/>
    <w:pPr>
      <w:spacing w:after="0" w:line="240" w:lineRule="auto"/>
    </w:pPr>
    <w:rPr>
      <w:rFonts w:ascii="Arial" w:eastAsia="Calibri" w:hAnsi="Arial" w:cs="Times New Roman"/>
    </w:rPr>
  </w:style>
  <w:style w:type="paragraph" w:customStyle="1" w:styleId="108D93ECD01448CF91CB8DC2D368BE031">
    <w:name w:val="108D93ECD01448CF91CB8DC2D368BE031"/>
    <w:rsid w:val="001434A2"/>
    <w:pPr>
      <w:spacing w:after="0" w:line="240" w:lineRule="auto"/>
    </w:pPr>
    <w:rPr>
      <w:rFonts w:ascii="Arial" w:eastAsia="Calibri" w:hAnsi="Arial" w:cs="Times New Roman"/>
    </w:rPr>
  </w:style>
  <w:style w:type="paragraph" w:customStyle="1" w:styleId="021F6A4467F345E2A19E6C0E9E52AA961">
    <w:name w:val="021F6A4467F345E2A19E6C0E9E52AA961"/>
    <w:rsid w:val="001434A2"/>
    <w:pPr>
      <w:spacing w:after="0" w:line="240" w:lineRule="auto"/>
    </w:pPr>
    <w:rPr>
      <w:rFonts w:ascii="Arial" w:eastAsia="Calibri" w:hAnsi="Arial" w:cs="Times New Roman"/>
    </w:rPr>
  </w:style>
  <w:style w:type="paragraph" w:customStyle="1" w:styleId="5E9DDC2843B74FC3A012D2840CA3448F1">
    <w:name w:val="5E9DDC2843B74FC3A012D2840CA3448F1"/>
    <w:rsid w:val="001434A2"/>
    <w:pPr>
      <w:spacing w:after="0" w:line="240" w:lineRule="auto"/>
    </w:pPr>
    <w:rPr>
      <w:rFonts w:ascii="Arial" w:eastAsia="Calibri" w:hAnsi="Arial" w:cs="Times New Roman"/>
    </w:rPr>
  </w:style>
  <w:style w:type="paragraph" w:customStyle="1" w:styleId="DB58CDD09A5B4DEAAC7EF363A9D8D60F1">
    <w:name w:val="DB58CDD09A5B4DEAAC7EF363A9D8D60F1"/>
    <w:rsid w:val="001434A2"/>
    <w:pPr>
      <w:spacing w:after="0" w:line="240" w:lineRule="auto"/>
    </w:pPr>
    <w:rPr>
      <w:rFonts w:ascii="Arial" w:eastAsia="Calibri" w:hAnsi="Arial" w:cs="Times New Roman"/>
    </w:rPr>
  </w:style>
  <w:style w:type="paragraph" w:customStyle="1" w:styleId="ADC6DBFB4F87448DBC5AA23C699ECAF71">
    <w:name w:val="ADC6DBFB4F87448DBC5AA23C699ECAF71"/>
    <w:rsid w:val="001434A2"/>
    <w:pPr>
      <w:spacing w:after="0" w:line="240" w:lineRule="auto"/>
    </w:pPr>
    <w:rPr>
      <w:rFonts w:ascii="Arial" w:eastAsia="Calibri" w:hAnsi="Arial" w:cs="Times New Roman"/>
    </w:rPr>
  </w:style>
  <w:style w:type="paragraph" w:customStyle="1" w:styleId="016ED19777394C3FB19AB75A3E0C3E221">
    <w:name w:val="016ED19777394C3FB19AB75A3E0C3E221"/>
    <w:rsid w:val="001434A2"/>
    <w:pPr>
      <w:spacing w:after="0" w:line="240" w:lineRule="auto"/>
    </w:pPr>
    <w:rPr>
      <w:rFonts w:ascii="Arial" w:eastAsia="Calibri" w:hAnsi="Arial" w:cs="Times New Roman"/>
    </w:rPr>
  </w:style>
  <w:style w:type="paragraph" w:customStyle="1" w:styleId="90A2D6A0FC384AFE864639A38A95826E1">
    <w:name w:val="90A2D6A0FC384AFE864639A38A95826E1"/>
    <w:rsid w:val="001434A2"/>
    <w:pPr>
      <w:spacing w:after="0" w:line="240" w:lineRule="auto"/>
    </w:pPr>
    <w:rPr>
      <w:rFonts w:ascii="Arial" w:eastAsia="Calibri" w:hAnsi="Arial" w:cs="Times New Roman"/>
    </w:rPr>
  </w:style>
  <w:style w:type="paragraph" w:customStyle="1" w:styleId="AD160B43A0E64331AC358EF6F0B06BB01">
    <w:name w:val="AD160B43A0E64331AC358EF6F0B06BB01"/>
    <w:rsid w:val="001434A2"/>
    <w:pPr>
      <w:spacing w:after="0" w:line="240" w:lineRule="auto"/>
    </w:pPr>
    <w:rPr>
      <w:rFonts w:ascii="Arial" w:eastAsia="Calibri" w:hAnsi="Arial" w:cs="Times New Roman"/>
    </w:rPr>
  </w:style>
  <w:style w:type="paragraph" w:customStyle="1" w:styleId="07EC590865B149C79C5D74408F2732961">
    <w:name w:val="07EC590865B149C79C5D74408F2732961"/>
    <w:rsid w:val="001434A2"/>
    <w:pPr>
      <w:spacing w:after="0" w:line="240" w:lineRule="auto"/>
    </w:pPr>
    <w:rPr>
      <w:rFonts w:ascii="Arial" w:eastAsia="Calibri" w:hAnsi="Arial" w:cs="Times New Roman"/>
    </w:rPr>
  </w:style>
  <w:style w:type="paragraph" w:customStyle="1" w:styleId="679C160A32B24DD3B2E36341E72214AE1">
    <w:name w:val="679C160A32B24DD3B2E36341E72214AE1"/>
    <w:rsid w:val="001434A2"/>
    <w:pPr>
      <w:spacing w:after="0" w:line="240" w:lineRule="auto"/>
    </w:pPr>
    <w:rPr>
      <w:rFonts w:ascii="Arial" w:eastAsia="Calibri" w:hAnsi="Arial" w:cs="Times New Roman"/>
    </w:rPr>
  </w:style>
  <w:style w:type="paragraph" w:customStyle="1" w:styleId="09F6B4C8DCB04029B267C6DFB9AA86F31">
    <w:name w:val="09F6B4C8DCB04029B267C6DFB9AA86F31"/>
    <w:rsid w:val="001434A2"/>
    <w:pPr>
      <w:spacing w:after="0" w:line="240" w:lineRule="auto"/>
    </w:pPr>
    <w:rPr>
      <w:rFonts w:ascii="Arial" w:eastAsia="Calibri" w:hAnsi="Arial" w:cs="Times New Roman"/>
    </w:rPr>
  </w:style>
  <w:style w:type="paragraph" w:customStyle="1" w:styleId="0893D167B3DD477DB22C84E1F731A6101">
    <w:name w:val="0893D167B3DD477DB22C84E1F731A6101"/>
    <w:rsid w:val="001434A2"/>
    <w:pPr>
      <w:spacing w:after="0" w:line="240" w:lineRule="auto"/>
    </w:pPr>
    <w:rPr>
      <w:rFonts w:ascii="Arial" w:eastAsia="Calibri" w:hAnsi="Arial" w:cs="Times New Roman"/>
    </w:rPr>
  </w:style>
  <w:style w:type="paragraph" w:customStyle="1" w:styleId="63B7975538FD43D2A483B61A5A199A0E1">
    <w:name w:val="63B7975538FD43D2A483B61A5A199A0E1"/>
    <w:rsid w:val="001434A2"/>
    <w:pPr>
      <w:spacing w:after="0" w:line="240" w:lineRule="auto"/>
    </w:pPr>
    <w:rPr>
      <w:rFonts w:ascii="Arial" w:eastAsia="Calibri" w:hAnsi="Arial" w:cs="Times New Roman"/>
    </w:rPr>
  </w:style>
  <w:style w:type="paragraph" w:customStyle="1" w:styleId="CEADC75EE27B4B6494B2BF0F1A66E36B1">
    <w:name w:val="CEADC75EE27B4B6494B2BF0F1A66E36B1"/>
    <w:rsid w:val="001434A2"/>
    <w:pPr>
      <w:spacing w:after="0" w:line="240" w:lineRule="auto"/>
    </w:pPr>
    <w:rPr>
      <w:rFonts w:ascii="Arial" w:eastAsia="Calibri" w:hAnsi="Arial" w:cs="Times New Roman"/>
    </w:rPr>
  </w:style>
  <w:style w:type="paragraph" w:customStyle="1" w:styleId="15DF90CA0D644C89901236875B7925D01">
    <w:name w:val="15DF90CA0D644C89901236875B7925D01"/>
    <w:rsid w:val="001434A2"/>
    <w:pPr>
      <w:spacing w:after="0" w:line="240" w:lineRule="auto"/>
    </w:pPr>
    <w:rPr>
      <w:rFonts w:ascii="Arial" w:eastAsia="Calibri" w:hAnsi="Arial" w:cs="Times New Roman"/>
    </w:rPr>
  </w:style>
  <w:style w:type="paragraph" w:customStyle="1" w:styleId="6A7122AA63174C11BB4CBE36FCD4F0241">
    <w:name w:val="6A7122AA63174C11BB4CBE36FCD4F0241"/>
    <w:rsid w:val="001434A2"/>
    <w:pPr>
      <w:spacing w:after="0" w:line="240" w:lineRule="auto"/>
    </w:pPr>
    <w:rPr>
      <w:rFonts w:ascii="Arial" w:eastAsia="Calibri" w:hAnsi="Arial" w:cs="Times New Roman"/>
    </w:rPr>
  </w:style>
  <w:style w:type="paragraph" w:customStyle="1" w:styleId="1976440F05DD446B828B371ED355EADC1">
    <w:name w:val="1976440F05DD446B828B371ED355EADC1"/>
    <w:rsid w:val="001434A2"/>
    <w:pPr>
      <w:spacing w:after="0" w:line="240" w:lineRule="auto"/>
    </w:pPr>
    <w:rPr>
      <w:rFonts w:ascii="Arial" w:eastAsia="Calibri" w:hAnsi="Arial" w:cs="Times New Roman"/>
    </w:rPr>
  </w:style>
  <w:style w:type="paragraph" w:customStyle="1" w:styleId="55C4A8BB428147AFBBCB2106A0F680331">
    <w:name w:val="55C4A8BB428147AFBBCB2106A0F680331"/>
    <w:rsid w:val="001434A2"/>
    <w:pPr>
      <w:spacing w:after="0" w:line="240" w:lineRule="auto"/>
    </w:pPr>
    <w:rPr>
      <w:rFonts w:ascii="Arial" w:eastAsia="Calibri" w:hAnsi="Arial" w:cs="Times New Roman"/>
    </w:rPr>
  </w:style>
  <w:style w:type="paragraph" w:customStyle="1" w:styleId="DEFC9E66DC604BBFB230B6FE31CF8CD31">
    <w:name w:val="DEFC9E66DC604BBFB230B6FE31CF8CD31"/>
    <w:rsid w:val="001434A2"/>
    <w:pPr>
      <w:spacing w:after="0" w:line="240" w:lineRule="auto"/>
    </w:pPr>
    <w:rPr>
      <w:rFonts w:ascii="Arial" w:eastAsia="Calibri" w:hAnsi="Arial" w:cs="Times New Roman"/>
    </w:rPr>
  </w:style>
  <w:style w:type="paragraph" w:customStyle="1" w:styleId="7F49510769E04CE49BFE2D615BFF179D1">
    <w:name w:val="7F49510769E04CE49BFE2D615BFF179D1"/>
    <w:rsid w:val="001434A2"/>
    <w:pPr>
      <w:spacing w:after="0" w:line="240" w:lineRule="auto"/>
    </w:pPr>
    <w:rPr>
      <w:rFonts w:ascii="Arial" w:eastAsia="Calibri" w:hAnsi="Arial" w:cs="Times New Roman"/>
    </w:rPr>
  </w:style>
  <w:style w:type="paragraph" w:customStyle="1" w:styleId="9C5CD83F29FD4E61A3DDF2E946BDF98B1">
    <w:name w:val="9C5CD83F29FD4E61A3DDF2E946BDF98B1"/>
    <w:rsid w:val="001434A2"/>
    <w:pPr>
      <w:spacing w:after="0" w:line="240" w:lineRule="auto"/>
    </w:pPr>
    <w:rPr>
      <w:rFonts w:ascii="Arial" w:eastAsia="Calibri" w:hAnsi="Arial" w:cs="Times New Roman"/>
    </w:rPr>
  </w:style>
  <w:style w:type="paragraph" w:customStyle="1" w:styleId="92708E195D3C4E3AA906E2D13A3D679B1">
    <w:name w:val="92708E195D3C4E3AA906E2D13A3D679B1"/>
    <w:rsid w:val="001434A2"/>
    <w:pPr>
      <w:spacing w:after="0" w:line="240" w:lineRule="auto"/>
    </w:pPr>
    <w:rPr>
      <w:rFonts w:ascii="Arial" w:eastAsia="Calibri" w:hAnsi="Arial" w:cs="Times New Roman"/>
    </w:rPr>
  </w:style>
  <w:style w:type="paragraph" w:customStyle="1" w:styleId="D4822793E20F4FA9885E01BE2C494ED01">
    <w:name w:val="D4822793E20F4FA9885E01BE2C494ED01"/>
    <w:rsid w:val="001434A2"/>
    <w:pPr>
      <w:spacing w:after="0" w:line="240" w:lineRule="auto"/>
    </w:pPr>
    <w:rPr>
      <w:rFonts w:ascii="Arial" w:eastAsia="Calibri" w:hAnsi="Arial" w:cs="Times New Roman"/>
    </w:rPr>
  </w:style>
  <w:style w:type="paragraph" w:customStyle="1" w:styleId="FC77FF4D87374291BB14DFDAF89F804A1">
    <w:name w:val="FC77FF4D87374291BB14DFDAF89F804A1"/>
    <w:rsid w:val="001434A2"/>
    <w:pPr>
      <w:spacing w:after="0" w:line="240" w:lineRule="auto"/>
    </w:pPr>
    <w:rPr>
      <w:rFonts w:ascii="Arial" w:eastAsia="Calibri" w:hAnsi="Arial" w:cs="Times New Roman"/>
    </w:rPr>
  </w:style>
  <w:style w:type="paragraph" w:customStyle="1" w:styleId="D8B9BD04B8304FB499761E50C07A69241">
    <w:name w:val="D8B9BD04B8304FB499761E50C07A69241"/>
    <w:rsid w:val="001434A2"/>
    <w:pPr>
      <w:spacing w:after="0" w:line="240" w:lineRule="auto"/>
    </w:pPr>
    <w:rPr>
      <w:rFonts w:ascii="Arial" w:eastAsia="Calibri" w:hAnsi="Arial" w:cs="Times New Roman"/>
    </w:rPr>
  </w:style>
  <w:style w:type="paragraph" w:customStyle="1" w:styleId="94FCB8E87E324AF5A2895C6A7435A3971">
    <w:name w:val="94FCB8E87E324AF5A2895C6A7435A3971"/>
    <w:rsid w:val="001434A2"/>
    <w:pPr>
      <w:spacing w:after="0" w:line="240" w:lineRule="auto"/>
    </w:pPr>
    <w:rPr>
      <w:rFonts w:ascii="Arial" w:eastAsia="Calibri" w:hAnsi="Arial" w:cs="Times New Roman"/>
    </w:rPr>
  </w:style>
  <w:style w:type="paragraph" w:customStyle="1" w:styleId="9FA813E293B04548A5B69F380B9B14291">
    <w:name w:val="9FA813E293B04548A5B69F380B9B14291"/>
    <w:rsid w:val="001434A2"/>
    <w:pPr>
      <w:spacing w:after="0" w:line="240" w:lineRule="auto"/>
    </w:pPr>
    <w:rPr>
      <w:rFonts w:ascii="Arial" w:eastAsia="Calibri" w:hAnsi="Arial" w:cs="Times New Roman"/>
    </w:rPr>
  </w:style>
  <w:style w:type="paragraph" w:customStyle="1" w:styleId="934A89C747FB48D0A5C2E8B6B9B847451">
    <w:name w:val="934A89C747FB48D0A5C2E8B6B9B847451"/>
    <w:rsid w:val="001434A2"/>
    <w:pPr>
      <w:spacing w:after="0" w:line="240" w:lineRule="auto"/>
    </w:pPr>
    <w:rPr>
      <w:rFonts w:ascii="Arial" w:eastAsia="Calibri" w:hAnsi="Arial" w:cs="Times New Roman"/>
    </w:rPr>
  </w:style>
  <w:style w:type="paragraph" w:customStyle="1" w:styleId="D6D40E3463254E7CA853532817AAC25E1">
    <w:name w:val="D6D40E3463254E7CA853532817AAC25E1"/>
    <w:rsid w:val="001434A2"/>
    <w:pPr>
      <w:spacing w:after="0" w:line="240" w:lineRule="auto"/>
    </w:pPr>
    <w:rPr>
      <w:rFonts w:ascii="Arial" w:eastAsia="Calibri" w:hAnsi="Arial" w:cs="Times New Roman"/>
    </w:rPr>
  </w:style>
  <w:style w:type="paragraph" w:customStyle="1" w:styleId="F8716F0564A14C54B72EC3D90B34281D1">
    <w:name w:val="F8716F0564A14C54B72EC3D90B34281D1"/>
    <w:rsid w:val="001434A2"/>
    <w:pPr>
      <w:spacing w:after="0" w:line="240" w:lineRule="auto"/>
    </w:pPr>
    <w:rPr>
      <w:rFonts w:ascii="Arial" w:eastAsia="Calibri" w:hAnsi="Arial" w:cs="Times New Roman"/>
    </w:rPr>
  </w:style>
  <w:style w:type="paragraph" w:customStyle="1" w:styleId="9351BFACF66C464192196E9666C829EF1">
    <w:name w:val="9351BFACF66C464192196E9666C829EF1"/>
    <w:rsid w:val="001434A2"/>
    <w:pPr>
      <w:spacing w:after="0" w:line="240" w:lineRule="auto"/>
    </w:pPr>
    <w:rPr>
      <w:rFonts w:ascii="Arial" w:eastAsia="Calibri" w:hAnsi="Arial" w:cs="Times New Roman"/>
    </w:rPr>
  </w:style>
  <w:style w:type="paragraph" w:customStyle="1" w:styleId="FBF3CBA923D849AE86DA57E8D446692E1">
    <w:name w:val="FBF3CBA923D849AE86DA57E8D446692E1"/>
    <w:rsid w:val="001434A2"/>
    <w:pPr>
      <w:spacing w:after="0" w:line="240" w:lineRule="auto"/>
    </w:pPr>
    <w:rPr>
      <w:rFonts w:ascii="Arial" w:eastAsia="Calibri" w:hAnsi="Arial" w:cs="Times New Roman"/>
    </w:rPr>
  </w:style>
  <w:style w:type="paragraph" w:customStyle="1" w:styleId="0AA5ADBC9C77468980A777E830A02B5E1">
    <w:name w:val="0AA5ADBC9C77468980A777E830A02B5E1"/>
    <w:rsid w:val="001434A2"/>
    <w:pPr>
      <w:spacing w:after="0" w:line="240" w:lineRule="auto"/>
    </w:pPr>
    <w:rPr>
      <w:rFonts w:ascii="Arial" w:eastAsia="Calibri" w:hAnsi="Arial" w:cs="Times New Roman"/>
    </w:rPr>
  </w:style>
  <w:style w:type="paragraph" w:customStyle="1" w:styleId="4A0B44D52A1243EFA1FB0F294CC8C4961">
    <w:name w:val="4A0B44D52A1243EFA1FB0F294CC8C4961"/>
    <w:rsid w:val="001434A2"/>
    <w:pPr>
      <w:spacing w:after="0" w:line="240" w:lineRule="auto"/>
    </w:pPr>
    <w:rPr>
      <w:rFonts w:ascii="Arial" w:eastAsia="Calibri" w:hAnsi="Arial" w:cs="Times New Roman"/>
    </w:rPr>
  </w:style>
  <w:style w:type="paragraph" w:customStyle="1" w:styleId="51BF12053254427DA1B90D708DD130991">
    <w:name w:val="51BF12053254427DA1B90D708DD130991"/>
    <w:rsid w:val="001434A2"/>
    <w:pPr>
      <w:spacing w:after="0" w:line="240" w:lineRule="auto"/>
    </w:pPr>
    <w:rPr>
      <w:rFonts w:ascii="Arial" w:eastAsia="Calibri" w:hAnsi="Arial" w:cs="Times New Roman"/>
    </w:rPr>
  </w:style>
  <w:style w:type="paragraph" w:customStyle="1" w:styleId="9DEB450B13824524A55F56BE93D15C171">
    <w:name w:val="9DEB450B13824524A55F56BE93D15C171"/>
    <w:rsid w:val="001434A2"/>
    <w:pPr>
      <w:spacing w:after="0" w:line="240" w:lineRule="auto"/>
    </w:pPr>
    <w:rPr>
      <w:rFonts w:ascii="Arial" w:eastAsia="Calibri" w:hAnsi="Arial" w:cs="Times New Roman"/>
    </w:rPr>
  </w:style>
  <w:style w:type="paragraph" w:customStyle="1" w:styleId="20C473E8186A46E9A7F60E9D77E5937C1">
    <w:name w:val="20C473E8186A46E9A7F60E9D77E5937C1"/>
    <w:rsid w:val="001434A2"/>
    <w:pPr>
      <w:spacing w:after="0" w:line="240" w:lineRule="auto"/>
    </w:pPr>
    <w:rPr>
      <w:rFonts w:ascii="Arial" w:eastAsia="Calibri" w:hAnsi="Arial" w:cs="Times New Roman"/>
    </w:rPr>
  </w:style>
  <w:style w:type="paragraph" w:customStyle="1" w:styleId="2D8E5BE4169C4A279858F93AAEDA97A01">
    <w:name w:val="2D8E5BE4169C4A279858F93AAEDA97A01"/>
    <w:rsid w:val="001434A2"/>
    <w:pPr>
      <w:spacing w:after="0" w:line="240" w:lineRule="auto"/>
    </w:pPr>
    <w:rPr>
      <w:rFonts w:ascii="Arial" w:eastAsia="Calibri" w:hAnsi="Arial" w:cs="Times New Roman"/>
    </w:rPr>
  </w:style>
  <w:style w:type="paragraph" w:customStyle="1" w:styleId="1330AC9E136449EB98A293E6AA0CFD0B1">
    <w:name w:val="1330AC9E136449EB98A293E6AA0CFD0B1"/>
    <w:rsid w:val="001434A2"/>
    <w:pPr>
      <w:spacing w:after="0" w:line="240" w:lineRule="auto"/>
    </w:pPr>
    <w:rPr>
      <w:rFonts w:ascii="Arial" w:eastAsia="Calibri" w:hAnsi="Arial" w:cs="Times New Roman"/>
    </w:rPr>
  </w:style>
  <w:style w:type="paragraph" w:customStyle="1" w:styleId="85B84439F47E4322B3ECAC015815949C1">
    <w:name w:val="85B84439F47E4322B3ECAC015815949C1"/>
    <w:rsid w:val="001434A2"/>
    <w:pPr>
      <w:spacing w:after="0" w:line="240" w:lineRule="auto"/>
    </w:pPr>
    <w:rPr>
      <w:rFonts w:ascii="Arial" w:eastAsia="Calibri" w:hAnsi="Arial" w:cs="Times New Roman"/>
    </w:rPr>
  </w:style>
  <w:style w:type="paragraph" w:customStyle="1" w:styleId="47527188C90748779672C05A38F1537B1">
    <w:name w:val="47527188C90748779672C05A38F1537B1"/>
    <w:rsid w:val="001434A2"/>
    <w:pPr>
      <w:spacing w:after="0" w:line="240" w:lineRule="auto"/>
    </w:pPr>
    <w:rPr>
      <w:rFonts w:ascii="Arial" w:eastAsia="Calibri" w:hAnsi="Arial" w:cs="Times New Roman"/>
    </w:rPr>
  </w:style>
  <w:style w:type="paragraph" w:customStyle="1" w:styleId="C1B573CD806F4A07878C5BFA33E0C5B41">
    <w:name w:val="C1B573CD806F4A07878C5BFA33E0C5B41"/>
    <w:rsid w:val="001434A2"/>
    <w:pPr>
      <w:spacing w:after="0" w:line="240" w:lineRule="auto"/>
    </w:pPr>
    <w:rPr>
      <w:rFonts w:ascii="Arial" w:eastAsia="Calibri" w:hAnsi="Arial" w:cs="Times New Roman"/>
    </w:rPr>
  </w:style>
  <w:style w:type="paragraph" w:customStyle="1" w:styleId="CB646D31A8344F3981A6F9D2E9D260FE1">
    <w:name w:val="CB646D31A8344F3981A6F9D2E9D260FE1"/>
    <w:rsid w:val="001434A2"/>
    <w:pPr>
      <w:spacing w:after="0" w:line="240" w:lineRule="auto"/>
    </w:pPr>
    <w:rPr>
      <w:rFonts w:ascii="Arial" w:eastAsia="Calibri" w:hAnsi="Arial" w:cs="Times New Roman"/>
    </w:rPr>
  </w:style>
  <w:style w:type="paragraph" w:customStyle="1" w:styleId="25B30D0304664F2D942AC55373B522E81">
    <w:name w:val="25B30D0304664F2D942AC55373B522E81"/>
    <w:rsid w:val="001434A2"/>
    <w:pPr>
      <w:spacing w:after="0" w:line="240" w:lineRule="auto"/>
    </w:pPr>
    <w:rPr>
      <w:rFonts w:ascii="Arial" w:eastAsia="Calibri" w:hAnsi="Arial" w:cs="Times New Roman"/>
    </w:rPr>
  </w:style>
  <w:style w:type="paragraph" w:customStyle="1" w:styleId="0114CB3EC12044EA88C482DD89EBFAB21">
    <w:name w:val="0114CB3EC12044EA88C482DD89EBFAB21"/>
    <w:rsid w:val="001434A2"/>
    <w:pPr>
      <w:spacing w:after="0" w:line="240" w:lineRule="auto"/>
    </w:pPr>
    <w:rPr>
      <w:rFonts w:ascii="Arial" w:eastAsia="Calibri" w:hAnsi="Arial" w:cs="Times New Roman"/>
    </w:rPr>
  </w:style>
  <w:style w:type="paragraph" w:customStyle="1" w:styleId="01FB4FF2BEA64825B90D306E89A1B68D1">
    <w:name w:val="01FB4FF2BEA64825B90D306E89A1B68D1"/>
    <w:rsid w:val="001434A2"/>
    <w:pPr>
      <w:spacing w:after="0" w:line="240" w:lineRule="auto"/>
    </w:pPr>
    <w:rPr>
      <w:rFonts w:ascii="Arial" w:eastAsia="Calibri" w:hAnsi="Arial" w:cs="Times New Roman"/>
    </w:rPr>
  </w:style>
  <w:style w:type="paragraph" w:customStyle="1" w:styleId="0035E469D9EB45128AE5DEDF46D2FE151">
    <w:name w:val="0035E469D9EB45128AE5DEDF46D2FE151"/>
    <w:rsid w:val="001434A2"/>
    <w:pPr>
      <w:spacing w:after="0" w:line="240" w:lineRule="auto"/>
    </w:pPr>
    <w:rPr>
      <w:rFonts w:ascii="Arial" w:eastAsia="Calibri" w:hAnsi="Arial" w:cs="Times New Roman"/>
    </w:rPr>
  </w:style>
  <w:style w:type="paragraph" w:customStyle="1" w:styleId="BFB6D821EFA34C34AC9DF0F71B76CFED1">
    <w:name w:val="BFB6D821EFA34C34AC9DF0F71B76CFED1"/>
    <w:rsid w:val="001434A2"/>
    <w:pPr>
      <w:spacing w:after="0" w:line="240" w:lineRule="auto"/>
    </w:pPr>
    <w:rPr>
      <w:rFonts w:ascii="Arial" w:eastAsia="Calibri" w:hAnsi="Arial" w:cs="Times New Roman"/>
    </w:rPr>
  </w:style>
  <w:style w:type="paragraph" w:customStyle="1" w:styleId="F3050E6347124A2C9F23DA21BD8E18841">
    <w:name w:val="F3050E6347124A2C9F23DA21BD8E18841"/>
    <w:rsid w:val="001434A2"/>
    <w:pPr>
      <w:spacing w:after="0" w:line="240" w:lineRule="auto"/>
    </w:pPr>
    <w:rPr>
      <w:rFonts w:ascii="Arial" w:eastAsia="Calibri" w:hAnsi="Arial" w:cs="Times New Roman"/>
    </w:rPr>
  </w:style>
  <w:style w:type="paragraph" w:customStyle="1" w:styleId="C1A8EE14E41F45479BE8C33FA57543EF1">
    <w:name w:val="C1A8EE14E41F45479BE8C33FA57543EF1"/>
    <w:rsid w:val="001434A2"/>
    <w:pPr>
      <w:spacing w:after="0" w:line="240" w:lineRule="auto"/>
    </w:pPr>
    <w:rPr>
      <w:rFonts w:ascii="Arial" w:eastAsia="Calibri" w:hAnsi="Arial" w:cs="Times New Roman"/>
    </w:rPr>
  </w:style>
  <w:style w:type="paragraph" w:customStyle="1" w:styleId="A4C30DA09EA34D6089D4CF69A9A09B7D1">
    <w:name w:val="A4C30DA09EA34D6089D4CF69A9A09B7D1"/>
    <w:rsid w:val="001434A2"/>
    <w:pPr>
      <w:spacing w:after="0" w:line="240" w:lineRule="auto"/>
    </w:pPr>
    <w:rPr>
      <w:rFonts w:ascii="Arial" w:eastAsia="Calibri" w:hAnsi="Arial" w:cs="Times New Roman"/>
    </w:rPr>
  </w:style>
  <w:style w:type="paragraph" w:customStyle="1" w:styleId="CE840D34F97B4A1DA79ECBDB8B36C0C41">
    <w:name w:val="CE840D34F97B4A1DA79ECBDB8B36C0C41"/>
    <w:rsid w:val="001434A2"/>
    <w:pPr>
      <w:spacing w:after="0" w:line="240" w:lineRule="auto"/>
    </w:pPr>
    <w:rPr>
      <w:rFonts w:ascii="Arial" w:eastAsia="Calibri" w:hAnsi="Arial" w:cs="Times New Roman"/>
    </w:rPr>
  </w:style>
  <w:style w:type="paragraph" w:customStyle="1" w:styleId="306511F5F75A4B36B671D2CC9F21085C1">
    <w:name w:val="306511F5F75A4B36B671D2CC9F21085C1"/>
    <w:rsid w:val="001434A2"/>
    <w:pPr>
      <w:spacing w:after="0" w:line="240" w:lineRule="auto"/>
    </w:pPr>
    <w:rPr>
      <w:rFonts w:ascii="Arial" w:eastAsia="Calibri" w:hAnsi="Arial" w:cs="Times New Roman"/>
    </w:rPr>
  </w:style>
  <w:style w:type="paragraph" w:customStyle="1" w:styleId="6D39D4C76EBF4E9F818915DBB76205AB1">
    <w:name w:val="6D39D4C76EBF4E9F818915DBB76205AB1"/>
    <w:rsid w:val="001434A2"/>
    <w:pPr>
      <w:spacing w:after="0" w:line="240" w:lineRule="auto"/>
    </w:pPr>
    <w:rPr>
      <w:rFonts w:ascii="Arial" w:eastAsia="Calibri" w:hAnsi="Arial" w:cs="Times New Roman"/>
    </w:rPr>
  </w:style>
  <w:style w:type="paragraph" w:customStyle="1" w:styleId="55C1DF5F2F7C48C1B3FD1298258814491">
    <w:name w:val="55C1DF5F2F7C48C1B3FD1298258814491"/>
    <w:rsid w:val="001434A2"/>
    <w:pPr>
      <w:spacing w:after="0" w:line="240" w:lineRule="auto"/>
    </w:pPr>
    <w:rPr>
      <w:rFonts w:ascii="Arial" w:eastAsia="Calibri" w:hAnsi="Arial" w:cs="Times New Roman"/>
    </w:rPr>
  </w:style>
  <w:style w:type="paragraph" w:customStyle="1" w:styleId="B21B3F1CCC4C4E0387DFC7CA8D645FFF1">
    <w:name w:val="B21B3F1CCC4C4E0387DFC7CA8D645FFF1"/>
    <w:rsid w:val="001434A2"/>
    <w:pPr>
      <w:spacing w:after="0" w:line="240" w:lineRule="auto"/>
    </w:pPr>
    <w:rPr>
      <w:rFonts w:ascii="Arial" w:eastAsia="Calibri" w:hAnsi="Arial" w:cs="Times New Roman"/>
    </w:rPr>
  </w:style>
  <w:style w:type="paragraph" w:customStyle="1" w:styleId="502C21C8ED174886B34D71FF891FE4FC1">
    <w:name w:val="502C21C8ED174886B34D71FF891FE4FC1"/>
    <w:rsid w:val="001434A2"/>
    <w:pPr>
      <w:spacing w:after="0" w:line="240" w:lineRule="auto"/>
    </w:pPr>
    <w:rPr>
      <w:rFonts w:ascii="Arial" w:eastAsia="Calibri" w:hAnsi="Arial" w:cs="Times New Roman"/>
    </w:rPr>
  </w:style>
  <w:style w:type="paragraph" w:customStyle="1" w:styleId="B4F5C11FD78F420D8B4458D8A054180E1">
    <w:name w:val="B4F5C11FD78F420D8B4458D8A054180E1"/>
    <w:rsid w:val="001434A2"/>
    <w:pPr>
      <w:spacing w:after="0" w:line="240" w:lineRule="auto"/>
    </w:pPr>
    <w:rPr>
      <w:rFonts w:ascii="Arial" w:eastAsia="Calibri" w:hAnsi="Arial" w:cs="Times New Roman"/>
    </w:rPr>
  </w:style>
  <w:style w:type="paragraph" w:customStyle="1" w:styleId="60F17E88BA5C435096FF98011B73CC211">
    <w:name w:val="60F17E88BA5C435096FF98011B73CC211"/>
    <w:rsid w:val="001434A2"/>
    <w:pPr>
      <w:spacing w:after="0" w:line="240" w:lineRule="auto"/>
    </w:pPr>
    <w:rPr>
      <w:rFonts w:ascii="Arial" w:eastAsia="Calibri" w:hAnsi="Arial" w:cs="Times New Roman"/>
    </w:rPr>
  </w:style>
  <w:style w:type="paragraph" w:customStyle="1" w:styleId="5D35F63757884851A20B20FEAB4BCFBF1">
    <w:name w:val="5D35F63757884851A20B20FEAB4BCFBF1"/>
    <w:rsid w:val="001434A2"/>
    <w:pPr>
      <w:spacing w:after="0" w:line="240" w:lineRule="auto"/>
    </w:pPr>
    <w:rPr>
      <w:rFonts w:ascii="Arial" w:eastAsia="Calibri" w:hAnsi="Arial" w:cs="Times New Roman"/>
    </w:rPr>
  </w:style>
  <w:style w:type="paragraph" w:customStyle="1" w:styleId="9934D305C11349939644C1E6ABA502041">
    <w:name w:val="9934D305C11349939644C1E6ABA502041"/>
    <w:rsid w:val="001434A2"/>
    <w:pPr>
      <w:spacing w:after="0" w:line="240" w:lineRule="auto"/>
    </w:pPr>
    <w:rPr>
      <w:rFonts w:ascii="Arial" w:eastAsia="Calibri" w:hAnsi="Arial" w:cs="Times New Roman"/>
    </w:rPr>
  </w:style>
  <w:style w:type="paragraph" w:customStyle="1" w:styleId="DCA4DF6BF35845F7821CD5215D0B1A631">
    <w:name w:val="DCA4DF6BF35845F7821CD5215D0B1A631"/>
    <w:rsid w:val="001434A2"/>
    <w:pPr>
      <w:spacing w:after="0" w:line="240" w:lineRule="auto"/>
    </w:pPr>
    <w:rPr>
      <w:rFonts w:ascii="Arial" w:eastAsia="Calibri" w:hAnsi="Arial" w:cs="Times New Roman"/>
    </w:rPr>
  </w:style>
  <w:style w:type="paragraph" w:customStyle="1" w:styleId="E67F1D4AA53A4579912962E3CEE46AC01">
    <w:name w:val="E67F1D4AA53A4579912962E3CEE46AC01"/>
    <w:rsid w:val="001434A2"/>
    <w:pPr>
      <w:spacing w:after="0" w:line="240" w:lineRule="auto"/>
    </w:pPr>
    <w:rPr>
      <w:rFonts w:ascii="Arial" w:eastAsia="Calibri" w:hAnsi="Arial" w:cs="Times New Roman"/>
    </w:rPr>
  </w:style>
  <w:style w:type="paragraph" w:customStyle="1" w:styleId="4C616A88F059461C957F2BA73AEE96B61">
    <w:name w:val="4C616A88F059461C957F2BA73AEE96B61"/>
    <w:rsid w:val="001434A2"/>
    <w:pPr>
      <w:spacing w:after="0" w:line="240" w:lineRule="auto"/>
    </w:pPr>
    <w:rPr>
      <w:rFonts w:ascii="Arial" w:eastAsia="Calibri" w:hAnsi="Arial" w:cs="Times New Roman"/>
    </w:rPr>
  </w:style>
  <w:style w:type="paragraph" w:customStyle="1" w:styleId="EBF6DAF88C3A48038CC0683AB4FC9ECB1">
    <w:name w:val="EBF6DAF88C3A48038CC0683AB4FC9ECB1"/>
    <w:rsid w:val="001434A2"/>
    <w:pPr>
      <w:spacing w:after="0" w:line="240" w:lineRule="auto"/>
    </w:pPr>
    <w:rPr>
      <w:rFonts w:ascii="Arial" w:eastAsia="Calibri" w:hAnsi="Arial" w:cs="Times New Roman"/>
    </w:rPr>
  </w:style>
  <w:style w:type="paragraph" w:customStyle="1" w:styleId="9597FB0164584B83A6EC59D6910C3A8D1">
    <w:name w:val="9597FB0164584B83A6EC59D6910C3A8D1"/>
    <w:rsid w:val="001434A2"/>
    <w:pPr>
      <w:spacing w:after="0" w:line="240" w:lineRule="auto"/>
    </w:pPr>
    <w:rPr>
      <w:rFonts w:ascii="Arial" w:eastAsia="Calibri" w:hAnsi="Arial" w:cs="Times New Roman"/>
    </w:rPr>
  </w:style>
  <w:style w:type="paragraph" w:customStyle="1" w:styleId="B7580233D8C645A3AC798853385FD0FD1">
    <w:name w:val="B7580233D8C645A3AC798853385FD0FD1"/>
    <w:rsid w:val="001434A2"/>
    <w:pPr>
      <w:spacing w:after="0" w:line="240" w:lineRule="auto"/>
    </w:pPr>
    <w:rPr>
      <w:rFonts w:ascii="Arial" w:eastAsia="Calibri" w:hAnsi="Arial" w:cs="Times New Roman"/>
    </w:rPr>
  </w:style>
  <w:style w:type="paragraph" w:customStyle="1" w:styleId="3F77C11E6AFE4C01B6BB4D93B8A95E181">
    <w:name w:val="3F77C11E6AFE4C01B6BB4D93B8A95E181"/>
    <w:rsid w:val="001434A2"/>
    <w:pPr>
      <w:spacing w:after="0" w:line="240" w:lineRule="auto"/>
    </w:pPr>
    <w:rPr>
      <w:rFonts w:ascii="Arial" w:eastAsia="Calibri" w:hAnsi="Arial" w:cs="Times New Roman"/>
    </w:rPr>
  </w:style>
  <w:style w:type="paragraph" w:customStyle="1" w:styleId="DDF671338DA6431F8F04CD905626735B1">
    <w:name w:val="DDF671338DA6431F8F04CD905626735B1"/>
    <w:rsid w:val="001434A2"/>
    <w:pPr>
      <w:spacing w:after="0" w:line="240" w:lineRule="auto"/>
    </w:pPr>
    <w:rPr>
      <w:rFonts w:ascii="Arial" w:eastAsia="Calibri" w:hAnsi="Arial" w:cs="Times New Roman"/>
    </w:rPr>
  </w:style>
  <w:style w:type="paragraph" w:customStyle="1" w:styleId="A558539BE7534462937154A04D7213C21">
    <w:name w:val="A558539BE7534462937154A04D7213C21"/>
    <w:rsid w:val="001434A2"/>
    <w:pPr>
      <w:spacing w:after="0" w:line="240" w:lineRule="auto"/>
    </w:pPr>
    <w:rPr>
      <w:rFonts w:ascii="Arial" w:eastAsia="Calibri" w:hAnsi="Arial" w:cs="Times New Roman"/>
    </w:rPr>
  </w:style>
  <w:style w:type="paragraph" w:customStyle="1" w:styleId="748EE8658D2F4F77A429317F91E01A161">
    <w:name w:val="748EE8658D2F4F77A429317F91E01A161"/>
    <w:rsid w:val="001434A2"/>
    <w:pPr>
      <w:spacing w:after="0" w:line="240" w:lineRule="auto"/>
    </w:pPr>
    <w:rPr>
      <w:rFonts w:ascii="Arial" w:eastAsia="Calibri" w:hAnsi="Arial" w:cs="Times New Roman"/>
    </w:rPr>
  </w:style>
  <w:style w:type="paragraph" w:customStyle="1" w:styleId="BA19159A577A4537897855BDCB6443211">
    <w:name w:val="BA19159A577A4537897855BDCB6443211"/>
    <w:rsid w:val="001434A2"/>
    <w:pPr>
      <w:spacing w:after="0" w:line="240" w:lineRule="auto"/>
    </w:pPr>
    <w:rPr>
      <w:rFonts w:ascii="Arial" w:eastAsia="Calibri" w:hAnsi="Arial" w:cs="Times New Roman"/>
    </w:rPr>
  </w:style>
  <w:style w:type="paragraph" w:customStyle="1" w:styleId="4CEFD9FF2E33430D9C4DA6B5E3D562761">
    <w:name w:val="4CEFD9FF2E33430D9C4DA6B5E3D562761"/>
    <w:rsid w:val="001434A2"/>
    <w:pPr>
      <w:spacing w:after="0" w:line="240" w:lineRule="auto"/>
    </w:pPr>
    <w:rPr>
      <w:rFonts w:ascii="Arial" w:eastAsia="Calibri" w:hAnsi="Arial" w:cs="Times New Roman"/>
    </w:rPr>
  </w:style>
  <w:style w:type="paragraph" w:customStyle="1" w:styleId="61E597277E9545C5A87315BD675030A61">
    <w:name w:val="61E597277E9545C5A87315BD675030A61"/>
    <w:rsid w:val="001434A2"/>
    <w:pPr>
      <w:spacing w:after="0" w:line="240" w:lineRule="auto"/>
    </w:pPr>
    <w:rPr>
      <w:rFonts w:ascii="Arial" w:eastAsia="Calibri" w:hAnsi="Arial" w:cs="Times New Roman"/>
    </w:rPr>
  </w:style>
  <w:style w:type="paragraph" w:customStyle="1" w:styleId="9E579BE0859B441FAC27C2B471FF4CC81">
    <w:name w:val="9E579BE0859B441FAC27C2B471FF4CC81"/>
    <w:rsid w:val="001434A2"/>
    <w:pPr>
      <w:spacing w:after="0" w:line="240" w:lineRule="auto"/>
    </w:pPr>
    <w:rPr>
      <w:rFonts w:ascii="Arial" w:eastAsia="Calibri" w:hAnsi="Arial" w:cs="Times New Roman"/>
    </w:rPr>
  </w:style>
  <w:style w:type="paragraph" w:customStyle="1" w:styleId="7EFB44BEA4A74FC6BA6CA49A3C24D2AD1">
    <w:name w:val="7EFB44BEA4A74FC6BA6CA49A3C24D2AD1"/>
    <w:rsid w:val="001434A2"/>
    <w:pPr>
      <w:spacing w:after="0" w:line="240" w:lineRule="auto"/>
    </w:pPr>
    <w:rPr>
      <w:rFonts w:ascii="Arial" w:eastAsia="Calibri" w:hAnsi="Arial" w:cs="Times New Roman"/>
    </w:rPr>
  </w:style>
  <w:style w:type="paragraph" w:customStyle="1" w:styleId="9EE22316B580402383656572DC9DCB551">
    <w:name w:val="9EE22316B580402383656572DC9DCB551"/>
    <w:rsid w:val="001434A2"/>
    <w:pPr>
      <w:spacing w:after="0" w:line="240" w:lineRule="auto"/>
    </w:pPr>
    <w:rPr>
      <w:rFonts w:ascii="Arial" w:eastAsia="Calibri" w:hAnsi="Arial" w:cs="Times New Roman"/>
    </w:rPr>
  </w:style>
  <w:style w:type="paragraph" w:customStyle="1" w:styleId="92FA138404E2410D9F94BEF8AA9B06B41">
    <w:name w:val="92FA138404E2410D9F94BEF8AA9B06B41"/>
    <w:rsid w:val="001434A2"/>
    <w:pPr>
      <w:spacing w:after="0" w:line="240" w:lineRule="auto"/>
    </w:pPr>
    <w:rPr>
      <w:rFonts w:ascii="Arial" w:eastAsia="Calibri" w:hAnsi="Arial" w:cs="Times New Roman"/>
    </w:rPr>
  </w:style>
  <w:style w:type="paragraph" w:customStyle="1" w:styleId="07977DB3610E4E66A023C5D6AC861D9A1">
    <w:name w:val="07977DB3610E4E66A023C5D6AC861D9A1"/>
    <w:rsid w:val="001434A2"/>
    <w:pPr>
      <w:spacing w:after="0" w:line="240" w:lineRule="auto"/>
    </w:pPr>
    <w:rPr>
      <w:rFonts w:ascii="Arial" w:eastAsia="Calibri" w:hAnsi="Arial" w:cs="Times New Roman"/>
    </w:rPr>
  </w:style>
  <w:style w:type="paragraph" w:customStyle="1" w:styleId="11F97FE7AB7B4AFE807F11872B8AAC121">
    <w:name w:val="11F97FE7AB7B4AFE807F11872B8AAC121"/>
    <w:rsid w:val="001434A2"/>
    <w:pPr>
      <w:spacing w:after="0" w:line="240" w:lineRule="auto"/>
    </w:pPr>
    <w:rPr>
      <w:rFonts w:ascii="Arial" w:eastAsia="Calibri" w:hAnsi="Arial" w:cs="Times New Roman"/>
    </w:rPr>
  </w:style>
  <w:style w:type="paragraph" w:customStyle="1" w:styleId="D03DF0B6354B4E7DB19E9E19DDDB63BD1">
    <w:name w:val="D03DF0B6354B4E7DB19E9E19DDDB63BD1"/>
    <w:rsid w:val="001434A2"/>
    <w:pPr>
      <w:spacing w:after="0" w:line="240" w:lineRule="auto"/>
    </w:pPr>
    <w:rPr>
      <w:rFonts w:ascii="Arial" w:eastAsia="Calibri" w:hAnsi="Arial" w:cs="Times New Roman"/>
    </w:rPr>
  </w:style>
  <w:style w:type="paragraph" w:customStyle="1" w:styleId="F23DFEA11CA14B5899CD20E6D46D019C1">
    <w:name w:val="F23DFEA11CA14B5899CD20E6D46D019C1"/>
    <w:rsid w:val="001434A2"/>
    <w:pPr>
      <w:spacing w:after="0" w:line="240" w:lineRule="auto"/>
    </w:pPr>
    <w:rPr>
      <w:rFonts w:ascii="Arial" w:eastAsia="Calibri" w:hAnsi="Arial" w:cs="Times New Roman"/>
    </w:rPr>
  </w:style>
  <w:style w:type="paragraph" w:customStyle="1" w:styleId="A1A9031C3AA044128A6165721D3591D71">
    <w:name w:val="A1A9031C3AA044128A6165721D3591D71"/>
    <w:rsid w:val="001434A2"/>
    <w:pPr>
      <w:spacing w:after="0" w:line="240" w:lineRule="auto"/>
    </w:pPr>
    <w:rPr>
      <w:rFonts w:ascii="Arial" w:eastAsia="Calibri" w:hAnsi="Arial" w:cs="Times New Roman"/>
    </w:rPr>
  </w:style>
  <w:style w:type="paragraph" w:customStyle="1" w:styleId="E8BC757352024005A630A236554D23671">
    <w:name w:val="E8BC757352024005A630A236554D23671"/>
    <w:rsid w:val="001434A2"/>
    <w:pPr>
      <w:spacing w:after="0" w:line="240" w:lineRule="auto"/>
    </w:pPr>
    <w:rPr>
      <w:rFonts w:ascii="Arial" w:eastAsia="Calibri" w:hAnsi="Arial" w:cs="Times New Roman"/>
    </w:rPr>
  </w:style>
  <w:style w:type="paragraph" w:customStyle="1" w:styleId="FB27069EA6044E48B2B1805764BCC9F21">
    <w:name w:val="FB27069EA6044E48B2B1805764BCC9F21"/>
    <w:rsid w:val="001434A2"/>
    <w:pPr>
      <w:spacing w:after="0" w:line="240" w:lineRule="auto"/>
    </w:pPr>
    <w:rPr>
      <w:rFonts w:ascii="Arial" w:eastAsia="Calibri" w:hAnsi="Arial" w:cs="Times New Roman"/>
    </w:rPr>
  </w:style>
  <w:style w:type="paragraph" w:customStyle="1" w:styleId="F64D2A85AE974B4ABBFC7E2DC4F730871">
    <w:name w:val="F64D2A85AE974B4ABBFC7E2DC4F730871"/>
    <w:rsid w:val="001434A2"/>
    <w:pPr>
      <w:spacing w:after="0" w:line="240" w:lineRule="auto"/>
    </w:pPr>
    <w:rPr>
      <w:rFonts w:ascii="Arial" w:eastAsia="Calibri" w:hAnsi="Arial" w:cs="Times New Roman"/>
    </w:rPr>
  </w:style>
  <w:style w:type="paragraph" w:customStyle="1" w:styleId="2E4FA2B19B464AD09C2E0E5ED109BAFC1">
    <w:name w:val="2E4FA2B19B464AD09C2E0E5ED109BAFC1"/>
    <w:rsid w:val="001434A2"/>
    <w:pPr>
      <w:spacing w:after="0" w:line="240" w:lineRule="auto"/>
    </w:pPr>
    <w:rPr>
      <w:rFonts w:ascii="Arial" w:eastAsia="Calibri" w:hAnsi="Arial" w:cs="Times New Roman"/>
    </w:rPr>
  </w:style>
  <w:style w:type="paragraph" w:customStyle="1" w:styleId="658CA796C1C7414E9E1FBE05A01ABE811">
    <w:name w:val="658CA796C1C7414E9E1FBE05A01ABE811"/>
    <w:rsid w:val="001434A2"/>
    <w:pPr>
      <w:spacing w:after="0" w:line="240" w:lineRule="auto"/>
    </w:pPr>
    <w:rPr>
      <w:rFonts w:ascii="Arial" w:eastAsia="Calibri" w:hAnsi="Arial" w:cs="Times New Roman"/>
    </w:rPr>
  </w:style>
  <w:style w:type="paragraph" w:customStyle="1" w:styleId="0B5B423E6E3A4F1B919A4C3F644684741">
    <w:name w:val="0B5B423E6E3A4F1B919A4C3F644684741"/>
    <w:rsid w:val="001434A2"/>
    <w:pPr>
      <w:spacing w:after="0" w:line="240" w:lineRule="auto"/>
    </w:pPr>
    <w:rPr>
      <w:rFonts w:ascii="Arial" w:eastAsia="Calibri" w:hAnsi="Arial" w:cs="Times New Roman"/>
    </w:rPr>
  </w:style>
  <w:style w:type="paragraph" w:customStyle="1" w:styleId="5C1A2815677E4C60B6BA5E459FA40A9B1">
    <w:name w:val="5C1A2815677E4C60B6BA5E459FA40A9B1"/>
    <w:rsid w:val="001434A2"/>
    <w:pPr>
      <w:spacing w:after="0" w:line="240" w:lineRule="auto"/>
    </w:pPr>
    <w:rPr>
      <w:rFonts w:ascii="Arial" w:eastAsia="Calibri" w:hAnsi="Arial" w:cs="Times New Roman"/>
    </w:rPr>
  </w:style>
  <w:style w:type="paragraph" w:customStyle="1" w:styleId="81295A2D4D5D42FCB28D352FE5848CE81">
    <w:name w:val="81295A2D4D5D42FCB28D352FE5848CE81"/>
    <w:rsid w:val="001434A2"/>
    <w:pPr>
      <w:spacing w:after="0" w:line="240" w:lineRule="auto"/>
    </w:pPr>
    <w:rPr>
      <w:rFonts w:ascii="Arial" w:eastAsia="Calibri" w:hAnsi="Arial" w:cs="Times New Roman"/>
    </w:rPr>
  </w:style>
  <w:style w:type="paragraph" w:customStyle="1" w:styleId="34F9F26E94BB4CF2AB85FFD3308C0CF61">
    <w:name w:val="34F9F26E94BB4CF2AB85FFD3308C0CF61"/>
    <w:rsid w:val="001434A2"/>
    <w:pPr>
      <w:spacing w:after="0" w:line="240" w:lineRule="auto"/>
    </w:pPr>
    <w:rPr>
      <w:rFonts w:ascii="Arial" w:eastAsia="Calibri" w:hAnsi="Arial" w:cs="Times New Roman"/>
    </w:rPr>
  </w:style>
  <w:style w:type="paragraph" w:customStyle="1" w:styleId="3C8EC2FAA1584BF6BBE08997B93D13771">
    <w:name w:val="3C8EC2FAA1584BF6BBE08997B93D13771"/>
    <w:rsid w:val="001434A2"/>
    <w:pPr>
      <w:spacing w:after="0" w:line="240" w:lineRule="auto"/>
    </w:pPr>
    <w:rPr>
      <w:rFonts w:ascii="Arial" w:eastAsia="Calibri" w:hAnsi="Arial" w:cs="Times New Roman"/>
    </w:rPr>
  </w:style>
  <w:style w:type="paragraph" w:customStyle="1" w:styleId="017D926D828D493698CD7E718656FAE21">
    <w:name w:val="017D926D828D493698CD7E718656FAE21"/>
    <w:rsid w:val="001434A2"/>
    <w:pPr>
      <w:spacing w:after="0" w:line="240" w:lineRule="auto"/>
    </w:pPr>
    <w:rPr>
      <w:rFonts w:ascii="Arial" w:eastAsia="Calibri" w:hAnsi="Arial" w:cs="Times New Roman"/>
    </w:rPr>
  </w:style>
  <w:style w:type="paragraph" w:customStyle="1" w:styleId="C1E06FF130CD423C9544ED2862DD57DB1">
    <w:name w:val="C1E06FF130CD423C9544ED2862DD57DB1"/>
    <w:rsid w:val="001434A2"/>
    <w:pPr>
      <w:spacing w:after="0" w:line="240" w:lineRule="auto"/>
    </w:pPr>
    <w:rPr>
      <w:rFonts w:ascii="Arial" w:eastAsia="Calibri" w:hAnsi="Arial" w:cs="Times New Roman"/>
    </w:rPr>
  </w:style>
  <w:style w:type="paragraph" w:customStyle="1" w:styleId="6CF24FEACD9B4FACBA5FBF8394139CB91">
    <w:name w:val="6CF24FEACD9B4FACBA5FBF8394139CB91"/>
    <w:rsid w:val="001434A2"/>
    <w:pPr>
      <w:spacing w:after="0" w:line="240" w:lineRule="auto"/>
    </w:pPr>
    <w:rPr>
      <w:rFonts w:ascii="Arial" w:eastAsia="Calibri" w:hAnsi="Arial" w:cs="Times New Roman"/>
    </w:rPr>
  </w:style>
  <w:style w:type="paragraph" w:customStyle="1" w:styleId="669B38B9A258400AAFD1041066BEA1FC1">
    <w:name w:val="669B38B9A258400AAFD1041066BEA1FC1"/>
    <w:rsid w:val="001434A2"/>
    <w:pPr>
      <w:spacing w:after="0" w:line="240" w:lineRule="auto"/>
    </w:pPr>
    <w:rPr>
      <w:rFonts w:ascii="Arial" w:eastAsia="Calibri" w:hAnsi="Arial" w:cs="Times New Roman"/>
    </w:rPr>
  </w:style>
  <w:style w:type="paragraph" w:customStyle="1" w:styleId="2A29A12ECF1A4D06822F30EC80CF2D661">
    <w:name w:val="2A29A12ECF1A4D06822F30EC80CF2D661"/>
    <w:rsid w:val="001434A2"/>
    <w:pPr>
      <w:spacing w:after="0" w:line="240" w:lineRule="auto"/>
    </w:pPr>
    <w:rPr>
      <w:rFonts w:ascii="Arial" w:eastAsia="Calibri" w:hAnsi="Arial" w:cs="Times New Roman"/>
    </w:rPr>
  </w:style>
  <w:style w:type="paragraph" w:customStyle="1" w:styleId="D3AB8566F1D444D1ADC49FC8257B89781">
    <w:name w:val="D3AB8566F1D444D1ADC49FC8257B89781"/>
    <w:rsid w:val="001434A2"/>
    <w:pPr>
      <w:spacing w:after="0" w:line="240" w:lineRule="auto"/>
    </w:pPr>
    <w:rPr>
      <w:rFonts w:ascii="Arial" w:eastAsia="Calibri" w:hAnsi="Arial" w:cs="Times New Roman"/>
    </w:rPr>
  </w:style>
  <w:style w:type="paragraph" w:customStyle="1" w:styleId="4A0F8D7ABA234981913200F461B918CE1">
    <w:name w:val="4A0F8D7ABA234981913200F461B918CE1"/>
    <w:rsid w:val="001434A2"/>
    <w:pPr>
      <w:spacing w:after="0" w:line="240" w:lineRule="auto"/>
    </w:pPr>
    <w:rPr>
      <w:rFonts w:ascii="Arial" w:eastAsia="Calibri" w:hAnsi="Arial" w:cs="Times New Roman"/>
    </w:rPr>
  </w:style>
  <w:style w:type="paragraph" w:customStyle="1" w:styleId="C233E853C66C456C9AC8CA90360D5B1F1">
    <w:name w:val="C233E853C66C456C9AC8CA90360D5B1F1"/>
    <w:rsid w:val="001434A2"/>
    <w:pPr>
      <w:spacing w:after="0" w:line="240" w:lineRule="auto"/>
    </w:pPr>
    <w:rPr>
      <w:rFonts w:ascii="Arial" w:eastAsia="Calibri" w:hAnsi="Arial" w:cs="Times New Roman"/>
    </w:rPr>
  </w:style>
  <w:style w:type="paragraph" w:customStyle="1" w:styleId="132FFAB3D4B1481DAF2B9DCDD92354661">
    <w:name w:val="132FFAB3D4B1481DAF2B9DCDD92354661"/>
    <w:rsid w:val="001434A2"/>
    <w:pPr>
      <w:spacing w:after="0" w:line="240" w:lineRule="auto"/>
    </w:pPr>
    <w:rPr>
      <w:rFonts w:ascii="Arial" w:eastAsia="Calibri" w:hAnsi="Arial" w:cs="Times New Roman"/>
    </w:rPr>
  </w:style>
  <w:style w:type="paragraph" w:customStyle="1" w:styleId="3134F46933184CDABAC0C14E430D03041">
    <w:name w:val="3134F46933184CDABAC0C14E430D03041"/>
    <w:rsid w:val="001434A2"/>
    <w:pPr>
      <w:spacing w:after="0" w:line="240" w:lineRule="auto"/>
    </w:pPr>
    <w:rPr>
      <w:rFonts w:ascii="Arial" w:eastAsia="Calibri" w:hAnsi="Arial" w:cs="Times New Roman"/>
    </w:rPr>
  </w:style>
  <w:style w:type="paragraph" w:customStyle="1" w:styleId="2CA1411AFA4C4736A149F868002F9A261">
    <w:name w:val="2CA1411AFA4C4736A149F868002F9A261"/>
    <w:rsid w:val="001434A2"/>
    <w:pPr>
      <w:spacing w:after="0" w:line="240" w:lineRule="auto"/>
    </w:pPr>
    <w:rPr>
      <w:rFonts w:ascii="Arial" w:eastAsia="Calibri" w:hAnsi="Arial" w:cs="Times New Roman"/>
    </w:rPr>
  </w:style>
  <w:style w:type="paragraph" w:customStyle="1" w:styleId="D668265E3C3C4FE9BBBDBC4CA88CF7561">
    <w:name w:val="D668265E3C3C4FE9BBBDBC4CA88CF7561"/>
    <w:rsid w:val="001434A2"/>
    <w:pPr>
      <w:spacing w:after="0" w:line="240" w:lineRule="auto"/>
    </w:pPr>
    <w:rPr>
      <w:rFonts w:ascii="Arial" w:eastAsia="Calibri" w:hAnsi="Arial" w:cs="Times New Roman"/>
    </w:rPr>
  </w:style>
  <w:style w:type="paragraph" w:customStyle="1" w:styleId="86DCC555CD2741118DEB83657897B1451">
    <w:name w:val="86DCC555CD2741118DEB83657897B1451"/>
    <w:rsid w:val="001434A2"/>
    <w:pPr>
      <w:spacing w:after="0" w:line="240" w:lineRule="auto"/>
    </w:pPr>
    <w:rPr>
      <w:rFonts w:ascii="Arial" w:eastAsia="Calibri" w:hAnsi="Arial" w:cs="Times New Roman"/>
    </w:rPr>
  </w:style>
  <w:style w:type="paragraph" w:customStyle="1" w:styleId="33C4DD4BF48945C49DF71D00AB2A0BAE1">
    <w:name w:val="33C4DD4BF48945C49DF71D00AB2A0BAE1"/>
    <w:rsid w:val="001434A2"/>
    <w:pPr>
      <w:spacing w:after="0" w:line="240" w:lineRule="auto"/>
    </w:pPr>
    <w:rPr>
      <w:rFonts w:ascii="Arial" w:eastAsia="Calibri" w:hAnsi="Arial" w:cs="Times New Roman"/>
    </w:rPr>
  </w:style>
  <w:style w:type="paragraph" w:customStyle="1" w:styleId="FB752E799DFD4A17B33857E9AAA87FF71">
    <w:name w:val="FB752E799DFD4A17B33857E9AAA87FF71"/>
    <w:rsid w:val="001434A2"/>
    <w:pPr>
      <w:spacing w:after="0" w:line="240" w:lineRule="auto"/>
    </w:pPr>
    <w:rPr>
      <w:rFonts w:ascii="Arial" w:eastAsia="Calibri" w:hAnsi="Arial" w:cs="Times New Roman"/>
    </w:rPr>
  </w:style>
  <w:style w:type="paragraph" w:customStyle="1" w:styleId="18E45ABED6D04A41921112F775EEC9921">
    <w:name w:val="18E45ABED6D04A41921112F775EEC9921"/>
    <w:rsid w:val="001434A2"/>
    <w:pPr>
      <w:spacing w:after="0" w:line="240" w:lineRule="auto"/>
    </w:pPr>
    <w:rPr>
      <w:rFonts w:ascii="Arial" w:eastAsia="Calibri" w:hAnsi="Arial" w:cs="Times New Roman"/>
    </w:rPr>
  </w:style>
  <w:style w:type="paragraph" w:customStyle="1" w:styleId="3646EED7841043809AB033BD27F0DB2F1">
    <w:name w:val="3646EED7841043809AB033BD27F0DB2F1"/>
    <w:rsid w:val="001434A2"/>
    <w:pPr>
      <w:spacing w:after="0" w:line="240" w:lineRule="auto"/>
    </w:pPr>
    <w:rPr>
      <w:rFonts w:ascii="Arial" w:eastAsia="Calibri" w:hAnsi="Arial" w:cs="Times New Roman"/>
    </w:rPr>
  </w:style>
  <w:style w:type="paragraph" w:customStyle="1" w:styleId="B0C9ACDB1C90434BADAD3293F6BCAC8D1">
    <w:name w:val="B0C9ACDB1C90434BADAD3293F6BCAC8D1"/>
    <w:rsid w:val="001434A2"/>
    <w:pPr>
      <w:spacing w:after="0" w:line="240" w:lineRule="auto"/>
    </w:pPr>
    <w:rPr>
      <w:rFonts w:ascii="Arial" w:eastAsia="Calibri" w:hAnsi="Arial" w:cs="Times New Roman"/>
    </w:rPr>
  </w:style>
  <w:style w:type="paragraph" w:customStyle="1" w:styleId="FC8F1C3642D14A9F9CD2909A177A9DA11">
    <w:name w:val="FC8F1C3642D14A9F9CD2909A177A9DA11"/>
    <w:rsid w:val="001434A2"/>
    <w:pPr>
      <w:spacing w:after="0" w:line="240" w:lineRule="auto"/>
    </w:pPr>
    <w:rPr>
      <w:rFonts w:ascii="Arial" w:eastAsia="Calibri" w:hAnsi="Arial" w:cs="Times New Roman"/>
    </w:rPr>
  </w:style>
  <w:style w:type="paragraph" w:customStyle="1" w:styleId="FF94B8D2F32E4E279E738566A196E39C1">
    <w:name w:val="FF94B8D2F32E4E279E738566A196E39C1"/>
    <w:rsid w:val="001434A2"/>
    <w:pPr>
      <w:spacing w:after="0" w:line="240" w:lineRule="auto"/>
    </w:pPr>
    <w:rPr>
      <w:rFonts w:ascii="Arial" w:eastAsia="Calibri" w:hAnsi="Arial" w:cs="Times New Roman"/>
    </w:rPr>
  </w:style>
  <w:style w:type="paragraph" w:customStyle="1" w:styleId="CE5975A8C768449F95FD03CA1424B89B1">
    <w:name w:val="CE5975A8C768449F95FD03CA1424B89B1"/>
    <w:rsid w:val="001434A2"/>
    <w:pPr>
      <w:spacing w:after="0" w:line="240" w:lineRule="auto"/>
    </w:pPr>
    <w:rPr>
      <w:rFonts w:ascii="Arial" w:eastAsia="Calibri" w:hAnsi="Arial" w:cs="Times New Roman"/>
    </w:rPr>
  </w:style>
  <w:style w:type="paragraph" w:customStyle="1" w:styleId="6B8BDE7C023D44EA9B2313E6F4C497A61">
    <w:name w:val="6B8BDE7C023D44EA9B2313E6F4C497A61"/>
    <w:rsid w:val="001434A2"/>
    <w:pPr>
      <w:spacing w:after="0" w:line="240" w:lineRule="auto"/>
    </w:pPr>
    <w:rPr>
      <w:rFonts w:ascii="Arial" w:eastAsia="Calibri" w:hAnsi="Arial" w:cs="Times New Roman"/>
    </w:rPr>
  </w:style>
  <w:style w:type="paragraph" w:customStyle="1" w:styleId="5455CB568AF247DBB354BE6F267062181">
    <w:name w:val="5455CB568AF247DBB354BE6F267062181"/>
    <w:rsid w:val="001434A2"/>
    <w:pPr>
      <w:spacing w:after="0" w:line="240" w:lineRule="auto"/>
    </w:pPr>
    <w:rPr>
      <w:rFonts w:ascii="Arial" w:eastAsia="Calibri" w:hAnsi="Arial" w:cs="Times New Roman"/>
    </w:rPr>
  </w:style>
  <w:style w:type="paragraph" w:customStyle="1" w:styleId="9BBC48A4634F4E199FA473E101DAA9041">
    <w:name w:val="9BBC48A4634F4E199FA473E101DAA9041"/>
    <w:rsid w:val="001434A2"/>
    <w:pPr>
      <w:spacing w:after="0" w:line="240" w:lineRule="auto"/>
    </w:pPr>
    <w:rPr>
      <w:rFonts w:ascii="Arial" w:eastAsia="Calibri" w:hAnsi="Arial" w:cs="Times New Roman"/>
    </w:rPr>
  </w:style>
  <w:style w:type="paragraph" w:customStyle="1" w:styleId="DCFDCF02FAB64B0D9B59CF34657D57301">
    <w:name w:val="DCFDCF02FAB64B0D9B59CF34657D57301"/>
    <w:rsid w:val="001434A2"/>
    <w:pPr>
      <w:spacing w:after="0" w:line="240" w:lineRule="auto"/>
    </w:pPr>
    <w:rPr>
      <w:rFonts w:ascii="Arial" w:eastAsia="Calibri" w:hAnsi="Arial" w:cs="Times New Roman"/>
    </w:rPr>
  </w:style>
  <w:style w:type="paragraph" w:customStyle="1" w:styleId="50AE43052C95439FA60A516432B84BC31">
    <w:name w:val="50AE43052C95439FA60A516432B84BC31"/>
    <w:rsid w:val="001434A2"/>
    <w:pPr>
      <w:spacing w:after="0" w:line="240" w:lineRule="auto"/>
    </w:pPr>
    <w:rPr>
      <w:rFonts w:ascii="Arial" w:eastAsia="Calibri" w:hAnsi="Arial" w:cs="Times New Roman"/>
    </w:rPr>
  </w:style>
  <w:style w:type="paragraph" w:customStyle="1" w:styleId="3C865C3CA93B483A824C79EEBFC5C14C1">
    <w:name w:val="3C865C3CA93B483A824C79EEBFC5C14C1"/>
    <w:rsid w:val="001434A2"/>
    <w:pPr>
      <w:spacing w:after="0" w:line="240" w:lineRule="auto"/>
    </w:pPr>
    <w:rPr>
      <w:rFonts w:ascii="Arial" w:eastAsia="Calibri" w:hAnsi="Arial" w:cs="Times New Roman"/>
    </w:rPr>
  </w:style>
  <w:style w:type="paragraph" w:customStyle="1" w:styleId="CF6A03A6226A423DBBBFD4F9D1304E181">
    <w:name w:val="CF6A03A6226A423DBBBFD4F9D1304E181"/>
    <w:rsid w:val="001434A2"/>
    <w:pPr>
      <w:spacing w:after="0" w:line="240" w:lineRule="auto"/>
    </w:pPr>
    <w:rPr>
      <w:rFonts w:ascii="Arial" w:eastAsia="Calibri" w:hAnsi="Arial" w:cs="Times New Roman"/>
    </w:rPr>
  </w:style>
  <w:style w:type="paragraph" w:customStyle="1" w:styleId="1CA053A54E504F8CB2B72A59395E81BC1">
    <w:name w:val="1CA053A54E504F8CB2B72A59395E81BC1"/>
    <w:rsid w:val="001434A2"/>
    <w:pPr>
      <w:spacing w:after="0" w:line="240" w:lineRule="auto"/>
    </w:pPr>
    <w:rPr>
      <w:rFonts w:ascii="Arial" w:eastAsia="Calibri" w:hAnsi="Arial" w:cs="Times New Roman"/>
    </w:rPr>
  </w:style>
  <w:style w:type="paragraph" w:customStyle="1" w:styleId="E702CFEB5CB34618B597069F914D31DA1">
    <w:name w:val="E702CFEB5CB34618B597069F914D31DA1"/>
    <w:rsid w:val="001434A2"/>
    <w:pPr>
      <w:spacing w:after="0" w:line="240" w:lineRule="auto"/>
    </w:pPr>
    <w:rPr>
      <w:rFonts w:ascii="Arial" w:eastAsia="Calibri" w:hAnsi="Arial" w:cs="Times New Roman"/>
    </w:rPr>
  </w:style>
  <w:style w:type="paragraph" w:customStyle="1" w:styleId="C50C7A7CBB7C4BE79656463EF2073D871">
    <w:name w:val="C50C7A7CBB7C4BE79656463EF2073D871"/>
    <w:rsid w:val="001434A2"/>
    <w:pPr>
      <w:spacing w:after="0" w:line="240" w:lineRule="auto"/>
    </w:pPr>
    <w:rPr>
      <w:rFonts w:ascii="Arial" w:eastAsia="Calibri" w:hAnsi="Arial" w:cs="Times New Roman"/>
    </w:rPr>
  </w:style>
  <w:style w:type="paragraph" w:customStyle="1" w:styleId="258EB2E0A228404A9CB924B9957181461">
    <w:name w:val="258EB2E0A228404A9CB924B9957181461"/>
    <w:rsid w:val="001434A2"/>
    <w:pPr>
      <w:spacing w:after="0" w:line="240" w:lineRule="auto"/>
    </w:pPr>
    <w:rPr>
      <w:rFonts w:ascii="Arial" w:eastAsia="Calibri" w:hAnsi="Arial" w:cs="Times New Roman"/>
    </w:rPr>
  </w:style>
  <w:style w:type="paragraph" w:customStyle="1" w:styleId="F47D7A4AAFD142D2BB75C5012016C3D61">
    <w:name w:val="F47D7A4AAFD142D2BB75C5012016C3D61"/>
    <w:rsid w:val="001434A2"/>
    <w:pPr>
      <w:spacing w:after="0" w:line="240" w:lineRule="auto"/>
    </w:pPr>
    <w:rPr>
      <w:rFonts w:ascii="Arial" w:eastAsia="Calibri" w:hAnsi="Arial" w:cs="Times New Roman"/>
    </w:rPr>
  </w:style>
  <w:style w:type="paragraph" w:customStyle="1" w:styleId="B360CD6DA81E40E4953A30FCC5ECA2DA1">
    <w:name w:val="B360CD6DA81E40E4953A30FCC5ECA2DA1"/>
    <w:rsid w:val="001434A2"/>
    <w:pPr>
      <w:spacing w:after="0" w:line="240" w:lineRule="auto"/>
    </w:pPr>
    <w:rPr>
      <w:rFonts w:ascii="Arial" w:eastAsia="Calibri" w:hAnsi="Arial" w:cs="Times New Roman"/>
    </w:rPr>
  </w:style>
  <w:style w:type="paragraph" w:customStyle="1" w:styleId="0DF1ED6D534746A2B88A149DD08983C01">
    <w:name w:val="0DF1ED6D534746A2B88A149DD08983C01"/>
    <w:rsid w:val="001434A2"/>
    <w:pPr>
      <w:spacing w:after="0" w:line="240" w:lineRule="auto"/>
    </w:pPr>
    <w:rPr>
      <w:rFonts w:ascii="Arial" w:eastAsia="Calibri" w:hAnsi="Arial" w:cs="Times New Roman"/>
    </w:rPr>
  </w:style>
  <w:style w:type="paragraph" w:customStyle="1" w:styleId="96FD2DD736CF4703B31287E127E136141">
    <w:name w:val="96FD2DD736CF4703B31287E127E136141"/>
    <w:rsid w:val="001434A2"/>
    <w:pPr>
      <w:spacing w:after="0" w:line="240" w:lineRule="auto"/>
    </w:pPr>
    <w:rPr>
      <w:rFonts w:ascii="Arial" w:eastAsia="Calibri" w:hAnsi="Arial" w:cs="Times New Roman"/>
    </w:rPr>
  </w:style>
  <w:style w:type="paragraph" w:customStyle="1" w:styleId="DB1CBB1D0E2A489A8C4B3ADDB3093D981">
    <w:name w:val="DB1CBB1D0E2A489A8C4B3ADDB3093D981"/>
    <w:rsid w:val="001434A2"/>
    <w:pPr>
      <w:spacing w:after="0" w:line="240" w:lineRule="auto"/>
    </w:pPr>
    <w:rPr>
      <w:rFonts w:ascii="Arial" w:eastAsia="Calibri" w:hAnsi="Arial" w:cs="Times New Roman"/>
    </w:rPr>
  </w:style>
  <w:style w:type="paragraph" w:customStyle="1" w:styleId="6394E670B5214C199965F551C2AAD9C41">
    <w:name w:val="6394E670B5214C199965F551C2AAD9C41"/>
    <w:rsid w:val="001434A2"/>
    <w:pPr>
      <w:spacing w:after="0" w:line="240" w:lineRule="auto"/>
    </w:pPr>
    <w:rPr>
      <w:rFonts w:ascii="Arial" w:eastAsia="Calibri" w:hAnsi="Arial" w:cs="Times New Roman"/>
    </w:rPr>
  </w:style>
  <w:style w:type="paragraph" w:customStyle="1" w:styleId="690A7B7D2B8E4061AA410F6C7A42C9331">
    <w:name w:val="690A7B7D2B8E4061AA410F6C7A42C9331"/>
    <w:rsid w:val="001434A2"/>
    <w:pPr>
      <w:spacing w:after="0" w:line="240" w:lineRule="auto"/>
    </w:pPr>
    <w:rPr>
      <w:rFonts w:ascii="Arial" w:eastAsia="Calibri" w:hAnsi="Arial" w:cs="Times New Roman"/>
    </w:rPr>
  </w:style>
  <w:style w:type="paragraph" w:customStyle="1" w:styleId="E1D3438906564223A97092A4FC1818A01">
    <w:name w:val="E1D3438906564223A97092A4FC1818A01"/>
    <w:rsid w:val="001434A2"/>
    <w:pPr>
      <w:spacing w:after="0" w:line="240" w:lineRule="auto"/>
    </w:pPr>
    <w:rPr>
      <w:rFonts w:ascii="Arial" w:eastAsia="Calibri" w:hAnsi="Arial" w:cs="Times New Roman"/>
    </w:rPr>
  </w:style>
  <w:style w:type="paragraph" w:customStyle="1" w:styleId="285142FA5F6B4D4588B975C11E05AAA91">
    <w:name w:val="285142FA5F6B4D4588B975C11E05AAA91"/>
    <w:rsid w:val="001434A2"/>
    <w:pPr>
      <w:spacing w:after="0" w:line="240" w:lineRule="auto"/>
    </w:pPr>
    <w:rPr>
      <w:rFonts w:ascii="Arial" w:eastAsia="Calibri" w:hAnsi="Arial" w:cs="Times New Roman"/>
    </w:rPr>
  </w:style>
  <w:style w:type="paragraph" w:customStyle="1" w:styleId="AEDD1766426246ED953BA6E65EA213161">
    <w:name w:val="AEDD1766426246ED953BA6E65EA213161"/>
    <w:rsid w:val="001434A2"/>
    <w:pPr>
      <w:spacing w:after="0" w:line="240" w:lineRule="auto"/>
    </w:pPr>
    <w:rPr>
      <w:rFonts w:ascii="Arial" w:eastAsia="Calibri" w:hAnsi="Arial" w:cs="Times New Roman"/>
    </w:rPr>
  </w:style>
  <w:style w:type="paragraph" w:customStyle="1" w:styleId="5A08409FA6BC49D8B15C847F0CCA34151">
    <w:name w:val="5A08409FA6BC49D8B15C847F0CCA34151"/>
    <w:rsid w:val="001434A2"/>
    <w:pPr>
      <w:spacing w:after="0" w:line="240" w:lineRule="auto"/>
    </w:pPr>
    <w:rPr>
      <w:rFonts w:ascii="Arial" w:eastAsia="Calibri" w:hAnsi="Arial" w:cs="Times New Roman"/>
    </w:rPr>
  </w:style>
  <w:style w:type="paragraph" w:customStyle="1" w:styleId="E670C50521484E01AB3EB34F1A29CE951">
    <w:name w:val="E670C50521484E01AB3EB34F1A29CE951"/>
    <w:rsid w:val="001434A2"/>
    <w:pPr>
      <w:spacing w:after="0" w:line="240" w:lineRule="auto"/>
    </w:pPr>
    <w:rPr>
      <w:rFonts w:ascii="Arial" w:eastAsia="Calibri" w:hAnsi="Arial" w:cs="Times New Roman"/>
    </w:rPr>
  </w:style>
  <w:style w:type="paragraph" w:customStyle="1" w:styleId="83C1D08F4E704B81906E37ECE33C93D61">
    <w:name w:val="83C1D08F4E704B81906E37ECE33C93D61"/>
    <w:rsid w:val="001434A2"/>
    <w:pPr>
      <w:spacing w:after="0" w:line="240" w:lineRule="auto"/>
    </w:pPr>
    <w:rPr>
      <w:rFonts w:ascii="Arial" w:eastAsia="Calibri" w:hAnsi="Arial" w:cs="Times New Roman"/>
    </w:rPr>
  </w:style>
  <w:style w:type="paragraph" w:customStyle="1" w:styleId="0289B8DE61AA4B1E9CD98D50DADD31A21">
    <w:name w:val="0289B8DE61AA4B1E9CD98D50DADD31A21"/>
    <w:rsid w:val="001434A2"/>
    <w:pPr>
      <w:spacing w:after="0" w:line="240" w:lineRule="auto"/>
    </w:pPr>
    <w:rPr>
      <w:rFonts w:ascii="Arial" w:eastAsia="Calibri" w:hAnsi="Arial" w:cs="Times New Roman"/>
    </w:rPr>
  </w:style>
  <w:style w:type="paragraph" w:customStyle="1" w:styleId="61F717D76C654FEF9F8CED467496DD3B1">
    <w:name w:val="61F717D76C654FEF9F8CED467496DD3B1"/>
    <w:rsid w:val="001434A2"/>
    <w:pPr>
      <w:spacing w:after="0" w:line="240" w:lineRule="auto"/>
    </w:pPr>
    <w:rPr>
      <w:rFonts w:ascii="Arial" w:eastAsia="Calibri" w:hAnsi="Arial" w:cs="Times New Roman"/>
    </w:rPr>
  </w:style>
  <w:style w:type="paragraph" w:customStyle="1" w:styleId="FC3E64EB0EBD4C3F88D3AA6D5DE795281">
    <w:name w:val="FC3E64EB0EBD4C3F88D3AA6D5DE795281"/>
    <w:rsid w:val="001434A2"/>
    <w:pPr>
      <w:spacing w:after="0" w:line="240" w:lineRule="auto"/>
    </w:pPr>
    <w:rPr>
      <w:rFonts w:ascii="Arial" w:eastAsia="Calibri" w:hAnsi="Arial" w:cs="Times New Roman"/>
    </w:rPr>
  </w:style>
  <w:style w:type="paragraph" w:customStyle="1" w:styleId="0D6CD0760B904E05A7D82BDC95966DA11">
    <w:name w:val="0D6CD0760B904E05A7D82BDC95966DA11"/>
    <w:rsid w:val="001434A2"/>
    <w:pPr>
      <w:spacing w:after="0" w:line="240" w:lineRule="auto"/>
    </w:pPr>
    <w:rPr>
      <w:rFonts w:ascii="Arial" w:eastAsia="Calibri" w:hAnsi="Arial" w:cs="Times New Roman"/>
    </w:rPr>
  </w:style>
  <w:style w:type="paragraph" w:customStyle="1" w:styleId="A5495AF9C6AB4931B2C1479B39298E5A1">
    <w:name w:val="A5495AF9C6AB4931B2C1479B39298E5A1"/>
    <w:rsid w:val="001434A2"/>
    <w:pPr>
      <w:spacing w:after="0" w:line="240" w:lineRule="auto"/>
    </w:pPr>
    <w:rPr>
      <w:rFonts w:ascii="Arial" w:eastAsia="Calibri" w:hAnsi="Arial" w:cs="Times New Roman"/>
    </w:rPr>
  </w:style>
  <w:style w:type="paragraph" w:customStyle="1" w:styleId="4B77C1F481E9489A9C1CF14AA86536A51">
    <w:name w:val="4B77C1F481E9489A9C1CF14AA86536A51"/>
    <w:rsid w:val="001434A2"/>
    <w:pPr>
      <w:spacing w:after="0" w:line="240" w:lineRule="auto"/>
    </w:pPr>
    <w:rPr>
      <w:rFonts w:ascii="Arial" w:eastAsia="Calibri" w:hAnsi="Arial" w:cs="Times New Roman"/>
    </w:rPr>
  </w:style>
  <w:style w:type="paragraph" w:customStyle="1" w:styleId="54C0D521C7BC4273AF53C2A9A15BCFC71">
    <w:name w:val="54C0D521C7BC4273AF53C2A9A15BCFC71"/>
    <w:rsid w:val="001434A2"/>
    <w:pPr>
      <w:spacing w:after="0" w:line="240" w:lineRule="auto"/>
    </w:pPr>
    <w:rPr>
      <w:rFonts w:ascii="Arial" w:eastAsia="Calibri" w:hAnsi="Arial" w:cs="Times New Roman"/>
    </w:rPr>
  </w:style>
  <w:style w:type="paragraph" w:customStyle="1" w:styleId="7714AE28AF7743A59BE236A69BE2B38A1">
    <w:name w:val="7714AE28AF7743A59BE236A69BE2B38A1"/>
    <w:rsid w:val="001434A2"/>
    <w:pPr>
      <w:spacing w:after="0" w:line="240" w:lineRule="auto"/>
    </w:pPr>
    <w:rPr>
      <w:rFonts w:ascii="Arial" w:eastAsia="Calibri" w:hAnsi="Arial" w:cs="Times New Roman"/>
    </w:rPr>
  </w:style>
  <w:style w:type="paragraph" w:customStyle="1" w:styleId="73231864CAE048218ACA1F474AA8B3A11">
    <w:name w:val="73231864CAE048218ACA1F474AA8B3A11"/>
    <w:rsid w:val="001434A2"/>
    <w:pPr>
      <w:spacing w:after="0" w:line="240" w:lineRule="auto"/>
    </w:pPr>
    <w:rPr>
      <w:rFonts w:ascii="Arial" w:eastAsia="Calibri" w:hAnsi="Arial" w:cs="Times New Roman"/>
    </w:rPr>
  </w:style>
  <w:style w:type="paragraph" w:customStyle="1" w:styleId="3446075BCFFA42F9981D53132B145FD41">
    <w:name w:val="3446075BCFFA42F9981D53132B145FD41"/>
    <w:rsid w:val="001434A2"/>
    <w:pPr>
      <w:spacing w:after="0" w:line="240" w:lineRule="auto"/>
    </w:pPr>
    <w:rPr>
      <w:rFonts w:ascii="Arial" w:eastAsia="Calibri" w:hAnsi="Arial" w:cs="Times New Roman"/>
    </w:rPr>
  </w:style>
  <w:style w:type="paragraph" w:customStyle="1" w:styleId="25B6A03B066645C98E0FC26857361ED41">
    <w:name w:val="25B6A03B066645C98E0FC26857361ED41"/>
    <w:rsid w:val="001434A2"/>
    <w:pPr>
      <w:spacing w:after="0" w:line="240" w:lineRule="auto"/>
    </w:pPr>
    <w:rPr>
      <w:rFonts w:ascii="Arial" w:eastAsia="Calibri" w:hAnsi="Arial" w:cs="Times New Roman"/>
    </w:rPr>
  </w:style>
  <w:style w:type="paragraph" w:customStyle="1" w:styleId="1258ABEEBFF74B0D810ADDBC905EAD651">
    <w:name w:val="1258ABEEBFF74B0D810ADDBC905EAD651"/>
    <w:rsid w:val="001434A2"/>
    <w:pPr>
      <w:spacing w:after="0" w:line="240" w:lineRule="auto"/>
    </w:pPr>
    <w:rPr>
      <w:rFonts w:ascii="Arial" w:eastAsia="Calibri" w:hAnsi="Arial" w:cs="Times New Roman"/>
    </w:rPr>
  </w:style>
  <w:style w:type="paragraph" w:customStyle="1" w:styleId="3F152E77B67B491AA2E7FE7E40B7B2F51">
    <w:name w:val="3F152E77B67B491AA2E7FE7E40B7B2F51"/>
    <w:rsid w:val="001434A2"/>
    <w:pPr>
      <w:spacing w:after="0" w:line="240" w:lineRule="auto"/>
    </w:pPr>
    <w:rPr>
      <w:rFonts w:ascii="Arial" w:eastAsia="Calibri" w:hAnsi="Arial" w:cs="Times New Roman"/>
    </w:rPr>
  </w:style>
  <w:style w:type="paragraph" w:customStyle="1" w:styleId="B48EFD9ECA704108B5CD53C27B2D3CA21">
    <w:name w:val="B48EFD9ECA704108B5CD53C27B2D3CA21"/>
    <w:rsid w:val="001434A2"/>
    <w:pPr>
      <w:spacing w:after="0" w:line="240" w:lineRule="auto"/>
    </w:pPr>
    <w:rPr>
      <w:rFonts w:ascii="Arial" w:eastAsia="Calibri" w:hAnsi="Arial" w:cs="Times New Roman"/>
    </w:rPr>
  </w:style>
  <w:style w:type="paragraph" w:customStyle="1" w:styleId="8213D8786BFE48E595555CFA144A009A1">
    <w:name w:val="8213D8786BFE48E595555CFA144A009A1"/>
    <w:rsid w:val="001434A2"/>
    <w:pPr>
      <w:spacing w:after="0" w:line="240" w:lineRule="auto"/>
    </w:pPr>
    <w:rPr>
      <w:rFonts w:ascii="Arial" w:eastAsia="Calibri" w:hAnsi="Arial" w:cs="Times New Roman"/>
    </w:rPr>
  </w:style>
  <w:style w:type="paragraph" w:customStyle="1" w:styleId="5E7A6112C1DF4C138123E6C3DF1EAA3E1">
    <w:name w:val="5E7A6112C1DF4C138123E6C3DF1EAA3E1"/>
    <w:rsid w:val="001434A2"/>
    <w:pPr>
      <w:spacing w:after="0" w:line="240" w:lineRule="auto"/>
    </w:pPr>
    <w:rPr>
      <w:rFonts w:ascii="Arial" w:eastAsia="Calibri" w:hAnsi="Arial" w:cs="Times New Roman"/>
    </w:rPr>
  </w:style>
  <w:style w:type="paragraph" w:customStyle="1" w:styleId="6C69DE5D4A5C45958B3656792BAF26921">
    <w:name w:val="6C69DE5D4A5C45958B3656792BAF26921"/>
    <w:rsid w:val="001434A2"/>
    <w:pPr>
      <w:spacing w:after="0" w:line="240" w:lineRule="auto"/>
    </w:pPr>
    <w:rPr>
      <w:rFonts w:ascii="Arial" w:eastAsia="Calibri" w:hAnsi="Arial" w:cs="Times New Roman"/>
    </w:rPr>
  </w:style>
  <w:style w:type="paragraph" w:customStyle="1" w:styleId="0457B5F07DBC4EDAAFDC27BA61DF740E1">
    <w:name w:val="0457B5F07DBC4EDAAFDC27BA61DF740E1"/>
    <w:rsid w:val="001434A2"/>
    <w:pPr>
      <w:spacing w:after="0" w:line="240" w:lineRule="auto"/>
    </w:pPr>
    <w:rPr>
      <w:rFonts w:ascii="Arial" w:eastAsia="Calibri" w:hAnsi="Arial" w:cs="Times New Roman"/>
    </w:rPr>
  </w:style>
  <w:style w:type="paragraph" w:customStyle="1" w:styleId="A9212AB4577D4A24B95C8875AEFEF9291">
    <w:name w:val="A9212AB4577D4A24B95C8875AEFEF9291"/>
    <w:rsid w:val="001434A2"/>
    <w:pPr>
      <w:spacing w:after="0" w:line="240" w:lineRule="auto"/>
    </w:pPr>
    <w:rPr>
      <w:rFonts w:ascii="Arial" w:eastAsia="Calibri" w:hAnsi="Arial" w:cs="Times New Roman"/>
    </w:rPr>
  </w:style>
  <w:style w:type="paragraph" w:customStyle="1" w:styleId="A80BD15CDE2F4F90B8DF34CEFFD409161">
    <w:name w:val="A80BD15CDE2F4F90B8DF34CEFFD409161"/>
    <w:rsid w:val="001434A2"/>
    <w:pPr>
      <w:spacing w:after="0" w:line="240" w:lineRule="auto"/>
    </w:pPr>
    <w:rPr>
      <w:rFonts w:ascii="Arial" w:eastAsia="Calibri" w:hAnsi="Arial" w:cs="Times New Roman"/>
    </w:rPr>
  </w:style>
  <w:style w:type="paragraph" w:customStyle="1" w:styleId="7CF12245ACE34E399E340A36F78C49BC1">
    <w:name w:val="7CF12245ACE34E399E340A36F78C49BC1"/>
    <w:rsid w:val="001434A2"/>
    <w:pPr>
      <w:spacing w:after="0" w:line="240" w:lineRule="auto"/>
    </w:pPr>
    <w:rPr>
      <w:rFonts w:ascii="Arial" w:eastAsia="Calibri" w:hAnsi="Arial" w:cs="Times New Roman"/>
    </w:rPr>
  </w:style>
  <w:style w:type="paragraph" w:customStyle="1" w:styleId="DCF58CF322534534B257BFC6A6F358BA1">
    <w:name w:val="DCF58CF322534534B257BFC6A6F358BA1"/>
    <w:rsid w:val="001434A2"/>
    <w:pPr>
      <w:spacing w:after="0" w:line="240" w:lineRule="auto"/>
    </w:pPr>
    <w:rPr>
      <w:rFonts w:ascii="Arial" w:eastAsia="Calibri" w:hAnsi="Arial" w:cs="Times New Roman"/>
    </w:rPr>
  </w:style>
  <w:style w:type="paragraph" w:customStyle="1" w:styleId="9522EC85A494456D8A9300F6D95839841">
    <w:name w:val="9522EC85A494456D8A9300F6D95839841"/>
    <w:rsid w:val="001434A2"/>
    <w:pPr>
      <w:spacing w:after="0" w:line="240" w:lineRule="auto"/>
    </w:pPr>
    <w:rPr>
      <w:rFonts w:ascii="Arial" w:eastAsia="Calibri" w:hAnsi="Arial" w:cs="Times New Roman"/>
    </w:rPr>
  </w:style>
  <w:style w:type="paragraph" w:customStyle="1" w:styleId="EC233DDE4EA44E34B525AEE8E62596D11">
    <w:name w:val="EC233DDE4EA44E34B525AEE8E62596D11"/>
    <w:rsid w:val="001434A2"/>
    <w:pPr>
      <w:spacing w:after="0" w:line="240" w:lineRule="auto"/>
    </w:pPr>
    <w:rPr>
      <w:rFonts w:ascii="Arial" w:eastAsia="Calibri" w:hAnsi="Arial" w:cs="Times New Roman"/>
    </w:rPr>
  </w:style>
  <w:style w:type="paragraph" w:customStyle="1" w:styleId="538335BB03B54842938CD4D9C895AD531">
    <w:name w:val="538335BB03B54842938CD4D9C895AD531"/>
    <w:rsid w:val="001434A2"/>
    <w:pPr>
      <w:spacing w:after="0" w:line="240" w:lineRule="auto"/>
    </w:pPr>
    <w:rPr>
      <w:rFonts w:ascii="Arial" w:eastAsia="Calibri" w:hAnsi="Arial" w:cs="Times New Roman"/>
    </w:rPr>
  </w:style>
  <w:style w:type="paragraph" w:customStyle="1" w:styleId="F99473CA399C44538BC88B939CCFDB301">
    <w:name w:val="F99473CA399C44538BC88B939CCFDB301"/>
    <w:rsid w:val="001434A2"/>
    <w:pPr>
      <w:spacing w:after="0" w:line="240" w:lineRule="auto"/>
    </w:pPr>
    <w:rPr>
      <w:rFonts w:ascii="Arial" w:eastAsia="Calibri" w:hAnsi="Arial" w:cs="Times New Roman"/>
    </w:rPr>
  </w:style>
  <w:style w:type="paragraph" w:customStyle="1" w:styleId="492CEAEE4DC1432DA9FCCEC507BE6F091">
    <w:name w:val="492CEAEE4DC1432DA9FCCEC507BE6F091"/>
    <w:rsid w:val="001434A2"/>
    <w:pPr>
      <w:spacing w:after="0" w:line="240" w:lineRule="auto"/>
    </w:pPr>
    <w:rPr>
      <w:rFonts w:ascii="Arial" w:eastAsia="Calibri" w:hAnsi="Arial" w:cs="Times New Roman"/>
    </w:rPr>
  </w:style>
  <w:style w:type="paragraph" w:customStyle="1" w:styleId="05A63AA119914509BB8165DEBE6835951">
    <w:name w:val="05A63AA119914509BB8165DEBE6835951"/>
    <w:rsid w:val="001434A2"/>
    <w:pPr>
      <w:spacing w:after="0" w:line="240" w:lineRule="auto"/>
    </w:pPr>
    <w:rPr>
      <w:rFonts w:ascii="Arial" w:eastAsia="Calibri" w:hAnsi="Arial" w:cs="Times New Roman"/>
    </w:rPr>
  </w:style>
  <w:style w:type="paragraph" w:customStyle="1" w:styleId="20A71A2622424800983F1825343F84231">
    <w:name w:val="20A71A2622424800983F1825343F84231"/>
    <w:rsid w:val="001434A2"/>
    <w:pPr>
      <w:spacing w:after="0" w:line="240" w:lineRule="auto"/>
    </w:pPr>
    <w:rPr>
      <w:rFonts w:ascii="Arial" w:eastAsia="Calibri" w:hAnsi="Arial" w:cs="Times New Roman"/>
    </w:rPr>
  </w:style>
  <w:style w:type="paragraph" w:customStyle="1" w:styleId="5C9F9684B4C2413DAF88888C17883D441">
    <w:name w:val="5C9F9684B4C2413DAF88888C17883D441"/>
    <w:rsid w:val="001434A2"/>
    <w:pPr>
      <w:spacing w:after="0" w:line="240" w:lineRule="auto"/>
    </w:pPr>
    <w:rPr>
      <w:rFonts w:ascii="Arial" w:eastAsia="Calibri" w:hAnsi="Arial" w:cs="Times New Roman"/>
    </w:rPr>
  </w:style>
  <w:style w:type="paragraph" w:customStyle="1" w:styleId="693D39ECA4234B7EB1048A3F42162DEA1">
    <w:name w:val="693D39ECA4234B7EB1048A3F42162DEA1"/>
    <w:rsid w:val="001434A2"/>
    <w:pPr>
      <w:spacing w:after="0" w:line="240" w:lineRule="auto"/>
    </w:pPr>
    <w:rPr>
      <w:rFonts w:ascii="Arial" w:eastAsia="Calibri" w:hAnsi="Arial" w:cs="Times New Roman"/>
    </w:rPr>
  </w:style>
  <w:style w:type="paragraph" w:customStyle="1" w:styleId="20F4425AC9AD468AA44936D3A020D6621">
    <w:name w:val="20F4425AC9AD468AA44936D3A020D6621"/>
    <w:rsid w:val="001434A2"/>
    <w:pPr>
      <w:spacing w:after="0" w:line="240" w:lineRule="auto"/>
    </w:pPr>
    <w:rPr>
      <w:rFonts w:ascii="Arial" w:eastAsia="Calibri" w:hAnsi="Arial" w:cs="Times New Roman"/>
    </w:rPr>
  </w:style>
  <w:style w:type="paragraph" w:customStyle="1" w:styleId="1DEAAC05DC04477C837B70549EDAD6B91">
    <w:name w:val="1DEAAC05DC04477C837B70549EDAD6B91"/>
    <w:rsid w:val="001434A2"/>
    <w:pPr>
      <w:spacing w:after="0" w:line="240" w:lineRule="auto"/>
    </w:pPr>
    <w:rPr>
      <w:rFonts w:ascii="Arial" w:eastAsia="Calibri" w:hAnsi="Arial" w:cs="Times New Roman"/>
    </w:rPr>
  </w:style>
  <w:style w:type="paragraph" w:customStyle="1" w:styleId="91BAF1D4915143A9871A956D3DBA65E61">
    <w:name w:val="91BAF1D4915143A9871A956D3DBA65E61"/>
    <w:rsid w:val="001434A2"/>
    <w:pPr>
      <w:spacing w:after="0" w:line="240" w:lineRule="auto"/>
    </w:pPr>
    <w:rPr>
      <w:rFonts w:ascii="Arial" w:eastAsia="Calibri" w:hAnsi="Arial" w:cs="Times New Roman"/>
    </w:rPr>
  </w:style>
  <w:style w:type="paragraph" w:customStyle="1" w:styleId="9B51957089D04B69AD600B2E5486B0FA1">
    <w:name w:val="9B51957089D04B69AD600B2E5486B0FA1"/>
    <w:rsid w:val="001434A2"/>
    <w:pPr>
      <w:spacing w:after="0" w:line="240" w:lineRule="auto"/>
    </w:pPr>
    <w:rPr>
      <w:rFonts w:ascii="Arial" w:eastAsia="Calibri" w:hAnsi="Arial" w:cs="Times New Roman"/>
    </w:rPr>
  </w:style>
  <w:style w:type="paragraph" w:customStyle="1" w:styleId="E037274E2EEA4BF6B8B701F3948B920E1">
    <w:name w:val="E037274E2EEA4BF6B8B701F3948B920E1"/>
    <w:rsid w:val="001434A2"/>
    <w:pPr>
      <w:spacing w:after="0" w:line="240" w:lineRule="auto"/>
    </w:pPr>
    <w:rPr>
      <w:rFonts w:ascii="Arial" w:eastAsia="Calibri" w:hAnsi="Arial" w:cs="Times New Roman"/>
    </w:rPr>
  </w:style>
  <w:style w:type="paragraph" w:customStyle="1" w:styleId="1BB33C8DD6B3413C950CD41E27E88DD31">
    <w:name w:val="1BB33C8DD6B3413C950CD41E27E88DD31"/>
    <w:rsid w:val="001434A2"/>
    <w:pPr>
      <w:spacing w:after="0" w:line="240" w:lineRule="auto"/>
    </w:pPr>
    <w:rPr>
      <w:rFonts w:ascii="Arial" w:eastAsia="Calibri" w:hAnsi="Arial" w:cs="Times New Roman"/>
    </w:rPr>
  </w:style>
  <w:style w:type="paragraph" w:customStyle="1" w:styleId="803B273D8B5C46EFAC135D82FBB2753C1">
    <w:name w:val="803B273D8B5C46EFAC135D82FBB2753C1"/>
    <w:rsid w:val="001434A2"/>
    <w:pPr>
      <w:spacing w:after="0" w:line="240" w:lineRule="auto"/>
    </w:pPr>
    <w:rPr>
      <w:rFonts w:ascii="Arial" w:eastAsia="Calibri" w:hAnsi="Arial" w:cs="Times New Roman"/>
    </w:rPr>
  </w:style>
  <w:style w:type="paragraph" w:customStyle="1" w:styleId="D4F213DD50544B5FB6DF5E6FC240ED0A1">
    <w:name w:val="D4F213DD50544B5FB6DF5E6FC240ED0A1"/>
    <w:rsid w:val="001434A2"/>
    <w:pPr>
      <w:spacing w:after="0" w:line="240" w:lineRule="auto"/>
    </w:pPr>
    <w:rPr>
      <w:rFonts w:ascii="Arial" w:eastAsia="Calibri" w:hAnsi="Arial" w:cs="Times New Roman"/>
    </w:rPr>
  </w:style>
  <w:style w:type="paragraph" w:customStyle="1" w:styleId="7D69A604D8B94F6AA610FD2BBBEA2F471">
    <w:name w:val="7D69A604D8B94F6AA610FD2BBBEA2F471"/>
    <w:rsid w:val="001434A2"/>
    <w:pPr>
      <w:spacing w:after="0" w:line="240" w:lineRule="auto"/>
    </w:pPr>
    <w:rPr>
      <w:rFonts w:ascii="Arial" w:eastAsia="Calibri" w:hAnsi="Arial" w:cs="Times New Roman"/>
    </w:rPr>
  </w:style>
  <w:style w:type="paragraph" w:customStyle="1" w:styleId="E883533AB9524278B989B90776F161651">
    <w:name w:val="E883533AB9524278B989B90776F161651"/>
    <w:rsid w:val="001434A2"/>
    <w:pPr>
      <w:spacing w:after="0" w:line="240" w:lineRule="auto"/>
    </w:pPr>
    <w:rPr>
      <w:rFonts w:ascii="Arial" w:eastAsia="Calibri" w:hAnsi="Arial" w:cs="Times New Roman"/>
    </w:rPr>
  </w:style>
  <w:style w:type="paragraph" w:customStyle="1" w:styleId="639298E8C3014E4FA2B34BC8A0A68D7E1">
    <w:name w:val="639298E8C3014E4FA2B34BC8A0A68D7E1"/>
    <w:rsid w:val="001434A2"/>
    <w:pPr>
      <w:spacing w:after="0" w:line="240" w:lineRule="auto"/>
    </w:pPr>
    <w:rPr>
      <w:rFonts w:ascii="Arial" w:eastAsia="Calibri" w:hAnsi="Arial" w:cs="Times New Roman"/>
    </w:rPr>
  </w:style>
  <w:style w:type="paragraph" w:customStyle="1" w:styleId="30BE1464D2A7418886961A0489BA00EE1">
    <w:name w:val="30BE1464D2A7418886961A0489BA00EE1"/>
    <w:rsid w:val="001434A2"/>
    <w:pPr>
      <w:spacing w:after="0" w:line="240" w:lineRule="auto"/>
    </w:pPr>
    <w:rPr>
      <w:rFonts w:ascii="Arial" w:eastAsia="Calibri" w:hAnsi="Arial" w:cs="Times New Roman"/>
    </w:rPr>
  </w:style>
  <w:style w:type="paragraph" w:customStyle="1" w:styleId="175922C9B01D4DD88CCC54A1EF93709B1">
    <w:name w:val="175922C9B01D4DD88CCC54A1EF93709B1"/>
    <w:rsid w:val="001434A2"/>
    <w:pPr>
      <w:spacing w:after="0" w:line="240" w:lineRule="auto"/>
    </w:pPr>
    <w:rPr>
      <w:rFonts w:ascii="Arial" w:eastAsia="Calibri" w:hAnsi="Arial" w:cs="Times New Roman"/>
    </w:rPr>
  </w:style>
  <w:style w:type="paragraph" w:customStyle="1" w:styleId="D97DD14FE1E340B693FC9E9189CBB8B51">
    <w:name w:val="D97DD14FE1E340B693FC9E9189CBB8B51"/>
    <w:rsid w:val="001434A2"/>
    <w:pPr>
      <w:spacing w:after="0" w:line="240" w:lineRule="auto"/>
    </w:pPr>
    <w:rPr>
      <w:rFonts w:ascii="Arial" w:eastAsia="Calibri" w:hAnsi="Arial" w:cs="Times New Roman"/>
    </w:rPr>
  </w:style>
  <w:style w:type="paragraph" w:customStyle="1" w:styleId="8F27B29DD2EA4C3B98D6E5175271F0771">
    <w:name w:val="8F27B29DD2EA4C3B98D6E5175271F0771"/>
    <w:rsid w:val="001434A2"/>
    <w:pPr>
      <w:spacing w:after="0" w:line="240" w:lineRule="auto"/>
    </w:pPr>
    <w:rPr>
      <w:rFonts w:ascii="Arial" w:eastAsia="Calibri" w:hAnsi="Arial" w:cs="Times New Roman"/>
    </w:rPr>
  </w:style>
  <w:style w:type="paragraph" w:customStyle="1" w:styleId="EFF69988EE4548C0BC268C8D860A789F1">
    <w:name w:val="EFF69988EE4548C0BC268C8D860A789F1"/>
    <w:rsid w:val="001434A2"/>
    <w:pPr>
      <w:spacing w:after="0" w:line="240" w:lineRule="auto"/>
    </w:pPr>
    <w:rPr>
      <w:rFonts w:ascii="Arial" w:eastAsia="Calibri" w:hAnsi="Arial" w:cs="Times New Roman"/>
    </w:rPr>
  </w:style>
  <w:style w:type="paragraph" w:customStyle="1" w:styleId="8304D1A3A0904D27B91E2350B5C5A8A11">
    <w:name w:val="8304D1A3A0904D27B91E2350B5C5A8A11"/>
    <w:rsid w:val="001434A2"/>
    <w:pPr>
      <w:spacing w:after="0" w:line="240" w:lineRule="auto"/>
    </w:pPr>
    <w:rPr>
      <w:rFonts w:ascii="Arial" w:eastAsia="Calibri" w:hAnsi="Arial" w:cs="Times New Roman"/>
    </w:rPr>
  </w:style>
  <w:style w:type="paragraph" w:customStyle="1" w:styleId="17E87EDF3B0749CEACFFA16356D81F321">
    <w:name w:val="17E87EDF3B0749CEACFFA16356D81F321"/>
    <w:rsid w:val="001434A2"/>
    <w:pPr>
      <w:spacing w:after="0" w:line="240" w:lineRule="auto"/>
    </w:pPr>
    <w:rPr>
      <w:rFonts w:ascii="Arial" w:eastAsia="Calibri" w:hAnsi="Arial" w:cs="Times New Roman"/>
    </w:rPr>
  </w:style>
  <w:style w:type="paragraph" w:customStyle="1" w:styleId="358CB92FC857424DA0947A7CCCD65BE81">
    <w:name w:val="358CB92FC857424DA0947A7CCCD65BE81"/>
    <w:rsid w:val="001434A2"/>
    <w:pPr>
      <w:spacing w:after="0" w:line="240" w:lineRule="auto"/>
    </w:pPr>
    <w:rPr>
      <w:rFonts w:ascii="Arial" w:eastAsia="Calibri" w:hAnsi="Arial" w:cs="Times New Roman"/>
    </w:rPr>
  </w:style>
  <w:style w:type="paragraph" w:customStyle="1" w:styleId="3F70C9DF4C554D4B95458CCB851735351">
    <w:name w:val="3F70C9DF4C554D4B95458CCB851735351"/>
    <w:rsid w:val="001434A2"/>
    <w:pPr>
      <w:spacing w:after="0" w:line="240" w:lineRule="auto"/>
    </w:pPr>
    <w:rPr>
      <w:rFonts w:ascii="Arial" w:eastAsia="Calibri" w:hAnsi="Arial" w:cs="Times New Roman"/>
    </w:rPr>
  </w:style>
  <w:style w:type="paragraph" w:customStyle="1" w:styleId="3B0D7D1CCC744870B3483164A8BEB8F91">
    <w:name w:val="3B0D7D1CCC744870B3483164A8BEB8F91"/>
    <w:rsid w:val="001434A2"/>
    <w:pPr>
      <w:spacing w:after="0" w:line="240" w:lineRule="auto"/>
    </w:pPr>
    <w:rPr>
      <w:rFonts w:ascii="Arial" w:eastAsia="Calibri" w:hAnsi="Arial" w:cs="Times New Roman"/>
    </w:rPr>
  </w:style>
  <w:style w:type="paragraph" w:customStyle="1" w:styleId="05BD0A4F185C43E5834DFCF4B2FBC29B1">
    <w:name w:val="05BD0A4F185C43E5834DFCF4B2FBC29B1"/>
    <w:rsid w:val="001434A2"/>
    <w:pPr>
      <w:spacing w:after="0" w:line="240" w:lineRule="auto"/>
    </w:pPr>
    <w:rPr>
      <w:rFonts w:ascii="Arial" w:eastAsia="Calibri" w:hAnsi="Arial" w:cs="Times New Roman"/>
    </w:rPr>
  </w:style>
  <w:style w:type="paragraph" w:customStyle="1" w:styleId="5BEA023ACE964C22809D706139F198B51">
    <w:name w:val="5BEA023ACE964C22809D706139F198B51"/>
    <w:rsid w:val="001434A2"/>
    <w:pPr>
      <w:spacing w:after="0" w:line="240" w:lineRule="auto"/>
    </w:pPr>
    <w:rPr>
      <w:rFonts w:ascii="Arial" w:eastAsia="Calibri" w:hAnsi="Arial" w:cs="Times New Roman"/>
    </w:rPr>
  </w:style>
  <w:style w:type="paragraph" w:customStyle="1" w:styleId="82C47D4FDA2A496A9302CA50705915E51">
    <w:name w:val="82C47D4FDA2A496A9302CA50705915E51"/>
    <w:rsid w:val="001434A2"/>
    <w:pPr>
      <w:spacing w:after="0" w:line="240" w:lineRule="auto"/>
    </w:pPr>
    <w:rPr>
      <w:rFonts w:ascii="Arial" w:eastAsia="Calibri" w:hAnsi="Arial" w:cs="Times New Roman"/>
    </w:rPr>
  </w:style>
  <w:style w:type="paragraph" w:customStyle="1" w:styleId="35B91D55EB9C4A77A335D85D095EB75E1">
    <w:name w:val="35B91D55EB9C4A77A335D85D095EB75E1"/>
    <w:rsid w:val="001434A2"/>
    <w:pPr>
      <w:spacing w:after="0" w:line="240" w:lineRule="auto"/>
    </w:pPr>
    <w:rPr>
      <w:rFonts w:ascii="Arial" w:eastAsia="Calibri" w:hAnsi="Arial" w:cs="Times New Roman"/>
    </w:rPr>
  </w:style>
  <w:style w:type="paragraph" w:customStyle="1" w:styleId="584A3FF54B4F4A35AB49365EBB4961521">
    <w:name w:val="584A3FF54B4F4A35AB49365EBB4961521"/>
    <w:rsid w:val="001434A2"/>
    <w:pPr>
      <w:spacing w:after="0" w:line="240" w:lineRule="auto"/>
    </w:pPr>
    <w:rPr>
      <w:rFonts w:ascii="Arial" w:eastAsia="Calibri" w:hAnsi="Arial" w:cs="Times New Roman"/>
    </w:rPr>
  </w:style>
  <w:style w:type="paragraph" w:customStyle="1" w:styleId="53913AE2F87F4CDEA68697CB09BCFBA51">
    <w:name w:val="53913AE2F87F4CDEA68697CB09BCFBA51"/>
    <w:rsid w:val="001434A2"/>
    <w:pPr>
      <w:spacing w:after="0" w:line="240" w:lineRule="auto"/>
    </w:pPr>
    <w:rPr>
      <w:rFonts w:ascii="Arial" w:eastAsia="Calibri" w:hAnsi="Arial" w:cs="Times New Roman"/>
    </w:rPr>
  </w:style>
  <w:style w:type="paragraph" w:customStyle="1" w:styleId="D6EABFA41F664E4BB7BFAF40C0999CCB1">
    <w:name w:val="D6EABFA41F664E4BB7BFAF40C0999CCB1"/>
    <w:rsid w:val="001434A2"/>
    <w:pPr>
      <w:spacing w:after="0" w:line="240" w:lineRule="auto"/>
    </w:pPr>
    <w:rPr>
      <w:rFonts w:ascii="Arial" w:eastAsia="Calibri" w:hAnsi="Arial" w:cs="Times New Roman"/>
    </w:rPr>
  </w:style>
  <w:style w:type="paragraph" w:customStyle="1" w:styleId="A0C7FA7CA9174A89B0836110645C2C451">
    <w:name w:val="A0C7FA7CA9174A89B0836110645C2C451"/>
    <w:rsid w:val="001434A2"/>
    <w:pPr>
      <w:spacing w:after="0" w:line="240" w:lineRule="auto"/>
    </w:pPr>
    <w:rPr>
      <w:rFonts w:ascii="Arial" w:eastAsia="Calibri" w:hAnsi="Arial" w:cs="Times New Roman"/>
    </w:rPr>
  </w:style>
  <w:style w:type="paragraph" w:customStyle="1" w:styleId="99A753FF3BAD46608BA4F4B4E9D0FBEB1">
    <w:name w:val="99A753FF3BAD46608BA4F4B4E9D0FBEB1"/>
    <w:rsid w:val="001434A2"/>
    <w:pPr>
      <w:spacing w:after="0" w:line="240" w:lineRule="auto"/>
    </w:pPr>
    <w:rPr>
      <w:rFonts w:ascii="Arial" w:eastAsia="Calibri" w:hAnsi="Arial" w:cs="Times New Roman"/>
    </w:rPr>
  </w:style>
  <w:style w:type="paragraph" w:customStyle="1" w:styleId="189EC360A8674A44A9AF758EF7CF929C1">
    <w:name w:val="189EC360A8674A44A9AF758EF7CF929C1"/>
    <w:rsid w:val="001434A2"/>
    <w:pPr>
      <w:spacing w:after="0" w:line="240" w:lineRule="auto"/>
    </w:pPr>
    <w:rPr>
      <w:rFonts w:ascii="Arial" w:eastAsia="Calibri" w:hAnsi="Arial" w:cs="Times New Roman"/>
    </w:rPr>
  </w:style>
  <w:style w:type="paragraph" w:customStyle="1" w:styleId="403C8730BF2244108DB8867C04148A2A1">
    <w:name w:val="403C8730BF2244108DB8867C04148A2A1"/>
    <w:rsid w:val="001434A2"/>
    <w:pPr>
      <w:spacing w:after="0" w:line="240" w:lineRule="auto"/>
    </w:pPr>
    <w:rPr>
      <w:rFonts w:ascii="Arial" w:eastAsia="Calibri" w:hAnsi="Arial" w:cs="Times New Roman"/>
    </w:rPr>
  </w:style>
  <w:style w:type="paragraph" w:customStyle="1" w:styleId="75BD46A058474F7C82A67BD3F4E6F3F91">
    <w:name w:val="75BD46A058474F7C82A67BD3F4E6F3F91"/>
    <w:rsid w:val="001434A2"/>
    <w:pPr>
      <w:spacing w:after="0" w:line="240" w:lineRule="auto"/>
    </w:pPr>
    <w:rPr>
      <w:rFonts w:ascii="Arial" w:eastAsia="Calibri" w:hAnsi="Arial" w:cs="Times New Roman"/>
    </w:rPr>
  </w:style>
  <w:style w:type="paragraph" w:customStyle="1" w:styleId="FFAD5FDF2FD94D849762023E9D5C53691">
    <w:name w:val="FFAD5FDF2FD94D849762023E9D5C53691"/>
    <w:rsid w:val="001434A2"/>
    <w:pPr>
      <w:spacing w:after="0" w:line="240" w:lineRule="auto"/>
    </w:pPr>
    <w:rPr>
      <w:rFonts w:ascii="Arial" w:eastAsia="Calibri" w:hAnsi="Arial" w:cs="Times New Roman"/>
    </w:rPr>
  </w:style>
  <w:style w:type="paragraph" w:customStyle="1" w:styleId="614BA0AF60734B52AFD808C193F120201">
    <w:name w:val="614BA0AF60734B52AFD808C193F120201"/>
    <w:rsid w:val="001434A2"/>
    <w:pPr>
      <w:spacing w:after="0" w:line="240" w:lineRule="auto"/>
    </w:pPr>
    <w:rPr>
      <w:rFonts w:ascii="Arial" w:eastAsia="Calibri" w:hAnsi="Arial" w:cs="Times New Roman"/>
    </w:rPr>
  </w:style>
  <w:style w:type="paragraph" w:customStyle="1" w:styleId="6E36390D6B9C444C88086AA148F50E591">
    <w:name w:val="6E36390D6B9C444C88086AA148F50E591"/>
    <w:rsid w:val="001434A2"/>
    <w:pPr>
      <w:spacing w:after="0" w:line="240" w:lineRule="auto"/>
    </w:pPr>
    <w:rPr>
      <w:rFonts w:ascii="Arial" w:eastAsia="Calibri" w:hAnsi="Arial" w:cs="Times New Roman"/>
    </w:rPr>
  </w:style>
  <w:style w:type="paragraph" w:customStyle="1" w:styleId="186AD34F0D13445BB4D6F506C45E7DBC1">
    <w:name w:val="186AD34F0D13445BB4D6F506C45E7DBC1"/>
    <w:rsid w:val="001434A2"/>
    <w:pPr>
      <w:spacing w:after="0" w:line="240" w:lineRule="auto"/>
    </w:pPr>
    <w:rPr>
      <w:rFonts w:ascii="Arial" w:eastAsia="Calibri" w:hAnsi="Arial" w:cs="Times New Roman"/>
    </w:rPr>
  </w:style>
  <w:style w:type="paragraph" w:customStyle="1" w:styleId="1AB50741916A45219F3279E8FBB542291">
    <w:name w:val="1AB50741916A45219F3279E8FBB542291"/>
    <w:rsid w:val="001434A2"/>
    <w:pPr>
      <w:spacing w:after="0" w:line="240" w:lineRule="auto"/>
    </w:pPr>
    <w:rPr>
      <w:rFonts w:ascii="Arial" w:eastAsia="Calibri" w:hAnsi="Arial" w:cs="Times New Roman"/>
    </w:rPr>
  </w:style>
  <w:style w:type="paragraph" w:customStyle="1" w:styleId="EAC080D93A30406EB1B981D77322A23A1">
    <w:name w:val="EAC080D93A30406EB1B981D77322A23A1"/>
    <w:rsid w:val="001434A2"/>
    <w:pPr>
      <w:spacing w:after="0" w:line="240" w:lineRule="auto"/>
    </w:pPr>
    <w:rPr>
      <w:rFonts w:ascii="Arial" w:eastAsia="Calibri" w:hAnsi="Arial" w:cs="Times New Roman"/>
    </w:rPr>
  </w:style>
  <w:style w:type="paragraph" w:customStyle="1" w:styleId="1C48B921BEC346D0BDDAE829AB506A6F1">
    <w:name w:val="1C48B921BEC346D0BDDAE829AB506A6F1"/>
    <w:rsid w:val="001434A2"/>
    <w:pPr>
      <w:spacing w:after="0" w:line="240" w:lineRule="auto"/>
    </w:pPr>
    <w:rPr>
      <w:rFonts w:ascii="Arial" w:eastAsia="Calibri" w:hAnsi="Arial" w:cs="Times New Roman"/>
    </w:rPr>
  </w:style>
  <w:style w:type="paragraph" w:customStyle="1" w:styleId="5E9DEF08E2C24C519C33D57D3B98FDA71">
    <w:name w:val="5E9DEF08E2C24C519C33D57D3B98FDA71"/>
    <w:rsid w:val="001434A2"/>
    <w:pPr>
      <w:spacing w:after="0" w:line="240" w:lineRule="auto"/>
    </w:pPr>
    <w:rPr>
      <w:rFonts w:ascii="Arial" w:eastAsia="Calibri" w:hAnsi="Arial" w:cs="Times New Roman"/>
    </w:rPr>
  </w:style>
  <w:style w:type="paragraph" w:customStyle="1" w:styleId="54B1B2B100F041D6A4A3ED89EAD3F1441">
    <w:name w:val="54B1B2B100F041D6A4A3ED89EAD3F1441"/>
    <w:rsid w:val="001434A2"/>
    <w:pPr>
      <w:spacing w:after="0" w:line="240" w:lineRule="auto"/>
    </w:pPr>
    <w:rPr>
      <w:rFonts w:ascii="Arial" w:eastAsia="Calibri" w:hAnsi="Arial" w:cs="Times New Roman"/>
    </w:rPr>
  </w:style>
  <w:style w:type="paragraph" w:customStyle="1" w:styleId="7ECDDFBDBB1B427CA969AF5AC6C52F371">
    <w:name w:val="7ECDDFBDBB1B427CA969AF5AC6C52F371"/>
    <w:rsid w:val="001434A2"/>
    <w:pPr>
      <w:spacing w:after="0" w:line="240" w:lineRule="auto"/>
    </w:pPr>
    <w:rPr>
      <w:rFonts w:ascii="Arial" w:eastAsia="Calibri" w:hAnsi="Arial" w:cs="Times New Roman"/>
    </w:rPr>
  </w:style>
  <w:style w:type="paragraph" w:customStyle="1" w:styleId="D5E2EE77C2734A2ABAD1F1134657571E1">
    <w:name w:val="D5E2EE77C2734A2ABAD1F1134657571E1"/>
    <w:rsid w:val="001434A2"/>
    <w:pPr>
      <w:spacing w:after="0" w:line="240" w:lineRule="auto"/>
    </w:pPr>
    <w:rPr>
      <w:rFonts w:ascii="Arial" w:eastAsia="Calibri" w:hAnsi="Arial" w:cs="Times New Roman"/>
    </w:rPr>
  </w:style>
  <w:style w:type="paragraph" w:customStyle="1" w:styleId="16A5828B338C438CB744F9C4CC1E95F71">
    <w:name w:val="16A5828B338C438CB744F9C4CC1E95F71"/>
    <w:rsid w:val="001434A2"/>
    <w:pPr>
      <w:spacing w:after="0" w:line="240" w:lineRule="auto"/>
    </w:pPr>
    <w:rPr>
      <w:rFonts w:ascii="Arial" w:eastAsia="Calibri" w:hAnsi="Arial" w:cs="Times New Roman"/>
    </w:rPr>
  </w:style>
  <w:style w:type="paragraph" w:customStyle="1" w:styleId="0F3B897BFA3B4D8EAEBD55F7F4D05C1F1">
    <w:name w:val="0F3B897BFA3B4D8EAEBD55F7F4D05C1F1"/>
    <w:rsid w:val="001434A2"/>
    <w:pPr>
      <w:spacing w:after="0" w:line="240" w:lineRule="auto"/>
    </w:pPr>
    <w:rPr>
      <w:rFonts w:ascii="Arial" w:eastAsia="Calibri" w:hAnsi="Arial" w:cs="Times New Roman"/>
    </w:rPr>
  </w:style>
  <w:style w:type="paragraph" w:customStyle="1" w:styleId="EECB3D59FB5441F09129A668F21AF8A71">
    <w:name w:val="EECB3D59FB5441F09129A668F21AF8A71"/>
    <w:rsid w:val="001434A2"/>
    <w:pPr>
      <w:spacing w:after="0" w:line="240" w:lineRule="auto"/>
    </w:pPr>
    <w:rPr>
      <w:rFonts w:ascii="Arial" w:eastAsia="Calibri" w:hAnsi="Arial" w:cs="Times New Roman"/>
    </w:rPr>
  </w:style>
  <w:style w:type="paragraph" w:customStyle="1" w:styleId="51107B432AA14D4E92064618FD0602D21">
    <w:name w:val="51107B432AA14D4E92064618FD0602D21"/>
    <w:rsid w:val="001434A2"/>
    <w:pPr>
      <w:spacing w:after="0" w:line="240" w:lineRule="auto"/>
    </w:pPr>
    <w:rPr>
      <w:rFonts w:ascii="Arial" w:eastAsia="Calibri" w:hAnsi="Arial" w:cs="Times New Roman"/>
    </w:rPr>
  </w:style>
  <w:style w:type="paragraph" w:customStyle="1" w:styleId="9BAA4C963F7543F0B7E9F44E0C1A378C1">
    <w:name w:val="9BAA4C963F7543F0B7E9F44E0C1A378C1"/>
    <w:rsid w:val="001434A2"/>
    <w:pPr>
      <w:spacing w:after="0" w:line="240" w:lineRule="auto"/>
    </w:pPr>
    <w:rPr>
      <w:rFonts w:ascii="Arial" w:eastAsia="Calibri" w:hAnsi="Arial" w:cs="Times New Roman"/>
    </w:rPr>
  </w:style>
  <w:style w:type="paragraph" w:customStyle="1" w:styleId="C1D6B79F0A4F4DD3B2E520292EF453B51">
    <w:name w:val="C1D6B79F0A4F4DD3B2E520292EF453B51"/>
    <w:rsid w:val="001434A2"/>
    <w:pPr>
      <w:spacing w:after="0" w:line="240" w:lineRule="auto"/>
    </w:pPr>
    <w:rPr>
      <w:rFonts w:ascii="Arial" w:eastAsia="Calibri" w:hAnsi="Arial" w:cs="Times New Roman"/>
    </w:rPr>
  </w:style>
  <w:style w:type="paragraph" w:customStyle="1" w:styleId="0D5867FF055144A4A3DD56F6E69A5E691">
    <w:name w:val="0D5867FF055144A4A3DD56F6E69A5E691"/>
    <w:rsid w:val="001434A2"/>
    <w:pPr>
      <w:spacing w:after="0" w:line="240" w:lineRule="auto"/>
    </w:pPr>
    <w:rPr>
      <w:rFonts w:ascii="Arial" w:eastAsia="Calibri" w:hAnsi="Arial" w:cs="Times New Roman"/>
    </w:rPr>
  </w:style>
  <w:style w:type="paragraph" w:customStyle="1" w:styleId="559045F66455478194FE7FC3DDC671E91">
    <w:name w:val="559045F66455478194FE7FC3DDC671E91"/>
    <w:rsid w:val="001434A2"/>
    <w:pPr>
      <w:spacing w:after="0" w:line="240" w:lineRule="auto"/>
    </w:pPr>
    <w:rPr>
      <w:rFonts w:ascii="Arial" w:eastAsia="Calibri" w:hAnsi="Arial" w:cs="Times New Roman"/>
    </w:rPr>
  </w:style>
  <w:style w:type="paragraph" w:customStyle="1" w:styleId="3607478E48554FDD91B8E58F531F5E681">
    <w:name w:val="3607478E48554FDD91B8E58F531F5E681"/>
    <w:rsid w:val="001434A2"/>
    <w:pPr>
      <w:spacing w:after="0" w:line="240" w:lineRule="auto"/>
    </w:pPr>
    <w:rPr>
      <w:rFonts w:ascii="Arial" w:eastAsia="Calibri" w:hAnsi="Arial" w:cs="Times New Roman"/>
    </w:rPr>
  </w:style>
  <w:style w:type="paragraph" w:customStyle="1" w:styleId="C0A23A297AB94945889CB858233096221">
    <w:name w:val="C0A23A297AB94945889CB858233096221"/>
    <w:rsid w:val="001434A2"/>
    <w:pPr>
      <w:spacing w:after="0" w:line="240" w:lineRule="auto"/>
    </w:pPr>
    <w:rPr>
      <w:rFonts w:ascii="Arial" w:eastAsia="Calibri" w:hAnsi="Arial" w:cs="Times New Roman"/>
    </w:rPr>
  </w:style>
  <w:style w:type="paragraph" w:customStyle="1" w:styleId="B27C9CB63FDD423BBD5344B45C1A75DD1">
    <w:name w:val="B27C9CB63FDD423BBD5344B45C1A75DD1"/>
    <w:rsid w:val="001434A2"/>
    <w:pPr>
      <w:spacing w:after="0" w:line="240" w:lineRule="auto"/>
    </w:pPr>
    <w:rPr>
      <w:rFonts w:ascii="Arial" w:eastAsia="Calibri" w:hAnsi="Arial" w:cs="Times New Roman"/>
    </w:rPr>
  </w:style>
  <w:style w:type="paragraph" w:customStyle="1" w:styleId="F50837C2342749FFA96C4698124BC9051">
    <w:name w:val="F50837C2342749FFA96C4698124BC9051"/>
    <w:rsid w:val="001434A2"/>
    <w:pPr>
      <w:spacing w:after="0" w:line="240" w:lineRule="auto"/>
    </w:pPr>
    <w:rPr>
      <w:rFonts w:ascii="Arial" w:eastAsia="Calibri" w:hAnsi="Arial" w:cs="Times New Roman"/>
    </w:rPr>
  </w:style>
  <w:style w:type="paragraph" w:customStyle="1" w:styleId="C55B711D9A9D41BDAE3600AE7723F29C1">
    <w:name w:val="C55B711D9A9D41BDAE3600AE7723F29C1"/>
    <w:rsid w:val="001434A2"/>
    <w:pPr>
      <w:spacing w:after="0" w:line="240" w:lineRule="auto"/>
    </w:pPr>
    <w:rPr>
      <w:rFonts w:ascii="Arial" w:eastAsia="Calibri" w:hAnsi="Arial" w:cs="Times New Roman"/>
    </w:rPr>
  </w:style>
  <w:style w:type="paragraph" w:customStyle="1" w:styleId="084CFFA6C196494CB86CA0176FB8C4441">
    <w:name w:val="084CFFA6C196494CB86CA0176FB8C4441"/>
    <w:rsid w:val="001434A2"/>
    <w:pPr>
      <w:spacing w:after="0" w:line="240" w:lineRule="auto"/>
    </w:pPr>
    <w:rPr>
      <w:rFonts w:ascii="Arial" w:eastAsia="Calibri" w:hAnsi="Arial" w:cs="Times New Roman"/>
    </w:rPr>
  </w:style>
  <w:style w:type="paragraph" w:customStyle="1" w:styleId="0B93C236D5734F07B96A6FFC6BB29BE21">
    <w:name w:val="0B93C236D5734F07B96A6FFC6BB29BE21"/>
    <w:rsid w:val="001434A2"/>
    <w:pPr>
      <w:spacing w:after="0" w:line="240" w:lineRule="auto"/>
    </w:pPr>
    <w:rPr>
      <w:rFonts w:ascii="Arial" w:eastAsia="Calibri" w:hAnsi="Arial" w:cs="Times New Roman"/>
    </w:rPr>
  </w:style>
  <w:style w:type="paragraph" w:customStyle="1" w:styleId="1AC045770617443091BEF3B0B9723FE31">
    <w:name w:val="1AC045770617443091BEF3B0B9723FE31"/>
    <w:rsid w:val="001434A2"/>
    <w:pPr>
      <w:spacing w:after="0" w:line="240" w:lineRule="auto"/>
    </w:pPr>
    <w:rPr>
      <w:rFonts w:ascii="Arial" w:eastAsia="Calibri" w:hAnsi="Arial" w:cs="Times New Roman"/>
    </w:rPr>
  </w:style>
  <w:style w:type="paragraph" w:customStyle="1" w:styleId="34457F71DCE54636942117A12C4D290B1">
    <w:name w:val="34457F71DCE54636942117A12C4D290B1"/>
    <w:rsid w:val="001434A2"/>
    <w:pPr>
      <w:spacing w:after="0" w:line="240" w:lineRule="auto"/>
    </w:pPr>
    <w:rPr>
      <w:rFonts w:ascii="Arial" w:eastAsia="Calibri" w:hAnsi="Arial" w:cs="Times New Roman"/>
    </w:rPr>
  </w:style>
  <w:style w:type="paragraph" w:customStyle="1" w:styleId="6A8CF122921D4CDEB8E1AA5B62C31D461">
    <w:name w:val="6A8CF122921D4CDEB8E1AA5B62C31D461"/>
    <w:rsid w:val="001434A2"/>
    <w:pPr>
      <w:spacing w:after="0" w:line="240" w:lineRule="auto"/>
    </w:pPr>
    <w:rPr>
      <w:rFonts w:ascii="Arial" w:eastAsia="Calibri" w:hAnsi="Arial" w:cs="Times New Roman"/>
    </w:rPr>
  </w:style>
  <w:style w:type="paragraph" w:customStyle="1" w:styleId="4B015F0F6D1F4B9D83BAC2BF548B81AD1">
    <w:name w:val="4B015F0F6D1F4B9D83BAC2BF548B81AD1"/>
    <w:rsid w:val="001434A2"/>
    <w:pPr>
      <w:spacing w:after="0" w:line="240" w:lineRule="auto"/>
    </w:pPr>
    <w:rPr>
      <w:rFonts w:ascii="Arial" w:eastAsia="Calibri" w:hAnsi="Arial" w:cs="Times New Roman"/>
    </w:rPr>
  </w:style>
  <w:style w:type="paragraph" w:customStyle="1" w:styleId="0B903B47168941D6A9B3EB77919669571">
    <w:name w:val="0B903B47168941D6A9B3EB77919669571"/>
    <w:rsid w:val="001434A2"/>
    <w:pPr>
      <w:spacing w:after="0" w:line="240" w:lineRule="auto"/>
    </w:pPr>
    <w:rPr>
      <w:rFonts w:ascii="Arial" w:eastAsia="Calibri" w:hAnsi="Arial" w:cs="Times New Roman"/>
    </w:rPr>
  </w:style>
  <w:style w:type="paragraph" w:customStyle="1" w:styleId="2C2E18829D3B4F5FB066A2D2205518AC1">
    <w:name w:val="2C2E18829D3B4F5FB066A2D2205518AC1"/>
    <w:rsid w:val="001434A2"/>
    <w:pPr>
      <w:spacing w:after="0" w:line="240" w:lineRule="auto"/>
    </w:pPr>
    <w:rPr>
      <w:rFonts w:ascii="Arial" w:eastAsia="Calibri" w:hAnsi="Arial" w:cs="Times New Roman"/>
    </w:rPr>
  </w:style>
  <w:style w:type="paragraph" w:customStyle="1" w:styleId="9F48D8A71284499C81C313DC24A57E211">
    <w:name w:val="9F48D8A71284499C81C313DC24A57E211"/>
    <w:rsid w:val="001434A2"/>
    <w:pPr>
      <w:spacing w:after="0" w:line="240" w:lineRule="auto"/>
    </w:pPr>
    <w:rPr>
      <w:rFonts w:ascii="Arial" w:eastAsia="Calibri" w:hAnsi="Arial" w:cs="Times New Roman"/>
    </w:rPr>
  </w:style>
  <w:style w:type="paragraph" w:customStyle="1" w:styleId="AF07DB782D2C488880FD2FBC411320591">
    <w:name w:val="AF07DB782D2C488880FD2FBC411320591"/>
    <w:rsid w:val="001434A2"/>
    <w:pPr>
      <w:spacing w:after="0" w:line="240" w:lineRule="auto"/>
    </w:pPr>
    <w:rPr>
      <w:rFonts w:ascii="Arial" w:eastAsia="Calibri" w:hAnsi="Arial" w:cs="Times New Roman"/>
    </w:rPr>
  </w:style>
  <w:style w:type="paragraph" w:customStyle="1" w:styleId="4166591E385849EB85AFF93950E846E41">
    <w:name w:val="4166591E385849EB85AFF93950E846E41"/>
    <w:rsid w:val="001434A2"/>
    <w:pPr>
      <w:spacing w:after="0" w:line="240" w:lineRule="auto"/>
    </w:pPr>
    <w:rPr>
      <w:rFonts w:ascii="Arial" w:eastAsia="Calibri" w:hAnsi="Arial" w:cs="Times New Roman"/>
    </w:rPr>
  </w:style>
  <w:style w:type="paragraph" w:customStyle="1" w:styleId="59B555C978E244AE9213A2578E38C99A1">
    <w:name w:val="59B555C978E244AE9213A2578E38C99A1"/>
    <w:rsid w:val="001434A2"/>
    <w:pPr>
      <w:spacing w:after="0" w:line="240" w:lineRule="auto"/>
    </w:pPr>
    <w:rPr>
      <w:rFonts w:ascii="Arial" w:eastAsia="Calibri" w:hAnsi="Arial" w:cs="Times New Roman"/>
    </w:rPr>
  </w:style>
  <w:style w:type="paragraph" w:customStyle="1" w:styleId="35A3A998202542F4ABD85A2433FD1B211">
    <w:name w:val="35A3A998202542F4ABD85A2433FD1B211"/>
    <w:rsid w:val="001434A2"/>
    <w:pPr>
      <w:spacing w:after="0" w:line="240" w:lineRule="auto"/>
    </w:pPr>
    <w:rPr>
      <w:rFonts w:ascii="Arial" w:eastAsia="Calibri" w:hAnsi="Arial" w:cs="Times New Roman"/>
    </w:rPr>
  </w:style>
  <w:style w:type="paragraph" w:customStyle="1" w:styleId="2FB12861219B4E6D9C1106BF82C62C501">
    <w:name w:val="2FB12861219B4E6D9C1106BF82C62C501"/>
    <w:rsid w:val="001434A2"/>
    <w:pPr>
      <w:spacing w:after="0" w:line="240" w:lineRule="auto"/>
    </w:pPr>
    <w:rPr>
      <w:rFonts w:ascii="Arial" w:eastAsia="Calibri" w:hAnsi="Arial" w:cs="Times New Roman"/>
    </w:rPr>
  </w:style>
  <w:style w:type="paragraph" w:customStyle="1" w:styleId="31CF3E650BC54337AE61D2CC253B0DDA1">
    <w:name w:val="31CF3E650BC54337AE61D2CC253B0DDA1"/>
    <w:rsid w:val="001434A2"/>
    <w:pPr>
      <w:spacing w:after="0" w:line="240" w:lineRule="auto"/>
    </w:pPr>
    <w:rPr>
      <w:rFonts w:ascii="Arial" w:eastAsia="Calibri" w:hAnsi="Arial" w:cs="Times New Roman"/>
    </w:rPr>
  </w:style>
  <w:style w:type="paragraph" w:customStyle="1" w:styleId="950275EB32E34A378814BB32ACA7ED7E1">
    <w:name w:val="950275EB32E34A378814BB32ACA7ED7E1"/>
    <w:rsid w:val="001434A2"/>
    <w:pPr>
      <w:spacing w:after="0" w:line="240" w:lineRule="auto"/>
    </w:pPr>
    <w:rPr>
      <w:rFonts w:ascii="Arial" w:eastAsia="Calibri" w:hAnsi="Arial" w:cs="Times New Roman"/>
    </w:rPr>
  </w:style>
  <w:style w:type="paragraph" w:customStyle="1" w:styleId="F53ACBBE7B544A6BBE131BBA85E9C9071">
    <w:name w:val="F53ACBBE7B544A6BBE131BBA85E9C9071"/>
    <w:rsid w:val="001434A2"/>
    <w:pPr>
      <w:spacing w:after="0" w:line="240" w:lineRule="auto"/>
    </w:pPr>
    <w:rPr>
      <w:rFonts w:ascii="Arial" w:eastAsia="Calibri" w:hAnsi="Arial" w:cs="Times New Roman"/>
    </w:rPr>
  </w:style>
  <w:style w:type="paragraph" w:customStyle="1" w:styleId="E3BFA6BA4B114D48919D8E37ED82694C1">
    <w:name w:val="E3BFA6BA4B114D48919D8E37ED82694C1"/>
    <w:rsid w:val="001434A2"/>
    <w:pPr>
      <w:spacing w:after="0" w:line="240" w:lineRule="auto"/>
    </w:pPr>
    <w:rPr>
      <w:rFonts w:ascii="Arial" w:eastAsia="Calibri" w:hAnsi="Arial" w:cs="Times New Roman"/>
    </w:rPr>
  </w:style>
  <w:style w:type="paragraph" w:customStyle="1" w:styleId="8A867CB6DF0F4C83A9F9B208BED283AF1">
    <w:name w:val="8A867CB6DF0F4C83A9F9B208BED283AF1"/>
    <w:rsid w:val="001434A2"/>
    <w:pPr>
      <w:spacing w:after="0" w:line="240" w:lineRule="auto"/>
    </w:pPr>
    <w:rPr>
      <w:rFonts w:ascii="Arial" w:eastAsia="Calibri" w:hAnsi="Arial" w:cs="Times New Roman"/>
    </w:rPr>
  </w:style>
  <w:style w:type="paragraph" w:customStyle="1" w:styleId="6123EE8A36D74A35AEBEFF3F7156BC901">
    <w:name w:val="6123EE8A36D74A35AEBEFF3F7156BC901"/>
    <w:rsid w:val="001434A2"/>
    <w:pPr>
      <w:spacing w:after="0" w:line="240" w:lineRule="auto"/>
    </w:pPr>
    <w:rPr>
      <w:rFonts w:ascii="Arial" w:eastAsia="Calibri" w:hAnsi="Arial" w:cs="Times New Roman"/>
    </w:rPr>
  </w:style>
  <w:style w:type="paragraph" w:customStyle="1" w:styleId="69B763B347A1455E955458FABBADA8FA1">
    <w:name w:val="69B763B347A1455E955458FABBADA8FA1"/>
    <w:rsid w:val="001434A2"/>
    <w:pPr>
      <w:spacing w:after="0" w:line="240" w:lineRule="auto"/>
    </w:pPr>
    <w:rPr>
      <w:rFonts w:ascii="Arial" w:eastAsia="Calibri" w:hAnsi="Arial" w:cs="Times New Roman"/>
    </w:rPr>
  </w:style>
  <w:style w:type="paragraph" w:customStyle="1" w:styleId="D78D5E2B1BD5465E873F992CCFD07EF11">
    <w:name w:val="D78D5E2B1BD5465E873F992CCFD07EF11"/>
    <w:rsid w:val="001434A2"/>
    <w:pPr>
      <w:spacing w:after="0" w:line="240" w:lineRule="auto"/>
    </w:pPr>
    <w:rPr>
      <w:rFonts w:ascii="Arial" w:eastAsia="Calibri" w:hAnsi="Arial" w:cs="Times New Roman"/>
    </w:rPr>
  </w:style>
  <w:style w:type="paragraph" w:customStyle="1" w:styleId="FD4042BB134143A9BC0550FB2E1F7F461">
    <w:name w:val="FD4042BB134143A9BC0550FB2E1F7F461"/>
    <w:rsid w:val="001434A2"/>
    <w:pPr>
      <w:spacing w:after="0" w:line="240" w:lineRule="auto"/>
    </w:pPr>
    <w:rPr>
      <w:rFonts w:ascii="Arial" w:eastAsia="Calibri" w:hAnsi="Arial" w:cs="Times New Roman"/>
    </w:rPr>
  </w:style>
  <w:style w:type="paragraph" w:customStyle="1" w:styleId="6D6B4CFAC4FF409DB3237593559D5F891">
    <w:name w:val="6D6B4CFAC4FF409DB3237593559D5F891"/>
    <w:rsid w:val="001434A2"/>
    <w:pPr>
      <w:spacing w:after="0" w:line="240" w:lineRule="auto"/>
    </w:pPr>
    <w:rPr>
      <w:rFonts w:ascii="Arial" w:eastAsia="Calibri" w:hAnsi="Arial" w:cs="Times New Roman"/>
    </w:rPr>
  </w:style>
  <w:style w:type="paragraph" w:customStyle="1" w:styleId="881A9CAD6C2047A49E0782A8F5143E571">
    <w:name w:val="881A9CAD6C2047A49E0782A8F5143E571"/>
    <w:rsid w:val="001434A2"/>
    <w:pPr>
      <w:spacing w:after="0" w:line="240" w:lineRule="auto"/>
    </w:pPr>
    <w:rPr>
      <w:rFonts w:ascii="Arial" w:eastAsia="Calibri" w:hAnsi="Arial" w:cs="Times New Roman"/>
    </w:rPr>
  </w:style>
  <w:style w:type="paragraph" w:customStyle="1" w:styleId="D0ADB291B12944B1BD1FA602F994D6D61">
    <w:name w:val="D0ADB291B12944B1BD1FA602F994D6D61"/>
    <w:rsid w:val="001434A2"/>
    <w:pPr>
      <w:spacing w:after="0" w:line="240" w:lineRule="auto"/>
    </w:pPr>
    <w:rPr>
      <w:rFonts w:ascii="Arial" w:eastAsia="Calibri" w:hAnsi="Arial" w:cs="Times New Roman"/>
    </w:rPr>
  </w:style>
  <w:style w:type="paragraph" w:customStyle="1" w:styleId="262BE4EEFEC8483F8D8029ABD52FE0DF1">
    <w:name w:val="262BE4EEFEC8483F8D8029ABD52FE0DF1"/>
    <w:rsid w:val="001434A2"/>
    <w:pPr>
      <w:spacing w:after="0" w:line="240" w:lineRule="auto"/>
    </w:pPr>
    <w:rPr>
      <w:rFonts w:ascii="Arial" w:eastAsia="Calibri" w:hAnsi="Arial" w:cs="Times New Roman"/>
    </w:rPr>
  </w:style>
  <w:style w:type="paragraph" w:customStyle="1" w:styleId="87AB3F4E626A4C89986DAE7A5B8A6CA11">
    <w:name w:val="87AB3F4E626A4C89986DAE7A5B8A6CA11"/>
    <w:rsid w:val="001434A2"/>
    <w:pPr>
      <w:spacing w:after="0" w:line="240" w:lineRule="auto"/>
    </w:pPr>
    <w:rPr>
      <w:rFonts w:ascii="Arial" w:eastAsia="Calibri" w:hAnsi="Arial" w:cs="Times New Roman"/>
    </w:rPr>
  </w:style>
  <w:style w:type="paragraph" w:customStyle="1" w:styleId="D7F0879F2861498CB6FE1E2C71B010F21">
    <w:name w:val="D7F0879F2861498CB6FE1E2C71B010F21"/>
    <w:rsid w:val="001434A2"/>
    <w:pPr>
      <w:spacing w:after="0" w:line="240" w:lineRule="auto"/>
    </w:pPr>
    <w:rPr>
      <w:rFonts w:ascii="Arial" w:eastAsia="Calibri" w:hAnsi="Arial" w:cs="Times New Roman"/>
    </w:rPr>
  </w:style>
  <w:style w:type="paragraph" w:customStyle="1" w:styleId="6882A2BFF9C64862B53FA94A9E55FAC31">
    <w:name w:val="6882A2BFF9C64862B53FA94A9E55FAC31"/>
    <w:rsid w:val="001434A2"/>
    <w:pPr>
      <w:spacing w:after="0" w:line="240" w:lineRule="auto"/>
    </w:pPr>
    <w:rPr>
      <w:rFonts w:ascii="Arial" w:eastAsia="Calibri" w:hAnsi="Arial" w:cs="Times New Roman"/>
    </w:rPr>
  </w:style>
  <w:style w:type="paragraph" w:customStyle="1" w:styleId="4643C94FD71A4D8DA356E301D2FA451D1">
    <w:name w:val="4643C94FD71A4D8DA356E301D2FA451D1"/>
    <w:rsid w:val="001434A2"/>
    <w:pPr>
      <w:spacing w:after="0" w:line="240" w:lineRule="auto"/>
    </w:pPr>
    <w:rPr>
      <w:rFonts w:ascii="Arial" w:eastAsia="Calibri" w:hAnsi="Arial" w:cs="Times New Roman"/>
    </w:rPr>
  </w:style>
  <w:style w:type="paragraph" w:customStyle="1" w:styleId="8B0AA2F60FC34511BF89EED23FEBF9101">
    <w:name w:val="8B0AA2F60FC34511BF89EED23FEBF9101"/>
    <w:rsid w:val="001434A2"/>
    <w:pPr>
      <w:spacing w:after="0" w:line="240" w:lineRule="auto"/>
    </w:pPr>
    <w:rPr>
      <w:rFonts w:ascii="Arial" w:eastAsia="Calibri" w:hAnsi="Arial" w:cs="Times New Roman"/>
    </w:rPr>
  </w:style>
  <w:style w:type="paragraph" w:customStyle="1" w:styleId="B782BB4797104CB1BF9F653DE85505BA1">
    <w:name w:val="B782BB4797104CB1BF9F653DE85505BA1"/>
    <w:rsid w:val="001434A2"/>
    <w:pPr>
      <w:spacing w:after="0" w:line="240" w:lineRule="auto"/>
    </w:pPr>
    <w:rPr>
      <w:rFonts w:ascii="Arial" w:eastAsia="Calibri" w:hAnsi="Arial" w:cs="Times New Roman"/>
    </w:rPr>
  </w:style>
  <w:style w:type="paragraph" w:customStyle="1" w:styleId="5F43D2FFE48E4C28B2A9F973C1B9D5351">
    <w:name w:val="5F43D2FFE48E4C28B2A9F973C1B9D5351"/>
    <w:rsid w:val="001434A2"/>
    <w:pPr>
      <w:spacing w:after="0" w:line="240" w:lineRule="auto"/>
    </w:pPr>
    <w:rPr>
      <w:rFonts w:ascii="Arial" w:eastAsia="Calibri" w:hAnsi="Arial" w:cs="Times New Roman"/>
    </w:rPr>
  </w:style>
  <w:style w:type="paragraph" w:customStyle="1" w:styleId="CF5BE09BE767449683610C30DC62EFEF1">
    <w:name w:val="CF5BE09BE767449683610C30DC62EFEF1"/>
    <w:rsid w:val="001434A2"/>
    <w:pPr>
      <w:spacing w:after="0" w:line="240" w:lineRule="auto"/>
    </w:pPr>
    <w:rPr>
      <w:rFonts w:ascii="Arial" w:eastAsia="Calibri" w:hAnsi="Arial" w:cs="Times New Roman"/>
    </w:rPr>
  </w:style>
  <w:style w:type="paragraph" w:customStyle="1" w:styleId="C16C9DB10C7546C8B85F9695CEA203C91">
    <w:name w:val="C16C9DB10C7546C8B85F9695CEA203C91"/>
    <w:rsid w:val="001434A2"/>
    <w:pPr>
      <w:spacing w:after="0" w:line="240" w:lineRule="auto"/>
    </w:pPr>
    <w:rPr>
      <w:rFonts w:ascii="Arial" w:eastAsia="Calibri" w:hAnsi="Arial" w:cs="Times New Roman"/>
    </w:rPr>
  </w:style>
  <w:style w:type="paragraph" w:customStyle="1" w:styleId="969810EF3ACC476CAA4D2B0F3B448DEC1">
    <w:name w:val="969810EF3ACC476CAA4D2B0F3B448DEC1"/>
    <w:rsid w:val="001434A2"/>
    <w:pPr>
      <w:spacing w:after="0" w:line="240" w:lineRule="auto"/>
    </w:pPr>
    <w:rPr>
      <w:rFonts w:ascii="Arial" w:eastAsia="Calibri" w:hAnsi="Arial" w:cs="Times New Roman"/>
    </w:rPr>
  </w:style>
  <w:style w:type="paragraph" w:customStyle="1" w:styleId="7AF02691B9BA4C4DB52A446492F1BA141">
    <w:name w:val="7AF02691B9BA4C4DB52A446492F1BA141"/>
    <w:rsid w:val="001434A2"/>
    <w:pPr>
      <w:spacing w:after="0" w:line="240" w:lineRule="auto"/>
    </w:pPr>
    <w:rPr>
      <w:rFonts w:ascii="Arial" w:eastAsia="Calibri" w:hAnsi="Arial" w:cs="Times New Roman"/>
    </w:rPr>
  </w:style>
  <w:style w:type="paragraph" w:customStyle="1" w:styleId="F4EBE9B7277345B5AAD27781BF4A68D31">
    <w:name w:val="F4EBE9B7277345B5AAD27781BF4A68D31"/>
    <w:rsid w:val="001434A2"/>
    <w:pPr>
      <w:spacing w:after="0" w:line="240" w:lineRule="auto"/>
    </w:pPr>
    <w:rPr>
      <w:rFonts w:ascii="Arial" w:eastAsia="Calibri" w:hAnsi="Arial" w:cs="Times New Roman"/>
    </w:rPr>
  </w:style>
  <w:style w:type="paragraph" w:customStyle="1" w:styleId="837F276879594246BC37E99D9F5F58F11">
    <w:name w:val="837F276879594246BC37E99D9F5F58F11"/>
    <w:rsid w:val="001434A2"/>
    <w:pPr>
      <w:spacing w:after="0" w:line="240" w:lineRule="auto"/>
    </w:pPr>
    <w:rPr>
      <w:rFonts w:ascii="Arial" w:eastAsia="Calibri" w:hAnsi="Arial" w:cs="Times New Roman"/>
    </w:rPr>
  </w:style>
  <w:style w:type="paragraph" w:customStyle="1" w:styleId="3FF30AD020D94AE589397E7CED6F6A791">
    <w:name w:val="3FF30AD020D94AE589397E7CED6F6A791"/>
    <w:rsid w:val="001434A2"/>
    <w:pPr>
      <w:spacing w:after="0" w:line="240" w:lineRule="auto"/>
    </w:pPr>
    <w:rPr>
      <w:rFonts w:ascii="Arial" w:eastAsia="Calibri" w:hAnsi="Arial" w:cs="Times New Roman"/>
    </w:rPr>
  </w:style>
  <w:style w:type="paragraph" w:customStyle="1" w:styleId="B6DFCE73DB9148E3B05A92C4520637C21">
    <w:name w:val="B6DFCE73DB9148E3B05A92C4520637C21"/>
    <w:rsid w:val="001434A2"/>
    <w:pPr>
      <w:spacing w:after="0" w:line="240" w:lineRule="auto"/>
    </w:pPr>
    <w:rPr>
      <w:rFonts w:ascii="Arial" w:eastAsia="Calibri" w:hAnsi="Arial" w:cs="Times New Roman"/>
    </w:rPr>
  </w:style>
  <w:style w:type="paragraph" w:customStyle="1" w:styleId="76A99DE979D34CB398A1528C87E365C81">
    <w:name w:val="76A99DE979D34CB398A1528C87E365C81"/>
    <w:rsid w:val="001434A2"/>
    <w:pPr>
      <w:spacing w:after="0" w:line="240" w:lineRule="auto"/>
    </w:pPr>
    <w:rPr>
      <w:rFonts w:ascii="Arial" w:eastAsia="Calibri" w:hAnsi="Arial" w:cs="Times New Roman"/>
    </w:rPr>
  </w:style>
  <w:style w:type="paragraph" w:customStyle="1" w:styleId="6817938DFF7E445FB958A0A4131749E51">
    <w:name w:val="6817938DFF7E445FB958A0A4131749E51"/>
    <w:rsid w:val="001434A2"/>
    <w:pPr>
      <w:spacing w:after="0" w:line="240" w:lineRule="auto"/>
    </w:pPr>
    <w:rPr>
      <w:rFonts w:ascii="Arial" w:eastAsia="Calibri" w:hAnsi="Arial" w:cs="Times New Roman"/>
    </w:rPr>
  </w:style>
  <w:style w:type="paragraph" w:customStyle="1" w:styleId="42187EBD7BD1476784227B3EEA07FF221">
    <w:name w:val="42187EBD7BD1476784227B3EEA07FF221"/>
    <w:rsid w:val="001434A2"/>
    <w:pPr>
      <w:spacing w:after="0" w:line="240" w:lineRule="auto"/>
    </w:pPr>
    <w:rPr>
      <w:rFonts w:ascii="Arial" w:eastAsia="Calibri" w:hAnsi="Arial" w:cs="Times New Roman"/>
    </w:rPr>
  </w:style>
  <w:style w:type="paragraph" w:customStyle="1" w:styleId="BB4470E271F6423582ECD68A46A1F8621">
    <w:name w:val="BB4470E271F6423582ECD68A46A1F8621"/>
    <w:rsid w:val="001434A2"/>
    <w:pPr>
      <w:spacing w:after="0" w:line="240" w:lineRule="auto"/>
    </w:pPr>
    <w:rPr>
      <w:rFonts w:ascii="Arial" w:eastAsia="Calibri" w:hAnsi="Arial" w:cs="Times New Roman"/>
    </w:rPr>
  </w:style>
  <w:style w:type="paragraph" w:customStyle="1" w:styleId="DBCB288136984871B6303C21E048BA271">
    <w:name w:val="DBCB288136984871B6303C21E048BA271"/>
    <w:rsid w:val="001434A2"/>
    <w:pPr>
      <w:spacing w:after="0" w:line="240" w:lineRule="auto"/>
    </w:pPr>
    <w:rPr>
      <w:rFonts w:ascii="Arial" w:eastAsia="Calibri" w:hAnsi="Arial" w:cs="Times New Roman"/>
    </w:rPr>
  </w:style>
  <w:style w:type="paragraph" w:customStyle="1" w:styleId="F5D54B987AC4486D921EB122E779FE4E1">
    <w:name w:val="F5D54B987AC4486D921EB122E779FE4E1"/>
    <w:rsid w:val="001434A2"/>
    <w:pPr>
      <w:spacing w:after="0" w:line="240" w:lineRule="auto"/>
    </w:pPr>
    <w:rPr>
      <w:rFonts w:ascii="Arial" w:eastAsia="Calibri" w:hAnsi="Arial" w:cs="Times New Roman"/>
    </w:rPr>
  </w:style>
  <w:style w:type="paragraph" w:customStyle="1" w:styleId="BE4D227C93654AC69A20A5E0FF0C60641">
    <w:name w:val="BE4D227C93654AC69A20A5E0FF0C60641"/>
    <w:rsid w:val="001434A2"/>
    <w:pPr>
      <w:spacing w:after="0" w:line="240" w:lineRule="auto"/>
    </w:pPr>
    <w:rPr>
      <w:rFonts w:ascii="Arial" w:eastAsia="Calibri" w:hAnsi="Arial" w:cs="Times New Roman"/>
    </w:rPr>
  </w:style>
  <w:style w:type="paragraph" w:customStyle="1" w:styleId="64A849CBB4284C8989B06EB99DB6475A1">
    <w:name w:val="64A849CBB4284C8989B06EB99DB6475A1"/>
    <w:rsid w:val="001434A2"/>
    <w:pPr>
      <w:spacing w:after="0" w:line="240" w:lineRule="auto"/>
    </w:pPr>
    <w:rPr>
      <w:rFonts w:ascii="Arial" w:eastAsia="Calibri" w:hAnsi="Arial" w:cs="Times New Roman"/>
    </w:rPr>
  </w:style>
  <w:style w:type="paragraph" w:customStyle="1" w:styleId="F638229E83BA48ACA19975AE70A6153F1">
    <w:name w:val="F638229E83BA48ACA19975AE70A6153F1"/>
    <w:rsid w:val="001434A2"/>
    <w:pPr>
      <w:spacing w:after="0" w:line="240" w:lineRule="auto"/>
    </w:pPr>
    <w:rPr>
      <w:rFonts w:ascii="Arial" w:eastAsia="Calibri" w:hAnsi="Arial" w:cs="Times New Roman"/>
    </w:rPr>
  </w:style>
  <w:style w:type="paragraph" w:customStyle="1" w:styleId="35FA5489B2CD477F80E7BBF4AD89BE4D1">
    <w:name w:val="35FA5489B2CD477F80E7BBF4AD89BE4D1"/>
    <w:rsid w:val="001434A2"/>
    <w:pPr>
      <w:spacing w:after="0" w:line="240" w:lineRule="auto"/>
    </w:pPr>
    <w:rPr>
      <w:rFonts w:ascii="Arial" w:eastAsia="Calibri" w:hAnsi="Arial" w:cs="Times New Roman"/>
    </w:rPr>
  </w:style>
  <w:style w:type="paragraph" w:customStyle="1" w:styleId="4CDFEB1C976041EF8F1C9AF67B9D3A651">
    <w:name w:val="4CDFEB1C976041EF8F1C9AF67B9D3A651"/>
    <w:rsid w:val="001434A2"/>
    <w:pPr>
      <w:spacing w:after="0" w:line="240" w:lineRule="auto"/>
    </w:pPr>
    <w:rPr>
      <w:rFonts w:ascii="Arial" w:eastAsia="Calibri" w:hAnsi="Arial" w:cs="Times New Roman"/>
    </w:rPr>
  </w:style>
  <w:style w:type="paragraph" w:customStyle="1" w:styleId="15B8C7C7C6F446F1B98E2217A21AD6A51">
    <w:name w:val="15B8C7C7C6F446F1B98E2217A21AD6A51"/>
    <w:rsid w:val="001434A2"/>
    <w:pPr>
      <w:spacing w:after="0" w:line="240" w:lineRule="auto"/>
    </w:pPr>
    <w:rPr>
      <w:rFonts w:ascii="Arial" w:eastAsia="Calibri" w:hAnsi="Arial" w:cs="Times New Roman"/>
    </w:rPr>
  </w:style>
  <w:style w:type="paragraph" w:customStyle="1" w:styleId="ECF1FE0D87B34C3F8CCD5FAF8477F4501">
    <w:name w:val="ECF1FE0D87B34C3F8CCD5FAF8477F4501"/>
    <w:rsid w:val="001434A2"/>
    <w:pPr>
      <w:spacing w:after="0" w:line="240" w:lineRule="auto"/>
    </w:pPr>
    <w:rPr>
      <w:rFonts w:ascii="Arial" w:eastAsia="Calibri" w:hAnsi="Arial" w:cs="Times New Roman"/>
    </w:rPr>
  </w:style>
  <w:style w:type="paragraph" w:customStyle="1" w:styleId="DEF8AF0A22944C1089F2E970996DD5E91">
    <w:name w:val="DEF8AF0A22944C1089F2E970996DD5E91"/>
    <w:rsid w:val="001434A2"/>
    <w:pPr>
      <w:spacing w:after="0" w:line="240" w:lineRule="auto"/>
    </w:pPr>
    <w:rPr>
      <w:rFonts w:ascii="Arial" w:eastAsia="Calibri" w:hAnsi="Arial" w:cs="Times New Roman"/>
    </w:rPr>
  </w:style>
  <w:style w:type="paragraph" w:customStyle="1" w:styleId="F37B751B679B4E6C8C0B84E6C8C2484D1">
    <w:name w:val="F37B751B679B4E6C8C0B84E6C8C2484D1"/>
    <w:rsid w:val="001434A2"/>
    <w:pPr>
      <w:spacing w:after="0" w:line="240" w:lineRule="auto"/>
    </w:pPr>
    <w:rPr>
      <w:rFonts w:ascii="Arial" w:eastAsia="Calibri" w:hAnsi="Arial" w:cs="Times New Roman"/>
    </w:rPr>
  </w:style>
  <w:style w:type="paragraph" w:customStyle="1" w:styleId="52928BAC63AF4F3CA04C968ACA7D06A41">
    <w:name w:val="52928BAC63AF4F3CA04C968ACA7D06A41"/>
    <w:rsid w:val="001434A2"/>
    <w:pPr>
      <w:spacing w:after="0" w:line="240" w:lineRule="auto"/>
    </w:pPr>
    <w:rPr>
      <w:rFonts w:ascii="Arial" w:eastAsia="Calibri" w:hAnsi="Arial" w:cs="Times New Roman"/>
    </w:rPr>
  </w:style>
  <w:style w:type="paragraph" w:customStyle="1" w:styleId="0F27617D703A4C63A985A729D739E0871">
    <w:name w:val="0F27617D703A4C63A985A729D739E0871"/>
    <w:rsid w:val="001434A2"/>
    <w:pPr>
      <w:spacing w:after="0" w:line="240" w:lineRule="auto"/>
    </w:pPr>
    <w:rPr>
      <w:rFonts w:ascii="Arial" w:eastAsia="Calibri" w:hAnsi="Arial" w:cs="Times New Roman"/>
    </w:rPr>
  </w:style>
  <w:style w:type="paragraph" w:customStyle="1" w:styleId="C8E30DB3ED3941B9881E88A35FF4A3461">
    <w:name w:val="C8E30DB3ED3941B9881E88A35FF4A3461"/>
    <w:rsid w:val="001434A2"/>
    <w:pPr>
      <w:spacing w:after="0" w:line="240" w:lineRule="auto"/>
    </w:pPr>
    <w:rPr>
      <w:rFonts w:ascii="Arial" w:eastAsia="Calibri" w:hAnsi="Arial" w:cs="Times New Roman"/>
    </w:rPr>
  </w:style>
  <w:style w:type="paragraph" w:customStyle="1" w:styleId="1817B97CE4DE4BF28776CA9A552D07041">
    <w:name w:val="1817B97CE4DE4BF28776CA9A552D07041"/>
    <w:rsid w:val="001434A2"/>
    <w:pPr>
      <w:spacing w:after="0" w:line="240" w:lineRule="auto"/>
    </w:pPr>
    <w:rPr>
      <w:rFonts w:ascii="Arial" w:eastAsia="Calibri" w:hAnsi="Arial" w:cs="Times New Roman"/>
    </w:rPr>
  </w:style>
  <w:style w:type="paragraph" w:customStyle="1" w:styleId="4F909E0424D74FB7A78720D84A25768E1">
    <w:name w:val="4F909E0424D74FB7A78720D84A25768E1"/>
    <w:rsid w:val="001434A2"/>
    <w:pPr>
      <w:spacing w:after="0" w:line="240" w:lineRule="auto"/>
    </w:pPr>
    <w:rPr>
      <w:rFonts w:ascii="Arial" w:eastAsia="Calibri" w:hAnsi="Arial" w:cs="Times New Roman"/>
    </w:rPr>
  </w:style>
  <w:style w:type="paragraph" w:customStyle="1" w:styleId="237C46B2C903404388E739E0B3EAF8721">
    <w:name w:val="237C46B2C903404388E739E0B3EAF8721"/>
    <w:rsid w:val="001434A2"/>
    <w:pPr>
      <w:spacing w:after="0" w:line="240" w:lineRule="auto"/>
    </w:pPr>
    <w:rPr>
      <w:rFonts w:ascii="Arial" w:eastAsia="Calibri" w:hAnsi="Arial" w:cs="Times New Roman"/>
    </w:rPr>
  </w:style>
  <w:style w:type="paragraph" w:customStyle="1" w:styleId="E6490024C9C14679AB3C1DDF6BE2D2E01">
    <w:name w:val="E6490024C9C14679AB3C1DDF6BE2D2E01"/>
    <w:rsid w:val="001434A2"/>
    <w:pPr>
      <w:spacing w:after="0" w:line="240" w:lineRule="auto"/>
    </w:pPr>
    <w:rPr>
      <w:rFonts w:ascii="Arial" w:eastAsia="Calibri" w:hAnsi="Arial" w:cs="Times New Roman"/>
    </w:rPr>
  </w:style>
  <w:style w:type="paragraph" w:customStyle="1" w:styleId="039737107637482EB3EB923567D7E43D1">
    <w:name w:val="039737107637482EB3EB923567D7E43D1"/>
    <w:rsid w:val="001434A2"/>
    <w:pPr>
      <w:spacing w:after="0" w:line="240" w:lineRule="auto"/>
    </w:pPr>
    <w:rPr>
      <w:rFonts w:ascii="Arial" w:eastAsia="Calibri" w:hAnsi="Arial" w:cs="Times New Roman"/>
    </w:rPr>
  </w:style>
  <w:style w:type="paragraph" w:customStyle="1" w:styleId="E7611BBE4013457CA87B68F7EE8BB15F1">
    <w:name w:val="E7611BBE4013457CA87B68F7EE8BB15F1"/>
    <w:rsid w:val="001434A2"/>
    <w:pPr>
      <w:spacing w:after="0" w:line="240" w:lineRule="auto"/>
    </w:pPr>
    <w:rPr>
      <w:rFonts w:ascii="Arial" w:eastAsia="Calibri" w:hAnsi="Arial" w:cs="Times New Roman"/>
    </w:rPr>
  </w:style>
  <w:style w:type="paragraph" w:customStyle="1" w:styleId="27BE95C61D03463C8BBEF3271D6C09361">
    <w:name w:val="27BE95C61D03463C8BBEF3271D6C09361"/>
    <w:rsid w:val="001434A2"/>
    <w:pPr>
      <w:spacing w:after="0" w:line="240" w:lineRule="auto"/>
    </w:pPr>
    <w:rPr>
      <w:rFonts w:ascii="Arial" w:eastAsia="Calibri" w:hAnsi="Arial" w:cs="Times New Roman"/>
    </w:rPr>
  </w:style>
  <w:style w:type="paragraph" w:customStyle="1" w:styleId="C87777B601A64EC1A90D4612CBE71ACD1">
    <w:name w:val="C87777B601A64EC1A90D4612CBE71ACD1"/>
    <w:rsid w:val="001434A2"/>
    <w:pPr>
      <w:spacing w:after="0" w:line="240" w:lineRule="auto"/>
    </w:pPr>
    <w:rPr>
      <w:rFonts w:ascii="Arial" w:eastAsia="Calibri" w:hAnsi="Arial" w:cs="Times New Roman"/>
    </w:rPr>
  </w:style>
  <w:style w:type="paragraph" w:customStyle="1" w:styleId="711D80C99AFF4834AF75F58C9DCA4BF61">
    <w:name w:val="711D80C99AFF4834AF75F58C9DCA4BF61"/>
    <w:rsid w:val="001434A2"/>
    <w:pPr>
      <w:spacing w:after="0" w:line="240" w:lineRule="auto"/>
    </w:pPr>
    <w:rPr>
      <w:rFonts w:ascii="Arial" w:eastAsia="Calibri" w:hAnsi="Arial" w:cs="Times New Roman"/>
    </w:rPr>
  </w:style>
  <w:style w:type="paragraph" w:customStyle="1" w:styleId="61C7428E890949FE8D2F65991D41F25C1">
    <w:name w:val="61C7428E890949FE8D2F65991D41F25C1"/>
    <w:rsid w:val="001434A2"/>
    <w:pPr>
      <w:spacing w:after="0" w:line="240" w:lineRule="auto"/>
    </w:pPr>
    <w:rPr>
      <w:rFonts w:ascii="Arial" w:eastAsia="Calibri" w:hAnsi="Arial" w:cs="Times New Roman"/>
    </w:rPr>
  </w:style>
  <w:style w:type="paragraph" w:customStyle="1" w:styleId="C0088524BC7C4D02A24A22BC0E0594A21">
    <w:name w:val="C0088524BC7C4D02A24A22BC0E0594A21"/>
    <w:rsid w:val="001434A2"/>
    <w:pPr>
      <w:spacing w:after="0" w:line="240" w:lineRule="auto"/>
    </w:pPr>
    <w:rPr>
      <w:rFonts w:ascii="Arial" w:eastAsia="Calibri" w:hAnsi="Arial" w:cs="Times New Roman"/>
    </w:rPr>
  </w:style>
  <w:style w:type="paragraph" w:customStyle="1" w:styleId="00D2C58718934D969CB266E8E0DFBB761">
    <w:name w:val="00D2C58718934D969CB266E8E0DFBB761"/>
    <w:rsid w:val="001434A2"/>
    <w:pPr>
      <w:spacing w:after="0" w:line="240" w:lineRule="auto"/>
    </w:pPr>
    <w:rPr>
      <w:rFonts w:ascii="Arial" w:eastAsia="Calibri" w:hAnsi="Arial" w:cs="Times New Roman"/>
    </w:rPr>
  </w:style>
  <w:style w:type="paragraph" w:customStyle="1" w:styleId="CF1333F434CE4D65B71E5DEEF5B2A8461">
    <w:name w:val="CF1333F434CE4D65B71E5DEEF5B2A8461"/>
    <w:rsid w:val="001434A2"/>
    <w:pPr>
      <w:spacing w:after="0" w:line="240" w:lineRule="auto"/>
    </w:pPr>
    <w:rPr>
      <w:rFonts w:ascii="Arial" w:eastAsia="Calibri" w:hAnsi="Arial" w:cs="Times New Roman"/>
    </w:rPr>
  </w:style>
  <w:style w:type="paragraph" w:customStyle="1" w:styleId="01EA97AD1F4C44C9AD0DCCD4B69A18C81">
    <w:name w:val="01EA97AD1F4C44C9AD0DCCD4B69A18C81"/>
    <w:rsid w:val="001434A2"/>
    <w:pPr>
      <w:spacing w:after="0" w:line="240" w:lineRule="auto"/>
    </w:pPr>
    <w:rPr>
      <w:rFonts w:ascii="Arial" w:eastAsia="Calibri" w:hAnsi="Arial" w:cs="Times New Roman"/>
    </w:rPr>
  </w:style>
  <w:style w:type="paragraph" w:customStyle="1" w:styleId="FE34340EE2974DA8B3887AB299ED7E391">
    <w:name w:val="FE34340EE2974DA8B3887AB299ED7E391"/>
    <w:rsid w:val="001434A2"/>
    <w:pPr>
      <w:spacing w:after="0" w:line="240" w:lineRule="auto"/>
    </w:pPr>
    <w:rPr>
      <w:rFonts w:ascii="Arial" w:eastAsia="Calibri" w:hAnsi="Arial" w:cs="Times New Roman"/>
    </w:rPr>
  </w:style>
  <w:style w:type="paragraph" w:customStyle="1" w:styleId="23620E0CB1FD4B779C80942CFDE378E01">
    <w:name w:val="23620E0CB1FD4B779C80942CFDE378E01"/>
    <w:rsid w:val="001434A2"/>
    <w:pPr>
      <w:spacing w:after="0" w:line="240" w:lineRule="auto"/>
    </w:pPr>
    <w:rPr>
      <w:rFonts w:ascii="Arial" w:eastAsia="Calibri" w:hAnsi="Arial" w:cs="Times New Roman"/>
    </w:rPr>
  </w:style>
  <w:style w:type="paragraph" w:customStyle="1" w:styleId="33FEFBB936A94D0E8994D00625E0E9CD1">
    <w:name w:val="33FEFBB936A94D0E8994D00625E0E9CD1"/>
    <w:rsid w:val="001434A2"/>
    <w:pPr>
      <w:spacing w:after="0" w:line="240" w:lineRule="auto"/>
    </w:pPr>
    <w:rPr>
      <w:rFonts w:ascii="Arial" w:eastAsia="Calibri" w:hAnsi="Arial" w:cs="Times New Roman"/>
    </w:rPr>
  </w:style>
  <w:style w:type="paragraph" w:customStyle="1" w:styleId="480F396CE52C48B98A78DE3920D87F821">
    <w:name w:val="480F396CE52C48B98A78DE3920D87F821"/>
    <w:rsid w:val="001434A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2583-74CE-48E5-9BFE-995351CA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9</Words>
  <Characters>28101</Characters>
  <Application>Microsoft Office Word</Application>
  <DocSecurity>0</DocSecurity>
  <Lines>234</Lines>
  <Paragraphs>65</Paragraphs>
  <ScaleCrop>false</ScaleCrop>
  <Company>ACGME</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4</cp:revision>
  <cp:lastPrinted>2015-01-08T19:03:00Z</cp:lastPrinted>
  <dcterms:created xsi:type="dcterms:W3CDTF">2022-10-18T16:42:00Z</dcterms:created>
  <dcterms:modified xsi:type="dcterms:W3CDTF">2022-10-18T16:46:00Z</dcterms:modified>
</cp:coreProperties>
</file>